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1" w:rightFromText="181" w:vertAnchor="page"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
        <w:gridCol w:w="8924"/>
      </w:tblGrid>
      <w:tr w:rsidR="002C5C7C" w:rsidRPr="00C2174B" w14:paraId="70B144AD" w14:textId="77777777" w:rsidTr="00393B3F">
        <w:trPr>
          <w:cantSplit/>
        </w:trPr>
        <w:tc>
          <w:tcPr>
            <w:tcW w:w="301" w:type="dxa"/>
            <w:shd w:val="clear" w:color="auto" w:fill="057A8B" w:themeFill="text2"/>
          </w:tcPr>
          <w:p w14:paraId="7EAB8ACA" w14:textId="77777777" w:rsidR="002C5C7C" w:rsidRPr="00C2174B" w:rsidRDefault="002C5C7C" w:rsidP="00393B3F">
            <w:pPr>
              <w:pStyle w:val="Title"/>
              <w:rPr>
                <w:color w:val="057A8B" w:themeColor="text2"/>
              </w:rPr>
            </w:pPr>
          </w:p>
        </w:tc>
        <w:tc>
          <w:tcPr>
            <w:tcW w:w="8924" w:type="dxa"/>
            <w:tcMar>
              <w:left w:w="301" w:type="dxa"/>
            </w:tcMar>
          </w:tcPr>
          <w:p w14:paraId="15F857A1" w14:textId="2D111330" w:rsidR="002C5C7C" w:rsidRPr="00C2174B" w:rsidRDefault="005C0039" w:rsidP="00393B3F">
            <w:pPr>
              <w:pStyle w:val="Title"/>
            </w:pPr>
            <w:r>
              <w:t>BOSA SIGNATURE SOLUTION</w:t>
            </w:r>
          </w:p>
          <w:p w14:paraId="734672DC" w14:textId="3D2DED9C" w:rsidR="002C5C7C" w:rsidRPr="00C2174B" w:rsidRDefault="005C0039" w:rsidP="00393B3F">
            <w:pPr>
              <w:pStyle w:val="Subtitle"/>
            </w:pPr>
            <w:r>
              <w:t xml:space="preserve">Technical information </w:t>
            </w:r>
          </w:p>
        </w:tc>
      </w:tr>
    </w:tbl>
    <w:p w14:paraId="5BA48A45" w14:textId="77777777" w:rsidR="002C5C7C" w:rsidRPr="00C2174B" w:rsidRDefault="002C5C7C" w:rsidP="00F63D50">
      <w:r w:rsidRPr="00C2174B">
        <w:br w:type="page"/>
      </w:r>
    </w:p>
    <w:p w14:paraId="58FDEE44" w14:textId="7AEA592D" w:rsidR="005C0039" w:rsidRPr="003E2B90" w:rsidRDefault="005C0039" w:rsidP="003E2B90">
      <w:pPr>
        <w:pStyle w:val="Heading2"/>
      </w:pPr>
      <w:bookmarkStart w:id="0" w:name="_Toc95480238"/>
      <w:bookmarkStart w:id="1" w:name="_Toc80350939"/>
      <w:bookmarkStart w:id="2" w:name="_Toc80355251"/>
      <w:bookmarkStart w:id="3" w:name="_Toc111131433"/>
      <w:r w:rsidRPr="003E2B90">
        <w:lastRenderedPageBreak/>
        <w:t>Summary</w:t>
      </w:r>
      <w:bookmarkEnd w:id="0"/>
      <w:bookmarkEnd w:id="3"/>
    </w:p>
    <w:p w14:paraId="5467032B" w14:textId="77777777" w:rsidR="005C0039" w:rsidRPr="008811A9" w:rsidRDefault="005C0039" w:rsidP="005C0039">
      <w:pPr>
        <w:rPr>
          <w:sz w:val="18"/>
          <w:szCs w:val="20"/>
          <w:lang w:val="en-US"/>
          <w:rPrChange w:id="4" w:author="work" w:date="2022-08-11T16:24:00Z">
            <w:rPr>
              <w:lang w:val="en-US"/>
            </w:rPr>
          </w:rPrChange>
        </w:rPr>
      </w:pPr>
      <w:r w:rsidRPr="008811A9">
        <w:rPr>
          <w:sz w:val="18"/>
          <w:szCs w:val="20"/>
          <w:lang w:val="en-US"/>
          <w:rPrChange w:id="5" w:author="work" w:date="2022-08-11T16:24:00Z">
            <w:rPr>
              <w:lang w:val="en-US"/>
            </w:rPr>
          </w:rPrChange>
        </w:rPr>
        <w:t>This document is intended for an FPS (Federal Public Service) that wishes to integrate the BOSA signature solution ‘Federal Trust Services’ (FTS). It allows users (Belgian citizens or residents) who are surfing on the FPS website to sign a document with their eID or foreigner card. This document, for example a PDF or XML, has been prepared or created by the FPS.</w:t>
      </w:r>
      <w:r w:rsidRPr="008811A9">
        <w:rPr>
          <w:sz w:val="18"/>
          <w:szCs w:val="20"/>
          <w:lang w:val="en-US"/>
          <w:rPrChange w:id="6" w:author="work" w:date="2022-08-11T16:24:00Z">
            <w:rPr>
              <w:lang w:val="en-US"/>
            </w:rPr>
          </w:rPrChange>
        </w:rPr>
        <w:br/>
      </w:r>
      <w:r w:rsidRPr="008811A9">
        <w:rPr>
          <w:sz w:val="18"/>
          <w:szCs w:val="20"/>
          <w:lang w:val="en-US"/>
          <w:rPrChange w:id="7" w:author="work" w:date="2022-08-11T16:24:00Z">
            <w:rPr>
              <w:lang w:val="en-US"/>
            </w:rPr>
          </w:rPrChange>
        </w:rPr>
        <w:br/>
        <w:t>The whole signing process is handled by BOSA. The FPS only has to upload the unsigned document to BOSA, redirect the user to BOSA and wait for a callback; then the signed document can be downloaded.</w:t>
      </w:r>
    </w:p>
    <w:p w14:paraId="525968C9" w14:textId="4D757E05" w:rsidR="006D1711" w:rsidRDefault="005C0039" w:rsidP="00AD38A2">
      <w:pPr>
        <w:pStyle w:val="Heading2"/>
      </w:pPr>
      <w:bookmarkStart w:id="8" w:name="_Toc95480239"/>
      <w:bookmarkStart w:id="9" w:name="_Toc111131434"/>
      <w:bookmarkEnd w:id="1"/>
      <w:bookmarkEnd w:id="2"/>
      <w:r w:rsidRPr="003E2B90">
        <w:t>Content</w:t>
      </w:r>
      <w:bookmarkEnd w:id="8"/>
      <w:bookmarkEnd w:id="9"/>
    </w:p>
    <w:sdt>
      <w:sdtPr>
        <w:rPr>
          <w:b w:val="0"/>
          <w:bCs w:val="0"/>
          <w:lang w:val="nl-NL"/>
        </w:rPr>
        <w:id w:val="-1084987354"/>
        <w:docPartObj>
          <w:docPartGallery w:val="Table of Contents"/>
          <w:docPartUnique/>
        </w:docPartObj>
      </w:sdtPr>
      <w:sdtEndPr>
        <w:rPr>
          <w:b/>
          <w:bCs/>
          <w:sz w:val="18"/>
          <w:szCs w:val="18"/>
        </w:rPr>
      </w:sdtEndPr>
      <w:sdtContent>
        <w:p w14:paraId="4C368133" w14:textId="5CE7BDAC" w:rsidR="003729EE" w:rsidRDefault="00AD38A2">
          <w:pPr>
            <w:pStyle w:val="TOC2"/>
            <w:rPr>
              <w:ins w:id="10" w:author="work" w:date="2022-08-11T17:30:00Z"/>
              <w:rFonts w:eastAsiaTheme="minorEastAsia" w:cstheme="minorBidi"/>
              <w:b w:val="0"/>
              <w:bCs w:val="0"/>
              <w:sz w:val="22"/>
              <w:szCs w:val="22"/>
              <w:lang w:val="fr-BE" w:eastAsia="fr-BE"/>
            </w:rPr>
          </w:pPr>
          <w:r w:rsidRPr="00AD38A2">
            <w:rPr>
              <w:rFonts w:eastAsiaTheme="majorEastAsia" w:cstheme="minorHAnsi"/>
              <w:b w:val="0"/>
              <w:bCs w:val="0"/>
              <w:noProof w:val="0"/>
              <w:color w:val="004050" w:themeColor="accent1" w:themeShade="BF"/>
              <w:sz w:val="18"/>
              <w:szCs w:val="18"/>
            </w:rPr>
            <w:fldChar w:fldCharType="begin"/>
          </w:r>
          <w:r w:rsidRPr="00AD38A2">
            <w:rPr>
              <w:rFonts w:cstheme="minorHAnsi"/>
              <w:sz w:val="18"/>
              <w:szCs w:val="18"/>
            </w:rPr>
            <w:instrText xml:space="preserve"> TOC \o "1-3" \h \z \u </w:instrText>
          </w:r>
          <w:r w:rsidRPr="00AD38A2">
            <w:rPr>
              <w:rFonts w:eastAsiaTheme="majorEastAsia" w:cstheme="minorHAnsi"/>
              <w:b w:val="0"/>
              <w:bCs w:val="0"/>
              <w:noProof w:val="0"/>
              <w:color w:val="004050" w:themeColor="accent1" w:themeShade="BF"/>
              <w:sz w:val="18"/>
              <w:szCs w:val="18"/>
            </w:rPr>
            <w:fldChar w:fldCharType="separate"/>
          </w:r>
          <w:ins w:id="11" w:author="work" w:date="2022-08-11T17:30:00Z">
            <w:r w:rsidR="003729EE" w:rsidRPr="00987536">
              <w:rPr>
                <w:rStyle w:val="Hyperlink"/>
              </w:rPr>
              <w:fldChar w:fldCharType="begin"/>
            </w:r>
            <w:r w:rsidR="003729EE" w:rsidRPr="00987536">
              <w:rPr>
                <w:rStyle w:val="Hyperlink"/>
              </w:rPr>
              <w:instrText xml:space="preserve"> </w:instrText>
            </w:r>
            <w:r w:rsidR="003729EE">
              <w:instrText>HYPERLINK \l "_Toc111131433"</w:instrText>
            </w:r>
            <w:r w:rsidR="003729EE" w:rsidRPr="00987536">
              <w:rPr>
                <w:rStyle w:val="Hyperlink"/>
              </w:rPr>
              <w:instrText xml:space="preserve"> </w:instrText>
            </w:r>
            <w:r w:rsidR="003729EE" w:rsidRPr="00987536">
              <w:rPr>
                <w:rStyle w:val="Hyperlink"/>
              </w:rPr>
            </w:r>
            <w:r w:rsidR="003729EE" w:rsidRPr="00987536">
              <w:rPr>
                <w:rStyle w:val="Hyperlink"/>
              </w:rPr>
              <w:fldChar w:fldCharType="separate"/>
            </w:r>
            <w:r w:rsidR="003729EE" w:rsidRPr="00987536">
              <w:rPr>
                <w:rStyle w:val="Hyperlink"/>
              </w:rPr>
              <w:t>Summary</w:t>
            </w:r>
            <w:r w:rsidR="003729EE">
              <w:rPr>
                <w:webHidden/>
              </w:rPr>
              <w:tab/>
            </w:r>
            <w:r w:rsidR="003729EE">
              <w:rPr>
                <w:webHidden/>
              </w:rPr>
              <w:fldChar w:fldCharType="begin"/>
            </w:r>
            <w:r w:rsidR="003729EE">
              <w:rPr>
                <w:webHidden/>
              </w:rPr>
              <w:instrText xml:space="preserve"> PAGEREF _Toc111131433 \h </w:instrText>
            </w:r>
            <w:r w:rsidR="003729EE">
              <w:rPr>
                <w:webHidden/>
              </w:rPr>
            </w:r>
          </w:ins>
          <w:r w:rsidR="003729EE">
            <w:rPr>
              <w:webHidden/>
            </w:rPr>
            <w:fldChar w:fldCharType="separate"/>
          </w:r>
          <w:ins w:id="12" w:author="work" w:date="2022-08-11T17:30:00Z">
            <w:r w:rsidR="003729EE">
              <w:rPr>
                <w:webHidden/>
              </w:rPr>
              <w:t>2</w:t>
            </w:r>
            <w:r w:rsidR="003729EE">
              <w:rPr>
                <w:webHidden/>
              </w:rPr>
              <w:fldChar w:fldCharType="end"/>
            </w:r>
            <w:r w:rsidR="003729EE" w:rsidRPr="00987536">
              <w:rPr>
                <w:rStyle w:val="Hyperlink"/>
              </w:rPr>
              <w:fldChar w:fldCharType="end"/>
            </w:r>
          </w:ins>
        </w:p>
        <w:p w14:paraId="6207640E" w14:textId="07996CCF" w:rsidR="003729EE" w:rsidRDefault="003729EE">
          <w:pPr>
            <w:pStyle w:val="TOC2"/>
            <w:rPr>
              <w:ins w:id="13" w:author="work" w:date="2022-08-11T17:30:00Z"/>
              <w:rFonts w:eastAsiaTheme="minorEastAsia" w:cstheme="minorBidi"/>
              <w:b w:val="0"/>
              <w:bCs w:val="0"/>
              <w:sz w:val="22"/>
              <w:szCs w:val="22"/>
              <w:lang w:val="fr-BE" w:eastAsia="fr-BE"/>
            </w:rPr>
          </w:pPr>
          <w:ins w:id="14" w:author="work" w:date="2022-08-11T17:30:00Z">
            <w:r w:rsidRPr="00987536">
              <w:rPr>
                <w:rStyle w:val="Hyperlink"/>
              </w:rPr>
              <w:fldChar w:fldCharType="begin"/>
            </w:r>
            <w:r w:rsidRPr="00987536">
              <w:rPr>
                <w:rStyle w:val="Hyperlink"/>
              </w:rPr>
              <w:instrText xml:space="preserve"> </w:instrText>
            </w:r>
            <w:r>
              <w:instrText>HYPERLINK \l "_Toc111131434"</w:instrText>
            </w:r>
            <w:r w:rsidRPr="00987536">
              <w:rPr>
                <w:rStyle w:val="Hyperlink"/>
              </w:rPr>
              <w:instrText xml:space="preserve"> </w:instrText>
            </w:r>
            <w:r w:rsidRPr="00987536">
              <w:rPr>
                <w:rStyle w:val="Hyperlink"/>
              </w:rPr>
            </w:r>
            <w:r w:rsidRPr="00987536">
              <w:rPr>
                <w:rStyle w:val="Hyperlink"/>
              </w:rPr>
              <w:fldChar w:fldCharType="separate"/>
            </w:r>
            <w:r w:rsidRPr="00987536">
              <w:rPr>
                <w:rStyle w:val="Hyperlink"/>
              </w:rPr>
              <w:t>Content</w:t>
            </w:r>
            <w:r>
              <w:rPr>
                <w:webHidden/>
              </w:rPr>
              <w:tab/>
            </w:r>
            <w:r>
              <w:rPr>
                <w:webHidden/>
              </w:rPr>
              <w:fldChar w:fldCharType="begin"/>
            </w:r>
            <w:r>
              <w:rPr>
                <w:webHidden/>
              </w:rPr>
              <w:instrText xml:space="preserve"> PAGEREF _Toc111131434 \h </w:instrText>
            </w:r>
            <w:r>
              <w:rPr>
                <w:webHidden/>
              </w:rPr>
            </w:r>
          </w:ins>
          <w:r>
            <w:rPr>
              <w:webHidden/>
            </w:rPr>
            <w:fldChar w:fldCharType="separate"/>
          </w:r>
          <w:ins w:id="15" w:author="work" w:date="2022-08-11T17:30:00Z">
            <w:r>
              <w:rPr>
                <w:webHidden/>
              </w:rPr>
              <w:t>2</w:t>
            </w:r>
            <w:r>
              <w:rPr>
                <w:webHidden/>
              </w:rPr>
              <w:fldChar w:fldCharType="end"/>
            </w:r>
            <w:r w:rsidRPr="00987536">
              <w:rPr>
                <w:rStyle w:val="Hyperlink"/>
              </w:rPr>
              <w:fldChar w:fldCharType="end"/>
            </w:r>
          </w:ins>
        </w:p>
        <w:p w14:paraId="509667D1" w14:textId="0E595174" w:rsidR="003729EE" w:rsidRDefault="003729EE">
          <w:pPr>
            <w:pStyle w:val="TOC2"/>
            <w:tabs>
              <w:tab w:val="left" w:pos="630"/>
            </w:tabs>
            <w:rPr>
              <w:ins w:id="16" w:author="work" w:date="2022-08-11T17:30:00Z"/>
              <w:rFonts w:eastAsiaTheme="minorEastAsia" w:cstheme="minorBidi"/>
              <w:b w:val="0"/>
              <w:bCs w:val="0"/>
              <w:sz w:val="22"/>
              <w:szCs w:val="22"/>
              <w:lang w:val="fr-BE" w:eastAsia="fr-BE"/>
            </w:rPr>
          </w:pPr>
          <w:ins w:id="17" w:author="work" w:date="2022-08-11T17:30:00Z">
            <w:r w:rsidRPr="00987536">
              <w:rPr>
                <w:rStyle w:val="Hyperlink"/>
              </w:rPr>
              <w:fldChar w:fldCharType="begin"/>
            </w:r>
            <w:r w:rsidRPr="00987536">
              <w:rPr>
                <w:rStyle w:val="Hyperlink"/>
              </w:rPr>
              <w:instrText xml:space="preserve"> </w:instrText>
            </w:r>
            <w:r>
              <w:instrText>HYPERLINK \l "_Toc111131435"</w:instrText>
            </w:r>
            <w:r w:rsidRPr="00987536">
              <w:rPr>
                <w:rStyle w:val="Hyperlink"/>
              </w:rPr>
              <w:instrText xml:space="preserve"> </w:instrText>
            </w:r>
            <w:r w:rsidRPr="00987536">
              <w:rPr>
                <w:rStyle w:val="Hyperlink"/>
              </w:rPr>
            </w:r>
            <w:r w:rsidRPr="00987536">
              <w:rPr>
                <w:rStyle w:val="Hyperlink"/>
              </w:rPr>
              <w:fldChar w:fldCharType="separate"/>
            </w:r>
            <w:r w:rsidRPr="00987536">
              <w:rPr>
                <w:rStyle w:val="Hyperlink"/>
                <w:lang w:val="en-US"/>
              </w:rPr>
              <w:t>1.</w:t>
            </w:r>
            <w:r>
              <w:rPr>
                <w:rFonts w:eastAsiaTheme="minorEastAsia" w:cstheme="minorBidi"/>
                <w:b w:val="0"/>
                <w:bCs w:val="0"/>
                <w:sz w:val="22"/>
                <w:szCs w:val="22"/>
                <w:lang w:val="fr-BE" w:eastAsia="fr-BE"/>
              </w:rPr>
              <w:tab/>
            </w:r>
            <w:r w:rsidRPr="00987536">
              <w:rPr>
                <w:rStyle w:val="Hyperlink"/>
                <w:lang w:val="en-US"/>
              </w:rPr>
              <w:t>Introduction FTS</w:t>
            </w:r>
            <w:r>
              <w:rPr>
                <w:webHidden/>
              </w:rPr>
              <w:tab/>
            </w:r>
            <w:r>
              <w:rPr>
                <w:webHidden/>
              </w:rPr>
              <w:fldChar w:fldCharType="begin"/>
            </w:r>
            <w:r>
              <w:rPr>
                <w:webHidden/>
              </w:rPr>
              <w:instrText xml:space="preserve"> PAGEREF _Toc111131435 \h </w:instrText>
            </w:r>
            <w:r>
              <w:rPr>
                <w:webHidden/>
              </w:rPr>
            </w:r>
          </w:ins>
          <w:r>
            <w:rPr>
              <w:webHidden/>
            </w:rPr>
            <w:fldChar w:fldCharType="separate"/>
          </w:r>
          <w:ins w:id="18" w:author="work" w:date="2022-08-11T17:30:00Z">
            <w:r>
              <w:rPr>
                <w:webHidden/>
              </w:rPr>
              <w:t>4</w:t>
            </w:r>
            <w:r>
              <w:rPr>
                <w:webHidden/>
              </w:rPr>
              <w:fldChar w:fldCharType="end"/>
            </w:r>
            <w:r w:rsidRPr="00987536">
              <w:rPr>
                <w:rStyle w:val="Hyperlink"/>
              </w:rPr>
              <w:fldChar w:fldCharType="end"/>
            </w:r>
          </w:ins>
        </w:p>
        <w:p w14:paraId="3519AAFF" w14:textId="04FF2638" w:rsidR="003729EE" w:rsidRDefault="003729EE">
          <w:pPr>
            <w:pStyle w:val="TOC3"/>
            <w:tabs>
              <w:tab w:val="right" w:pos="9628"/>
            </w:tabs>
            <w:rPr>
              <w:ins w:id="19" w:author="work" w:date="2022-08-11T17:30:00Z"/>
              <w:rFonts w:eastAsiaTheme="minorEastAsia" w:cstheme="minorBidi"/>
              <w:noProof/>
              <w:sz w:val="22"/>
              <w:szCs w:val="22"/>
              <w:lang w:val="fr-BE" w:eastAsia="fr-BE"/>
            </w:rPr>
          </w:pPr>
          <w:ins w:id="20"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36"</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1.1. Singing flow</w:t>
            </w:r>
            <w:r>
              <w:rPr>
                <w:noProof/>
                <w:webHidden/>
              </w:rPr>
              <w:tab/>
            </w:r>
            <w:r>
              <w:rPr>
                <w:noProof/>
                <w:webHidden/>
              </w:rPr>
              <w:fldChar w:fldCharType="begin"/>
            </w:r>
            <w:r>
              <w:rPr>
                <w:noProof/>
                <w:webHidden/>
              </w:rPr>
              <w:instrText xml:space="preserve"> PAGEREF _Toc111131436 \h </w:instrText>
            </w:r>
            <w:r>
              <w:rPr>
                <w:noProof/>
                <w:webHidden/>
              </w:rPr>
            </w:r>
          </w:ins>
          <w:r>
            <w:rPr>
              <w:noProof/>
              <w:webHidden/>
            </w:rPr>
            <w:fldChar w:fldCharType="separate"/>
          </w:r>
          <w:ins w:id="21" w:author="work" w:date="2022-08-11T17:30:00Z">
            <w:r>
              <w:rPr>
                <w:noProof/>
                <w:webHidden/>
              </w:rPr>
              <w:t>4</w:t>
            </w:r>
            <w:r>
              <w:rPr>
                <w:noProof/>
                <w:webHidden/>
              </w:rPr>
              <w:fldChar w:fldCharType="end"/>
            </w:r>
            <w:r w:rsidRPr="00987536">
              <w:rPr>
                <w:rStyle w:val="Hyperlink"/>
                <w:noProof/>
              </w:rPr>
              <w:fldChar w:fldCharType="end"/>
            </w:r>
          </w:ins>
        </w:p>
        <w:p w14:paraId="34C1CBF5" w14:textId="4E04B9EC" w:rsidR="003729EE" w:rsidRDefault="003729EE">
          <w:pPr>
            <w:pStyle w:val="TOC3"/>
            <w:tabs>
              <w:tab w:val="left" w:pos="840"/>
              <w:tab w:val="right" w:pos="9628"/>
            </w:tabs>
            <w:rPr>
              <w:ins w:id="22" w:author="work" w:date="2022-08-11T17:30:00Z"/>
              <w:rFonts w:eastAsiaTheme="minorEastAsia" w:cstheme="minorBidi"/>
              <w:noProof/>
              <w:sz w:val="22"/>
              <w:szCs w:val="22"/>
              <w:lang w:val="fr-BE" w:eastAsia="fr-BE"/>
            </w:rPr>
          </w:pPr>
          <w:ins w:id="23"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0"</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rFonts w:ascii="Arial" w:hAnsi="Arial" w:cs="Arial"/>
                <w:noProof/>
                <w:lang w:val="en-US"/>
              </w:rPr>
              <w:t>0.2.</w:t>
            </w:r>
            <w:r>
              <w:rPr>
                <w:rFonts w:eastAsiaTheme="minorEastAsia" w:cstheme="minorBidi"/>
                <w:noProof/>
                <w:sz w:val="22"/>
                <w:szCs w:val="22"/>
                <w:lang w:val="fr-BE" w:eastAsia="fr-BE"/>
              </w:rPr>
              <w:tab/>
            </w:r>
            <w:r w:rsidRPr="00987536">
              <w:rPr>
                <w:rStyle w:val="Hyperlink"/>
                <w:noProof/>
                <w:lang w:val="en-US"/>
              </w:rPr>
              <w:t>Signing software</w:t>
            </w:r>
            <w:r>
              <w:rPr>
                <w:noProof/>
                <w:webHidden/>
              </w:rPr>
              <w:tab/>
            </w:r>
            <w:r>
              <w:rPr>
                <w:noProof/>
                <w:webHidden/>
              </w:rPr>
              <w:fldChar w:fldCharType="begin"/>
            </w:r>
            <w:r>
              <w:rPr>
                <w:noProof/>
                <w:webHidden/>
              </w:rPr>
              <w:instrText xml:space="preserve"> PAGEREF _Toc111131440 \h </w:instrText>
            </w:r>
            <w:r>
              <w:rPr>
                <w:noProof/>
                <w:webHidden/>
              </w:rPr>
            </w:r>
          </w:ins>
          <w:r>
            <w:rPr>
              <w:noProof/>
              <w:webHidden/>
            </w:rPr>
            <w:fldChar w:fldCharType="separate"/>
          </w:r>
          <w:ins w:id="24" w:author="work" w:date="2022-08-11T17:30:00Z">
            <w:r>
              <w:rPr>
                <w:noProof/>
                <w:webHidden/>
              </w:rPr>
              <w:t>4</w:t>
            </w:r>
            <w:r>
              <w:rPr>
                <w:noProof/>
                <w:webHidden/>
              </w:rPr>
              <w:fldChar w:fldCharType="end"/>
            </w:r>
            <w:r w:rsidRPr="00987536">
              <w:rPr>
                <w:rStyle w:val="Hyperlink"/>
                <w:noProof/>
              </w:rPr>
              <w:fldChar w:fldCharType="end"/>
            </w:r>
          </w:ins>
        </w:p>
        <w:p w14:paraId="09BA4F3F" w14:textId="1C382C66" w:rsidR="003729EE" w:rsidRDefault="003729EE">
          <w:pPr>
            <w:pStyle w:val="TOC2"/>
            <w:rPr>
              <w:ins w:id="25" w:author="work" w:date="2022-08-11T17:30:00Z"/>
              <w:rFonts w:eastAsiaTheme="minorEastAsia" w:cstheme="minorBidi"/>
              <w:b w:val="0"/>
              <w:bCs w:val="0"/>
              <w:sz w:val="22"/>
              <w:szCs w:val="22"/>
              <w:lang w:val="fr-BE" w:eastAsia="fr-BE"/>
            </w:rPr>
          </w:pPr>
          <w:ins w:id="26" w:author="work" w:date="2022-08-11T17:30:00Z">
            <w:r w:rsidRPr="00987536">
              <w:rPr>
                <w:rStyle w:val="Hyperlink"/>
              </w:rPr>
              <w:fldChar w:fldCharType="begin"/>
            </w:r>
            <w:r w:rsidRPr="00987536">
              <w:rPr>
                <w:rStyle w:val="Hyperlink"/>
              </w:rPr>
              <w:instrText xml:space="preserve"> </w:instrText>
            </w:r>
            <w:r>
              <w:instrText>HYPERLINK \l "_Toc111131441"</w:instrText>
            </w:r>
            <w:r w:rsidRPr="00987536">
              <w:rPr>
                <w:rStyle w:val="Hyperlink"/>
              </w:rPr>
              <w:instrText xml:space="preserve"> </w:instrText>
            </w:r>
            <w:r w:rsidRPr="00987536">
              <w:rPr>
                <w:rStyle w:val="Hyperlink"/>
              </w:rPr>
            </w:r>
            <w:r w:rsidRPr="00987536">
              <w:rPr>
                <w:rStyle w:val="Hyperlink"/>
              </w:rPr>
              <w:fldChar w:fldCharType="separate"/>
            </w:r>
            <w:r w:rsidRPr="00987536">
              <w:rPr>
                <w:rStyle w:val="Hyperlink"/>
              </w:rPr>
              <w:t>2. Getting started</w:t>
            </w:r>
            <w:r>
              <w:rPr>
                <w:webHidden/>
              </w:rPr>
              <w:tab/>
            </w:r>
            <w:r>
              <w:rPr>
                <w:webHidden/>
              </w:rPr>
              <w:fldChar w:fldCharType="begin"/>
            </w:r>
            <w:r>
              <w:rPr>
                <w:webHidden/>
              </w:rPr>
              <w:instrText xml:space="preserve"> PAGEREF _Toc111131441 \h </w:instrText>
            </w:r>
            <w:r>
              <w:rPr>
                <w:webHidden/>
              </w:rPr>
            </w:r>
          </w:ins>
          <w:r>
            <w:rPr>
              <w:webHidden/>
            </w:rPr>
            <w:fldChar w:fldCharType="separate"/>
          </w:r>
          <w:ins w:id="27" w:author="work" w:date="2022-08-11T17:30:00Z">
            <w:r>
              <w:rPr>
                <w:webHidden/>
              </w:rPr>
              <w:t>6</w:t>
            </w:r>
            <w:r>
              <w:rPr>
                <w:webHidden/>
              </w:rPr>
              <w:fldChar w:fldCharType="end"/>
            </w:r>
            <w:r w:rsidRPr="00987536">
              <w:rPr>
                <w:rStyle w:val="Hyperlink"/>
              </w:rPr>
              <w:fldChar w:fldCharType="end"/>
            </w:r>
          </w:ins>
        </w:p>
        <w:p w14:paraId="4B7EE42D" w14:textId="6079B524" w:rsidR="003729EE" w:rsidRDefault="003729EE">
          <w:pPr>
            <w:pStyle w:val="TOC3"/>
            <w:tabs>
              <w:tab w:val="right" w:pos="9628"/>
            </w:tabs>
            <w:rPr>
              <w:ins w:id="28" w:author="work" w:date="2022-08-11T17:30:00Z"/>
              <w:rFonts w:eastAsiaTheme="minorEastAsia" w:cstheme="minorBidi"/>
              <w:noProof/>
              <w:sz w:val="22"/>
              <w:szCs w:val="22"/>
              <w:lang w:val="fr-BE" w:eastAsia="fr-BE"/>
            </w:rPr>
          </w:pPr>
          <w:ins w:id="29"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2"</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rFonts w:cs="Calibri Light"/>
                <w:noProof/>
              </w:rPr>
              <w:t xml:space="preserve">2.1. </w:t>
            </w:r>
            <w:r w:rsidRPr="00987536">
              <w:rPr>
                <w:rStyle w:val="Hyperlink"/>
                <w:noProof/>
              </w:rPr>
              <w:t>Environments and development process</w:t>
            </w:r>
            <w:r>
              <w:rPr>
                <w:noProof/>
                <w:webHidden/>
              </w:rPr>
              <w:tab/>
            </w:r>
            <w:r>
              <w:rPr>
                <w:noProof/>
                <w:webHidden/>
              </w:rPr>
              <w:fldChar w:fldCharType="begin"/>
            </w:r>
            <w:r>
              <w:rPr>
                <w:noProof/>
                <w:webHidden/>
              </w:rPr>
              <w:instrText xml:space="preserve"> PAGEREF _Toc111131442 \h </w:instrText>
            </w:r>
            <w:r>
              <w:rPr>
                <w:noProof/>
                <w:webHidden/>
              </w:rPr>
            </w:r>
          </w:ins>
          <w:r>
            <w:rPr>
              <w:noProof/>
              <w:webHidden/>
            </w:rPr>
            <w:fldChar w:fldCharType="separate"/>
          </w:r>
          <w:ins w:id="30" w:author="work" w:date="2022-08-11T17:30:00Z">
            <w:r>
              <w:rPr>
                <w:noProof/>
                <w:webHidden/>
              </w:rPr>
              <w:t>6</w:t>
            </w:r>
            <w:r>
              <w:rPr>
                <w:noProof/>
                <w:webHidden/>
              </w:rPr>
              <w:fldChar w:fldCharType="end"/>
            </w:r>
            <w:r w:rsidRPr="00987536">
              <w:rPr>
                <w:rStyle w:val="Hyperlink"/>
                <w:noProof/>
              </w:rPr>
              <w:fldChar w:fldCharType="end"/>
            </w:r>
          </w:ins>
        </w:p>
        <w:p w14:paraId="5E046657" w14:textId="5E7BEFB0" w:rsidR="003729EE" w:rsidRDefault="003729EE">
          <w:pPr>
            <w:pStyle w:val="TOC3"/>
            <w:tabs>
              <w:tab w:val="right" w:pos="9628"/>
            </w:tabs>
            <w:rPr>
              <w:ins w:id="31" w:author="work" w:date="2022-08-11T17:30:00Z"/>
              <w:rFonts w:eastAsiaTheme="minorEastAsia" w:cstheme="minorBidi"/>
              <w:noProof/>
              <w:sz w:val="22"/>
              <w:szCs w:val="22"/>
              <w:lang w:val="fr-BE" w:eastAsia="fr-BE"/>
            </w:rPr>
          </w:pPr>
          <w:ins w:id="32"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3"</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fr-FR"/>
              </w:rPr>
              <w:t>2.2. Code repositories</w:t>
            </w:r>
            <w:r>
              <w:rPr>
                <w:noProof/>
                <w:webHidden/>
              </w:rPr>
              <w:tab/>
            </w:r>
            <w:r>
              <w:rPr>
                <w:noProof/>
                <w:webHidden/>
              </w:rPr>
              <w:fldChar w:fldCharType="begin"/>
            </w:r>
            <w:r>
              <w:rPr>
                <w:noProof/>
                <w:webHidden/>
              </w:rPr>
              <w:instrText xml:space="preserve"> PAGEREF _Toc111131443 \h </w:instrText>
            </w:r>
            <w:r>
              <w:rPr>
                <w:noProof/>
                <w:webHidden/>
              </w:rPr>
            </w:r>
          </w:ins>
          <w:r>
            <w:rPr>
              <w:noProof/>
              <w:webHidden/>
            </w:rPr>
            <w:fldChar w:fldCharType="separate"/>
          </w:r>
          <w:ins w:id="33" w:author="work" w:date="2022-08-11T17:30:00Z">
            <w:r>
              <w:rPr>
                <w:noProof/>
                <w:webHidden/>
              </w:rPr>
              <w:t>6</w:t>
            </w:r>
            <w:r>
              <w:rPr>
                <w:noProof/>
                <w:webHidden/>
              </w:rPr>
              <w:fldChar w:fldCharType="end"/>
            </w:r>
            <w:r w:rsidRPr="00987536">
              <w:rPr>
                <w:rStyle w:val="Hyperlink"/>
                <w:noProof/>
              </w:rPr>
              <w:fldChar w:fldCharType="end"/>
            </w:r>
          </w:ins>
        </w:p>
        <w:p w14:paraId="69D70932" w14:textId="2F18D6E2" w:rsidR="003729EE" w:rsidRDefault="003729EE">
          <w:pPr>
            <w:pStyle w:val="TOC3"/>
            <w:tabs>
              <w:tab w:val="right" w:pos="9628"/>
            </w:tabs>
            <w:rPr>
              <w:ins w:id="34" w:author="work" w:date="2022-08-11T17:30:00Z"/>
              <w:rFonts w:eastAsiaTheme="minorEastAsia" w:cstheme="minorBidi"/>
              <w:noProof/>
              <w:sz w:val="22"/>
              <w:szCs w:val="22"/>
              <w:lang w:val="fr-BE" w:eastAsia="fr-BE"/>
            </w:rPr>
          </w:pPr>
          <w:ins w:id="35"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4"</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2.3. Main URLs</w:t>
            </w:r>
            <w:r>
              <w:rPr>
                <w:noProof/>
                <w:webHidden/>
              </w:rPr>
              <w:tab/>
            </w:r>
            <w:r>
              <w:rPr>
                <w:noProof/>
                <w:webHidden/>
              </w:rPr>
              <w:fldChar w:fldCharType="begin"/>
            </w:r>
            <w:r>
              <w:rPr>
                <w:noProof/>
                <w:webHidden/>
              </w:rPr>
              <w:instrText xml:space="preserve"> PAGEREF _Toc111131444 \h </w:instrText>
            </w:r>
            <w:r>
              <w:rPr>
                <w:noProof/>
                <w:webHidden/>
              </w:rPr>
            </w:r>
          </w:ins>
          <w:r>
            <w:rPr>
              <w:noProof/>
              <w:webHidden/>
            </w:rPr>
            <w:fldChar w:fldCharType="separate"/>
          </w:r>
          <w:ins w:id="36" w:author="work" w:date="2022-08-11T17:30:00Z">
            <w:r>
              <w:rPr>
                <w:noProof/>
                <w:webHidden/>
              </w:rPr>
              <w:t>7</w:t>
            </w:r>
            <w:r>
              <w:rPr>
                <w:noProof/>
                <w:webHidden/>
              </w:rPr>
              <w:fldChar w:fldCharType="end"/>
            </w:r>
            <w:r w:rsidRPr="00987536">
              <w:rPr>
                <w:rStyle w:val="Hyperlink"/>
                <w:noProof/>
              </w:rPr>
              <w:fldChar w:fldCharType="end"/>
            </w:r>
          </w:ins>
        </w:p>
        <w:p w14:paraId="7988AB16" w14:textId="4DB855A1" w:rsidR="003729EE" w:rsidRDefault="003729EE">
          <w:pPr>
            <w:pStyle w:val="TOC3"/>
            <w:tabs>
              <w:tab w:val="right" w:pos="9628"/>
            </w:tabs>
            <w:rPr>
              <w:ins w:id="37" w:author="work" w:date="2022-08-11T17:30:00Z"/>
              <w:rFonts w:eastAsiaTheme="minorEastAsia" w:cstheme="minorBidi"/>
              <w:noProof/>
              <w:sz w:val="22"/>
              <w:szCs w:val="22"/>
              <w:lang w:val="fr-BE" w:eastAsia="fr-BE"/>
            </w:rPr>
          </w:pPr>
          <w:ins w:id="38"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5"</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rPr>
              <w:t>2.4. Setup storage buckets</w:t>
            </w:r>
            <w:r>
              <w:rPr>
                <w:noProof/>
                <w:webHidden/>
              </w:rPr>
              <w:tab/>
            </w:r>
            <w:r>
              <w:rPr>
                <w:noProof/>
                <w:webHidden/>
              </w:rPr>
              <w:fldChar w:fldCharType="begin"/>
            </w:r>
            <w:r>
              <w:rPr>
                <w:noProof/>
                <w:webHidden/>
              </w:rPr>
              <w:instrText xml:space="preserve"> PAGEREF _Toc111131445 \h </w:instrText>
            </w:r>
            <w:r>
              <w:rPr>
                <w:noProof/>
                <w:webHidden/>
              </w:rPr>
            </w:r>
          </w:ins>
          <w:r>
            <w:rPr>
              <w:noProof/>
              <w:webHidden/>
            </w:rPr>
            <w:fldChar w:fldCharType="separate"/>
          </w:r>
          <w:ins w:id="39" w:author="work" w:date="2022-08-11T17:30:00Z">
            <w:r>
              <w:rPr>
                <w:noProof/>
                <w:webHidden/>
              </w:rPr>
              <w:t>8</w:t>
            </w:r>
            <w:r>
              <w:rPr>
                <w:noProof/>
                <w:webHidden/>
              </w:rPr>
              <w:fldChar w:fldCharType="end"/>
            </w:r>
            <w:r w:rsidRPr="00987536">
              <w:rPr>
                <w:rStyle w:val="Hyperlink"/>
                <w:noProof/>
              </w:rPr>
              <w:fldChar w:fldCharType="end"/>
            </w:r>
          </w:ins>
        </w:p>
        <w:p w14:paraId="0B1868BA" w14:textId="543FA9F2" w:rsidR="003729EE" w:rsidRDefault="003729EE">
          <w:pPr>
            <w:pStyle w:val="TOC3"/>
            <w:tabs>
              <w:tab w:val="right" w:pos="9628"/>
            </w:tabs>
            <w:rPr>
              <w:ins w:id="40" w:author="work" w:date="2022-08-11T17:30:00Z"/>
              <w:rFonts w:eastAsiaTheme="minorEastAsia" w:cstheme="minorBidi"/>
              <w:noProof/>
              <w:sz w:val="22"/>
              <w:szCs w:val="22"/>
              <w:lang w:val="fr-BE" w:eastAsia="fr-BE"/>
            </w:rPr>
          </w:pPr>
          <w:ins w:id="41"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6"</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2.5. Signing profiles</w:t>
            </w:r>
            <w:r>
              <w:rPr>
                <w:noProof/>
                <w:webHidden/>
              </w:rPr>
              <w:tab/>
            </w:r>
            <w:r>
              <w:rPr>
                <w:noProof/>
                <w:webHidden/>
              </w:rPr>
              <w:fldChar w:fldCharType="begin"/>
            </w:r>
            <w:r>
              <w:rPr>
                <w:noProof/>
                <w:webHidden/>
              </w:rPr>
              <w:instrText xml:space="preserve"> PAGEREF _Toc111131446 \h </w:instrText>
            </w:r>
            <w:r>
              <w:rPr>
                <w:noProof/>
                <w:webHidden/>
              </w:rPr>
            </w:r>
          </w:ins>
          <w:r>
            <w:rPr>
              <w:noProof/>
              <w:webHidden/>
            </w:rPr>
            <w:fldChar w:fldCharType="separate"/>
          </w:r>
          <w:ins w:id="42" w:author="work" w:date="2022-08-11T17:30:00Z">
            <w:r>
              <w:rPr>
                <w:noProof/>
                <w:webHidden/>
              </w:rPr>
              <w:t>9</w:t>
            </w:r>
            <w:r>
              <w:rPr>
                <w:noProof/>
                <w:webHidden/>
              </w:rPr>
              <w:fldChar w:fldCharType="end"/>
            </w:r>
            <w:r w:rsidRPr="00987536">
              <w:rPr>
                <w:rStyle w:val="Hyperlink"/>
                <w:noProof/>
              </w:rPr>
              <w:fldChar w:fldCharType="end"/>
            </w:r>
          </w:ins>
        </w:p>
        <w:p w14:paraId="42765341" w14:textId="21C96294" w:rsidR="003729EE" w:rsidRDefault="003729EE">
          <w:pPr>
            <w:pStyle w:val="TOC3"/>
            <w:tabs>
              <w:tab w:val="right" w:pos="9628"/>
            </w:tabs>
            <w:rPr>
              <w:ins w:id="43" w:author="work" w:date="2022-08-11T17:30:00Z"/>
              <w:rFonts w:eastAsiaTheme="minorEastAsia" w:cstheme="minorBidi"/>
              <w:noProof/>
              <w:sz w:val="22"/>
              <w:szCs w:val="22"/>
              <w:lang w:val="fr-BE" w:eastAsia="fr-BE"/>
            </w:rPr>
          </w:pPr>
          <w:ins w:id="44"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7"</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2.6. IP ddresses BOSA</w:t>
            </w:r>
            <w:r>
              <w:rPr>
                <w:noProof/>
                <w:webHidden/>
              </w:rPr>
              <w:tab/>
            </w:r>
            <w:r>
              <w:rPr>
                <w:noProof/>
                <w:webHidden/>
              </w:rPr>
              <w:fldChar w:fldCharType="begin"/>
            </w:r>
            <w:r>
              <w:rPr>
                <w:noProof/>
                <w:webHidden/>
              </w:rPr>
              <w:instrText xml:space="preserve"> PAGEREF _Toc111131447 \h </w:instrText>
            </w:r>
            <w:r>
              <w:rPr>
                <w:noProof/>
                <w:webHidden/>
              </w:rPr>
            </w:r>
          </w:ins>
          <w:r>
            <w:rPr>
              <w:noProof/>
              <w:webHidden/>
            </w:rPr>
            <w:fldChar w:fldCharType="separate"/>
          </w:r>
          <w:ins w:id="45" w:author="work" w:date="2022-08-11T17:30:00Z">
            <w:r>
              <w:rPr>
                <w:noProof/>
                <w:webHidden/>
              </w:rPr>
              <w:t>9</w:t>
            </w:r>
            <w:r>
              <w:rPr>
                <w:noProof/>
                <w:webHidden/>
              </w:rPr>
              <w:fldChar w:fldCharType="end"/>
            </w:r>
            <w:r w:rsidRPr="00987536">
              <w:rPr>
                <w:rStyle w:val="Hyperlink"/>
                <w:noProof/>
              </w:rPr>
              <w:fldChar w:fldCharType="end"/>
            </w:r>
          </w:ins>
        </w:p>
        <w:p w14:paraId="5064BA7B" w14:textId="6F65E44F" w:rsidR="003729EE" w:rsidRDefault="003729EE">
          <w:pPr>
            <w:pStyle w:val="TOC3"/>
            <w:tabs>
              <w:tab w:val="right" w:pos="9628"/>
            </w:tabs>
            <w:rPr>
              <w:ins w:id="46" w:author="work" w:date="2022-08-11T17:30:00Z"/>
              <w:rFonts w:eastAsiaTheme="minorEastAsia" w:cstheme="minorBidi"/>
              <w:noProof/>
              <w:sz w:val="22"/>
              <w:szCs w:val="22"/>
              <w:lang w:val="fr-BE" w:eastAsia="fr-BE"/>
            </w:rPr>
          </w:pPr>
          <w:ins w:id="47"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48"</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rPr>
              <w:t>2.7. Example code</w:t>
            </w:r>
            <w:r>
              <w:rPr>
                <w:noProof/>
                <w:webHidden/>
              </w:rPr>
              <w:tab/>
            </w:r>
            <w:r>
              <w:rPr>
                <w:noProof/>
                <w:webHidden/>
              </w:rPr>
              <w:fldChar w:fldCharType="begin"/>
            </w:r>
            <w:r>
              <w:rPr>
                <w:noProof/>
                <w:webHidden/>
              </w:rPr>
              <w:instrText xml:space="preserve"> PAGEREF _Toc111131448 \h </w:instrText>
            </w:r>
            <w:r>
              <w:rPr>
                <w:noProof/>
                <w:webHidden/>
              </w:rPr>
            </w:r>
          </w:ins>
          <w:r>
            <w:rPr>
              <w:noProof/>
              <w:webHidden/>
            </w:rPr>
            <w:fldChar w:fldCharType="separate"/>
          </w:r>
          <w:ins w:id="48" w:author="work" w:date="2022-08-11T17:30:00Z">
            <w:r>
              <w:rPr>
                <w:noProof/>
                <w:webHidden/>
              </w:rPr>
              <w:t>10</w:t>
            </w:r>
            <w:r>
              <w:rPr>
                <w:noProof/>
                <w:webHidden/>
              </w:rPr>
              <w:fldChar w:fldCharType="end"/>
            </w:r>
            <w:r w:rsidRPr="00987536">
              <w:rPr>
                <w:rStyle w:val="Hyperlink"/>
                <w:noProof/>
              </w:rPr>
              <w:fldChar w:fldCharType="end"/>
            </w:r>
          </w:ins>
        </w:p>
        <w:p w14:paraId="4352E0AB" w14:textId="30AF357E" w:rsidR="003729EE" w:rsidRDefault="003729EE">
          <w:pPr>
            <w:pStyle w:val="TOC2"/>
            <w:tabs>
              <w:tab w:val="left" w:pos="630"/>
            </w:tabs>
            <w:rPr>
              <w:ins w:id="49" w:author="work" w:date="2022-08-11T17:30:00Z"/>
              <w:rFonts w:eastAsiaTheme="minorEastAsia" w:cstheme="minorBidi"/>
              <w:b w:val="0"/>
              <w:bCs w:val="0"/>
              <w:sz w:val="22"/>
              <w:szCs w:val="22"/>
              <w:lang w:val="fr-BE" w:eastAsia="fr-BE"/>
            </w:rPr>
          </w:pPr>
          <w:ins w:id="50" w:author="work" w:date="2022-08-11T17:30:00Z">
            <w:r w:rsidRPr="00987536">
              <w:rPr>
                <w:rStyle w:val="Hyperlink"/>
              </w:rPr>
              <w:fldChar w:fldCharType="begin"/>
            </w:r>
            <w:r w:rsidRPr="00987536">
              <w:rPr>
                <w:rStyle w:val="Hyperlink"/>
              </w:rPr>
              <w:instrText xml:space="preserve"> </w:instrText>
            </w:r>
            <w:r>
              <w:instrText>HYPERLINK \l "_Toc111131449"</w:instrText>
            </w:r>
            <w:r w:rsidRPr="00987536">
              <w:rPr>
                <w:rStyle w:val="Hyperlink"/>
              </w:rPr>
              <w:instrText xml:space="preserve"> </w:instrText>
            </w:r>
            <w:r w:rsidRPr="00987536">
              <w:rPr>
                <w:rStyle w:val="Hyperlink"/>
              </w:rPr>
            </w:r>
            <w:r w:rsidRPr="00987536">
              <w:rPr>
                <w:rStyle w:val="Hyperlink"/>
              </w:rPr>
              <w:fldChar w:fldCharType="separate"/>
            </w:r>
            <w:r w:rsidRPr="00987536">
              <w:rPr>
                <w:rStyle w:val="Hyperlink"/>
                <w:rFonts w:ascii="Arial" w:hAnsi="Arial" w:cs="Arial"/>
              </w:rPr>
              <w:t>0.</w:t>
            </w:r>
            <w:r>
              <w:rPr>
                <w:rFonts w:eastAsiaTheme="minorEastAsia" w:cstheme="minorBidi"/>
                <w:b w:val="0"/>
                <w:bCs w:val="0"/>
                <w:sz w:val="22"/>
                <w:szCs w:val="22"/>
                <w:lang w:val="fr-BE" w:eastAsia="fr-BE"/>
              </w:rPr>
              <w:tab/>
            </w:r>
            <w:r w:rsidRPr="00987536">
              <w:rPr>
                <w:rStyle w:val="Hyperlink"/>
              </w:rPr>
              <w:t>Details</w:t>
            </w:r>
            <w:r>
              <w:rPr>
                <w:webHidden/>
              </w:rPr>
              <w:tab/>
            </w:r>
            <w:r>
              <w:rPr>
                <w:webHidden/>
              </w:rPr>
              <w:fldChar w:fldCharType="begin"/>
            </w:r>
            <w:r>
              <w:rPr>
                <w:webHidden/>
              </w:rPr>
              <w:instrText xml:space="preserve"> PAGEREF _Toc111131449 \h </w:instrText>
            </w:r>
            <w:r>
              <w:rPr>
                <w:webHidden/>
              </w:rPr>
            </w:r>
          </w:ins>
          <w:r>
            <w:rPr>
              <w:webHidden/>
            </w:rPr>
            <w:fldChar w:fldCharType="separate"/>
          </w:r>
          <w:ins w:id="51" w:author="work" w:date="2022-08-11T17:30:00Z">
            <w:r>
              <w:rPr>
                <w:webHidden/>
              </w:rPr>
              <w:t>10</w:t>
            </w:r>
            <w:r>
              <w:rPr>
                <w:webHidden/>
              </w:rPr>
              <w:fldChar w:fldCharType="end"/>
            </w:r>
            <w:r w:rsidRPr="00987536">
              <w:rPr>
                <w:rStyle w:val="Hyperlink"/>
              </w:rPr>
              <w:fldChar w:fldCharType="end"/>
            </w:r>
          </w:ins>
        </w:p>
        <w:p w14:paraId="5D81CDBF" w14:textId="1320681C" w:rsidR="003729EE" w:rsidRDefault="003729EE">
          <w:pPr>
            <w:pStyle w:val="TOC3"/>
            <w:tabs>
              <w:tab w:val="right" w:pos="9628"/>
            </w:tabs>
            <w:rPr>
              <w:ins w:id="52" w:author="work" w:date="2022-08-11T17:30:00Z"/>
              <w:rFonts w:eastAsiaTheme="minorEastAsia" w:cstheme="minorBidi"/>
              <w:noProof/>
              <w:sz w:val="22"/>
              <w:szCs w:val="22"/>
              <w:lang w:val="fr-BE" w:eastAsia="fr-BE"/>
            </w:rPr>
          </w:pPr>
          <w:ins w:id="53"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0"</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rPr>
              <w:t>3.1. BOSA S3 server</w:t>
            </w:r>
            <w:r>
              <w:rPr>
                <w:noProof/>
                <w:webHidden/>
              </w:rPr>
              <w:tab/>
            </w:r>
            <w:r>
              <w:rPr>
                <w:noProof/>
                <w:webHidden/>
              </w:rPr>
              <w:fldChar w:fldCharType="begin"/>
            </w:r>
            <w:r>
              <w:rPr>
                <w:noProof/>
                <w:webHidden/>
              </w:rPr>
              <w:instrText xml:space="preserve"> PAGEREF _Toc111131450 \h </w:instrText>
            </w:r>
            <w:r>
              <w:rPr>
                <w:noProof/>
                <w:webHidden/>
              </w:rPr>
            </w:r>
          </w:ins>
          <w:r>
            <w:rPr>
              <w:noProof/>
              <w:webHidden/>
            </w:rPr>
            <w:fldChar w:fldCharType="separate"/>
          </w:r>
          <w:ins w:id="54" w:author="work" w:date="2022-08-11T17:30:00Z">
            <w:r>
              <w:rPr>
                <w:noProof/>
                <w:webHidden/>
              </w:rPr>
              <w:t>11</w:t>
            </w:r>
            <w:r>
              <w:rPr>
                <w:noProof/>
                <w:webHidden/>
              </w:rPr>
              <w:fldChar w:fldCharType="end"/>
            </w:r>
            <w:r w:rsidRPr="00987536">
              <w:rPr>
                <w:rStyle w:val="Hyperlink"/>
                <w:noProof/>
              </w:rPr>
              <w:fldChar w:fldCharType="end"/>
            </w:r>
          </w:ins>
        </w:p>
        <w:p w14:paraId="57BEF91E" w14:textId="35E88D39" w:rsidR="003729EE" w:rsidRDefault="003729EE">
          <w:pPr>
            <w:pStyle w:val="TOC3"/>
            <w:tabs>
              <w:tab w:val="right" w:pos="9628"/>
            </w:tabs>
            <w:rPr>
              <w:ins w:id="55" w:author="work" w:date="2022-08-11T17:30:00Z"/>
              <w:rFonts w:eastAsiaTheme="minorEastAsia" w:cstheme="minorBidi"/>
              <w:noProof/>
              <w:sz w:val="22"/>
              <w:szCs w:val="22"/>
              <w:lang w:val="fr-BE" w:eastAsia="fr-BE"/>
            </w:rPr>
          </w:pPr>
          <w:ins w:id="56"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1"</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2. The getToken calls</w:t>
            </w:r>
            <w:r>
              <w:rPr>
                <w:noProof/>
                <w:webHidden/>
              </w:rPr>
              <w:tab/>
            </w:r>
            <w:r>
              <w:rPr>
                <w:noProof/>
                <w:webHidden/>
              </w:rPr>
              <w:fldChar w:fldCharType="begin"/>
            </w:r>
            <w:r>
              <w:rPr>
                <w:noProof/>
                <w:webHidden/>
              </w:rPr>
              <w:instrText xml:space="preserve"> PAGEREF _Toc111131451 \h </w:instrText>
            </w:r>
            <w:r>
              <w:rPr>
                <w:noProof/>
                <w:webHidden/>
              </w:rPr>
            </w:r>
          </w:ins>
          <w:r>
            <w:rPr>
              <w:noProof/>
              <w:webHidden/>
            </w:rPr>
            <w:fldChar w:fldCharType="separate"/>
          </w:r>
          <w:ins w:id="57" w:author="work" w:date="2022-08-11T17:30:00Z">
            <w:r>
              <w:rPr>
                <w:noProof/>
                <w:webHidden/>
              </w:rPr>
              <w:t>12</w:t>
            </w:r>
            <w:r>
              <w:rPr>
                <w:noProof/>
                <w:webHidden/>
              </w:rPr>
              <w:fldChar w:fldCharType="end"/>
            </w:r>
            <w:r w:rsidRPr="00987536">
              <w:rPr>
                <w:rStyle w:val="Hyperlink"/>
                <w:noProof/>
              </w:rPr>
              <w:fldChar w:fldCharType="end"/>
            </w:r>
          </w:ins>
        </w:p>
        <w:p w14:paraId="5467E0D8" w14:textId="44348B47" w:rsidR="003729EE" w:rsidRDefault="003729EE">
          <w:pPr>
            <w:pStyle w:val="TOC3"/>
            <w:tabs>
              <w:tab w:val="right" w:pos="9628"/>
            </w:tabs>
            <w:rPr>
              <w:ins w:id="58" w:author="work" w:date="2022-08-11T17:30:00Z"/>
              <w:rFonts w:eastAsiaTheme="minorEastAsia" w:cstheme="minorBidi"/>
              <w:noProof/>
              <w:sz w:val="22"/>
              <w:szCs w:val="22"/>
              <w:lang w:val="fr-BE" w:eastAsia="fr-BE"/>
            </w:rPr>
          </w:pPr>
          <w:ins w:id="59"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2"</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3. The HTTP redirect</w:t>
            </w:r>
            <w:r>
              <w:rPr>
                <w:noProof/>
                <w:webHidden/>
              </w:rPr>
              <w:tab/>
            </w:r>
            <w:r>
              <w:rPr>
                <w:noProof/>
                <w:webHidden/>
              </w:rPr>
              <w:fldChar w:fldCharType="begin"/>
            </w:r>
            <w:r>
              <w:rPr>
                <w:noProof/>
                <w:webHidden/>
              </w:rPr>
              <w:instrText xml:space="preserve"> PAGEREF _Toc111131452 \h </w:instrText>
            </w:r>
            <w:r>
              <w:rPr>
                <w:noProof/>
                <w:webHidden/>
              </w:rPr>
            </w:r>
          </w:ins>
          <w:r>
            <w:rPr>
              <w:noProof/>
              <w:webHidden/>
            </w:rPr>
            <w:fldChar w:fldCharType="separate"/>
          </w:r>
          <w:ins w:id="60" w:author="work" w:date="2022-08-11T17:30:00Z">
            <w:r>
              <w:rPr>
                <w:noProof/>
                <w:webHidden/>
              </w:rPr>
              <w:t>17</w:t>
            </w:r>
            <w:r>
              <w:rPr>
                <w:noProof/>
                <w:webHidden/>
              </w:rPr>
              <w:fldChar w:fldCharType="end"/>
            </w:r>
            <w:r w:rsidRPr="00987536">
              <w:rPr>
                <w:rStyle w:val="Hyperlink"/>
                <w:noProof/>
              </w:rPr>
              <w:fldChar w:fldCharType="end"/>
            </w:r>
          </w:ins>
        </w:p>
        <w:p w14:paraId="30299C5B" w14:textId="1F692327" w:rsidR="003729EE" w:rsidRDefault="003729EE">
          <w:pPr>
            <w:pStyle w:val="TOC3"/>
            <w:tabs>
              <w:tab w:val="right" w:pos="9628"/>
            </w:tabs>
            <w:rPr>
              <w:ins w:id="61" w:author="work" w:date="2022-08-11T17:30:00Z"/>
              <w:rFonts w:eastAsiaTheme="minorEastAsia" w:cstheme="minorBidi"/>
              <w:noProof/>
              <w:sz w:val="22"/>
              <w:szCs w:val="22"/>
              <w:lang w:val="fr-BE" w:eastAsia="fr-BE"/>
            </w:rPr>
          </w:pPr>
          <w:ins w:id="62"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3"</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4. The callback to the FPS</w:t>
            </w:r>
            <w:r>
              <w:rPr>
                <w:noProof/>
                <w:webHidden/>
              </w:rPr>
              <w:tab/>
            </w:r>
            <w:r>
              <w:rPr>
                <w:noProof/>
                <w:webHidden/>
              </w:rPr>
              <w:fldChar w:fldCharType="begin"/>
            </w:r>
            <w:r>
              <w:rPr>
                <w:noProof/>
                <w:webHidden/>
              </w:rPr>
              <w:instrText xml:space="preserve"> PAGEREF _Toc111131453 \h </w:instrText>
            </w:r>
            <w:r>
              <w:rPr>
                <w:noProof/>
                <w:webHidden/>
              </w:rPr>
            </w:r>
          </w:ins>
          <w:r>
            <w:rPr>
              <w:noProof/>
              <w:webHidden/>
            </w:rPr>
            <w:fldChar w:fldCharType="separate"/>
          </w:r>
          <w:ins w:id="63" w:author="work" w:date="2022-08-11T17:30:00Z">
            <w:r>
              <w:rPr>
                <w:noProof/>
                <w:webHidden/>
              </w:rPr>
              <w:t>17</w:t>
            </w:r>
            <w:r>
              <w:rPr>
                <w:noProof/>
                <w:webHidden/>
              </w:rPr>
              <w:fldChar w:fldCharType="end"/>
            </w:r>
            <w:r w:rsidRPr="00987536">
              <w:rPr>
                <w:rStyle w:val="Hyperlink"/>
                <w:noProof/>
              </w:rPr>
              <w:fldChar w:fldCharType="end"/>
            </w:r>
          </w:ins>
        </w:p>
        <w:p w14:paraId="47601963" w14:textId="2437AD78" w:rsidR="003729EE" w:rsidRDefault="003729EE">
          <w:pPr>
            <w:pStyle w:val="TOC3"/>
            <w:tabs>
              <w:tab w:val="right" w:pos="9628"/>
            </w:tabs>
            <w:rPr>
              <w:ins w:id="64" w:author="work" w:date="2022-08-11T17:30:00Z"/>
              <w:rFonts w:eastAsiaTheme="minorEastAsia" w:cstheme="minorBidi"/>
              <w:noProof/>
              <w:sz w:val="22"/>
              <w:szCs w:val="22"/>
              <w:lang w:val="fr-BE" w:eastAsia="fr-BE"/>
            </w:rPr>
          </w:pPr>
          <w:ins w:id="65"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4"</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5. Error codes</w:t>
            </w:r>
            <w:r>
              <w:rPr>
                <w:noProof/>
                <w:webHidden/>
              </w:rPr>
              <w:tab/>
            </w:r>
            <w:r>
              <w:rPr>
                <w:noProof/>
                <w:webHidden/>
              </w:rPr>
              <w:fldChar w:fldCharType="begin"/>
            </w:r>
            <w:r>
              <w:rPr>
                <w:noProof/>
                <w:webHidden/>
              </w:rPr>
              <w:instrText xml:space="preserve"> PAGEREF _Toc111131454 \h </w:instrText>
            </w:r>
            <w:r>
              <w:rPr>
                <w:noProof/>
                <w:webHidden/>
              </w:rPr>
            </w:r>
          </w:ins>
          <w:r>
            <w:rPr>
              <w:noProof/>
              <w:webHidden/>
            </w:rPr>
            <w:fldChar w:fldCharType="separate"/>
          </w:r>
          <w:ins w:id="66" w:author="work" w:date="2022-08-11T17:30:00Z">
            <w:r>
              <w:rPr>
                <w:noProof/>
                <w:webHidden/>
              </w:rPr>
              <w:t>18</w:t>
            </w:r>
            <w:r>
              <w:rPr>
                <w:noProof/>
                <w:webHidden/>
              </w:rPr>
              <w:fldChar w:fldCharType="end"/>
            </w:r>
            <w:r w:rsidRPr="00987536">
              <w:rPr>
                <w:rStyle w:val="Hyperlink"/>
                <w:noProof/>
              </w:rPr>
              <w:fldChar w:fldCharType="end"/>
            </w:r>
          </w:ins>
        </w:p>
        <w:p w14:paraId="4CBACBFF" w14:textId="1445FD60" w:rsidR="003729EE" w:rsidRDefault="003729EE">
          <w:pPr>
            <w:pStyle w:val="TOC3"/>
            <w:tabs>
              <w:tab w:val="right" w:pos="9628"/>
            </w:tabs>
            <w:rPr>
              <w:ins w:id="67" w:author="work" w:date="2022-08-11T17:30:00Z"/>
              <w:rFonts w:eastAsiaTheme="minorEastAsia" w:cstheme="minorBidi"/>
              <w:noProof/>
              <w:sz w:val="22"/>
              <w:szCs w:val="22"/>
              <w:lang w:val="fr-BE" w:eastAsia="fr-BE"/>
            </w:rPr>
          </w:pPr>
          <w:ins w:id="68"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5"</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6. PDF visible signatures</w:t>
            </w:r>
            <w:r>
              <w:rPr>
                <w:noProof/>
                <w:webHidden/>
              </w:rPr>
              <w:tab/>
            </w:r>
            <w:r>
              <w:rPr>
                <w:noProof/>
                <w:webHidden/>
              </w:rPr>
              <w:fldChar w:fldCharType="begin"/>
            </w:r>
            <w:r>
              <w:rPr>
                <w:noProof/>
                <w:webHidden/>
              </w:rPr>
              <w:instrText xml:space="preserve"> PAGEREF _Toc111131455 \h </w:instrText>
            </w:r>
            <w:r>
              <w:rPr>
                <w:noProof/>
                <w:webHidden/>
              </w:rPr>
            </w:r>
          </w:ins>
          <w:r>
            <w:rPr>
              <w:noProof/>
              <w:webHidden/>
            </w:rPr>
            <w:fldChar w:fldCharType="separate"/>
          </w:r>
          <w:ins w:id="69" w:author="work" w:date="2022-08-11T17:30:00Z">
            <w:r>
              <w:rPr>
                <w:noProof/>
                <w:webHidden/>
              </w:rPr>
              <w:t>20</w:t>
            </w:r>
            <w:r>
              <w:rPr>
                <w:noProof/>
                <w:webHidden/>
              </w:rPr>
              <w:fldChar w:fldCharType="end"/>
            </w:r>
            <w:r w:rsidRPr="00987536">
              <w:rPr>
                <w:rStyle w:val="Hyperlink"/>
                <w:noProof/>
              </w:rPr>
              <w:fldChar w:fldCharType="end"/>
            </w:r>
          </w:ins>
        </w:p>
        <w:p w14:paraId="3530D818" w14:textId="444D784D" w:rsidR="003729EE" w:rsidRDefault="003729EE">
          <w:pPr>
            <w:pStyle w:val="TOC3"/>
            <w:tabs>
              <w:tab w:val="right" w:pos="9628"/>
            </w:tabs>
            <w:rPr>
              <w:ins w:id="70" w:author="work" w:date="2022-08-11T17:30:00Z"/>
              <w:rFonts w:eastAsiaTheme="minorEastAsia" w:cstheme="minorBidi"/>
              <w:noProof/>
              <w:sz w:val="22"/>
              <w:szCs w:val="22"/>
              <w:lang w:val="fr-BE" w:eastAsia="fr-BE"/>
            </w:rPr>
          </w:pPr>
          <w:ins w:id="71"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6"</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7.  Add signing policies</w:t>
            </w:r>
            <w:r>
              <w:rPr>
                <w:noProof/>
                <w:webHidden/>
              </w:rPr>
              <w:tab/>
            </w:r>
            <w:r>
              <w:rPr>
                <w:noProof/>
                <w:webHidden/>
              </w:rPr>
              <w:fldChar w:fldCharType="begin"/>
            </w:r>
            <w:r>
              <w:rPr>
                <w:noProof/>
                <w:webHidden/>
              </w:rPr>
              <w:instrText xml:space="preserve"> PAGEREF _Toc111131456 \h </w:instrText>
            </w:r>
            <w:r>
              <w:rPr>
                <w:noProof/>
                <w:webHidden/>
              </w:rPr>
            </w:r>
          </w:ins>
          <w:r>
            <w:rPr>
              <w:noProof/>
              <w:webHidden/>
            </w:rPr>
            <w:fldChar w:fldCharType="separate"/>
          </w:r>
          <w:ins w:id="72" w:author="work" w:date="2022-08-11T17:30:00Z">
            <w:r>
              <w:rPr>
                <w:noProof/>
                <w:webHidden/>
              </w:rPr>
              <w:t>25</w:t>
            </w:r>
            <w:r>
              <w:rPr>
                <w:noProof/>
                <w:webHidden/>
              </w:rPr>
              <w:fldChar w:fldCharType="end"/>
            </w:r>
            <w:r w:rsidRPr="00987536">
              <w:rPr>
                <w:rStyle w:val="Hyperlink"/>
                <w:noProof/>
              </w:rPr>
              <w:fldChar w:fldCharType="end"/>
            </w:r>
          </w:ins>
        </w:p>
        <w:p w14:paraId="2DDEDE1F" w14:textId="5D01F1B6" w:rsidR="003729EE" w:rsidRDefault="003729EE">
          <w:pPr>
            <w:pStyle w:val="TOC3"/>
            <w:tabs>
              <w:tab w:val="right" w:pos="9628"/>
            </w:tabs>
            <w:rPr>
              <w:ins w:id="73" w:author="work" w:date="2022-08-11T17:30:00Z"/>
              <w:rFonts w:eastAsiaTheme="minorEastAsia" w:cstheme="minorBidi"/>
              <w:noProof/>
              <w:sz w:val="22"/>
              <w:szCs w:val="22"/>
              <w:lang w:val="fr-BE" w:eastAsia="fr-BE"/>
            </w:rPr>
          </w:pPr>
          <w:ins w:id="74"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7"</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8. Ask the user to validate the reading of the document before signing</w:t>
            </w:r>
            <w:r>
              <w:rPr>
                <w:noProof/>
                <w:webHidden/>
              </w:rPr>
              <w:tab/>
            </w:r>
            <w:r>
              <w:rPr>
                <w:noProof/>
                <w:webHidden/>
              </w:rPr>
              <w:fldChar w:fldCharType="begin"/>
            </w:r>
            <w:r>
              <w:rPr>
                <w:noProof/>
                <w:webHidden/>
              </w:rPr>
              <w:instrText xml:space="preserve"> PAGEREF _Toc111131457 \h </w:instrText>
            </w:r>
            <w:r>
              <w:rPr>
                <w:noProof/>
                <w:webHidden/>
              </w:rPr>
            </w:r>
          </w:ins>
          <w:r>
            <w:rPr>
              <w:noProof/>
              <w:webHidden/>
            </w:rPr>
            <w:fldChar w:fldCharType="separate"/>
          </w:r>
          <w:ins w:id="75" w:author="work" w:date="2022-08-11T17:30:00Z">
            <w:r>
              <w:rPr>
                <w:noProof/>
                <w:webHidden/>
              </w:rPr>
              <w:t>26</w:t>
            </w:r>
            <w:r>
              <w:rPr>
                <w:noProof/>
                <w:webHidden/>
              </w:rPr>
              <w:fldChar w:fldCharType="end"/>
            </w:r>
            <w:r w:rsidRPr="00987536">
              <w:rPr>
                <w:rStyle w:val="Hyperlink"/>
                <w:noProof/>
              </w:rPr>
              <w:fldChar w:fldCharType="end"/>
            </w:r>
          </w:ins>
        </w:p>
        <w:p w14:paraId="59FC1717" w14:textId="44AAF90E" w:rsidR="003729EE" w:rsidRDefault="003729EE">
          <w:pPr>
            <w:pStyle w:val="TOC3"/>
            <w:tabs>
              <w:tab w:val="right" w:pos="9628"/>
            </w:tabs>
            <w:rPr>
              <w:ins w:id="76" w:author="work" w:date="2022-08-11T17:30:00Z"/>
              <w:rFonts w:eastAsiaTheme="minorEastAsia" w:cstheme="minorBidi"/>
              <w:noProof/>
              <w:sz w:val="22"/>
              <w:szCs w:val="22"/>
              <w:lang w:val="fr-BE" w:eastAsia="fr-BE"/>
            </w:rPr>
          </w:pPr>
          <w:ins w:id="77"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8"</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9. Restrict the users who are allowed to sign the document</w:t>
            </w:r>
            <w:r>
              <w:rPr>
                <w:noProof/>
                <w:webHidden/>
              </w:rPr>
              <w:tab/>
            </w:r>
            <w:r>
              <w:rPr>
                <w:noProof/>
                <w:webHidden/>
              </w:rPr>
              <w:fldChar w:fldCharType="begin"/>
            </w:r>
            <w:r>
              <w:rPr>
                <w:noProof/>
                <w:webHidden/>
              </w:rPr>
              <w:instrText xml:space="preserve"> PAGEREF _Toc111131458 \h </w:instrText>
            </w:r>
            <w:r>
              <w:rPr>
                <w:noProof/>
                <w:webHidden/>
              </w:rPr>
            </w:r>
          </w:ins>
          <w:r>
            <w:rPr>
              <w:noProof/>
              <w:webHidden/>
            </w:rPr>
            <w:fldChar w:fldCharType="separate"/>
          </w:r>
          <w:ins w:id="78" w:author="work" w:date="2022-08-11T17:30:00Z">
            <w:r>
              <w:rPr>
                <w:noProof/>
                <w:webHidden/>
              </w:rPr>
              <w:t>26</w:t>
            </w:r>
            <w:r>
              <w:rPr>
                <w:noProof/>
                <w:webHidden/>
              </w:rPr>
              <w:fldChar w:fldCharType="end"/>
            </w:r>
            <w:r w:rsidRPr="00987536">
              <w:rPr>
                <w:rStyle w:val="Hyperlink"/>
                <w:noProof/>
              </w:rPr>
              <w:fldChar w:fldCharType="end"/>
            </w:r>
          </w:ins>
        </w:p>
        <w:p w14:paraId="370EA04D" w14:textId="53B6EF92" w:rsidR="003729EE" w:rsidRDefault="003729EE">
          <w:pPr>
            <w:pStyle w:val="TOC3"/>
            <w:tabs>
              <w:tab w:val="right" w:pos="9628"/>
            </w:tabs>
            <w:rPr>
              <w:ins w:id="79" w:author="work" w:date="2022-08-11T17:30:00Z"/>
              <w:rFonts w:eastAsiaTheme="minorEastAsia" w:cstheme="minorBidi"/>
              <w:noProof/>
              <w:sz w:val="22"/>
              <w:szCs w:val="22"/>
              <w:lang w:val="fr-BE" w:eastAsia="fr-BE"/>
            </w:rPr>
          </w:pPr>
          <w:ins w:id="80"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59"</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10. General options</w:t>
            </w:r>
            <w:r>
              <w:rPr>
                <w:noProof/>
                <w:webHidden/>
              </w:rPr>
              <w:tab/>
            </w:r>
            <w:r>
              <w:rPr>
                <w:noProof/>
                <w:webHidden/>
              </w:rPr>
              <w:fldChar w:fldCharType="begin"/>
            </w:r>
            <w:r>
              <w:rPr>
                <w:noProof/>
                <w:webHidden/>
              </w:rPr>
              <w:instrText xml:space="preserve"> PAGEREF _Toc111131459 \h </w:instrText>
            </w:r>
            <w:r>
              <w:rPr>
                <w:noProof/>
                <w:webHidden/>
              </w:rPr>
            </w:r>
          </w:ins>
          <w:r>
            <w:rPr>
              <w:noProof/>
              <w:webHidden/>
            </w:rPr>
            <w:fldChar w:fldCharType="separate"/>
          </w:r>
          <w:ins w:id="81" w:author="work" w:date="2022-08-11T17:30:00Z">
            <w:r>
              <w:rPr>
                <w:noProof/>
                <w:webHidden/>
              </w:rPr>
              <w:t>27</w:t>
            </w:r>
            <w:r>
              <w:rPr>
                <w:noProof/>
                <w:webHidden/>
              </w:rPr>
              <w:fldChar w:fldCharType="end"/>
            </w:r>
            <w:r w:rsidRPr="00987536">
              <w:rPr>
                <w:rStyle w:val="Hyperlink"/>
                <w:noProof/>
              </w:rPr>
              <w:fldChar w:fldCharType="end"/>
            </w:r>
          </w:ins>
        </w:p>
        <w:p w14:paraId="472886BC" w14:textId="7A437EC1" w:rsidR="003729EE" w:rsidRDefault="003729EE">
          <w:pPr>
            <w:pStyle w:val="TOC3"/>
            <w:tabs>
              <w:tab w:val="right" w:pos="9628"/>
            </w:tabs>
            <w:rPr>
              <w:ins w:id="82" w:author="work" w:date="2022-08-11T17:30:00Z"/>
              <w:rFonts w:eastAsiaTheme="minorEastAsia" w:cstheme="minorBidi"/>
              <w:noProof/>
              <w:sz w:val="22"/>
              <w:szCs w:val="22"/>
              <w:lang w:val="fr-BE" w:eastAsia="fr-BE"/>
            </w:rPr>
          </w:pPr>
          <w:ins w:id="83"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60"</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lang w:val="en-US"/>
              </w:rPr>
              <w:t>3.11. Request a specific language when calling the service WEB UI</w:t>
            </w:r>
            <w:r>
              <w:rPr>
                <w:noProof/>
                <w:webHidden/>
              </w:rPr>
              <w:tab/>
            </w:r>
            <w:r>
              <w:rPr>
                <w:noProof/>
                <w:webHidden/>
              </w:rPr>
              <w:fldChar w:fldCharType="begin"/>
            </w:r>
            <w:r>
              <w:rPr>
                <w:noProof/>
                <w:webHidden/>
              </w:rPr>
              <w:instrText xml:space="preserve"> PAGEREF _Toc111131460 \h </w:instrText>
            </w:r>
            <w:r>
              <w:rPr>
                <w:noProof/>
                <w:webHidden/>
              </w:rPr>
            </w:r>
          </w:ins>
          <w:r>
            <w:rPr>
              <w:noProof/>
              <w:webHidden/>
            </w:rPr>
            <w:fldChar w:fldCharType="separate"/>
          </w:r>
          <w:ins w:id="84" w:author="work" w:date="2022-08-11T17:30:00Z">
            <w:r>
              <w:rPr>
                <w:noProof/>
                <w:webHidden/>
              </w:rPr>
              <w:t>28</w:t>
            </w:r>
            <w:r>
              <w:rPr>
                <w:noProof/>
                <w:webHidden/>
              </w:rPr>
              <w:fldChar w:fldCharType="end"/>
            </w:r>
            <w:r w:rsidRPr="00987536">
              <w:rPr>
                <w:rStyle w:val="Hyperlink"/>
                <w:noProof/>
              </w:rPr>
              <w:fldChar w:fldCharType="end"/>
            </w:r>
          </w:ins>
        </w:p>
        <w:p w14:paraId="78C5AF30" w14:textId="597B1541" w:rsidR="003729EE" w:rsidRDefault="003729EE">
          <w:pPr>
            <w:pStyle w:val="TOC3"/>
            <w:tabs>
              <w:tab w:val="right" w:pos="9628"/>
            </w:tabs>
            <w:rPr>
              <w:ins w:id="85" w:author="work" w:date="2022-08-11T17:30:00Z"/>
              <w:rFonts w:eastAsiaTheme="minorEastAsia" w:cstheme="minorBidi"/>
              <w:noProof/>
              <w:sz w:val="22"/>
              <w:szCs w:val="22"/>
              <w:lang w:val="fr-BE" w:eastAsia="fr-BE"/>
            </w:rPr>
          </w:pPr>
          <w:ins w:id="86" w:author="work" w:date="2022-08-11T17:30:00Z">
            <w:r w:rsidRPr="00987536">
              <w:rPr>
                <w:rStyle w:val="Hyperlink"/>
                <w:noProof/>
              </w:rPr>
              <w:fldChar w:fldCharType="begin"/>
            </w:r>
            <w:r w:rsidRPr="00987536">
              <w:rPr>
                <w:rStyle w:val="Hyperlink"/>
                <w:noProof/>
              </w:rPr>
              <w:instrText xml:space="preserve"> </w:instrText>
            </w:r>
            <w:r>
              <w:rPr>
                <w:noProof/>
              </w:rPr>
              <w:instrText>HYPERLINK \l "_Toc111131461"</w:instrText>
            </w:r>
            <w:r w:rsidRPr="00987536">
              <w:rPr>
                <w:rStyle w:val="Hyperlink"/>
                <w:noProof/>
              </w:rPr>
              <w:instrText xml:space="preserve"> </w:instrText>
            </w:r>
            <w:r w:rsidRPr="00987536">
              <w:rPr>
                <w:rStyle w:val="Hyperlink"/>
                <w:noProof/>
              </w:rPr>
            </w:r>
            <w:r w:rsidRPr="00987536">
              <w:rPr>
                <w:rStyle w:val="Hyperlink"/>
                <w:noProof/>
              </w:rPr>
              <w:fldChar w:fldCharType="separate"/>
            </w:r>
            <w:r w:rsidRPr="00987536">
              <w:rPr>
                <w:rStyle w:val="Hyperlink"/>
                <w:noProof/>
              </w:rPr>
              <w:t>3.12. Using XLST file</w:t>
            </w:r>
            <w:r>
              <w:rPr>
                <w:noProof/>
                <w:webHidden/>
              </w:rPr>
              <w:tab/>
            </w:r>
            <w:r>
              <w:rPr>
                <w:noProof/>
                <w:webHidden/>
              </w:rPr>
              <w:fldChar w:fldCharType="begin"/>
            </w:r>
            <w:r>
              <w:rPr>
                <w:noProof/>
                <w:webHidden/>
              </w:rPr>
              <w:instrText xml:space="preserve"> PAGEREF _Toc111131461 \h </w:instrText>
            </w:r>
            <w:r>
              <w:rPr>
                <w:noProof/>
                <w:webHidden/>
              </w:rPr>
            </w:r>
          </w:ins>
          <w:r>
            <w:rPr>
              <w:noProof/>
              <w:webHidden/>
            </w:rPr>
            <w:fldChar w:fldCharType="separate"/>
          </w:r>
          <w:ins w:id="87" w:author="work" w:date="2022-08-11T17:30:00Z">
            <w:r>
              <w:rPr>
                <w:noProof/>
                <w:webHidden/>
              </w:rPr>
              <w:t>29</w:t>
            </w:r>
            <w:r>
              <w:rPr>
                <w:noProof/>
                <w:webHidden/>
              </w:rPr>
              <w:fldChar w:fldCharType="end"/>
            </w:r>
            <w:r w:rsidRPr="00987536">
              <w:rPr>
                <w:rStyle w:val="Hyperlink"/>
                <w:noProof/>
              </w:rPr>
              <w:fldChar w:fldCharType="end"/>
            </w:r>
          </w:ins>
        </w:p>
        <w:p w14:paraId="52DEBCEC" w14:textId="57172F0D" w:rsidR="003729EE" w:rsidRDefault="003729EE">
          <w:pPr>
            <w:pStyle w:val="TOC2"/>
            <w:rPr>
              <w:ins w:id="88" w:author="work" w:date="2022-08-11T17:30:00Z"/>
              <w:rFonts w:eastAsiaTheme="minorEastAsia" w:cstheme="minorBidi"/>
              <w:b w:val="0"/>
              <w:bCs w:val="0"/>
              <w:sz w:val="22"/>
              <w:szCs w:val="22"/>
              <w:lang w:val="fr-BE" w:eastAsia="fr-BE"/>
            </w:rPr>
          </w:pPr>
          <w:ins w:id="89" w:author="work" w:date="2022-08-11T17:30:00Z">
            <w:r w:rsidRPr="00987536">
              <w:rPr>
                <w:rStyle w:val="Hyperlink"/>
              </w:rPr>
              <w:fldChar w:fldCharType="begin"/>
            </w:r>
            <w:r w:rsidRPr="00987536">
              <w:rPr>
                <w:rStyle w:val="Hyperlink"/>
              </w:rPr>
              <w:instrText xml:space="preserve"> </w:instrText>
            </w:r>
            <w:r>
              <w:instrText>HYPERLINK \l "_Toc111131462"</w:instrText>
            </w:r>
            <w:r w:rsidRPr="00987536">
              <w:rPr>
                <w:rStyle w:val="Hyperlink"/>
              </w:rPr>
              <w:instrText xml:space="preserve"> </w:instrText>
            </w:r>
            <w:r w:rsidRPr="00987536">
              <w:rPr>
                <w:rStyle w:val="Hyperlink"/>
              </w:rPr>
            </w:r>
            <w:r w:rsidRPr="00987536">
              <w:rPr>
                <w:rStyle w:val="Hyperlink"/>
              </w:rPr>
              <w:fldChar w:fldCharType="separate"/>
            </w:r>
            <w:r w:rsidRPr="00987536">
              <w:rPr>
                <w:rStyle w:val="Hyperlink"/>
                <w:lang w:val="en-US"/>
              </w:rPr>
              <w:t>Sample/test FPS code and service</w:t>
            </w:r>
            <w:r>
              <w:rPr>
                <w:webHidden/>
              </w:rPr>
              <w:tab/>
            </w:r>
            <w:r>
              <w:rPr>
                <w:webHidden/>
              </w:rPr>
              <w:fldChar w:fldCharType="begin"/>
            </w:r>
            <w:r>
              <w:rPr>
                <w:webHidden/>
              </w:rPr>
              <w:instrText xml:space="preserve"> PAGEREF _Toc111131462 \h </w:instrText>
            </w:r>
            <w:r>
              <w:rPr>
                <w:webHidden/>
              </w:rPr>
            </w:r>
          </w:ins>
          <w:r>
            <w:rPr>
              <w:webHidden/>
            </w:rPr>
            <w:fldChar w:fldCharType="separate"/>
          </w:r>
          <w:ins w:id="90" w:author="work" w:date="2022-08-11T17:30:00Z">
            <w:r>
              <w:rPr>
                <w:webHidden/>
              </w:rPr>
              <w:t>29</w:t>
            </w:r>
            <w:r>
              <w:rPr>
                <w:webHidden/>
              </w:rPr>
              <w:fldChar w:fldCharType="end"/>
            </w:r>
            <w:r w:rsidRPr="00987536">
              <w:rPr>
                <w:rStyle w:val="Hyperlink"/>
              </w:rPr>
              <w:fldChar w:fldCharType="end"/>
            </w:r>
          </w:ins>
        </w:p>
        <w:p w14:paraId="46028692" w14:textId="6A8C9F1C" w:rsidR="003729EE" w:rsidRDefault="003729EE">
          <w:pPr>
            <w:pStyle w:val="TOC2"/>
            <w:rPr>
              <w:ins w:id="91" w:author="work" w:date="2022-08-11T17:30:00Z"/>
              <w:rFonts w:eastAsiaTheme="minorEastAsia" w:cstheme="minorBidi"/>
              <w:b w:val="0"/>
              <w:bCs w:val="0"/>
              <w:sz w:val="22"/>
              <w:szCs w:val="22"/>
              <w:lang w:val="fr-BE" w:eastAsia="fr-BE"/>
            </w:rPr>
          </w:pPr>
          <w:ins w:id="92" w:author="work" w:date="2022-08-11T17:30:00Z">
            <w:r w:rsidRPr="00987536">
              <w:rPr>
                <w:rStyle w:val="Hyperlink"/>
              </w:rPr>
              <w:fldChar w:fldCharType="begin"/>
            </w:r>
            <w:r w:rsidRPr="00987536">
              <w:rPr>
                <w:rStyle w:val="Hyperlink"/>
              </w:rPr>
              <w:instrText xml:space="preserve"> </w:instrText>
            </w:r>
            <w:r>
              <w:instrText>HYPERLINK \l "_Toc111131463"</w:instrText>
            </w:r>
            <w:r w:rsidRPr="00987536">
              <w:rPr>
                <w:rStyle w:val="Hyperlink"/>
              </w:rPr>
              <w:instrText xml:space="preserve"> </w:instrText>
            </w:r>
            <w:r w:rsidRPr="00987536">
              <w:rPr>
                <w:rStyle w:val="Hyperlink"/>
              </w:rPr>
            </w:r>
            <w:r w:rsidRPr="00987536">
              <w:rPr>
                <w:rStyle w:val="Hyperlink"/>
              </w:rPr>
              <w:fldChar w:fldCharType="separate"/>
            </w:r>
            <w:r w:rsidRPr="00987536">
              <w:rPr>
                <w:rStyle w:val="Hyperlink"/>
                <w:lang w:val="en-US"/>
              </w:rPr>
              <w:t>5. References</w:t>
            </w:r>
            <w:r>
              <w:rPr>
                <w:webHidden/>
              </w:rPr>
              <w:tab/>
            </w:r>
            <w:r>
              <w:rPr>
                <w:webHidden/>
              </w:rPr>
              <w:fldChar w:fldCharType="begin"/>
            </w:r>
            <w:r>
              <w:rPr>
                <w:webHidden/>
              </w:rPr>
              <w:instrText xml:space="preserve"> PAGEREF _Toc111131463 \h </w:instrText>
            </w:r>
            <w:r>
              <w:rPr>
                <w:webHidden/>
              </w:rPr>
            </w:r>
          </w:ins>
          <w:r>
            <w:rPr>
              <w:webHidden/>
            </w:rPr>
            <w:fldChar w:fldCharType="separate"/>
          </w:r>
          <w:ins w:id="93" w:author="work" w:date="2022-08-11T17:30:00Z">
            <w:r>
              <w:rPr>
                <w:webHidden/>
              </w:rPr>
              <w:t>30</w:t>
            </w:r>
            <w:r>
              <w:rPr>
                <w:webHidden/>
              </w:rPr>
              <w:fldChar w:fldCharType="end"/>
            </w:r>
            <w:r w:rsidRPr="00987536">
              <w:rPr>
                <w:rStyle w:val="Hyperlink"/>
              </w:rPr>
              <w:fldChar w:fldCharType="end"/>
            </w:r>
          </w:ins>
        </w:p>
        <w:p w14:paraId="310C961F" w14:textId="69F16AE6" w:rsidR="00AD38A2" w:rsidRPr="00AD38A2" w:rsidDel="004975FC" w:rsidRDefault="00AD38A2" w:rsidP="00AD38A2">
          <w:pPr>
            <w:pStyle w:val="TOCHeading"/>
            <w:spacing w:before="0"/>
            <w:rPr>
              <w:del w:id="94" w:author="work" w:date="2022-08-11T16:21:00Z"/>
              <w:rFonts w:asciiTheme="minorHAnsi" w:eastAsiaTheme="minorEastAsia" w:hAnsiTheme="minorHAnsi" w:cstheme="minorHAnsi"/>
              <w:b/>
              <w:bCs/>
              <w:noProof/>
              <w:sz w:val="18"/>
              <w:szCs w:val="18"/>
              <w:lang w:eastAsia="nl-BE"/>
            </w:rPr>
          </w:pPr>
        </w:p>
        <w:p w14:paraId="4AE7F5D5" w14:textId="6CA24FD0" w:rsidR="00AD38A2" w:rsidRPr="00AD38A2" w:rsidDel="004975FC" w:rsidRDefault="00AD38A2" w:rsidP="00AD38A2">
          <w:pPr>
            <w:pStyle w:val="TOC2"/>
            <w:spacing w:before="0" w:after="0"/>
            <w:rPr>
              <w:del w:id="95" w:author="work" w:date="2022-08-11T16:21:00Z"/>
              <w:rFonts w:eastAsiaTheme="minorEastAsia" w:cstheme="minorHAnsi"/>
              <w:b w:val="0"/>
              <w:bCs w:val="0"/>
              <w:sz w:val="18"/>
              <w:szCs w:val="18"/>
              <w:lang w:eastAsia="nl-BE"/>
            </w:rPr>
          </w:pPr>
          <w:del w:id="96" w:author="work" w:date="2022-08-11T16:21:00Z">
            <w:r w:rsidRPr="004975FC" w:rsidDel="004975FC">
              <w:rPr>
                <w:rFonts w:cstheme="minorHAnsi"/>
                <w:sz w:val="18"/>
                <w:szCs w:val="18"/>
                <w:lang w:val="en-US"/>
                <w:rPrChange w:id="97" w:author="work" w:date="2022-08-11T16:21:00Z">
                  <w:rPr>
                    <w:rStyle w:val="Hyperlink"/>
                    <w:rFonts w:cstheme="minorHAnsi"/>
                    <w:sz w:val="18"/>
                    <w:szCs w:val="18"/>
                    <w:lang w:val="en-US"/>
                  </w:rPr>
                </w:rPrChange>
              </w:rPr>
              <w:delText>1. Introduction FTS</w:delText>
            </w:r>
            <w:r w:rsidRPr="00AD38A2" w:rsidDel="004975FC">
              <w:rPr>
                <w:rFonts w:cstheme="minorHAnsi"/>
                <w:webHidden/>
                <w:sz w:val="18"/>
                <w:szCs w:val="18"/>
              </w:rPr>
              <w:tab/>
              <w:delText>3</w:delText>
            </w:r>
          </w:del>
        </w:p>
        <w:p w14:paraId="3FCECCA9" w14:textId="373651CF" w:rsidR="00AD38A2" w:rsidRPr="00AD38A2" w:rsidDel="004975FC" w:rsidRDefault="00AD38A2" w:rsidP="00AD38A2">
          <w:pPr>
            <w:pStyle w:val="TOC3"/>
            <w:tabs>
              <w:tab w:val="right" w:leader="dot" w:pos="9628"/>
            </w:tabs>
            <w:rPr>
              <w:del w:id="98" w:author="work" w:date="2022-08-11T16:21:00Z"/>
              <w:rFonts w:eastAsiaTheme="minorEastAsia"/>
              <w:noProof/>
              <w:sz w:val="18"/>
              <w:szCs w:val="18"/>
              <w:lang w:eastAsia="nl-BE"/>
            </w:rPr>
          </w:pPr>
          <w:del w:id="99" w:author="work" w:date="2022-08-11T16:21:00Z">
            <w:r w:rsidRPr="004975FC" w:rsidDel="004975FC">
              <w:rPr>
                <w:noProof/>
                <w:sz w:val="18"/>
                <w:szCs w:val="18"/>
                <w:lang w:val="en-US"/>
                <w:rPrChange w:id="100" w:author="work" w:date="2022-08-11T16:21:00Z">
                  <w:rPr>
                    <w:rStyle w:val="Hyperlink"/>
                    <w:noProof/>
                    <w:sz w:val="18"/>
                    <w:szCs w:val="18"/>
                    <w:lang w:val="en-US"/>
                  </w:rPr>
                </w:rPrChange>
              </w:rPr>
              <w:delText>1.1. Singing flow</w:delText>
            </w:r>
            <w:r w:rsidRPr="00AD38A2" w:rsidDel="004975FC">
              <w:rPr>
                <w:noProof/>
                <w:webHidden/>
                <w:sz w:val="18"/>
                <w:szCs w:val="18"/>
              </w:rPr>
              <w:tab/>
              <w:delText>3</w:delText>
            </w:r>
          </w:del>
        </w:p>
        <w:p w14:paraId="7B8E58E4" w14:textId="7C3C5A66" w:rsidR="00AD38A2" w:rsidRPr="00AD38A2" w:rsidDel="004975FC" w:rsidRDefault="00AD38A2" w:rsidP="00AD38A2">
          <w:pPr>
            <w:pStyle w:val="TOC3"/>
            <w:tabs>
              <w:tab w:val="right" w:leader="dot" w:pos="9628"/>
            </w:tabs>
            <w:rPr>
              <w:del w:id="101" w:author="work" w:date="2022-08-11T16:21:00Z"/>
              <w:rFonts w:eastAsiaTheme="minorEastAsia"/>
              <w:noProof/>
              <w:sz w:val="18"/>
              <w:szCs w:val="18"/>
              <w:lang w:eastAsia="nl-BE"/>
            </w:rPr>
          </w:pPr>
          <w:del w:id="102" w:author="work" w:date="2022-08-11T16:21:00Z">
            <w:r w:rsidRPr="004975FC" w:rsidDel="004975FC">
              <w:rPr>
                <w:noProof/>
                <w:sz w:val="18"/>
                <w:szCs w:val="18"/>
                <w:lang w:val="en-US"/>
                <w:rPrChange w:id="103" w:author="work" w:date="2022-08-11T16:21:00Z">
                  <w:rPr>
                    <w:rStyle w:val="Hyperlink"/>
                    <w:noProof/>
                    <w:sz w:val="18"/>
                    <w:szCs w:val="18"/>
                    <w:lang w:val="en-US"/>
                  </w:rPr>
                </w:rPrChange>
              </w:rPr>
              <w:delText>1.2. Signing software</w:delText>
            </w:r>
            <w:r w:rsidRPr="00AD38A2" w:rsidDel="004975FC">
              <w:rPr>
                <w:noProof/>
                <w:webHidden/>
                <w:sz w:val="18"/>
                <w:szCs w:val="18"/>
              </w:rPr>
              <w:tab/>
              <w:delText>4</w:delText>
            </w:r>
          </w:del>
        </w:p>
        <w:p w14:paraId="1EF51971" w14:textId="131ACAA0" w:rsidR="00AD38A2" w:rsidRPr="00AD38A2" w:rsidDel="004975FC" w:rsidRDefault="00AD38A2" w:rsidP="00AD38A2">
          <w:pPr>
            <w:pStyle w:val="TOC2"/>
            <w:spacing w:before="0" w:after="0"/>
            <w:rPr>
              <w:del w:id="104" w:author="work" w:date="2022-08-11T16:21:00Z"/>
              <w:rFonts w:eastAsiaTheme="minorEastAsia" w:cstheme="minorHAnsi"/>
              <w:b w:val="0"/>
              <w:bCs w:val="0"/>
              <w:sz w:val="18"/>
              <w:szCs w:val="18"/>
              <w:lang w:eastAsia="nl-BE"/>
            </w:rPr>
          </w:pPr>
          <w:del w:id="105" w:author="work" w:date="2022-08-11T16:21:00Z">
            <w:r w:rsidRPr="004975FC" w:rsidDel="004975FC">
              <w:rPr>
                <w:rFonts w:cstheme="minorHAnsi"/>
                <w:sz w:val="18"/>
                <w:szCs w:val="18"/>
                <w:rPrChange w:id="106" w:author="work" w:date="2022-08-11T16:21:00Z">
                  <w:rPr>
                    <w:rStyle w:val="Hyperlink"/>
                    <w:rFonts w:cstheme="minorHAnsi"/>
                    <w:sz w:val="18"/>
                    <w:szCs w:val="18"/>
                  </w:rPr>
                </w:rPrChange>
              </w:rPr>
              <w:delText>2. Getting started</w:delText>
            </w:r>
            <w:r w:rsidRPr="00AD38A2" w:rsidDel="004975FC">
              <w:rPr>
                <w:rFonts w:cstheme="minorHAnsi"/>
                <w:webHidden/>
                <w:sz w:val="18"/>
                <w:szCs w:val="18"/>
              </w:rPr>
              <w:tab/>
              <w:delText>4</w:delText>
            </w:r>
          </w:del>
        </w:p>
        <w:p w14:paraId="3BDDCC35" w14:textId="442F1A9D" w:rsidR="00AD38A2" w:rsidRPr="00AD38A2" w:rsidDel="004975FC" w:rsidRDefault="00AD38A2" w:rsidP="00AD38A2">
          <w:pPr>
            <w:pStyle w:val="TOC3"/>
            <w:tabs>
              <w:tab w:val="right" w:leader="dot" w:pos="9628"/>
            </w:tabs>
            <w:rPr>
              <w:del w:id="107" w:author="work" w:date="2022-08-11T16:21:00Z"/>
              <w:rFonts w:eastAsiaTheme="minorEastAsia"/>
              <w:noProof/>
              <w:sz w:val="18"/>
              <w:szCs w:val="18"/>
              <w:lang w:eastAsia="nl-BE"/>
            </w:rPr>
          </w:pPr>
          <w:del w:id="108" w:author="work" w:date="2022-08-11T16:21:00Z">
            <w:r w:rsidRPr="004975FC" w:rsidDel="004975FC">
              <w:rPr>
                <w:noProof/>
                <w:sz w:val="18"/>
                <w:szCs w:val="18"/>
                <w:rPrChange w:id="109" w:author="work" w:date="2022-08-11T16:21:00Z">
                  <w:rPr>
                    <w:rStyle w:val="Hyperlink"/>
                    <w:noProof/>
                    <w:sz w:val="18"/>
                    <w:szCs w:val="18"/>
                  </w:rPr>
                </w:rPrChange>
              </w:rPr>
              <w:delText>2.1. Environments and development process</w:delText>
            </w:r>
            <w:r w:rsidRPr="00AD38A2" w:rsidDel="004975FC">
              <w:rPr>
                <w:noProof/>
                <w:webHidden/>
                <w:sz w:val="18"/>
                <w:szCs w:val="18"/>
              </w:rPr>
              <w:tab/>
              <w:delText>4</w:delText>
            </w:r>
          </w:del>
        </w:p>
        <w:p w14:paraId="46EFE405" w14:textId="0CE52EC6" w:rsidR="00AD38A2" w:rsidRPr="00AD38A2" w:rsidDel="004975FC" w:rsidRDefault="00AD38A2" w:rsidP="00AD38A2">
          <w:pPr>
            <w:pStyle w:val="TOC3"/>
            <w:tabs>
              <w:tab w:val="right" w:leader="dot" w:pos="9628"/>
            </w:tabs>
            <w:rPr>
              <w:del w:id="110" w:author="work" w:date="2022-08-11T16:21:00Z"/>
              <w:rFonts w:eastAsiaTheme="minorEastAsia"/>
              <w:noProof/>
              <w:sz w:val="18"/>
              <w:szCs w:val="18"/>
              <w:lang w:eastAsia="nl-BE"/>
            </w:rPr>
          </w:pPr>
          <w:del w:id="111" w:author="work" w:date="2022-08-11T16:21:00Z">
            <w:r w:rsidRPr="004975FC" w:rsidDel="004975FC">
              <w:rPr>
                <w:noProof/>
                <w:sz w:val="18"/>
                <w:szCs w:val="18"/>
                <w:lang w:val="fr-FR"/>
                <w:rPrChange w:id="112" w:author="work" w:date="2022-08-11T16:21:00Z">
                  <w:rPr>
                    <w:rStyle w:val="Hyperlink"/>
                    <w:noProof/>
                    <w:sz w:val="18"/>
                    <w:szCs w:val="18"/>
                    <w:lang w:val="fr-FR"/>
                  </w:rPr>
                </w:rPrChange>
              </w:rPr>
              <w:delText>2.2. Code repositories</w:delText>
            </w:r>
            <w:r w:rsidRPr="00AD38A2" w:rsidDel="004975FC">
              <w:rPr>
                <w:noProof/>
                <w:webHidden/>
                <w:sz w:val="18"/>
                <w:szCs w:val="18"/>
              </w:rPr>
              <w:tab/>
              <w:delText>5</w:delText>
            </w:r>
          </w:del>
        </w:p>
        <w:p w14:paraId="7C0B7AB1" w14:textId="6F509F81" w:rsidR="00AD38A2" w:rsidRPr="00AD38A2" w:rsidDel="004975FC" w:rsidRDefault="00AD38A2" w:rsidP="00AD38A2">
          <w:pPr>
            <w:pStyle w:val="TOC3"/>
            <w:tabs>
              <w:tab w:val="right" w:leader="dot" w:pos="9628"/>
            </w:tabs>
            <w:rPr>
              <w:del w:id="113" w:author="work" w:date="2022-08-11T16:21:00Z"/>
              <w:rFonts w:eastAsiaTheme="minorEastAsia"/>
              <w:noProof/>
              <w:sz w:val="18"/>
              <w:szCs w:val="18"/>
              <w:lang w:eastAsia="nl-BE"/>
            </w:rPr>
          </w:pPr>
          <w:del w:id="114" w:author="work" w:date="2022-08-11T16:21:00Z">
            <w:r w:rsidRPr="004975FC" w:rsidDel="004975FC">
              <w:rPr>
                <w:noProof/>
                <w:sz w:val="18"/>
                <w:szCs w:val="18"/>
                <w:lang w:val="en-US"/>
                <w:rPrChange w:id="115" w:author="work" w:date="2022-08-11T16:21:00Z">
                  <w:rPr>
                    <w:rStyle w:val="Hyperlink"/>
                    <w:noProof/>
                    <w:sz w:val="18"/>
                    <w:szCs w:val="18"/>
                    <w:lang w:val="en-US"/>
                  </w:rPr>
                </w:rPrChange>
              </w:rPr>
              <w:delText>2.3. Main URLs</w:delText>
            </w:r>
            <w:r w:rsidRPr="00AD38A2" w:rsidDel="004975FC">
              <w:rPr>
                <w:noProof/>
                <w:webHidden/>
                <w:sz w:val="18"/>
                <w:szCs w:val="18"/>
              </w:rPr>
              <w:tab/>
              <w:delText>6</w:delText>
            </w:r>
          </w:del>
        </w:p>
        <w:p w14:paraId="5F6EC133" w14:textId="7C19F1C8" w:rsidR="00AD38A2" w:rsidRPr="00AD38A2" w:rsidDel="004975FC" w:rsidRDefault="00AD38A2" w:rsidP="00AD38A2">
          <w:pPr>
            <w:pStyle w:val="TOC3"/>
            <w:tabs>
              <w:tab w:val="right" w:leader="dot" w:pos="9628"/>
            </w:tabs>
            <w:rPr>
              <w:del w:id="116" w:author="work" w:date="2022-08-11T16:21:00Z"/>
              <w:rFonts w:eastAsiaTheme="minorEastAsia"/>
              <w:noProof/>
              <w:sz w:val="18"/>
              <w:szCs w:val="18"/>
              <w:lang w:eastAsia="nl-BE"/>
            </w:rPr>
          </w:pPr>
          <w:del w:id="117" w:author="work" w:date="2022-08-11T16:21:00Z">
            <w:r w:rsidRPr="004975FC" w:rsidDel="004975FC">
              <w:rPr>
                <w:noProof/>
                <w:sz w:val="18"/>
                <w:szCs w:val="18"/>
                <w:rPrChange w:id="118" w:author="work" w:date="2022-08-11T16:21:00Z">
                  <w:rPr>
                    <w:rStyle w:val="Hyperlink"/>
                    <w:noProof/>
                    <w:sz w:val="18"/>
                    <w:szCs w:val="18"/>
                  </w:rPr>
                </w:rPrChange>
              </w:rPr>
              <w:delText>2.4. Setup storage buckets</w:delText>
            </w:r>
            <w:r w:rsidRPr="00AD38A2" w:rsidDel="004975FC">
              <w:rPr>
                <w:noProof/>
                <w:webHidden/>
                <w:sz w:val="18"/>
                <w:szCs w:val="18"/>
              </w:rPr>
              <w:tab/>
              <w:delText>7</w:delText>
            </w:r>
          </w:del>
        </w:p>
        <w:p w14:paraId="36F6A6C2" w14:textId="02D31AAB" w:rsidR="00AD38A2" w:rsidRPr="00AD38A2" w:rsidDel="004975FC" w:rsidRDefault="00AD38A2" w:rsidP="00AD38A2">
          <w:pPr>
            <w:pStyle w:val="TOC3"/>
            <w:tabs>
              <w:tab w:val="right" w:leader="dot" w:pos="9628"/>
            </w:tabs>
            <w:rPr>
              <w:del w:id="119" w:author="work" w:date="2022-08-11T16:21:00Z"/>
              <w:rFonts w:eastAsiaTheme="minorEastAsia"/>
              <w:noProof/>
              <w:sz w:val="18"/>
              <w:szCs w:val="18"/>
              <w:lang w:eastAsia="nl-BE"/>
            </w:rPr>
          </w:pPr>
          <w:del w:id="120" w:author="work" w:date="2022-08-11T16:21:00Z">
            <w:r w:rsidRPr="004975FC" w:rsidDel="004975FC">
              <w:rPr>
                <w:noProof/>
                <w:sz w:val="18"/>
                <w:szCs w:val="18"/>
                <w:lang w:val="en-US"/>
                <w:rPrChange w:id="121" w:author="work" w:date="2022-08-11T16:21:00Z">
                  <w:rPr>
                    <w:rStyle w:val="Hyperlink"/>
                    <w:noProof/>
                    <w:sz w:val="18"/>
                    <w:szCs w:val="18"/>
                    <w:lang w:val="en-US"/>
                  </w:rPr>
                </w:rPrChange>
              </w:rPr>
              <w:delText>2.5. Signing profiles</w:delText>
            </w:r>
            <w:r w:rsidRPr="00AD38A2" w:rsidDel="004975FC">
              <w:rPr>
                <w:noProof/>
                <w:webHidden/>
                <w:sz w:val="18"/>
                <w:szCs w:val="18"/>
              </w:rPr>
              <w:tab/>
              <w:delText>8</w:delText>
            </w:r>
          </w:del>
        </w:p>
        <w:p w14:paraId="2F68232A" w14:textId="6AD37CA0" w:rsidR="00AD38A2" w:rsidRPr="00AD38A2" w:rsidDel="004975FC" w:rsidRDefault="00AD38A2" w:rsidP="00AD38A2">
          <w:pPr>
            <w:pStyle w:val="TOC3"/>
            <w:tabs>
              <w:tab w:val="right" w:leader="dot" w:pos="9628"/>
            </w:tabs>
            <w:rPr>
              <w:del w:id="122" w:author="work" w:date="2022-08-11T16:21:00Z"/>
              <w:rFonts w:eastAsiaTheme="minorEastAsia"/>
              <w:noProof/>
              <w:sz w:val="18"/>
              <w:szCs w:val="18"/>
              <w:lang w:eastAsia="nl-BE"/>
            </w:rPr>
          </w:pPr>
          <w:del w:id="123" w:author="work" w:date="2022-08-11T16:21:00Z">
            <w:r w:rsidRPr="004975FC" w:rsidDel="004975FC">
              <w:rPr>
                <w:noProof/>
                <w:sz w:val="18"/>
                <w:szCs w:val="18"/>
                <w:lang w:val="en-US"/>
                <w:rPrChange w:id="124" w:author="work" w:date="2022-08-11T16:21:00Z">
                  <w:rPr>
                    <w:rStyle w:val="Hyperlink"/>
                    <w:noProof/>
                    <w:sz w:val="18"/>
                    <w:szCs w:val="18"/>
                    <w:lang w:val="en-US"/>
                  </w:rPr>
                </w:rPrChange>
              </w:rPr>
              <w:delText>2.6. IP adresses BOSA</w:delText>
            </w:r>
            <w:r w:rsidRPr="00AD38A2" w:rsidDel="004975FC">
              <w:rPr>
                <w:noProof/>
                <w:webHidden/>
                <w:sz w:val="18"/>
                <w:szCs w:val="18"/>
              </w:rPr>
              <w:tab/>
              <w:delText>9</w:delText>
            </w:r>
          </w:del>
        </w:p>
        <w:p w14:paraId="4919CF0F" w14:textId="67CD6908" w:rsidR="00AD38A2" w:rsidRPr="00AD38A2" w:rsidDel="004975FC" w:rsidRDefault="00AD38A2" w:rsidP="00AD38A2">
          <w:pPr>
            <w:pStyle w:val="TOC3"/>
            <w:tabs>
              <w:tab w:val="right" w:leader="dot" w:pos="9628"/>
            </w:tabs>
            <w:rPr>
              <w:del w:id="125" w:author="work" w:date="2022-08-11T16:21:00Z"/>
              <w:rFonts w:eastAsiaTheme="minorEastAsia"/>
              <w:noProof/>
              <w:sz w:val="18"/>
              <w:szCs w:val="18"/>
              <w:lang w:eastAsia="nl-BE"/>
            </w:rPr>
          </w:pPr>
          <w:del w:id="126" w:author="work" w:date="2022-08-11T16:21:00Z">
            <w:r w:rsidRPr="004975FC" w:rsidDel="004975FC">
              <w:rPr>
                <w:noProof/>
                <w:sz w:val="18"/>
                <w:szCs w:val="18"/>
                <w:rPrChange w:id="127" w:author="work" w:date="2022-08-11T16:21:00Z">
                  <w:rPr>
                    <w:rStyle w:val="Hyperlink"/>
                    <w:noProof/>
                    <w:sz w:val="18"/>
                    <w:szCs w:val="18"/>
                  </w:rPr>
                </w:rPrChange>
              </w:rPr>
              <w:delText>2.7. Example code</w:delText>
            </w:r>
            <w:r w:rsidRPr="00AD38A2" w:rsidDel="004975FC">
              <w:rPr>
                <w:noProof/>
                <w:webHidden/>
                <w:sz w:val="18"/>
                <w:szCs w:val="18"/>
              </w:rPr>
              <w:tab/>
              <w:delText>10</w:delText>
            </w:r>
          </w:del>
        </w:p>
        <w:p w14:paraId="7E295341" w14:textId="4AC4A571" w:rsidR="00AD38A2" w:rsidRPr="00AD38A2" w:rsidDel="004975FC" w:rsidRDefault="00AD38A2" w:rsidP="00AD38A2">
          <w:pPr>
            <w:pStyle w:val="TOC2"/>
            <w:spacing w:before="0" w:after="0"/>
            <w:rPr>
              <w:del w:id="128" w:author="work" w:date="2022-08-11T16:21:00Z"/>
              <w:rFonts w:eastAsiaTheme="minorEastAsia" w:cstheme="minorHAnsi"/>
              <w:b w:val="0"/>
              <w:bCs w:val="0"/>
              <w:sz w:val="18"/>
              <w:szCs w:val="18"/>
              <w:lang w:eastAsia="nl-BE"/>
            </w:rPr>
          </w:pPr>
          <w:del w:id="129" w:author="work" w:date="2022-08-11T16:21:00Z">
            <w:r w:rsidRPr="004975FC" w:rsidDel="004975FC">
              <w:rPr>
                <w:rFonts w:cstheme="minorHAnsi"/>
                <w:sz w:val="18"/>
                <w:szCs w:val="18"/>
                <w:rPrChange w:id="130" w:author="work" w:date="2022-08-11T16:21:00Z">
                  <w:rPr>
                    <w:rStyle w:val="Hyperlink"/>
                    <w:rFonts w:cstheme="minorHAnsi"/>
                    <w:sz w:val="18"/>
                    <w:szCs w:val="18"/>
                  </w:rPr>
                </w:rPrChange>
              </w:rPr>
              <w:delText>3. Details</w:delText>
            </w:r>
            <w:r w:rsidRPr="00AD38A2" w:rsidDel="004975FC">
              <w:rPr>
                <w:rFonts w:cstheme="minorHAnsi"/>
                <w:webHidden/>
                <w:sz w:val="18"/>
                <w:szCs w:val="18"/>
              </w:rPr>
              <w:tab/>
              <w:delText>10</w:delText>
            </w:r>
          </w:del>
        </w:p>
        <w:p w14:paraId="126BD888" w14:textId="5130C5A2" w:rsidR="00AD38A2" w:rsidRPr="00AD38A2" w:rsidDel="004975FC" w:rsidRDefault="00AD38A2" w:rsidP="00AD38A2">
          <w:pPr>
            <w:pStyle w:val="TOC3"/>
            <w:tabs>
              <w:tab w:val="right" w:leader="dot" w:pos="9628"/>
            </w:tabs>
            <w:rPr>
              <w:del w:id="131" w:author="work" w:date="2022-08-11T16:21:00Z"/>
              <w:rFonts w:eastAsiaTheme="minorEastAsia"/>
              <w:noProof/>
              <w:sz w:val="18"/>
              <w:szCs w:val="18"/>
              <w:lang w:eastAsia="nl-BE"/>
            </w:rPr>
          </w:pPr>
          <w:del w:id="132" w:author="work" w:date="2022-08-11T16:21:00Z">
            <w:r w:rsidRPr="004975FC" w:rsidDel="004975FC">
              <w:rPr>
                <w:noProof/>
                <w:sz w:val="18"/>
                <w:szCs w:val="18"/>
                <w:rPrChange w:id="133" w:author="work" w:date="2022-08-11T16:21:00Z">
                  <w:rPr>
                    <w:rStyle w:val="Hyperlink"/>
                    <w:noProof/>
                    <w:sz w:val="18"/>
                    <w:szCs w:val="18"/>
                  </w:rPr>
                </w:rPrChange>
              </w:rPr>
              <w:delText>3.1. BOSA S3 server</w:delText>
            </w:r>
            <w:r w:rsidRPr="00AD38A2" w:rsidDel="004975FC">
              <w:rPr>
                <w:noProof/>
                <w:webHidden/>
                <w:sz w:val="18"/>
                <w:szCs w:val="18"/>
              </w:rPr>
              <w:tab/>
              <w:delText>10</w:delText>
            </w:r>
          </w:del>
        </w:p>
        <w:p w14:paraId="4E5E8CE2" w14:textId="4CA04A13" w:rsidR="00AD38A2" w:rsidRPr="00AD38A2" w:rsidDel="004975FC" w:rsidRDefault="00AD38A2" w:rsidP="00AD38A2">
          <w:pPr>
            <w:pStyle w:val="TOC3"/>
            <w:tabs>
              <w:tab w:val="right" w:leader="dot" w:pos="9628"/>
            </w:tabs>
            <w:rPr>
              <w:del w:id="134" w:author="work" w:date="2022-08-11T16:21:00Z"/>
              <w:rFonts w:eastAsiaTheme="minorEastAsia"/>
              <w:noProof/>
              <w:sz w:val="18"/>
              <w:szCs w:val="18"/>
              <w:lang w:eastAsia="nl-BE"/>
            </w:rPr>
          </w:pPr>
          <w:del w:id="135" w:author="work" w:date="2022-08-11T16:21:00Z">
            <w:r w:rsidRPr="004975FC" w:rsidDel="004975FC">
              <w:rPr>
                <w:noProof/>
                <w:sz w:val="18"/>
                <w:szCs w:val="18"/>
                <w:lang w:val="en-US"/>
                <w:rPrChange w:id="136" w:author="work" w:date="2022-08-11T16:21:00Z">
                  <w:rPr>
                    <w:rStyle w:val="Hyperlink"/>
                    <w:noProof/>
                    <w:sz w:val="18"/>
                    <w:szCs w:val="18"/>
                    <w:lang w:val="en-US"/>
                  </w:rPr>
                </w:rPrChange>
              </w:rPr>
              <w:delText>3.2. The getToken call</w:delText>
            </w:r>
            <w:r w:rsidRPr="00AD38A2" w:rsidDel="004975FC">
              <w:rPr>
                <w:noProof/>
                <w:webHidden/>
                <w:sz w:val="18"/>
                <w:szCs w:val="18"/>
              </w:rPr>
              <w:tab/>
              <w:delText>11</w:delText>
            </w:r>
          </w:del>
        </w:p>
        <w:p w14:paraId="1C4F8BC7" w14:textId="653FC57B" w:rsidR="00AD38A2" w:rsidRPr="00AD38A2" w:rsidDel="004975FC" w:rsidRDefault="00AD38A2" w:rsidP="00AD38A2">
          <w:pPr>
            <w:pStyle w:val="TOC3"/>
            <w:tabs>
              <w:tab w:val="right" w:leader="dot" w:pos="9628"/>
            </w:tabs>
            <w:rPr>
              <w:del w:id="137" w:author="work" w:date="2022-08-11T16:21:00Z"/>
              <w:rFonts w:eastAsiaTheme="minorEastAsia"/>
              <w:noProof/>
              <w:sz w:val="18"/>
              <w:szCs w:val="18"/>
              <w:lang w:eastAsia="nl-BE"/>
            </w:rPr>
          </w:pPr>
          <w:del w:id="138" w:author="work" w:date="2022-08-11T16:21:00Z">
            <w:r w:rsidRPr="004975FC" w:rsidDel="004975FC">
              <w:rPr>
                <w:noProof/>
                <w:sz w:val="18"/>
                <w:szCs w:val="18"/>
                <w:lang w:val="en-US"/>
                <w:rPrChange w:id="139" w:author="work" w:date="2022-08-11T16:21:00Z">
                  <w:rPr>
                    <w:rStyle w:val="Hyperlink"/>
                    <w:noProof/>
                    <w:sz w:val="18"/>
                    <w:szCs w:val="18"/>
                    <w:lang w:val="en-US"/>
                  </w:rPr>
                </w:rPrChange>
              </w:rPr>
              <w:delText>3.3. The HTTP redirect</w:delText>
            </w:r>
            <w:r w:rsidRPr="00AD38A2" w:rsidDel="004975FC">
              <w:rPr>
                <w:noProof/>
                <w:webHidden/>
                <w:sz w:val="18"/>
                <w:szCs w:val="18"/>
              </w:rPr>
              <w:tab/>
              <w:delText>14</w:delText>
            </w:r>
          </w:del>
        </w:p>
        <w:p w14:paraId="32B20452" w14:textId="6EEC3AE1" w:rsidR="00AD38A2" w:rsidRPr="00AD38A2" w:rsidDel="004975FC" w:rsidRDefault="00AD38A2" w:rsidP="00AD38A2">
          <w:pPr>
            <w:pStyle w:val="TOC3"/>
            <w:tabs>
              <w:tab w:val="right" w:leader="dot" w:pos="9628"/>
            </w:tabs>
            <w:rPr>
              <w:del w:id="140" w:author="work" w:date="2022-08-11T16:21:00Z"/>
              <w:rFonts w:eastAsiaTheme="minorEastAsia"/>
              <w:noProof/>
              <w:sz w:val="18"/>
              <w:szCs w:val="18"/>
              <w:lang w:eastAsia="nl-BE"/>
            </w:rPr>
          </w:pPr>
          <w:del w:id="141" w:author="work" w:date="2022-08-11T16:21:00Z">
            <w:r w:rsidRPr="004975FC" w:rsidDel="004975FC">
              <w:rPr>
                <w:noProof/>
                <w:sz w:val="18"/>
                <w:szCs w:val="18"/>
                <w:lang w:val="en-US"/>
                <w:rPrChange w:id="142" w:author="work" w:date="2022-08-11T16:21:00Z">
                  <w:rPr>
                    <w:rStyle w:val="Hyperlink"/>
                    <w:noProof/>
                    <w:sz w:val="18"/>
                    <w:szCs w:val="18"/>
                    <w:lang w:val="en-US"/>
                  </w:rPr>
                </w:rPrChange>
              </w:rPr>
              <w:delText>3.4. The callback to the FPS</w:delText>
            </w:r>
            <w:r w:rsidRPr="00AD38A2" w:rsidDel="004975FC">
              <w:rPr>
                <w:noProof/>
                <w:webHidden/>
                <w:sz w:val="18"/>
                <w:szCs w:val="18"/>
              </w:rPr>
              <w:tab/>
              <w:delText>14</w:delText>
            </w:r>
          </w:del>
        </w:p>
        <w:p w14:paraId="725C8C03" w14:textId="1AA9EFCC" w:rsidR="00AD38A2" w:rsidRPr="00AD38A2" w:rsidDel="004975FC" w:rsidRDefault="00AD38A2" w:rsidP="00AD38A2">
          <w:pPr>
            <w:pStyle w:val="TOC3"/>
            <w:tabs>
              <w:tab w:val="right" w:leader="dot" w:pos="9628"/>
            </w:tabs>
            <w:rPr>
              <w:del w:id="143" w:author="work" w:date="2022-08-11T16:21:00Z"/>
              <w:rFonts w:eastAsiaTheme="minorEastAsia"/>
              <w:noProof/>
              <w:sz w:val="18"/>
              <w:szCs w:val="18"/>
              <w:lang w:eastAsia="nl-BE"/>
            </w:rPr>
          </w:pPr>
          <w:del w:id="144" w:author="work" w:date="2022-08-11T16:21:00Z">
            <w:r w:rsidRPr="004975FC" w:rsidDel="004975FC">
              <w:rPr>
                <w:noProof/>
                <w:sz w:val="18"/>
                <w:szCs w:val="18"/>
                <w:lang w:val="en-US"/>
                <w:rPrChange w:id="145" w:author="work" w:date="2022-08-11T16:21:00Z">
                  <w:rPr>
                    <w:rStyle w:val="Hyperlink"/>
                    <w:noProof/>
                    <w:sz w:val="18"/>
                    <w:szCs w:val="18"/>
                    <w:lang w:val="en-US"/>
                  </w:rPr>
                </w:rPrChange>
              </w:rPr>
              <w:delText>3.5. Error codes</w:delText>
            </w:r>
            <w:r w:rsidRPr="00AD38A2" w:rsidDel="004975FC">
              <w:rPr>
                <w:noProof/>
                <w:webHidden/>
                <w:sz w:val="18"/>
                <w:szCs w:val="18"/>
              </w:rPr>
              <w:tab/>
              <w:delText>16</w:delText>
            </w:r>
          </w:del>
        </w:p>
        <w:p w14:paraId="63744134" w14:textId="5E53CF14" w:rsidR="00AD38A2" w:rsidRPr="00AD38A2" w:rsidDel="004975FC" w:rsidRDefault="00AD38A2" w:rsidP="00AD38A2">
          <w:pPr>
            <w:pStyle w:val="TOC3"/>
            <w:tabs>
              <w:tab w:val="right" w:leader="dot" w:pos="9628"/>
            </w:tabs>
            <w:rPr>
              <w:del w:id="146" w:author="work" w:date="2022-08-11T16:21:00Z"/>
              <w:rFonts w:eastAsiaTheme="minorEastAsia"/>
              <w:noProof/>
              <w:sz w:val="18"/>
              <w:szCs w:val="18"/>
              <w:lang w:eastAsia="nl-BE"/>
            </w:rPr>
          </w:pPr>
          <w:del w:id="147" w:author="work" w:date="2022-08-11T16:21:00Z">
            <w:r w:rsidRPr="004975FC" w:rsidDel="004975FC">
              <w:rPr>
                <w:noProof/>
                <w:sz w:val="18"/>
                <w:szCs w:val="18"/>
                <w:lang w:val="en-US"/>
                <w:rPrChange w:id="148" w:author="work" w:date="2022-08-11T16:21:00Z">
                  <w:rPr>
                    <w:rStyle w:val="Hyperlink"/>
                    <w:noProof/>
                    <w:sz w:val="18"/>
                    <w:szCs w:val="18"/>
                    <w:lang w:val="en-US"/>
                  </w:rPr>
                </w:rPrChange>
              </w:rPr>
              <w:delText>3.6. PDF visible signatures</w:delText>
            </w:r>
            <w:r w:rsidRPr="00AD38A2" w:rsidDel="004975FC">
              <w:rPr>
                <w:noProof/>
                <w:webHidden/>
                <w:sz w:val="18"/>
                <w:szCs w:val="18"/>
              </w:rPr>
              <w:tab/>
              <w:delText>17</w:delText>
            </w:r>
          </w:del>
        </w:p>
        <w:p w14:paraId="7DF65A4D" w14:textId="29A57D8A" w:rsidR="00AD38A2" w:rsidRPr="00AD38A2" w:rsidDel="004975FC" w:rsidRDefault="00AD38A2" w:rsidP="00AD38A2">
          <w:pPr>
            <w:pStyle w:val="TOC3"/>
            <w:tabs>
              <w:tab w:val="right" w:leader="dot" w:pos="9628"/>
            </w:tabs>
            <w:rPr>
              <w:del w:id="149" w:author="work" w:date="2022-08-11T16:21:00Z"/>
              <w:rFonts w:eastAsiaTheme="minorEastAsia"/>
              <w:noProof/>
              <w:sz w:val="18"/>
              <w:szCs w:val="18"/>
              <w:lang w:eastAsia="nl-BE"/>
            </w:rPr>
          </w:pPr>
          <w:del w:id="150" w:author="work" w:date="2022-08-11T16:21:00Z">
            <w:r w:rsidRPr="004975FC" w:rsidDel="004975FC">
              <w:rPr>
                <w:noProof/>
                <w:sz w:val="18"/>
                <w:szCs w:val="18"/>
                <w:lang w:val="en-US"/>
                <w:rPrChange w:id="151" w:author="work" w:date="2022-08-11T16:21:00Z">
                  <w:rPr>
                    <w:rStyle w:val="Hyperlink"/>
                    <w:noProof/>
                    <w:sz w:val="18"/>
                    <w:szCs w:val="18"/>
                    <w:lang w:val="en-US"/>
                  </w:rPr>
                </w:rPrChange>
              </w:rPr>
              <w:delText>3.7.  Add signing policies</w:delText>
            </w:r>
            <w:r w:rsidRPr="00AD38A2" w:rsidDel="004975FC">
              <w:rPr>
                <w:noProof/>
                <w:webHidden/>
                <w:sz w:val="18"/>
                <w:szCs w:val="18"/>
              </w:rPr>
              <w:tab/>
              <w:delText>20</w:delText>
            </w:r>
          </w:del>
        </w:p>
        <w:p w14:paraId="6EF34A2F" w14:textId="54C13ABA" w:rsidR="00AD38A2" w:rsidRPr="00AD38A2" w:rsidDel="004975FC" w:rsidRDefault="00AD38A2" w:rsidP="00AD38A2">
          <w:pPr>
            <w:pStyle w:val="TOC3"/>
            <w:tabs>
              <w:tab w:val="right" w:leader="dot" w:pos="9628"/>
            </w:tabs>
            <w:rPr>
              <w:del w:id="152" w:author="work" w:date="2022-08-11T16:21:00Z"/>
              <w:rFonts w:eastAsiaTheme="minorEastAsia"/>
              <w:noProof/>
              <w:sz w:val="18"/>
              <w:szCs w:val="18"/>
              <w:lang w:eastAsia="nl-BE"/>
            </w:rPr>
          </w:pPr>
          <w:del w:id="153" w:author="work" w:date="2022-08-11T16:21:00Z">
            <w:r w:rsidRPr="004975FC" w:rsidDel="004975FC">
              <w:rPr>
                <w:noProof/>
                <w:sz w:val="18"/>
                <w:szCs w:val="18"/>
                <w:lang w:val="en-US"/>
                <w:rPrChange w:id="154" w:author="work" w:date="2022-08-11T16:21:00Z">
                  <w:rPr>
                    <w:rStyle w:val="Hyperlink"/>
                    <w:noProof/>
                    <w:sz w:val="18"/>
                    <w:szCs w:val="18"/>
                    <w:lang w:val="en-US"/>
                  </w:rPr>
                </w:rPrChange>
              </w:rPr>
              <w:delText>3.8. Ask the user to validate the reading of the document before signing</w:delText>
            </w:r>
            <w:r w:rsidRPr="00AD38A2" w:rsidDel="004975FC">
              <w:rPr>
                <w:noProof/>
                <w:webHidden/>
                <w:sz w:val="18"/>
                <w:szCs w:val="18"/>
              </w:rPr>
              <w:tab/>
              <w:delText>21</w:delText>
            </w:r>
          </w:del>
        </w:p>
        <w:p w14:paraId="0671E3FD" w14:textId="0C7B1A7F" w:rsidR="00AD38A2" w:rsidRPr="00AD38A2" w:rsidDel="004975FC" w:rsidRDefault="00AD38A2" w:rsidP="00AD38A2">
          <w:pPr>
            <w:pStyle w:val="TOC3"/>
            <w:tabs>
              <w:tab w:val="right" w:leader="dot" w:pos="9628"/>
            </w:tabs>
            <w:rPr>
              <w:del w:id="155" w:author="work" w:date="2022-08-11T16:21:00Z"/>
              <w:rFonts w:eastAsiaTheme="minorEastAsia"/>
              <w:noProof/>
              <w:sz w:val="18"/>
              <w:szCs w:val="18"/>
              <w:lang w:eastAsia="nl-BE"/>
            </w:rPr>
          </w:pPr>
          <w:del w:id="156" w:author="work" w:date="2022-08-11T16:21:00Z">
            <w:r w:rsidRPr="004975FC" w:rsidDel="004975FC">
              <w:rPr>
                <w:noProof/>
                <w:sz w:val="18"/>
                <w:szCs w:val="18"/>
                <w:lang w:val="en-US"/>
                <w:rPrChange w:id="157" w:author="work" w:date="2022-08-11T16:21:00Z">
                  <w:rPr>
                    <w:rStyle w:val="Hyperlink"/>
                    <w:noProof/>
                    <w:sz w:val="18"/>
                    <w:szCs w:val="18"/>
                    <w:lang w:val="en-US"/>
                  </w:rPr>
                </w:rPrChange>
              </w:rPr>
              <w:delText>3.9. Restrict the users who are allowed to sign the document</w:delText>
            </w:r>
            <w:r w:rsidRPr="00AD38A2" w:rsidDel="004975FC">
              <w:rPr>
                <w:noProof/>
                <w:webHidden/>
                <w:sz w:val="18"/>
                <w:szCs w:val="18"/>
              </w:rPr>
              <w:tab/>
              <w:delText>21</w:delText>
            </w:r>
          </w:del>
        </w:p>
        <w:p w14:paraId="5A441E93" w14:textId="7BD609F0" w:rsidR="00AD38A2" w:rsidRPr="00AD38A2" w:rsidDel="004975FC" w:rsidRDefault="00AD38A2" w:rsidP="00AD38A2">
          <w:pPr>
            <w:pStyle w:val="TOC3"/>
            <w:tabs>
              <w:tab w:val="right" w:leader="dot" w:pos="9628"/>
            </w:tabs>
            <w:rPr>
              <w:del w:id="158" w:author="work" w:date="2022-08-11T16:21:00Z"/>
              <w:rFonts w:eastAsiaTheme="minorEastAsia"/>
              <w:noProof/>
              <w:sz w:val="18"/>
              <w:szCs w:val="18"/>
              <w:lang w:eastAsia="nl-BE"/>
            </w:rPr>
          </w:pPr>
          <w:del w:id="159" w:author="work" w:date="2022-08-11T16:21:00Z">
            <w:r w:rsidRPr="004975FC" w:rsidDel="004975FC">
              <w:rPr>
                <w:noProof/>
                <w:sz w:val="18"/>
                <w:szCs w:val="18"/>
                <w:lang w:val="en-US"/>
                <w:rPrChange w:id="160" w:author="work" w:date="2022-08-11T16:21:00Z">
                  <w:rPr>
                    <w:rStyle w:val="Hyperlink"/>
                    <w:noProof/>
                    <w:sz w:val="18"/>
                    <w:szCs w:val="18"/>
                    <w:lang w:val="en-US"/>
                  </w:rPr>
                </w:rPrChange>
              </w:rPr>
              <w:delText>3.10. Disabling downloads</w:delText>
            </w:r>
            <w:r w:rsidRPr="00AD38A2" w:rsidDel="004975FC">
              <w:rPr>
                <w:noProof/>
                <w:webHidden/>
                <w:sz w:val="18"/>
                <w:szCs w:val="18"/>
              </w:rPr>
              <w:tab/>
              <w:delText>22</w:delText>
            </w:r>
          </w:del>
        </w:p>
        <w:p w14:paraId="0255DA0D" w14:textId="188DA3E3" w:rsidR="00AD38A2" w:rsidRPr="00AD38A2" w:rsidDel="004975FC" w:rsidRDefault="00AD38A2" w:rsidP="00AD38A2">
          <w:pPr>
            <w:pStyle w:val="TOC3"/>
            <w:tabs>
              <w:tab w:val="right" w:leader="dot" w:pos="9628"/>
            </w:tabs>
            <w:rPr>
              <w:del w:id="161" w:author="work" w:date="2022-08-11T16:21:00Z"/>
              <w:rFonts w:eastAsiaTheme="minorEastAsia"/>
              <w:noProof/>
              <w:sz w:val="18"/>
              <w:szCs w:val="18"/>
              <w:lang w:eastAsia="nl-BE"/>
            </w:rPr>
          </w:pPr>
          <w:del w:id="162" w:author="work" w:date="2022-08-11T16:21:00Z">
            <w:r w:rsidRPr="004975FC" w:rsidDel="004975FC">
              <w:rPr>
                <w:noProof/>
                <w:sz w:val="18"/>
                <w:szCs w:val="18"/>
                <w:lang w:val="en-US"/>
                <w:rPrChange w:id="163" w:author="work" w:date="2022-08-11T16:21:00Z">
                  <w:rPr>
                    <w:rStyle w:val="Hyperlink"/>
                    <w:noProof/>
                    <w:sz w:val="18"/>
                    <w:szCs w:val="18"/>
                    <w:lang w:val="en-US"/>
                  </w:rPr>
                </w:rPrChange>
              </w:rPr>
              <w:delText>3.11. Request a specific language when calling the service WEB UI</w:delText>
            </w:r>
            <w:r w:rsidRPr="00AD38A2" w:rsidDel="004975FC">
              <w:rPr>
                <w:noProof/>
                <w:webHidden/>
                <w:sz w:val="18"/>
                <w:szCs w:val="18"/>
              </w:rPr>
              <w:tab/>
              <w:delText>22</w:delText>
            </w:r>
          </w:del>
        </w:p>
        <w:p w14:paraId="329AE6BC" w14:textId="5594CA7B" w:rsidR="00AD38A2" w:rsidRPr="00AD38A2" w:rsidDel="004975FC" w:rsidRDefault="00AD38A2" w:rsidP="00AD38A2">
          <w:pPr>
            <w:pStyle w:val="TOC3"/>
            <w:tabs>
              <w:tab w:val="right" w:leader="dot" w:pos="9628"/>
            </w:tabs>
            <w:rPr>
              <w:del w:id="164" w:author="work" w:date="2022-08-11T16:21:00Z"/>
              <w:rFonts w:eastAsiaTheme="minorEastAsia"/>
              <w:noProof/>
              <w:sz w:val="18"/>
              <w:szCs w:val="18"/>
              <w:lang w:eastAsia="nl-BE"/>
            </w:rPr>
          </w:pPr>
          <w:del w:id="165" w:author="work" w:date="2022-08-11T16:21:00Z">
            <w:r w:rsidRPr="004975FC" w:rsidDel="004975FC">
              <w:rPr>
                <w:noProof/>
                <w:sz w:val="18"/>
                <w:szCs w:val="18"/>
                <w:rPrChange w:id="166" w:author="work" w:date="2022-08-11T16:21:00Z">
                  <w:rPr>
                    <w:rStyle w:val="Hyperlink"/>
                    <w:noProof/>
                    <w:sz w:val="18"/>
                    <w:szCs w:val="18"/>
                  </w:rPr>
                </w:rPrChange>
              </w:rPr>
              <w:delText>3.12. Using XLST file</w:delText>
            </w:r>
            <w:r w:rsidRPr="00AD38A2" w:rsidDel="004975FC">
              <w:rPr>
                <w:noProof/>
                <w:webHidden/>
                <w:sz w:val="18"/>
                <w:szCs w:val="18"/>
              </w:rPr>
              <w:tab/>
              <w:delText>23</w:delText>
            </w:r>
          </w:del>
        </w:p>
        <w:p w14:paraId="7B92951C" w14:textId="5968CCFF" w:rsidR="00AD38A2" w:rsidRPr="00AD38A2" w:rsidDel="004975FC" w:rsidRDefault="00AD38A2" w:rsidP="00AD38A2">
          <w:pPr>
            <w:pStyle w:val="TOC2"/>
            <w:spacing w:before="0" w:after="0"/>
            <w:rPr>
              <w:del w:id="167" w:author="work" w:date="2022-08-11T16:21:00Z"/>
              <w:rFonts w:eastAsiaTheme="minorEastAsia" w:cstheme="minorHAnsi"/>
              <w:b w:val="0"/>
              <w:bCs w:val="0"/>
              <w:sz w:val="18"/>
              <w:szCs w:val="18"/>
              <w:lang w:eastAsia="nl-BE"/>
            </w:rPr>
          </w:pPr>
          <w:del w:id="168" w:author="work" w:date="2022-08-11T16:21:00Z">
            <w:r w:rsidRPr="004975FC" w:rsidDel="004975FC">
              <w:rPr>
                <w:rFonts w:cstheme="minorHAnsi"/>
                <w:sz w:val="18"/>
                <w:szCs w:val="18"/>
                <w:lang w:val="en-US"/>
                <w:rPrChange w:id="169" w:author="work" w:date="2022-08-11T16:21:00Z">
                  <w:rPr>
                    <w:rStyle w:val="Hyperlink"/>
                    <w:rFonts w:cstheme="minorHAnsi"/>
                    <w:sz w:val="18"/>
                    <w:szCs w:val="18"/>
                    <w:lang w:val="en-US"/>
                  </w:rPr>
                </w:rPrChange>
              </w:rPr>
              <w:delText>4. Sample/test FPS code and service</w:delText>
            </w:r>
            <w:r w:rsidRPr="00AD38A2" w:rsidDel="004975FC">
              <w:rPr>
                <w:rFonts w:cstheme="minorHAnsi"/>
                <w:webHidden/>
                <w:sz w:val="18"/>
                <w:szCs w:val="18"/>
              </w:rPr>
              <w:tab/>
              <w:delText>23</w:delText>
            </w:r>
          </w:del>
        </w:p>
        <w:p w14:paraId="567C2CE2" w14:textId="459B4F7E" w:rsidR="005C0039" w:rsidRPr="00AD38A2" w:rsidRDefault="00AD38A2" w:rsidP="00AD38A2">
          <w:pPr>
            <w:pStyle w:val="TOC2"/>
            <w:spacing w:before="0"/>
            <w:rPr>
              <w:sz w:val="18"/>
              <w:szCs w:val="18"/>
            </w:rPr>
          </w:pPr>
          <w:del w:id="170" w:author="work" w:date="2022-08-11T16:21:00Z">
            <w:r w:rsidRPr="004975FC" w:rsidDel="004975FC">
              <w:rPr>
                <w:rFonts w:cstheme="minorHAnsi"/>
                <w:sz w:val="18"/>
                <w:szCs w:val="18"/>
                <w:lang w:val="en-US"/>
                <w:rPrChange w:id="171" w:author="work" w:date="2022-08-11T16:21:00Z">
                  <w:rPr>
                    <w:rStyle w:val="Hyperlink"/>
                    <w:rFonts w:cstheme="minorHAnsi"/>
                    <w:sz w:val="18"/>
                    <w:szCs w:val="18"/>
                    <w:lang w:val="en-US"/>
                  </w:rPr>
                </w:rPrChange>
              </w:rPr>
              <w:delText>5. References</w:delText>
            </w:r>
            <w:r w:rsidRPr="00AD38A2" w:rsidDel="004975FC">
              <w:rPr>
                <w:rFonts w:cstheme="minorHAnsi"/>
                <w:webHidden/>
                <w:sz w:val="18"/>
                <w:szCs w:val="18"/>
              </w:rPr>
              <w:tab/>
              <w:delText>24</w:delText>
            </w:r>
          </w:del>
          <w:r w:rsidRPr="00AD38A2">
            <w:rPr>
              <w:rFonts w:cstheme="minorHAnsi"/>
              <w:sz w:val="18"/>
              <w:szCs w:val="18"/>
              <w:lang w:val="nl-NL"/>
            </w:rPr>
            <w:fldChar w:fldCharType="end"/>
          </w:r>
        </w:p>
      </w:sdtContent>
    </w:sdt>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5C0039" w:rsidRPr="000E3CA3" w14:paraId="1E485B12" w14:textId="77777777" w:rsidTr="006F76E8">
        <w:tc>
          <w:tcPr>
            <w:tcW w:w="4591" w:type="dxa"/>
            <w:tcBorders>
              <w:top w:val="nil"/>
              <w:left w:val="nil"/>
              <w:bottom w:val="nil"/>
              <w:right w:val="nil"/>
            </w:tcBorders>
          </w:tcPr>
          <w:p w14:paraId="544ABF55" w14:textId="509B243E" w:rsidR="005C0039" w:rsidRPr="000E3CA3" w:rsidRDefault="005C0039" w:rsidP="006F76E8">
            <w:pPr>
              <w:tabs>
                <w:tab w:val="left" w:pos="2968"/>
              </w:tabs>
              <w:spacing w:after="0"/>
              <w:rPr>
                <w:rFonts w:ascii="Calibri Light" w:hAnsi="Calibri Light" w:cs="Calibri Light"/>
                <w:color w:val="68CDB8" w:themeColor="accent5" w:themeShade="BF"/>
                <w:sz w:val="36"/>
                <w:szCs w:val="36"/>
                <w:lang w:val="fr-FR"/>
              </w:rPr>
            </w:pPr>
          </w:p>
        </w:tc>
        <w:tc>
          <w:tcPr>
            <w:tcW w:w="4769" w:type="dxa"/>
            <w:tcBorders>
              <w:top w:val="nil"/>
              <w:left w:val="nil"/>
              <w:bottom w:val="nil"/>
              <w:right w:val="nil"/>
            </w:tcBorders>
          </w:tcPr>
          <w:p w14:paraId="529AF8D1" w14:textId="09060916" w:rsidR="005C0039" w:rsidRPr="000E3CA3" w:rsidRDefault="005C0039" w:rsidP="006F76E8">
            <w:pPr>
              <w:pStyle w:val="Title"/>
              <w:pBdr>
                <w:bottom w:val="nil"/>
              </w:pBdr>
              <w:rPr>
                <w:rFonts w:ascii="Calibri Light" w:hAnsi="Calibri Light" w:cs="Calibri Light"/>
              </w:rPr>
            </w:pPr>
          </w:p>
        </w:tc>
      </w:tr>
    </w:tbl>
    <w:p w14:paraId="7668B062" w14:textId="77777777" w:rsidR="004975FC" w:rsidRDefault="004975FC" w:rsidP="003E2B90">
      <w:pPr>
        <w:pStyle w:val="Heading2"/>
        <w:rPr>
          <w:ins w:id="172" w:author="work" w:date="2022-08-11T16:22:00Z"/>
          <w:lang w:val="en-US"/>
        </w:rPr>
      </w:pPr>
      <w:bookmarkStart w:id="173" w:name="_Toc94631769"/>
    </w:p>
    <w:p w14:paraId="2292D0CB" w14:textId="77777777" w:rsidR="004975FC" w:rsidRDefault="004975FC">
      <w:pPr>
        <w:rPr>
          <w:ins w:id="174" w:author="work" w:date="2022-08-11T16:22:00Z"/>
          <w:rFonts w:asciiTheme="majorHAnsi" w:eastAsiaTheme="majorEastAsia" w:hAnsiTheme="majorHAnsi" w:cs="Times New Roman (Headings CS)"/>
          <w:b/>
          <w:sz w:val="52"/>
          <w:szCs w:val="26"/>
          <w:lang w:val="en-US"/>
        </w:rPr>
      </w:pPr>
      <w:ins w:id="175" w:author="work" w:date="2022-08-11T16:22:00Z">
        <w:r>
          <w:rPr>
            <w:lang w:val="en-US"/>
          </w:rPr>
          <w:br w:type="page"/>
        </w:r>
      </w:ins>
    </w:p>
    <w:p w14:paraId="6C201AC0" w14:textId="767FE883" w:rsidR="005C0039" w:rsidRDefault="005C0039" w:rsidP="004975FC">
      <w:pPr>
        <w:pStyle w:val="Heading2"/>
        <w:numPr>
          <w:ilvl w:val="0"/>
          <w:numId w:val="29"/>
        </w:numPr>
        <w:rPr>
          <w:ins w:id="176" w:author="work" w:date="2022-08-11T16:22:00Z"/>
          <w:lang w:val="en-US"/>
        </w:rPr>
        <w:pPrChange w:id="177" w:author="work" w:date="2022-08-11T16:22:00Z">
          <w:pPr>
            <w:pStyle w:val="Heading2"/>
          </w:pPr>
        </w:pPrChange>
      </w:pPr>
      <w:del w:id="178" w:author="work" w:date="2022-08-11T16:22:00Z">
        <w:r w:rsidRPr="005C0039" w:rsidDel="004975FC">
          <w:rPr>
            <w:lang w:val="en-US"/>
          </w:rPr>
          <w:lastRenderedPageBreak/>
          <w:delText xml:space="preserve">1. </w:delText>
        </w:r>
      </w:del>
      <w:bookmarkStart w:id="179" w:name="_Toc111131435"/>
      <w:r w:rsidRPr="005C0039">
        <w:rPr>
          <w:lang w:val="en-US"/>
        </w:rPr>
        <w:t>Introduction FTS</w:t>
      </w:r>
      <w:bookmarkEnd w:id="173"/>
      <w:bookmarkEnd w:id="179"/>
    </w:p>
    <w:p w14:paraId="1DCA5732" w14:textId="77777777" w:rsidR="004975FC" w:rsidRPr="004975FC" w:rsidRDefault="004975FC" w:rsidP="004975FC">
      <w:pPr>
        <w:rPr>
          <w:lang w:val="en-US"/>
        </w:rPr>
        <w:pPrChange w:id="180" w:author="work" w:date="2022-08-11T16:22:00Z">
          <w:pPr>
            <w:pStyle w:val="Heading2"/>
          </w:pPr>
        </w:pPrChange>
      </w:pPr>
    </w:p>
    <w:p w14:paraId="26AF16B0" w14:textId="77777777" w:rsidR="005C0039" w:rsidRPr="005C0039" w:rsidRDefault="005C0039" w:rsidP="00AD38A2">
      <w:pPr>
        <w:pStyle w:val="Heading3"/>
        <w:rPr>
          <w:lang w:val="en-US"/>
        </w:rPr>
      </w:pPr>
      <w:bookmarkStart w:id="181" w:name="_Toc94631770"/>
      <w:bookmarkStart w:id="182" w:name="_Toc111131436"/>
      <w:r w:rsidRPr="00AD38A2">
        <w:rPr>
          <w:lang w:val="en-US"/>
        </w:rPr>
        <w:t>1.1. Singing</w:t>
      </w:r>
      <w:r w:rsidRPr="005C0039">
        <w:rPr>
          <w:lang w:val="en-US"/>
        </w:rPr>
        <w:t xml:space="preserve"> flow</w:t>
      </w:r>
      <w:bookmarkEnd w:id="181"/>
      <w:bookmarkEnd w:id="182"/>
    </w:p>
    <w:p w14:paraId="260616CF" w14:textId="59481E6E" w:rsidR="005C0039" w:rsidRDefault="005C0039" w:rsidP="005C0039">
      <w:pPr>
        <w:rPr>
          <w:ins w:id="183" w:author="work" w:date="2022-08-11T16:24:00Z"/>
          <w:lang w:val="en-US"/>
        </w:rPr>
      </w:pPr>
      <w:r w:rsidRPr="005C0039">
        <w:rPr>
          <w:lang w:val="en-US"/>
        </w:rPr>
        <w:t>The goal is to make eSignature integration available using 4 generic steps for customers of the service. From a customer perspective, the flow is as follows (customer is “FPS”):</w:t>
      </w:r>
    </w:p>
    <w:p w14:paraId="3EC45979" w14:textId="77777777" w:rsidR="008811A9" w:rsidRPr="005C0039" w:rsidRDefault="008811A9" w:rsidP="005C0039">
      <w:pPr>
        <w:rPr>
          <w:lang w:val="en-US"/>
        </w:rPr>
      </w:pPr>
    </w:p>
    <w:p w14:paraId="52A5D7DE" w14:textId="77777777" w:rsidR="005C0039" w:rsidRPr="005C0039" w:rsidRDefault="005C0039" w:rsidP="005C0039">
      <w:pPr>
        <w:ind w:left="360"/>
        <w:rPr>
          <w:rFonts w:ascii="Calibri Light" w:hAnsi="Calibri Light" w:cs="Calibri Light"/>
          <w:lang w:val="en-US"/>
        </w:rPr>
      </w:pPr>
      <w:r w:rsidRPr="000E3CA3">
        <w:rPr>
          <w:rFonts w:ascii="Calibri Light" w:hAnsi="Calibri Light" w:cs="Calibri Light"/>
          <w:noProof/>
        </w:rPr>
        <w:drawing>
          <wp:anchor distT="0" distB="0" distL="0" distR="0" simplePos="0" relativeHeight="251659264" behindDoc="0" locked="0" layoutInCell="0" allowOverlap="1" wp14:anchorId="13430D59" wp14:editId="0E63C163">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12"/>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F57433A" w14:textId="77777777" w:rsidR="005C0039" w:rsidRPr="005C0039" w:rsidRDefault="005C0039" w:rsidP="005C0039">
      <w:pPr>
        <w:rPr>
          <w:rFonts w:ascii="Calibri Light" w:hAnsi="Calibri Light" w:cs="Calibri Light"/>
          <w:lang w:val="en-US"/>
        </w:rPr>
      </w:pPr>
    </w:p>
    <w:p w14:paraId="11BAF146" w14:textId="77777777" w:rsidR="005C0039" w:rsidRPr="005C0039" w:rsidRDefault="005C0039" w:rsidP="005C0039">
      <w:pPr>
        <w:rPr>
          <w:rFonts w:ascii="Calibri Light" w:hAnsi="Calibri Light" w:cs="Calibri Light"/>
          <w:lang w:val="en-US"/>
        </w:rPr>
      </w:pPr>
    </w:p>
    <w:p w14:paraId="4BC6BECE" w14:textId="77777777" w:rsidR="005C0039" w:rsidRPr="005C0039" w:rsidRDefault="005C0039" w:rsidP="005C0039">
      <w:pPr>
        <w:rPr>
          <w:rFonts w:ascii="Calibri Light" w:hAnsi="Calibri Light" w:cs="Calibri Light"/>
          <w:lang w:val="en-US"/>
        </w:rPr>
      </w:pPr>
    </w:p>
    <w:p w14:paraId="2292BD67" w14:textId="77777777" w:rsidR="005C0039" w:rsidRPr="005C0039" w:rsidRDefault="005C0039" w:rsidP="005C0039">
      <w:pPr>
        <w:rPr>
          <w:rFonts w:ascii="Calibri Light" w:hAnsi="Calibri Light" w:cs="Calibri Light"/>
          <w:lang w:val="en-US"/>
        </w:rPr>
      </w:pPr>
    </w:p>
    <w:p w14:paraId="7278E6B7" w14:textId="77777777" w:rsidR="005C0039" w:rsidRPr="005C0039" w:rsidRDefault="005C0039" w:rsidP="005C0039">
      <w:pPr>
        <w:rPr>
          <w:rFonts w:ascii="Calibri Light" w:hAnsi="Calibri Light" w:cs="Calibri Light"/>
          <w:lang w:val="en-US"/>
        </w:rPr>
      </w:pPr>
    </w:p>
    <w:p w14:paraId="2337F391" w14:textId="77777777" w:rsidR="005C0039" w:rsidRPr="005C0039" w:rsidRDefault="005C0039" w:rsidP="005C0039">
      <w:pPr>
        <w:rPr>
          <w:rFonts w:ascii="Calibri Light" w:hAnsi="Calibri Light" w:cs="Calibri Light"/>
          <w:lang w:val="en-US"/>
        </w:rPr>
      </w:pPr>
    </w:p>
    <w:p w14:paraId="3487C988" w14:textId="77777777" w:rsidR="005C0039" w:rsidRPr="005C0039" w:rsidRDefault="005C0039" w:rsidP="005C0039">
      <w:pPr>
        <w:rPr>
          <w:rFonts w:ascii="Calibri Light" w:hAnsi="Calibri Light" w:cs="Calibri Light"/>
          <w:lang w:val="en-US"/>
        </w:rPr>
      </w:pPr>
    </w:p>
    <w:p w14:paraId="584B47A9" w14:textId="77777777" w:rsidR="005C0039" w:rsidRPr="005C0039" w:rsidRDefault="005C0039" w:rsidP="005C0039">
      <w:pPr>
        <w:rPr>
          <w:rFonts w:ascii="Calibri Light" w:hAnsi="Calibri Light" w:cs="Calibri Light"/>
          <w:lang w:val="en-US"/>
        </w:rPr>
      </w:pPr>
    </w:p>
    <w:p w14:paraId="5B0915C1" w14:textId="77777777" w:rsidR="005C0039" w:rsidRPr="005C0039" w:rsidRDefault="005C0039" w:rsidP="005C0039">
      <w:pPr>
        <w:rPr>
          <w:rFonts w:ascii="Calibri Light" w:hAnsi="Calibri Light" w:cs="Calibri Light"/>
          <w:lang w:val="en-US"/>
        </w:rPr>
      </w:pPr>
    </w:p>
    <w:p w14:paraId="06947485" w14:textId="77777777" w:rsidR="005C0039" w:rsidRPr="005C0039" w:rsidRDefault="005C0039" w:rsidP="005C0039">
      <w:pPr>
        <w:rPr>
          <w:rFonts w:ascii="Calibri Light" w:hAnsi="Calibri Light" w:cs="Calibri Light"/>
          <w:lang w:val="en-US"/>
        </w:rPr>
      </w:pPr>
    </w:p>
    <w:p w14:paraId="0846B8E9" w14:textId="77777777" w:rsidR="005C0039" w:rsidRPr="005C0039" w:rsidRDefault="005C0039" w:rsidP="005C0039">
      <w:pPr>
        <w:rPr>
          <w:rFonts w:ascii="Calibri Light" w:hAnsi="Calibri Light" w:cs="Calibri Light"/>
          <w:lang w:val="en-US"/>
        </w:rPr>
      </w:pPr>
    </w:p>
    <w:p w14:paraId="1C3064AA" w14:textId="77777777" w:rsidR="005C0039" w:rsidRPr="005C0039" w:rsidRDefault="005C0039" w:rsidP="005C0039">
      <w:pPr>
        <w:rPr>
          <w:rFonts w:ascii="Calibri Light" w:hAnsi="Calibri Light" w:cs="Calibri Light"/>
          <w:lang w:val="en-US"/>
        </w:rPr>
      </w:pPr>
    </w:p>
    <w:p w14:paraId="07929312" w14:textId="1786A89D" w:rsidR="005C0039" w:rsidRDefault="005C0039" w:rsidP="005C0039">
      <w:pPr>
        <w:rPr>
          <w:ins w:id="184" w:author="work" w:date="2022-08-11T16:22:00Z"/>
          <w:rFonts w:ascii="Calibri Light" w:hAnsi="Calibri Light" w:cs="Calibri Light"/>
          <w:lang w:val="en-US"/>
        </w:rPr>
      </w:pPr>
    </w:p>
    <w:p w14:paraId="23FF5971" w14:textId="77777777" w:rsidR="004975FC" w:rsidRPr="005C0039" w:rsidRDefault="004975FC" w:rsidP="005C0039">
      <w:pPr>
        <w:rPr>
          <w:rFonts w:ascii="Calibri Light" w:hAnsi="Calibri Light" w:cs="Calibri Light"/>
          <w:lang w:val="en-US"/>
        </w:rPr>
      </w:pPr>
    </w:p>
    <w:p w14:paraId="0E7FC2F7" w14:textId="7E6B64B9" w:rsidR="005C0039" w:rsidRPr="005C0039" w:rsidRDefault="005C0039" w:rsidP="005C0039">
      <w:pPr>
        <w:rPr>
          <w:lang w:val="en-US"/>
        </w:rPr>
      </w:pPr>
      <w:r w:rsidRPr="005C0039">
        <w:rPr>
          <w:lang w:val="en-US"/>
        </w:rPr>
        <w:t xml:space="preserve">Steps needed from a FPS perspective </w:t>
      </w:r>
    </w:p>
    <w:p w14:paraId="56673208" w14:textId="77777777" w:rsidR="005C0039" w:rsidRPr="005C0039" w:rsidRDefault="005C0039" w:rsidP="0028645C">
      <w:pPr>
        <w:pStyle w:val="ListParagraph"/>
        <w:numPr>
          <w:ilvl w:val="0"/>
          <w:numId w:val="5"/>
        </w:numPr>
        <w:rPr>
          <w:lang w:val="en-US"/>
        </w:rPr>
      </w:pPr>
      <w:r w:rsidRPr="005C0039">
        <w:rPr>
          <w:b/>
          <w:bCs/>
          <w:lang w:val="en-US"/>
        </w:rPr>
        <w:t>Upload</w:t>
      </w:r>
      <w:r w:rsidRPr="005C0039">
        <w:rPr>
          <w:lang w:val="en-US"/>
        </w:rPr>
        <w:t xml:space="preserve"> the document to be signed to the private storage bucket </w:t>
      </w:r>
    </w:p>
    <w:p w14:paraId="4FF72E81" w14:textId="77777777" w:rsidR="005C0039" w:rsidRPr="005C0039" w:rsidRDefault="005C0039" w:rsidP="0028645C">
      <w:pPr>
        <w:pStyle w:val="ListParagraph"/>
        <w:numPr>
          <w:ilvl w:val="0"/>
          <w:numId w:val="5"/>
        </w:numPr>
        <w:rPr>
          <w:lang w:val="en-US"/>
        </w:rPr>
      </w:pPr>
      <w:r w:rsidRPr="005C0039">
        <w:rPr>
          <w:b/>
          <w:bCs/>
          <w:lang w:val="en-US"/>
        </w:rPr>
        <w:t>Request</w:t>
      </w:r>
      <w:r w:rsidRPr="005C0039">
        <w:rPr>
          <w:lang w:val="en-US"/>
        </w:rPr>
        <w:t xml:space="preserve"> a Token to enable signing of the document </w:t>
      </w:r>
    </w:p>
    <w:p w14:paraId="53990BDD" w14:textId="65359FA2" w:rsidR="005C0039" w:rsidRPr="005C0039" w:rsidRDefault="005C0039" w:rsidP="0028645C">
      <w:pPr>
        <w:pStyle w:val="ListParagraph"/>
        <w:numPr>
          <w:ilvl w:val="0"/>
          <w:numId w:val="5"/>
        </w:numPr>
        <w:rPr>
          <w:lang w:val="en-US"/>
        </w:rPr>
      </w:pPr>
      <w:r w:rsidRPr="005C0039">
        <w:rPr>
          <w:b/>
          <w:bCs/>
          <w:lang w:val="en-US"/>
        </w:rPr>
        <w:t>Redirect</w:t>
      </w:r>
      <w:r w:rsidRPr="005C0039">
        <w:rPr>
          <w:lang w:val="en-US"/>
        </w:rPr>
        <w:t xml:space="preserve"> to the end user – based on the acquired Token </w:t>
      </w:r>
    </w:p>
    <w:p w14:paraId="26724F0B" w14:textId="19B32183" w:rsidR="005C0039" w:rsidRPr="005C0039" w:rsidRDefault="005C0039" w:rsidP="005C0039">
      <w:pPr>
        <w:rPr>
          <w:i/>
          <w:iCs/>
          <w:lang w:val="en-US"/>
        </w:rPr>
      </w:pPr>
      <w:r w:rsidRPr="005C0039">
        <w:rPr>
          <w:i/>
          <w:iCs/>
          <w:lang w:val="en-US"/>
        </w:rPr>
        <w:t>--- (User Signs the document using BOSA webapp, followed by a callback to the FPS) ---</w:t>
      </w:r>
    </w:p>
    <w:p w14:paraId="0A4F2820" w14:textId="7EDA8A80" w:rsidR="005C0039" w:rsidRPr="00D458C5" w:rsidRDefault="005C0039" w:rsidP="0028645C">
      <w:pPr>
        <w:pStyle w:val="ListParagraph"/>
        <w:numPr>
          <w:ilvl w:val="0"/>
          <w:numId w:val="5"/>
        </w:numPr>
      </w:pPr>
      <w:r w:rsidRPr="005C0039">
        <w:rPr>
          <w:b/>
          <w:bCs/>
        </w:rPr>
        <w:t xml:space="preserve">Download </w:t>
      </w:r>
      <w:r w:rsidRPr="00D458C5">
        <w:t xml:space="preserve">the signed document </w:t>
      </w:r>
    </w:p>
    <w:p w14:paraId="19C2FFE9" w14:textId="0CD9B027" w:rsidR="005C0039" w:rsidRPr="004975FC" w:rsidRDefault="005C0039" w:rsidP="0028645C">
      <w:pPr>
        <w:pStyle w:val="ListParagraph"/>
        <w:numPr>
          <w:ilvl w:val="0"/>
          <w:numId w:val="5"/>
        </w:numPr>
        <w:rPr>
          <w:ins w:id="185" w:author="work" w:date="2022-08-11T16:22:00Z"/>
          <w:rPrChange w:id="186" w:author="work" w:date="2022-08-11T16:22:00Z">
            <w:rPr>
              <w:ins w:id="187" w:author="work" w:date="2022-08-11T16:22:00Z"/>
              <w:i/>
              <w:iCs/>
            </w:rPr>
          </w:rPrChange>
        </w:rPr>
      </w:pPr>
      <w:r w:rsidRPr="005C0039">
        <w:rPr>
          <w:i/>
          <w:iCs/>
        </w:rPr>
        <w:t xml:space="preserve">(Delete documents) </w:t>
      </w:r>
    </w:p>
    <w:p w14:paraId="16478CA8" w14:textId="77777777" w:rsidR="004975FC" w:rsidRPr="00D458C5" w:rsidRDefault="004975FC" w:rsidP="004975FC">
      <w:pPr>
        <w:pPrChange w:id="188" w:author="work" w:date="2022-08-11T16:22:00Z">
          <w:pPr>
            <w:pStyle w:val="ListParagraph"/>
            <w:numPr>
              <w:numId w:val="5"/>
            </w:numPr>
            <w:tabs>
              <w:tab w:val="clear" w:pos="360"/>
            </w:tabs>
            <w:ind w:left="720" w:hanging="360"/>
          </w:pPr>
        </w:pPrChange>
      </w:pPr>
    </w:p>
    <w:p w14:paraId="00319CCA" w14:textId="77777777" w:rsidR="005C0039" w:rsidRPr="005C0039" w:rsidRDefault="005C0039" w:rsidP="005C0039">
      <w:pPr>
        <w:rPr>
          <w:lang w:val="en-US"/>
        </w:rPr>
      </w:pPr>
      <w:r w:rsidRPr="005C0039">
        <w:rPr>
          <w:lang w:val="en-US"/>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tbl>
      <w:tblPr>
        <w:tblStyle w:val="TableGrid"/>
        <w:tblpPr w:leftFromText="141" w:rightFromText="141" w:vertAnchor="page" w:horzAnchor="margin" w:tblpY="3013"/>
        <w:tblW w:w="8789"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850"/>
        <w:gridCol w:w="1702"/>
        <w:gridCol w:w="6237"/>
      </w:tblGrid>
      <w:tr w:rsidR="005C0039" w:rsidRPr="005C0039" w:rsidDel="0036641E" w14:paraId="17E21A78" w14:textId="0762F32A" w:rsidTr="005C0039">
        <w:trPr>
          <w:trHeight w:val="430"/>
          <w:del w:id="189" w:author="work" w:date="2022-08-10T13:27:00Z"/>
        </w:trPr>
        <w:tc>
          <w:tcPr>
            <w:tcW w:w="850" w:type="dxa"/>
            <w:shd w:val="clear" w:color="auto" w:fill="2CB8A5" w:themeFill="accent3"/>
          </w:tcPr>
          <w:p w14:paraId="2507AEA8" w14:textId="026E3BF6" w:rsidR="005C0039" w:rsidRPr="005C0039" w:rsidDel="0036641E" w:rsidRDefault="005C0039" w:rsidP="005C0039">
            <w:pPr>
              <w:spacing w:after="0" w:line="360" w:lineRule="auto"/>
              <w:rPr>
                <w:del w:id="190" w:author="work" w:date="2022-08-10T13:27:00Z"/>
                <w:rFonts w:asciiTheme="minorHAnsi" w:hAnsiTheme="minorHAnsi" w:cstheme="minorHAnsi"/>
                <w:sz w:val="18"/>
                <w:szCs w:val="18"/>
              </w:rPr>
            </w:pPr>
            <w:del w:id="191" w:author="work" w:date="2022-08-10T13:26:00Z">
              <w:r w:rsidRPr="005C0039" w:rsidDel="0036641E">
                <w:rPr>
                  <w:rFonts w:asciiTheme="minorHAnsi" w:eastAsia="Times New Roman" w:hAnsiTheme="minorHAnsi" w:cstheme="minorHAnsi"/>
                  <w:b/>
                  <w:bCs/>
                  <w:color w:val="1C1C1C"/>
                  <w:sz w:val="18"/>
                  <w:szCs w:val="18"/>
                </w:rPr>
                <w:delText>TA</w:delText>
              </w:r>
            </w:del>
          </w:p>
        </w:tc>
        <w:tc>
          <w:tcPr>
            <w:tcW w:w="1702" w:type="dxa"/>
          </w:tcPr>
          <w:p w14:paraId="32C4232C" w14:textId="59FF00BE" w:rsidR="005C0039" w:rsidRPr="005C0039" w:rsidDel="0036641E" w:rsidRDefault="005C0039" w:rsidP="005C0039">
            <w:pPr>
              <w:spacing w:after="0" w:line="360" w:lineRule="auto"/>
              <w:rPr>
                <w:del w:id="192" w:author="work" w:date="2022-08-10T13:27:00Z"/>
                <w:rFonts w:asciiTheme="minorHAnsi" w:hAnsiTheme="minorHAnsi" w:cstheme="minorHAnsi"/>
                <w:b/>
                <w:bCs/>
                <w:sz w:val="18"/>
                <w:szCs w:val="18"/>
              </w:rPr>
            </w:pPr>
            <w:del w:id="193" w:author="work" w:date="2022-08-10T13:26:00Z">
              <w:r w:rsidRPr="005C0039" w:rsidDel="0036641E">
                <w:rPr>
                  <w:rFonts w:asciiTheme="minorHAnsi" w:eastAsia="Times New Roman" w:hAnsiTheme="minorHAnsi" w:cstheme="minorHAnsi"/>
                  <w:b/>
                  <w:bCs/>
                  <w:color w:val="1C1C1C"/>
                  <w:sz w:val="18"/>
                  <w:szCs w:val="18"/>
                </w:rPr>
                <w:delText>TEST</w:delText>
              </w:r>
            </w:del>
          </w:p>
        </w:tc>
        <w:tc>
          <w:tcPr>
            <w:tcW w:w="6237" w:type="dxa"/>
          </w:tcPr>
          <w:p w14:paraId="2986150B" w14:textId="26CC5198" w:rsidR="005C0039" w:rsidRPr="005C0039" w:rsidDel="0036641E" w:rsidRDefault="005C0039" w:rsidP="005C0039">
            <w:pPr>
              <w:spacing w:after="0" w:line="360" w:lineRule="auto"/>
              <w:rPr>
                <w:del w:id="194" w:author="work" w:date="2022-08-10T13:27:00Z"/>
                <w:rFonts w:asciiTheme="minorHAnsi" w:hAnsiTheme="minorHAnsi" w:cstheme="minorHAnsi"/>
                <w:sz w:val="18"/>
                <w:szCs w:val="18"/>
                <w:lang w:val="en-US"/>
              </w:rPr>
            </w:pPr>
            <w:del w:id="195" w:author="work" w:date="2022-08-10T13:26:00Z">
              <w:r w:rsidRPr="005C0039" w:rsidDel="0036641E">
                <w:rPr>
                  <w:rFonts w:asciiTheme="minorHAnsi" w:eastAsia="Times New Roman" w:hAnsiTheme="minorHAnsi" w:cstheme="minorHAnsi"/>
                  <w:color w:val="1C1C1C"/>
                  <w:sz w:val="18"/>
                  <w:szCs w:val="18"/>
                  <w:lang w:val="en-US"/>
                </w:rPr>
                <w:delText>continuously deployed from commits to “developer” code branch.</w:delText>
              </w:r>
            </w:del>
          </w:p>
        </w:tc>
      </w:tr>
      <w:tr w:rsidR="005C0039" w:rsidRPr="005C0039" w:rsidDel="0036641E" w14:paraId="7D7FB50A" w14:textId="68B28C37" w:rsidTr="005C0039">
        <w:trPr>
          <w:del w:id="196" w:author="work" w:date="2022-08-10T13:27:00Z"/>
        </w:trPr>
        <w:tc>
          <w:tcPr>
            <w:tcW w:w="850" w:type="dxa"/>
            <w:shd w:val="clear" w:color="auto" w:fill="2CB8A5" w:themeFill="accent3"/>
          </w:tcPr>
          <w:p w14:paraId="581E2E68" w14:textId="7A17358C" w:rsidR="005C0039" w:rsidRPr="005C0039" w:rsidDel="0036641E" w:rsidRDefault="005C0039" w:rsidP="005C0039">
            <w:pPr>
              <w:spacing w:after="0" w:line="360" w:lineRule="auto"/>
              <w:rPr>
                <w:del w:id="197" w:author="work" w:date="2022-08-10T13:27:00Z"/>
                <w:rFonts w:asciiTheme="minorHAnsi" w:hAnsiTheme="minorHAnsi" w:cstheme="minorHAnsi"/>
                <w:sz w:val="18"/>
                <w:szCs w:val="18"/>
              </w:rPr>
            </w:pPr>
            <w:del w:id="198" w:author="work" w:date="2022-08-10T13:26:00Z">
              <w:r w:rsidRPr="005C0039" w:rsidDel="0036641E">
                <w:rPr>
                  <w:rFonts w:asciiTheme="minorHAnsi" w:eastAsia="Times New Roman" w:hAnsiTheme="minorHAnsi" w:cstheme="minorHAnsi"/>
                  <w:b/>
                  <w:bCs/>
                  <w:color w:val="1C1C1C"/>
                  <w:sz w:val="18"/>
                  <w:szCs w:val="18"/>
                </w:rPr>
                <w:delText>QA</w:delText>
              </w:r>
            </w:del>
          </w:p>
        </w:tc>
        <w:tc>
          <w:tcPr>
            <w:tcW w:w="1702" w:type="dxa"/>
          </w:tcPr>
          <w:p w14:paraId="18E72A32" w14:textId="676E2AE7" w:rsidR="005C0039" w:rsidRPr="005C0039" w:rsidDel="0036641E" w:rsidRDefault="005C0039" w:rsidP="005C0039">
            <w:pPr>
              <w:spacing w:after="0" w:line="360" w:lineRule="auto"/>
              <w:rPr>
                <w:del w:id="199" w:author="work" w:date="2022-08-10T13:27:00Z"/>
                <w:rFonts w:asciiTheme="minorHAnsi" w:hAnsiTheme="minorHAnsi" w:cstheme="minorHAnsi"/>
                <w:b/>
                <w:bCs/>
                <w:sz w:val="18"/>
                <w:szCs w:val="18"/>
              </w:rPr>
            </w:pPr>
            <w:del w:id="200" w:author="work" w:date="2022-08-10T13:26:00Z">
              <w:r w:rsidRPr="005C0039" w:rsidDel="0036641E">
                <w:rPr>
                  <w:rFonts w:asciiTheme="minorHAnsi" w:eastAsia="Times New Roman" w:hAnsiTheme="minorHAnsi" w:cstheme="minorHAnsi"/>
                  <w:b/>
                  <w:bCs/>
                  <w:color w:val="1C1C1C"/>
                  <w:sz w:val="18"/>
                  <w:szCs w:val="18"/>
                </w:rPr>
                <w:delText>QUALITY</w:delText>
              </w:r>
            </w:del>
          </w:p>
        </w:tc>
        <w:tc>
          <w:tcPr>
            <w:tcW w:w="6237" w:type="dxa"/>
          </w:tcPr>
          <w:p w14:paraId="774A6E8B" w14:textId="0870C141" w:rsidR="005C0039" w:rsidRPr="005C0039" w:rsidDel="0036641E" w:rsidRDefault="005C0039" w:rsidP="005C0039">
            <w:pPr>
              <w:spacing w:after="0" w:line="360" w:lineRule="auto"/>
              <w:rPr>
                <w:del w:id="201" w:author="work" w:date="2022-08-10T13:27:00Z"/>
                <w:rFonts w:asciiTheme="minorHAnsi" w:hAnsiTheme="minorHAnsi" w:cstheme="minorHAnsi"/>
                <w:sz w:val="18"/>
                <w:szCs w:val="18"/>
                <w:lang w:val="en-US" w:eastAsia="fr-BE"/>
              </w:rPr>
            </w:pPr>
            <w:del w:id="202" w:author="work" w:date="2022-08-10T13:26:00Z">
              <w:r w:rsidRPr="005C0039" w:rsidDel="0036641E">
                <w:rPr>
                  <w:rFonts w:asciiTheme="minorHAnsi" w:eastAsia="Times New Roman" w:hAnsiTheme="minorHAnsi" w:cstheme="minorHAnsi"/>
                  <w:color w:val="1C1C1C"/>
                  <w:sz w:val="18"/>
                  <w:szCs w:val="18"/>
                  <w:lang w:val="en-US" w:eastAsia="fr-BE"/>
                </w:rPr>
                <w:delText>continuously deployed from commits to “master” code branch.</w:delText>
              </w:r>
            </w:del>
          </w:p>
        </w:tc>
      </w:tr>
      <w:tr w:rsidR="005C0039" w:rsidRPr="000E3CA3" w:rsidDel="0036641E" w14:paraId="7162B8A3" w14:textId="41F08840" w:rsidTr="005C0039">
        <w:trPr>
          <w:del w:id="203" w:author="work" w:date="2022-08-10T13:27:00Z"/>
        </w:trPr>
        <w:tc>
          <w:tcPr>
            <w:tcW w:w="850" w:type="dxa"/>
            <w:shd w:val="clear" w:color="auto" w:fill="2CB8A5" w:themeFill="accent3"/>
          </w:tcPr>
          <w:p w14:paraId="27514C3A" w14:textId="24B9FD43" w:rsidR="005C0039" w:rsidRPr="005C0039" w:rsidDel="0036641E" w:rsidRDefault="005C0039" w:rsidP="005C0039">
            <w:pPr>
              <w:spacing w:after="0" w:line="360" w:lineRule="auto"/>
              <w:rPr>
                <w:del w:id="204" w:author="work" w:date="2022-08-10T13:27:00Z"/>
                <w:rFonts w:asciiTheme="minorHAnsi" w:hAnsiTheme="minorHAnsi" w:cstheme="minorHAnsi"/>
                <w:sz w:val="18"/>
                <w:szCs w:val="18"/>
              </w:rPr>
            </w:pPr>
            <w:del w:id="205" w:author="work" w:date="2022-08-10T13:26:00Z">
              <w:r w:rsidRPr="005C0039" w:rsidDel="0036641E">
                <w:rPr>
                  <w:rFonts w:asciiTheme="minorHAnsi" w:eastAsia="Times New Roman" w:hAnsiTheme="minorHAnsi" w:cstheme="minorHAnsi"/>
                  <w:b/>
                  <w:bCs/>
                  <w:color w:val="1C1C1C"/>
                  <w:sz w:val="18"/>
                  <w:szCs w:val="18"/>
                </w:rPr>
                <w:delText>INT</w:delText>
              </w:r>
            </w:del>
          </w:p>
        </w:tc>
        <w:tc>
          <w:tcPr>
            <w:tcW w:w="1702" w:type="dxa"/>
          </w:tcPr>
          <w:p w14:paraId="74E60FD4" w14:textId="0E35C0AB" w:rsidR="005C0039" w:rsidRPr="005C0039" w:rsidDel="0036641E" w:rsidRDefault="005C0039" w:rsidP="005C0039">
            <w:pPr>
              <w:spacing w:after="0" w:line="360" w:lineRule="auto"/>
              <w:rPr>
                <w:del w:id="206" w:author="work" w:date="2022-08-10T13:27:00Z"/>
                <w:rFonts w:asciiTheme="minorHAnsi" w:hAnsiTheme="minorHAnsi" w:cstheme="minorHAnsi"/>
                <w:b/>
                <w:bCs/>
                <w:sz w:val="18"/>
                <w:szCs w:val="18"/>
              </w:rPr>
            </w:pPr>
            <w:del w:id="207" w:author="work" w:date="2022-08-10T13:26:00Z">
              <w:r w:rsidRPr="005C0039" w:rsidDel="0036641E">
                <w:rPr>
                  <w:rFonts w:asciiTheme="minorHAnsi" w:eastAsia="Times New Roman" w:hAnsiTheme="minorHAnsi" w:cstheme="minorHAnsi"/>
                  <w:b/>
                  <w:bCs/>
                  <w:color w:val="1C1C1C"/>
                  <w:sz w:val="18"/>
                  <w:szCs w:val="18"/>
                </w:rPr>
                <w:delText>INTEGRATION</w:delText>
              </w:r>
            </w:del>
          </w:p>
        </w:tc>
        <w:tc>
          <w:tcPr>
            <w:tcW w:w="6237" w:type="dxa"/>
          </w:tcPr>
          <w:p w14:paraId="38FA3226" w14:textId="3F2D24FB" w:rsidR="005C0039" w:rsidRPr="005C0039" w:rsidDel="0036641E" w:rsidRDefault="005C0039" w:rsidP="005C0039">
            <w:pPr>
              <w:spacing w:after="0" w:line="360" w:lineRule="auto"/>
              <w:rPr>
                <w:del w:id="208" w:author="work" w:date="2022-08-10T13:27:00Z"/>
                <w:rFonts w:asciiTheme="minorHAnsi" w:hAnsiTheme="minorHAnsi" w:cstheme="minorHAnsi"/>
                <w:sz w:val="18"/>
                <w:szCs w:val="18"/>
              </w:rPr>
            </w:pPr>
            <w:del w:id="209" w:author="work" w:date="2022-08-10T13:26:00Z">
              <w:r w:rsidRPr="005C0039" w:rsidDel="0036641E">
                <w:rPr>
                  <w:rFonts w:asciiTheme="minorHAnsi" w:eastAsia="Times New Roman" w:hAnsiTheme="minorHAnsi" w:cstheme="minorHAnsi"/>
                  <w:color w:val="1C1C1C"/>
                  <w:sz w:val="18"/>
                  <w:szCs w:val="18"/>
                </w:rPr>
                <w:delText>deployed from stable release.</w:delText>
              </w:r>
            </w:del>
          </w:p>
        </w:tc>
      </w:tr>
      <w:tr w:rsidR="005C0039" w:rsidRPr="005C0039" w:rsidDel="0036641E" w14:paraId="4DD157D1" w14:textId="3C2617F2" w:rsidTr="005C0039">
        <w:trPr>
          <w:del w:id="210" w:author="work" w:date="2022-08-10T13:27:00Z"/>
        </w:trPr>
        <w:tc>
          <w:tcPr>
            <w:tcW w:w="850" w:type="dxa"/>
            <w:shd w:val="clear" w:color="auto" w:fill="2CB8A5" w:themeFill="accent3"/>
          </w:tcPr>
          <w:p w14:paraId="73524770" w14:textId="43A7DBA3" w:rsidR="005C0039" w:rsidRPr="005C0039" w:rsidDel="0036641E" w:rsidRDefault="005C0039" w:rsidP="005C0039">
            <w:pPr>
              <w:spacing w:after="0" w:line="360" w:lineRule="auto"/>
              <w:rPr>
                <w:del w:id="211" w:author="work" w:date="2022-08-10T13:27:00Z"/>
                <w:rFonts w:asciiTheme="minorHAnsi" w:hAnsiTheme="minorHAnsi" w:cstheme="minorHAnsi"/>
                <w:sz w:val="18"/>
                <w:szCs w:val="18"/>
              </w:rPr>
            </w:pPr>
            <w:del w:id="212" w:author="work" w:date="2022-08-10T13:26:00Z">
              <w:r w:rsidRPr="005C0039" w:rsidDel="0036641E">
                <w:rPr>
                  <w:rFonts w:asciiTheme="minorHAnsi" w:eastAsia="Times New Roman" w:hAnsiTheme="minorHAnsi" w:cstheme="minorHAnsi"/>
                  <w:b/>
                  <w:bCs/>
                  <w:color w:val="1C1C1C"/>
                  <w:sz w:val="18"/>
                  <w:szCs w:val="18"/>
                </w:rPr>
                <w:delText>PROD</w:delText>
              </w:r>
            </w:del>
          </w:p>
        </w:tc>
        <w:tc>
          <w:tcPr>
            <w:tcW w:w="1702" w:type="dxa"/>
          </w:tcPr>
          <w:p w14:paraId="368B8834" w14:textId="19A1D4A2" w:rsidR="005C0039" w:rsidRPr="005C0039" w:rsidDel="0036641E" w:rsidRDefault="005C0039" w:rsidP="005C0039">
            <w:pPr>
              <w:spacing w:after="0" w:line="360" w:lineRule="auto"/>
              <w:rPr>
                <w:del w:id="213" w:author="work" w:date="2022-08-10T13:27:00Z"/>
                <w:rFonts w:asciiTheme="minorHAnsi" w:hAnsiTheme="minorHAnsi" w:cstheme="minorHAnsi"/>
                <w:b/>
                <w:bCs/>
                <w:sz w:val="18"/>
                <w:szCs w:val="18"/>
              </w:rPr>
            </w:pPr>
            <w:del w:id="214" w:author="work" w:date="2022-08-10T13:26:00Z">
              <w:r w:rsidRPr="005C0039" w:rsidDel="0036641E">
                <w:rPr>
                  <w:rFonts w:asciiTheme="minorHAnsi" w:eastAsia="Times New Roman" w:hAnsiTheme="minorHAnsi" w:cstheme="minorHAnsi"/>
                  <w:b/>
                  <w:bCs/>
                  <w:color w:val="1C1C1C"/>
                  <w:sz w:val="18"/>
                  <w:szCs w:val="18"/>
                </w:rPr>
                <w:delText>PRODUCTION</w:delText>
              </w:r>
            </w:del>
          </w:p>
        </w:tc>
        <w:tc>
          <w:tcPr>
            <w:tcW w:w="6237" w:type="dxa"/>
          </w:tcPr>
          <w:p w14:paraId="21F4F7C0" w14:textId="70670B36" w:rsidR="005C0039" w:rsidRPr="005C0039" w:rsidDel="0036641E" w:rsidRDefault="005C0039" w:rsidP="005C0039">
            <w:pPr>
              <w:spacing w:after="0" w:line="360" w:lineRule="auto"/>
              <w:rPr>
                <w:del w:id="215" w:author="work" w:date="2022-08-10T13:27:00Z"/>
                <w:rFonts w:asciiTheme="minorHAnsi" w:hAnsiTheme="minorHAnsi" w:cstheme="minorHAnsi"/>
                <w:sz w:val="18"/>
                <w:szCs w:val="18"/>
                <w:lang w:val="en-US"/>
              </w:rPr>
            </w:pPr>
            <w:del w:id="216" w:author="work" w:date="2022-08-10T13:26:00Z">
              <w:r w:rsidRPr="005C0039" w:rsidDel="0036641E">
                <w:rPr>
                  <w:rFonts w:asciiTheme="minorHAnsi" w:eastAsia="Times New Roman" w:hAnsiTheme="minorHAnsi" w:cstheme="minorHAnsi"/>
                  <w:color w:val="1C1C1C"/>
                  <w:sz w:val="18"/>
                  <w:szCs w:val="18"/>
                  <w:lang w:val="en-US"/>
                </w:rPr>
                <w:delText>deployed from stable release. IP filtering will be required.</w:delText>
              </w:r>
            </w:del>
          </w:p>
        </w:tc>
      </w:tr>
    </w:tbl>
    <w:p w14:paraId="0A589BA5" w14:textId="7ED0D8FC" w:rsidR="005C0039" w:rsidRDefault="005C0039" w:rsidP="005C0039">
      <w:pPr>
        <w:rPr>
          <w:ins w:id="217" w:author="work" w:date="2022-08-11T16:22:00Z"/>
          <w:lang w:val="en-US"/>
        </w:rPr>
      </w:pPr>
      <w:r w:rsidRPr="005C0039">
        <w:rPr>
          <w:lang w:val="en-US"/>
        </w:rPr>
        <w:t>The maximum time to redirect end-users to the FTS is 5 minutes and the maximum time to sign is 5 hours. If the browser session exceeds 5 hours, the end user will be notified that the token has become invalid.</w:t>
      </w:r>
    </w:p>
    <w:p w14:paraId="2D214557" w14:textId="77777777" w:rsidR="004975FC" w:rsidRPr="005C0039" w:rsidRDefault="004975FC" w:rsidP="005C0039">
      <w:pPr>
        <w:rPr>
          <w:lang w:val="en-US"/>
        </w:rPr>
      </w:pPr>
    </w:p>
    <w:p w14:paraId="106D5357" w14:textId="1275FDDF" w:rsidR="005C0039" w:rsidDel="0036641E" w:rsidRDefault="005C0039" w:rsidP="005C0039">
      <w:pPr>
        <w:pStyle w:val="Heading2"/>
        <w:ind w:firstLine="284"/>
        <w:rPr>
          <w:del w:id="218" w:author="work" w:date="2022-08-10T13:27:00Z"/>
          <w:lang w:val="en-US"/>
        </w:rPr>
      </w:pPr>
      <w:bookmarkStart w:id="219" w:name="_Toc94631771"/>
      <w:bookmarkStart w:id="220" w:name="_Toc111131437"/>
      <w:bookmarkEnd w:id="220"/>
    </w:p>
    <w:p w14:paraId="37C14657" w14:textId="61501517" w:rsidR="005C0039" w:rsidDel="0036641E" w:rsidRDefault="005C0039" w:rsidP="005C0039">
      <w:pPr>
        <w:pStyle w:val="Heading2"/>
        <w:spacing w:before="240"/>
        <w:ind w:firstLine="284"/>
        <w:rPr>
          <w:del w:id="221" w:author="work" w:date="2022-08-10T13:27:00Z"/>
          <w:lang w:val="en-US"/>
        </w:rPr>
      </w:pPr>
      <w:bookmarkStart w:id="222" w:name="_Toc111131438"/>
      <w:bookmarkEnd w:id="222"/>
    </w:p>
    <w:p w14:paraId="1E622057" w14:textId="74804EE2" w:rsidR="005C0039" w:rsidDel="0036641E" w:rsidRDefault="005C0039" w:rsidP="005C0039">
      <w:pPr>
        <w:pStyle w:val="Heading2"/>
        <w:spacing w:before="240"/>
        <w:ind w:firstLine="284"/>
        <w:rPr>
          <w:del w:id="223" w:author="work" w:date="2022-08-10T13:27:00Z"/>
          <w:lang w:val="en-US"/>
        </w:rPr>
      </w:pPr>
      <w:bookmarkStart w:id="224" w:name="_Toc111131439"/>
      <w:bookmarkEnd w:id="224"/>
    </w:p>
    <w:p w14:paraId="0457CD82" w14:textId="610180C5" w:rsidR="005C0039" w:rsidRPr="005C0039" w:rsidRDefault="005C0039" w:rsidP="00DE22B5">
      <w:pPr>
        <w:pStyle w:val="Heading3"/>
        <w:numPr>
          <w:ilvl w:val="1"/>
          <w:numId w:val="30"/>
        </w:numPr>
        <w:rPr>
          <w:rFonts w:cs="Calibri Light"/>
          <w:color w:val="007F9F"/>
          <w:lang w:val="en-US"/>
        </w:rPr>
        <w:pPrChange w:id="225" w:author="work" w:date="2022-08-11T16:31:00Z">
          <w:pPr>
            <w:pStyle w:val="Heading3"/>
          </w:pPr>
        </w:pPrChange>
      </w:pPr>
      <w:del w:id="226" w:author="work" w:date="2022-08-11T16:31:00Z">
        <w:r w:rsidRPr="005C0039" w:rsidDel="00DE22B5">
          <w:rPr>
            <w:lang w:val="en-US"/>
          </w:rPr>
          <w:delText xml:space="preserve">1.2. </w:delText>
        </w:r>
      </w:del>
      <w:bookmarkStart w:id="227" w:name="_Toc111131440"/>
      <w:r w:rsidRPr="005C0039">
        <w:rPr>
          <w:lang w:val="en-US"/>
        </w:rPr>
        <w:t>Signing software</w:t>
      </w:r>
      <w:bookmarkEnd w:id="219"/>
      <w:bookmarkEnd w:id="227"/>
    </w:p>
    <w:p w14:paraId="68855624" w14:textId="4B538C39" w:rsidR="005C0039" w:rsidRPr="005C0039" w:rsidRDefault="005C0039" w:rsidP="005C0039">
      <w:pPr>
        <w:rPr>
          <w:lang w:val="en-US"/>
        </w:rPr>
      </w:pPr>
      <w:r w:rsidRPr="005C0039">
        <w:rPr>
          <w:lang w:val="en-US"/>
        </w:rPr>
        <w:t xml:space="preserve">In order to sign a document using eID in a browser, the end user needs software that facilitates the communication between the card and the browser. The signing service provides 2 new components to sign with eID: a web browser extension and a local component. </w:t>
      </w:r>
    </w:p>
    <w:p w14:paraId="6DBFEBAD" w14:textId="77777777" w:rsidR="005C0039" w:rsidRPr="005C0039" w:rsidRDefault="005C0039" w:rsidP="0028645C">
      <w:pPr>
        <w:pStyle w:val="ListParagraph"/>
        <w:numPr>
          <w:ilvl w:val="0"/>
          <w:numId w:val="6"/>
        </w:numPr>
        <w:rPr>
          <w:lang w:val="en-US"/>
        </w:rPr>
      </w:pPr>
      <w:r w:rsidRPr="005C0039">
        <w:rPr>
          <w:lang w:val="en-US"/>
        </w:rPr>
        <w:t xml:space="preserve">For citizens installing the software does not require admin rights. The signing procedure will take care of the installation if the components are missing, and will do so in a non-intrusive manner (the sign flow is not broken). </w:t>
      </w:r>
    </w:p>
    <w:p w14:paraId="76C12C21" w14:textId="77777777" w:rsidR="005C0039" w:rsidRPr="005C0039" w:rsidRDefault="005C0039" w:rsidP="0028645C">
      <w:pPr>
        <w:pStyle w:val="ListParagraph"/>
        <w:numPr>
          <w:ilvl w:val="0"/>
          <w:numId w:val="6"/>
        </w:numPr>
        <w:rPr>
          <w:lang w:val="en-US"/>
        </w:rPr>
      </w:pPr>
      <w:r w:rsidRPr="005C0039">
        <w:rPr>
          <w:lang w:val="en-US"/>
        </w:rPr>
        <w:lastRenderedPageBreak/>
        <w:t xml:space="preserve">For organizations an msi installer is available for deployment by IT at </w:t>
      </w:r>
      <w:hyperlink r:id="rId13" w:history="1">
        <w:r w:rsidRPr="005C0039">
          <w:rPr>
            <w:rStyle w:val="Hyperlink"/>
            <w:rFonts w:cstheme="minorHAnsi"/>
            <w:lang w:val="en-US"/>
          </w:rPr>
          <w:t>https://eid.belgium.be/en/download/beidconnect</w:t>
        </w:r>
      </w:hyperlink>
      <w:r w:rsidRPr="005C0039">
        <w:rPr>
          <w:rFonts w:cstheme="minorHAnsi"/>
          <w:lang w:val="en-US"/>
        </w:rPr>
        <w:t xml:space="preserve"> .</w:t>
      </w:r>
      <w:r w:rsidRPr="005C0039">
        <w:rPr>
          <w:lang w:val="en-US"/>
        </w:rPr>
        <w:t xml:space="preserve"> </w:t>
      </w:r>
    </w:p>
    <w:p w14:paraId="6BC6D78F" w14:textId="77777777" w:rsidR="005C0039" w:rsidRPr="005C0039" w:rsidRDefault="005C0039" w:rsidP="005C0039">
      <w:pPr>
        <w:rPr>
          <w:lang w:val="en-US"/>
        </w:rPr>
      </w:pPr>
      <w:r w:rsidRPr="005C0039">
        <w:rPr>
          <w:lang w:val="en-US"/>
        </w:rPr>
        <w:t>The environments that are the supported:</w:t>
      </w:r>
    </w:p>
    <w:p w14:paraId="4648869B" w14:textId="77777777" w:rsidR="005C0039" w:rsidRPr="00DC7A54" w:rsidRDefault="005C0039" w:rsidP="0028645C">
      <w:pPr>
        <w:pStyle w:val="ListParagraph"/>
        <w:numPr>
          <w:ilvl w:val="0"/>
          <w:numId w:val="7"/>
        </w:numPr>
      </w:pPr>
      <w:r w:rsidRPr="00DC7A54">
        <w:t>windows/mac/linux</w:t>
      </w:r>
    </w:p>
    <w:p w14:paraId="74A0613B" w14:textId="77777777" w:rsidR="00F24F1F" w:rsidRDefault="005C0039" w:rsidP="0028645C">
      <w:pPr>
        <w:pStyle w:val="ListParagraph"/>
        <w:numPr>
          <w:ilvl w:val="0"/>
          <w:numId w:val="7"/>
        </w:numPr>
      </w:pPr>
      <w:r w:rsidRPr="00DC7A54">
        <w:t>firefox/chrome (+edge)/safari</w:t>
      </w:r>
    </w:p>
    <w:p w14:paraId="6760B34F" w14:textId="6E1A74E2" w:rsidR="005C0039" w:rsidRDefault="00F24F1F" w:rsidP="0028645C">
      <w:pPr>
        <w:pStyle w:val="ListParagraph"/>
        <w:numPr>
          <w:ilvl w:val="0"/>
          <w:numId w:val="7"/>
        </w:numPr>
        <w:rPr>
          <w:ins w:id="228" w:author="work" w:date="2022-08-11T16:22:00Z"/>
        </w:rPr>
      </w:pPr>
      <w:r>
        <w:t xml:space="preserve">Out of support : </w:t>
      </w:r>
      <w:r w:rsidR="005C0039" w:rsidRPr="00DC7A54">
        <w:t>internet explorer</w:t>
      </w:r>
    </w:p>
    <w:p w14:paraId="080302C2" w14:textId="181E9B4A" w:rsidR="004975FC" w:rsidRDefault="004975FC">
      <w:pPr>
        <w:rPr>
          <w:ins w:id="229" w:author="work" w:date="2022-08-11T16:22:00Z"/>
        </w:rPr>
      </w:pPr>
      <w:ins w:id="230" w:author="work" w:date="2022-08-11T16:22:00Z">
        <w:r>
          <w:br w:type="page"/>
        </w:r>
      </w:ins>
    </w:p>
    <w:p w14:paraId="69381995" w14:textId="77777777" w:rsidR="004975FC" w:rsidRPr="00DC7A54" w:rsidRDefault="004975FC" w:rsidP="004975FC">
      <w:pPr>
        <w:pPrChange w:id="231" w:author="work" w:date="2022-08-11T16:22:00Z">
          <w:pPr>
            <w:pStyle w:val="ListParagraph"/>
            <w:numPr>
              <w:numId w:val="7"/>
            </w:numPr>
            <w:tabs>
              <w:tab w:val="clear" w:pos="360"/>
            </w:tabs>
            <w:ind w:left="720" w:hanging="360"/>
          </w:pPr>
        </w:pPrChange>
      </w:pPr>
    </w:p>
    <w:p w14:paraId="3E07245C" w14:textId="77777777" w:rsidR="005C0039" w:rsidRPr="00BF455E" w:rsidRDefault="005C0039" w:rsidP="003E2B90">
      <w:pPr>
        <w:pStyle w:val="Heading2"/>
      </w:pPr>
      <w:bookmarkStart w:id="232" w:name="_Toc94631772"/>
      <w:bookmarkStart w:id="233" w:name="_Toc111131441"/>
      <w:r w:rsidRPr="00BF455E">
        <w:t>2. Getting started</w:t>
      </w:r>
      <w:bookmarkEnd w:id="232"/>
      <w:bookmarkEnd w:id="233"/>
    </w:p>
    <w:p w14:paraId="330AAE32" w14:textId="77777777" w:rsidR="005C0039" w:rsidRDefault="005C0039" w:rsidP="003E2B90">
      <w:pPr>
        <w:pStyle w:val="Heading3"/>
        <w:rPr>
          <w:rFonts w:cs="Calibri Light"/>
        </w:rPr>
      </w:pPr>
      <w:bookmarkStart w:id="234" w:name="_Toc94631773"/>
      <w:bookmarkStart w:id="235" w:name="_Toc111131442"/>
      <w:r w:rsidRPr="00BF455E">
        <w:rPr>
          <w:rFonts w:cs="Calibri Light"/>
        </w:rPr>
        <w:t xml:space="preserve">2.1. </w:t>
      </w:r>
      <w:r w:rsidRPr="003E2B90">
        <w:t>Environments and development process</w:t>
      </w:r>
      <w:bookmarkStart w:id="236" w:name="_Toc78283720"/>
      <w:bookmarkStart w:id="237" w:name="_Toc78555555"/>
      <w:bookmarkEnd w:id="234"/>
      <w:bookmarkEnd w:id="235"/>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1129"/>
        <w:gridCol w:w="1843"/>
        <w:gridCol w:w="6095"/>
      </w:tblGrid>
      <w:tr w:rsidR="005C0039" w:rsidRPr="005C0039" w14:paraId="5711325A" w14:textId="77777777" w:rsidTr="005C0039">
        <w:tc>
          <w:tcPr>
            <w:tcW w:w="1129" w:type="dxa"/>
            <w:shd w:val="clear" w:color="auto" w:fill="2CB8A5" w:themeFill="accent3"/>
          </w:tcPr>
          <w:p w14:paraId="3D3FDAB6" w14:textId="77777777" w:rsidR="005C0039" w:rsidRPr="005C0039" w:rsidRDefault="005C0039" w:rsidP="006F76E8">
            <w:pPr>
              <w:rPr>
                <w:sz w:val="18"/>
                <w:szCs w:val="18"/>
              </w:rPr>
            </w:pPr>
            <w:r w:rsidRPr="005C0039">
              <w:rPr>
                <w:sz w:val="18"/>
                <w:szCs w:val="18"/>
              </w:rPr>
              <w:t>TA</w:t>
            </w:r>
          </w:p>
        </w:tc>
        <w:tc>
          <w:tcPr>
            <w:tcW w:w="1843" w:type="dxa"/>
          </w:tcPr>
          <w:p w14:paraId="55B63F5F" w14:textId="77777777" w:rsidR="005C0039" w:rsidRPr="005C0039" w:rsidRDefault="005C0039" w:rsidP="006F76E8">
            <w:pPr>
              <w:rPr>
                <w:b/>
                <w:bCs/>
                <w:sz w:val="18"/>
                <w:szCs w:val="18"/>
              </w:rPr>
            </w:pPr>
            <w:r w:rsidRPr="005C0039">
              <w:rPr>
                <w:b/>
                <w:bCs/>
                <w:sz w:val="18"/>
                <w:szCs w:val="18"/>
              </w:rPr>
              <w:t>TEST</w:t>
            </w:r>
          </w:p>
        </w:tc>
        <w:tc>
          <w:tcPr>
            <w:tcW w:w="6095" w:type="dxa"/>
          </w:tcPr>
          <w:p w14:paraId="4BAA15C0" w14:textId="77777777" w:rsidR="005C0039" w:rsidRPr="005C0039" w:rsidRDefault="005C0039" w:rsidP="006F76E8">
            <w:pPr>
              <w:rPr>
                <w:b/>
                <w:bCs/>
                <w:sz w:val="18"/>
                <w:szCs w:val="18"/>
                <w:lang w:val="en-US"/>
              </w:rPr>
            </w:pPr>
            <w:r w:rsidRPr="005C0039">
              <w:rPr>
                <w:sz w:val="18"/>
                <w:szCs w:val="18"/>
                <w:lang w:val="en-US"/>
              </w:rPr>
              <w:t>continuously deployed from commits to “developer” code branch.</w:t>
            </w:r>
          </w:p>
        </w:tc>
      </w:tr>
      <w:tr w:rsidR="005C0039" w:rsidRPr="005C0039" w14:paraId="4166F2DE" w14:textId="77777777" w:rsidTr="005C0039">
        <w:tc>
          <w:tcPr>
            <w:tcW w:w="1129" w:type="dxa"/>
            <w:shd w:val="clear" w:color="auto" w:fill="2CB8A5" w:themeFill="accent3"/>
          </w:tcPr>
          <w:p w14:paraId="49C58B19" w14:textId="77777777" w:rsidR="005C0039" w:rsidRPr="005C0039" w:rsidRDefault="005C0039" w:rsidP="006F76E8">
            <w:pPr>
              <w:rPr>
                <w:sz w:val="18"/>
                <w:szCs w:val="18"/>
              </w:rPr>
            </w:pPr>
            <w:r w:rsidRPr="005C0039">
              <w:rPr>
                <w:sz w:val="18"/>
                <w:szCs w:val="18"/>
              </w:rPr>
              <w:t>QA</w:t>
            </w:r>
          </w:p>
        </w:tc>
        <w:tc>
          <w:tcPr>
            <w:tcW w:w="1843" w:type="dxa"/>
          </w:tcPr>
          <w:p w14:paraId="3A762735" w14:textId="77777777" w:rsidR="005C0039" w:rsidRPr="005C0039" w:rsidRDefault="005C0039" w:rsidP="006F76E8">
            <w:pPr>
              <w:rPr>
                <w:b/>
                <w:bCs/>
                <w:sz w:val="18"/>
                <w:szCs w:val="18"/>
              </w:rPr>
            </w:pPr>
            <w:r w:rsidRPr="005C0039">
              <w:rPr>
                <w:b/>
                <w:bCs/>
                <w:sz w:val="18"/>
                <w:szCs w:val="18"/>
              </w:rPr>
              <w:t>QUALITY</w:t>
            </w:r>
          </w:p>
        </w:tc>
        <w:tc>
          <w:tcPr>
            <w:tcW w:w="6095" w:type="dxa"/>
          </w:tcPr>
          <w:p w14:paraId="61CAF006" w14:textId="77777777" w:rsidR="005C0039" w:rsidRPr="005C0039" w:rsidRDefault="005C0039" w:rsidP="006F76E8">
            <w:pPr>
              <w:rPr>
                <w:b/>
                <w:bCs/>
                <w:sz w:val="18"/>
                <w:szCs w:val="18"/>
                <w:lang w:val="en-US"/>
              </w:rPr>
            </w:pPr>
            <w:r w:rsidRPr="005C0039">
              <w:rPr>
                <w:sz w:val="18"/>
                <w:szCs w:val="18"/>
                <w:lang w:val="en-US" w:eastAsia="fr-BE"/>
              </w:rPr>
              <w:t>continuously deployed from commits to “master” code branch.</w:t>
            </w:r>
          </w:p>
        </w:tc>
      </w:tr>
      <w:tr w:rsidR="005C0039" w14:paraId="66F03DCD" w14:textId="77777777" w:rsidTr="005C0039">
        <w:tc>
          <w:tcPr>
            <w:tcW w:w="1129" w:type="dxa"/>
            <w:shd w:val="clear" w:color="auto" w:fill="2CB8A5" w:themeFill="accent3"/>
          </w:tcPr>
          <w:p w14:paraId="257FFC93" w14:textId="77777777" w:rsidR="005C0039" w:rsidRPr="005C0039" w:rsidRDefault="005C0039" w:rsidP="006F76E8">
            <w:pPr>
              <w:rPr>
                <w:sz w:val="18"/>
                <w:szCs w:val="18"/>
              </w:rPr>
            </w:pPr>
            <w:r w:rsidRPr="005C0039">
              <w:rPr>
                <w:sz w:val="18"/>
                <w:szCs w:val="18"/>
              </w:rPr>
              <w:t>INT</w:t>
            </w:r>
          </w:p>
        </w:tc>
        <w:tc>
          <w:tcPr>
            <w:tcW w:w="1843" w:type="dxa"/>
          </w:tcPr>
          <w:p w14:paraId="3A0969A5" w14:textId="77777777" w:rsidR="005C0039" w:rsidRPr="005C0039" w:rsidRDefault="005C0039" w:rsidP="006F76E8">
            <w:pPr>
              <w:rPr>
                <w:b/>
                <w:bCs/>
                <w:sz w:val="18"/>
                <w:szCs w:val="18"/>
              </w:rPr>
            </w:pPr>
            <w:r w:rsidRPr="005C0039">
              <w:rPr>
                <w:b/>
                <w:bCs/>
                <w:sz w:val="18"/>
                <w:szCs w:val="18"/>
              </w:rPr>
              <w:t>INTEGRATION</w:t>
            </w:r>
          </w:p>
        </w:tc>
        <w:tc>
          <w:tcPr>
            <w:tcW w:w="6095" w:type="dxa"/>
          </w:tcPr>
          <w:p w14:paraId="1626BB68" w14:textId="77777777" w:rsidR="005C0039" w:rsidRPr="005C0039" w:rsidRDefault="005C0039" w:rsidP="006F76E8">
            <w:pPr>
              <w:rPr>
                <w:b/>
                <w:bCs/>
                <w:sz w:val="18"/>
                <w:szCs w:val="18"/>
              </w:rPr>
            </w:pPr>
            <w:r w:rsidRPr="005C0039">
              <w:rPr>
                <w:sz w:val="18"/>
                <w:szCs w:val="18"/>
              </w:rPr>
              <w:t>deployed from stable release.</w:t>
            </w:r>
          </w:p>
        </w:tc>
      </w:tr>
      <w:tr w:rsidR="005C0039" w:rsidRPr="005C0039" w14:paraId="14D30BE4" w14:textId="77777777" w:rsidTr="005C0039">
        <w:tc>
          <w:tcPr>
            <w:tcW w:w="1129" w:type="dxa"/>
            <w:shd w:val="clear" w:color="auto" w:fill="2CB8A5" w:themeFill="accent3"/>
          </w:tcPr>
          <w:p w14:paraId="297FC414" w14:textId="77777777" w:rsidR="005C0039" w:rsidRPr="005C0039" w:rsidRDefault="005C0039" w:rsidP="006F76E8">
            <w:pPr>
              <w:rPr>
                <w:sz w:val="18"/>
                <w:szCs w:val="18"/>
              </w:rPr>
            </w:pPr>
            <w:r w:rsidRPr="005C0039">
              <w:rPr>
                <w:sz w:val="18"/>
                <w:szCs w:val="18"/>
              </w:rPr>
              <w:t>PROD</w:t>
            </w:r>
          </w:p>
        </w:tc>
        <w:tc>
          <w:tcPr>
            <w:tcW w:w="1843" w:type="dxa"/>
          </w:tcPr>
          <w:p w14:paraId="25920E9B" w14:textId="77777777" w:rsidR="005C0039" w:rsidRPr="005C0039" w:rsidRDefault="005C0039" w:rsidP="006F76E8">
            <w:pPr>
              <w:rPr>
                <w:b/>
                <w:bCs/>
                <w:sz w:val="18"/>
                <w:szCs w:val="18"/>
              </w:rPr>
            </w:pPr>
            <w:r w:rsidRPr="005C0039">
              <w:rPr>
                <w:b/>
                <w:bCs/>
                <w:sz w:val="18"/>
                <w:szCs w:val="18"/>
              </w:rPr>
              <w:t>PRODUCTION</w:t>
            </w:r>
          </w:p>
        </w:tc>
        <w:tc>
          <w:tcPr>
            <w:tcW w:w="6095" w:type="dxa"/>
          </w:tcPr>
          <w:p w14:paraId="6F4713E4" w14:textId="77777777" w:rsidR="005C0039" w:rsidRPr="005C0039" w:rsidRDefault="005C0039" w:rsidP="006F76E8">
            <w:pPr>
              <w:rPr>
                <w:b/>
                <w:bCs/>
                <w:sz w:val="18"/>
                <w:szCs w:val="18"/>
                <w:lang w:val="en-US"/>
              </w:rPr>
            </w:pPr>
            <w:r w:rsidRPr="005C0039">
              <w:rPr>
                <w:sz w:val="18"/>
                <w:szCs w:val="18"/>
                <w:lang w:val="en-US"/>
              </w:rPr>
              <w:t>deployed from stable release. IP filtering will be required.</w:t>
            </w:r>
          </w:p>
        </w:tc>
      </w:tr>
    </w:tbl>
    <w:p w14:paraId="4D4A91FE" w14:textId="5762DBC3" w:rsidR="005C0039" w:rsidRPr="00FA02AC" w:rsidRDefault="005C0039" w:rsidP="003E2B90">
      <w:pPr>
        <w:pStyle w:val="Heading4"/>
      </w:pPr>
      <w:r>
        <w:br/>
      </w:r>
      <w:r w:rsidRPr="00FA02AC">
        <w:t>Day-to-Day development</w:t>
      </w:r>
      <w:bookmarkEnd w:id="236"/>
      <w:bookmarkEnd w:id="237"/>
    </w:p>
    <w:p w14:paraId="40CF8F05" w14:textId="77777777" w:rsidR="005C0039" w:rsidRPr="005C0039" w:rsidRDefault="005C0039" w:rsidP="0028645C">
      <w:pPr>
        <w:pStyle w:val="ListParagraph"/>
        <w:numPr>
          <w:ilvl w:val="0"/>
          <w:numId w:val="8"/>
        </w:numPr>
        <w:rPr>
          <w:lang w:val="en-US"/>
        </w:rPr>
      </w:pPr>
      <w:r w:rsidRPr="005C0039">
        <w:rPr>
          <w:lang w:val="en-US"/>
        </w:rPr>
        <w:t>Development is done on “developer” code branch.</w:t>
      </w:r>
    </w:p>
    <w:p w14:paraId="75AE932C" w14:textId="77777777" w:rsidR="005C0039" w:rsidRPr="005C0039" w:rsidRDefault="005C0039" w:rsidP="0028645C">
      <w:pPr>
        <w:pStyle w:val="ListParagraph"/>
        <w:numPr>
          <w:ilvl w:val="0"/>
          <w:numId w:val="8"/>
        </w:numPr>
        <w:rPr>
          <w:lang w:val="en-US"/>
        </w:rPr>
      </w:pPr>
      <w:r w:rsidRPr="005C0039">
        <w:rPr>
          <w:lang w:val="en-US"/>
        </w:rPr>
        <w:t xml:space="preserve">Changes are deployed automatically to TA. </w:t>
      </w:r>
    </w:p>
    <w:p w14:paraId="4550EF74" w14:textId="77777777" w:rsidR="005C0039" w:rsidRPr="005C0039" w:rsidRDefault="005C0039" w:rsidP="0028645C">
      <w:pPr>
        <w:pStyle w:val="ListParagraph"/>
        <w:numPr>
          <w:ilvl w:val="0"/>
          <w:numId w:val="8"/>
        </w:numPr>
        <w:rPr>
          <w:lang w:val="en-US"/>
        </w:rPr>
      </w:pPr>
      <w:r w:rsidRPr="005C0039">
        <w:rPr>
          <w:lang w:val="en-US"/>
        </w:rPr>
        <w:t xml:space="preserve">New features are developed here. </w:t>
      </w:r>
    </w:p>
    <w:p w14:paraId="4CFF0158" w14:textId="29258F8C" w:rsidR="005C0039" w:rsidRPr="005C0039" w:rsidRDefault="005C0039" w:rsidP="0028645C">
      <w:pPr>
        <w:pStyle w:val="ListParagraph"/>
        <w:numPr>
          <w:ilvl w:val="0"/>
          <w:numId w:val="8"/>
        </w:numPr>
        <w:rPr>
          <w:lang w:val="en-US"/>
        </w:rPr>
      </w:pPr>
      <w:r w:rsidRPr="005C0039">
        <w:rPr>
          <w:lang w:val="en-US"/>
        </w:rPr>
        <w:t xml:space="preserve">Bug fixing is done here. </w:t>
      </w:r>
    </w:p>
    <w:p w14:paraId="6DE35C64" w14:textId="77777777" w:rsidR="005C0039" w:rsidRPr="00FA02AC" w:rsidRDefault="005C0039" w:rsidP="003E2B90">
      <w:pPr>
        <w:pStyle w:val="Heading4"/>
      </w:pPr>
      <w:bookmarkStart w:id="238" w:name="_Toc78283721"/>
      <w:bookmarkStart w:id="239" w:name="_Toc78555556"/>
      <w:r w:rsidRPr="00FA02AC">
        <w:t>Feature complete development</w:t>
      </w:r>
      <w:bookmarkEnd w:id="238"/>
      <w:bookmarkEnd w:id="239"/>
    </w:p>
    <w:p w14:paraId="465C56D9" w14:textId="77777777" w:rsidR="005C0039" w:rsidRPr="005C0039" w:rsidRDefault="005C0039" w:rsidP="0028645C">
      <w:pPr>
        <w:pStyle w:val="ListParagraph"/>
        <w:numPr>
          <w:ilvl w:val="0"/>
          <w:numId w:val="9"/>
        </w:numPr>
        <w:rPr>
          <w:lang w:val="en-US"/>
        </w:rPr>
      </w:pPr>
      <w:bookmarkStart w:id="240" w:name="_Toc78283722"/>
      <w:r w:rsidRPr="005C0039">
        <w:rPr>
          <w:lang w:val="en-US"/>
        </w:rPr>
        <w:t xml:space="preserve">Completed features are pushed to the “master” code branch. </w:t>
      </w:r>
    </w:p>
    <w:p w14:paraId="5F7C99AC" w14:textId="77777777" w:rsidR="005C0039" w:rsidRPr="005C0039" w:rsidRDefault="005C0039" w:rsidP="0028645C">
      <w:pPr>
        <w:pStyle w:val="ListParagraph"/>
        <w:numPr>
          <w:ilvl w:val="0"/>
          <w:numId w:val="9"/>
        </w:numPr>
        <w:rPr>
          <w:lang w:val="en-US"/>
        </w:rPr>
      </w:pPr>
      <w:r w:rsidRPr="005C0039">
        <w:rPr>
          <w:lang w:val="en-US"/>
        </w:rPr>
        <w:t xml:space="preserve">Changes are deployed automatically to QA. </w:t>
      </w:r>
    </w:p>
    <w:p w14:paraId="4A204954" w14:textId="77777777" w:rsidR="005C0039" w:rsidRPr="005C0039" w:rsidRDefault="005C0039" w:rsidP="0028645C">
      <w:pPr>
        <w:pStyle w:val="ListParagraph"/>
        <w:numPr>
          <w:ilvl w:val="0"/>
          <w:numId w:val="9"/>
        </w:numPr>
        <w:rPr>
          <w:lang w:val="en-US"/>
        </w:rPr>
      </w:pPr>
      <w:r w:rsidRPr="005C0039">
        <w:rPr>
          <w:lang w:val="en-US"/>
        </w:rPr>
        <w:t xml:space="preserve">Development is done on TA, QA receives the changes when feature complete. </w:t>
      </w:r>
    </w:p>
    <w:p w14:paraId="53AA004B" w14:textId="77777777" w:rsidR="005C0039" w:rsidRPr="005C0039" w:rsidRDefault="005C0039" w:rsidP="0028645C">
      <w:pPr>
        <w:pStyle w:val="ListParagraph"/>
        <w:numPr>
          <w:ilvl w:val="0"/>
          <w:numId w:val="9"/>
        </w:numPr>
        <w:rPr>
          <w:lang w:val="en-US"/>
        </w:rPr>
      </w:pPr>
      <w:r w:rsidRPr="005C0039">
        <w:rPr>
          <w:lang w:val="en-US"/>
        </w:rPr>
        <w:t>Stable releases are created from QA: a consistent set of features is tagged on QA, it can</w:t>
      </w:r>
    </w:p>
    <w:p w14:paraId="3BDA22D9" w14:textId="723BAE34" w:rsidR="005C0039" w:rsidRPr="005C0039" w:rsidRDefault="005C0039" w:rsidP="0028645C">
      <w:pPr>
        <w:pStyle w:val="ListParagraph"/>
        <w:numPr>
          <w:ilvl w:val="0"/>
          <w:numId w:val="9"/>
        </w:numPr>
        <w:rPr>
          <w:lang w:val="en-US"/>
        </w:rPr>
      </w:pPr>
      <w:r w:rsidRPr="005C0039">
        <w:rPr>
          <w:lang w:val="en-US"/>
        </w:rPr>
        <w:t xml:space="preserve">then be deployed to INT for testing and to PROD when integration testing proves to be successful. </w:t>
      </w:r>
    </w:p>
    <w:p w14:paraId="3A77C45C" w14:textId="77777777" w:rsidR="005C0039" w:rsidRPr="00FA02AC" w:rsidRDefault="005C0039" w:rsidP="003E2B90">
      <w:pPr>
        <w:pStyle w:val="Heading4"/>
      </w:pPr>
      <w:bookmarkStart w:id="241" w:name="_Toc78555557"/>
      <w:r w:rsidRPr="00FA02AC">
        <w:t>Deliverables and artifacts</w:t>
      </w:r>
      <w:bookmarkEnd w:id="240"/>
      <w:bookmarkEnd w:id="241"/>
    </w:p>
    <w:p w14:paraId="1FB4DBFC" w14:textId="77777777" w:rsidR="005C0039" w:rsidRPr="005C0039" w:rsidRDefault="005C0039" w:rsidP="0028645C">
      <w:pPr>
        <w:pStyle w:val="ListParagraph"/>
        <w:numPr>
          <w:ilvl w:val="0"/>
          <w:numId w:val="10"/>
        </w:numPr>
        <w:rPr>
          <w:lang w:val="en-US"/>
        </w:rPr>
      </w:pPr>
      <w:r w:rsidRPr="005C0039">
        <w:rPr>
          <w:lang w:val="en-US"/>
        </w:rPr>
        <w:t xml:space="preserve">Development is done in an open source development model. </w:t>
      </w:r>
    </w:p>
    <w:p w14:paraId="78680EDC" w14:textId="77777777" w:rsidR="005C0039" w:rsidRPr="005C0039" w:rsidRDefault="005C0039" w:rsidP="0028645C">
      <w:pPr>
        <w:pStyle w:val="ListParagraph"/>
        <w:numPr>
          <w:ilvl w:val="0"/>
          <w:numId w:val="10"/>
        </w:numPr>
        <w:rPr>
          <w:lang w:val="en-US"/>
        </w:rPr>
      </w:pPr>
      <w:r w:rsidRPr="005C0039">
        <w:rPr>
          <w:lang w:val="en-US"/>
        </w:rPr>
        <w:t>The service is based on Docker containers.</w:t>
      </w:r>
    </w:p>
    <w:p w14:paraId="4B0F1697" w14:textId="11DCE3EE" w:rsidR="005C0039" w:rsidRDefault="005C0039" w:rsidP="0028645C">
      <w:pPr>
        <w:pStyle w:val="ListParagraph"/>
        <w:numPr>
          <w:ilvl w:val="0"/>
          <w:numId w:val="10"/>
        </w:numPr>
        <w:rPr>
          <w:ins w:id="242" w:author="work" w:date="2022-08-11T16:22:00Z"/>
          <w:lang w:val="en-US"/>
        </w:rPr>
      </w:pPr>
      <w:r w:rsidRPr="005C0039">
        <w:rPr>
          <w:lang w:val="en-US"/>
        </w:rPr>
        <w:t xml:space="preserve">The BOSA service is based on a stable version that passed integration testing. </w:t>
      </w:r>
    </w:p>
    <w:p w14:paraId="6220E305" w14:textId="77777777" w:rsidR="004975FC" w:rsidRPr="005C0039" w:rsidRDefault="004975FC" w:rsidP="004975FC">
      <w:pPr>
        <w:pStyle w:val="ListParagraph"/>
        <w:numPr>
          <w:ilvl w:val="0"/>
          <w:numId w:val="0"/>
        </w:numPr>
        <w:ind w:left="720"/>
        <w:rPr>
          <w:lang w:val="en-US"/>
        </w:rPr>
        <w:pPrChange w:id="243" w:author="work" w:date="2022-08-11T16:22:00Z">
          <w:pPr>
            <w:pStyle w:val="ListParagraph"/>
            <w:numPr>
              <w:numId w:val="10"/>
            </w:numPr>
            <w:tabs>
              <w:tab w:val="clear" w:pos="360"/>
            </w:tabs>
            <w:ind w:left="720" w:hanging="360"/>
          </w:pPr>
        </w:pPrChange>
      </w:pPr>
    </w:p>
    <w:p w14:paraId="1CE284AF" w14:textId="77777777" w:rsidR="005C0039" w:rsidRPr="00BA03FB" w:rsidRDefault="005C0039" w:rsidP="003E2B90">
      <w:pPr>
        <w:pStyle w:val="Heading3"/>
        <w:rPr>
          <w:lang w:val="fr-FR"/>
        </w:rPr>
      </w:pPr>
      <w:bookmarkStart w:id="244" w:name="_Toc94631774"/>
      <w:bookmarkStart w:id="245" w:name="_Toc111131443"/>
      <w:r w:rsidRPr="00BA03FB">
        <w:rPr>
          <w:lang w:val="fr-FR"/>
        </w:rPr>
        <w:t>2.2. Code repositories</w:t>
      </w:r>
      <w:bookmarkEnd w:id="244"/>
      <w:bookmarkEnd w:id="245"/>
    </w:p>
    <w:p w14:paraId="2990E924" w14:textId="77777777" w:rsidR="005C0039" w:rsidRPr="00312D90" w:rsidRDefault="005C0039" w:rsidP="003E2B90">
      <w:pPr>
        <w:pStyle w:val="Heading4"/>
        <w:rPr>
          <w:lang w:val="fr-FR"/>
        </w:rPr>
      </w:pPr>
      <w:r w:rsidRPr="00312D90">
        <w:rPr>
          <w:lang w:val="fr-FR"/>
        </w:rPr>
        <w:t xml:space="preserve">Code repositories </w:t>
      </w:r>
    </w:p>
    <w:p w14:paraId="178F110F" w14:textId="77777777" w:rsidR="005C0039" w:rsidRPr="00BA03FB" w:rsidRDefault="005C0039" w:rsidP="005C0039">
      <w:pPr>
        <w:rPr>
          <w:lang w:val="fr-FR"/>
        </w:rPr>
      </w:pPr>
      <w:r w:rsidRPr="00BA03FB">
        <w:rPr>
          <w:lang w:val="fr-FR"/>
        </w:rPr>
        <w:t xml:space="preserve">BOSA uses 2 code repositories. </w:t>
      </w:r>
    </w:p>
    <w:p w14:paraId="79738A57" w14:textId="77777777" w:rsidR="005C0039" w:rsidRPr="005C0039" w:rsidRDefault="005C0039" w:rsidP="005C0039">
      <w:pPr>
        <w:rPr>
          <w:b/>
          <w:bCs/>
          <w:lang w:val="en-US"/>
        </w:rPr>
      </w:pPr>
      <w:r w:rsidRPr="005C0039">
        <w:rPr>
          <w:b/>
          <w:bCs/>
          <w:lang w:val="en-US"/>
        </w:rPr>
        <w:t xml:space="preserve">GitLab: internal </w:t>
      </w:r>
    </w:p>
    <w:p w14:paraId="608F15B4" w14:textId="77777777" w:rsidR="005C0039" w:rsidRPr="005C0039" w:rsidRDefault="005C0039" w:rsidP="0028645C">
      <w:pPr>
        <w:pStyle w:val="ListParagraph"/>
        <w:numPr>
          <w:ilvl w:val="0"/>
          <w:numId w:val="11"/>
        </w:numPr>
        <w:rPr>
          <w:lang w:val="en-US"/>
        </w:rPr>
      </w:pPr>
      <w:r w:rsidRPr="005C0039">
        <w:rPr>
          <w:lang w:val="en-US"/>
        </w:rPr>
        <w:t xml:space="preserve">BOSA hosted and private </w:t>
      </w:r>
    </w:p>
    <w:p w14:paraId="6C407C05" w14:textId="77777777" w:rsidR="005C0039" w:rsidRPr="005C0039" w:rsidRDefault="005C0039" w:rsidP="0028645C">
      <w:pPr>
        <w:pStyle w:val="ListParagraph"/>
        <w:numPr>
          <w:ilvl w:val="0"/>
          <w:numId w:val="11"/>
        </w:numPr>
        <w:rPr>
          <w:lang w:val="en-US"/>
        </w:rPr>
      </w:pPr>
      <w:r w:rsidRPr="005C0039">
        <w:rPr>
          <w:lang w:val="en-US"/>
        </w:rPr>
        <w:t xml:space="preserve">Gitlab is the primary repository where BOSA development is done </w:t>
      </w:r>
    </w:p>
    <w:p w14:paraId="00E2BFA9" w14:textId="77777777" w:rsidR="005C0039" w:rsidRPr="005C0039" w:rsidRDefault="005C0039" w:rsidP="0028645C">
      <w:pPr>
        <w:pStyle w:val="ListParagraph"/>
        <w:numPr>
          <w:ilvl w:val="0"/>
          <w:numId w:val="11"/>
        </w:numPr>
        <w:rPr>
          <w:lang w:val="en-US"/>
        </w:rPr>
      </w:pPr>
      <w:r w:rsidRPr="005C0039">
        <w:rPr>
          <w:lang w:val="en-US"/>
        </w:rPr>
        <w:t xml:space="preserve">It has 2 code branches: “develop” and “master” </w:t>
      </w:r>
    </w:p>
    <w:p w14:paraId="15DF62FB" w14:textId="77777777" w:rsidR="005C0039" w:rsidRPr="005C0039" w:rsidRDefault="005C0039" w:rsidP="0028645C">
      <w:pPr>
        <w:pStyle w:val="ListParagraph"/>
        <w:numPr>
          <w:ilvl w:val="0"/>
          <w:numId w:val="11"/>
        </w:numPr>
        <w:rPr>
          <w:lang w:val="en-US"/>
        </w:rPr>
      </w:pPr>
      <w:r w:rsidRPr="005C0039">
        <w:rPr>
          <w:lang w:val="en-US"/>
        </w:rPr>
        <w:t xml:space="preserve">The repository is integrated with the build &amp; deploy pipeline that is used to host the service for all environments, which is why it is private </w:t>
      </w:r>
    </w:p>
    <w:p w14:paraId="35E4ED95" w14:textId="77777777" w:rsidR="005C0039" w:rsidRPr="005C0039" w:rsidRDefault="005C0039" w:rsidP="0028645C">
      <w:pPr>
        <w:pStyle w:val="ListParagraph"/>
        <w:numPr>
          <w:ilvl w:val="0"/>
          <w:numId w:val="11"/>
        </w:numPr>
        <w:rPr>
          <w:lang w:val="en-US"/>
        </w:rPr>
      </w:pPr>
      <w:r w:rsidRPr="005C0039">
        <w:rPr>
          <w:lang w:val="en-US"/>
        </w:rPr>
        <w:t xml:space="preserve">The TA environment tracks the “develop” branch at any time </w:t>
      </w:r>
    </w:p>
    <w:p w14:paraId="2A7B4D87" w14:textId="77777777" w:rsidR="005C0039" w:rsidRPr="005C0039" w:rsidRDefault="005C0039" w:rsidP="0028645C">
      <w:pPr>
        <w:pStyle w:val="ListParagraph"/>
        <w:numPr>
          <w:ilvl w:val="0"/>
          <w:numId w:val="11"/>
        </w:numPr>
        <w:rPr>
          <w:lang w:val="en-US"/>
        </w:rPr>
      </w:pPr>
      <w:r w:rsidRPr="005C0039">
        <w:rPr>
          <w:lang w:val="en-US"/>
        </w:rPr>
        <w:t xml:space="preserve">The QA environment tracks the “master” branch at any time </w:t>
      </w:r>
    </w:p>
    <w:p w14:paraId="301EFEF6" w14:textId="24E3E579" w:rsidR="005C0039" w:rsidRPr="005C0039" w:rsidRDefault="005C0039" w:rsidP="0028645C">
      <w:pPr>
        <w:pStyle w:val="ListParagraph"/>
        <w:numPr>
          <w:ilvl w:val="0"/>
          <w:numId w:val="11"/>
        </w:numPr>
        <w:rPr>
          <w:lang w:val="en-US"/>
        </w:rPr>
      </w:pPr>
      <w:r w:rsidRPr="005C0039">
        <w:rPr>
          <w:lang w:val="en-US"/>
        </w:rPr>
        <w:lastRenderedPageBreak/>
        <w:t xml:space="preserve">The INT and PROD environments are deployed using static/stable versions of the service that are tagged on the master branch </w:t>
      </w:r>
    </w:p>
    <w:p w14:paraId="3027FD22" w14:textId="77777777" w:rsidR="005C0039" w:rsidRPr="005C0039" w:rsidRDefault="005C0039" w:rsidP="005C0039">
      <w:pPr>
        <w:rPr>
          <w:b/>
          <w:bCs/>
          <w:lang w:val="en-US"/>
        </w:rPr>
      </w:pPr>
      <w:r w:rsidRPr="005C0039">
        <w:rPr>
          <w:b/>
          <w:bCs/>
          <w:lang w:val="en-US"/>
        </w:rPr>
        <w:t xml:space="preserve">GitHub: public </w:t>
      </w:r>
    </w:p>
    <w:p w14:paraId="0926CC0F" w14:textId="77777777" w:rsidR="005C0039" w:rsidRPr="005C0039" w:rsidRDefault="005C0039" w:rsidP="0028645C">
      <w:pPr>
        <w:pStyle w:val="ListParagraph"/>
        <w:numPr>
          <w:ilvl w:val="0"/>
          <w:numId w:val="12"/>
        </w:numPr>
        <w:rPr>
          <w:lang w:val="en-US"/>
        </w:rPr>
      </w:pPr>
      <w:r w:rsidRPr="005C0039">
        <w:rPr>
          <w:lang w:val="en-US"/>
        </w:rPr>
        <w:t xml:space="preserve">Public code repository </w:t>
      </w:r>
    </w:p>
    <w:p w14:paraId="306F1299" w14:textId="77777777" w:rsidR="005C0039" w:rsidRPr="005C0039" w:rsidRDefault="005C0039" w:rsidP="0028645C">
      <w:pPr>
        <w:pStyle w:val="ListParagraph"/>
        <w:numPr>
          <w:ilvl w:val="0"/>
          <w:numId w:val="12"/>
        </w:numPr>
        <w:rPr>
          <w:lang w:val="en-US"/>
        </w:rPr>
      </w:pPr>
      <w:r w:rsidRPr="005C0039">
        <w:rPr>
          <w:lang w:val="en-US"/>
        </w:rPr>
        <w:t xml:space="preserve">Automated mirror of the BOSA GitLab “master” branch </w:t>
      </w:r>
    </w:p>
    <w:p w14:paraId="3029456F" w14:textId="77777777" w:rsidR="005C0039" w:rsidRPr="005C0039" w:rsidRDefault="005C0039" w:rsidP="0028645C">
      <w:pPr>
        <w:pStyle w:val="ListParagraph"/>
        <w:numPr>
          <w:ilvl w:val="0"/>
          <w:numId w:val="12"/>
        </w:numPr>
        <w:rPr>
          <w:lang w:val="en-US"/>
        </w:rPr>
      </w:pPr>
      <w:r w:rsidRPr="005C0039">
        <w:rPr>
          <w:lang w:val="en-US"/>
        </w:rPr>
        <w:t xml:space="preserve">Stable release tags are mirrored as well: the version that is available on PROD can be checked out from the code </w:t>
      </w:r>
    </w:p>
    <w:p w14:paraId="3A598299" w14:textId="77777777" w:rsidR="005C0039" w:rsidRPr="005C0039" w:rsidRDefault="005C0039" w:rsidP="0028645C">
      <w:pPr>
        <w:pStyle w:val="ListParagraph"/>
        <w:numPr>
          <w:ilvl w:val="0"/>
          <w:numId w:val="12"/>
        </w:numPr>
        <w:rPr>
          <w:lang w:val="en-US"/>
        </w:rPr>
      </w:pPr>
      <w:r w:rsidRPr="00312D90">
        <w:t xml:space="preserve">Repositories </w:t>
      </w:r>
    </w:p>
    <w:p w14:paraId="16F4082B" w14:textId="77777777" w:rsidR="005C0039" w:rsidRPr="005C0039" w:rsidRDefault="00000000" w:rsidP="0028645C">
      <w:pPr>
        <w:pStyle w:val="ListParagraph"/>
        <w:numPr>
          <w:ilvl w:val="1"/>
          <w:numId w:val="12"/>
        </w:numPr>
        <w:rPr>
          <w:rFonts w:cstheme="minorHAnsi"/>
          <w:color w:val="000000"/>
          <w:lang w:val="en-US"/>
        </w:rPr>
      </w:pPr>
      <w:hyperlink r:id="rId14" w:history="1">
        <w:r w:rsidR="005C0039" w:rsidRPr="005C0039">
          <w:rPr>
            <w:rStyle w:val="Hyperlink"/>
            <w:rFonts w:cstheme="minorHAnsi"/>
            <w:lang w:val="en-US"/>
          </w:rPr>
          <w:t>https://github.com/Fedict/fts-test-environment</w:t>
        </w:r>
      </w:hyperlink>
      <w:r w:rsidR="005C0039" w:rsidRPr="005C0039">
        <w:rPr>
          <w:rFonts w:cstheme="minorHAnsi"/>
          <w:color w:val="000000"/>
          <w:lang w:val="en-US"/>
        </w:rPr>
        <w:t xml:space="preserve"> </w:t>
      </w:r>
    </w:p>
    <w:p w14:paraId="2AEA124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Script for local deployment of the actual signing service for testing </w:t>
      </w:r>
    </w:p>
    <w:p w14:paraId="70CBA0D4" w14:textId="77777777" w:rsidR="005C0039" w:rsidRPr="005C0039" w:rsidRDefault="00000000" w:rsidP="0028645C">
      <w:pPr>
        <w:pStyle w:val="ListParagraph"/>
        <w:numPr>
          <w:ilvl w:val="1"/>
          <w:numId w:val="12"/>
        </w:numPr>
        <w:rPr>
          <w:rFonts w:cstheme="minorHAnsi"/>
          <w:color w:val="000000"/>
          <w:lang w:val="en-US"/>
        </w:rPr>
      </w:pPr>
      <w:hyperlink r:id="rId15" w:history="1">
        <w:r w:rsidR="005C0039" w:rsidRPr="005C0039">
          <w:rPr>
            <w:rStyle w:val="Hyperlink"/>
            <w:rFonts w:cstheme="minorHAnsi"/>
            <w:lang w:val="en-US"/>
          </w:rPr>
          <w:t>https://github.com/Fedict/fts-mintest</w:t>
        </w:r>
      </w:hyperlink>
      <w:r w:rsidR="005C0039" w:rsidRPr="005C0039">
        <w:rPr>
          <w:rFonts w:cstheme="minorHAnsi"/>
          <w:color w:val="000000"/>
          <w:lang w:val="en-US"/>
        </w:rPr>
        <w:t xml:space="preserve">    </w:t>
      </w:r>
    </w:p>
    <w:p w14:paraId="4EE5D4F5"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Code for mintest code example, a basic implementation how to call the service including several base scenario’s </w:t>
      </w:r>
    </w:p>
    <w:p w14:paraId="6227A33A" w14:textId="77777777" w:rsidR="005C0039" w:rsidRPr="005C0039" w:rsidRDefault="00000000" w:rsidP="0028645C">
      <w:pPr>
        <w:pStyle w:val="ListParagraph"/>
        <w:numPr>
          <w:ilvl w:val="1"/>
          <w:numId w:val="12"/>
        </w:numPr>
        <w:rPr>
          <w:rFonts w:cstheme="minorHAnsi"/>
          <w:color w:val="000000"/>
          <w:lang w:val="en-US"/>
        </w:rPr>
      </w:pPr>
      <w:hyperlink r:id="rId16" w:history="1">
        <w:r w:rsidR="005C0039" w:rsidRPr="005C0039">
          <w:rPr>
            <w:rStyle w:val="Hyperlink"/>
            <w:rFonts w:cstheme="minorHAnsi"/>
            <w:lang w:val="en-US"/>
          </w:rPr>
          <w:t>https://github.com/Fedict/fts-documentation</w:t>
        </w:r>
      </w:hyperlink>
    </w:p>
    <w:p w14:paraId="25ADDB50" w14:textId="77777777" w:rsidR="005C0039" w:rsidRPr="005C0039" w:rsidRDefault="005C0039" w:rsidP="005C0039">
      <w:pPr>
        <w:pStyle w:val="ListParagraph"/>
        <w:numPr>
          <w:ilvl w:val="0"/>
          <w:numId w:val="0"/>
        </w:numPr>
        <w:ind w:left="1440"/>
        <w:rPr>
          <w:rFonts w:cstheme="minorHAnsi"/>
          <w:color w:val="000000"/>
          <w:lang w:val="en-US"/>
        </w:rPr>
      </w:pPr>
      <w:r w:rsidRPr="005C0039">
        <w:rPr>
          <w:rFonts w:cstheme="minorHAnsi"/>
          <w:color w:val="000000"/>
          <w:lang w:val="en-US"/>
        </w:rPr>
        <w:t xml:space="preserve">Repository for documentation and architecture documents </w:t>
      </w:r>
    </w:p>
    <w:p w14:paraId="19C34D7A" w14:textId="77777777" w:rsidR="005C0039" w:rsidRPr="005C0039" w:rsidRDefault="00000000" w:rsidP="0028645C">
      <w:pPr>
        <w:pStyle w:val="ListParagraph"/>
        <w:numPr>
          <w:ilvl w:val="1"/>
          <w:numId w:val="12"/>
        </w:numPr>
        <w:rPr>
          <w:rFonts w:cstheme="minorHAnsi"/>
          <w:color w:val="000000"/>
          <w:lang w:val="en-US"/>
        </w:rPr>
      </w:pPr>
      <w:hyperlink r:id="rId17" w:history="1">
        <w:r w:rsidR="005C0039" w:rsidRPr="005C0039">
          <w:rPr>
            <w:rStyle w:val="Hyperlink"/>
            <w:rFonts w:cstheme="minorHAnsi"/>
            <w:lang w:val="en-US"/>
          </w:rPr>
          <w:t>https://github.com/Fedict/fts-sign-validation</w:t>
        </w:r>
      </w:hyperlink>
      <w:r w:rsidR="005C0039" w:rsidRPr="005C0039">
        <w:rPr>
          <w:rFonts w:cstheme="minorHAnsi"/>
          <w:color w:val="000000"/>
          <w:lang w:val="en-US"/>
        </w:rPr>
        <w:t xml:space="preserve">  </w:t>
      </w:r>
    </w:p>
    <w:p w14:paraId="74800AB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and validation engine </w:t>
      </w:r>
    </w:p>
    <w:p w14:paraId="6F2941E3" w14:textId="77777777" w:rsidR="005C0039" w:rsidRPr="005C0039" w:rsidRDefault="00000000" w:rsidP="0028645C">
      <w:pPr>
        <w:pStyle w:val="ListParagraph"/>
        <w:numPr>
          <w:ilvl w:val="1"/>
          <w:numId w:val="12"/>
        </w:numPr>
        <w:rPr>
          <w:rFonts w:cstheme="minorHAnsi"/>
          <w:color w:val="000000"/>
        </w:rPr>
      </w:pPr>
      <w:hyperlink r:id="rId18" w:history="1">
        <w:r w:rsidR="005C0039" w:rsidRPr="005C0039">
          <w:rPr>
            <w:rStyle w:val="Hyperlink"/>
            <w:rFonts w:cstheme="minorHAnsi"/>
          </w:rPr>
          <w:t>https://github.com/Fedict/fts-gui-sign</w:t>
        </w:r>
      </w:hyperlink>
    </w:p>
    <w:p w14:paraId="1CD18F16"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igning frontend application (webflows) </w:t>
      </w:r>
    </w:p>
    <w:p w14:paraId="2E6B0EF1" w14:textId="77777777" w:rsidR="005C0039" w:rsidRPr="005C0039" w:rsidRDefault="00000000" w:rsidP="0028645C">
      <w:pPr>
        <w:pStyle w:val="ListParagraph"/>
        <w:numPr>
          <w:ilvl w:val="1"/>
          <w:numId w:val="12"/>
        </w:numPr>
        <w:rPr>
          <w:rFonts w:cstheme="minorHAnsi"/>
          <w:color w:val="000000"/>
        </w:rPr>
      </w:pPr>
      <w:hyperlink r:id="rId19" w:history="1">
        <w:r w:rsidR="005C0039" w:rsidRPr="005C0039">
          <w:rPr>
            <w:rStyle w:val="Hyperlink"/>
            <w:rFonts w:cstheme="minorHAnsi"/>
          </w:rPr>
          <w:t>https://github.com/Fedict/fts-esealing</w:t>
        </w:r>
      </w:hyperlink>
      <w:r w:rsidR="005C0039" w:rsidRPr="005C0039">
        <w:rPr>
          <w:rFonts w:cstheme="minorHAnsi"/>
          <w:color w:val="000000"/>
        </w:rPr>
        <w:t xml:space="preserve">  </w:t>
      </w:r>
    </w:p>
    <w:p w14:paraId="5C29061F" w14:textId="77777777" w:rsidR="005C0039" w:rsidRPr="005C0039" w:rsidRDefault="005C0039" w:rsidP="005C0039">
      <w:pPr>
        <w:pStyle w:val="ListParagraph"/>
        <w:numPr>
          <w:ilvl w:val="0"/>
          <w:numId w:val="0"/>
        </w:numPr>
        <w:ind w:left="1440"/>
        <w:rPr>
          <w:rFonts w:cstheme="minorHAnsi"/>
          <w:color w:val="000000"/>
        </w:rPr>
      </w:pPr>
      <w:r w:rsidRPr="005C0039">
        <w:rPr>
          <w:rFonts w:cstheme="minorHAnsi"/>
          <w:color w:val="000000"/>
        </w:rPr>
        <w:t xml:space="preserve">Sealing application </w:t>
      </w:r>
    </w:p>
    <w:p w14:paraId="561FD485" w14:textId="032E0A05" w:rsidR="0036641E" w:rsidRPr="0036641E" w:rsidRDefault="0036641E" w:rsidP="0028645C">
      <w:pPr>
        <w:pStyle w:val="ListParagraph"/>
        <w:numPr>
          <w:ilvl w:val="1"/>
          <w:numId w:val="12"/>
        </w:numPr>
        <w:rPr>
          <w:rFonts w:cstheme="minorHAnsi"/>
          <w:color w:val="000000"/>
        </w:rPr>
      </w:pPr>
      <w:hyperlink r:id="rId20" w:history="1">
        <w:r w:rsidRPr="00E94BFE">
          <w:rPr>
            <w:rStyle w:val="Hyperlink"/>
          </w:rPr>
          <w:t>https://github.com/Fedict/fts-beidconnect</w:t>
        </w:r>
      </w:hyperlink>
    </w:p>
    <w:p w14:paraId="29E0C4FF" w14:textId="6D02DA8D" w:rsidR="005C0039" w:rsidRPr="004975FC" w:rsidRDefault="005C0039" w:rsidP="0036641E">
      <w:pPr>
        <w:pStyle w:val="ListParagraph"/>
        <w:numPr>
          <w:ilvl w:val="1"/>
          <w:numId w:val="12"/>
        </w:numPr>
        <w:rPr>
          <w:ins w:id="246" w:author="work" w:date="2022-08-11T16:22:00Z"/>
          <w:rFonts w:cstheme="minorHAnsi"/>
          <w:color w:val="000000"/>
          <w:rPrChange w:id="247" w:author="work" w:date="2022-08-11T16:22:00Z">
            <w:rPr>
              <w:ins w:id="248" w:author="work" w:date="2022-08-11T16:22:00Z"/>
              <w:rFonts w:cstheme="minorHAnsi"/>
              <w:color w:val="000000"/>
              <w:lang w:val="en-US"/>
            </w:rPr>
          </w:rPrChange>
        </w:rPr>
      </w:pPr>
      <w:r w:rsidRPr="0036641E">
        <w:rPr>
          <w:rFonts w:cstheme="minorHAnsi"/>
          <w:color w:val="000000"/>
          <w:lang w:val="en-US"/>
        </w:rPr>
        <w:t xml:space="preserve">Client application (BeidConnect) </w:t>
      </w:r>
    </w:p>
    <w:p w14:paraId="218750F4" w14:textId="77777777" w:rsidR="004975FC" w:rsidRPr="004975FC" w:rsidRDefault="004975FC" w:rsidP="004975FC">
      <w:pPr>
        <w:rPr>
          <w:rFonts w:cstheme="minorHAnsi"/>
          <w:color w:val="000000"/>
          <w:rPrChange w:id="249" w:author="work" w:date="2022-08-11T16:22:00Z">
            <w:rPr/>
          </w:rPrChange>
        </w:rPr>
        <w:pPrChange w:id="250" w:author="work" w:date="2022-08-11T16:22:00Z">
          <w:pPr>
            <w:pStyle w:val="ListParagraph"/>
            <w:numPr>
              <w:ilvl w:val="1"/>
              <w:numId w:val="12"/>
            </w:numPr>
            <w:tabs>
              <w:tab w:val="clear" w:pos="360"/>
            </w:tabs>
            <w:ind w:left="1440" w:hanging="360"/>
          </w:pPr>
        </w:pPrChange>
      </w:pPr>
    </w:p>
    <w:p w14:paraId="2EF23AE3" w14:textId="77777777" w:rsidR="005C0039" w:rsidRPr="005C0039" w:rsidRDefault="005C0039" w:rsidP="003E2B90">
      <w:pPr>
        <w:pStyle w:val="Heading3"/>
        <w:rPr>
          <w:lang w:val="en-US"/>
        </w:rPr>
      </w:pPr>
      <w:bookmarkStart w:id="251" w:name="_Toc94631775"/>
      <w:bookmarkStart w:id="252" w:name="_Toc111131444"/>
      <w:r w:rsidRPr="005C0039">
        <w:rPr>
          <w:lang w:val="en-US"/>
        </w:rPr>
        <w:t>2.3. Main URLs</w:t>
      </w:r>
      <w:bookmarkEnd w:id="251"/>
      <w:bookmarkEnd w:id="252"/>
    </w:p>
    <w:p w14:paraId="1DC9DE8C" w14:textId="77777777" w:rsidR="005C0039" w:rsidRPr="005C0039" w:rsidRDefault="005C0039" w:rsidP="005C0039">
      <w:pPr>
        <w:rPr>
          <w:lang w:val="en-US"/>
        </w:rPr>
      </w:pPr>
      <w:r w:rsidRPr="005C0039">
        <w:rPr>
          <w:lang w:val="en-US"/>
        </w:rPr>
        <w:t xml:space="preserve">URLs are based on QA. </w:t>
      </w:r>
    </w:p>
    <w:p w14:paraId="646B70A8" w14:textId="77777777" w:rsidR="005C0039" w:rsidRPr="005C0039" w:rsidRDefault="005C0039" w:rsidP="0028645C">
      <w:pPr>
        <w:pStyle w:val="ListParagraph"/>
        <w:numPr>
          <w:ilvl w:val="0"/>
          <w:numId w:val="14"/>
        </w:numPr>
        <w:rPr>
          <w:lang w:val="en-US"/>
        </w:rPr>
      </w:pPr>
      <w:r w:rsidRPr="005C0039">
        <w:rPr>
          <w:lang w:val="en-US"/>
        </w:rPr>
        <w:t xml:space="preserve">Replace QA with TA or INT for those environments </w:t>
      </w:r>
    </w:p>
    <w:p w14:paraId="08CDC808" w14:textId="77777777" w:rsidR="005C0039" w:rsidRPr="005C0039" w:rsidRDefault="005C0039" w:rsidP="0028645C">
      <w:pPr>
        <w:pStyle w:val="ListParagraph"/>
        <w:numPr>
          <w:ilvl w:val="0"/>
          <w:numId w:val="14"/>
        </w:numPr>
        <w:rPr>
          <w:lang w:val="en-US"/>
        </w:rPr>
      </w:pPr>
      <w:r w:rsidRPr="005C0039">
        <w:rPr>
          <w:lang w:val="en-US"/>
        </w:rPr>
        <w:t>Remove QA in the URL for PROD</w:t>
      </w:r>
    </w:p>
    <w:p w14:paraId="597F9D11" w14:textId="77777777" w:rsidR="005C0039" w:rsidRPr="0027279F" w:rsidRDefault="005C0039" w:rsidP="005C0039">
      <w:r w:rsidRPr="0027279F">
        <w:t>Example:</w:t>
      </w:r>
    </w:p>
    <w:p w14:paraId="0FB97DEE" w14:textId="0838F4E5" w:rsidR="005C0039" w:rsidRPr="005C0039" w:rsidRDefault="005C0039" w:rsidP="0028645C">
      <w:pPr>
        <w:pStyle w:val="ListParagraph"/>
        <w:numPr>
          <w:ilvl w:val="0"/>
          <w:numId w:val="13"/>
        </w:numPr>
        <w:rPr>
          <w:i/>
          <w:iCs/>
        </w:rPr>
      </w:pPr>
      <w:r w:rsidRPr="005C0039">
        <w:rPr>
          <w:i/>
          <w:iCs/>
        </w:rPr>
        <w:t xml:space="preserve">PROD: </w:t>
      </w:r>
      <w:ins w:id="253" w:author="work" w:date="2022-08-11T16:31:00Z">
        <w:r w:rsidR="00DE22B5">
          <w:rPr>
            <w:i/>
            <w:iCs/>
          </w:rPr>
          <w:fldChar w:fldCharType="begin"/>
        </w:r>
        <w:r w:rsidR="00DE22B5">
          <w:rPr>
            <w:i/>
            <w:iCs/>
          </w:rPr>
          <w:instrText xml:space="preserve"> HYPERLINK "</w:instrText>
        </w:r>
      </w:ins>
      <w:r w:rsidR="00DE22B5" w:rsidRPr="005C0039">
        <w:rPr>
          <w:i/>
          <w:iCs/>
        </w:rPr>
        <w:instrText>https://dp</w:instrText>
      </w:r>
      <w:ins w:id="254" w:author="work" w:date="2022-08-11T16:31:00Z">
        <w:r w:rsidR="00DE22B5">
          <w:rPr>
            <w:i/>
            <w:iCs/>
          </w:rPr>
          <w:instrText xml:space="preserve">" </w:instrText>
        </w:r>
        <w:r w:rsidR="00DE22B5">
          <w:rPr>
            <w:i/>
            <w:iCs/>
          </w:rPr>
          <w:fldChar w:fldCharType="separate"/>
        </w:r>
      </w:ins>
      <w:r w:rsidR="00DE22B5" w:rsidRPr="004D23A1">
        <w:rPr>
          <w:rStyle w:val="Hyperlink"/>
          <w:i/>
          <w:iCs/>
        </w:rPr>
        <w:t>https://dp</w:t>
      </w:r>
      <w:ins w:id="255" w:author="work" w:date="2022-08-11T16:31:00Z">
        <w:r w:rsidR="00DE22B5">
          <w:rPr>
            <w:i/>
            <w:iCs/>
          </w:rPr>
          <w:fldChar w:fldCharType="end"/>
        </w:r>
      </w:ins>
      <w:r w:rsidRPr="005C0039">
        <w:rPr>
          <w:i/>
          <w:iCs/>
        </w:rPr>
        <w:t>.</w:t>
      </w:r>
      <w:r w:rsidRPr="005C0039">
        <w:rPr>
          <w:i/>
          <w:iCs/>
          <w:color w:val="F15A29"/>
        </w:rPr>
        <w:t>fts</w:t>
      </w:r>
      <w:r w:rsidRPr="005C0039">
        <w:rPr>
          <w:i/>
          <w:iCs/>
        </w:rPr>
        <w:t xml:space="preserve">.bosa.belgium.be </w:t>
      </w:r>
    </w:p>
    <w:p w14:paraId="5611CBAB" w14:textId="7A0A8B2C" w:rsidR="005C0039" w:rsidRPr="005C0039" w:rsidRDefault="005C0039" w:rsidP="0028645C">
      <w:pPr>
        <w:pStyle w:val="ListParagraph"/>
        <w:numPr>
          <w:ilvl w:val="0"/>
          <w:numId w:val="13"/>
        </w:numPr>
        <w:rPr>
          <w:i/>
          <w:iCs/>
          <w:lang w:val="fr-BE"/>
        </w:rPr>
      </w:pPr>
      <w:r w:rsidRPr="005C0039">
        <w:rPr>
          <w:i/>
          <w:iCs/>
          <w:lang w:val="fr-BE"/>
        </w:rPr>
        <w:t>TA</w:t>
      </w:r>
      <w:ins w:id="256" w:author="work" w:date="2022-08-11T16:31:00Z">
        <w:r w:rsidR="00DE22B5">
          <w:rPr>
            <w:i/>
            <w:iCs/>
            <w:lang w:val="fr-BE"/>
          </w:rPr>
          <w:t> </w:t>
        </w:r>
      </w:ins>
      <w:r w:rsidRPr="005C0039">
        <w:rPr>
          <w:i/>
          <w:iCs/>
          <w:lang w:val="fr-BE"/>
        </w:rPr>
        <w:t xml:space="preserve">: </w:t>
      </w:r>
      <w:ins w:id="257"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58"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59" w:author="work" w:date="2022-08-11T16:31:00Z">
        <w:r w:rsidR="00DE22B5">
          <w:rPr>
            <w:i/>
            <w:iCs/>
            <w:lang w:val="fr-BE"/>
          </w:rPr>
          <w:fldChar w:fldCharType="end"/>
        </w:r>
      </w:ins>
      <w:r w:rsidRPr="005C0039">
        <w:rPr>
          <w:i/>
          <w:iCs/>
          <w:lang w:val="fr-BE"/>
        </w:rPr>
        <w:t>.</w:t>
      </w:r>
      <w:r w:rsidRPr="005C0039">
        <w:rPr>
          <w:i/>
          <w:iCs/>
          <w:color w:val="F15A29"/>
          <w:lang w:val="fr-BE"/>
        </w:rPr>
        <w:t>ta.fts</w:t>
      </w:r>
      <w:r w:rsidRPr="005C0039">
        <w:rPr>
          <w:i/>
          <w:iCs/>
          <w:lang w:val="fr-BE"/>
        </w:rPr>
        <w:t>.bosa.belgium.be</w:t>
      </w:r>
    </w:p>
    <w:p w14:paraId="5A20C463" w14:textId="011A2BE2" w:rsidR="005C0039" w:rsidRPr="005C0039" w:rsidRDefault="005C0039" w:rsidP="0028645C">
      <w:pPr>
        <w:pStyle w:val="ListParagraph"/>
        <w:numPr>
          <w:ilvl w:val="0"/>
          <w:numId w:val="13"/>
        </w:numPr>
        <w:rPr>
          <w:i/>
          <w:iCs/>
          <w:lang w:val="fr-BE"/>
        </w:rPr>
      </w:pPr>
      <w:r w:rsidRPr="005C0039">
        <w:rPr>
          <w:i/>
          <w:iCs/>
          <w:lang w:val="fr-BE"/>
        </w:rPr>
        <w:t>QA</w:t>
      </w:r>
      <w:ins w:id="260" w:author="work" w:date="2022-08-11T16:31:00Z">
        <w:r w:rsidR="00DE22B5">
          <w:rPr>
            <w:i/>
            <w:iCs/>
            <w:lang w:val="fr-BE"/>
          </w:rPr>
          <w:t> </w:t>
        </w:r>
      </w:ins>
      <w:r w:rsidRPr="005C0039">
        <w:rPr>
          <w:i/>
          <w:iCs/>
          <w:lang w:val="fr-BE"/>
        </w:rPr>
        <w:t xml:space="preserve">: </w:t>
      </w:r>
      <w:ins w:id="261"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62"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63" w:author="work" w:date="2022-08-11T16:31:00Z">
        <w:r w:rsidR="00DE22B5">
          <w:rPr>
            <w:i/>
            <w:iCs/>
            <w:lang w:val="fr-BE"/>
          </w:rPr>
          <w:fldChar w:fldCharType="end"/>
        </w:r>
      </w:ins>
      <w:r w:rsidRPr="005C0039">
        <w:rPr>
          <w:i/>
          <w:iCs/>
          <w:lang w:val="fr-BE"/>
        </w:rPr>
        <w:t>.</w:t>
      </w:r>
      <w:r w:rsidRPr="005C0039">
        <w:rPr>
          <w:i/>
          <w:iCs/>
          <w:color w:val="F15A29"/>
          <w:lang w:val="fr-BE"/>
        </w:rPr>
        <w:t>qa.fts</w:t>
      </w:r>
      <w:r w:rsidRPr="005C0039">
        <w:rPr>
          <w:i/>
          <w:iCs/>
          <w:lang w:val="fr-BE"/>
        </w:rPr>
        <w:t>.bosa.belgium.be</w:t>
      </w:r>
      <w:r w:rsidRPr="005C0039">
        <w:rPr>
          <w:i/>
          <w:iCs/>
          <w:lang w:val="fr-BE"/>
        </w:rPr>
        <w:br/>
        <w:t>INT</w:t>
      </w:r>
      <w:ins w:id="264" w:author="work" w:date="2022-08-11T16:31:00Z">
        <w:r w:rsidR="00DE22B5">
          <w:rPr>
            <w:i/>
            <w:iCs/>
            <w:lang w:val="fr-BE"/>
          </w:rPr>
          <w:t> </w:t>
        </w:r>
      </w:ins>
      <w:r w:rsidRPr="005C0039">
        <w:rPr>
          <w:i/>
          <w:iCs/>
          <w:lang w:val="fr-BE"/>
        </w:rPr>
        <w:t xml:space="preserve">: </w:t>
      </w:r>
      <w:ins w:id="265" w:author="work" w:date="2022-08-11T16:31:00Z">
        <w:r w:rsidR="00DE22B5">
          <w:rPr>
            <w:i/>
            <w:iCs/>
            <w:lang w:val="fr-BE"/>
          </w:rPr>
          <w:fldChar w:fldCharType="begin"/>
        </w:r>
        <w:r w:rsidR="00DE22B5">
          <w:rPr>
            <w:i/>
            <w:iCs/>
            <w:lang w:val="fr-BE"/>
          </w:rPr>
          <w:instrText xml:space="preserve"> HYPERLINK "</w:instrText>
        </w:r>
      </w:ins>
      <w:r w:rsidR="00DE22B5" w:rsidRPr="005C0039">
        <w:rPr>
          <w:i/>
          <w:iCs/>
          <w:lang w:val="fr-BE"/>
        </w:rPr>
        <w:instrText>https://dp</w:instrText>
      </w:r>
      <w:ins w:id="266" w:author="work" w:date="2022-08-11T16:31:00Z">
        <w:r w:rsidR="00DE22B5">
          <w:rPr>
            <w:i/>
            <w:iCs/>
            <w:lang w:val="fr-BE"/>
          </w:rPr>
          <w:instrText xml:space="preserve">" </w:instrText>
        </w:r>
        <w:r w:rsidR="00DE22B5">
          <w:rPr>
            <w:i/>
            <w:iCs/>
            <w:lang w:val="fr-BE"/>
          </w:rPr>
          <w:fldChar w:fldCharType="separate"/>
        </w:r>
      </w:ins>
      <w:r w:rsidR="00DE22B5" w:rsidRPr="004D23A1">
        <w:rPr>
          <w:rStyle w:val="Hyperlink"/>
          <w:i/>
          <w:iCs/>
          <w:lang w:val="fr-BE"/>
        </w:rPr>
        <w:t>https://dp</w:t>
      </w:r>
      <w:ins w:id="267" w:author="work" w:date="2022-08-11T16:31:00Z">
        <w:r w:rsidR="00DE22B5">
          <w:rPr>
            <w:i/>
            <w:iCs/>
            <w:lang w:val="fr-BE"/>
          </w:rPr>
          <w:fldChar w:fldCharType="end"/>
        </w:r>
      </w:ins>
      <w:r w:rsidRPr="005C0039">
        <w:rPr>
          <w:i/>
          <w:iCs/>
          <w:lang w:val="fr-BE"/>
        </w:rPr>
        <w:t>.</w:t>
      </w:r>
      <w:r w:rsidRPr="005C0039">
        <w:rPr>
          <w:i/>
          <w:iCs/>
          <w:color w:val="F15A29"/>
          <w:lang w:val="fr-BE"/>
        </w:rPr>
        <w:t>int.fts</w:t>
      </w:r>
      <w:r w:rsidRPr="005C0039">
        <w:rPr>
          <w:i/>
          <w:iCs/>
          <w:lang w:val="fr-BE"/>
        </w:rPr>
        <w:t>.bosa.belgium.be</w:t>
      </w:r>
    </w:p>
    <w:p w14:paraId="361AFB42" w14:textId="77777777" w:rsidR="005C0039" w:rsidRPr="000E3CA3" w:rsidRDefault="005C0039" w:rsidP="003E2B90">
      <w:pPr>
        <w:pStyle w:val="Heading4"/>
      </w:pPr>
      <w:bookmarkStart w:id="268" w:name="_Toc78283727"/>
      <w:bookmarkStart w:id="269" w:name="_Toc78555560"/>
      <w:r w:rsidRPr="003E2B90">
        <w:t>URLs</w:t>
      </w:r>
      <w:bookmarkEnd w:id="268"/>
      <w:bookmarkEnd w:id="269"/>
    </w:p>
    <w:p w14:paraId="4425DF07" w14:textId="77777777" w:rsidR="005C0039" w:rsidRPr="005C0039" w:rsidRDefault="00000000" w:rsidP="0028645C">
      <w:pPr>
        <w:pStyle w:val="ListParagraph"/>
        <w:numPr>
          <w:ilvl w:val="0"/>
          <w:numId w:val="15"/>
        </w:numPr>
        <w:rPr>
          <w:rFonts w:cstheme="minorHAnsi"/>
        </w:rPr>
      </w:pPr>
      <w:hyperlink r:id="rId21">
        <w:r w:rsidR="005C0039" w:rsidRPr="005C0039">
          <w:rPr>
            <w:rStyle w:val="Internetkoppeling"/>
            <w:rFonts w:cstheme="minorHAnsi"/>
          </w:rPr>
          <w:t>https://dp.qa.fts.bosa.belgium.be</w:t>
        </w:r>
      </w:hyperlink>
      <w:r w:rsidR="005C0039" w:rsidRPr="005C0039">
        <w:rPr>
          <w:rFonts w:cstheme="minorHAnsi"/>
        </w:rPr>
        <w:t xml:space="preserve"> </w:t>
      </w:r>
    </w:p>
    <w:p w14:paraId="7BE9F764" w14:textId="77777777" w:rsidR="005C0039" w:rsidRPr="005C0039" w:rsidRDefault="005C0039" w:rsidP="0028645C">
      <w:pPr>
        <w:pStyle w:val="ListParagraph"/>
        <w:numPr>
          <w:ilvl w:val="1"/>
          <w:numId w:val="15"/>
        </w:numPr>
        <w:rPr>
          <w:rFonts w:cstheme="minorHAnsi"/>
        </w:rPr>
      </w:pPr>
      <w:r w:rsidRPr="005C0039">
        <w:rPr>
          <w:rFonts w:cstheme="minorHAnsi"/>
        </w:rPr>
        <w:t>URL for the storage bucket</w:t>
      </w:r>
    </w:p>
    <w:p w14:paraId="59C4AE17"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69577E72"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to manage the bucket (including password reset)</w:t>
      </w:r>
    </w:p>
    <w:p w14:paraId="5C9AD04D" w14:textId="77777777" w:rsidR="005C0039" w:rsidRPr="005C0039" w:rsidRDefault="005C0039" w:rsidP="0028645C">
      <w:pPr>
        <w:pStyle w:val="ListParagraph"/>
        <w:numPr>
          <w:ilvl w:val="1"/>
          <w:numId w:val="15"/>
        </w:numPr>
        <w:rPr>
          <w:rFonts w:cstheme="minorHAnsi"/>
        </w:rPr>
      </w:pPr>
      <w:r w:rsidRPr="005C0039">
        <w:rPr>
          <w:rFonts w:cstheme="minorHAnsi"/>
          <w:lang w:val="fr-FR"/>
        </w:rPr>
        <w:t>MINIO webUI available</w:t>
      </w:r>
    </w:p>
    <w:p w14:paraId="3A360199" w14:textId="77777777" w:rsidR="005C0039" w:rsidRPr="005C0039" w:rsidRDefault="00000000" w:rsidP="0028645C">
      <w:pPr>
        <w:pStyle w:val="ListParagraph"/>
        <w:numPr>
          <w:ilvl w:val="0"/>
          <w:numId w:val="15"/>
        </w:numPr>
        <w:rPr>
          <w:rFonts w:cstheme="minorHAnsi"/>
        </w:rPr>
      </w:pPr>
      <w:hyperlink r:id="rId22">
        <w:r w:rsidR="005C0039" w:rsidRPr="005C0039">
          <w:rPr>
            <w:rStyle w:val="Internetkoppeling"/>
            <w:rFonts w:cstheme="minorHAnsi"/>
          </w:rPr>
          <w:t>https://sign.qa.fts.bosa.belgium.be</w:t>
        </w:r>
      </w:hyperlink>
      <w:r w:rsidR="005C0039" w:rsidRPr="005C0039">
        <w:rPr>
          <w:rFonts w:cstheme="minorHAnsi"/>
        </w:rPr>
        <w:t xml:space="preserve"> </w:t>
      </w:r>
    </w:p>
    <w:p w14:paraId="44E82C70" w14:textId="77777777" w:rsidR="005C0039" w:rsidRPr="005C0039" w:rsidRDefault="005C0039" w:rsidP="0028645C">
      <w:pPr>
        <w:pStyle w:val="ListParagraph"/>
        <w:numPr>
          <w:ilvl w:val="1"/>
          <w:numId w:val="15"/>
        </w:numPr>
        <w:rPr>
          <w:rFonts w:cstheme="minorHAnsi"/>
        </w:rPr>
      </w:pPr>
      <w:r w:rsidRPr="005C0039">
        <w:rPr>
          <w:rFonts w:cstheme="minorHAnsi"/>
        </w:rPr>
        <w:t>URL for the signing application</w:t>
      </w:r>
    </w:p>
    <w:p w14:paraId="19FDA712" w14:textId="77777777" w:rsidR="005C0039" w:rsidRPr="005C0039" w:rsidRDefault="005C0039" w:rsidP="0028645C">
      <w:pPr>
        <w:pStyle w:val="ListParagraph"/>
        <w:numPr>
          <w:ilvl w:val="1"/>
          <w:numId w:val="15"/>
        </w:numPr>
        <w:rPr>
          <w:rFonts w:cstheme="minorHAnsi"/>
        </w:rPr>
      </w:pPr>
      <w:r w:rsidRPr="005C0039">
        <w:rPr>
          <w:rFonts w:cstheme="minorHAnsi"/>
        </w:rPr>
        <w:t>API endpoint</w:t>
      </w:r>
    </w:p>
    <w:p w14:paraId="32FF23F9" w14:textId="4333F60B" w:rsidR="005C0039" w:rsidRDefault="00000000" w:rsidP="0028645C">
      <w:pPr>
        <w:pStyle w:val="ListParagraph"/>
        <w:numPr>
          <w:ilvl w:val="0"/>
          <w:numId w:val="15"/>
        </w:numPr>
        <w:rPr>
          <w:ins w:id="270" w:author="work" w:date="2022-08-10T13:28:00Z"/>
          <w:rFonts w:cstheme="minorHAnsi"/>
        </w:rPr>
      </w:pPr>
      <w:hyperlink r:id="rId23">
        <w:r w:rsidR="005C0039" w:rsidRPr="005C0039">
          <w:rPr>
            <w:rStyle w:val="Internetkoppeling"/>
            <w:rFonts w:cstheme="minorHAnsi"/>
          </w:rPr>
          <w:t>https://validate.qa.fts.bosa.belgium.be/signandvalidation/signing/getTokenForDocument</w:t>
        </w:r>
      </w:hyperlink>
      <w:r w:rsidR="005C0039" w:rsidRPr="005C0039">
        <w:rPr>
          <w:rFonts w:cstheme="minorHAnsi"/>
        </w:rPr>
        <w:t xml:space="preserve"> </w:t>
      </w:r>
    </w:p>
    <w:p w14:paraId="3B72EE9F" w14:textId="0DB68DE5" w:rsidR="0036641E" w:rsidRPr="005C0039" w:rsidDel="0036641E" w:rsidRDefault="0036641E" w:rsidP="0028645C">
      <w:pPr>
        <w:pStyle w:val="ListParagraph"/>
        <w:numPr>
          <w:ilvl w:val="0"/>
          <w:numId w:val="15"/>
        </w:numPr>
        <w:rPr>
          <w:del w:id="271" w:author="work" w:date="2022-08-10T13:28:00Z"/>
          <w:rFonts w:cstheme="minorHAnsi"/>
        </w:rPr>
      </w:pPr>
    </w:p>
    <w:p w14:paraId="0113D769" w14:textId="77777777" w:rsidR="005C0039" w:rsidRPr="005C0039" w:rsidRDefault="005C0039" w:rsidP="0028645C">
      <w:pPr>
        <w:pStyle w:val="ListParagraph"/>
        <w:numPr>
          <w:ilvl w:val="1"/>
          <w:numId w:val="15"/>
        </w:numPr>
        <w:rPr>
          <w:rFonts w:cstheme="minorHAnsi"/>
        </w:rPr>
      </w:pPr>
      <w:r w:rsidRPr="005C0039">
        <w:rPr>
          <w:rFonts w:cstheme="minorHAnsi"/>
        </w:rPr>
        <w:t>URL for Token request</w:t>
      </w:r>
    </w:p>
    <w:p w14:paraId="713B8359" w14:textId="3EB22F93" w:rsidR="005C0039" w:rsidRDefault="005C0039" w:rsidP="0028645C">
      <w:pPr>
        <w:pStyle w:val="ListParagraph"/>
        <w:numPr>
          <w:ilvl w:val="1"/>
          <w:numId w:val="15"/>
        </w:numPr>
        <w:rPr>
          <w:ins w:id="272" w:author="work" w:date="2022-08-10T13:28:00Z"/>
          <w:rFonts w:cstheme="minorHAnsi"/>
        </w:rPr>
      </w:pPr>
      <w:r w:rsidRPr="005C0039">
        <w:rPr>
          <w:rFonts w:cstheme="minorHAnsi"/>
        </w:rPr>
        <w:t>API endpoint</w:t>
      </w:r>
    </w:p>
    <w:p w14:paraId="4E3081BC" w14:textId="51381743" w:rsidR="0036641E" w:rsidRDefault="0036641E" w:rsidP="0036641E">
      <w:pPr>
        <w:pStyle w:val="ListParagraph"/>
        <w:numPr>
          <w:ilvl w:val="0"/>
          <w:numId w:val="15"/>
        </w:numPr>
        <w:rPr>
          <w:ins w:id="273" w:author="work" w:date="2022-08-10T13:28:00Z"/>
          <w:rFonts w:cstheme="minorHAnsi"/>
        </w:rPr>
      </w:pPr>
      <w:ins w:id="274" w:author="work" w:date="2022-08-10T13:28:00Z">
        <w:r>
          <w:rPr>
            <w:rFonts w:cstheme="minorHAnsi"/>
          </w:rPr>
          <w:lastRenderedPageBreak/>
          <w:fldChar w:fldCharType="begin"/>
        </w:r>
        <w:r>
          <w:rPr>
            <w:rFonts w:cstheme="minorHAnsi"/>
          </w:rPr>
          <w:instrText xml:space="preserve"> HYPERLINK "</w:instrText>
        </w:r>
        <w:r w:rsidRPr="0036641E">
          <w:rPr>
            <w:rFonts w:cstheme="minorHAnsi"/>
          </w:rPr>
          <w:instrText>https://validate.qa.fts.bosa.belgium.be/signandvalidation/signing/getTokenForDocuments</w:instrText>
        </w:r>
        <w:r>
          <w:rPr>
            <w:rFonts w:cstheme="minorHAnsi"/>
          </w:rPr>
          <w:instrText xml:space="preserve">" </w:instrText>
        </w:r>
        <w:r>
          <w:rPr>
            <w:rFonts w:cstheme="minorHAnsi"/>
          </w:rPr>
          <w:fldChar w:fldCharType="separate"/>
        </w:r>
        <w:r w:rsidRPr="004D23A1">
          <w:rPr>
            <w:rStyle w:val="Hyperlink"/>
            <w:rFonts w:cstheme="minorHAnsi"/>
          </w:rPr>
          <w:t>https://validate.qa.fts.bosa.belgium.be/signandvalidation/signing/getTokenFor</w:t>
        </w:r>
        <w:r w:rsidRPr="004D23A1">
          <w:rPr>
            <w:rStyle w:val="Hyperlink"/>
            <w:rFonts w:cstheme="minorHAnsi"/>
          </w:rPr>
          <w:t>D</w:t>
        </w:r>
        <w:r w:rsidRPr="004D23A1">
          <w:rPr>
            <w:rStyle w:val="Hyperlink"/>
            <w:rFonts w:cstheme="minorHAnsi"/>
          </w:rPr>
          <w:t>ocuments</w:t>
        </w:r>
        <w:r>
          <w:rPr>
            <w:rFonts w:cstheme="minorHAnsi"/>
          </w:rPr>
          <w:fldChar w:fldCharType="end"/>
        </w:r>
      </w:ins>
    </w:p>
    <w:p w14:paraId="0432D1E6" w14:textId="77777777" w:rsidR="0036641E" w:rsidRPr="005C0039" w:rsidRDefault="0036641E" w:rsidP="0036641E">
      <w:pPr>
        <w:pStyle w:val="ListParagraph"/>
        <w:numPr>
          <w:ilvl w:val="1"/>
          <w:numId w:val="15"/>
        </w:numPr>
        <w:rPr>
          <w:ins w:id="275" w:author="work" w:date="2022-08-10T13:29:00Z"/>
          <w:rFonts w:cstheme="minorHAnsi"/>
        </w:rPr>
      </w:pPr>
      <w:ins w:id="276" w:author="work" w:date="2022-08-10T13:29:00Z">
        <w:r w:rsidRPr="005C0039">
          <w:rPr>
            <w:rFonts w:cstheme="minorHAnsi"/>
          </w:rPr>
          <w:t>URL for Token request</w:t>
        </w:r>
      </w:ins>
    </w:p>
    <w:p w14:paraId="2CAB164F" w14:textId="77777777" w:rsidR="0036641E" w:rsidRDefault="0036641E" w:rsidP="0036641E">
      <w:pPr>
        <w:pStyle w:val="ListParagraph"/>
        <w:numPr>
          <w:ilvl w:val="1"/>
          <w:numId w:val="15"/>
        </w:numPr>
        <w:rPr>
          <w:ins w:id="277" w:author="work" w:date="2022-08-10T13:29:00Z"/>
          <w:rFonts w:cstheme="minorHAnsi"/>
        </w:rPr>
      </w:pPr>
      <w:ins w:id="278" w:author="work" w:date="2022-08-10T13:29:00Z">
        <w:r w:rsidRPr="005C0039">
          <w:rPr>
            <w:rFonts w:cstheme="minorHAnsi"/>
          </w:rPr>
          <w:t>API endpoint</w:t>
        </w:r>
      </w:ins>
    </w:p>
    <w:p w14:paraId="54D7F930" w14:textId="32F75DFD" w:rsidR="0036641E" w:rsidRPr="005C0039" w:rsidDel="0036641E" w:rsidRDefault="0036641E" w:rsidP="0036641E">
      <w:pPr>
        <w:pStyle w:val="ListParagraph"/>
        <w:numPr>
          <w:ilvl w:val="0"/>
          <w:numId w:val="0"/>
        </w:numPr>
        <w:ind w:left="720"/>
        <w:rPr>
          <w:del w:id="279" w:author="work" w:date="2022-08-10T13:29:00Z"/>
          <w:rFonts w:cstheme="minorHAnsi"/>
        </w:rPr>
        <w:pPrChange w:id="280" w:author="work" w:date="2022-08-10T13:29:00Z">
          <w:pPr>
            <w:pStyle w:val="ListParagraph"/>
            <w:numPr>
              <w:ilvl w:val="1"/>
              <w:numId w:val="15"/>
            </w:numPr>
            <w:tabs>
              <w:tab w:val="clear" w:pos="360"/>
            </w:tabs>
            <w:ind w:left="1440" w:hanging="360"/>
          </w:pPr>
        </w:pPrChange>
      </w:pPr>
    </w:p>
    <w:p w14:paraId="132AF3FB" w14:textId="7B15CF0E" w:rsidR="005C0039" w:rsidRPr="004975FC" w:rsidRDefault="00000000" w:rsidP="0028645C">
      <w:pPr>
        <w:pStyle w:val="ListParagraph"/>
        <w:numPr>
          <w:ilvl w:val="0"/>
          <w:numId w:val="15"/>
        </w:numPr>
        <w:rPr>
          <w:rFonts w:cstheme="minorHAnsi"/>
          <w:rPrChange w:id="281" w:author="work" w:date="2022-08-11T16:22:00Z">
            <w:rPr>
              <w:rFonts w:cstheme="minorHAnsi"/>
              <w:lang w:val="en-US"/>
            </w:rPr>
          </w:rPrChange>
        </w:rPr>
      </w:pPr>
      <w:r>
        <w:fldChar w:fldCharType="begin"/>
      </w:r>
      <w:r>
        <w:instrText xml:space="preserve"> HYPERLINK "https://sign.fts.bosa.belgium.be/sign" \h </w:instrText>
      </w:r>
      <w:r>
        <w:fldChar w:fldCharType="separate"/>
      </w:r>
      <w:r w:rsidR="005C0039" w:rsidRPr="004975FC">
        <w:rPr>
          <w:rStyle w:val="Internetkoppeling"/>
          <w:rFonts w:cstheme="minorHAnsi"/>
          <w:rPrChange w:id="282" w:author="work" w:date="2022-08-11T16:22:00Z">
            <w:rPr>
              <w:rStyle w:val="Internetkoppeling"/>
              <w:rFonts w:cstheme="minorHAnsi"/>
              <w:lang w:val="en-US"/>
            </w:rPr>
          </w:rPrChange>
        </w:rPr>
        <w:t>https://sign.qa.fts.bosa.belgium.be/sign</w:t>
      </w:r>
      <w:r>
        <w:rPr>
          <w:rStyle w:val="Internetkoppeling"/>
          <w:rFonts w:cstheme="minorHAnsi"/>
          <w:lang w:val="en-US"/>
        </w:rPr>
        <w:fldChar w:fldCharType="end"/>
      </w:r>
      <w:r w:rsidR="005C0039" w:rsidRPr="004975FC">
        <w:rPr>
          <w:rFonts w:cstheme="minorHAnsi"/>
          <w:rPrChange w:id="283" w:author="work" w:date="2022-08-11T16:22:00Z">
            <w:rPr>
              <w:rFonts w:cstheme="minorHAnsi"/>
              <w:lang w:val="en-US"/>
            </w:rPr>
          </w:rPrChange>
        </w:rPr>
        <w:t xml:space="preserve"> </w:t>
      </w:r>
      <w:del w:id="284" w:author="work" w:date="2022-08-10T13:29:00Z">
        <w:r w:rsidR="005C0039" w:rsidRPr="004975FC" w:rsidDel="0036641E">
          <w:rPr>
            <w:rFonts w:cstheme="minorHAnsi"/>
            <w:rPrChange w:id="285" w:author="work" w:date="2022-08-11T16:22:00Z">
              <w:rPr>
                <w:rFonts w:cstheme="minorHAnsi"/>
                <w:lang w:val="en-US"/>
              </w:rPr>
            </w:rPrChange>
          </w:rPr>
          <w:delText xml:space="preserve">(yet to be launched) </w:delText>
        </w:r>
      </w:del>
    </w:p>
    <w:p w14:paraId="71DEB2EE"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WEBUI with manual procedure (upload and sign)</w:t>
      </w:r>
    </w:p>
    <w:p w14:paraId="078350FF" w14:textId="77777777" w:rsidR="005C0039" w:rsidRPr="005C0039" w:rsidRDefault="00000000" w:rsidP="0028645C">
      <w:pPr>
        <w:pStyle w:val="ListParagraph"/>
        <w:numPr>
          <w:ilvl w:val="0"/>
          <w:numId w:val="15"/>
        </w:numPr>
        <w:rPr>
          <w:rFonts w:cstheme="minorHAnsi"/>
          <w:lang w:val="en-US"/>
        </w:rPr>
      </w:pPr>
      <w:hyperlink r:id="rId24">
        <w:r w:rsidR="005C0039" w:rsidRPr="005C0039">
          <w:rPr>
            <w:rStyle w:val="Internetkoppeling"/>
            <w:rFonts w:cstheme="minorHAnsi"/>
            <w:lang w:val="en-US"/>
          </w:rPr>
          <w:t>https://mintest.qa.fts.bosa.belgium.be</w:t>
        </w:r>
      </w:hyperlink>
      <w:r w:rsidR="005C0039" w:rsidRPr="005C0039">
        <w:rPr>
          <w:rFonts w:cstheme="minorHAnsi"/>
          <w:lang w:val="en-US"/>
        </w:rPr>
        <w:t xml:space="preserve"> </w:t>
      </w:r>
    </w:p>
    <w:p w14:paraId="53C6F5EA"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Hosted version of fts-test-environment application</w:t>
      </w:r>
    </w:p>
    <w:p w14:paraId="12D50374" w14:textId="77777777" w:rsidR="005C0039" w:rsidRPr="005C0039" w:rsidRDefault="005C0039" w:rsidP="0028645C">
      <w:pPr>
        <w:pStyle w:val="ListParagraph"/>
        <w:numPr>
          <w:ilvl w:val="1"/>
          <w:numId w:val="15"/>
        </w:numPr>
        <w:rPr>
          <w:rFonts w:cstheme="minorHAnsi"/>
          <w:lang w:val="en-US"/>
        </w:rPr>
      </w:pPr>
      <w:r w:rsidRPr="005C0039">
        <w:rPr>
          <w:rFonts w:cstheme="minorHAnsi"/>
          <w:lang w:val="en-US"/>
        </w:rPr>
        <w:t>Implements full flow using the storage bucket and redirection</w:t>
      </w:r>
    </w:p>
    <w:p w14:paraId="10F22CC5" w14:textId="77777777" w:rsidR="005C0039" w:rsidRPr="005C0039" w:rsidRDefault="00000000" w:rsidP="0028645C">
      <w:pPr>
        <w:pStyle w:val="ListParagraph"/>
        <w:numPr>
          <w:ilvl w:val="0"/>
          <w:numId w:val="15"/>
        </w:numPr>
        <w:rPr>
          <w:rFonts w:cstheme="minorHAnsi"/>
          <w:lang w:val="en-US"/>
        </w:rPr>
      </w:pPr>
      <w:hyperlink r:id="rId25">
        <w:r w:rsidR="005C0039" w:rsidRPr="005C0039">
          <w:rPr>
            <w:rStyle w:val="Internetkoppeling"/>
            <w:rFonts w:cstheme="minorHAnsi"/>
            <w:lang w:val="en-US"/>
          </w:rPr>
          <w:t>https://validate.qa.fts.bosa.belgium.be/signandvalidation/swagger-ui.html</w:t>
        </w:r>
      </w:hyperlink>
      <w:r w:rsidR="005C0039" w:rsidRPr="005C0039">
        <w:rPr>
          <w:rFonts w:cstheme="minorHAnsi"/>
          <w:lang w:val="en-US"/>
        </w:rPr>
        <w:t xml:space="preserve"> </w:t>
      </w:r>
    </w:p>
    <w:p w14:paraId="35AC3AD0" w14:textId="7DE75CC5" w:rsidR="005C0039" w:rsidRDefault="005C0039" w:rsidP="0028645C">
      <w:pPr>
        <w:pStyle w:val="ListParagraph"/>
        <w:numPr>
          <w:ilvl w:val="1"/>
          <w:numId w:val="15"/>
        </w:numPr>
        <w:rPr>
          <w:ins w:id="286" w:author="work" w:date="2022-08-11T16:23:00Z"/>
          <w:rFonts w:cstheme="minorHAnsi"/>
        </w:rPr>
      </w:pPr>
      <w:r w:rsidRPr="005C0039">
        <w:rPr>
          <w:rFonts w:cstheme="minorHAnsi"/>
        </w:rPr>
        <w:t>Swagger specification REST API</w:t>
      </w:r>
    </w:p>
    <w:p w14:paraId="2FDEF43E" w14:textId="77777777" w:rsidR="004975FC" w:rsidRPr="004975FC" w:rsidRDefault="004975FC" w:rsidP="004975FC">
      <w:pPr>
        <w:rPr>
          <w:rFonts w:cstheme="minorHAnsi"/>
        </w:rPr>
        <w:pPrChange w:id="287" w:author="work" w:date="2022-08-11T16:23:00Z">
          <w:pPr>
            <w:pStyle w:val="ListParagraph"/>
            <w:numPr>
              <w:ilvl w:val="1"/>
              <w:numId w:val="15"/>
            </w:numPr>
            <w:tabs>
              <w:tab w:val="clear" w:pos="360"/>
            </w:tabs>
            <w:ind w:left="1440" w:hanging="360"/>
          </w:pPr>
        </w:pPrChange>
      </w:pPr>
    </w:p>
    <w:p w14:paraId="2B590EB6" w14:textId="77777777" w:rsidR="005C0039" w:rsidRDefault="005C0039" w:rsidP="003E2B90">
      <w:pPr>
        <w:pStyle w:val="Heading3"/>
      </w:pPr>
      <w:bookmarkStart w:id="288" w:name="_Toc94631776"/>
      <w:bookmarkStart w:id="289" w:name="_Toc111131445"/>
      <w:r w:rsidRPr="00BF455E">
        <w:t>2.4. Setup storage buckets</w:t>
      </w:r>
      <w:bookmarkEnd w:id="288"/>
      <w:bookmarkEnd w:id="289"/>
    </w:p>
    <w:p w14:paraId="12962B18" w14:textId="77777777" w:rsidR="005C0039" w:rsidRPr="005C0039" w:rsidRDefault="005C0039" w:rsidP="005C0039">
      <w:pPr>
        <w:rPr>
          <w:lang w:val="en-US"/>
        </w:rPr>
      </w:pPr>
      <w:r w:rsidRPr="005C0039">
        <w:rPr>
          <w:rStyle w:val="apple-tab-span"/>
          <w:rFonts w:ascii="Calibri Light" w:hAnsi="Calibri Light" w:cs="Calibri Light"/>
          <w:lang w:val="en-US"/>
        </w:rPr>
        <w:t>Your</w:t>
      </w:r>
      <w:r w:rsidRPr="005C0039">
        <w:rPr>
          <w:lang w:val="en-US"/>
        </w:rPr>
        <w:t xml:space="preserve"> storage bucket is a private storage location that holds the files to be signed when using eSignature, and configuration data that consists of customer-defined profiles that allow you to define: </w:t>
      </w:r>
    </w:p>
    <w:p w14:paraId="25FFFC6E" w14:textId="77777777" w:rsidR="005C0039" w:rsidRPr="005C0039" w:rsidRDefault="005C0039" w:rsidP="0028645C">
      <w:pPr>
        <w:pStyle w:val="ListParagraph"/>
        <w:numPr>
          <w:ilvl w:val="0"/>
          <w:numId w:val="16"/>
        </w:numPr>
        <w:rPr>
          <w:color w:val="000000"/>
          <w:lang w:val="en-US"/>
        </w:rPr>
      </w:pPr>
      <w:r w:rsidRPr="005C0039">
        <w:rPr>
          <w:color w:val="000000"/>
          <w:lang w:val="en-US"/>
        </w:rPr>
        <w:t xml:space="preserve">how XML files are visualized when signing (XSLT) </w:t>
      </w:r>
    </w:p>
    <w:p w14:paraId="6883D117" w14:textId="68309C78" w:rsidR="005C0039" w:rsidRDefault="005C0039" w:rsidP="0028645C">
      <w:pPr>
        <w:pStyle w:val="ListParagraph"/>
        <w:numPr>
          <w:ilvl w:val="0"/>
          <w:numId w:val="16"/>
        </w:numPr>
        <w:rPr>
          <w:ins w:id="290" w:author="work" w:date="2022-08-10T13:30:00Z"/>
          <w:color w:val="000000"/>
          <w:lang w:val="en-US"/>
        </w:rPr>
      </w:pPr>
      <w:r w:rsidRPr="005C0039">
        <w:rPr>
          <w:color w:val="000000"/>
          <w:lang w:val="en-US"/>
        </w:rPr>
        <w:t xml:space="preserve">how visible signature fields should be added to PDF documents </w:t>
      </w:r>
    </w:p>
    <w:p w14:paraId="2BEF9F8E" w14:textId="48FA6D0B" w:rsidR="00ED2576" w:rsidRPr="005C0039" w:rsidRDefault="00ED2576" w:rsidP="0028645C">
      <w:pPr>
        <w:pStyle w:val="ListParagraph"/>
        <w:numPr>
          <w:ilvl w:val="0"/>
          <w:numId w:val="16"/>
        </w:numPr>
        <w:rPr>
          <w:color w:val="000000"/>
          <w:lang w:val="en-US"/>
        </w:rPr>
      </w:pPr>
      <w:ins w:id="291" w:author="work" w:date="2022-08-10T13:30:00Z">
        <w:r>
          <w:rPr>
            <w:color w:val="000000"/>
            <w:lang w:val="en-US"/>
          </w:rPr>
          <w:t>the format of the Xades Multifile output document</w:t>
        </w:r>
      </w:ins>
    </w:p>
    <w:p w14:paraId="2CB1F237" w14:textId="77777777" w:rsidR="005C0039" w:rsidRPr="005C0039" w:rsidRDefault="005C0039" w:rsidP="005C0039">
      <w:pPr>
        <w:rPr>
          <w:color w:val="000000"/>
          <w:lang w:val="en-US"/>
        </w:rPr>
      </w:pPr>
      <w:r w:rsidRPr="005C0039">
        <w:rPr>
          <w:color w:val="000000"/>
          <w:lang w:val="en-US"/>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15DD86C7" w14:textId="77777777" w:rsidR="005C0039" w:rsidRPr="005C0039" w:rsidRDefault="005C0039" w:rsidP="005C0039">
      <w:pPr>
        <w:rPr>
          <w:color w:val="000000"/>
          <w:lang w:val="en-US"/>
        </w:rPr>
      </w:pPr>
      <w:r w:rsidRPr="005C0039">
        <w:rPr>
          <w:color w:val="000000"/>
          <w:lang w:val="en-US"/>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7C9842D1" w14:textId="043F0131" w:rsidR="005C0039" w:rsidRPr="005C0039" w:rsidRDefault="005C0039" w:rsidP="005C0039">
      <w:pPr>
        <w:rPr>
          <w:color w:val="000000"/>
          <w:lang w:val="en-US"/>
        </w:rPr>
      </w:pPr>
      <w:r w:rsidRPr="005C0039">
        <w:rPr>
          <w:color w:val="000000"/>
          <w:lang w:val="en-US"/>
        </w:rPr>
        <w:t xml:space="preserve">As BOSA offers 4 environments which accounts each, a fixed naming scheme is used based on the chosen name for the storage bucket: </w:t>
      </w:r>
    </w:p>
    <w:p w14:paraId="78485484" w14:textId="77777777" w:rsidR="005C0039" w:rsidRPr="005C0039" w:rsidRDefault="005C0039" w:rsidP="0028645C">
      <w:pPr>
        <w:pStyle w:val="ListParagraph"/>
        <w:numPr>
          <w:ilvl w:val="0"/>
          <w:numId w:val="17"/>
        </w:numPr>
        <w:rPr>
          <w:color w:val="000000"/>
          <w:lang w:val="en-US"/>
        </w:rPr>
      </w:pPr>
      <w:r w:rsidRPr="005C0039">
        <w:rPr>
          <w:color w:val="000000"/>
          <w:lang w:val="en-US"/>
        </w:rPr>
        <w:t>based on the basename buckets will be created all environments;</w:t>
      </w:r>
    </w:p>
    <w:p w14:paraId="09DF5141" w14:textId="77777777" w:rsidR="005C0039" w:rsidRPr="005C0039" w:rsidRDefault="005C0039" w:rsidP="0028645C">
      <w:pPr>
        <w:pStyle w:val="ListParagraph"/>
        <w:numPr>
          <w:ilvl w:val="0"/>
          <w:numId w:val="17"/>
        </w:numPr>
        <w:rPr>
          <w:color w:val="000000"/>
          <w:lang w:val="en-US"/>
        </w:rPr>
      </w:pPr>
      <w:r w:rsidRPr="005C0039">
        <w:rPr>
          <w:color w:val="000000"/>
          <w:lang w:val="en-US"/>
        </w:rPr>
        <w:t>per bucket 2 accounts are configured o one for managing the files that require signing as well as the signed versions;</w:t>
      </w:r>
    </w:p>
    <w:p w14:paraId="573CE37C" w14:textId="7C73846D" w:rsidR="005C0039" w:rsidRDefault="005C0039" w:rsidP="0028645C">
      <w:pPr>
        <w:pStyle w:val="ListParagraph"/>
        <w:numPr>
          <w:ilvl w:val="0"/>
          <w:numId w:val="17"/>
        </w:numPr>
        <w:rPr>
          <w:ins w:id="292" w:author="work" w:date="2022-08-11T16:23:00Z"/>
          <w:color w:val="000000"/>
          <w:lang w:val="en-US"/>
        </w:rPr>
      </w:pPr>
      <w:r w:rsidRPr="005C0039">
        <w:rPr>
          <w:color w:val="000000"/>
          <w:lang w:val="en-US"/>
        </w:rPr>
        <w:t xml:space="preserve">another one to manage the configuration files for XLST visualization and to create visual signature fields in PDF documents. </w:t>
      </w:r>
    </w:p>
    <w:p w14:paraId="76AC4081" w14:textId="77777777" w:rsidR="004975FC" w:rsidRPr="004975FC" w:rsidRDefault="004975FC" w:rsidP="004975FC">
      <w:pPr>
        <w:rPr>
          <w:color w:val="000000"/>
          <w:lang w:val="en-US"/>
          <w:rPrChange w:id="293" w:author="work" w:date="2022-08-11T16:23:00Z">
            <w:rPr>
              <w:lang w:val="en-US"/>
            </w:rPr>
          </w:rPrChange>
        </w:rPr>
        <w:pPrChange w:id="294" w:author="work" w:date="2022-08-11T16:23:00Z">
          <w:pPr>
            <w:pStyle w:val="ListParagraph"/>
            <w:numPr>
              <w:numId w:val="17"/>
            </w:numPr>
            <w:tabs>
              <w:tab w:val="clear" w:pos="360"/>
            </w:tabs>
            <w:ind w:left="720" w:hanging="360"/>
          </w:pPr>
        </w:pPrChange>
      </w:pPr>
    </w:p>
    <w:p w14:paraId="6E8CB00F" w14:textId="59480B6D" w:rsidR="005C0039" w:rsidRDefault="005C0039" w:rsidP="005C0039">
      <w:pPr>
        <w:rPr>
          <w:ins w:id="295" w:author="work" w:date="2022-08-11T16:23:00Z"/>
          <w:color w:val="000000"/>
          <w:lang w:val="en-US"/>
        </w:rPr>
      </w:pPr>
      <w:r w:rsidRPr="005C0039">
        <w:rPr>
          <w:color w:val="000000"/>
          <w:lang w:val="en-US"/>
        </w:rPr>
        <w:t xml:space="preserve">The account passwords will be set to a default and must be changed before usage. The naming scheme used is as follows: </w:t>
      </w:r>
    </w:p>
    <w:p w14:paraId="3BEB49DC" w14:textId="77777777" w:rsidR="004975FC" w:rsidRPr="005C0039" w:rsidRDefault="004975FC" w:rsidP="005C0039">
      <w:pPr>
        <w:rPr>
          <w:color w:val="000000"/>
          <w:lang w:val="en-US"/>
        </w:rPr>
      </w:pPr>
    </w:p>
    <w:tbl>
      <w:tblPr>
        <w:tblStyle w:val="TableGrid"/>
        <w:tblW w:w="0" w:type="auto"/>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ook w:val="04A0" w:firstRow="1" w:lastRow="0" w:firstColumn="1" w:lastColumn="0" w:noHBand="0" w:noVBand="1"/>
      </w:tblPr>
      <w:tblGrid>
        <w:gridCol w:w="2337"/>
        <w:gridCol w:w="2337"/>
        <w:gridCol w:w="2338"/>
        <w:gridCol w:w="2338"/>
      </w:tblGrid>
      <w:tr w:rsidR="005C0039" w:rsidRPr="00BF455E" w14:paraId="216020D5" w14:textId="77777777" w:rsidTr="005C0039">
        <w:tc>
          <w:tcPr>
            <w:tcW w:w="2337" w:type="dxa"/>
            <w:shd w:val="clear" w:color="auto" w:fill="2CB8A5" w:themeFill="accent3"/>
          </w:tcPr>
          <w:p w14:paraId="264B18A7"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2CB8A5" w:themeFill="accent3"/>
          </w:tcPr>
          <w:p w14:paraId="29FD730B"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2CB8A5" w:themeFill="accent3"/>
          </w:tcPr>
          <w:p w14:paraId="7B33458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2CB8A5" w:themeFill="accent3"/>
          </w:tcPr>
          <w:p w14:paraId="7900739C"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5C0039" w:rsidRPr="00BF455E" w14:paraId="4BFDA58B" w14:textId="77777777" w:rsidTr="005C0039">
        <w:tc>
          <w:tcPr>
            <w:tcW w:w="2337" w:type="dxa"/>
          </w:tcPr>
          <w:p w14:paraId="7FD85A46"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TA</w:t>
            </w:r>
          </w:p>
        </w:tc>
        <w:tc>
          <w:tcPr>
            <w:tcW w:w="2337" w:type="dxa"/>
          </w:tcPr>
          <w:p w14:paraId="2A0C39E6"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3215F9C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101D3818"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5C0039" w:rsidRPr="00BF455E" w14:paraId="5EF42359" w14:textId="77777777" w:rsidTr="005C0039">
        <w:tc>
          <w:tcPr>
            <w:tcW w:w="2337" w:type="dxa"/>
          </w:tcPr>
          <w:p w14:paraId="5CC4A182"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QA</w:t>
            </w:r>
          </w:p>
        </w:tc>
        <w:tc>
          <w:tcPr>
            <w:tcW w:w="2337" w:type="dxa"/>
          </w:tcPr>
          <w:p w14:paraId="7E74D429"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62FC243A"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qa</w:t>
            </w:r>
          </w:p>
        </w:tc>
        <w:tc>
          <w:tcPr>
            <w:tcW w:w="2338" w:type="dxa"/>
          </w:tcPr>
          <w:p w14:paraId="7E069E4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qa</w:t>
            </w:r>
          </w:p>
        </w:tc>
      </w:tr>
      <w:tr w:rsidR="005C0039" w:rsidRPr="00BF455E" w14:paraId="4B3E8A80" w14:textId="77777777" w:rsidTr="005C0039">
        <w:tc>
          <w:tcPr>
            <w:tcW w:w="2337" w:type="dxa"/>
          </w:tcPr>
          <w:p w14:paraId="56FD07D7" w14:textId="77777777" w:rsidR="005C0039" w:rsidRPr="005C0039" w:rsidRDefault="005C0039" w:rsidP="006F76E8">
            <w:pPr>
              <w:autoSpaceDE w:val="0"/>
              <w:autoSpaceDN w:val="0"/>
              <w:adjustRightInd w:val="0"/>
              <w:spacing w:after="0" w:line="360" w:lineRule="auto"/>
              <w:rPr>
                <w:rFonts w:ascii="Calibri Light" w:hAnsi="Calibri Light" w:cs="Calibri Light"/>
                <w:b/>
                <w:bCs/>
                <w:color w:val="000000"/>
              </w:rPr>
            </w:pPr>
            <w:r w:rsidRPr="005C0039">
              <w:rPr>
                <w:rFonts w:ascii="Calibri Light" w:eastAsia="Times New Roman" w:hAnsi="Calibri Light" w:cs="Calibri Light"/>
                <w:b/>
                <w:bCs/>
                <w:color w:val="1C1C1C"/>
                <w:sz w:val="18"/>
                <w:szCs w:val="18"/>
              </w:rPr>
              <w:t>INT</w:t>
            </w:r>
          </w:p>
        </w:tc>
        <w:tc>
          <w:tcPr>
            <w:tcW w:w="2337" w:type="dxa"/>
          </w:tcPr>
          <w:p w14:paraId="44229C45"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ED1E2BF"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54F4B7DD"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5C0039" w:rsidRPr="00BF455E" w14:paraId="7F199470" w14:textId="77777777" w:rsidTr="005C0039">
        <w:tc>
          <w:tcPr>
            <w:tcW w:w="2337" w:type="dxa"/>
          </w:tcPr>
          <w:p w14:paraId="39543BF3" w14:textId="77777777" w:rsidR="005C0039" w:rsidRPr="005C0039" w:rsidRDefault="005C0039" w:rsidP="006F76E8">
            <w:pPr>
              <w:autoSpaceDE w:val="0"/>
              <w:autoSpaceDN w:val="0"/>
              <w:adjustRightInd w:val="0"/>
              <w:spacing w:after="0" w:line="360" w:lineRule="auto"/>
              <w:rPr>
                <w:rFonts w:ascii="Calibri Light" w:eastAsia="Times New Roman" w:hAnsi="Calibri Light" w:cs="Calibri Light"/>
                <w:b/>
                <w:bCs/>
                <w:color w:val="1C1C1C"/>
                <w:sz w:val="18"/>
                <w:szCs w:val="18"/>
              </w:rPr>
            </w:pPr>
            <w:r w:rsidRPr="005C0039">
              <w:rPr>
                <w:rFonts w:ascii="Calibri Light" w:eastAsia="Times New Roman" w:hAnsi="Calibri Light" w:cs="Calibri Light"/>
                <w:b/>
                <w:bCs/>
                <w:color w:val="1C1C1C"/>
                <w:sz w:val="18"/>
                <w:szCs w:val="18"/>
              </w:rPr>
              <w:lastRenderedPageBreak/>
              <w:t>PROD</w:t>
            </w:r>
          </w:p>
        </w:tc>
        <w:tc>
          <w:tcPr>
            <w:tcW w:w="2337" w:type="dxa"/>
          </w:tcPr>
          <w:p w14:paraId="6F8C9EE2"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00B83A7E"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36A8A6F3" w14:textId="77777777" w:rsidR="005C0039" w:rsidRPr="00BF455E" w:rsidRDefault="005C0039" w:rsidP="006F76E8">
            <w:pPr>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13608207" w14:textId="77777777" w:rsidR="005C0039" w:rsidRPr="00313909" w:rsidRDefault="005C0039" w:rsidP="005C0039">
      <w:pPr>
        <w:autoSpaceDE w:val="0"/>
        <w:autoSpaceDN w:val="0"/>
        <w:adjustRightInd w:val="0"/>
        <w:rPr>
          <w:rFonts w:ascii="Calibri Light" w:hAnsi="Calibri Light" w:cs="Calibri Light"/>
          <w:color w:val="000000"/>
        </w:rPr>
      </w:pPr>
    </w:p>
    <w:p w14:paraId="78690B66" w14:textId="23DD0CCA" w:rsidR="005C0039" w:rsidRDefault="005C0039" w:rsidP="005C0039">
      <w:pPr>
        <w:rPr>
          <w:ins w:id="296" w:author="work" w:date="2022-08-11T16:23:00Z"/>
          <w:lang w:val="en-US"/>
        </w:rPr>
      </w:pPr>
      <w:r w:rsidRPr="005C0039">
        <w:rPr>
          <w:lang w:val="en-US"/>
        </w:rPr>
        <w:t>It is possible to request multiple storage buckets should business requirements demand this.</w:t>
      </w:r>
    </w:p>
    <w:p w14:paraId="724059BA" w14:textId="77777777" w:rsidR="004975FC" w:rsidRPr="005C0039" w:rsidRDefault="004975FC" w:rsidP="005C0039">
      <w:pPr>
        <w:rPr>
          <w:lang w:val="en-US"/>
        </w:rPr>
      </w:pPr>
    </w:p>
    <w:p w14:paraId="70E7457B" w14:textId="77777777" w:rsidR="005C0039" w:rsidRPr="005C0039" w:rsidRDefault="005C0039" w:rsidP="003E2B90">
      <w:pPr>
        <w:pStyle w:val="Heading3"/>
        <w:rPr>
          <w:lang w:val="en-US"/>
        </w:rPr>
      </w:pPr>
      <w:bookmarkStart w:id="297" w:name="_Toc94631777"/>
      <w:bookmarkStart w:id="298" w:name="_Toc111131446"/>
      <w:r w:rsidRPr="005C0039">
        <w:rPr>
          <w:lang w:val="en-US"/>
        </w:rPr>
        <w:t>2.5. Signing profiles</w:t>
      </w:r>
      <w:bookmarkEnd w:id="297"/>
      <w:bookmarkEnd w:id="298"/>
    </w:p>
    <w:p w14:paraId="73618295" w14:textId="77777777" w:rsidR="005C0039" w:rsidRPr="005C0039" w:rsidRDefault="005C0039" w:rsidP="005C0039">
      <w:pPr>
        <w:rPr>
          <w:lang w:val="en-US"/>
        </w:rPr>
      </w:pPr>
      <w:r w:rsidRPr="005C0039">
        <w:rPr>
          <w:lang w:val="en-US"/>
        </w:rPr>
        <w:t xml:space="preserve">To instruct the service what level of signature should be generated on a document, base profiles have been defined for common use cases. The profile definitions are available on </w:t>
      </w:r>
      <w:hyperlink r:id="rId26" w:history="1">
        <w:r w:rsidRPr="005C0039">
          <w:rPr>
            <w:rStyle w:val="Hyperlink"/>
            <w:rFonts w:cstheme="minorHAnsi"/>
            <w:lang w:val="en-US"/>
          </w:rPr>
          <w:t>https://github.com/Fedict/fts-sign-validation/tree/master/parameters/signature</w:t>
        </w:r>
      </w:hyperlink>
      <w:r w:rsidRPr="005C0039">
        <w:rPr>
          <w:rFonts w:cstheme="minorHAnsi"/>
          <w:lang w:val="en-US"/>
        </w:rPr>
        <w:t>.</w:t>
      </w:r>
      <w:r w:rsidRPr="005C0039">
        <w:rPr>
          <w:lang w:val="en-US"/>
        </w:rPr>
        <w:t xml:space="preserve"> </w:t>
      </w:r>
    </w:p>
    <w:p w14:paraId="7EDB748D" w14:textId="3030B93A" w:rsidR="005C0039" w:rsidRDefault="005C0039" w:rsidP="005C0039">
      <w:pPr>
        <w:rPr>
          <w:ins w:id="299" w:author="work" w:date="2022-08-11T16:23:00Z"/>
          <w:lang w:val="en-US"/>
        </w:rPr>
      </w:pPr>
      <w:r w:rsidRPr="005C0039">
        <w:rPr>
          <w:lang w:val="en-US"/>
        </w:rPr>
        <w:t>The current profiles that are readily available are:</w:t>
      </w:r>
    </w:p>
    <w:p w14:paraId="583EB545" w14:textId="77777777" w:rsidR="004975FC" w:rsidRPr="005C0039" w:rsidRDefault="004975FC" w:rsidP="005C0039">
      <w:pPr>
        <w:rPr>
          <w:lang w:val="en-US"/>
        </w:rPr>
      </w:pPr>
    </w:p>
    <w:tbl>
      <w:tblPr>
        <w:tblW w:w="8931" w:type="dxa"/>
        <w:tblInd w:w="70" w:type="dxa"/>
        <w:tblLayout w:type="fixed"/>
        <w:tblCellMar>
          <w:left w:w="70" w:type="dxa"/>
          <w:right w:w="70" w:type="dxa"/>
        </w:tblCellMar>
        <w:tblLook w:val="04A0" w:firstRow="1" w:lastRow="0" w:firstColumn="1" w:lastColumn="0" w:noHBand="0" w:noVBand="1"/>
        <w:tblPrChange w:id="300" w:author="work" w:date="2022-08-10T13:35:00Z">
          <w:tblPr>
            <w:tblW w:w="8931" w:type="dxa"/>
            <w:tblInd w:w="70" w:type="dxa"/>
            <w:tblLayout w:type="fixed"/>
            <w:tblCellMar>
              <w:left w:w="70" w:type="dxa"/>
              <w:right w:w="70" w:type="dxa"/>
            </w:tblCellMar>
            <w:tblLook w:val="04A0" w:firstRow="1" w:lastRow="0" w:firstColumn="1" w:lastColumn="0" w:noHBand="0" w:noVBand="1"/>
          </w:tblPr>
        </w:tblPrChange>
      </w:tblPr>
      <w:tblGrid>
        <w:gridCol w:w="2446"/>
        <w:gridCol w:w="1874"/>
        <w:gridCol w:w="1984"/>
        <w:gridCol w:w="2627"/>
        <w:tblGridChange w:id="301">
          <w:tblGrid>
            <w:gridCol w:w="2446"/>
            <w:gridCol w:w="2267"/>
            <w:gridCol w:w="1844"/>
            <w:gridCol w:w="2374"/>
          </w:tblGrid>
        </w:tblGridChange>
      </w:tblGrid>
      <w:tr w:rsidR="005C0039" w:rsidRPr="00BF455E" w14:paraId="1E6E6574" w14:textId="77777777" w:rsidTr="00B97746">
        <w:trPr>
          <w:trHeight w:val="350"/>
          <w:trPrChange w:id="302" w:author="work" w:date="2022-08-10T13:35:00Z">
            <w:trPr>
              <w:trHeight w:val="290"/>
            </w:trPr>
          </w:trPrChange>
        </w:trPr>
        <w:tc>
          <w:tcPr>
            <w:tcW w:w="2446"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03" w:author="work" w:date="2022-08-10T13:35:00Z">
              <w:tcPr>
                <w:tcW w:w="2445"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4413511D" w14:textId="6E637309" w:rsidR="005C0039" w:rsidRPr="005C0039" w:rsidRDefault="005C0039" w:rsidP="00ED2576">
            <w:pPr>
              <w:widowControl w:val="0"/>
              <w:jc w:val="center"/>
              <w:rPr>
                <w:rFonts w:cstheme="minorHAnsi"/>
                <w:b/>
                <w:bCs/>
                <w:color w:val="000000"/>
                <w:sz w:val="16"/>
                <w:szCs w:val="16"/>
              </w:rPr>
              <w:pPrChange w:id="304" w:author="work" w:date="2022-08-10T13:32:00Z">
                <w:pPr>
                  <w:widowControl w:val="0"/>
                </w:pPr>
              </w:pPrChange>
            </w:pPr>
            <w:r w:rsidRPr="005C0039">
              <w:rPr>
                <w:rFonts w:cstheme="minorHAnsi"/>
                <w:b/>
                <w:bCs/>
                <w:color w:val="000000"/>
                <w:sz w:val="16"/>
                <w:szCs w:val="16"/>
              </w:rPr>
              <w:t>PROFI</w:t>
            </w:r>
            <w:del w:id="305"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06" w:author="work" w:date="2022-08-10T13:32:00Z">
              <w:r w:rsidR="00ED2576">
                <w:rPr>
                  <w:rFonts w:cstheme="minorHAnsi"/>
                  <w:b/>
                  <w:bCs/>
                  <w:color w:val="000000"/>
                  <w:sz w:val="16"/>
                  <w:szCs w:val="16"/>
                </w:rPr>
                <w:t>E</w:t>
              </w:r>
            </w:ins>
            <w:r w:rsidRPr="005C0039">
              <w:rPr>
                <w:rFonts w:cstheme="minorHAnsi"/>
                <w:b/>
                <w:bCs/>
                <w:color w:val="000000"/>
                <w:sz w:val="16"/>
                <w:szCs w:val="16"/>
              </w:rPr>
              <w:t>NA</w:t>
            </w:r>
            <w:del w:id="307"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M</w:t>
            </w:r>
            <w:ins w:id="308" w:author="work" w:date="2022-08-10T13:32:00Z">
              <w:r w:rsidR="00ED2576">
                <w:rPr>
                  <w:rFonts w:cstheme="minorHAnsi"/>
                  <w:b/>
                  <w:bCs/>
                  <w:color w:val="000000"/>
                  <w:sz w:val="16"/>
                  <w:szCs w:val="16"/>
                </w:rPr>
                <w:t>E</w:t>
              </w:r>
            </w:ins>
          </w:p>
        </w:tc>
        <w:tc>
          <w:tcPr>
            <w:tcW w:w="18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09" w:author="work" w:date="2022-08-10T13:35:00Z">
              <w:tcPr>
                <w:tcW w:w="226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341BA42C" w14:textId="77EA5A9F" w:rsidR="005C0039" w:rsidRPr="005C0039" w:rsidRDefault="005C0039" w:rsidP="00ED2576">
            <w:pPr>
              <w:widowControl w:val="0"/>
              <w:jc w:val="center"/>
              <w:rPr>
                <w:rFonts w:cstheme="minorHAnsi"/>
                <w:b/>
                <w:bCs/>
                <w:color w:val="000000"/>
                <w:sz w:val="16"/>
                <w:szCs w:val="16"/>
              </w:rPr>
              <w:pPrChange w:id="310" w:author="work" w:date="2022-08-10T13:32:00Z">
                <w:pPr>
                  <w:widowControl w:val="0"/>
                </w:pPr>
              </w:pPrChange>
            </w:pPr>
            <w:r w:rsidRPr="005C0039">
              <w:rPr>
                <w:rFonts w:cstheme="minorHAnsi"/>
                <w:b/>
                <w:bCs/>
                <w:color w:val="000000"/>
                <w:sz w:val="16"/>
                <w:szCs w:val="16"/>
              </w:rPr>
              <w:t>PROFI</w:t>
            </w:r>
            <w:del w:id="311" w:author="work" w:date="2022-08-10T13:32:00Z">
              <w:r w:rsidRPr="005C0039" w:rsidDel="00ED2576">
                <w:rPr>
                  <w:rFonts w:cstheme="minorHAnsi"/>
                  <w:b/>
                  <w:bCs/>
                  <w:color w:val="000000"/>
                  <w:sz w:val="16"/>
                  <w:szCs w:val="16"/>
                </w:rPr>
                <w:delText>E</w:delText>
              </w:r>
            </w:del>
            <w:r w:rsidRPr="005C0039">
              <w:rPr>
                <w:rFonts w:cstheme="minorHAnsi"/>
                <w:b/>
                <w:bCs/>
                <w:color w:val="000000"/>
                <w:sz w:val="16"/>
                <w:szCs w:val="16"/>
              </w:rPr>
              <w:t>L</w:t>
            </w:r>
            <w:ins w:id="312" w:author="work" w:date="2022-08-10T13:32:00Z">
              <w:r w:rsidR="00ED2576">
                <w:rPr>
                  <w:rFonts w:cstheme="minorHAnsi"/>
                  <w:b/>
                  <w:bCs/>
                  <w:color w:val="000000"/>
                  <w:sz w:val="16"/>
                  <w:szCs w:val="16"/>
                </w:rPr>
                <w:t>E</w:t>
              </w:r>
            </w:ins>
          </w:p>
        </w:tc>
        <w:tc>
          <w:tcPr>
            <w:tcW w:w="198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13" w:author="work" w:date="2022-08-10T13:35:00Z">
              <w:tcPr>
                <w:tcW w:w="184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2375EF46" w14:textId="2711F061" w:rsidR="005C0039" w:rsidRPr="005C0039" w:rsidRDefault="005C0039" w:rsidP="00ED2576">
            <w:pPr>
              <w:widowControl w:val="0"/>
              <w:jc w:val="center"/>
              <w:rPr>
                <w:rFonts w:cstheme="minorHAnsi"/>
                <w:b/>
                <w:bCs/>
                <w:color w:val="000000"/>
                <w:sz w:val="16"/>
                <w:szCs w:val="16"/>
              </w:rPr>
              <w:pPrChange w:id="314" w:author="work" w:date="2022-08-10T13:32:00Z">
                <w:pPr>
                  <w:widowControl w:val="0"/>
                </w:pPr>
              </w:pPrChange>
            </w:pPr>
            <w:r w:rsidRPr="005C0039">
              <w:rPr>
                <w:rFonts w:cstheme="minorHAnsi"/>
                <w:b/>
                <w:bCs/>
                <w:color w:val="000000"/>
                <w:sz w:val="16"/>
                <w:szCs w:val="16"/>
              </w:rPr>
              <w:t>FORMA</w:t>
            </w:r>
            <w:del w:id="315" w:author="work" w:date="2022-08-10T13:32:00Z">
              <w:r w:rsidRPr="005C0039" w:rsidDel="00ED2576">
                <w:rPr>
                  <w:rFonts w:cstheme="minorHAnsi"/>
                  <w:b/>
                  <w:bCs/>
                  <w:color w:val="000000"/>
                  <w:sz w:val="16"/>
                  <w:szCs w:val="16"/>
                </w:rPr>
                <w:delText>A</w:delText>
              </w:r>
            </w:del>
            <w:r w:rsidRPr="005C0039">
              <w:rPr>
                <w:rFonts w:cstheme="minorHAnsi"/>
                <w:b/>
                <w:bCs/>
                <w:color w:val="000000"/>
                <w:sz w:val="16"/>
                <w:szCs w:val="16"/>
              </w:rPr>
              <w:t>T</w:t>
            </w:r>
          </w:p>
        </w:tc>
        <w:tc>
          <w:tcPr>
            <w:tcW w:w="2627"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Change w:id="316" w:author="work" w:date="2022-08-10T13:35:00Z">
              <w:tcPr>
                <w:tcW w:w="2374" w:type="dxa"/>
                <w:tcBorders>
                  <w:top w:val="single" w:sz="4" w:space="0" w:color="008BAC"/>
                  <w:left w:val="single" w:sz="4" w:space="0" w:color="008BAC"/>
                  <w:bottom w:val="single" w:sz="4" w:space="0" w:color="057A8B" w:themeColor="text2"/>
                  <w:right w:val="single" w:sz="4" w:space="0" w:color="008BAC"/>
                </w:tcBorders>
                <w:shd w:val="clear" w:color="auto" w:fill="2CB8A5" w:themeFill="accent3"/>
                <w:vAlign w:val="bottom"/>
              </w:tcPr>
            </w:tcPrChange>
          </w:tcPr>
          <w:p w14:paraId="7E69083F" w14:textId="77777777" w:rsidR="005C0039" w:rsidRPr="005C0039" w:rsidRDefault="005C0039" w:rsidP="00ED2576">
            <w:pPr>
              <w:widowControl w:val="0"/>
              <w:jc w:val="center"/>
              <w:rPr>
                <w:rFonts w:cstheme="minorHAnsi"/>
                <w:b/>
                <w:bCs/>
                <w:color w:val="000000"/>
                <w:sz w:val="16"/>
                <w:szCs w:val="16"/>
              </w:rPr>
              <w:pPrChange w:id="317" w:author="work" w:date="2022-08-10T13:32:00Z">
                <w:pPr>
                  <w:widowControl w:val="0"/>
                </w:pPr>
              </w:pPrChange>
            </w:pPr>
            <w:r w:rsidRPr="005C0039">
              <w:rPr>
                <w:rFonts w:cstheme="minorHAnsi"/>
                <w:b/>
                <w:bCs/>
                <w:color w:val="000000"/>
                <w:sz w:val="16"/>
                <w:szCs w:val="16"/>
              </w:rPr>
              <w:t>REMARK</w:t>
            </w:r>
          </w:p>
        </w:tc>
      </w:tr>
      <w:tr w:rsidR="005C0039" w:rsidRPr="00BF455E" w14:paraId="217C72DD" w14:textId="77777777" w:rsidTr="00B97746">
        <w:trPr>
          <w:trHeight w:val="290"/>
          <w:trPrChange w:id="31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1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C36E3B1"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C9BAE5" w14:textId="282397D9"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3A281" w14:textId="25CF3D8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S</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A4E1B5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37D7F6A8" w14:textId="77777777" w:rsidTr="00B97746">
        <w:trPr>
          <w:trHeight w:val="290"/>
          <w:trPrChange w:id="32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E4F450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18E97B" w14:textId="0D1C9021"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0C1BA6D" w14:textId="608EEA3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9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FD5F483" w14:textId="77777777" w:rsidTr="00B97746">
        <w:trPr>
          <w:trHeight w:val="290"/>
          <w:trPrChange w:id="32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2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1E5D6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F11D9D" w14:textId="12C35B4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30A060C" w14:textId="45B0E3D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A</w:t>
            </w:r>
            <w:r w:rsidR="00DE22B5" w:rsidRPr="005C0039">
              <w:rPr>
                <w:rFonts w:cstheme="minorHAnsi"/>
                <w:color w:val="000000"/>
                <w:sz w:val="16"/>
                <w:szCs w:val="16"/>
              </w:rPr>
              <w:t>s</w:t>
            </w:r>
            <w:r w:rsidRPr="005C0039">
              <w:rPr>
                <w:rFonts w:cstheme="minorHAnsi"/>
                <w:color w:val="000000"/>
                <w:sz w:val="16"/>
                <w:szCs w:val="16"/>
              </w:rPr>
              <w:t>iC_E DETACH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296D77F"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23073806" w14:textId="77777777" w:rsidTr="00B97746">
        <w:trPr>
          <w:trHeight w:val="290"/>
          <w:trPrChange w:id="33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E12031C"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ADES_LTA_ENVELOPING</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0E0185" w14:textId="704EE08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C</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85D159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6115C1A"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174F11AF" w14:textId="77777777" w:rsidTr="00B97746">
        <w:trPr>
          <w:trHeight w:val="290"/>
          <w:trPrChange w:id="33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3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6FD0B3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4A3BF9B" w14:textId="0C4A774D"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FA5E7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8080906"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731B71D2" w14:textId="77777777" w:rsidTr="00B97746">
        <w:trPr>
          <w:trHeight w:val="290"/>
          <w:trPrChange w:id="34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4F662CA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DCB1653" w14:textId="7823E4BA"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3242EF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E2A9823"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5C0039" w14:paraId="54E18364" w14:textId="77777777" w:rsidTr="00B97746">
        <w:trPr>
          <w:trHeight w:val="290"/>
          <w:trPrChange w:id="34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4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EEA6FE9"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2D429C5" w14:textId="7888B14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P</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053223E"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055566E"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r w:rsidR="005C0039" w:rsidRPr="00BF455E" w14:paraId="2D99F927" w14:textId="77777777" w:rsidTr="00B97746">
        <w:trPr>
          <w:trHeight w:val="290"/>
          <w:trPrChange w:id="35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A7A6D77"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1</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C65BC6" w14:textId="27A9DEBB"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55BBAA32"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1B7D3654"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B56FC9A" w14:textId="77777777" w:rsidTr="00B97746">
        <w:trPr>
          <w:trHeight w:val="290"/>
          <w:trPrChange w:id="358"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59"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6F80F5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2</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0"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570F243" w14:textId="38ECF3E8"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B</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1"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90AF20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ING</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2"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03F28EA5"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5C0039" w:rsidRPr="00BF455E" w14:paraId="04CFCA74" w14:textId="77777777" w:rsidTr="00B97746">
        <w:trPr>
          <w:trHeight w:val="290"/>
          <w:trPrChange w:id="36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3255D50"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6B7996D5" w14:textId="77C5B02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29C623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6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3471978D"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 </w:t>
            </w:r>
          </w:p>
        </w:tc>
      </w:tr>
      <w:tr w:rsidR="00ED2576" w:rsidRPr="005C0039" w14:paraId="448B1766" w14:textId="77777777" w:rsidTr="00B97746">
        <w:trPr>
          <w:trHeight w:val="290"/>
          <w:ins w:id="368" w:author="work" w:date="2022-08-10T13:31:00Z"/>
          <w:trPrChange w:id="369"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70"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A47AFCD" w14:textId="44A63F9C" w:rsidR="00ED2576" w:rsidRPr="005C0039" w:rsidRDefault="00ED2576" w:rsidP="006F76E8">
            <w:pPr>
              <w:widowControl w:val="0"/>
              <w:rPr>
                <w:ins w:id="371" w:author="work" w:date="2022-08-10T13:31:00Z"/>
                <w:rFonts w:cstheme="minorHAnsi"/>
                <w:color w:val="000000"/>
                <w:sz w:val="16"/>
                <w:szCs w:val="16"/>
              </w:rPr>
            </w:pPr>
            <w:ins w:id="372" w:author="work" w:date="2022-08-10T13:32:00Z">
              <w:r w:rsidRPr="00ED2576">
                <w:rPr>
                  <w:rFonts w:cstheme="minorHAnsi"/>
                  <w:color w:val="000000"/>
                  <w:sz w:val="16"/>
                  <w:szCs w:val="16"/>
                </w:rPr>
                <w:t>MDOC_XADES_LTA</w:t>
              </w:r>
            </w:ins>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73"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0B302BAF" w14:textId="06B55E18" w:rsidR="00ED2576" w:rsidRPr="005C0039" w:rsidRDefault="00ED2576" w:rsidP="006F76E8">
            <w:pPr>
              <w:widowControl w:val="0"/>
              <w:rPr>
                <w:ins w:id="374" w:author="work" w:date="2022-08-10T13:31:00Z"/>
                <w:rFonts w:cstheme="minorHAnsi"/>
                <w:color w:val="000000"/>
                <w:sz w:val="16"/>
                <w:szCs w:val="16"/>
              </w:rPr>
            </w:pPr>
            <w:ins w:id="375" w:author="work" w:date="2022-08-10T13:33:00Z">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ins>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7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520894BE" w14:textId="0D1691A5" w:rsidR="00ED2576" w:rsidRPr="005C0039" w:rsidRDefault="00ED2576" w:rsidP="006F76E8">
            <w:pPr>
              <w:widowControl w:val="0"/>
              <w:rPr>
                <w:ins w:id="377" w:author="work" w:date="2022-08-10T13:31:00Z"/>
                <w:rFonts w:cstheme="minorHAnsi"/>
                <w:color w:val="000000"/>
                <w:sz w:val="16"/>
                <w:szCs w:val="16"/>
              </w:rPr>
            </w:pPr>
            <w:ins w:id="378" w:author="work" w:date="2022-08-10T13:34:00Z">
              <w:r>
                <w:rPr>
                  <w:rFonts w:cstheme="minorHAnsi"/>
                  <w:color w:val="000000"/>
                  <w:sz w:val="16"/>
                  <w:szCs w:val="16"/>
                </w:rPr>
                <w:t>INTERNALLY</w:t>
              </w:r>
              <w:r w:rsidRPr="00ED2576">
                <w:rPr>
                  <w:rFonts w:cstheme="minorHAnsi"/>
                  <w:color w:val="000000"/>
                  <w:sz w:val="16"/>
                  <w:szCs w:val="16"/>
                </w:rPr>
                <w:t xml:space="preserve"> </w:t>
              </w:r>
              <w:r w:rsidRPr="005C0039">
                <w:rPr>
                  <w:rFonts w:cstheme="minorHAnsi"/>
                  <w:color w:val="000000"/>
                  <w:sz w:val="16"/>
                  <w:szCs w:val="16"/>
                </w:rPr>
                <w:t>DETACHED</w:t>
              </w:r>
            </w:ins>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79"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2E3F1165" w14:textId="67C4316D" w:rsidR="00ED2576" w:rsidRPr="00B97746" w:rsidRDefault="00B97746" w:rsidP="006F76E8">
            <w:pPr>
              <w:widowControl w:val="0"/>
              <w:rPr>
                <w:ins w:id="380" w:author="work" w:date="2022-08-10T13:31:00Z"/>
                <w:rFonts w:cstheme="minorHAnsi"/>
                <w:b/>
                <w:bCs/>
                <w:color w:val="000000"/>
                <w:sz w:val="16"/>
                <w:szCs w:val="16"/>
                <w:lang w:val="en-US"/>
              </w:rPr>
            </w:pPr>
            <w:ins w:id="381" w:author="work" w:date="2022-08-10T13:35:00Z">
              <w:r w:rsidRPr="00B97746">
                <w:rPr>
                  <w:rFonts w:cstheme="minorHAnsi"/>
                  <w:b/>
                  <w:bCs/>
                  <w:color w:val="000000"/>
                  <w:sz w:val="16"/>
                  <w:szCs w:val="16"/>
                  <w:lang w:val="en-US"/>
                </w:rPr>
                <w:t>Custom Xades multi document f</w:t>
              </w:r>
              <w:r w:rsidRPr="00B97746">
                <w:rPr>
                  <w:rFonts w:cstheme="minorHAnsi"/>
                  <w:b/>
                  <w:bCs/>
                  <w:color w:val="000000"/>
                  <w:sz w:val="16"/>
                  <w:szCs w:val="16"/>
                  <w:lang w:val="en-US"/>
                  <w:rPrChange w:id="382" w:author="work" w:date="2022-08-10T13:35:00Z">
                    <w:rPr>
                      <w:rFonts w:cstheme="minorHAnsi"/>
                      <w:b/>
                      <w:bCs/>
                      <w:color w:val="000000"/>
                      <w:sz w:val="16"/>
                      <w:szCs w:val="16"/>
                      <w:lang w:val="fr-BE"/>
                    </w:rPr>
                  </w:rPrChange>
                </w:rPr>
                <w:t>or Just</w:t>
              </w:r>
              <w:r>
                <w:rPr>
                  <w:rFonts w:cstheme="minorHAnsi"/>
                  <w:b/>
                  <w:bCs/>
                  <w:color w:val="000000"/>
                  <w:sz w:val="16"/>
                  <w:szCs w:val="16"/>
                  <w:lang w:val="en-US"/>
                </w:rPr>
                <w:t>ice</w:t>
              </w:r>
            </w:ins>
          </w:p>
        </w:tc>
      </w:tr>
      <w:tr w:rsidR="005C0039" w:rsidRPr="005C0039" w14:paraId="2BEE5F52" w14:textId="77777777" w:rsidTr="00B97746">
        <w:trPr>
          <w:trHeight w:val="290"/>
          <w:trPrChange w:id="383" w:author="work" w:date="2022-08-10T13:35:00Z">
            <w:trPr>
              <w:trHeight w:val="290"/>
            </w:trPr>
          </w:trPrChange>
        </w:trPr>
        <w:tc>
          <w:tcPr>
            <w:tcW w:w="2446"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84" w:author="work" w:date="2022-08-10T13:35:00Z">
              <w:tcPr>
                <w:tcW w:w="2445"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32966988"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ADES_LTA_EXP_ALLOW</w:t>
            </w:r>
          </w:p>
        </w:tc>
        <w:tc>
          <w:tcPr>
            <w:tcW w:w="187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85" w:author="work" w:date="2022-08-10T13:35:00Z">
              <w:tcPr>
                <w:tcW w:w="2267"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4F5B5262" w14:textId="299028C4"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X</w:t>
            </w:r>
            <w:r w:rsidR="00DE22B5" w:rsidRPr="005C0039">
              <w:rPr>
                <w:rFonts w:cstheme="minorHAnsi"/>
                <w:color w:val="000000"/>
                <w:sz w:val="16"/>
                <w:szCs w:val="16"/>
              </w:rPr>
              <w:t>a</w:t>
            </w:r>
            <w:r w:rsidRPr="005C0039">
              <w:rPr>
                <w:rFonts w:cstheme="minorHAnsi"/>
                <w:color w:val="000000"/>
                <w:sz w:val="16"/>
                <w:szCs w:val="16"/>
              </w:rPr>
              <w:t>dES_BASELINE_LTA</w:t>
            </w:r>
          </w:p>
        </w:tc>
        <w:tc>
          <w:tcPr>
            <w:tcW w:w="198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Change w:id="386" w:author="work" w:date="2022-08-10T13:35:00Z">
              <w:tcPr>
                <w:tcW w:w="1844" w:type="dxa"/>
                <w:tcBorders>
                  <w:top w:val="single" w:sz="4" w:space="0" w:color="057A8B" w:themeColor="text2"/>
                  <w:left w:val="single" w:sz="4" w:space="0" w:color="057A8B" w:themeColor="text2"/>
                  <w:bottom w:val="single" w:sz="4" w:space="0" w:color="057A8B" w:themeColor="text2"/>
                  <w:right w:val="single" w:sz="4" w:space="0" w:color="057A8B" w:themeColor="text2"/>
                </w:tcBorders>
                <w:vAlign w:val="bottom"/>
              </w:tcPr>
            </w:tcPrChange>
          </w:tcPr>
          <w:p w14:paraId="7D745A7B" w14:textId="77777777" w:rsidR="005C0039" w:rsidRPr="005C0039" w:rsidRDefault="005C0039" w:rsidP="006F76E8">
            <w:pPr>
              <w:widowControl w:val="0"/>
              <w:rPr>
                <w:rFonts w:cstheme="minorHAnsi"/>
                <w:color w:val="000000"/>
                <w:sz w:val="16"/>
                <w:szCs w:val="16"/>
              </w:rPr>
            </w:pPr>
            <w:r w:rsidRPr="005C0039">
              <w:rPr>
                <w:rFonts w:cstheme="minorHAnsi"/>
                <w:color w:val="000000"/>
                <w:sz w:val="16"/>
                <w:szCs w:val="16"/>
              </w:rPr>
              <w:t>ENVELOPED</w:t>
            </w:r>
          </w:p>
        </w:tc>
        <w:tc>
          <w:tcPr>
            <w:tcW w:w="2627" w:type="dxa"/>
            <w:tcBorders>
              <w:top w:val="single" w:sz="4" w:space="0" w:color="057A8B" w:themeColor="text2"/>
              <w:left w:val="single" w:sz="4" w:space="0" w:color="057A8B" w:themeColor="text2"/>
              <w:bottom w:val="single" w:sz="4" w:space="0" w:color="057A8B" w:themeColor="text2"/>
              <w:right w:val="single" w:sz="4" w:space="0" w:color="057A8B" w:themeColor="text2"/>
            </w:tcBorders>
            <w:tcPrChange w:id="387" w:author="work" w:date="2022-08-10T13:35:00Z">
              <w:tcPr>
                <w:tcW w:w="2374" w:type="dxa"/>
                <w:tcBorders>
                  <w:top w:val="single" w:sz="4" w:space="0" w:color="057A8B" w:themeColor="text2"/>
                  <w:left w:val="single" w:sz="4" w:space="0" w:color="057A8B" w:themeColor="text2"/>
                  <w:bottom w:val="single" w:sz="4" w:space="0" w:color="057A8B" w:themeColor="text2"/>
                  <w:right w:val="single" w:sz="4" w:space="0" w:color="057A8B" w:themeColor="text2"/>
                </w:tcBorders>
              </w:tcPr>
            </w:tcPrChange>
          </w:tcPr>
          <w:p w14:paraId="73C01B90" w14:textId="77777777" w:rsidR="005C0039" w:rsidRPr="005C0039" w:rsidRDefault="005C0039" w:rsidP="006F76E8">
            <w:pPr>
              <w:widowControl w:val="0"/>
              <w:rPr>
                <w:rFonts w:cstheme="minorHAnsi"/>
                <w:b/>
                <w:bCs/>
                <w:color w:val="000000"/>
                <w:sz w:val="16"/>
                <w:szCs w:val="16"/>
                <w:lang w:val="en-US"/>
              </w:rPr>
            </w:pPr>
            <w:r w:rsidRPr="005C0039">
              <w:rPr>
                <w:rFonts w:cstheme="minorHAnsi"/>
                <w:b/>
                <w:bCs/>
                <w:color w:val="000000"/>
                <w:sz w:val="16"/>
                <w:szCs w:val="16"/>
                <w:lang w:val="en-US"/>
              </w:rPr>
              <w:t>ALLOWS SIGNING WITH EXPIRED CERTIFICATES. NOT AVAILABLE IN INT/PROD</w:t>
            </w:r>
          </w:p>
        </w:tc>
      </w:tr>
    </w:tbl>
    <w:p w14:paraId="72CB97F0" w14:textId="77777777" w:rsidR="005C0039" w:rsidRPr="005C0039" w:rsidRDefault="005C0039" w:rsidP="005C0039">
      <w:pPr>
        <w:rPr>
          <w:rFonts w:ascii="Calibri Light" w:hAnsi="Calibri Light" w:cs="Calibri Light"/>
          <w:lang w:val="en-US"/>
        </w:rPr>
      </w:pPr>
    </w:p>
    <w:p w14:paraId="0790D983" w14:textId="77777777" w:rsidR="005C0039" w:rsidRPr="005C0039" w:rsidRDefault="005C0039" w:rsidP="005C0039">
      <w:pPr>
        <w:rPr>
          <w:lang w:val="en-US"/>
        </w:rPr>
      </w:pPr>
      <w:r w:rsidRPr="005C0039">
        <w:rPr>
          <w:lang w:val="en-US"/>
        </w:rPr>
        <w:t>For reference the resulting signatures include the following elements per international standards:</w:t>
      </w:r>
    </w:p>
    <w:tbl>
      <w:tblPr>
        <w:tblpPr w:leftFromText="141" w:rightFromText="141" w:vertAnchor="text" w:horzAnchor="margin" w:tblpY="-46"/>
        <w:tblW w:w="8931"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CellMar>
          <w:left w:w="70" w:type="dxa"/>
          <w:right w:w="70" w:type="dxa"/>
        </w:tblCellMar>
        <w:tblLook w:val="04A0" w:firstRow="1" w:lastRow="0" w:firstColumn="1" w:lastColumn="0" w:noHBand="0" w:noVBand="1"/>
      </w:tblPr>
      <w:tblGrid>
        <w:gridCol w:w="8931"/>
      </w:tblGrid>
      <w:tr w:rsidR="005C0039" w:rsidRPr="005C0039" w14:paraId="0AA09CBF" w14:textId="77777777" w:rsidTr="005C0039">
        <w:trPr>
          <w:trHeight w:val="311"/>
        </w:trPr>
        <w:tc>
          <w:tcPr>
            <w:tcW w:w="8931" w:type="dxa"/>
            <w:vAlign w:val="center"/>
          </w:tcPr>
          <w:p w14:paraId="5AF52BDD" w14:textId="77777777" w:rsidR="005C0039" w:rsidRPr="003E2B90" w:rsidRDefault="005C0039" w:rsidP="003E2B90">
            <w:pPr>
              <w:spacing w:line="276" w:lineRule="auto"/>
              <w:rPr>
                <w:b/>
                <w:bCs/>
                <w:sz w:val="18"/>
                <w:szCs w:val="18"/>
                <w:lang w:val="en-US"/>
              </w:rPr>
            </w:pPr>
            <w:r w:rsidRPr="003E2B90">
              <w:rPr>
                <w:b/>
                <w:bCs/>
                <w:sz w:val="18"/>
                <w:szCs w:val="18"/>
                <w:lang w:val="en-US"/>
              </w:rPr>
              <w:t>B:      SIGNATURE WITH CERTIFICATE CHAIN</w:t>
            </w:r>
          </w:p>
        </w:tc>
      </w:tr>
      <w:tr w:rsidR="005C0039" w:rsidRPr="00BF455E" w14:paraId="6CFEDACC" w14:textId="77777777" w:rsidTr="005C0039">
        <w:trPr>
          <w:trHeight w:val="311"/>
        </w:trPr>
        <w:tc>
          <w:tcPr>
            <w:tcW w:w="8931" w:type="dxa"/>
            <w:vAlign w:val="center"/>
          </w:tcPr>
          <w:p w14:paraId="4EAA0E99" w14:textId="77777777" w:rsidR="005C0039" w:rsidRPr="003E2B90" w:rsidRDefault="005C0039" w:rsidP="003E2B90">
            <w:pPr>
              <w:spacing w:line="276" w:lineRule="auto"/>
              <w:rPr>
                <w:b/>
                <w:bCs/>
                <w:sz w:val="18"/>
                <w:szCs w:val="18"/>
              </w:rPr>
            </w:pPr>
            <w:r w:rsidRPr="003E2B90">
              <w:rPr>
                <w:b/>
                <w:bCs/>
                <w:sz w:val="18"/>
                <w:szCs w:val="18"/>
              </w:rPr>
              <w:t>T:      B + TIME STAMP</w:t>
            </w:r>
          </w:p>
        </w:tc>
      </w:tr>
      <w:tr w:rsidR="005C0039" w:rsidRPr="00BF455E" w14:paraId="4F5CA892" w14:textId="77777777" w:rsidTr="005C0039">
        <w:trPr>
          <w:trHeight w:val="311"/>
        </w:trPr>
        <w:tc>
          <w:tcPr>
            <w:tcW w:w="8931" w:type="dxa"/>
            <w:vAlign w:val="center"/>
          </w:tcPr>
          <w:p w14:paraId="081CAE70" w14:textId="77777777" w:rsidR="005C0039" w:rsidRPr="003E2B90" w:rsidRDefault="005C0039" w:rsidP="003E2B90">
            <w:pPr>
              <w:spacing w:line="276" w:lineRule="auto"/>
              <w:rPr>
                <w:b/>
                <w:bCs/>
                <w:sz w:val="18"/>
                <w:szCs w:val="18"/>
              </w:rPr>
            </w:pPr>
            <w:r w:rsidRPr="003E2B90">
              <w:rPr>
                <w:b/>
                <w:bCs/>
                <w:sz w:val="18"/>
                <w:szCs w:val="18"/>
              </w:rPr>
              <w:t>LT:    T + REVOCATION DATA</w:t>
            </w:r>
          </w:p>
        </w:tc>
      </w:tr>
      <w:tr w:rsidR="005C0039" w:rsidRPr="005C0039" w14:paraId="31467FD9" w14:textId="77777777" w:rsidTr="005C0039">
        <w:trPr>
          <w:trHeight w:val="338"/>
        </w:trPr>
        <w:tc>
          <w:tcPr>
            <w:tcW w:w="8931" w:type="dxa"/>
            <w:vAlign w:val="center"/>
          </w:tcPr>
          <w:p w14:paraId="30BBD77C" w14:textId="77777777" w:rsidR="005C0039" w:rsidRPr="003E2B90" w:rsidRDefault="005C0039" w:rsidP="003E2B90">
            <w:pPr>
              <w:spacing w:line="276" w:lineRule="auto"/>
              <w:rPr>
                <w:b/>
                <w:bCs/>
                <w:sz w:val="18"/>
                <w:szCs w:val="18"/>
                <w:lang w:val="en-US"/>
              </w:rPr>
            </w:pPr>
            <w:r w:rsidRPr="003E2B90">
              <w:rPr>
                <w:b/>
                <w:bCs/>
                <w:sz w:val="18"/>
                <w:szCs w:val="18"/>
                <w:lang w:val="en-US"/>
              </w:rPr>
              <w:t>LTA: LT + 2</w:t>
            </w:r>
            <w:r w:rsidRPr="00DE22B5">
              <w:rPr>
                <w:b/>
                <w:bCs/>
                <w:sz w:val="18"/>
                <w:szCs w:val="18"/>
                <w:vertAlign w:val="superscript"/>
                <w:lang w:val="en-US"/>
                <w:rPrChange w:id="388" w:author="work" w:date="2022-08-11T16:31:00Z">
                  <w:rPr>
                    <w:b/>
                    <w:bCs/>
                    <w:sz w:val="18"/>
                    <w:szCs w:val="18"/>
                    <w:lang w:val="en-US"/>
                  </w:rPr>
                </w:rPrChange>
              </w:rPr>
              <w:t>ND</w:t>
            </w:r>
            <w:r w:rsidRPr="003E2B90">
              <w:rPr>
                <w:b/>
                <w:bCs/>
                <w:sz w:val="18"/>
                <w:szCs w:val="18"/>
                <w:lang w:val="en-US"/>
              </w:rPr>
              <w:t xml:space="preserve"> TIME STAMP</w:t>
            </w:r>
          </w:p>
        </w:tc>
      </w:tr>
    </w:tbl>
    <w:p w14:paraId="1A3E48CD" w14:textId="77777777" w:rsidR="005C0039" w:rsidRDefault="005C0039" w:rsidP="005C0039">
      <w:pPr>
        <w:spacing w:before="240"/>
        <w:rPr>
          <w:rFonts w:ascii="Calibri Light" w:hAnsi="Calibri Light" w:cs="Calibri Light"/>
          <w:lang w:val="en-US"/>
        </w:rPr>
      </w:pPr>
    </w:p>
    <w:p w14:paraId="6D02F1ED" w14:textId="77777777" w:rsidR="005C0039" w:rsidRDefault="005C0039" w:rsidP="005C0039">
      <w:pPr>
        <w:spacing w:before="240"/>
        <w:rPr>
          <w:rFonts w:ascii="Calibri Light" w:hAnsi="Calibri Light" w:cs="Calibri Light"/>
          <w:lang w:val="en-US"/>
        </w:rPr>
      </w:pPr>
    </w:p>
    <w:p w14:paraId="78A36C77" w14:textId="28F0A728" w:rsidR="005C0039" w:rsidRPr="005C0039" w:rsidRDefault="005C0039" w:rsidP="005C0039">
      <w:pPr>
        <w:rPr>
          <w:lang w:val="en-US"/>
        </w:rPr>
      </w:pPr>
      <w:r w:rsidRPr="005C0039">
        <w:rPr>
          <w:lang w:val="en-US"/>
        </w:rPr>
        <w:t>While the B and LTA options should cover customer needs, T and/or LT profiles can easily be added.</w:t>
      </w:r>
    </w:p>
    <w:p w14:paraId="3084F9C2" w14:textId="247EA116" w:rsidR="005C0039" w:rsidRPr="005C0039" w:rsidRDefault="005C0039" w:rsidP="003E2B90">
      <w:pPr>
        <w:pStyle w:val="Heading3"/>
        <w:rPr>
          <w:lang w:val="en-US"/>
        </w:rPr>
      </w:pPr>
      <w:bookmarkStart w:id="389" w:name="_Toc94631778"/>
      <w:bookmarkStart w:id="390" w:name="_Toc111131447"/>
      <w:r w:rsidRPr="005C0039">
        <w:rPr>
          <w:lang w:val="en-US"/>
        </w:rPr>
        <w:t xml:space="preserve">2.6. IP </w:t>
      </w:r>
      <w:del w:id="391" w:author="work" w:date="2022-08-11T16:31:00Z">
        <w:r w:rsidRPr="005C0039" w:rsidDel="00DE22B5">
          <w:rPr>
            <w:lang w:val="en-US"/>
          </w:rPr>
          <w:delText>adresses</w:delText>
        </w:r>
      </w:del>
      <w:ins w:id="392" w:author="work" w:date="2022-08-11T16:31:00Z">
        <w:r w:rsidR="00DE22B5">
          <w:rPr>
            <w:lang w:val="en-US"/>
          </w:rPr>
          <w:pgNum/>
          <w:t>ddresses</w:t>
        </w:r>
      </w:ins>
      <w:r w:rsidRPr="005C0039">
        <w:rPr>
          <w:lang w:val="en-US"/>
        </w:rPr>
        <w:t xml:space="preserve"> BOSA</w:t>
      </w:r>
      <w:bookmarkEnd w:id="389"/>
      <w:bookmarkEnd w:id="390"/>
    </w:p>
    <w:p w14:paraId="786E49EF" w14:textId="77777777" w:rsidR="005C0039" w:rsidRPr="005C0039" w:rsidRDefault="005C0039" w:rsidP="003E2B90">
      <w:pPr>
        <w:rPr>
          <w:lang w:val="en-US"/>
        </w:rPr>
      </w:pPr>
      <w:r w:rsidRPr="003E2B90">
        <w:rPr>
          <w:lang w:val="en-US"/>
        </w:rPr>
        <w:t>IP</w:t>
      </w:r>
      <w:r w:rsidRPr="005C0039">
        <w:rPr>
          <w:lang w:val="en-US"/>
        </w:rPr>
        <w:t xml:space="preserve"> addresses behind CallBackUrl.</w:t>
      </w:r>
    </w:p>
    <w:tbl>
      <w:tblPr>
        <w:tblStyle w:val="TableGrid"/>
        <w:tblW w:w="8789" w:type="dxa"/>
        <w:tblInd w:w="-5" w:type="dxa"/>
        <w:tblLayout w:type="fixed"/>
        <w:tblLook w:val="04A0" w:firstRow="1" w:lastRow="0" w:firstColumn="1" w:lastColumn="0" w:noHBand="0" w:noVBand="1"/>
      </w:tblPr>
      <w:tblGrid>
        <w:gridCol w:w="850"/>
        <w:gridCol w:w="3828"/>
        <w:gridCol w:w="4111"/>
      </w:tblGrid>
      <w:tr w:rsidR="005C0039" w:rsidRPr="00BF455E" w14:paraId="0EBFB17C" w14:textId="77777777" w:rsidTr="003E2B90">
        <w:trPr>
          <w:trHeight w:val="430"/>
        </w:trPr>
        <w:tc>
          <w:tcPr>
            <w:tcW w:w="850" w:type="dxa"/>
            <w:tcBorders>
              <w:top w:val="single" w:sz="4" w:space="0" w:color="008BAC"/>
              <w:left w:val="single" w:sz="4" w:space="0" w:color="008BAC"/>
              <w:bottom w:val="single" w:sz="4" w:space="0" w:color="008BAC"/>
              <w:right w:val="single" w:sz="4" w:space="0" w:color="008BAC"/>
            </w:tcBorders>
          </w:tcPr>
          <w:p w14:paraId="3A175A73" w14:textId="77777777" w:rsidR="005C0039" w:rsidRPr="003E2B90" w:rsidRDefault="005C0039" w:rsidP="003E2B90">
            <w:pPr>
              <w:spacing w:beforeAutospacing="0" w:after="0" w:afterAutospacing="0"/>
              <w:rPr>
                <w:sz w:val="18"/>
                <w:szCs w:val="18"/>
              </w:rPr>
            </w:pPr>
            <w:r w:rsidRPr="003E2B90">
              <w:rPr>
                <w:sz w:val="18"/>
                <w:szCs w:val="18"/>
              </w:rPr>
              <w:lastRenderedPageBreak/>
              <w:t>TA</w:t>
            </w:r>
          </w:p>
        </w:tc>
        <w:tc>
          <w:tcPr>
            <w:tcW w:w="3828" w:type="dxa"/>
            <w:tcBorders>
              <w:top w:val="single" w:sz="4" w:space="0" w:color="008BAC"/>
              <w:left w:val="single" w:sz="4" w:space="0" w:color="008BAC"/>
              <w:bottom w:val="single" w:sz="4" w:space="0" w:color="008BAC"/>
              <w:right w:val="single" w:sz="4" w:space="0" w:color="008BAC"/>
            </w:tcBorders>
          </w:tcPr>
          <w:p w14:paraId="2CF5B4BC" w14:textId="77777777" w:rsidR="005C0039" w:rsidRPr="003E2B90" w:rsidRDefault="005C0039" w:rsidP="003E2B90">
            <w:pPr>
              <w:spacing w:beforeAutospacing="0" w:after="0" w:afterAutospacing="0"/>
              <w:rPr>
                <w:sz w:val="18"/>
                <w:szCs w:val="18"/>
              </w:rPr>
            </w:pPr>
            <w:r w:rsidRPr="003E2B90">
              <w:rPr>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tcPr>
          <w:p w14:paraId="69236AA9" w14:textId="77777777" w:rsidR="005C0039" w:rsidRPr="003E2B90" w:rsidRDefault="005C0039" w:rsidP="003E2B90">
            <w:pPr>
              <w:spacing w:beforeAutospacing="0" w:after="0" w:afterAutospacing="0"/>
              <w:rPr>
                <w:sz w:val="18"/>
                <w:szCs w:val="18"/>
              </w:rPr>
            </w:pPr>
            <w:r w:rsidRPr="003E2B90">
              <w:rPr>
                <w:sz w:val="18"/>
                <w:szCs w:val="18"/>
              </w:rPr>
              <w:t>193.191.245.151</w:t>
            </w:r>
          </w:p>
        </w:tc>
      </w:tr>
      <w:tr w:rsidR="005C0039" w:rsidRPr="00BF455E" w14:paraId="36AF9FA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6B089E96" w14:textId="77777777" w:rsidR="005C0039" w:rsidRPr="003E2B90" w:rsidRDefault="005C0039" w:rsidP="003E2B90">
            <w:pPr>
              <w:spacing w:beforeAutospacing="0" w:after="0" w:afterAutospacing="0"/>
              <w:rPr>
                <w:sz w:val="18"/>
                <w:szCs w:val="18"/>
              </w:rPr>
            </w:pPr>
            <w:r w:rsidRPr="003E2B90">
              <w:rPr>
                <w:sz w:val="18"/>
                <w:szCs w:val="18"/>
              </w:rPr>
              <w:t>QA</w:t>
            </w:r>
          </w:p>
        </w:tc>
        <w:tc>
          <w:tcPr>
            <w:tcW w:w="3828" w:type="dxa"/>
            <w:tcBorders>
              <w:top w:val="single" w:sz="4" w:space="0" w:color="008BAC"/>
              <w:left w:val="single" w:sz="4" w:space="0" w:color="008BAC"/>
              <w:bottom w:val="single" w:sz="4" w:space="0" w:color="008BAC"/>
              <w:right w:val="single" w:sz="4" w:space="0" w:color="008BAC"/>
            </w:tcBorders>
          </w:tcPr>
          <w:p w14:paraId="44B8D7B4"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0237EDEF"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0208C670" w14:textId="77777777" w:rsidTr="003E2B90">
        <w:tc>
          <w:tcPr>
            <w:tcW w:w="850" w:type="dxa"/>
            <w:tcBorders>
              <w:top w:val="single" w:sz="4" w:space="0" w:color="008BAC"/>
              <w:left w:val="single" w:sz="4" w:space="0" w:color="008BAC"/>
              <w:bottom w:val="single" w:sz="4" w:space="0" w:color="008BAC"/>
              <w:right w:val="single" w:sz="4" w:space="0" w:color="008BAC"/>
            </w:tcBorders>
          </w:tcPr>
          <w:p w14:paraId="0A8B80A4" w14:textId="77777777" w:rsidR="005C0039" w:rsidRPr="003E2B90" w:rsidRDefault="005C0039" w:rsidP="003E2B90">
            <w:pPr>
              <w:spacing w:beforeAutospacing="0" w:after="0" w:afterAutospacing="0"/>
              <w:rPr>
                <w:sz w:val="18"/>
                <w:szCs w:val="18"/>
              </w:rPr>
            </w:pPr>
            <w:r w:rsidRPr="003E2B90">
              <w:rPr>
                <w:sz w:val="18"/>
                <w:szCs w:val="18"/>
              </w:rPr>
              <w:t>INT</w:t>
            </w:r>
          </w:p>
        </w:tc>
        <w:tc>
          <w:tcPr>
            <w:tcW w:w="3828" w:type="dxa"/>
            <w:tcBorders>
              <w:top w:val="single" w:sz="4" w:space="0" w:color="008BAC"/>
              <w:left w:val="single" w:sz="4" w:space="0" w:color="008BAC"/>
              <w:bottom w:val="single" w:sz="4" w:space="0" w:color="008BAC"/>
              <w:right w:val="single" w:sz="4" w:space="0" w:color="008BAC"/>
            </w:tcBorders>
          </w:tcPr>
          <w:p w14:paraId="24D2D0F2" w14:textId="77777777" w:rsidR="005C0039" w:rsidRPr="003E2B90" w:rsidRDefault="005C0039" w:rsidP="003E2B90">
            <w:pPr>
              <w:spacing w:beforeAutospacing="0" w:after="0" w:afterAutospacing="0"/>
              <w:rPr>
                <w:sz w:val="18"/>
                <w:szCs w:val="18"/>
              </w:rPr>
            </w:pPr>
            <w:r w:rsidRPr="003E2B90">
              <w:rPr>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tcPr>
          <w:p w14:paraId="46A6A4B0" w14:textId="77777777" w:rsidR="005C0039" w:rsidRPr="003E2B90" w:rsidRDefault="005C0039" w:rsidP="003E2B90">
            <w:pPr>
              <w:spacing w:beforeAutospacing="0" w:after="0" w:afterAutospacing="0"/>
              <w:rPr>
                <w:sz w:val="18"/>
                <w:szCs w:val="18"/>
              </w:rPr>
            </w:pPr>
            <w:r w:rsidRPr="003E2B90">
              <w:rPr>
                <w:sz w:val="18"/>
                <w:szCs w:val="18"/>
              </w:rPr>
              <w:t>193.191.245.150</w:t>
            </w:r>
          </w:p>
        </w:tc>
      </w:tr>
      <w:tr w:rsidR="005C0039" w:rsidRPr="00BF455E" w14:paraId="128F654D" w14:textId="77777777" w:rsidTr="003E2B90">
        <w:tc>
          <w:tcPr>
            <w:tcW w:w="850" w:type="dxa"/>
            <w:tcBorders>
              <w:top w:val="single" w:sz="4" w:space="0" w:color="008BAC"/>
              <w:left w:val="single" w:sz="4" w:space="0" w:color="008BAC"/>
              <w:bottom w:val="single" w:sz="4" w:space="0" w:color="008BAC"/>
              <w:right w:val="single" w:sz="4" w:space="0" w:color="008BAC"/>
            </w:tcBorders>
          </w:tcPr>
          <w:p w14:paraId="25B169A4" w14:textId="77777777" w:rsidR="005C0039" w:rsidRPr="003E2B90" w:rsidRDefault="005C0039" w:rsidP="003E2B90">
            <w:pPr>
              <w:spacing w:beforeAutospacing="0" w:after="0" w:afterAutospacing="0"/>
              <w:rPr>
                <w:sz w:val="18"/>
                <w:szCs w:val="18"/>
              </w:rPr>
            </w:pPr>
            <w:r w:rsidRPr="003E2B90">
              <w:rPr>
                <w:sz w:val="18"/>
                <w:szCs w:val="18"/>
              </w:rPr>
              <w:t>PROD</w:t>
            </w:r>
          </w:p>
        </w:tc>
        <w:tc>
          <w:tcPr>
            <w:tcW w:w="3828" w:type="dxa"/>
            <w:tcBorders>
              <w:top w:val="single" w:sz="4" w:space="0" w:color="008BAC"/>
              <w:left w:val="single" w:sz="4" w:space="0" w:color="008BAC"/>
              <w:bottom w:val="single" w:sz="4" w:space="0" w:color="008BAC"/>
              <w:right w:val="single" w:sz="4" w:space="0" w:color="008BAC"/>
            </w:tcBorders>
          </w:tcPr>
          <w:p w14:paraId="222E7FD7" w14:textId="77777777" w:rsidR="005C0039" w:rsidRPr="003E2B90" w:rsidRDefault="005C0039" w:rsidP="003E2B90">
            <w:pPr>
              <w:spacing w:beforeAutospacing="0" w:after="0" w:afterAutospacing="0"/>
              <w:rPr>
                <w:sz w:val="18"/>
                <w:szCs w:val="18"/>
              </w:rPr>
            </w:pPr>
            <w:r w:rsidRPr="003E2B90">
              <w:rPr>
                <w:sz w:val="18"/>
                <w:szCs w:val="18"/>
              </w:rPr>
              <w:t>ECO-HIDE-PR-PUB</w:t>
            </w:r>
            <w:r w:rsidRPr="003E2B90">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tcPr>
          <w:p w14:paraId="6CEB1B9E" w14:textId="77777777" w:rsidR="005C0039" w:rsidRPr="003E2B90" w:rsidRDefault="005C0039" w:rsidP="003E2B90">
            <w:pPr>
              <w:spacing w:beforeAutospacing="0" w:after="0" w:afterAutospacing="0"/>
              <w:rPr>
                <w:sz w:val="18"/>
                <w:szCs w:val="18"/>
              </w:rPr>
            </w:pPr>
            <w:r w:rsidRPr="003E2B90">
              <w:rPr>
                <w:sz w:val="18"/>
                <w:szCs w:val="18"/>
              </w:rPr>
              <w:t>193.191.245.204</w:t>
            </w:r>
          </w:p>
        </w:tc>
      </w:tr>
    </w:tbl>
    <w:p w14:paraId="222DF9D7" w14:textId="396D6CBF" w:rsidR="005C0039" w:rsidRPr="00BF455E" w:rsidRDefault="003E2B90" w:rsidP="003E2B90">
      <w:pPr>
        <w:pStyle w:val="Heading3"/>
      </w:pPr>
      <w:bookmarkStart w:id="393" w:name="_Toc94631779"/>
      <w:r>
        <w:br/>
      </w:r>
      <w:bookmarkStart w:id="394" w:name="_Toc111131448"/>
      <w:r w:rsidR="005C0039" w:rsidRPr="00BF455E">
        <w:t>2.7. Example code</w:t>
      </w:r>
      <w:bookmarkEnd w:id="393"/>
      <w:bookmarkEnd w:id="394"/>
    </w:p>
    <w:p w14:paraId="58D66FCA" w14:textId="77777777" w:rsidR="005C0039" w:rsidRPr="005C0039" w:rsidRDefault="005C0039" w:rsidP="003E2B90">
      <w:pPr>
        <w:rPr>
          <w:lang w:val="en-US"/>
        </w:rPr>
      </w:pPr>
      <w:r w:rsidRPr="005C0039">
        <w:rPr>
          <w:lang w:val="en-US"/>
        </w:rPr>
        <w:t xml:space="preserve">BOSA DT maintains a code example how to integrate with the service for eSignatures that covers the common use cases. The source code is publicly available on </w:t>
      </w:r>
      <w:hyperlink r:id="rId27" w:history="1">
        <w:r w:rsidRPr="003E2B90">
          <w:rPr>
            <w:rStyle w:val="Hyperlink"/>
            <w:rFonts w:cstheme="minorHAnsi"/>
            <w:lang w:val="en-US"/>
          </w:rPr>
          <w:t>https://github.com/Fedict/fts-test-environment/tree/master/mintest</w:t>
        </w:r>
      </w:hyperlink>
      <w:r w:rsidRPr="003E2B90">
        <w:rPr>
          <w:rFonts w:cstheme="minorHAnsi"/>
          <w:lang w:val="en-US"/>
        </w:rPr>
        <w:t xml:space="preserve">  The</w:t>
      </w:r>
      <w:r w:rsidRPr="005C0039">
        <w:rPr>
          <w:lang w:val="en-US"/>
        </w:rPr>
        <w:t xml:space="preserve"> example itself is deployed and hosted on all environments except PROD and can be accessed and tested using the following URL (example URL is for QA): </w:t>
      </w:r>
      <w:hyperlink r:id="rId28" w:history="1">
        <w:r w:rsidRPr="003E2B90">
          <w:rPr>
            <w:rStyle w:val="Hyperlink"/>
            <w:rFonts w:cstheme="minorHAnsi"/>
            <w:lang w:val="en-US"/>
          </w:rPr>
          <w:t>https://mintest.qa.fts.bosa.belgium.be</w:t>
        </w:r>
      </w:hyperlink>
      <w:r w:rsidRPr="003E2B90">
        <w:rPr>
          <w:rFonts w:cstheme="minorHAnsi"/>
          <w:lang w:val="en-US"/>
        </w:rPr>
        <w:t>.</w:t>
      </w:r>
      <w:r w:rsidRPr="005C0039">
        <w:rPr>
          <w:lang w:val="en-US"/>
        </w:rPr>
        <w:t xml:space="preserve"> </w:t>
      </w:r>
    </w:p>
    <w:p w14:paraId="358B8B8C" w14:textId="67993B24" w:rsidR="005C0039" w:rsidRDefault="005C0039" w:rsidP="003E2B90">
      <w:pPr>
        <w:rPr>
          <w:ins w:id="395" w:author="work" w:date="2022-08-11T16:23:00Z"/>
          <w:lang w:val="en-US"/>
        </w:rPr>
      </w:pPr>
      <w:r w:rsidRPr="005C0039">
        <w:rPr>
          <w:lang w:val="en-US"/>
        </w:rPr>
        <w:t xml:space="preserve">A developer-centric guide explain this into more detail is available at </w:t>
      </w:r>
      <w:hyperlink r:id="rId29" w:history="1">
        <w:r w:rsidRPr="003E2B90">
          <w:rPr>
            <w:rStyle w:val="Hyperlink"/>
            <w:rFonts w:cstheme="minorHAnsi"/>
            <w:lang w:val="en-US"/>
          </w:rPr>
          <w:t>https://github.com/Fedict/fts-documentation/tree/master/FPS_info</w:t>
        </w:r>
      </w:hyperlink>
      <w:r w:rsidRPr="005C0039">
        <w:rPr>
          <w:lang w:val="en-US"/>
        </w:rPr>
        <w:t xml:space="preserve"> (file: BOSA signature solution.docx).</w:t>
      </w:r>
    </w:p>
    <w:p w14:paraId="7C7EB5A2" w14:textId="77777777" w:rsidR="004975FC" w:rsidRPr="005C0039" w:rsidRDefault="004975FC" w:rsidP="003E2B90">
      <w:pPr>
        <w:rPr>
          <w:lang w:val="en-US"/>
        </w:rPr>
      </w:pPr>
    </w:p>
    <w:p w14:paraId="42241FAC" w14:textId="28F68802" w:rsidR="005C0039" w:rsidRDefault="003E2B90" w:rsidP="00DE22B5">
      <w:pPr>
        <w:pStyle w:val="Heading2"/>
        <w:numPr>
          <w:ilvl w:val="0"/>
          <w:numId w:val="31"/>
        </w:numPr>
        <w:pPrChange w:id="396" w:author="work" w:date="2022-08-11T16:31:00Z">
          <w:pPr>
            <w:pStyle w:val="Heading2"/>
          </w:pPr>
        </w:pPrChange>
      </w:pPr>
      <w:bookmarkStart w:id="397" w:name="_Toc94631780"/>
      <w:bookmarkStart w:id="398" w:name="_Toc111131449"/>
      <w:r w:rsidRPr="000E3CA3">
        <w:rPr>
          <w:rFonts w:ascii="Calibri Light" w:hAnsi="Calibri Light"/>
          <w:noProof/>
        </w:rPr>
        <w:drawing>
          <wp:anchor distT="0" distB="0" distL="114300" distR="114300" simplePos="0" relativeHeight="251660288" behindDoc="0" locked="0" layoutInCell="1" allowOverlap="1" wp14:anchorId="23FEB355" wp14:editId="38E513A1">
            <wp:simplePos x="0" y="0"/>
            <wp:positionH relativeFrom="column">
              <wp:posOffset>76200</wp:posOffset>
            </wp:positionH>
            <wp:positionV relativeFrom="paragraph">
              <wp:posOffset>516890</wp:posOffset>
            </wp:positionV>
            <wp:extent cx="5943600" cy="3343275"/>
            <wp:effectExtent l="19050" t="19050" r="19050" b="2857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del w:id="399" w:author="work" w:date="2022-08-11T16:31:00Z">
        <w:r w:rsidR="005C0039" w:rsidRPr="000E3CA3" w:rsidDel="00DE22B5">
          <w:delText xml:space="preserve">3. </w:delText>
        </w:r>
      </w:del>
      <w:r w:rsidR="005C0039" w:rsidRPr="000E3CA3">
        <w:t>Details</w:t>
      </w:r>
      <w:bookmarkEnd w:id="397"/>
      <w:bookmarkEnd w:id="398"/>
    </w:p>
    <w:p w14:paraId="64990435" w14:textId="77777777" w:rsidR="00AD38A2" w:rsidRDefault="00AD38A2">
      <w:pPr>
        <w:rPr>
          <w:rStyle w:val="Heading2Char"/>
          <w:rFonts w:ascii="Montserrat SemiBold" w:hAnsi="Montserrat SemiBold"/>
          <w:sz w:val="38"/>
          <w:szCs w:val="32"/>
          <w:lang w:val="nl-BE"/>
        </w:rPr>
      </w:pPr>
      <w:bookmarkStart w:id="400" w:name="_Toc94631781"/>
      <w:r>
        <w:rPr>
          <w:rStyle w:val="Heading2Char"/>
          <w:rFonts w:ascii="Montserrat SemiBold" w:hAnsi="Montserrat SemiBold"/>
          <w:b w:val="0"/>
          <w:sz w:val="38"/>
          <w:szCs w:val="32"/>
          <w:lang w:val="nl-BE"/>
        </w:rPr>
        <w:br w:type="page"/>
      </w:r>
    </w:p>
    <w:p w14:paraId="0A18E63B" w14:textId="142EDB20" w:rsidR="005C0039" w:rsidRPr="003E2B90" w:rsidRDefault="005C0039" w:rsidP="003E2B90">
      <w:pPr>
        <w:pStyle w:val="Heading3"/>
      </w:pPr>
      <w:bookmarkStart w:id="401" w:name="_Toc111131450"/>
      <w:r w:rsidRPr="003E2B90">
        <w:rPr>
          <w:rStyle w:val="Heading2Char"/>
          <w:rFonts w:ascii="Montserrat SemiBold" w:hAnsi="Montserrat SemiBold"/>
          <w:b/>
          <w:sz w:val="38"/>
          <w:szCs w:val="32"/>
          <w:lang w:val="nl-BE"/>
        </w:rPr>
        <w:lastRenderedPageBreak/>
        <w:t>3.1. BOSA S3 server</w:t>
      </w:r>
      <w:bookmarkEnd w:id="400"/>
      <w:bookmarkEnd w:id="401"/>
    </w:p>
    <w:p w14:paraId="784513F6" w14:textId="77777777" w:rsidR="005C0039" w:rsidRPr="005C0039" w:rsidRDefault="005C0039" w:rsidP="003E2B90">
      <w:pPr>
        <w:rPr>
          <w:lang w:val="en-US"/>
        </w:rPr>
      </w:pPr>
      <w:r w:rsidRPr="005C0039">
        <w:rPr>
          <w:lang w:val="en-US"/>
        </w:rPr>
        <w:t>BOSA provides an Amazon S3 compatible server: MinIO [1].</w:t>
      </w:r>
    </w:p>
    <w:p w14:paraId="0D1BBCDB" w14:textId="77777777" w:rsidR="005C0039" w:rsidRPr="005C0039" w:rsidRDefault="005C0039" w:rsidP="003E2B90">
      <w:pPr>
        <w:rPr>
          <w:lang w:val="en-US"/>
        </w:rPr>
      </w:pPr>
      <w:r w:rsidRPr="005C0039">
        <w:rPr>
          <w:lang w:val="en-US"/>
        </w:rPr>
        <w:t>The FPS uses this server to:</w:t>
      </w:r>
    </w:p>
    <w:p w14:paraId="7C28D407" w14:textId="77777777" w:rsidR="005C0039" w:rsidRPr="003E2B90" w:rsidRDefault="005C0039" w:rsidP="0028645C">
      <w:pPr>
        <w:pStyle w:val="ListParagraph"/>
        <w:numPr>
          <w:ilvl w:val="0"/>
          <w:numId w:val="18"/>
        </w:numPr>
        <w:rPr>
          <w:lang w:val="en-US"/>
        </w:rPr>
      </w:pPr>
      <w:r w:rsidRPr="003E2B90">
        <w:rPr>
          <w:lang w:val="en-US"/>
        </w:rPr>
        <w:t>Upload unsigned documents and additional files such as XSLT files or  ‘PDF signature profiles’</w:t>
      </w:r>
    </w:p>
    <w:p w14:paraId="455B12C5" w14:textId="77777777" w:rsidR="005C0039" w:rsidRPr="000E3CA3" w:rsidRDefault="005C0039" w:rsidP="0028645C">
      <w:pPr>
        <w:pStyle w:val="ListParagraph"/>
        <w:numPr>
          <w:ilvl w:val="0"/>
          <w:numId w:val="18"/>
        </w:numPr>
      </w:pPr>
      <w:r w:rsidRPr="000E3CA3">
        <w:t>Download signed documents</w:t>
      </w:r>
    </w:p>
    <w:p w14:paraId="51EBDDB7" w14:textId="77777777" w:rsidR="005C0039" w:rsidRPr="005C0039" w:rsidRDefault="005C0039" w:rsidP="003E2B90">
      <w:pPr>
        <w:rPr>
          <w:lang w:val="en-US"/>
        </w:rPr>
      </w:pPr>
      <w:r w:rsidRPr="005C0039">
        <w:rPr>
          <w:lang w:val="en-US"/>
        </w:rPr>
        <w:t>Delete the unsigned and signed documents</w:t>
      </w:r>
    </w:p>
    <w:p w14:paraId="60A5A0A0" w14:textId="77777777" w:rsidR="005C0039" w:rsidRPr="005C0039" w:rsidRDefault="005C0039" w:rsidP="003E2B90">
      <w:pPr>
        <w:rPr>
          <w:lang w:val="en-US"/>
        </w:rPr>
      </w:pPr>
      <w:r w:rsidRPr="005C0039">
        <w:rPr>
          <w:lang w:val="en-US"/>
        </w:rPr>
        <w:t>When the FPS registers for the signature solution, it receives a username and password for this BOSA S3 server. With this, the FPS can then upload, download and delete documents.</w:t>
      </w:r>
    </w:p>
    <w:p w14:paraId="4D101096" w14:textId="77777777" w:rsidR="005C0039" w:rsidRPr="005C0039" w:rsidRDefault="005C0039" w:rsidP="003E2B90">
      <w:pPr>
        <w:rPr>
          <w:i/>
          <w:color w:val="FF0000"/>
          <w:lang w:val="en-US"/>
        </w:rPr>
      </w:pPr>
      <w:r w:rsidRPr="005C0039">
        <w:rPr>
          <w:i/>
          <w:color w:val="FF0000"/>
          <w:lang w:val="en-US"/>
        </w:rPr>
        <w:t>It is important to note that this BOSA S3 server is not intended for long time storage: the space allocated to an FPS is limited, and the FPS itself is responsible for timely deleting documents that are no longer needed.</w:t>
      </w:r>
    </w:p>
    <w:p w14:paraId="7C592AFF" w14:textId="77777777" w:rsidR="005C0039" w:rsidRPr="005C0039" w:rsidRDefault="005C0039" w:rsidP="003E2B90">
      <w:pPr>
        <w:rPr>
          <w:lang w:val="en-US"/>
        </w:rPr>
      </w:pPr>
      <w:r w:rsidRPr="005C0039">
        <w:rPr>
          <w:lang w:val="en-US"/>
        </w:rPr>
        <w:t>There are free client SDKs available for several languages (Java, python, .NET, …) on [2].</w:t>
      </w:r>
      <w:r w:rsidRPr="005C0039">
        <w:rPr>
          <w:lang w:val="en-US"/>
        </w:rPr>
        <w:br/>
        <w:t>An FPS can use these to implement the upload/download/delete calls.</w:t>
      </w:r>
    </w:p>
    <w:p w14:paraId="03D3770B" w14:textId="4F9E636B" w:rsidR="005C0039" w:rsidRDefault="005C0039" w:rsidP="003E2B90">
      <w:pPr>
        <w:rPr>
          <w:ins w:id="402" w:author="work" w:date="2022-08-11T16:13:00Z"/>
          <w:lang w:val="en-US"/>
        </w:rPr>
      </w:pPr>
      <w:r w:rsidRPr="005C0039">
        <w:rPr>
          <w:lang w:val="en-US"/>
        </w:rPr>
        <w:t>Implementation note: to connect to an S3 server, typically 3 things are needed: a ‘bucket name’ (this can be seen as a directory on the S3 server), a username and a password.</w:t>
      </w:r>
      <w:r w:rsidRPr="005C0039">
        <w:rPr>
          <w:lang w:val="en-US"/>
        </w:rPr>
        <w:br/>
        <w:t>For the BOSA S3 server however, the ‘bucket name’ and username are the same, therefore only a username and password are provided during the registration.</w:t>
      </w:r>
    </w:p>
    <w:p w14:paraId="0A58F284" w14:textId="3A4AA67A" w:rsidR="00176306" w:rsidRDefault="00176306">
      <w:pPr>
        <w:rPr>
          <w:ins w:id="403" w:author="work" w:date="2022-08-11T16:13:00Z"/>
          <w:lang w:val="en-US"/>
        </w:rPr>
      </w:pPr>
      <w:ins w:id="404" w:author="work" w:date="2022-08-11T16:13:00Z">
        <w:r>
          <w:rPr>
            <w:lang w:val="en-US"/>
          </w:rPr>
          <w:br w:type="page"/>
        </w:r>
      </w:ins>
    </w:p>
    <w:p w14:paraId="5CE17913" w14:textId="77777777" w:rsidR="00176306" w:rsidRPr="005C0039" w:rsidRDefault="00176306" w:rsidP="003E2B90">
      <w:pPr>
        <w:rPr>
          <w:lang w:val="en-US"/>
        </w:rPr>
      </w:pPr>
    </w:p>
    <w:p w14:paraId="628AA4F4" w14:textId="0A0D3CE4" w:rsidR="005C0039" w:rsidRPr="005C0039" w:rsidRDefault="005C0039" w:rsidP="003E2B90">
      <w:pPr>
        <w:pStyle w:val="Heading3"/>
        <w:rPr>
          <w:lang w:val="en-US"/>
        </w:rPr>
      </w:pPr>
      <w:bookmarkStart w:id="405" w:name="_Toc94631782"/>
      <w:bookmarkStart w:id="406" w:name="_Toc111131451"/>
      <w:r w:rsidRPr="005C0039">
        <w:rPr>
          <w:lang w:val="en-US"/>
        </w:rPr>
        <w:t>3.2. The getToken call</w:t>
      </w:r>
      <w:bookmarkEnd w:id="405"/>
      <w:ins w:id="407" w:author="work" w:date="2022-08-10T13:37:00Z">
        <w:r w:rsidR="00B97746">
          <w:rPr>
            <w:lang w:val="en-US"/>
          </w:rPr>
          <w:t>s</w:t>
        </w:r>
      </w:ins>
      <w:bookmarkEnd w:id="406"/>
    </w:p>
    <w:p w14:paraId="262CDCEB" w14:textId="77777777" w:rsidR="00B97746" w:rsidRDefault="00B97746" w:rsidP="00B97746">
      <w:pPr>
        <w:rPr>
          <w:ins w:id="408" w:author="work" w:date="2022-08-10T13:38:00Z"/>
          <w:lang w:val="en-US"/>
        </w:rPr>
      </w:pPr>
      <w:ins w:id="409" w:author="work" w:date="2022-08-10T13:37:00Z">
        <w:r>
          <w:rPr>
            <w:lang w:val="en-US"/>
          </w:rPr>
          <w:t>There are two getToken</w:t>
        </w:r>
      </w:ins>
      <w:ins w:id="410" w:author="work" w:date="2022-08-10T13:38:00Z">
        <w:r>
          <w:rPr>
            <w:lang w:val="en-US"/>
          </w:rPr>
          <w:t xml:space="preserve"> calls:</w:t>
        </w:r>
      </w:ins>
    </w:p>
    <w:p w14:paraId="1DF2F54A" w14:textId="64F6F078" w:rsidR="00B97746" w:rsidRDefault="00B97746" w:rsidP="00B97746">
      <w:pPr>
        <w:pStyle w:val="ListParagraph"/>
        <w:numPr>
          <w:ilvl w:val="0"/>
          <w:numId w:val="28"/>
        </w:numPr>
        <w:rPr>
          <w:ins w:id="411" w:author="work" w:date="2022-08-10T13:38:00Z"/>
          <w:lang w:val="en-US"/>
        </w:rPr>
      </w:pPr>
      <w:ins w:id="412" w:author="work" w:date="2022-08-10T13:38:00Z">
        <w:r w:rsidRPr="00B97746">
          <w:rPr>
            <w:lang w:val="en-US"/>
          </w:rPr>
          <w:t>getTokenForDocument</w:t>
        </w:r>
      </w:ins>
    </w:p>
    <w:p w14:paraId="70740B46" w14:textId="54B041A5" w:rsidR="00B97746" w:rsidRDefault="00B97746" w:rsidP="00B97746">
      <w:pPr>
        <w:pStyle w:val="ListParagraph"/>
        <w:numPr>
          <w:ilvl w:val="1"/>
          <w:numId w:val="28"/>
        </w:numPr>
        <w:rPr>
          <w:ins w:id="413" w:author="work" w:date="2022-08-10T13:38:00Z"/>
          <w:lang w:val="en-US"/>
        </w:rPr>
        <w:pPrChange w:id="414" w:author="work" w:date="2022-08-10T13:38:00Z">
          <w:pPr>
            <w:pStyle w:val="ListParagraph"/>
            <w:numPr>
              <w:numId w:val="28"/>
            </w:numPr>
            <w:tabs>
              <w:tab w:val="clear" w:pos="360"/>
            </w:tabs>
            <w:ind w:left="720" w:hanging="360"/>
          </w:pPr>
        </w:pPrChange>
      </w:pPr>
      <w:ins w:id="415" w:author="work" w:date="2022-08-10T13:38:00Z">
        <w:r>
          <w:rPr>
            <w:lang w:val="en-US"/>
          </w:rPr>
          <w:t xml:space="preserve">This </w:t>
        </w:r>
      </w:ins>
      <w:ins w:id="416" w:author="work" w:date="2022-08-10T13:39:00Z">
        <w:r>
          <w:rPr>
            <w:lang w:val="en-US"/>
          </w:rPr>
          <w:t>version is preserved for compatibility</w:t>
        </w:r>
      </w:ins>
    </w:p>
    <w:p w14:paraId="6F60FA86" w14:textId="49C4A9CF" w:rsidR="00B97746" w:rsidRDefault="00B97746" w:rsidP="00B97746">
      <w:pPr>
        <w:pStyle w:val="ListParagraph"/>
        <w:numPr>
          <w:ilvl w:val="0"/>
          <w:numId w:val="28"/>
        </w:numPr>
        <w:rPr>
          <w:ins w:id="417" w:author="work" w:date="2022-08-10T13:39:00Z"/>
          <w:lang w:val="en-US"/>
        </w:rPr>
      </w:pPr>
      <w:ins w:id="418" w:author="work" w:date="2022-08-10T13:38:00Z">
        <w:r>
          <w:rPr>
            <w:lang w:val="en-US"/>
          </w:rPr>
          <w:t>getTokenForDocument</w:t>
        </w:r>
        <w:r>
          <w:rPr>
            <w:lang w:val="en-US"/>
          </w:rPr>
          <w:t>s</w:t>
        </w:r>
      </w:ins>
    </w:p>
    <w:p w14:paraId="18B34F94" w14:textId="7278771F" w:rsidR="00B97746" w:rsidRPr="00B97746" w:rsidRDefault="00B97746" w:rsidP="00B97746">
      <w:pPr>
        <w:pStyle w:val="ListParagraph"/>
        <w:numPr>
          <w:ilvl w:val="1"/>
          <w:numId w:val="28"/>
        </w:numPr>
        <w:rPr>
          <w:ins w:id="419" w:author="work" w:date="2022-08-10T13:38:00Z"/>
          <w:lang w:val="en-US"/>
        </w:rPr>
        <w:pPrChange w:id="420" w:author="work" w:date="2022-08-10T13:39:00Z">
          <w:pPr/>
        </w:pPrChange>
      </w:pPr>
      <w:ins w:id="421" w:author="work" w:date="2022-08-10T13:39:00Z">
        <w:r>
          <w:rPr>
            <w:lang w:val="en-US"/>
          </w:rPr>
          <w:t>This version supports new options</w:t>
        </w:r>
      </w:ins>
    </w:p>
    <w:p w14:paraId="7BE71B2D" w14:textId="7D6D3FC7" w:rsidR="005C0039" w:rsidRPr="005C0039" w:rsidRDefault="005C0039" w:rsidP="003E2B90">
      <w:pPr>
        <w:rPr>
          <w:lang w:val="en-US"/>
        </w:rPr>
      </w:pPr>
      <w:r w:rsidRPr="005C0039">
        <w:rPr>
          <w:lang w:val="en-US"/>
        </w:rPr>
        <w:t>This is a REST call (a HTTP POST containing a json string) from the FPS to the BOSA DSS server; the BOSA DSS server will return a ‘token’.</w:t>
      </w:r>
    </w:p>
    <w:p w14:paraId="6C0A74D2" w14:textId="19EC1FF1" w:rsidR="005C0039" w:rsidRPr="005C0039" w:rsidRDefault="005C0039" w:rsidP="003E2B90">
      <w:pPr>
        <w:rPr>
          <w:lang w:val="en-US"/>
        </w:rPr>
      </w:pPr>
      <w:r w:rsidRPr="005C0039">
        <w:rPr>
          <w:lang w:val="en-US"/>
        </w:rPr>
        <w:t>This token is a string that contains a.o. the names of the unsigned (‘in’) and signed (‘out’) documents. It is cryptographically protected so they can’t be modified. Note: that it has nothing to do with O</w:t>
      </w:r>
      <w:r w:rsidR="00DE22B5" w:rsidRPr="005C0039">
        <w:rPr>
          <w:lang w:val="en-US"/>
        </w:rPr>
        <w:t>a</w:t>
      </w:r>
      <w:r w:rsidRPr="005C0039">
        <w:rPr>
          <w:lang w:val="en-US"/>
        </w:rPr>
        <w:t>uth or OpenID.</w:t>
      </w:r>
    </w:p>
    <w:p w14:paraId="683096A5" w14:textId="52CCA8E6" w:rsidR="005C0039" w:rsidRDefault="005C0039" w:rsidP="003E2B90">
      <w:pPr>
        <w:rPr>
          <w:ins w:id="422" w:author="work" w:date="2022-08-11T16:13:00Z"/>
          <w:lang w:val="en-US"/>
        </w:rPr>
      </w:pPr>
      <w:r w:rsidRPr="005C0039">
        <w:rPr>
          <w:lang w:val="en-US"/>
        </w:rPr>
        <w:t>For the FPS, this token is transparent and does not have to be parsed/interpreted/.. It only has to be sent in the HTTP redirect call to the BOSA DSS front-end server.</w:t>
      </w:r>
    </w:p>
    <w:p w14:paraId="10786636" w14:textId="77777777" w:rsidR="00176306" w:rsidRPr="005C0039" w:rsidRDefault="00176306" w:rsidP="003E2B90">
      <w:pPr>
        <w:rPr>
          <w:lang w:val="en-US"/>
        </w:rPr>
      </w:pPr>
    </w:p>
    <w:p w14:paraId="2B10299C" w14:textId="5F29D78F" w:rsidR="005C0039" w:rsidRDefault="002C4592" w:rsidP="003E2B90">
      <w:pPr>
        <w:rPr>
          <w:ins w:id="423" w:author="work" w:date="2022-08-11T16:09:00Z"/>
          <w:lang w:val="en-US"/>
        </w:rPr>
      </w:pPr>
      <w:ins w:id="424" w:author="work" w:date="2022-08-10T13:42:00Z">
        <w:r w:rsidRPr="005C0039">
          <w:rPr>
            <w:lang w:val="en-US"/>
          </w:rPr>
          <w:t>getToken</w:t>
        </w:r>
        <w:r>
          <w:rPr>
            <w:lang w:val="en-US"/>
          </w:rPr>
          <w:t>ForDocument</w:t>
        </w:r>
        <w:r w:rsidRPr="005C0039">
          <w:rPr>
            <w:lang w:val="en-US"/>
          </w:rPr>
          <w:t xml:space="preserve"> </w:t>
        </w:r>
      </w:ins>
      <w:del w:id="425" w:author="work" w:date="2022-08-10T13:42:00Z">
        <w:r w:rsidR="005C0039" w:rsidRPr="005C0039" w:rsidDel="002C4592">
          <w:rPr>
            <w:lang w:val="en-US"/>
          </w:rPr>
          <w:delText xml:space="preserve">Here is an </w:delText>
        </w:r>
      </w:del>
      <w:r w:rsidR="005C0039" w:rsidRPr="005C0039">
        <w:rPr>
          <w:lang w:val="en-US"/>
        </w:rPr>
        <w:t xml:space="preserve">example </w:t>
      </w:r>
      <w:del w:id="426" w:author="work" w:date="2022-08-10T13:42:00Z">
        <w:r w:rsidR="005C0039" w:rsidRPr="005C0039" w:rsidDel="002C4592">
          <w:rPr>
            <w:lang w:val="en-US"/>
          </w:rPr>
          <w:delText xml:space="preserve">of the contents of a getToken </w:delText>
        </w:r>
      </w:del>
      <w:r w:rsidR="005C0039" w:rsidRPr="005C0039">
        <w:rPr>
          <w:lang w:val="en-US"/>
        </w:rPr>
        <w:t>request:</w:t>
      </w:r>
    </w:p>
    <w:p w14:paraId="633F75E5" w14:textId="77777777" w:rsidR="00076DFB" w:rsidRPr="005C0039" w:rsidRDefault="00076DFB" w:rsidP="003E2B90">
      <w:pPr>
        <w:rPr>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3D260D76" w14:textId="77777777" w:rsidTr="006F76E8">
        <w:tc>
          <w:tcPr>
            <w:tcW w:w="6379" w:type="dxa"/>
          </w:tcPr>
          <w:p w14:paraId="26190E34" w14:textId="09D657E1" w:rsidR="005C0039" w:rsidRPr="00387C8C" w:rsidDel="00387C8C" w:rsidRDefault="005C0039" w:rsidP="00726C75">
            <w:pPr>
              <w:spacing w:before="0" w:beforeAutospacing="0" w:after="0" w:afterAutospacing="0"/>
              <w:rPr>
                <w:del w:id="427" w:author="work" w:date="2022-08-10T13:48:00Z"/>
                <w:rFonts w:ascii="Arial Narrow" w:hAnsi="Arial Narrow" w:cs="Calibri Light"/>
                <w:i/>
                <w:rPrChange w:id="428" w:author="work" w:date="2022-08-10T13:49:00Z">
                  <w:rPr>
                    <w:del w:id="429" w:author="work" w:date="2022-08-10T13:48:00Z"/>
                    <w:rFonts w:ascii="Calibri Light" w:hAnsi="Calibri Light" w:cs="Calibri Light"/>
                    <w:i/>
                  </w:rPr>
                </w:rPrChange>
              </w:rPr>
              <w:pPrChange w:id="430" w:author="work" w:date="2022-08-10T14:10:00Z">
                <w:pPr>
                  <w:spacing w:beforeAutospacing="0" w:after="0" w:afterAutospacing="0"/>
                </w:pPr>
              </w:pPrChange>
            </w:pPr>
            <w:del w:id="431" w:author="work" w:date="2022-08-10T13:48:00Z">
              <w:r w:rsidRPr="00387C8C" w:rsidDel="00387C8C">
                <w:rPr>
                  <w:rFonts w:ascii="Arial Narrow" w:eastAsia="Calibri" w:hAnsi="Arial Narrow" w:cs="Calibri Light"/>
                  <w:i/>
                  <w:rPrChange w:id="432" w:author="work" w:date="2022-08-10T13:49:00Z">
                    <w:rPr>
                      <w:rFonts w:ascii="Calibri Light" w:eastAsia="Calibri" w:hAnsi="Calibri Light" w:cs="Calibri Light"/>
                      <w:i/>
                    </w:rPr>
                  </w:rPrChange>
                </w:rPr>
                <w:delText>{</w:delText>
              </w:r>
            </w:del>
          </w:p>
          <w:p w14:paraId="2A42B423" w14:textId="42449C07" w:rsidR="005C0039" w:rsidRPr="00387C8C" w:rsidDel="00387C8C" w:rsidRDefault="005C0039" w:rsidP="00726C75">
            <w:pPr>
              <w:spacing w:before="0" w:beforeAutospacing="0" w:after="0" w:afterAutospacing="0"/>
              <w:rPr>
                <w:del w:id="433" w:author="work" w:date="2022-08-10T13:48:00Z"/>
                <w:rFonts w:ascii="Arial Narrow" w:hAnsi="Arial Narrow" w:cs="Calibri Light"/>
                <w:i/>
                <w:rPrChange w:id="434" w:author="work" w:date="2022-08-10T13:49:00Z">
                  <w:rPr>
                    <w:del w:id="435" w:author="work" w:date="2022-08-10T13:48:00Z"/>
                    <w:rFonts w:ascii="Calibri Light" w:hAnsi="Calibri Light" w:cs="Calibri Light"/>
                    <w:i/>
                  </w:rPr>
                </w:rPrChange>
              </w:rPr>
              <w:pPrChange w:id="436" w:author="work" w:date="2022-08-10T14:10:00Z">
                <w:pPr>
                  <w:spacing w:beforeAutospacing="0" w:after="0" w:afterAutospacing="0"/>
                </w:pPr>
              </w:pPrChange>
            </w:pPr>
            <w:del w:id="437" w:author="work" w:date="2022-08-10T13:48:00Z">
              <w:r w:rsidRPr="00387C8C" w:rsidDel="00387C8C">
                <w:rPr>
                  <w:rFonts w:ascii="Arial Narrow" w:eastAsia="Calibri" w:hAnsi="Arial Narrow" w:cs="Calibri Light"/>
                  <w:i/>
                  <w:rPrChange w:id="438" w:author="work" w:date="2022-08-10T13:49:00Z">
                    <w:rPr>
                      <w:rFonts w:ascii="Calibri Light" w:eastAsia="Calibri" w:hAnsi="Calibri Light" w:cs="Calibri Light"/>
                      <w:i/>
                    </w:rPr>
                  </w:rPrChange>
                </w:rPr>
                <w:delText xml:space="preserve">  "name":"minfin",</w:delText>
              </w:r>
            </w:del>
          </w:p>
          <w:p w14:paraId="5C0574FC" w14:textId="12B28723" w:rsidR="005C0039" w:rsidRPr="00387C8C" w:rsidDel="00387C8C" w:rsidRDefault="005C0039" w:rsidP="00726C75">
            <w:pPr>
              <w:spacing w:before="0" w:beforeAutospacing="0" w:after="0" w:afterAutospacing="0"/>
              <w:rPr>
                <w:del w:id="439" w:author="work" w:date="2022-08-10T13:48:00Z"/>
                <w:rFonts w:ascii="Arial Narrow" w:hAnsi="Arial Narrow" w:cs="Calibri Light"/>
                <w:i/>
                <w:rPrChange w:id="440" w:author="work" w:date="2022-08-10T13:49:00Z">
                  <w:rPr>
                    <w:del w:id="441" w:author="work" w:date="2022-08-10T13:48:00Z"/>
                    <w:rFonts w:ascii="Calibri Light" w:hAnsi="Calibri Light" w:cs="Calibri Light"/>
                    <w:i/>
                  </w:rPr>
                </w:rPrChange>
              </w:rPr>
              <w:pPrChange w:id="442" w:author="work" w:date="2022-08-10T14:10:00Z">
                <w:pPr>
                  <w:spacing w:beforeAutospacing="0" w:after="0" w:afterAutospacing="0"/>
                </w:pPr>
              </w:pPrChange>
            </w:pPr>
            <w:del w:id="443" w:author="work" w:date="2022-08-10T13:48:00Z">
              <w:r w:rsidRPr="00387C8C" w:rsidDel="00387C8C">
                <w:rPr>
                  <w:rFonts w:ascii="Arial Narrow" w:eastAsia="Calibri" w:hAnsi="Arial Narrow" w:cs="Calibri Light"/>
                  <w:i/>
                  <w:rPrChange w:id="444" w:author="work" w:date="2022-08-10T13:49:00Z">
                    <w:rPr>
                      <w:rFonts w:ascii="Calibri Light" w:eastAsia="Calibri" w:hAnsi="Calibri Light" w:cs="Calibri Light"/>
                      <w:i/>
                    </w:rPr>
                  </w:rPrChange>
                </w:rPr>
                <w:delText xml:space="preserve">  "pwd":"U84SnLEQvp",</w:delText>
              </w:r>
            </w:del>
          </w:p>
          <w:p w14:paraId="5865D252" w14:textId="5286AE00" w:rsidR="005C0039" w:rsidRPr="00387C8C" w:rsidDel="00387C8C" w:rsidRDefault="005C0039" w:rsidP="00726C75">
            <w:pPr>
              <w:spacing w:before="0" w:beforeAutospacing="0" w:after="0" w:afterAutospacing="0"/>
              <w:rPr>
                <w:del w:id="445" w:author="work" w:date="2022-08-10T13:48:00Z"/>
                <w:rFonts w:ascii="Arial Narrow" w:eastAsia="Calibri" w:hAnsi="Arial Narrow" w:cs="Calibri Light"/>
                <w:i/>
                <w:rPrChange w:id="446" w:author="work" w:date="2022-08-10T13:49:00Z">
                  <w:rPr>
                    <w:del w:id="447" w:author="work" w:date="2022-08-10T13:48:00Z"/>
                    <w:rFonts w:ascii="Calibri Light" w:hAnsi="Calibri Light" w:cs="Calibri Light"/>
                    <w:i/>
                  </w:rPr>
                </w:rPrChange>
              </w:rPr>
              <w:pPrChange w:id="448" w:author="work" w:date="2022-08-10T14:10:00Z">
                <w:pPr>
                  <w:spacing w:beforeAutospacing="0" w:after="0" w:afterAutospacing="0"/>
                </w:pPr>
              </w:pPrChange>
            </w:pPr>
            <w:del w:id="449" w:author="work" w:date="2022-08-10T13:48:00Z">
              <w:r w:rsidRPr="00387C8C" w:rsidDel="00387C8C">
                <w:rPr>
                  <w:rFonts w:ascii="Arial Narrow" w:eastAsia="Calibri" w:hAnsi="Arial Narrow" w:cs="Calibri Light"/>
                  <w:i/>
                  <w:rPrChange w:id="450" w:author="work" w:date="2022-08-10T13:49:00Z">
                    <w:rPr>
                      <w:rFonts w:ascii="Calibri Light" w:eastAsia="Calibri" w:hAnsi="Calibri Light" w:cs="Calibri Light"/>
                      <w:i/>
                    </w:rPr>
                  </w:rPrChange>
                </w:rPr>
                <w:delText xml:space="preserve">  "in":"test.xml",</w:delText>
              </w:r>
            </w:del>
          </w:p>
          <w:p w14:paraId="55426768" w14:textId="62A4F8C2" w:rsidR="005C0039" w:rsidRPr="00387C8C" w:rsidDel="00387C8C" w:rsidRDefault="005C0039" w:rsidP="00726C75">
            <w:pPr>
              <w:spacing w:before="0" w:beforeAutospacing="0" w:after="0" w:afterAutospacing="0"/>
              <w:rPr>
                <w:del w:id="451" w:author="work" w:date="2022-08-10T13:48:00Z"/>
                <w:rFonts w:ascii="Arial Narrow" w:eastAsia="Calibri" w:hAnsi="Arial Narrow" w:cs="Calibri Light"/>
                <w:i/>
                <w:rPrChange w:id="452" w:author="work" w:date="2022-08-10T13:49:00Z">
                  <w:rPr>
                    <w:del w:id="453" w:author="work" w:date="2022-08-10T13:48:00Z"/>
                    <w:rFonts w:ascii="Calibri Light" w:hAnsi="Calibri Light" w:cs="Calibri Light"/>
                    <w:i/>
                    <w:lang w:val="en-US"/>
                  </w:rPr>
                </w:rPrChange>
              </w:rPr>
              <w:pPrChange w:id="454" w:author="work" w:date="2022-08-10T14:10:00Z">
                <w:pPr>
                  <w:spacing w:beforeAutospacing="0" w:after="0" w:afterAutospacing="0"/>
                </w:pPr>
              </w:pPrChange>
            </w:pPr>
            <w:del w:id="455" w:author="work" w:date="2022-08-10T13:48:00Z">
              <w:r w:rsidRPr="00387C8C" w:rsidDel="00387C8C">
                <w:rPr>
                  <w:rFonts w:ascii="Arial Narrow" w:eastAsia="Calibri" w:hAnsi="Arial Narrow" w:cs="Calibri Light"/>
                  <w:i/>
                  <w:rPrChange w:id="456" w:author="work" w:date="2022-08-10T13:49:00Z">
                    <w:rPr>
                      <w:rFonts w:ascii="Calibri Light" w:eastAsia="Calibri" w:hAnsi="Calibri Light" w:cs="Calibri Light"/>
                      <w:i/>
                    </w:rPr>
                  </w:rPrChange>
                </w:rPr>
                <w:delText xml:space="preserve">  </w:delText>
              </w:r>
              <w:r w:rsidRPr="00387C8C" w:rsidDel="00387C8C">
                <w:rPr>
                  <w:rFonts w:ascii="Arial Narrow" w:eastAsia="Calibri" w:hAnsi="Arial Narrow" w:cs="Calibri Light"/>
                  <w:i/>
                  <w:rPrChange w:id="457" w:author="work" w:date="2022-08-10T13:49:00Z">
                    <w:rPr>
                      <w:rFonts w:ascii="Calibri Light" w:eastAsia="Calibri" w:hAnsi="Calibri Light" w:cs="Calibri Light"/>
                      <w:i/>
                      <w:lang w:val="en-US"/>
                    </w:rPr>
                  </w:rPrChange>
                </w:rPr>
                <w:delText>"xslt":"test.xslt",</w:delText>
              </w:r>
            </w:del>
          </w:p>
          <w:p w14:paraId="6F85F5E4" w14:textId="79FA3D96" w:rsidR="005C0039" w:rsidRPr="00387C8C" w:rsidDel="00387C8C" w:rsidRDefault="005C0039" w:rsidP="00726C75">
            <w:pPr>
              <w:spacing w:before="0" w:beforeAutospacing="0" w:after="0" w:afterAutospacing="0"/>
              <w:rPr>
                <w:del w:id="458" w:author="work" w:date="2022-08-10T13:48:00Z"/>
                <w:rFonts w:ascii="Arial Narrow" w:eastAsia="Calibri" w:hAnsi="Arial Narrow" w:cs="Calibri Light"/>
                <w:i/>
                <w:rPrChange w:id="459" w:author="work" w:date="2022-08-10T13:49:00Z">
                  <w:rPr>
                    <w:del w:id="460" w:author="work" w:date="2022-08-10T13:48:00Z"/>
                    <w:rFonts w:ascii="Calibri Light" w:hAnsi="Calibri Light" w:cs="Calibri Light"/>
                    <w:i/>
                    <w:lang w:val="en-US"/>
                  </w:rPr>
                </w:rPrChange>
              </w:rPr>
              <w:pPrChange w:id="461" w:author="work" w:date="2022-08-10T14:10:00Z">
                <w:pPr>
                  <w:spacing w:beforeAutospacing="0" w:after="0" w:afterAutospacing="0"/>
                </w:pPr>
              </w:pPrChange>
            </w:pPr>
            <w:del w:id="462" w:author="work" w:date="2022-08-10T13:48:00Z">
              <w:r w:rsidRPr="00387C8C" w:rsidDel="00387C8C">
                <w:rPr>
                  <w:rFonts w:ascii="Arial Narrow" w:eastAsia="Calibri" w:hAnsi="Arial Narrow" w:cs="Calibri Light"/>
                  <w:i/>
                  <w:rPrChange w:id="463" w:author="work" w:date="2022-08-10T13:49:00Z">
                    <w:rPr>
                      <w:rFonts w:ascii="Calibri Light" w:eastAsia="Calibri" w:hAnsi="Calibri Light" w:cs="Calibri Light"/>
                      <w:i/>
                      <w:lang w:val="en-US"/>
                    </w:rPr>
                  </w:rPrChange>
                </w:rPr>
                <w:delText xml:space="preserve">  "out":"signed_test.xml",</w:delText>
              </w:r>
            </w:del>
          </w:p>
          <w:p w14:paraId="0137285D" w14:textId="3B50956E" w:rsidR="005C0039" w:rsidRPr="00387C8C" w:rsidDel="00387C8C" w:rsidRDefault="005C0039" w:rsidP="00726C75">
            <w:pPr>
              <w:spacing w:before="0" w:beforeAutospacing="0" w:after="0" w:afterAutospacing="0"/>
              <w:rPr>
                <w:del w:id="464" w:author="work" w:date="2022-08-10T13:48:00Z"/>
                <w:rFonts w:ascii="Arial Narrow" w:eastAsia="Calibri" w:hAnsi="Arial Narrow" w:cs="Calibri Light"/>
                <w:i/>
                <w:rPrChange w:id="465" w:author="work" w:date="2022-08-10T13:49:00Z">
                  <w:rPr>
                    <w:del w:id="466" w:author="work" w:date="2022-08-10T13:48:00Z"/>
                    <w:rFonts w:ascii="Calibri Light" w:eastAsia="Calibri" w:hAnsi="Calibri Light" w:cs="Calibri Light"/>
                    <w:i/>
                    <w:lang w:val="en-US"/>
                  </w:rPr>
                </w:rPrChange>
              </w:rPr>
              <w:pPrChange w:id="467" w:author="work" w:date="2022-08-10T14:10:00Z">
                <w:pPr>
                  <w:spacing w:beforeAutospacing="0" w:after="0" w:afterAutospacing="0"/>
                </w:pPr>
              </w:pPrChange>
            </w:pPr>
            <w:del w:id="468" w:author="work" w:date="2022-08-10T13:48:00Z">
              <w:r w:rsidRPr="00387C8C" w:rsidDel="00387C8C">
                <w:rPr>
                  <w:rFonts w:ascii="Arial Narrow" w:eastAsia="Calibri" w:hAnsi="Arial Narrow" w:cs="Calibri Light"/>
                  <w:i/>
                  <w:rPrChange w:id="469" w:author="work" w:date="2022-08-10T13:49:00Z">
                    <w:rPr>
                      <w:rFonts w:ascii="Calibri Light" w:eastAsia="Calibri" w:hAnsi="Calibri Light" w:cs="Calibri Light"/>
                      <w:i/>
                      <w:lang w:val="en-US"/>
                    </w:rPr>
                  </w:rPrChange>
                </w:rPr>
                <w:delText xml:space="preserve">  "prof":"XADES_1"</w:delText>
              </w:r>
            </w:del>
          </w:p>
          <w:p w14:paraId="3C142711" w14:textId="0936397A" w:rsidR="005C0039" w:rsidRPr="00387C8C" w:rsidDel="00387C8C" w:rsidRDefault="005C0039" w:rsidP="00726C75">
            <w:pPr>
              <w:spacing w:before="0" w:beforeAutospacing="0" w:after="0" w:afterAutospacing="0"/>
              <w:rPr>
                <w:del w:id="470" w:author="work" w:date="2022-08-10T13:48:00Z"/>
                <w:rFonts w:ascii="Arial Narrow" w:eastAsia="Calibri" w:hAnsi="Arial Narrow" w:cs="Calibri Light"/>
                <w:i/>
                <w:rPrChange w:id="471" w:author="work" w:date="2022-08-10T13:49:00Z">
                  <w:rPr>
                    <w:del w:id="472" w:author="work" w:date="2022-08-10T13:48:00Z"/>
                    <w:lang w:val="en-US"/>
                  </w:rPr>
                </w:rPrChange>
              </w:rPr>
              <w:pPrChange w:id="473" w:author="work" w:date="2022-08-10T14:10:00Z">
                <w:pPr>
                  <w:pStyle w:val="NoSpacing"/>
                  <w:spacing w:beforeAutospacing="0" w:afterAutospacing="0"/>
                </w:pPr>
              </w:pPrChange>
            </w:pPr>
            <w:del w:id="474" w:author="work" w:date="2022-08-10T13:48:00Z">
              <w:r w:rsidRPr="00387C8C" w:rsidDel="00387C8C">
                <w:rPr>
                  <w:rFonts w:ascii="Arial Narrow" w:eastAsia="Calibri" w:hAnsi="Arial Narrow" w:cs="Calibri Light"/>
                  <w:i/>
                  <w:rPrChange w:id="475" w:author="work" w:date="2022-08-10T13:49:00Z">
                    <w:rPr>
                      <w:lang w:val="en-US"/>
                    </w:rPr>
                  </w:rPrChange>
                </w:rPr>
                <w:delText xml:space="preserve">  "lang": "fr",</w:delText>
              </w:r>
            </w:del>
          </w:p>
          <w:p w14:paraId="6C2B8241" w14:textId="4DC20B9E" w:rsidR="005C0039" w:rsidRPr="00387C8C" w:rsidDel="00387C8C" w:rsidRDefault="005C0039" w:rsidP="00726C75">
            <w:pPr>
              <w:spacing w:before="0" w:beforeAutospacing="0" w:after="0" w:afterAutospacing="0"/>
              <w:rPr>
                <w:del w:id="476" w:author="work" w:date="2022-08-10T13:48:00Z"/>
                <w:rFonts w:ascii="Arial Narrow" w:eastAsia="Calibri" w:hAnsi="Arial Narrow" w:cs="Calibri Light"/>
                <w:i/>
                <w:rPrChange w:id="477" w:author="work" w:date="2022-08-10T13:49:00Z">
                  <w:rPr>
                    <w:del w:id="478" w:author="work" w:date="2022-08-10T13:48:00Z"/>
                    <w:lang w:val="en-US"/>
                  </w:rPr>
                </w:rPrChange>
              </w:rPr>
              <w:pPrChange w:id="479" w:author="work" w:date="2022-08-10T14:10:00Z">
                <w:pPr>
                  <w:pStyle w:val="NoSpacing"/>
                  <w:spacing w:beforeAutospacing="0" w:afterAutospacing="0"/>
                </w:pPr>
              </w:pPrChange>
            </w:pPr>
            <w:del w:id="480" w:author="work" w:date="2022-08-10T13:48:00Z">
              <w:r w:rsidRPr="00387C8C" w:rsidDel="00387C8C">
                <w:rPr>
                  <w:rFonts w:ascii="Arial Narrow" w:eastAsia="Calibri" w:hAnsi="Arial Narrow" w:cs="Calibri Light"/>
                  <w:i/>
                  <w:rPrChange w:id="481" w:author="work" w:date="2022-08-10T13:49:00Z">
                    <w:rPr>
                      <w:lang w:val="en-US"/>
                    </w:rPr>
                  </w:rPrChange>
                </w:rPr>
                <w:delText xml:space="preserve">  "noDownload": true,</w:delText>
              </w:r>
            </w:del>
          </w:p>
          <w:p w14:paraId="5C30DD11" w14:textId="5F531688" w:rsidR="005C0039" w:rsidRPr="00387C8C" w:rsidDel="00387C8C" w:rsidRDefault="005C0039" w:rsidP="00726C75">
            <w:pPr>
              <w:spacing w:before="0" w:beforeAutospacing="0" w:after="0" w:afterAutospacing="0"/>
              <w:rPr>
                <w:del w:id="482" w:author="work" w:date="2022-08-10T13:48:00Z"/>
                <w:rFonts w:ascii="Arial Narrow" w:eastAsia="Calibri" w:hAnsi="Arial Narrow" w:cs="Calibri Light"/>
                <w:i/>
                <w:rPrChange w:id="483" w:author="work" w:date="2022-08-10T13:49:00Z">
                  <w:rPr>
                    <w:del w:id="484" w:author="work" w:date="2022-08-10T13:48:00Z"/>
                    <w:lang w:val="en-US"/>
                  </w:rPr>
                </w:rPrChange>
              </w:rPr>
              <w:pPrChange w:id="485" w:author="work" w:date="2022-08-10T14:10:00Z">
                <w:pPr>
                  <w:pStyle w:val="NoSpacing"/>
                  <w:spacing w:beforeAutospacing="0" w:afterAutospacing="0"/>
                </w:pPr>
              </w:pPrChange>
            </w:pPr>
            <w:del w:id="486" w:author="work" w:date="2022-08-10T13:48:00Z">
              <w:r w:rsidRPr="00387C8C" w:rsidDel="00387C8C">
                <w:rPr>
                  <w:rFonts w:ascii="Arial Narrow" w:eastAsia="Calibri" w:hAnsi="Arial Narrow" w:cs="Calibri Light"/>
                  <w:i/>
                  <w:rPrChange w:id="487" w:author="work" w:date="2022-08-10T13:49:00Z">
                    <w:rPr>
                      <w:lang w:val="en-US"/>
                    </w:rPr>
                  </w:rPrChange>
                </w:rPr>
                <w:delText xml:space="preserve">  "policyDescription": "The Description",</w:delText>
              </w:r>
            </w:del>
          </w:p>
          <w:p w14:paraId="599DACEA" w14:textId="370B3322" w:rsidR="005C0039" w:rsidRPr="00387C8C" w:rsidDel="00387C8C" w:rsidRDefault="005C0039" w:rsidP="00726C75">
            <w:pPr>
              <w:spacing w:before="0" w:beforeAutospacing="0" w:after="0" w:afterAutospacing="0"/>
              <w:rPr>
                <w:del w:id="488" w:author="work" w:date="2022-08-10T13:48:00Z"/>
                <w:rFonts w:ascii="Arial Narrow" w:eastAsia="Calibri" w:hAnsi="Arial Narrow" w:cs="Calibri Light"/>
                <w:i/>
                <w:rPrChange w:id="489" w:author="work" w:date="2022-08-10T13:49:00Z">
                  <w:rPr>
                    <w:del w:id="490" w:author="work" w:date="2022-08-10T13:48:00Z"/>
                    <w:lang w:val="en-US"/>
                  </w:rPr>
                </w:rPrChange>
              </w:rPr>
              <w:pPrChange w:id="491" w:author="work" w:date="2022-08-10T14:10:00Z">
                <w:pPr>
                  <w:pStyle w:val="NoSpacing"/>
                  <w:spacing w:beforeAutospacing="0" w:afterAutospacing="0"/>
                </w:pPr>
              </w:pPrChange>
            </w:pPr>
            <w:del w:id="492" w:author="work" w:date="2022-08-10T13:48:00Z">
              <w:r w:rsidRPr="00387C8C" w:rsidDel="00387C8C">
                <w:rPr>
                  <w:rFonts w:ascii="Arial Narrow" w:eastAsia="Calibri" w:hAnsi="Arial Narrow" w:cs="Calibri Light"/>
                  <w:i/>
                  <w:rPrChange w:id="493" w:author="work" w:date="2022-08-10T13:49:00Z">
                    <w:rPr>
                      <w:lang w:val="en-US"/>
                    </w:rPr>
                  </w:rPrChange>
                </w:rPr>
                <w:delText xml:space="preserve">  "policyDigestAlgorithm": "SHA512",</w:delText>
              </w:r>
            </w:del>
          </w:p>
          <w:p w14:paraId="10FF81C0" w14:textId="230E5FF4" w:rsidR="005C0039" w:rsidRPr="00387C8C" w:rsidDel="00387C8C" w:rsidRDefault="005C0039" w:rsidP="00726C75">
            <w:pPr>
              <w:spacing w:before="0" w:beforeAutospacing="0" w:after="0" w:afterAutospacing="0"/>
              <w:rPr>
                <w:del w:id="494" w:author="work" w:date="2022-08-10T13:48:00Z"/>
                <w:rFonts w:ascii="Arial Narrow" w:eastAsia="Calibri" w:hAnsi="Arial Narrow" w:cs="Calibri Light"/>
                <w:i/>
                <w:rPrChange w:id="495" w:author="work" w:date="2022-08-10T13:49:00Z">
                  <w:rPr>
                    <w:del w:id="496" w:author="work" w:date="2022-08-10T13:48:00Z"/>
                    <w:lang w:val="en-US"/>
                  </w:rPr>
                </w:rPrChange>
              </w:rPr>
              <w:pPrChange w:id="497" w:author="work" w:date="2022-08-10T14:10:00Z">
                <w:pPr>
                  <w:pStyle w:val="NoSpacing"/>
                  <w:spacing w:beforeAutospacing="0" w:afterAutospacing="0"/>
                </w:pPr>
              </w:pPrChange>
            </w:pPr>
            <w:del w:id="498" w:author="work" w:date="2022-08-10T13:48:00Z">
              <w:r w:rsidRPr="00387C8C" w:rsidDel="00387C8C">
                <w:rPr>
                  <w:rFonts w:ascii="Arial Narrow" w:eastAsia="Calibri" w:hAnsi="Arial Narrow" w:cs="Calibri Light"/>
                  <w:i/>
                  <w:rPrChange w:id="499" w:author="work" w:date="2022-08-10T13:49:00Z">
                    <w:rPr>
                      <w:lang w:val="en-US"/>
                    </w:rPr>
                  </w:rPrChange>
                </w:rPr>
                <w:delText xml:space="preserve">  "policyId": "http://URL_OF_THE_POLICY",</w:delText>
              </w:r>
            </w:del>
          </w:p>
          <w:p w14:paraId="35215614" w14:textId="7983D87F" w:rsidR="005C0039" w:rsidRPr="00387C8C" w:rsidDel="00387C8C" w:rsidRDefault="005C0039" w:rsidP="00726C75">
            <w:pPr>
              <w:spacing w:before="0" w:beforeAutospacing="0" w:after="0" w:afterAutospacing="0"/>
              <w:rPr>
                <w:del w:id="500" w:author="work" w:date="2022-08-10T13:46:00Z"/>
                <w:rFonts w:ascii="Arial Narrow" w:eastAsia="Calibri" w:hAnsi="Arial Narrow" w:cs="Calibri Light"/>
                <w:i/>
                <w:rPrChange w:id="501" w:author="work" w:date="2022-08-10T13:49:00Z">
                  <w:rPr>
                    <w:del w:id="502" w:author="work" w:date="2022-08-10T13:46:00Z"/>
                    <w:rFonts w:ascii="Calibri Light" w:eastAsia="Calibri" w:hAnsi="Calibri Light" w:cs="Calibri Light"/>
                    <w:i/>
                  </w:rPr>
                </w:rPrChange>
              </w:rPr>
              <w:pPrChange w:id="503" w:author="work" w:date="2022-08-10T14:10:00Z">
                <w:pPr>
                  <w:spacing w:after="0"/>
                </w:pPr>
              </w:pPrChange>
            </w:pPr>
            <w:del w:id="504" w:author="work" w:date="2022-08-10T13:48:00Z">
              <w:r w:rsidRPr="00387C8C" w:rsidDel="00387C8C">
                <w:rPr>
                  <w:rFonts w:ascii="Arial Narrow" w:eastAsia="Calibri" w:hAnsi="Arial Narrow" w:cs="Calibri Light"/>
                  <w:i/>
                  <w:rPrChange w:id="505" w:author="work" w:date="2022-08-10T13:49:00Z">
                    <w:rPr>
                      <w:lang w:val="en-US"/>
                    </w:rPr>
                  </w:rPrChange>
                </w:rPr>
                <w:delText xml:space="preserve">  "psfC": "1,30,20,180,60",</w:delText>
              </w:r>
            </w:del>
          </w:p>
          <w:p w14:paraId="5AF00100" w14:textId="1D7F0037" w:rsidR="005C0039" w:rsidRPr="00387C8C" w:rsidDel="00387C8C" w:rsidRDefault="005C0039" w:rsidP="00726C75">
            <w:pPr>
              <w:spacing w:before="0" w:beforeAutospacing="0" w:after="0" w:afterAutospacing="0"/>
              <w:rPr>
                <w:del w:id="506" w:author="work" w:date="2022-08-10T13:48:00Z"/>
                <w:rFonts w:ascii="Arial Narrow" w:eastAsia="Calibri" w:hAnsi="Arial Narrow" w:cs="Calibri Light"/>
                <w:i/>
                <w:rPrChange w:id="507" w:author="work" w:date="2022-08-10T13:49:00Z">
                  <w:rPr>
                    <w:del w:id="508" w:author="work" w:date="2022-08-10T13:48:00Z"/>
                    <w:lang w:val="en-US"/>
                  </w:rPr>
                </w:rPrChange>
              </w:rPr>
              <w:pPrChange w:id="509" w:author="work" w:date="2022-08-10T14:10:00Z">
                <w:pPr>
                  <w:pStyle w:val="NoSpacing"/>
                  <w:spacing w:beforeAutospacing="0" w:afterAutospacing="0"/>
                </w:pPr>
              </w:pPrChange>
            </w:pPr>
            <w:del w:id="510" w:author="work" w:date="2022-08-10T13:48:00Z">
              <w:r w:rsidRPr="00387C8C" w:rsidDel="00387C8C">
                <w:rPr>
                  <w:rFonts w:ascii="Arial Narrow" w:eastAsia="Calibri" w:hAnsi="Arial Narrow" w:cs="Calibri Light"/>
                  <w:i/>
                  <w:rPrChange w:id="511" w:author="work" w:date="2022-08-10T13:49:00Z">
                    <w:rPr>
                      <w:lang w:val="en-US"/>
                    </w:rPr>
                  </w:rPrChange>
                </w:rPr>
                <w:delText xml:space="preserve">  "psfN": "signature_1",</w:delText>
              </w:r>
            </w:del>
          </w:p>
          <w:p w14:paraId="44633EA2" w14:textId="7B16F193" w:rsidR="005C0039" w:rsidRPr="00387C8C" w:rsidDel="00387C8C" w:rsidRDefault="005C0039" w:rsidP="00726C75">
            <w:pPr>
              <w:spacing w:before="0" w:beforeAutospacing="0" w:after="0" w:afterAutospacing="0"/>
              <w:rPr>
                <w:del w:id="512" w:author="work" w:date="2022-08-10T13:48:00Z"/>
                <w:rFonts w:ascii="Arial Narrow" w:eastAsia="Calibri" w:hAnsi="Arial Narrow" w:cs="Calibri Light"/>
                <w:i/>
                <w:rPrChange w:id="513" w:author="work" w:date="2022-08-10T13:49:00Z">
                  <w:rPr>
                    <w:del w:id="514" w:author="work" w:date="2022-08-10T13:48:00Z"/>
                    <w:lang w:val="en-US"/>
                  </w:rPr>
                </w:rPrChange>
              </w:rPr>
              <w:pPrChange w:id="515" w:author="work" w:date="2022-08-10T14:10:00Z">
                <w:pPr>
                  <w:pStyle w:val="NoSpacing"/>
                  <w:spacing w:beforeAutospacing="0" w:afterAutospacing="0"/>
                </w:pPr>
              </w:pPrChange>
            </w:pPr>
            <w:del w:id="516" w:author="work" w:date="2022-08-10T13:48:00Z">
              <w:r w:rsidRPr="00387C8C" w:rsidDel="00387C8C">
                <w:rPr>
                  <w:rFonts w:ascii="Arial Narrow" w:eastAsia="Calibri" w:hAnsi="Arial Narrow" w:cs="Calibri Light"/>
                  <w:i/>
                  <w:rPrChange w:id="517" w:author="work" w:date="2022-08-10T13:49:00Z">
                    <w:rPr>
                      <w:lang w:val="en-US"/>
                    </w:rPr>
                  </w:rPrChange>
                </w:rPr>
                <w:delText xml:space="preserve">  "psfP": true,</w:delText>
              </w:r>
            </w:del>
          </w:p>
          <w:p w14:paraId="2E669A54" w14:textId="0E1FACC0" w:rsidR="005C0039" w:rsidRPr="00387C8C" w:rsidDel="00387C8C" w:rsidRDefault="005C0039" w:rsidP="00726C75">
            <w:pPr>
              <w:spacing w:before="0" w:beforeAutospacing="0" w:after="0" w:afterAutospacing="0"/>
              <w:rPr>
                <w:del w:id="518" w:author="work" w:date="2022-08-10T13:48:00Z"/>
                <w:rFonts w:ascii="Arial Narrow" w:eastAsia="Calibri" w:hAnsi="Arial Narrow" w:cs="Calibri Light"/>
                <w:i/>
                <w:rPrChange w:id="519" w:author="work" w:date="2022-08-10T13:49:00Z">
                  <w:rPr>
                    <w:del w:id="520" w:author="work" w:date="2022-08-10T13:48:00Z"/>
                    <w:lang w:val="en-US"/>
                  </w:rPr>
                </w:rPrChange>
              </w:rPr>
              <w:pPrChange w:id="521" w:author="work" w:date="2022-08-10T14:10:00Z">
                <w:pPr>
                  <w:pStyle w:val="NoSpacing"/>
                  <w:spacing w:beforeAutospacing="0" w:afterAutospacing="0"/>
                </w:pPr>
              </w:pPrChange>
            </w:pPr>
            <w:del w:id="522" w:author="work" w:date="2022-08-10T13:48:00Z">
              <w:r w:rsidRPr="00387C8C" w:rsidDel="00387C8C">
                <w:rPr>
                  <w:rFonts w:ascii="Arial Narrow" w:eastAsia="Calibri" w:hAnsi="Arial Narrow" w:cs="Calibri Light"/>
                  <w:i/>
                  <w:rPrChange w:id="523" w:author="work" w:date="2022-08-10T13:49:00Z">
                    <w:rPr>
                      <w:lang w:val="en-US"/>
                    </w:rPr>
                  </w:rPrChange>
                </w:rPr>
                <w:delText xml:space="preserve">  "psp": "pspFileName.psp",</w:delText>
              </w:r>
            </w:del>
          </w:p>
          <w:p w14:paraId="313B5B50" w14:textId="6FB40FB2" w:rsidR="005C0039" w:rsidRPr="00387C8C" w:rsidDel="00387C8C" w:rsidRDefault="005C0039" w:rsidP="00726C75">
            <w:pPr>
              <w:spacing w:before="0" w:beforeAutospacing="0" w:after="0" w:afterAutospacing="0"/>
              <w:rPr>
                <w:del w:id="524" w:author="work" w:date="2022-08-10T13:48:00Z"/>
                <w:rFonts w:ascii="Arial Narrow" w:eastAsia="Calibri" w:hAnsi="Arial Narrow" w:cs="Calibri Light"/>
                <w:i/>
                <w:rPrChange w:id="525" w:author="work" w:date="2022-08-10T13:49:00Z">
                  <w:rPr>
                    <w:del w:id="526" w:author="work" w:date="2022-08-10T13:48:00Z"/>
                    <w:lang w:val="en-US"/>
                  </w:rPr>
                </w:rPrChange>
              </w:rPr>
              <w:pPrChange w:id="527" w:author="work" w:date="2022-08-10T14:10:00Z">
                <w:pPr>
                  <w:pStyle w:val="NoSpacing"/>
                  <w:spacing w:beforeAutospacing="0" w:afterAutospacing="0"/>
                </w:pPr>
              </w:pPrChange>
            </w:pPr>
            <w:del w:id="528" w:author="work" w:date="2022-08-10T13:48:00Z">
              <w:r w:rsidRPr="00387C8C" w:rsidDel="00387C8C">
                <w:rPr>
                  <w:rFonts w:ascii="Arial Narrow" w:eastAsia="Calibri" w:hAnsi="Arial Narrow" w:cs="Calibri Light"/>
                  <w:i/>
                  <w:rPrChange w:id="529" w:author="work" w:date="2022-08-10T13:49:00Z">
                    <w:rPr>
                      <w:lang w:val="en-US"/>
                    </w:rPr>
                  </w:rPrChange>
                </w:rPr>
                <w:delText xml:space="preserve">  "": true,</w:delText>
              </w:r>
            </w:del>
          </w:p>
          <w:p w14:paraId="4D2ADAE3" w14:textId="2CC6C51C" w:rsidR="005C0039" w:rsidRPr="00387C8C" w:rsidDel="00387C8C" w:rsidRDefault="005C0039" w:rsidP="00726C75">
            <w:pPr>
              <w:spacing w:before="0" w:beforeAutospacing="0" w:after="0" w:afterAutospacing="0"/>
              <w:rPr>
                <w:del w:id="530" w:author="work" w:date="2022-08-10T13:48:00Z"/>
                <w:rFonts w:ascii="Arial Narrow" w:eastAsia="Calibri" w:hAnsi="Arial Narrow" w:cs="Calibri Light"/>
                <w:i/>
                <w:rPrChange w:id="531" w:author="work" w:date="2022-08-10T13:49:00Z">
                  <w:rPr>
                    <w:del w:id="532" w:author="work" w:date="2022-08-10T13:48:00Z"/>
                    <w:lang w:val="en-US"/>
                  </w:rPr>
                </w:rPrChange>
              </w:rPr>
              <w:pPrChange w:id="533" w:author="work" w:date="2022-08-10T14:10:00Z">
                <w:pPr>
                  <w:pStyle w:val="NoSpacing"/>
                  <w:spacing w:beforeAutospacing="0" w:afterAutospacing="0"/>
                </w:pPr>
              </w:pPrChange>
            </w:pPr>
            <w:del w:id="534" w:author="work" w:date="2022-08-10T13:48:00Z">
              <w:r w:rsidRPr="00387C8C" w:rsidDel="00387C8C">
                <w:rPr>
                  <w:rFonts w:ascii="Arial Narrow" w:eastAsia="Calibri" w:hAnsi="Arial Narrow" w:cs="Calibri Light"/>
                  <w:i/>
                  <w:rPrChange w:id="535" w:author="work" w:date="2022-08-10T13:49:00Z">
                    <w:rPr>
                      <w:lang w:val="en-US"/>
                    </w:rPr>
                  </w:rPrChange>
                </w:rPr>
                <w:delText xml:space="preserve">  "signTimeout": 120,</w:delText>
              </w:r>
            </w:del>
          </w:p>
          <w:p w14:paraId="001C139B" w14:textId="5788D04A" w:rsidR="005C0039" w:rsidRPr="00387C8C" w:rsidDel="00387C8C" w:rsidRDefault="005C0039" w:rsidP="00726C75">
            <w:pPr>
              <w:spacing w:before="0" w:beforeAutospacing="0" w:after="0" w:afterAutospacing="0"/>
              <w:rPr>
                <w:del w:id="536" w:author="work" w:date="2022-08-10T13:48:00Z"/>
                <w:rFonts w:ascii="Arial Narrow" w:eastAsia="Calibri" w:hAnsi="Arial Narrow" w:cs="Calibri Light"/>
                <w:i/>
                <w:rPrChange w:id="537" w:author="work" w:date="2022-08-10T13:49:00Z">
                  <w:rPr>
                    <w:del w:id="538" w:author="work" w:date="2022-08-10T13:48:00Z"/>
                    <w:lang w:val="en-US"/>
                  </w:rPr>
                </w:rPrChange>
              </w:rPr>
              <w:pPrChange w:id="539" w:author="work" w:date="2022-08-10T14:10:00Z">
                <w:pPr>
                  <w:pStyle w:val="NoSpacing"/>
                  <w:spacing w:beforeAutospacing="0" w:afterAutospacing="0"/>
                </w:pPr>
              </w:pPrChange>
            </w:pPr>
            <w:del w:id="540" w:author="work" w:date="2022-08-10T13:48:00Z">
              <w:r w:rsidRPr="00387C8C" w:rsidDel="00387C8C">
                <w:rPr>
                  <w:rFonts w:ascii="Arial Narrow" w:eastAsia="Calibri" w:hAnsi="Arial Narrow" w:cs="Calibri Light"/>
                  <w:i/>
                  <w:rPrChange w:id="541" w:author="work" w:date="2022-08-10T13:49:00Z">
                    <w:rPr>
                      <w:lang w:val="en-US"/>
                    </w:rPr>
                  </w:rPrChange>
                </w:rPr>
                <w:delText xml:space="preserve">  "allowedToSign": [</w:delText>
              </w:r>
            </w:del>
          </w:p>
          <w:p w14:paraId="5028CC51" w14:textId="704FFE84" w:rsidR="005C0039" w:rsidRPr="00387C8C" w:rsidDel="00387C8C" w:rsidRDefault="005C0039" w:rsidP="00726C75">
            <w:pPr>
              <w:spacing w:before="0" w:beforeAutospacing="0" w:after="0" w:afterAutospacing="0"/>
              <w:rPr>
                <w:del w:id="542" w:author="work" w:date="2022-08-10T13:48:00Z"/>
                <w:rFonts w:ascii="Arial Narrow" w:eastAsia="Calibri" w:hAnsi="Arial Narrow" w:cs="Calibri Light"/>
                <w:i/>
                <w:rPrChange w:id="543" w:author="work" w:date="2022-08-10T13:49:00Z">
                  <w:rPr>
                    <w:del w:id="544" w:author="work" w:date="2022-08-10T13:48:00Z"/>
                    <w:lang w:val="en-US"/>
                  </w:rPr>
                </w:rPrChange>
              </w:rPr>
              <w:pPrChange w:id="545" w:author="work" w:date="2022-08-10T14:10:00Z">
                <w:pPr>
                  <w:pStyle w:val="NoSpacing"/>
                  <w:spacing w:beforeAutospacing="0" w:afterAutospacing="0"/>
                </w:pPr>
              </w:pPrChange>
            </w:pPr>
            <w:del w:id="546" w:author="work" w:date="2022-08-10T13:48:00Z">
              <w:r w:rsidRPr="00387C8C" w:rsidDel="00387C8C">
                <w:rPr>
                  <w:rFonts w:ascii="Arial Narrow" w:eastAsia="Calibri" w:hAnsi="Arial Narrow" w:cs="Calibri Light"/>
                  <w:i/>
                  <w:rPrChange w:id="547" w:author="work" w:date="2022-08-10T13:49:00Z">
                    <w:rPr>
                      <w:lang w:val="en-US"/>
                    </w:rPr>
                  </w:rPrChange>
                </w:rPr>
                <w:delText xml:space="preserve">    {</w:delText>
              </w:r>
            </w:del>
          </w:p>
          <w:p w14:paraId="4833234E" w14:textId="7043644C" w:rsidR="005C0039" w:rsidRPr="00387C8C" w:rsidDel="00387C8C" w:rsidRDefault="005C0039" w:rsidP="00726C75">
            <w:pPr>
              <w:spacing w:before="0" w:beforeAutospacing="0" w:after="0" w:afterAutospacing="0"/>
              <w:rPr>
                <w:del w:id="548" w:author="work" w:date="2022-08-10T13:48:00Z"/>
                <w:rFonts w:ascii="Arial Narrow" w:eastAsia="Calibri" w:hAnsi="Arial Narrow" w:cs="Calibri Light"/>
                <w:i/>
                <w:rPrChange w:id="549" w:author="work" w:date="2022-08-10T13:49:00Z">
                  <w:rPr>
                    <w:del w:id="550" w:author="work" w:date="2022-08-10T13:48:00Z"/>
                    <w:lang w:val="en-US"/>
                  </w:rPr>
                </w:rPrChange>
              </w:rPr>
              <w:pPrChange w:id="551" w:author="work" w:date="2022-08-10T14:10:00Z">
                <w:pPr>
                  <w:pStyle w:val="NoSpacing"/>
                  <w:spacing w:beforeAutospacing="0" w:afterAutospacing="0"/>
                </w:pPr>
              </w:pPrChange>
            </w:pPr>
            <w:del w:id="552" w:author="work" w:date="2022-08-10T13:48:00Z">
              <w:r w:rsidRPr="00387C8C" w:rsidDel="00387C8C">
                <w:rPr>
                  <w:rFonts w:ascii="Arial Narrow" w:eastAsia="Calibri" w:hAnsi="Arial Narrow" w:cs="Calibri Light"/>
                  <w:i/>
                  <w:rPrChange w:id="553" w:author="work" w:date="2022-08-10T13:49:00Z">
                    <w:rPr>
                      <w:lang w:val="en-US"/>
                    </w:rPr>
                  </w:rPrChange>
                </w:rPr>
                <w:delText xml:space="preserve">      "nn": "BELGIAN_NATIONAL_NUMBER"</w:delText>
              </w:r>
            </w:del>
          </w:p>
          <w:p w14:paraId="6CDE546E" w14:textId="523E6413" w:rsidR="005C0039" w:rsidRPr="00387C8C" w:rsidDel="00387C8C" w:rsidRDefault="005C0039" w:rsidP="00726C75">
            <w:pPr>
              <w:spacing w:before="0" w:beforeAutospacing="0" w:after="0" w:afterAutospacing="0"/>
              <w:rPr>
                <w:del w:id="554" w:author="work" w:date="2022-08-10T13:48:00Z"/>
                <w:rFonts w:ascii="Arial Narrow" w:eastAsia="Calibri" w:hAnsi="Arial Narrow" w:cs="Calibri Light"/>
                <w:i/>
                <w:rPrChange w:id="555" w:author="work" w:date="2022-08-10T13:49:00Z">
                  <w:rPr>
                    <w:del w:id="556" w:author="work" w:date="2022-08-10T13:48:00Z"/>
                  </w:rPr>
                </w:rPrChange>
              </w:rPr>
              <w:pPrChange w:id="557" w:author="work" w:date="2022-08-10T14:10:00Z">
                <w:pPr>
                  <w:pStyle w:val="NoSpacing"/>
                  <w:spacing w:beforeAutospacing="0" w:afterAutospacing="0"/>
                </w:pPr>
              </w:pPrChange>
            </w:pPr>
            <w:del w:id="558" w:author="work" w:date="2022-08-10T13:48:00Z">
              <w:r w:rsidRPr="00387C8C" w:rsidDel="00387C8C">
                <w:rPr>
                  <w:rFonts w:ascii="Arial Narrow" w:eastAsia="Calibri" w:hAnsi="Arial Narrow" w:cs="Calibri Light"/>
                  <w:i/>
                  <w:rPrChange w:id="559" w:author="work" w:date="2022-08-10T13:49:00Z">
                    <w:rPr>
                      <w:lang w:val="en-US"/>
                    </w:rPr>
                  </w:rPrChange>
                </w:rPr>
                <w:delText xml:space="preserve">    </w:delText>
              </w:r>
              <w:r w:rsidRPr="00387C8C" w:rsidDel="00387C8C">
                <w:rPr>
                  <w:rFonts w:ascii="Arial Narrow" w:eastAsia="Calibri" w:hAnsi="Arial Narrow" w:cs="Calibri Light"/>
                  <w:i/>
                  <w:rPrChange w:id="560" w:author="work" w:date="2022-08-10T13:49:00Z">
                    <w:rPr/>
                  </w:rPrChange>
                </w:rPr>
                <w:delText>}</w:delText>
              </w:r>
            </w:del>
          </w:p>
          <w:p w14:paraId="2859EBC9" w14:textId="06C84E48" w:rsidR="005C0039" w:rsidRPr="00387C8C" w:rsidDel="00387C8C" w:rsidRDefault="005C0039" w:rsidP="00726C75">
            <w:pPr>
              <w:spacing w:before="0" w:beforeAutospacing="0" w:after="0" w:afterAutospacing="0"/>
              <w:rPr>
                <w:del w:id="561" w:author="work" w:date="2022-08-10T13:48:00Z"/>
                <w:rFonts w:ascii="Arial Narrow" w:eastAsia="Calibri" w:hAnsi="Arial Narrow" w:cs="Calibri Light"/>
                <w:i/>
                <w:rPrChange w:id="562" w:author="work" w:date="2022-08-10T13:49:00Z">
                  <w:rPr>
                    <w:del w:id="563" w:author="work" w:date="2022-08-10T13:48:00Z"/>
                  </w:rPr>
                </w:rPrChange>
              </w:rPr>
              <w:pPrChange w:id="564" w:author="work" w:date="2022-08-10T14:10:00Z">
                <w:pPr>
                  <w:pStyle w:val="NoSpacing"/>
                  <w:spacing w:beforeAutospacing="0" w:afterAutospacing="0"/>
                </w:pPr>
              </w:pPrChange>
            </w:pPr>
            <w:del w:id="565" w:author="work" w:date="2022-08-10T13:48:00Z">
              <w:r w:rsidRPr="00387C8C" w:rsidDel="00387C8C">
                <w:rPr>
                  <w:rFonts w:ascii="Arial Narrow" w:eastAsia="Calibri" w:hAnsi="Arial Narrow" w:cs="Calibri Light"/>
                  <w:i/>
                  <w:rPrChange w:id="566" w:author="work" w:date="2022-08-10T13:49:00Z">
                    <w:rPr/>
                  </w:rPrChange>
                </w:rPr>
                <w:delText xml:space="preserve">  ]</w:delText>
              </w:r>
            </w:del>
          </w:p>
          <w:p w14:paraId="36852608" w14:textId="77777777" w:rsidR="00387C8C" w:rsidRPr="00387C8C" w:rsidRDefault="005C0039" w:rsidP="00726C75">
            <w:pPr>
              <w:spacing w:before="0" w:beforeAutospacing="0" w:after="0" w:afterAutospacing="0"/>
              <w:rPr>
                <w:ins w:id="567" w:author="work" w:date="2022-08-10T13:48:00Z"/>
                <w:rFonts w:ascii="Arial Narrow" w:eastAsia="Calibri" w:hAnsi="Arial Narrow" w:cs="Calibri Light"/>
                <w:i/>
                <w:rPrChange w:id="568" w:author="work" w:date="2022-08-10T13:49:00Z">
                  <w:rPr>
                    <w:ins w:id="569" w:author="work" w:date="2022-08-10T13:48:00Z"/>
                    <w:rFonts w:ascii="Calibri Light" w:eastAsia="Calibri" w:hAnsi="Calibri Light" w:cs="Calibri Light"/>
                    <w:i/>
                  </w:rPr>
                </w:rPrChange>
              </w:rPr>
              <w:pPrChange w:id="570" w:author="work" w:date="2022-08-10T14:10:00Z">
                <w:pPr>
                  <w:spacing w:after="0"/>
                </w:pPr>
              </w:pPrChange>
            </w:pPr>
            <w:del w:id="571" w:author="work" w:date="2022-08-10T13:48:00Z">
              <w:r w:rsidRPr="00387C8C" w:rsidDel="00387C8C">
                <w:rPr>
                  <w:rFonts w:ascii="Arial Narrow" w:eastAsia="Calibri" w:hAnsi="Arial Narrow" w:cs="Calibri Light"/>
                  <w:i/>
                  <w:rPrChange w:id="572" w:author="work" w:date="2022-08-10T13:49:00Z">
                    <w:rPr>
                      <w:rFonts w:ascii="Calibri Light" w:eastAsia="Calibri" w:hAnsi="Calibri Light" w:cs="Calibri Light"/>
                      <w:i/>
                    </w:rPr>
                  </w:rPrChange>
                </w:rPr>
                <w:delText>}</w:delText>
              </w:r>
            </w:del>
            <w:ins w:id="573" w:author="work" w:date="2022-08-10T13:48:00Z">
              <w:r w:rsidR="00387C8C" w:rsidRPr="00387C8C">
                <w:rPr>
                  <w:rFonts w:ascii="Arial Narrow" w:eastAsia="Calibri" w:hAnsi="Arial Narrow" w:cs="Calibri Light"/>
                  <w:i/>
                  <w:rPrChange w:id="574" w:author="work" w:date="2022-08-10T13:49:00Z">
                    <w:rPr>
                      <w:rFonts w:ascii="Calibri Light" w:eastAsia="Calibri" w:hAnsi="Calibri Light" w:cs="Calibri Light"/>
                      <w:i/>
                    </w:rPr>
                  </w:rPrChange>
                </w:rPr>
                <w:t>{</w:t>
              </w:r>
            </w:ins>
          </w:p>
          <w:p w14:paraId="2D10E2D7" w14:textId="19C8E885" w:rsidR="00387C8C" w:rsidRPr="00387C8C" w:rsidRDefault="00387C8C" w:rsidP="00726C75">
            <w:pPr>
              <w:spacing w:before="0" w:beforeAutospacing="0" w:after="0" w:afterAutospacing="0"/>
              <w:rPr>
                <w:ins w:id="575" w:author="work" w:date="2022-08-10T13:48:00Z"/>
                <w:rFonts w:ascii="Arial Narrow" w:eastAsia="Calibri" w:hAnsi="Arial Narrow" w:cs="Calibri Light"/>
                <w:i/>
                <w:rPrChange w:id="576" w:author="work" w:date="2022-08-10T13:49:00Z">
                  <w:rPr>
                    <w:ins w:id="577" w:author="work" w:date="2022-08-10T13:48:00Z"/>
                    <w:rFonts w:ascii="Calibri Light" w:eastAsia="Calibri" w:hAnsi="Calibri Light" w:cs="Calibri Light"/>
                    <w:i/>
                  </w:rPr>
                </w:rPrChange>
              </w:rPr>
              <w:pPrChange w:id="578" w:author="work" w:date="2022-08-10T14:10:00Z">
                <w:pPr>
                  <w:spacing w:after="0"/>
                </w:pPr>
              </w:pPrChange>
            </w:pPr>
            <w:ins w:id="579" w:author="work" w:date="2022-08-10T13:48:00Z">
              <w:r w:rsidRPr="00387C8C">
                <w:rPr>
                  <w:rFonts w:ascii="Arial Narrow" w:eastAsia="Calibri" w:hAnsi="Arial Narrow" w:cs="Calibri Light"/>
                  <w:i/>
                  <w:rPrChange w:id="580" w:author="work" w:date="2022-08-10T13:49:00Z">
                    <w:rPr>
                      <w:rFonts w:ascii="Calibri Light" w:eastAsia="Calibri" w:hAnsi="Calibri Light" w:cs="Calibri Light"/>
                      <w:i/>
                    </w:rPr>
                  </w:rPrChange>
                </w:rPr>
                <w:t xml:space="preserve">  </w:t>
              </w:r>
            </w:ins>
            <w:ins w:id="581" w:author="work" w:date="2022-08-11T16:31:00Z">
              <w:r w:rsidR="00DE22B5">
                <w:rPr>
                  <w:rFonts w:ascii="Arial Narrow" w:eastAsia="Calibri" w:hAnsi="Arial Narrow" w:cs="Calibri Light"/>
                  <w:i/>
                </w:rPr>
                <w:t>“</w:t>
              </w:r>
            </w:ins>
            <w:ins w:id="582" w:author="work" w:date="2022-08-10T13:48:00Z">
              <w:r w:rsidRPr="00387C8C">
                <w:rPr>
                  <w:rFonts w:ascii="Arial Narrow" w:eastAsia="Calibri" w:hAnsi="Arial Narrow" w:cs="Calibri Light"/>
                  <w:i/>
                  <w:rPrChange w:id="583" w:author="work" w:date="2022-08-10T13:49:00Z">
                    <w:rPr>
                      <w:rFonts w:ascii="Calibri Light" w:eastAsia="Calibri" w:hAnsi="Calibri Light" w:cs="Calibri Light"/>
                      <w:i/>
                    </w:rPr>
                  </w:rPrChange>
                </w:rPr>
                <w:t>name</w:t>
              </w:r>
            </w:ins>
            <w:ins w:id="584" w:author="work" w:date="2022-08-11T16:31:00Z">
              <w:r w:rsidR="00DE22B5">
                <w:rPr>
                  <w:rFonts w:ascii="Arial Narrow" w:eastAsia="Calibri" w:hAnsi="Arial Narrow" w:cs="Calibri Light"/>
                  <w:i/>
                </w:rPr>
                <w:t>”</w:t>
              </w:r>
            </w:ins>
            <w:ins w:id="585" w:author="work" w:date="2022-08-10T13:48:00Z">
              <w:r w:rsidRPr="00387C8C">
                <w:rPr>
                  <w:rFonts w:ascii="Arial Narrow" w:eastAsia="Calibri" w:hAnsi="Arial Narrow" w:cs="Calibri Light"/>
                  <w:i/>
                  <w:rPrChange w:id="586" w:author="work" w:date="2022-08-10T13:49:00Z">
                    <w:rPr>
                      <w:rFonts w:ascii="Calibri Light" w:eastAsia="Calibri" w:hAnsi="Calibri Light" w:cs="Calibri Light"/>
                      <w:i/>
                    </w:rPr>
                  </w:rPrChange>
                </w:rPr>
                <w:t>:</w:t>
              </w:r>
            </w:ins>
            <w:ins w:id="587" w:author="work" w:date="2022-08-11T16:31:00Z">
              <w:r w:rsidR="00DE22B5">
                <w:rPr>
                  <w:rFonts w:ascii="Arial Narrow" w:eastAsia="Calibri" w:hAnsi="Arial Narrow" w:cs="Calibri Light"/>
                  <w:i/>
                </w:rPr>
                <w:t>”</w:t>
              </w:r>
            </w:ins>
            <w:ins w:id="588" w:author="work" w:date="2022-08-10T13:48:00Z">
              <w:r w:rsidRPr="00387C8C">
                <w:rPr>
                  <w:rFonts w:ascii="Arial Narrow" w:eastAsia="Calibri" w:hAnsi="Arial Narrow" w:cs="Calibri Light"/>
                  <w:i/>
                  <w:rPrChange w:id="589" w:author="work" w:date="2022-08-10T13:49:00Z">
                    <w:rPr>
                      <w:rFonts w:ascii="Calibri Light" w:eastAsia="Calibri" w:hAnsi="Calibri Light" w:cs="Calibri Light"/>
                      <w:i/>
                    </w:rPr>
                  </w:rPrChange>
                </w:rPr>
                <w:t>minfin</w:t>
              </w:r>
            </w:ins>
            <w:ins w:id="590" w:author="work" w:date="2022-08-11T16:31:00Z">
              <w:r w:rsidR="00DE22B5">
                <w:rPr>
                  <w:rFonts w:ascii="Arial Narrow" w:eastAsia="Calibri" w:hAnsi="Arial Narrow" w:cs="Calibri Light"/>
                  <w:i/>
                </w:rPr>
                <w:t>”</w:t>
              </w:r>
            </w:ins>
            <w:ins w:id="591" w:author="work" w:date="2022-08-10T13:48:00Z">
              <w:r w:rsidRPr="00387C8C">
                <w:rPr>
                  <w:rFonts w:ascii="Arial Narrow" w:eastAsia="Calibri" w:hAnsi="Arial Narrow" w:cs="Calibri Light"/>
                  <w:i/>
                  <w:rPrChange w:id="592" w:author="work" w:date="2022-08-10T13:49:00Z">
                    <w:rPr>
                      <w:rFonts w:ascii="Calibri Light" w:eastAsia="Calibri" w:hAnsi="Calibri Light" w:cs="Calibri Light"/>
                      <w:i/>
                    </w:rPr>
                  </w:rPrChange>
                </w:rPr>
                <w:t>,</w:t>
              </w:r>
            </w:ins>
          </w:p>
          <w:p w14:paraId="7BDB1517" w14:textId="54B1D2C2" w:rsidR="00387C8C" w:rsidRPr="00387C8C" w:rsidRDefault="00387C8C" w:rsidP="00726C75">
            <w:pPr>
              <w:spacing w:before="0" w:beforeAutospacing="0" w:after="0" w:afterAutospacing="0"/>
              <w:rPr>
                <w:ins w:id="593" w:author="work" w:date="2022-08-10T13:48:00Z"/>
                <w:rFonts w:ascii="Arial Narrow" w:eastAsia="Calibri" w:hAnsi="Arial Narrow" w:cs="Calibri Light"/>
                <w:i/>
                <w:rPrChange w:id="594" w:author="work" w:date="2022-08-10T13:49:00Z">
                  <w:rPr>
                    <w:ins w:id="595" w:author="work" w:date="2022-08-10T13:48:00Z"/>
                    <w:rFonts w:ascii="Calibri Light" w:eastAsia="Calibri" w:hAnsi="Calibri Light" w:cs="Calibri Light"/>
                    <w:i/>
                  </w:rPr>
                </w:rPrChange>
              </w:rPr>
              <w:pPrChange w:id="596" w:author="work" w:date="2022-08-10T14:10:00Z">
                <w:pPr>
                  <w:spacing w:after="0"/>
                </w:pPr>
              </w:pPrChange>
            </w:pPr>
            <w:ins w:id="597" w:author="work" w:date="2022-08-10T13:48:00Z">
              <w:r w:rsidRPr="00387C8C">
                <w:rPr>
                  <w:rFonts w:ascii="Arial Narrow" w:eastAsia="Calibri" w:hAnsi="Arial Narrow" w:cs="Calibri Light"/>
                  <w:i/>
                  <w:rPrChange w:id="598" w:author="work" w:date="2022-08-10T13:49:00Z">
                    <w:rPr>
                      <w:rFonts w:ascii="Calibri Light" w:eastAsia="Calibri" w:hAnsi="Calibri Light" w:cs="Calibri Light"/>
                      <w:i/>
                    </w:rPr>
                  </w:rPrChange>
                </w:rPr>
                <w:t xml:space="preserve">  </w:t>
              </w:r>
            </w:ins>
            <w:ins w:id="599" w:author="work" w:date="2022-08-11T16:31:00Z">
              <w:r w:rsidR="00DE22B5">
                <w:rPr>
                  <w:rFonts w:ascii="Arial Narrow" w:eastAsia="Calibri" w:hAnsi="Arial Narrow" w:cs="Calibri Light"/>
                  <w:i/>
                </w:rPr>
                <w:t>“</w:t>
              </w:r>
            </w:ins>
            <w:ins w:id="600" w:author="work" w:date="2022-08-10T13:48:00Z">
              <w:r w:rsidRPr="00387C8C">
                <w:rPr>
                  <w:rFonts w:ascii="Arial Narrow" w:eastAsia="Calibri" w:hAnsi="Arial Narrow" w:cs="Calibri Light"/>
                  <w:i/>
                  <w:rPrChange w:id="601" w:author="work" w:date="2022-08-10T13:49:00Z">
                    <w:rPr>
                      <w:rFonts w:ascii="Calibri Light" w:eastAsia="Calibri" w:hAnsi="Calibri Light" w:cs="Calibri Light"/>
                      <w:i/>
                    </w:rPr>
                  </w:rPrChange>
                </w:rPr>
                <w:t>pwd</w:t>
              </w:r>
            </w:ins>
            <w:ins w:id="602" w:author="work" w:date="2022-08-11T16:31:00Z">
              <w:r w:rsidR="00DE22B5">
                <w:rPr>
                  <w:rFonts w:ascii="Arial Narrow" w:eastAsia="Calibri" w:hAnsi="Arial Narrow" w:cs="Calibri Light"/>
                  <w:i/>
                </w:rPr>
                <w:t>”</w:t>
              </w:r>
            </w:ins>
            <w:ins w:id="603" w:author="work" w:date="2022-08-10T13:48:00Z">
              <w:r w:rsidRPr="00387C8C">
                <w:rPr>
                  <w:rFonts w:ascii="Arial Narrow" w:eastAsia="Calibri" w:hAnsi="Arial Narrow" w:cs="Calibri Light"/>
                  <w:i/>
                  <w:rPrChange w:id="604" w:author="work" w:date="2022-08-10T13:49:00Z">
                    <w:rPr>
                      <w:rFonts w:ascii="Calibri Light" w:eastAsia="Calibri" w:hAnsi="Calibri Light" w:cs="Calibri Light"/>
                      <w:i/>
                    </w:rPr>
                  </w:rPrChange>
                </w:rPr>
                <w:t>:</w:t>
              </w:r>
            </w:ins>
            <w:ins w:id="605" w:author="work" w:date="2022-08-11T16:31:00Z">
              <w:r w:rsidR="00DE22B5">
                <w:rPr>
                  <w:rFonts w:ascii="Arial Narrow" w:eastAsia="Calibri" w:hAnsi="Arial Narrow" w:cs="Calibri Light"/>
                  <w:i/>
                </w:rPr>
                <w:t>”</w:t>
              </w:r>
            </w:ins>
            <w:ins w:id="606" w:author="work" w:date="2022-08-10T14:04:00Z">
              <w:r w:rsidR="00B346FC">
                <w:rPr>
                  <w:rFonts w:ascii="Arial Narrow" w:eastAsia="Calibri" w:hAnsi="Arial Narrow" w:cs="Calibri Light"/>
                  <w:i/>
                </w:rPr>
                <w:t>a password</w:t>
              </w:r>
            </w:ins>
            <w:ins w:id="607" w:author="work" w:date="2022-08-11T16:31:00Z">
              <w:r w:rsidR="00DE22B5">
                <w:rPr>
                  <w:rFonts w:ascii="Arial Narrow" w:eastAsia="Calibri" w:hAnsi="Arial Narrow" w:cs="Calibri Light"/>
                  <w:i/>
                </w:rPr>
                <w:t>”</w:t>
              </w:r>
            </w:ins>
            <w:ins w:id="608" w:author="work" w:date="2022-08-10T13:48:00Z">
              <w:r w:rsidRPr="00387C8C">
                <w:rPr>
                  <w:rFonts w:ascii="Arial Narrow" w:eastAsia="Calibri" w:hAnsi="Arial Narrow" w:cs="Calibri Light"/>
                  <w:i/>
                  <w:rPrChange w:id="609" w:author="work" w:date="2022-08-10T13:49:00Z">
                    <w:rPr>
                      <w:rFonts w:ascii="Calibri Light" w:eastAsia="Calibri" w:hAnsi="Calibri Light" w:cs="Calibri Light"/>
                      <w:i/>
                    </w:rPr>
                  </w:rPrChange>
                </w:rPr>
                <w:t>,</w:t>
              </w:r>
            </w:ins>
          </w:p>
          <w:p w14:paraId="1EC4FC08" w14:textId="37D2E324" w:rsidR="00387C8C" w:rsidRPr="00387C8C" w:rsidRDefault="00387C8C" w:rsidP="00726C75">
            <w:pPr>
              <w:spacing w:before="0" w:beforeAutospacing="0" w:after="0" w:afterAutospacing="0"/>
              <w:rPr>
                <w:ins w:id="610" w:author="work" w:date="2022-08-10T13:48:00Z"/>
                <w:rFonts w:ascii="Arial Narrow" w:eastAsia="Calibri" w:hAnsi="Arial Narrow" w:cs="Calibri Light"/>
                <w:i/>
                <w:rPrChange w:id="611" w:author="work" w:date="2022-08-10T13:49:00Z">
                  <w:rPr>
                    <w:ins w:id="612" w:author="work" w:date="2022-08-10T13:48:00Z"/>
                    <w:rFonts w:ascii="Calibri Light" w:eastAsia="Calibri" w:hAnsi="Calibri Light" w:cs="Calibri Light"/>
                    <w:i/>
                  </w:rPr>
                </w:rPrChange>
              </w:rPr>
              <w:pPrChange w:id="613" w:author="work" w:date="2022-08-10T14:10:00Z">
                <w:pPr>
                  <w:spacing w:after="0"/>
                </w:pPr>
              </w:pPrChange>
            </w:pPr>
            <w:ins w:id="614" w:author="work" w:date="2022-08-10T13:48:00Z">
              <w:r w:rsidRPr="00387C8C">
                <w:rPr>
                  <w:rFonts w:ascii="Arial Narrow" w:eastAsia="Calibri" w:hAnsi="Arial Narrow" w:cs="Calibri Light"/>
                  <w:i/>
                  <w:rPrChange w:id="615" w:author="work" w:date="2022-08-10T13:49:00Z">
                    <w:rPr>
                      <w:rFonts w:ascii="Calibri Light" w:eastAsia="Calibri" w:hAnsi="Calibri Light" w:cs="Calibri Light"/>
                      <w:i/>
                    </w:rPr>
                  </w:rPrChange>
                </w:rPr>
                <w:t xml:space="preserve">  </w:t>
              </w:r>
            </w:ins>
            <w:ins w:id="616" w:author="work" w:date="2022-08-11T16:31:00Z">
              <w:r w:rsidR="00DE22B5">
                <w:rPr>
                  <w:rFonts w:ascii="Arial Narrow" w:eastAsia="Calibri" w:hAnsi="Arial Narrow" w:cs="Calibri Light"/>
                  <w:i/>
                </w:rPr>
                <w:t>“</w:t>
              </w:r>
            </w:ins>
            <w:ins w:id="617" w:author="work" w:date="2022-08-10T13:48:00Z">
              <w:r w:rsidRPr="00387C8C">
                <w:rPr>
                  <w:rFonts w:ascii="Arial Narrow" w:eastAsia="Calibri" w:hAnsi="Arial Narrow" w:cs="Calibri Light"/>
                  <w:i/>
                  <w:rPrChange w:id="618" w:author="work" w:date="2022-08-10T13:49:00Z">
                    <w:rPr>
                      <w:rFonts w:ascii="Calibri Light" w:eastAsia="Calibri" w:hAnsi="Calibri Light" w:cs="Calibri Light"/>
                      <w:i/>
                    </w:rPr>
                  </w:rPrChange>
                </w:rPr>
                <w:t>in</w:t>
              </w:r>
            </w:ins>
            <w:ins w:id="619" w:author="work" w:date="2022-08-11T16:31:00Z">
              <w:r w:rsidR="00DE22B5">
                <w:rPr>
                  <w:rFonts w:ascii="Arial Narrow" w:eastAsia="Calibri" w:hAnsi="Arial Narrow" w:cs="Calibri Light"/>
                  <w:i/>
                </w:rPr>
                <w:t>”</w:t>
              </w:r>
            </w:ins>
            <w:ins w:id="620" w:author="work" w:date="2022-08-10T13:48:00Z">
              <w:r w:rsidRPr="00387C8C">
                <w:rPr>
                  <w:rFonts w:ascii="Arial Narrow" w:eastAsia="Calibri" w:hAnsi="Arial Narrow" w:cs="Calibri Light"/>
                  <w:i/>
                  <w:rPrChange w:id="621" w:author="work" w:date="2022-08-10T13:49:00Z">
                    <w:rPr>
                      <w:rFonts w:ascii="Calibri Light" w:eastAsia="Calibri" w:hAnsi="Calibri Light" w:cs="Calibri Light"/>
                      <w:i/>
                    </w:rPr>
                  </w:rPrChange>
                </w:rPr>
                <w:t>:</w:t>
              </w:r>
            </w:ins>
            <w:ins w:id="622" w:author="work" w:date="2022-08-11T16:31:00Z">
              <w:r w:rsidR="00DE22B5">
                <w:rPr>
                  <w:rFonts w:ascii="Arial Narrow" w:eastAsia="Calibri" w:hAnsi="Arial Narrow" w:cs="Calibri Light"/>
                  <w:i/>
                </w:rPr>
                <w:t>”</w:t>
              </w:r>
            </w:ins>
            <w:ins w:id="623" w:author="work" w:date="2022-08-10T13:48:00Z">
              <w:r w:rsidRPr="00387C8C">
                <w:rPr>
                  <w:rFonts w:ascii="Arial Narrow" w:eastAsia="Calibri" w:hAnsi="Arial Narrow" w:cs="Calibri Light"/>
                  <w:i/>
                  <w:rPrChange w:id="624" w:author="work" w:date="2022-08-10T13:49:00Z">
                    <w:rPr>
                      <w:rFonts w:ascii="Calibri Light" w:eastAsia="Calibri" w:hAnsi="Calibri Light" w:cs="Calibri Light"/>
                      <w:i/>
                    </w:rPr>
                  </w:rPrChange>
                </w:rPr>
                <w:t>test.xml</w:t>
              </w:r>
            </w:ins>
            <w:ins w:id="625" w:author="work" w:date="2022-08-11T16:31:00Z">
              <w:r w:rsidR="00DE22B5">
                <w:rPr>
                  <w:rFonts w:ascii="Arial Narrow" w:eastAsia="Calibri" w:hAnsi="Arial Narrow" w:cs="Calibri Light"/>
                  <w:i/>
                </w:rPr>
                <w:t>”</w:t>
              </w:r>
            </w:ins>
            <w:ins w:id="626" w:author="work" w:date="2022-08-10T13:48:00Z">
              <w:r w:rsidRPr="00387C8C">
                <w:rPr>
                  <w:rFonts w:ascii="Arial Narrow" w:eastAsia="Calibri" w:hAnsi="Arial Narrow" w:cs="Calibri Light"/>
                  <w:i/>
                  <w:rPrChange w:id="627" w:author="work" w:date="2022-08-10T13:49:00Z">
                    <w:rPr>
                      <w:rFonts w:ascii="Calibri Light" w:eastAsia="Calibri" w:hAnsi="Calibri Light" w:cs="Calibri Light"/>
                      <w:i/>
                    </w:rPr>
                  </w:rPrChange>
                </w:rPr>
                <w:t>,</w:t>
              </w:r>
            </w:ins>
          </w:p>
          <w:p w14:paraId="06058F4F" w14:textId="49927E12" w:rsidR="00387C8C" w:rsidRPr="00387C8C" w:rsidRDefault="00387C8C" w:rsidP="00726C75">
            <w:pPr>
              <w:spacing w:before="0" w:beforeAutospacing="0" w:after="0" w:afterAutospacing="0"/>
              <w:rPr>
                <w:ins w:id="628" w:author="work" w:date="2022-08-10T13:48:00Z"/>
                <w:rFonts w:ascii="Arial Narrow" w:eastAsia="Calibri" w:hAnsi="Arial Narrow" w:cs="Calibri Light"/>
                <w:i/>
                <w:rPrChange w:id="629" w:author="work" w:date="2022-08-10T13:49:00Z">
                  <w:rPr>
                    <w:ins w:id="630" w:author="work" w:date="2022-08-10T13:48:00Z"/>
                    <w:rFonts w:ascii="Calibri Light" w:eastAsia="Calibri" w:hAnsi="Calibri Light" w:cs="Calibri Light"/>
                    <w:i/>
                  </w:rPr>
                </w:rPrChange>
              </w:rPr>
              <w:pPrChange w:id="631" w:author="work" w:date="2022-08-10T14:10:00Z">
                <w:pPr>
                  <w:spacing w:after="0"/>
                </w:pPr>
              </w:pPrChange>
            </w:pPr>
            <w:ins w:id="632" w:author="work" w:date="2022-08-10T13:48:00Z">
              <w:r w:rsidRPr="00387C8C">
                <w:rPr>
                  <w:rFonts w:ascii="Arial Narrow" w:eastAsia="Calibri" w:hAnsi="Arial Narrow" w:cs="Calibri Light"/>
                  <w:i/>
                  <w:rPrChange w:id="633" w:author="work" w:date="2022-08-10T13:49:00Z">
                    <w:rPr>
                      <w:rFonts w:ascii="Calibri Light" w:eastAsia="Calibri" w:hAnsi="Calibri Light" w:cs="Calibri Light"/>
                      <w:i/>
                    </w:rPr>
                  </w:rPrChange>
                </w:rPr>
                <w:t xml:space="preserve">  </w:t>
              </w:r>
            </w:ins>
            <w:ins w:id="634" w:author="work" w:date="2022-08-11T16:31:00Z">
              <w:r w:rsidR="00DE22B5">
                <w:rPr>
                  <w:rFonts w:ascii="Arial Narrow" w:eastAsia="Calibri" w:hAnsi="Arial Narrow" w:cs="Calibri Light"/>
                  <w:i/>
                </w:rPr>
                <w:t>“</w:t>
              </w:r>
            </w:ins>
            <w:ins w:id="635" w:author="work" w:date="2022-08-10T13:48:00Z">
              <w:r w:rsidRPr="00387C8C">
                <w:rPr>
                  <w:rFonts w:ascii="Arial Narrow" w:eastAsia="Calibri" w:hAnsi="Arial Narrow" w:cs="Calibri Light"/>
                  <w:i/>
                  <w:rPrChange w:id="636" w:author="work" w:date="2022-08-10T13:49:00Z">
                    <w:rPr>
                      <w:rFonts w:ascii="Calibri Light" w:eastAsia="Calibri" w:hAnsi="Calibri Light" w:cs="Calibri Light"/>
                      <w:i/>
                    </w:rPr>
                  </w:rPrChange>
                </w:rPr>
                <w:t>xslt</w:t>
              </w:r>
            </w:ins>
            <w:ins w:id="637" w:author="work" w:date="2022-08-11T16:31:00Z">
              <w:r w:rsidR="00DE22B5">
                <w:rPr>
                  <w:rFonts w:ascii="Arial Narrow" w:eastAsia="Calibri" w:hAnsi="Arial Narrow" w:cs="Calibri Light"/>
                  <w:i/>
                </w:rPr>
                <w:t>”</w:t>
              </w:r>
            </w:ins>
            <w:ins w:id="638" w:author="work" w:date="2022-08-10T13:48:00Z">
              <w:r w:rsidRPr="00387C8C">
                <w:rPr>
                  <w:rFonts w:ascii="Arial Narrow" w:eastAsia="Calibri" w:hAnsi="Arial Narrow" w:cs="Calibri Light"/>
                  <w:i/>
                  <w:rPrChange w:id="639" w:author="work" w:date="2022-08-10T13:49:00Z">
                    <w:rPr>
                      <w:rFonts w:ascii="Calibri Light" w:eastAsia="Calibri" w:hAnsi="Calibri Light" w:cs="Calibri Light"/>
                      <w:i/>
                    </w:rPr>
                  </w:rPrChange>
                </w:rPr>
                <w:t>:</w:t>
              </w:r>
            </w:ins>
            <w:ins w:id="640" w:author="work" w:date="2022-08-11T16:31:00Z">
              <w:r w:rsidR="00DE22B5">
                <w:rPr>
                  <w:rFonts w:ascii="Arial Narrow" w:eastAsia="Calibri" w:hAnsi="Arial Narrow" w:cs="Calibri Light"/>
                  <w:i/>
                </w:rPr>
                <w:t>”</w:t>
              </w:r>
            </w:ins>
            <w:ins w:id="641" w:author="work" w:date="2022-08-10T13:48:00Z">
              <w:r w:rsidRPr="00387C8C">
                <w:rPr>
                  <w:rFonts w:ascii="Arial Narrow" w:eastAsia="Calibri" w:hAnsi="Arial Narrow" w:cs="Calibri Light"/>
                  <w:i/>
                  <w:rPrChange w:id="642" w:author="work" w:date="2022-08-10T13:49:00Z">
                    <w:rPr>
                      <w:rFonts w:ascii="Calibri Light" w:eastAsia="Calibri" w:hAnsi="Calibri Light" w:cs="Calibri Light"/>
                      <w:i/>
                    </w:rPr>
                  </w:rPrChange>
                </w:rPr>
                <w:t>test.xslt</w:t>
              </w:r>
            </w:ins>
            <w:ins w:id="643" w:author="work" w:date="2022-08-11T16:31:00Z">
              <w:r w:rsidR="00DE22B5">
                <w:rPr>
                  <w:rFonts w:ascii="Arial Narrow" w:eastAsia="Calibri" w:hAnsi="Arial Narrow" w:cs="Calibri Light"/>
                  <w:i/>
                </w:rPr>
                <w:t>”</w:t>
              </w:r>
            </w:ins>
            <w:ins w:id="644" w:author="work" w:date="2022-08-10T13:48:00Z">
              <w:r w:rsidRPr="00387C8C">
                <w:rPr>
                  <w:rFonts w:ascii="Arial Narrow" w:eastAsia="Calibri" w:hAnsi="Arial Narrow" w:cs="Calibri Light"/>
                  <w:i/>
                  <w:rPrChange w:id="645" w:author="work" w:date="2022-08-10T13:49:00Z">
                    <w:rPr>
                      <w:rFonts w:ascii="Calibri Light" w:eastAsia="Calibri" w:hAnsi="Calibri Light" w:cs="Calibri Light"/>
                      <w:i/>
                    </w:rPr>
                  </w:rPrChange>
                </w:rPr>
                <w:t>,</w:t>
              </w:r>
            </w:ins>
          </w:p>
          <w:p w14:paraId="1E57795B" w14:textId="7F292C62" w:rsidR="00387C8C" w:rsidRPr="00387C8C" w:rsidRDefault="00387C8C" w:rsidP="00726C75">
            <w:pPr>
              <w:spacing w:before="0" w:beforeAutospacing="0" w:after="0" w:afterAutospacing="0"/>
              <w:rPr>
                <w:ins w:id="646" w:author="work" w:date="2022-08-10T13:48:00Z"/>
                <w:rFonts w:ascii="Arial Narrow" w:eastAsia="Calibri" w:hAnsi="Arial Narrow" w:cs="Calibri Light"/>
                <w:i/>
                <w:rPrChange w:id="647" w:author="work" w:date="2022-08-10T13:49:00Z">
                  <w:rPr>
                    <w:ins w:id="648" w:author="work" w:date="2022-08-10T13:48:00Z"/>
                    <w:rFonts w:ascii="Calibri Light" w:eastAsia="Calibri" w:hAnsi="Calibri Light" w:cs="Calibri Light"/>
                    <w:i/>
                  </w:rPr>
                </w:rPrChange>
              </w:rPr>
              <w:pPrChange w:id="649" w:author="work" w:date="2022-08-10T14:10:00Z">
                <w:pPr>
                  <w:spacing w:after="0"/>
                </w:pPr>
              </w:pPrChange>
            </w:pPr>
            <w:ins w:id="650" w:author="work" w:date="2022-08-10T13:48:00Z">
              <w:r w:rsidRPr="00387C8C">
                <w:rPr>
                  <w:rFonts w:ascii="Arial Narrow" w:eastAsia="Calibri" w:hAnsi="Arial Narrow" w:cs="Calibri Light"/>
                  <w:i/>
                  <w:rPrChange w:id="651" w:author="work" w:date="2022-08-10T13:49:00Z">
                    <w:rPr>
                      <w:rFonts w:ascii="Calibri Light" w:eastAsia="Calibri" w:hAnsi="Calibri Light" w:cs="Calibri Light"/>
                      <w:i/>
                    </w:rPr>
                  </w:rPrChange>
                </w:rPr>
                <w:t xml:space="preserve">  </w:t>
              </w:r>
            </w:ins>
            <w:ins w:id="652" w:author="work" w:date="2022-08-11T16:31:00Z">
              <w:r w:rsidR="00DE22B5">
                <w:rPr>
                  <w:rFonts w:ascii="Arial Narrow" w:eastAsia="Calibri" w:hAnsi="Arial Narrow" w:cs="Calibri Light"/>
                  <w:i/>
                </w:rPr>
                <w:t>“</w:t>
              </w:r>
            </w:ins>
            <w:ins w:id="653" w:author="work" w:date="2022-08-10T13:48:00Z">
              <w:r w:rsidRPr="00387C8C">
                <w:rPr>
                  <w:rFonts w:ascii="Arial Narrow" w:eastAsia="Calibri" w:hAnsi="Arial Narrow" w:cs="Calibri Light"/>
                  <w:i/>
                  <w:rPrChange w:id="654" w:author="work" w:date="2022-08-10T13:49:00Z">
                    <w:rPr>
                      <w:rFonts w:ascii="Calibri Light" w:eastAsia="Calibri" w:hAnsi="Calibri Light" w:cs="Calibri Light"/>
                      <w:i/>
                    </w:rPr>
                  </w:rPrChange>
                </w:rPr>
                <w:t>out</w:t>
              </w:r>
            </w:ins>
            <w:ins w:id="655" w:author="work" w:date="2022-08-11T16:31:00Z">
              <w:r w:rsidR="00DE22B5">
                <w:rPr>
                  <w:rFonts w:ascii="Arial Narrow" w:eastAsia="Calibri" w:hAnsi="Arial Narrow" w:cs="Calibri Light"/>
                  <w:i/>
                </w:rPr>
                <w:t>”</w:t>
              </w:r>
            </w:ins>
            <w:ins w:id="656" w:author="work" w:date="2022-08-10T13:48:00Z">
              <w:r w:rsidRPr="00387C8C">
                <w:rPr>
                  <w:rFonts w:ascii="Arial Narrow" w:eastAsia="Calibri" w:hAnsi="Arial Narrow" w:cs="Calibri Light"/>
                  <w:i/>
                  <w:rPrChange w:id="657" w:author="work" w:date="2022-08-10T13:49:00Z">
                    <w:rPr>
                      <w:rFonts w:ascii="Calibri Light" w:eastAsia="Calibri" w:hAnsi="Calibri Light" w:cs="Calibri Light"/>
                      <w:i/>
                    </w:rPr>
                  </w:rPrChange>
                </w:rPr>
                <w:t>:</w:t>
              </w:r>
            </w:ins>
            <w:ins w:id="658" w:author="work" w:date="2022-08-11T16:31:00Z">
              <w:r w:rsidR="00DE22B5">
                <w:rPr>
                  <w:rFonts w:ascii="Arial Narrow" w:eastAsia="Calibri" w:hAnsi="Arial Narrow" w:cs="Calibri Light"/>
                  <w:i/>
                </w:rPr>
                <w:t>”</w:t>
              </w:r>
            </w:ins>
            <w:ins w:id="659" w:author="work" w:date="2022-08-10T13:48:00Z">
              <w:r w:rsidRPr="00387C8C">
                <w:rPr>
                  <w:rFonts w:ascii="Arial Narrow" w:eastAsia="Calibri" w:hAnsi="Arial Narrow" w:cs="Calibri Light"/>
                  <w:i/>
                  <w:rPrChange w:id="660" w:author="work" w:date="2022-08-10T13:49:00Z">
                    <w:rPr>
                      <w:rFonts w:ascii="Calibri Light" w:eastAsia="Calibri" w:hAnsi="Calibri Light" w:cs="Calibri Light"/>
                      <w:i/>
                    </w:rPr>
                  </w:rPrChange>
                </w:rPr>
                <w:t>signed_test.xml</w:t>
              </w:r>
            </w:ins>
            <w:ins w:id="661" w:author="work" w:date="2022-08-11T16:31:00Z">
              <w:r w:rsidR="00DE22B5">
                <w:rPr>
                  <w:rFonts w:ascii="Arial Narrow" w:eastAsia="Calibri" w:hAnsi="Arial Narrow" w:cs="Calibri Light"/>
                  <w:i/>
                </w:rPr>
                <w:t>”</w:t>
              </w:r>
            </w:ins>
            <w:ins w:id="662" w:author="work" w:date="2022-08-10T13:48:00Z">
              <w:r w:rsidRPr="00387C8C">
                <w:rPr>
                  <w:rFonts w:ascii="Arial Narrow" w:eastAsia="Calibri" w:hAnsi="Arial Narrow" w:cs="Calibri Light"/>
                  <w:i/>
                  <w:rPrChange w:id="663" w:author="work" w:date="2022-08-10T13:49:00Z">
                    <w:rPr>
                      <w:rFonts w:ascii="Calibri Light" w:eastAsia="Calibri" w:hAnsi="Calibri Light" w:cs="Calibri Light"/>
                      <w:i/>
                    </w:rPr>
                  </w:rPrChange>
                </w:rPr>
                <w:t>,</w:t>
              </w:r>
            </w:ins>
          </w:p>
          <w:p w14:paraId="1CD75F9E" w14:textId="5C2759EC" w:rsidR="00387C8C" w:rsidRPr="00387C8C" w:rsidRDefault="00387C8C" w:rsidP="00726C75">
            <w:pPr>
              <w:spacing w:before="0" w:beforeAutospacing="0" w:after="0" w:afterAutospacing="0"/>
              <w:rPr>
                <w:ins w:id="664" w:author="work" w:date="2022-08-10T13:48:00Z"/>
                <w:rFonts w:ascii="Arial Narrow" w:eastAsia="Calibri" w:hAnsi="Arial Narrow" w:cs="Calibri Light"/>
                <w:i/>
                <w:rPrChange w:id="665" w:author="work" w:date="2022-08-10T13:49:00Z">
                  <w:rPr>
                    <w:ins w:id="666" w:author="work" w:date="2022-08-10T13:48:00Z"/>
                    <w:rFonts w:ascii="Calibri Light" w:eastAsia="Calibri" w:hAnsi="Calibri Light" w:cs="Calibri Light"/>
                    <w:i/>
                  </w:rPr>
                </w:rPrChange>
              </w:rPr>
              <w:pPrChange w:id="667" w:author="work" w:date="2022-08-10T14:10:00Z">
                <w:pPr>
                  <w:spacing w:after="0"/>
                </w:pPr>
              </w:pPrChange>
            </w:pPr>
            <w:ins w:id="668" w:author="work" w:date="2022-08-10T13:48:00Z">
              <w:r w:rsidRPr="00387C8C">
                <w:rPr>
                  <w:rFonts w:ascii="Arial Narrow" w:eastAsia="Calibri" w:hAnsi="Arial Narrow" w:cs="Calibri Light"/>
                  <w:i/>
                  <w:rPrChange w:id="669" w:author="work" w:date="2022-08-10T13:49:00Z">
                    <w:rPr>
                      <w:rFonts w:ascii="Calibri Light" w:eastAsia="Calibri" w:hAnsi="Calibri Light" w:cs="Calibri Light"/>
                      <w:i/>
                    </w:rPr>
                  </w:rPrChange>
                </w:rPr>
                <w:t xml:space="preserve">  </w:t>
              </w:r>
            </w:ins>
            <w:ins w:id="670" w:author="work" w:date="2022-08-11T16:31:00Z">
              <w:r w:rsidR="00DE22B5">
                <w:rPr>
                  <w:rFonts w:ascii="Arial Narrow" w:eastAsia="Calibri" w:hAnsi="Arial Narrow" w:cs="Calibri Light"/>
                  <w:i/>
                </w:rPr>
                <w:t>“</w:t>
              </w:r>
            </w:ins>
            <w:ins w:id="671" w:author="work" w:date="2022-08-10T13:48:00Z">
              <w:r w:rsidRPr="00387C8C">
                <w:rPr>
                  <w:rFonts w:ascii="Arial Narrow" w:eastAsia="Calibri" w:hAnsi="Arial Narrow" w:cs="Calibri Light"/>
                  <w:i/>
                  <w:rPrChange w:id="672" w:author="work" w:date="2022-08-10T13:49:00Z">
                    <w:rPr>
                      <w:rFonts w:ascii="Calibri Light" w:eastAsia="Calibri" w:hAnsi="Calibri Light" w:cs="Calibri Light"/>
                      <w:i/>
                    </w:rPr>
                  </w:rPrChange>
                </w:rPr>
                <w:t>prof</w:t>
              </w:r>
            </w:ins>
            <w:ins w:id="673" w:author="work" w:date="2022-08-11T16:31:00Z">
              <w:r w:rsidR="00DE22B5">
                <w:rPr>
                  <w:rFonts w:ascii="Arial Narrow" w:eastAsia="Calibri" w:hAnsi="Arial Narrow" w:cs="Calibri Light"/>
                  <w:i/>
                </w:rPr>
                <w:t>”</w:t>
              </w:r>
            </w:ins>
            <w:ins w:id="674" w:author="work" w:date="2022-08-10T13:48:00Z">
              <w:r w:rsidRPr="00387C8C">
                <w:rPr>
                  <w:rFonts w:ascii="Arial Narrow" w:eastAsia="Calibri" w:hAnsi="Arial Narrow" w:cs="Calibri Light"/>
                  <w:i/>
                  <w:rPrChange w:id="675" w:author="work" w:date="2022-08-10T13:49:00Z">
                    <w:rPr>
                      <w:rFonts w:ascii="Calibri Light" w:eastAsia="Calibri" w:hAnsi="Calibri Light" w:cs="Calibri Light"/>
                      <w:i/>
                    </w:rPr>
                  </w:rPrChange>
                </w:rPr>
                <w:t>:</w:t>
              </w:r>
            </w:ins>
            <w:ins w:id="676" w:author="work" w:date="2022-08-11T16:31:00Z">
              <w:r w:rsidR="00DE22B5">
                <w:rPr>
                  <w:rFonts w:ascii="Arial Narrow" w:eastAsia="Calibri" w:hAnsi="Arial Narrow" w:cs="Calibri Light"/>
                  <w:i/>
                </w:rPr>
                <w:t>”</w:t>
              </w:r>
            </w:ins>
            <w:ins w:id="677" w:author="work" w:date="2022-08-10T13:48:00Z">
              <w:r w:rsidRPr="00387C8C">
                <w:rPr>
                  <w:rFonts w:ascii="Arial Narrow" w:eastAsia="Calibri" w:hAnsi="Arial Narrow" w:cs="Calibri Light"/>
                  <w:i/>
                  <w:rPrChange w:id="678" w:author="work" w:date="2022-08-10T13:49:00Z">
                    <w:rPr>
                      <w:rFonts w:ascii="Calibri Light" w:eastAsia="Calibri" w:hAnsi="Calibri Light" w:cs="Calibri Light"/>
                      <w:i/>
                    </w:rPr>
                  </w:rPrChange>
                </w:rPr>
                <w:t>XADES_1</w:t>
              </w:r>
            </w:ins>
            <w:ins w:id="679" w:author="work" w:date="2022-08-11T16:31:00Z">
              <w:r w:rsidR="00DE22B5">
                <w:rPr>
                  <w:rFonts w:ascii="Arial Narrow" w:eastAsia="Calibri" w:hAnsi="Arial Narrow" w:cs="Calibri Light"/>
                  <w:i/>
                </w:rPr>
                <w:t>”</w:t>
              </w:r>
            </w:ins>
            <w:ins w:id="680" w:author="work" w:date="2022-08-10T13:48:00Z">
              <w:r w:rsidRPr="00387C8C">
                <w:rPr>
                  <w:rFonts w:ascii="Arial Narrow" w:eastAsia="Calibri" w:hAnsi="Arial Narrow" w:cs="Calibri Light"/>
                  <w:i/>
                  <w:rPrChange w:id="681" w:author="work" w:date="2022-08-10T13:49:00Z">
                    <w:rPr>
                      <w:rFonts w:ascii="Calibri Light" w:eastAsia="Calibri" w:hAnsi="Calibri Light" w:cs="Calibri Light"/>
                      <w:i/>
                    </w:rPr>
                  </w:rPrChange>
                </w:rPr>
                <w:t>,</w:t>
              </w:r>
            </w:ins>
          </w:p>
          <w:p w14:paraId="0D7BF5C9" w14:textId="5604D0FF" w:rsidR="00387C8C" w:rsidRPr="00387C8C" w:rsidRDefault="00387C8C" w:rsidP="00726C75">
            <w:pPr>
              <w:spacing w:before="0" w:beforeAutospacing="0" w:after="0" w:afterAutospacing="0"/>
              <w:rPr>
                <w:ins w:id="682" w:author="work" w:date="2022-08-10T13:48:00Z"/>
                <w:rFonts w:ascii="Arial Narrow" w:eastAsia="Calibri" w:hAnsi="Arial Narrow" w:cs="Calibri Light"/>
                <w:i/>
                <w:rPrChange w:id="683" w:author="work" w:date="2022-08-10T13:49:00Z">
                  <w:rPr>
                    <w:ins w:id="684" w:author="work" w:date="2022-08-10T13:48:00Z"/>
                    <w:rFonts w:ascii="Calibri Light" w:eastAsia="Calibri" w:hAnsi="Calibri Light" w:cs="Calibri Light"/>
                    <w:i/>
                  </w:rPr>
                </w:rPrChange>
              </w:rPr>
              <w:pPrChange w:id="685" w:author="work" w:date="2022-08-10T14:10:00Z">
                <w:pPr>
                  <w:spacing w:after="0"/>
                </w:pPr>
              </w:pPrChange>
            </w:pPr>
            <w:ins w:id="686" w:author="work" w:date="2022-08-10T13:48:00Z">
              <w:r w:rsidRPr="00387C8C">
                <w:rPr>
                  <w:rFonts w:ascii="Arial Narrow" w:eastAsia="Calibri" w:hAnsi="Arial Narrow" w:cs="Calibri Light"/>
                  <w:i/>
                  <w:rPrChange w:id="687" w:author="work" w:date="2022-08-10T13:49:00Z">
                    <w:rPr>
                      <w:rFonts w:ascii="Calibri Light" w:eastAsia="Calibri" w:hAnsi="Calibri Light" w:cs="Calibri Light"/>
                      <w:i/>
                    </w:rPr>
                  </w:rPrChange>
                </w:rPr>
                <w:t xml:space="preserve">  </w:t>
              </w:r>
            </w:ins>
            <w:ins w:id="688" w:author="work" w:date="2022-08-11T16:31:00Z">
              <w:r w:rsidR="00DE22B5">
                <w:rPr>
                  <w:rFonts w:ascii="Arial Narrow" w:eastAsia="Calibri" w:hAnsi="Arial Narrow" w:cs="Calibri Light"/>
                  <w:i/>
                </w:rPr>
                <w:t>“</w:t>
              </w:r>
            </w:ins>
            <w:ins w:id="689" w:author="work" w:date="2022-08-10T13:48:00Z">
              <w:r w:rsidRPr="00387C8C">
                <w:rPr>
                  <w:rFonts w:ascii="Arial Narrow" w:eastAsia="Calibri" w:hAnsi="Arial Narrow" w:cs="Calibri Light"/>
                  <w:i/>
                  <w:rPrChange w:id="690" w:author="work" w:date="2022-08-10T13:49:00Z">
                    <w:rPr>
                      <w:rFonts w:ascii="Calibri Light" w:eastAsia="Calibri" w:hAnsi="Calibri Light" w:cs="Calibri Light"/>
                      <w:i/>
                    </w:rPr>
                  </w:rPrChange>
                </w:rPr>
                <w:t>lang</w:t>
              </w:r>
            </w:ins>
            <w:ins w:id="691" w:author="work" w:date="2022-08-11T16:31:00Z">
              <w:r w:rsidR="00DE22B5">
                <w:rPr>
                  <w:rFonts w:ascii="Arial Narrow" w:eastAsia="Calibri" w:hAnsi="Arial Narrow" w:cs="Calibri Light"/>
                  <w:i/>
                </w:rPr>
                <w:t>”</w:t>
              </w:r>
            </w:ins>
            <w:ins w:id="692" w:author="work" w:date="2022-08-10T13:48:00Z">
              <w:r w:rsidRPr="00387C8C">
                <w:rPr>
                  <w:rFonts w:ascii="Arial Narrow" w:eastAsia="Calibri" w:hAnsi="Arial Narrow" w:cs="Calibri Light"/>
                  <w:i/>
                  <w:rPrChange w:id="693" w:author="work" w:date="2022-08-10T13:49:00Z">
                    <w:rPr>
                      <w:rFonts w:ascii="Calibri Light" w:eastAsia="Calibri" w:hAnsi="Calibri Light" w:cs="Calibri Light"/>
                      <w:i/>
                    </w:rPr>
                  </w:rPrChange>
                </w:rPr>
                <w:t xml:space="preserve">: </w:t>
              </w:r>
            </w:ins>
            <w:ins w:id="694" w:author="work" w:date="2022-08-11T16:31:00Z">
              <w:r w:rsidR="00DE22B5">
                <w:rPr>
                  <w:rFonts w:ascii="Arial Narrow" w:eastAsia="Calibri" w:hAnsi="Arial Narrow" w:cs="Calibri Light"/>
                  <w:i/>
                </w:rPr>
                <w:t>“</w:t>
              </w:r>
            </w:ins>
            <w:ins w:id="695" w:author="work" w:date="2022-08-10T13:48:00Z">
              <w:r w:rsidRPr="00387C8C">
                <w:rPr>
                  <w:rFonts w:ascii="Arial Narrow" w:eastAsia="Calibri" w:hAnsi="Arial Narrow" w:cs="Calibri Light"/>
                  <w:i/>
                  <w:rPrChange w:id="696" w:author="work" w:date="2022-08-10T13:49:00Z">
                    <w:rPr>
                      <w:rFonts w:ascii="Calibri Light" w:eastAsia="Calibri" w:hAnsi="Calibri Light" w:cs="Calibri Light"/>
                      <w:i/>
                    </w:rPr>
                  </w:rPrChange>
                </w:rPr>
                <w:t>fr</w:t>
              </w:r>
            </w:ins>
            <w:ins w:id="697" w:author="work" w:date="2022-08-11T16:31:00Z">
              <w:r w:rsidR="00DE22B5">
                <w:rPr>
                  <w:rFonts w:ascii="Arial Narrow" w:eastAsia="Calibri" w:hAnsi="Arial Narrow" w:cs="Calibri Light"/>
                  <w:i/>
                </w:rPr>
                <w:t>”</w:t>
              </w:r>
            </w:ins>
            <w:ins w:id="698" w:author="work" w:date="2022-08-10T13:48:00Z">
              <w:r w:rsidRPr="00387C8C">
                <w:rPr>
                  <w:rFonts w:ascii="Arial Narrow" w:eastAsia="Calibri" w:hAnsi="Arial Narrow" w:cs="Calibri Light"/>
                  <w:i/>
                  <w:rPrChange w:id="699" w:author="work" w:date="2022-08-10T13:49:00Z">
                    <w:rPr>
                      <w:rFonts w:ascii="Calibri Light" w:eastAsia="Calibri" w:hAnsi="Calibri Light" w:cs="Calibri Light"/>
                      <w:i/>
                    </w:rPr>
                  </w:rPrChange>
                </w:rPr>
                <w:t>,</w:t>
              </w:r>
            </w:ins>
          </w:p>
          <w:p w14:paraId="6790DB23" w14:textId="69E4F073" w:rsidR="00387C8C" w:rsidRPr="00387C8C" w:rsidRDefault="00387C8C" w:rsidP="00726C75">
            <w:pPr>
              <w:spacing w:before="0" w:beforeAutospacing="0" w:after="0" w:afterAutospacing="0"/>
              <w:rPr>
                <w:ins w:id="700" w:author="work" w:date="2022-08-10T13:48:00Z"/>
                <w:rFonts w:ascii="Arial Narrow" w:eastAsia="Calibri" w:hAnsi="Arial Narrow" w:cs="Calibri Light"/>
                <w:i/>
                <w:rPrChange w:id="701" w:author="work" w:date="2022-08-10T13:49:00Z">
                  <w:rPr>
                    <w:ins w:id="702" w:author="work" w:date="2022-08-10T13:48:00Z"/>
                    <w:rFonts w:ascii="Calibri Light" w:eastAsia="Calibri" w:hAnsi="Calibri Light" w:cs="Calibri Light"/>
                    <w:i/>
                  </w:rPr>
                </w:rPrChange>
              </w:rPr>
              <w:pPrChange w:id="703" w:author="work" w:date="2022-08-10T14:10:00Z">
                <w:pPr>
                  <w:spacing w:after="0"/>
                </w:pPr>
              </w:pPrChange>
            </w:pPr>
            <w:ins w:id="704" w:author="work" w:date="2022-08-10T13:48:00Z">
              <w:r w:rsidRPr="00387C8C">
                <w:rPr>
                  <w:rFonts w:ascii="Arial Narrow" w:eastAsia="Calibri" w:hAnsi="Arial Narrow" w:cs="Calibri Light"/>
                  <w:i/>
                  <w:rPrChange w:id="705" w:author="work" w:date="2022-08-10T13:49:00Z">
                    <w:rPr>
                      <w:rFonts w:ascii="Calibri Light" w:eastAsia="Calibri" w:hAnsi="Calibri Light" w:cs="Calibri Light"/>
                      <w:i/>
                    </w:rPr>
                  </w:rPrChange>
                </w:rPr>
                <w:t xml:space="preserve">  </w:t>
              </w:r>
            </w:ins>
            <w:ins w:id="706" w:author="work" w:date="2022-08-11T16:31:00Z">
              <w:r w:rsidR="00DE22B5">
                <w:rPr>
                  <w:rFonts w:ascii="Arial Narrow" w:eastAsia="Calibri" w:hAnsi="Arial Narrow" w:cs="Calibri Light"/>
                  <w:i/>
                </w:rPr>
                <w:t>“</w:t>
              </w:r>
            </w:ins>
            <w:ins w:id="707" w:author="work" w:date="2022-08-10T13:48:00Z">
              <w:r w:rsidRPr="00387C8C">
                <w:rPr>
                  <w:rFonts w:ascii="Arial Narrow" w:eastAsia="Calibri" w:hAnsi="Arial Narrow" w:cs="Calibri Light"/>
                  <w:i/>
                  <w:rPrChange w:id="708" w:author="work" w:date="2022-08-10T13:49:00Z">
                    <w:rPr>
                      <w:rFonts w:ascii="Calibri Light" w:eastAsia="Calibri" w:hAnsi="Calibri Light" w:cs="Calibri Light"/>
                      <w:i/>
                    </w:rPr>
                  </w:rPrChange>
                </w:rPr>
                <w:t>noDownload</w:t>
              </w:r>
            </w:ins>
            <w:ins w:id="709" w:author="work" w:date="2022-08-11T16:31:00Z">
              <w:r w:rsidR="00DE22B5">
                <w:rPr>
                  <w:rFonts w:ascii="Arial Narrow" w:eastAsia="Calibri" w:hAnsi="Arial Narrow" w:cs="Calibri Light"/>
                  <w:i/>
                </w:rPr>
                <w:t>”</w:t>
              </w:r>
            </w:ins>
            <w:ins w:id="710" w:author="work" w:date="2022-08-10T13:48:00Z">
              <w:r w:rsidRPr="00387C8C">
                <w:rPr>
                  <w:rFonts w:ascii="Arial Narrow" w:eastAsia="Calibri" w:hAnsi="Arial Narrow" w:cs="Calibri Light"/>
                  <w:i/>
                  <w:rPrChange w:id="711" w:author="work" w:date="2022-08-10T13:49:00Z">
                    <w:rPr>
                      <w:rFonts w:ascii="Calibri Light" w:eastAsia="Calibri" w:hAnsi="Calibri Light" w:cs="Calibri Light"/>
                      <w:i/>
                    </w:rPr>
                  </w:rPrChange>
                </w:rPr>
                <w:t>: true,</w:t>
              </w:r>
            </w:ins>
          </w:p>
          <w:p w14:paraId="3B33B39E" w14:textId="550A5CCF" w:rsidR="00387C8C" w:rsidRPr="00387C8C" w:rsidRDefault="00387C8C" w:rsidP="00726C75">
            <w:pPr>
              <w:spacing w:before="0" w:beforeAutospacing="0" w:after="0" w:afterAutospacing="0"/>
              <w:rPr>
                <w:ins w:id="712" w:author="work" w:date="2022-08-10T13:48:00Z"/>
                <w:rFonts w:ascii="Arial Narrow" w:eastAsia="Calibri" w:hAnsi="Arial Narrow" w:cs="Calibri Light"/>
                <w:i/>
                <w:rPrChange w:id="713" w:author="work" w:date="2022-08-10T13:49:00Z">
                  <w:rPr>
                    <w:ins w:id="714" w:author="work" w:date="2022-08-10T13:48:00Z"/>
                    <w:rFonts w:ascii="Calibri Light" w:eastAsia="Calibri" w:hAnsi="Calibri Light" w:cs="Calibri Light"/>
                    <w:i/>
                  </w:rPr>
                </w:rPrChange>
              </w:rPr>
              <w:pPrChange w:id="715" w:author="work" w:date="2022-08-10T14:10:00Z">
                <w:pPr>
                  <w:spacing w:after="0"/>
                </w:pPr>
              </w:pPrChange>
            </w:pPr>
            <w:ins w:id="716" w:author="work" w:date="2022-08-10T13:48:00Z">
              <w:r w:rsidRPr="00387C8C">
                <w:rPr>
                  <w:rFonts w:ascii="Arial Narrow" w:eastAsia="Calibri" w:hAnsi="Arial Narrow" w:cs="Calibri Light"/>
                  <w:i/>
                  <w:rPrChange w:id="717" w:author="work" w:date="2022-08-10T13:49:00Z">
                    <w:rPr>
                      <w:rFonts w:ascii="Calibri Light" w:eastAsia="Calibri" w:hAnsi="Calibri Light" w:cs="Calibri Light"/>
                      <w:i/>
                    </w:rPr>
                  </w:rPrChange>
                </w:rPr>
                <w:t xml:space="preserve">  </w:t>
              </w:r>
            </w:ins>
            <w:ins w:id="718" w:author="work" w:date="2022-08-11T16:31:00Z">
              <w:r w:rsidR="00DE22B5">
                <w:rPr>
                  <w:rFonts w:ascii="Arial Narrow" w:eastAsia="Calibri" w:hAnsi="Arial Narrow" w:cs="Calibri Light"/>
                  <w:i/>
                </w:rPr>
                <w:t>“</w:t>
              </w:r>
            </w:ins>
            <w:ins w:id="719" w:author="work" w:date="2022-08-10T13:48:00Z">
              <w:r w:rsidRPr="00387C8C">
                <w:rPr>
                  <w:rFonts w:ascii="Arial Narrow" w:eastAsia="Calibri" w:hAnsi="Arial Narrow" w:cs="Calibri Light"/>
                  <w:i/>
                  <w:rPrChange w:id="720" w:author="work" w:date="2022-08-10T13:49:00Z">
                    <w:rPr>
                      <w:rFonts w:ascii="Calibri Light" w:eastAsia="Calibri" w:hAnsi="Calibri Light" w:cs="Calibri Light"/>
                      <w:i/>
                    </w:rPr>
                  </w:rPrChange>
                </w:rPr>
                <w:t>policyDescription</w:t>
              </w:r>
            </w:ins>
            <w:ins w:id="721" w:author="work" w:date="2022-08-11T16:31:00Z">
              <w:r w:rsidR="00DE22B5">
                <w:rPr>
                  <w:rFonts w:ascii="Arial Narrow" w:eastAsia="Calibri" w:hAnsi="Arial Narrow" w:cs="Calibri Light"/>
                  <w:i/>
                </w:rPr>
                <w:t>”</w:t>
              </w:r>
            </w:ins>
            <w:ins w:id="722" w:author="work" w:date="2022-08-10T13:48:00Z">
              <w:r w:rsidRPr="00387C8C">
                <w:rPr>
                  <w:rFonts w:ascii="Arial Narrow" w:eastAsia="Calibri" w:hAnsi="Arial Narrow" w:cs="Calibri Light"/>
                  <w:i/>
                  <w:rPrChange w:id="723" w:author="work" w:date="2022-08-10T13:49:00Z">
                    <w:rPr>
                      <w:rFonts w:ascii="Calibri Light" w:eastAsia="Calibri" w:hAnsi="Calibri Light" w:cs="Calibri Light"/>
                      <w:i/>
                    </w:rPr>
                  </w:rPrChange>
                </w:rPr>
                <w:t xml:space="preserve">: </w:t>
              </w:r>
            </w:ins>
            <w:ins w:id="724" w:author="work" w:date="2022-08-11T16:31:00Z">
              <w:r w:rsidR="00DE22B5">
                <w:rPr>
                  <w:rFonts w:ascii="Arial Narrow" w:eastAsia="Calibri" w:hAnsi="Arial Narrow" w:cs="Calibri Light"/>
                  <w:i/>
                </w:rPr>
                <w:t>“</w:t>
              </w:r>
            </w:ins>
            <w:ins w:id="725" w:author="work" w:date="2022-08-10T13:48:00Z">
              <w:r w:rsidRPr="00387C8C">
                <w:rPr>
                  <w:rFonts w:ascii="Arial Narrow" w:eastAsia="Calibri" w:hAnsi="Arial Narrow" w:cs="Calibri Light"/>
                  <w:i/>
                  <w:rPrChange w:id="726" w:author="work" w:date="2022-08-10T13:49:00Z">
                    <w:rPr>
                      <w:rFonts w:ascii="Calibri Light" w:eastAsia="Calibri" w:hAnsi="Calibri Light" w:cs="Calibri Light"/>
                      <w:i/>
                    </w:rPr>
                  </w:rPrChange>
                </w:rPr>
                <w:t>The Description</w:t>
              </w:r>
            </w:ins>
            <w:ins w:id="727" w:author="work" w:date="2022-08-11T16:31:00Z">
              <w:r w:rsidR="00DE22B5">
                <w:rPr>
                  <w:rFonts w:ascii="Arial Narrow" w:eastAsia="Calibri" w:hAnsi="Arial Narrow" w:cs="Calibri Light"/>
                  <w:i/>
                </w:rPr>
                <w:t>”</w:t>
              </w:r>
            </w:ins>
            <w:ins w:id="728" w:author="work" w:date="2022-08-10T13:48:00Z">
              <w:r w:rsidRPr="00387C8C">
                <w:rPr>
                  <w:rFonts w:ascii="Arial Narrow" w:eastAsia="Calibri" w:hAnsi="Arial Narrow" w:cs="Calibri Light"/>
                  <w:i/>
                  <w:rPrChange w:id="729" w:author="work" w:date="2022-08-10T13:49:00Z">
                    <w:rPr>
                      <w:rFonts w:ascii="Calibri Light" w:eastAsia="Calibri" w:hAnsi="Calibri Light" w:cs="Calibri Light"/>
                      <w:i/>
                    </w:rPr>
                  </w:rPrChange>
                </w:rPr>
                <w:t>,</w:t>
              </w:r>
            </w:ins>
          </w:p>
          <w:p w14:paraId="497E8F70" w14:textId="15A7A974" w:rsidR="00387C8C" w:rsidRPr="00387C8C" w:rsidRDefault="00387C8C" w:rsidP="00726C75">
            <w:pPr>
              <w:spacing w:before="0" w:beforeAutospacing="0" w:after="0" w:afterAutospacing="0"/>
              <w:rPr>
                <w:ins w:id="730" w:author="work" w:date="2022-08-10T13:48:00Z"/>
                <w:rFonts w:ascii="Arial Narrow" w:eastAsia="Calibri" w:hAnsi="Arial Narrow" w:cs="Calibri Light"/>
                <w:i/>
                <w:rPrChange w:id="731" w:author="work" w:date="2022-08-10T13:49:00Z">
                  <w:rPr>
                    <w:ins w:id="732" w:author="work" w:date="2022-08-10T13:48:00Z"/>
                    <w:rFonts w:ascii="Calibri Light" w:eastAsia="Calibri" w:hAnsi="Calibri Light" w:cs="Calibri Light"/>
                    <w:i/>
                  </w:rPr>
                </w:rPrChange>
              </w:rPr>
              <w:pPrChange w:id="733" w:author="work" w:date="2022-08-10T14:10:00Z">
                <w:pPr>
                  <w:spacing w:after="0"/>
                </w:pPr>
              </w:pPrChange>
            </w:pPr>
            <w:ins w:id="734" w:author="work" w:date="2022-08-10T13:48:00Z">
              <w:r w:rsidRPr="00387C8C">
                <w:rPr>
                  <w:rFonts w:ascii="Arial Narrow" w:eastAsia="Calibri" w:hAnsi="Arial Narrow" w:cs="Calibri Light"/>
                  <w:i/>
                  <w:rPrChange w:id="735" w:author="work" w:date="2022-08-10T13:49:00Z">
                    <w:rPr>
                      <w:rFonts w:ascii="Calibri Light" w:eastAsia="Calibri" w:hAnsi="Calibri Light" w:cs="Calibri Light"/>
                      <w:i/>
                    </w:rPr>
                  </w:rPrChange>
                </w:rPr>
                <w:t xml:space="preserve">  </w:t>
              </w:r>
            </w:ins>
            <w:ins w:id="736" w:author="work" w:date="2022-08-11T16:31:00Z">
              <w:r w:rsidR="00DE22B5">
                <w:rPr>
                  <w:rFonts w:ascii="Arial Narrow" w:eastAsia="Calibri" w:hAnsi="Arial Narrow" w:cs="Calibri Light"/>
                  <w:i/>
                </w:rPr>
                <w:t>“</w:t>
              </w:r>
            </w:ins>
            <w:ins w:id="737" w:author="work" w:date="2022-08-10T13:48:00Z">
              <w:r w:rsidRPr="00387C8C">
                <w:rPr>
                  <w:rFonts w:ascii="Arial Narrow" w:eastAsia="Calibri" w:hAnsi="Arial Narrow" w:cs="Calibri Light"/>
                  <w:i/>
                  <w:rPrChange w:id="738" w:author="work" w:date="2022-08-10T13:49:00Z">
                    <w:rPr>
                      <w:rFonts w:ascii="Calibri Light" w:eastAsia="Calibri" w:hAnsi="Calibri Light" w:cs="Calibri Light"/>
                      <w:i/>
                    </w:rPr>
                  </w:rPrChange>
                </w:rPr>
                <w:t>policyDigestAlgorithm</w:t>
              </w:r>
            </w:ins>
            <w:ins w:id="739" w:author="work" w:date="2022-08-11T16:31:00Z">
              <w:r w:rsidR="00DE22B5">
                <w:rPr>
                  <w:rFonts w:ascii="Arial Narrow" w:eastAsia="Calibri" w:hAnsi="Arial Narrow" w:cs="Calibri Light"/>
                  <w:i/>
                </w:rPr>
                <w:t>”</w:t>
              </w:r>
            </w:ins>
            <w:ins w:id="740" w:author="work" w:date="2022-08-10T13:48:00Z">
              <w:r w:rsidRPr="00387C8C">
                <w:rPr>
                  <w:rFonts w:ascii="Arial Narrow" w:eastAsia="Calibri" w:hAnsi="Arial Narrow" w:cs="Calibri Light"/>
                  <w:i/>
                  <w:rPrChange w:id="741" w:author="work" w:date="2022-08-10T13:49:00Z">
                    <w:rPr>
                      <w:rFonts w:ascii="Calibri Light" w:eastAsia="Calibri" w:hAnsi="Calibri Light" w:cs="Calibri Light"/>
                      <w:i/>
                    </w:rPr>
                  </w:rPrChange>
                </w:rPr>
                <w:t xml:space="preserve">: </w:t>
              </w:r>
            </w:ins>
            <w:ins w:id="742" w:author="work" w:date="2022-08-11T16:31:00Z">
              <w:r w:rsidR="00DE22B5">
                <w:rPr>
                  <w:rFonts w:ascii="Arial Narrow" w:eastAsia="Calibri" w:hAnsi="Arial Narrow" w:cs="Calibri Light"/>
                  <w:i/>
                </w:rPr>
                <w:t>“</w:t>
              </w:r>
            </w:ins>
            <w:ins w:id="743" w:author="work" w:date="2022-08-10T13:48:00Z">
              <w:r w:rsidRPr="00387C8C">
                <w:rPr>
                  <w:rFonts w:ascii="Arial Narrow" w:eastAsia="Calibri" w:hAnsi="Arial Narrow" w:cs="Calibri Light"/>
                  <w:i/>
                  <w:rPrChange w:id="744" w:author="work" w:date="2022-08-10T13:49:00Z">
                    <w:rPr>
                      <w:rFonts w:ascii="Calibri Light" w:eastAsia="Calibri" w:hAnsi="Calibri Light" w:cs="Calibri Light"/>
                      <w:i/>
                    </w:rPr>
                  </w:rPrChange>
                </w:rPr>
                <w:t>SHA512</w:t>
              </w:r>
            </w:ins>
            <w:ins w:id="745" w:author="work" w:date="2022-08-11T16:31:00Z">
              <w:r w:rsidR="00DE22B5">
                <w:rPr>
                  <w:rFonts w:ascii="Arial Narrow" w:eastAsia="Calibri" w:hAnsi="Arial Narrow" w:cs="Calibri Light"/>
                  <w:i/>
                </w:rPr>
                <w:t>”</w:t>
              </w:r>
            </w:ins>
            <w:ins w:id="746" w:author="work" w:date="2022-08-10T13:48:00Z">
              <w:r w:rsidRPr="00387C8C">
                <w:rPr>
                  <w:rFonts w:ascii="Arial Narrow" w:eastAsia="Calibri" w:hAnsi="Arial Narrow" w:cs="Calibri Light"/>
                  <w:i/>
                  <w:rPrChange w:id="747" w:author="work" w:date="2022-08-10T13:49:00Z">
                    <w:rPr>
                      <w:rFonts w:ascii="Calibri Light" w:eastAsia="Calibri" w:hAnsi="Calibri Light" w:cs="Calibri Light"/>
                      <w:i/>
                    </w:rPr>
                  </w:rPrChange>
                </w:rPr>
                <w:t>,</w:t>
              </w:r>
            </w:ins>
          </w:p>
          <w:p w14:paraId="175189C4" w14:textId="0DE13493" w:rsidR="00387C8C" w:rsidRPr="00387C8C" w:rsidRDefault="00387C8C" w:rsidP="00726C75">
            <w:pPr>
              <w:spacing w:before="0" w:beforeAutospacing="0" w:after="0" w:afterAutospacing="0"/>
              <w:rPr>
                <w:ins w:id="748" w:author="work" w:date="2022-08-10T13:48:00Z"/>
                <w:rFonts w:ascii="Arial Narrow" w:eastAsia="Calibri" w:hAnsi="Arial Narrow" w:cs="Calibri Light"/>
                <w:i/>
                <w:rPrChange w:id="749" w:author="work" w:date="2022-08-10T13:49:00Z">
                  <w:rPr>
                    <w:ins w:id="750" w:author="work" w:date="2022-08-10T13:48:00Z"/>
                    <w:rFonts w:ascii="Calibri Light" w:eastAsia="Calibri" w:hAnsi="Calibri Light" w:cs="Calibri Light"/>
                    <w:i/>
                  </w:rPr>
                </w:rPrChange>
              </w:rPr>
              <w:pPrChange w:id="751" w:author="work" w:date="2022-08-10T14:10:00Z">
                <w:pPr>
                  <w:spacing w:after="0"/>
                </w:pPr>
              </w:pPrChange>
            </w:pPr>
            <w:ins w:id="752" w:author="work" w:date="2022-08-10T13:48:00Z">
              <w:r w:rsidRPr="00387C8C">
                <w:rPr>
                  <w:rFonts w:ascii="Arial Narrow" w:eastAsia="Calibri" w:hAnsi="Arial Narrow" w:cs="Calibri Light"/>
                  <w:i/>
                  <w:rPrChange w:id="753" w:author="work" w:date="2022-08-10T13:49:00Z">
                    <w:rPr>
                      <w:rFonts w:ascii="Calibri Light" w:eastAsia="Calibri" w:hAnsi="Calibri Light" w:cs="Calibri Light"/>
                      <w:i/>
                    </w:rPr>
                  </w:rPrChange>
                </w:rPr>
                <w:t xml:space="preserve">  </w:t>
              </w:r>
            </w:ins>
            <w:ins w:id="754" w:author="work" w:date="2022-08-11T16:31:00Z">
              <w:r w:rsidR="00DE22B5">
                <w:rPr>
                  <w:rFonts w:ascii="Arial Narrow" w:eastAsia="Calibri" w:hAnsi="Arial Narrow" w:cs="Calibri Light"/>
                  <w:i/>
                </w:rPr>
                <w:t>“</w:t>
              </w:r>
            </w:ins>
            <w:ins w:id="755" w:author="work" w:date="2022-08-10T13:48:00Z">
              <w:r w:rsidRPr="00387C8C">
                <w:rPr>
                  <w:rFonts w:ascii="Arial Narrow" w:eastAsia="Calibri" w:hAnsi="Arial Narrow" w:cs="Calibri Light"/>
                  <w:i/>
                  <w:rPrChange w:id="756" w:author="work" w:date="2022-08-10T13:49:00Z">
                    <w:rPr>
                      <w:rFonts w:ascii="Calibri Light" w:eastAsia="Calibri" w:hAnsi="Calibri Light" w:cs="Calibri Light"/>
                      <w:i/>
                    </w:rPr>
                  </w:rPrChange>
                </w:rPr>
                <w:t>policyId</w:t>
              </w:r>
            </w:ins>
            <w:ins w:id="757" w:author="work" w:date="2022-08-11T16:31:00Z">
              <w:r w:rsidR="00DE22B5">
                <w:rPr>
                  <w:rFonts w:ascii="Arial Narrow" w:eastAsia="Calibri" w:hAnsi="Arial Narrow" w:cs="Calibri Light"/>
                  <w:i/>
                </w:rPr>
                <w:t>”</w:t>
              </w:r>
            </w:ins>
            <w:ins w:id="758" w:author="work" w:date="2022-08-10T13:48:00Z">
              <w:r w:rsidRPr="00387C8C">
                <w:rPr>
                  <w:rFonts w:ascii="Arial Narrow" w:eastAsia="Calibri" w:hAnsi="Arial Narrow" w:cs="Calibri Light"/>
                  <w:i/>
                  <w:rPrChange w:id="759" w:author="work" w:date="2022-08-10T13:49:00Z">
                    <w:rPr>
                      <w:rFonts w:ascii="Calibri Light" w:eastAsia="Calibri" w:hAnsi="Calibri Light" w:cs="Calibri Light"/>
                      <w:i/>
                    </w:rPr>
                  </w:rPrChange>
                </w:rPr>
                <w:t xml:space="preserve">: </w:t>
              </w:r>
            </w:ins>
            <w:ins w:id="760" w:author="work" w:date="2022-08-11T16:31:00Z">
              <w:r w:rsidR="00DE22B5">
                <w:rPr>
                  <w:rFonts w:ascii="Arial Narrow" w:eastAsia="Calibri" w:hAnsi="Arial Narrow" w:cs="Calibri Light"/>
                  <w:i/>
                </w:rPr>
                <w:t>“</w:t>
              </w:r>
            </w:ins>
            <w:ins w:id="761" w:author="work" w:date="2022-08-10T13:48:00Z">
              <w:r w:rsidRPr="00387C8C">
                <w:rPr>
                  <w:rFonts w:ascii="Arial Narrow" w:eastAsia="Calibri" w:hAnsi="Arial Narrow" w:cs="Calibri Light"/>
                  <w:i/>
                  <w:rPrChange w:id="762" w:author="work" w:date="2022-08-10T13:49:00Z">
                    <w:rPr>
                      <w:rFonts w:ascii="Calibri Light" w:eastAsia="Calibri" w:hAnsi="Calibri Light" w:cs="Calibri Light"/>
                      <w:i/>
                    </w:rPr>
                  </w:rPrChange>
                </w:rPr>
                <w:t>http://URL_OF_THE_POLICY</w:t>
              </w:r>
            </w:ins>
            <w:ins w:id="763" w:author="work" w:date="2022-08-11T16:31:00Z">
              <w:r w:rsidR="00DE22B5">
                <w:rPr>
                  <w:rFonts w:ascii="Arial Narrow" w:eastAsia="Calibri" w:hAnsi="Arial Narrow" w:cs="Calibri Light"/>
                  <w:i/>
                </w:rPr>
                <w:t>”</w:t>
              </w:r>
            </w:ins>
            <w:ins w:id="764" w:author="work" w:date="2022-08-10T13:48:00Z">
              <w:r w:rsidRPr="00387C8C">
                <w:rPr>
                  <w:rFonts w:ascii="Arial Narrow" w:eastAsia="Calibri" w:hAnsi="Arial Narrow" w:cs="Calibri Light"/>
                  <w:i/>
                  <w:rPrChange w:id="765" w:author="work" w:date="2022-08-10T13:49:00Z">
                    <w:rPr>
                      <w:rFonts w:ascii="Calibri Light" w:eastAsia="Calibri" w:hAnsi="Calibri Light" w:cs="Calibri Light"/>
                      <w:i/>
                    </w:rPr>
                  </w:rPrChange>
                </w:rPr>
                <w:t>,</w:t>
              </w:r>
            </w:ins>
          </w:p>
          <w:p w14:paraId="2E1EE205" w14:textId="370E34DD" w:rsidR="00387C8C" w:rsidRPr="00387C8C" w:rsidRDefault="00387C8C" w:rsidP="00726C75">
            <w:pPr>
              <w:spacing w:before="0" w:beforeAutospacing="0" w:after="0" w:afterAutospacing="0"/>
              <w:rPr>
                <w:ins w:id="766" w:author="work" w:date="2022-08-10T13:48:00Z"/>
                <w:rFonts w:ascii="Arial Narrow" w:eastAsia="Calibri" w:hAnsi="Arial Narrow" w:cs="Calibri Light"/>
                <w:i/>
                <w:rPrChange w:id="767" w:author="work" w:date="2022-08-10T13:49:00Z">
                  <w:rPr>
                    <w:ins w:id="768" w:author="work" w:date="2022-08-10T13:48:00Z"/>
                    <w:rFonts w:ascii="Calibri Light" w:eastAsia="Calibri" w:hAnsi="Calibri Light" w:cs="Calibri Light"/>
                    <w:i/>
                  </w:rPr>
                </w:rPrChange>
              </w:rPr>
              <w:pPrChange w:id="769" w:author="work" w:date="2022-08-10T14:10:00Z">
                <w:pPr>
                  <w:spacing w:after="0"/>
                </w:pPr>
              </w:pPrChange>
            </w:pPr>
            <w:ins w:id="770" w:author="work" w:date="2022-08-10T13:48:00Z">
              <w:r w:rsidRPr="00387C8C">
                <w:rPr>
                  <w:rFonts w:ascii="Arial Narrow" w:eastAsia="Calibri" w:hAnsi="Arial Narrow" w:cs="Calibri Light"/>
                  <w:i/>
                  <w:rPrChange w:id="771" w:author="work" w:date="2022-08-10T13:49:00Z">
                    <w:rPr>
                      <w:rFonts w:ascii="Calibri Light" w:eastAsia="Calibri" w:hAnsi="Calibri Light" w:cs="Calibri Light"/>
                      <w:i/>
                    </w:rPr>
                  </w:rPrChange>
                </w:rPr>
                <w:t xml:space="preserve">  </w:t>
              </w:r>
            </w:ins>
            <w:ins w:id="772" w:author="work" w:date="2022-08-11T16:31:00Z">
              <w:r w:rsidR="00DE22B5">
                <w:rPr>
                  <w:rFonts w:ascii="Arial Narrow" w:eastAsia="Calibri" w:hAnsi="Arial Narrow" w:cs="Calibri Light"/>
                  <w:i/>
                </w:rPr>
                <w:t>“</w:t>
              </w:r>
            </w:ins>
            <w:ins w:id="773" w:author="work" w:date="2022-08-10T13:48:00Z">
              <w:r w:rsidRPr="00387C8C">
                <w:rPr>
                  <w:rFonts w:ascii="Arial Narrow" w:eastAsia="Calibri" w:hAnsi="Arial Narrow" w:cs="Calibri Light"/>
                  <w:i/>
                  <w:rPrChange w:id="774" w:author="work" w:date="2022-08-10T13:49:00Z">
                    <w:rPr>
                      <w:rFonts w:ascii="Calibri Light" w:eastAsia="Calibri" w:hAnsi="Calibri Light" w:cs="Calibri Light"/>
                      <w:i/>
                    </w:rPr>
                  </w:rPrChange>
                </w:rPr>
                <w:t>psfC</w:t>
              </w:r>
            </w:ins>
            <w:ins w:id="775" w:author="work" w:date="2022-08-11T16:31:00Z">
              <w:r w:rsidR="00DE22B5">
                <w:rPr>
                  <w:rFonts w:ascii="Arial Narrow" w:eastAsia="Calibri" w:hAnsi="Arial Narrow" w:cs="Calibri Light"/>
                  <w:i/>
                </w:rPr>
                <w:t>”</w:t>
              </w:r>
            </w:ins>
            <w:ins w:id="776" w:author="work" w:date="2022-08-10T13:48:00Z">
              <w:r w:rsidRPr="00387C8C">
                <w:rPr>
                  <w:rFonts w:ascii="Arial Narrow" w:eastAsia="Calibri" w:hAnsi="Arial Narrow" w:cs="Calibri Light"/>
                  <w:i/>
                  <w:rPrChange w:id="777" w:author="work" w:date="2022-08-10T13:49:00Z">
                    <w:rPr>
                      <w:rFonts w:ascii="Calibri Light" w:eastAsia="Calibri" w:hAnsi="Calibri Light" w:cs="Calibri Light"/>
                      <w:i/>
                    </w:rPr>
                  </w:rPrChange>
                </w:rPr>
                <w:t xml:space="preserve">: </w:t>
              </w:r>
            </w:ins>
            <w:ins w:id="778" w:author="work" w:date="2022-08-11T16:31:00Z">
              <w:r w:rsidR="00DE22B5">
                <w:rPr>
                  <w:rFonts w:ascii="Arial Narrow" w:eastAsia="Calibri" w:hAnsi="Arial Narrow" w:cs="Calibri Light"/>
                  <w:i/>
                </w:rPr>
                <w:t>“</w:t>
              </w:r>
            </w:ins>
            <w:ins w:id="779" w:author="work" w:date="2022-08-10T13:48:00Z">
              <w:r w:rsidRPr="00387C8C">
                <w:rPr>
                  <w:rFonts w:ascii="Arial Narrow" w:eastAsia="Calibri" w:hAnsi="Arial Narrow" w:cs="Calibri Light"/>
                  <w:i/>
                  <w:rPrChange w:id="780" w:author="work" w:date="2022-08-10T13:49:00Z">
                    <w:rPr>
                      <w:rFonts w:ascii="Calibri Light" w:eastAsia="Calibri" w:hAnsi="Calibri Light" w:cs="Calibri Light"/>
                      <w:i/>
                    </w:rPr>
                  </w:rPrChange>
                </w:rPr>
                <w:t>1,30,20,180,60</w:t>
              </w:r>
            </w:ins>
            <w:ins w:id="781" w:author="work" w:date="2022-08-11T16:31:00Z">
              <w:r w:rsidR="00DE22B5">
                <w:rPr>
                  <w:rFonts w:ascii="Arial Narrow" w:eastAsia="Calibri" w:hAnsi="Arial Narrow" w:cs="Calibri Light"/>
                  <w:i/>
                </w:rPr>
                <w:t>”</w:t>
              </w:r>
            </w:ins>
            <w:ins w:id="782" w:author="work" w:date="2022-08-10T13:48:00Z">
              <w:r w:rsidRPr="00387C8C">
                <w:rPr>
                  <w:rFonts w:ascii="Arial Narrow" w:eastAsia="Calibri" w:hAnsi="Arial Narrow" w:cs="Calibri Light"/>
                  <w:i/>
                  <w:rPrChange w:id="783" w:author="work" w:date="2022-08-10T13:49:00Z">
                    <w:rPr>
                      <w:rFonts w:ascii="Calibri Light" w:eastAsia="Calibri" w:hAnsi="Calibri Light" w:cs="Calibri Light"/>
                      <w:i/>
                    </w:rPr>
                  </w:rPrChange>
                </w:rPr>
                <w:t>,</w:t>
              </w:r>
            </w:ins>
          </w:p>
          <w:p w14:paraId="71D1AE08" w14:textId="1C2B136B" w:rsidR="00387C8C" w:rsidRPr="00387C8C" w:rsidRDefault="00387C8C" w:rsidP="00726C75">
            <w:pPr>
              <w:spacing w:before="0" w:beforeAutospacing="0" w:after="0" w:afterAutospacing="0"/>
              <w:rPr>
                <w:ins w:id="784" w:author="work" w:date="2022-08-10T13:48:00Z"/>
                <w:rFonts w:ascii="Arial Narrow" w:eastAsia="Calibri" w:hAnsi="Arial Narrow" w:cs="Calibri Light"/>
                <w:i/>
                <w:rPrChange w:id="785" w:author="work" w:date="2022-08-10T13:49:00Z">
                  <w:rPr>
                    <w:ins w:id="786" w:author="work" w:date="2022-08-10T13:48:00Z"/>
                    <w:rFonts w:ascii="Calibri Light" w:eastAsia="Calibri" w:hAnsi="Calibri Light" w:cs="Calibri Light"/>
                    <w:i/>
                  </w:rPr>
                </w:rPrChange>
              </w:rPr>
              <w:pPrChange w:id="787" w:author="work" w:date="2022-08-10T14:10:00Z">
                <w:pPr>
                  <w:spacing w:after="0"/>
                </w:pPr>
              </w:pPrChange>
            </w:pPr>
            <w:ins w:id="788" w:author="work" w:date="2022-08-10T13:48:00Z">
              <w:r w:rsidRPr="00387C8C">
                <w:rPr>
                  <w:rFonts w:ascii="Arial Narrow" w:eastAsia="Calibri" w:hAnsi="Arial Narrow" w:cs="Calibri Light"/>
                  <w:i/>
                  <w:rPrChange w:id="789" w:author="work" w:date="2022-08-10T13:49:00Z">
                    <w:rPr>
                      <w:rFonts w:ascii="Calibri Light" w:eastAsia="Calibri" w:hAnsi="Calibri Light" w:cs="Calibri Light"/>
                      <w:i/>
                    </w:rPr>
                  </w:rPrChange>
                </w:rPr>
                <w:t xml:space="preserve">  </w:t>
              </w:r>
            </w:ins>
            <w:ins w:id="790" w:author="work" w:date="2022-08-11T16:31:00Z">
              <w:r w:rsidR="00DE22B5">
                <w:rPr>
                  <w:rFonts w:ascii="Arial Narrow" w:eastAsia="Calibri" w:hAnsi="Arial Narrow" w:cs="Calibri Light"/>
                  <w:i/>
                </w:rPr>
                <w:t>“</w:t>
              </w:r>
            </w:ins>
            <w:ins w:id="791" w:author="work" w:date="2022-08-10T13:48:00Z">
              <w:r w:rsidRPr="00387C8C">
                <w:rPr>
                  <w:rFonts w:ascii="Arial Narrow" w:eastAsia="Calibri" w:hAnsi="Arial Narrow" w:cs="Calibri Light"/>
                  <w:i/>
                  <w:rPrChange w:id="792" w:author="work" w:date="2022-08-10T13:49:00Z">
                    <w:rPr>
                      <w:rFonts w:ascii="Calibri Light" w:eastAsia="Calibri" w:hAnsi="Calibri Light" w:cs="Calibri Light"/>
                      <w:i/>
                    </w:rPr>
                  </w:rPrChange>
                </w:rPr>
                <w:t>psfN</w:t>
              </w:r>
            </w:ins>
            <w:ins w:id="793" w:author="work" w:date="2022-08-11T16:31:00Z">
              <w:r w:rsidR="00DE22B5">
                <w:rPr>
                  <w:rFonts w:ascii="Arial Narrow" w:eastAsia="Calibri" w:hAnsi="Arial Narrow" w:cs="Calibri Light"/>
                  <w:i/>
                </w:rPr>
                <w:t>”</w:t>
              </w:r>
            </w:ins>
            <w:ins w:id="794" w:author="work" w:date="2022-08-10T13:48:00Z">
              <w:r w:rsidRPr="00387C8C">
                <w:rPr>
                  <w:rFonts w:ascii="Arial Narrow" w:eastAsia="Calibri" w:hAnsi="Arial Narrow" w:cs="Calibri Light"/>
                  <w:i/>
                  <w:rPrChange w:id="795" w:author="work" w:date="2022-08-10T13:49:00Z">
                    <w:rPr>
                      <w:rFonts w:ascii="Calibri Light" w:eastAsia="Calibri" w:hAnsi="Calibri Light" w:cs="Calibri Light"/>
                      <w:i/>
                    </w:rPr>
                  </w:rPrChange>
                </w:rPr>
                <w:t xml:space="preserve">: </w:t>
              </w:r>
            </w:ins>
            <w:ins w:id="796" w:author="work" w:date="2022-08-11T16:31:00Z">
              <w:r w:rsidR="00DE22B5">
                <w:rPr>
                  <w:rFonts w:ascii="Arial Narrow" w:eastAsia="Calibri" w:hAnsi="Arial Narrow" w:cs="Calibri Light"/>
                  <w:i/>
                </w:rPr>
                <w:t>“</w:t>
              </w:r>
            </w:ins>
            <w:ins w:id="797" w:author="work" w:date="2022-08-10T13:48:00Z">
              <w:r w:rsidRPr="00387C8C">
                <w:rPr>
                  <w:rFonts w:ascii="Arial Narrow" w:eastAsia="Calibri" w:hAnsi="Arial Narrow" w:cs="Calibri Light"/>
                  <w:i/>
                  <w:rPrChange w:id="798" w:author="work" w:date="2022-08-10T13:49:00Z">
                    <w:rPr>
                      <w:rFonts w:ascii="Calibri Light" w:eastAsia="Calibri" w:hAnsi="Calibri Light" w:cs="Calibri Light"/>
                      <w:i/>
                    </w:rPr>
                  </w:rPrChange>
                </w:rPr>
                <w:t>signature_1</w:t>
              </w:r>
            </w:ins>
            <w:ins w:id="799" w:author="work" w:date="2022-08-11T16:31:00Z">
              <w:r w:rsidR="00DE22B5">
                <w:rPr>
                  <w:rFonts w:ascii="Arial Narrow" w:eastAsia="Calibri" w:hAnsi="Arial Narrow" w:cs="Calibri Light"/>
                  <w:i/>
                </w:rPr>
                <w:t>”</w:t>
              </w:r>
            </w:ins>
            <w:ins w:id="800" w:author="work" w:date="2022-08-10T13:48:00Z">
              <w:r w:rsidRPr="00387C8C">
                <w:rPr>
                  <w:rFonts w:ascii="Arial Narrow" w:eastAsia="Calibri" w:hAnsi="Arial Narrow" w:cs="Calibri Light"/>
                  <w:i/>
                  <w:rPrChange w:id="801" w:author="work" w:date="2022-08-10T13:49:00Z">
                    <w:rPr>
                      <w:rFonts w:ascii="Calibri Light" w:eastAsia="Calibri" w:hAnsi="Calibri Light" w:cs="Calibri Light"/>
                      <w:i/>
                    </w:rPr>
                  </w:rPrChange>
                </w:rPr>
                <w:t>,</w:t>
              </w:r>
            </w:ins>
          </w:p>
          <w:p w14:paraId="140E6F68" w14:textId="44E250C3" w:rsidR="00387C8C" w:rsidRPr="00387C8C" w:rsidRDefault="00387C8C" w:rsidP="00726C75">
            <w:pPr>
              <w:spacing w:before="0" w:beforeAutospacing="0" w:after="0" w:afterAutospacing="0"/>
              <w:rPr>
                <w:ins w:id="802" w:author="work" w:date="2022-08-10T13:48:00Z"/>
                <w:rFonts w:ascii="Arial Narrow" w:eastAsia="Calibri" w:hAnsi="Arial Narrow" w:cs="Calibri Light"/>
                <w:i/>
                <w:rPrChange w:id="803" w:author="work" w:date="2022-08-10T13:49:00Z">
                  <w:rPr>
                    <w:ins w:id="804" w:author="work" w:date="2022-08-10T13:48:00Z"/>
                    <w:rFonts w:ascii="Calibri Light" w:eastAsia="Calibri" w:hAnsi="Calibri Light" w:cs="Calibri Light"/>
                    <w:i/>
                  </w:rPr>
                </w:rPrChange>
              </w:rPr>
              <w:pPrChange w:id="805" w:author="work" w:date="2022-08-10T14:10:00Z">
                <w:pPr>
                  <w:spacing w:after="0"/>
                </w:pPr>
              </w:pPrChange>
            </w:pPr>
            <w:ins w:id="806" w:author="work" w:date="2022-08-10T13:48:00Z">
              <w:r w:rsidRPr="00387C8C">
                <w:rPr>
                  <w:rFonts w:ascii="Arial Narrow" w:eastAsia="Calibri" w:hAnsi="Arial Narrow" w:cs="Calibri Light"/>
                  <w:i/>
                  <w:rPrChange w:id="807" w:author="work" w:date="2022-08-10T13:49:00Z">
                    <w:rPr>
                      <w:rFonts w:ascii="Calibri Light" w:eastAsia="Calibri" w:hAnsi="Calibri Light" w:cs="Calibri Light"/>
                      <w:i/>
                    </w:rPr>
                  </w:rPrChange>
                </w:rPr>
                <w:t xml:space="preserve">  </w:t>
              </w:r>
            </w:ins>
            <w:ins w:id="808" w:author="work" w:date="2022-08-11T16:31:00Z">
              <w:r w:rsidR="00DE22B5">
                <w:rPr>
                  <w:rFonts w:ascii="Arial Narrow" w:eastAsia="Calibri" w:hAnsi="Arial Narrow" w:cs="Calibri Light"/>
                  <w:i/>
                </w:rPr>
                <w:t>“</w:t>
              </w:r>
            </w:ins>
            <w:ins w:id="809" w:author="work" w:date="2022-08-10T13:48:00Z">
              <w:r w:rsidRPr="00387C8C">
                <w:rPr>
                  <w:rFonts w:ascii="Arial Narrow" w:eastAsia="Calibri" w:hAnsi="Arial Narrow" w:cs="Calibri Light"/>
                  <w:i/>
                  <w:rPrChange w:id="810" w:author="work" w:date="2022-08-10T13:49:00Z">
                    <w:rPr>
                      <w:rFonts w:ascii="Calibri Light" w:eastAsia="Calibri" w:hAnsi="Calibri Light" w:cs="Calibri Light"/>
                      <w:i/>
                    </w:rPr>
                  </w:rPrChange>
                </w:rPr>
                <w:t>psfP</w:t>
              </w:r>
            </w:ins>
            <w:ins w:id="811" w:author="work" w:date="2022-08-11T16:31:00Z">
              <w:r w:rsidR="00DE22B5">
                <w:rPr>
                  <w:rFonts w:ascii="Arial Narrow" w:eastAsia="Calibri" w:hAnsi="Arial Narrow" w:cs="Calibri Light"/>
                  <w:i/>
                </w:rPr>
                <w:t>”</w:t>
              </w:r>
            </w:ins>
            <w:ins w:id="812" w:author="work" w:date="2022-08-10T13:48:00Z">
              <w:r w:rsidRPr="00387C8C">
                <w:rPr>
                  <w:rFonts w:ascii="Arial Narrow" w:eastAsia="Calibri" w:hAnsi="Arial Narrow" w:cs="Calibri Light"/>
                  <w:i/>
                  <w:rPrChange w:id="813" w:author="work" w:date="2022-08-10T13:49:00Z">
                    <w:rPr>
                      <w:rFonts w:ascii="Calibri Light" w:eastAsia="Calibri" w:hAnsi="Calibri Light" w:cs="Calibri Light"/>
                      <w:i/>
                    </w:rPr>
                  </w:rPrChange>
                </w:rPr>
                <w:t>: true,</w:t>
              </w:r>
            </w:ins>
          </w:p>
          <w:p w14:paraId="08D49E0F" w14:textId="7DADA2C2" w:rsidR="00387C8C" w:rsidRPr="00387C8C" w:rsidRDefault="00387C8C" w:rsidP="00726C75">
            <w:pPr>
              <w:spacing w:before="0" w:beforeAutospacing="0" w:after="0" w:afterAutospacing="0"/>
              <w:rPr>
                <w:ins w:id="814" w:author="work" w:date="2022-08-10T13:48:00Z"/>
                <w:rFonts w:ascii="Arial Narrow" w:eastAsia="Calibri" w:hAnsi="Arial Narrow" w:cs="Calibri Light"/>
                <w:i/>
                <w:rPrChange w:id="815" w:author="work" w:date="2022-08-10T13:49:00Z">
                  <w:rPr>
                    <w:ins w:id="816" w:author="work" w:date="2022-08-10T13:48:00Z"/>
                    <w:rFonts w:ascii="Calibri Light" w:eastAsia="Calibri" w:hAnsi="Calibri Light" w:cs="Calibri Light"/>
                    <w:i/>
                  </w:rPr>
                </w:rPrChange>
              </w:rPr>
              <w:pPrChange w:id="817" w:author="work" w:date="2022-08-10T14:10:00Z">
                <w:pPr>
                  <w:spacing w:after="0"/>
                </w:pPr>
              </w:pPrChange>
            </w:pPr>
            <w:ins w:id="818" w:author="work" w:date="2022-08-10T13:48:00Z">
              <w:r w:rsidRPr="00387C8C">
                <w:rPr>
                  <w:rFonts w:ascii="Arial Narrow" w:eastAsia="Calibri" w:hAnsi="Arial Narrow" w:cs="Calibri Light"/>
                  <w:i/>
                  <w:rPrChange w:id="819" w:author="work" w:date="2022-08-10T13:49:00Z">
                    <w:rPr>
                      <w:rFonts w:ascii="Calibri Light" w:eastAsia="Calibri" w:hAnsi="Calibri Light" w:cs="Calibri Light"/>
                      <w:i/>
                    </w:rPr>
                  </w:rPrChange>
                </w:rPr>
                <w:t xml:space="preserve">  </w:t>
              </w:r>
            </w:ins>
            <w:ins w:id="820" w:author="work" w:date="2022-08-11T16:31:00Z">
              <w:r w:rsidR="00DE22B5">
                <w:rPr>
                  <w:rFonts w:ascii="Arial Narrow" w:eastAsia="Calibri" w:hAnsi="Arial Narrow" w:cs="Calibri Light"/>
                  <w:i/>
                </w:rPr>
                <w:t>“</w:t>
              </w:r>
            </w:ins>
            <w:ins w:id="821" w:author="work" w:date="2022-08-10T13:48:00Z">
              <w:r w:rsidRPr="00387C8C">
                <w:rPr>
                  <w:rFonts w:ascii="Arial Narrow" w:eastAsia="Calibri" w:hAnsi="Arial Narrow" w:cs="Calibri Light"/>
                  <w:i/>
                  <w:rPrChange w:id="822" w:author="work" w:date="2022-08-10T13:49:00Z">
                    <w:rPr>
                      <w:rFonts w:ascii="Calibri Light" w:eastAsia="Calibri" w:hAnsi="Calibri Light" w:cs="Calibri Light"/>
                      <w:i/>
                    </w:rPr>
                  </w:rPrChange>
                </w:rPr>
                <w:t>psp</w:t>
              </w:r>
            </w:ins>
            <w:ins w:id="823" w:author="work" w:date="2022-08-11T16:31:00Z">
              <w:r w:rsidR="00DE22B5">
                <w:rPr>
                  <w:rFonts w:ascii="Arial Narrow" w:eastAsia="Calibri" w:hAnsi="Arial Narrow" w:cs="Calibri Light"/>
                  <w:i/>
                </w:rPr>
                <w:t>”</w:t>
              </w:r>
            </w:ins>
            <w:ins w:id="824" w:author="work" w:date="2022-08-10T13:48:00Z">
              <w:r w:rsidRPr="00387C8C">
                <w:rPr>
                  <w:rFonts w:ascii="Arial Narrow" w:eastAsia="Calibri" w:hAnsi="Arial Narrow" w:cs="Calibri Light"/>
                  <w:i/>
                  <w:rPrChange w:id="825" w:author="work" w:date="2022-08-10T13:49:00Z">
                    <w:rPr>
                      <w:rFonts w:ascii="Calibri Light" w:eastAsia="Calibri" w:hAnsi="Calibri Light" w:cs="Calibri Light"/>
                      <w:i/>
                    </w:rPr>
                  </w:rPrChange>
                </w:rPr>
                <w:t xml:space="preserve">: </w:t>
              </w:r>
            </w:ins>
            <w:ins w:id="826" w:author="work" w:date="2022-08-11T16:31:00Z">
              <w:r w:rsidR="00DE22B5">
                <w:rPr>
                  <w:rFonts w:ascii="Arial Narrow" w:eastAsia="Calibri" w:hAnsi="Arial Narrow" w:cs="Calibri Light"/>
                  <w:i/>
                </w:rPr>
                <w:t>“</w:t>
              </w:r>
            </w:ins>
            <w:ins w:id="827" w:author="work" w:date="2022-08-10T13:48:00Z">
              <w:r w:rsidRPr="00387C8C">
                <w:rPr>
                  <w:rFonts w:ascii="Arial Narrow" w:eastAsia="Calibri" w:hAnsi="Arial Narrow" w:cs="Calibri Light"/>
                  <w:i/>
                  <w:rPrChange w:id="828" w:author="work" w:date="2022-08-10T13:49:00Z">
                    <w:rPr>
                      <w:rFonts w:ascii="Calibri Light" w:eastAsia="Calibri" w:hAnsi="Calibri Light" w:cs="Calibri Light"/>
                      <w:i/>
                    </w:rPr>
                  </w:rPrChange>
                </w:rPr>
                <w:t>pspFileName.psp</w:t>
              </w:r>
            </w:ins>
            <w:ins w:id="829" w:author="work" w:date="2022-08-11T16:31:00Z">
              <w:r w:rsidR="00DE22B5">
                <w:rPr>
                  <w:rFonts w:ascii="Arial Narrow" w:eastAsia="Calibri" w:hAnsi="Arial Narrow" w:cs="Calibri Light"/>
                  <w:i/>
                </w:rPr>
                <w:t>”</w:t>
              </w:r>
            </w:ins>
            <w:ins w:id="830" w:author="work" w:date="2022-08-10T13:48:00Z">
              <w:r w:rsidRPr="00387C8C">
                <w:rPr>
                  <w:rFonts w:ascii="Arial Narrow" w:eastAsia="Calibri" w:hAnsi="Arial Narrow" w:cs="Calibri Light"/>
                  <w:i/>
                  <w:rPrChange w:id="831" w:author="work" w:date="2022-08-10T13:49:00Z">
                    <w:rPr>
                      <w:rFonts w:ascii="Calibri Light" w:eastAsia="Calibri" w:hAnsi="Calibri Light" w:cs="Calibri Light"/>
                      <w:i/>
                    </w:rPr>
                  </w:rPrChange>
                </w:rPr>
                <w:t>,</w:t>
              </w:r>
            </w:ins>
          </w:p>
          <w:p w14:paraId="5FC05E8B" w14:textId="6B75E571" w:rsidR="00387C8C" w:rsidRPr="00387C8C" w:rsidRDefault="00387C8C" w:rsidP="00726C75">
            <w:pPr>
              <w:spacing w:before="0" w:beforeAutospacing="0" w:after="0" w:afterAutospacing="0"/>
              <w:rPr>
                <w:ins w:id="832" w:author="work" w:date="2022-08-10T13:48:00Z"/>
                <w:rFonts w:ascii="Arial Narrow" w:eastAsia="Calibri" w:hAnsi="Arial Narrow" w:cs="Calibri Light"/>
                <w:i/>
                <w:rPrChange w:id="833" w:author="work" w:date="2022-08-10T13:49:00Z">
                  <w:rPr>
                    <w:ins w:id="834" w:author="work" w:date="2022-08-10T13:48:00Z"/>
                    <w:rFonts w:ascii="Calibri Light" w:eastAsia="Calibri" w:hAnsi="Calibri Light" w:cs="Calibri Light"/>
                    <w:i/>
                  </w:rPr>
                </w:rPrChange>
              </w:rPr>
              <w:pPrChange w:id="835" w:author="work" w:date="2022-08-10T14:10:00Z">
                <w:pPr>
                  <w:spacing w:after="0"/>
                </w:pPr>
              </w:pPrChange>
            </w:pPr>
            <w:ins w:id="836" w:author="work" w:date="2022-08-10T13:48:00Z">
              <w:r w:rsidRPr="00387C8C">
                <w:rPr>
                  <w:rFonts w:ascii="Arial Narrow" w:eastAsia="Calibri" w:hAnsi="Arial Narrow" w:cs="Calibri Light"/>
                  <w:i/>
                  <w:rPrChange w:id="837" w:author="work" w:date="2022-08-10T13:49:00Z">
                    <w:rPr>
                      <w:rFonts w:ascii="Calibri Light" w:eastAsia="Calibri" w:hAnsi="Calibri Light" w:cs="Calibri Light"/>
                      <w:i/>
                    </w:rPr>
                  </w:rPrChange>
                </w:rPr>
                <w:t xml:space="preserve">  </w:t>
              </w:r>
            </w:ins>
            <w:ins w:id="838" w:author="work" w:date="2022-08-11T16:31:00Z">
              <w:r w:rsidR="00DE22B5">
                <w:rPr>
                  <w:rFonts w:ascii="Arial Narrow" w:eastAsia="Calibri" w:hAnsi="Arial Narrow" w:cs="Calibri Light"/>
                  <w:i/>
                </w:rPr>
                <w:t>“”</w:t>
              </w:r>
            </w:ins>
            <w:ins w:id="839" w:author="work" w:date="2022-08-10T13:48:00Z">
              <w:r w:rsidRPr="00387C8C">
                <w:rPr>
                  <w:rFonts w:ascii="Arial Narrow" w:eastAsia="Calibri" w:hAnsi="Arial Narrow" w:cs="Calibri Light"/>
                  <w:i/>
                  <w:rPrChange w:id="840" w:author="work" w:date="2022-08-10T13:49:00Z">
                    <w:rPr>
                      <w:rFonts w:ascii="Calibri Light" w:eastAsia="Calibri" w:hAnsi="Calibri Light" w:cs="Calibri Light"/>
                      <w:i/>
                    </w:rPr>
                  </w:rPrChange>
                </w:rPr>
                <w:t>: true,</w:t>
              </w:r>
            </w:ins>
          </w:p>
          <w:p w14:paraId="71F7E411" w14:textId="5D57CD9B" w:rsidR="00387C8C" w:rsidRPr="00387C8C" w:rsidRDefault="00387C8C" w:rsidP="00726C75">
            <w:pPr>
              <w:spacing w:before="0" w:beforeAutospacing="0" w:after="0" w:afterAutospacing="0"/>
              <w:rPr>
                <w:ins w:id="841" w:author="work" w:date="2022-08-10T13:48:00Z"/>
                <w:rFonts w:ascii="Arial Narrow" w:eastAsia="Calibri" w:hAnsi="Arial Narrow" w:cs="Calibri Light"/>
                <w:i/>
                <w:rPrChange w:id="842" w:author="work" w:date="2022-08-10T13:49:00Z">
                  <w:rPr>
                    <w:ins w:id="843" w:author="work" w:date="2022-08-10T13:48:00Z"/>
                    <w:rFonts w:ascii="Calibri Light" w:eastAsia="Calibri" w:hAnsi="Calibri Light" w:cs="Calibri Light"/>
                    <w:i/>
                  </w:rPr>
                </w:rPrChange>
              </w:rPr>
              <w:pPrChange w:id="844" w:author="work" w:date="2022-08-10T14:10:00Z">
                <w:pPr>
                  <w:spacing w:after="0"/>
                </w:pPr>
              </w:pPrChange>
            </w:pPr>
            <w:ins w:id="845" w:author="work" w:date="2022-08-10T13:48:00Z">
              <w:r w:rsidRPr="00387C8C">
                <w:rPr>
                  <w:rFonts w:ascii="Arial Narrow" w:eastAsia="Calibri" w:hAnsi="Arial Narrow" w:cs="Calibri Light"/>
                  <w:i/>
                  <w:rPrChange w:id="846" w:author="work" w:date="2022-08-10T13:49:00Z">
                    <w:rPr>
                      <w:rFonts w:ascii="Calibri Light" w:eastAsia="Calibri" w:hAnsi="Calibri Light" w:cs="Calibri Light"/>
                      <w:i/>
                    </w:rPr>
                  </w:rPrChange>
                </w:rPr>
                <w:t xml:space="preserve">  </w:t>
              </w:r>
            </w:ins>
            <w:ins w:id="847" w:author="work" w:date="2022-08-11T16:31:00Z">
              <w:r w:rsidR="00DE22B5">
                <w:rPr>
                  <w:rFonts w:ascii="Arial Narrow" w:eastAsia="Calibri" w:hAnsi="Arial Narrow" w:cs="Calibri Light"/>
                  <w:i/>
                </w:rPr>
                <w:t>“</w:t>
              </w:r>
            </w:ins>
            <w:ins w:id="848" w:author="work" w:date="2022-08-10T13:48:00Z">
              <w:r w:rsidRPr="00387C8C">
                <w:rPr>
                  <w:rFonts w:ascii="Arial Narrow" w:eastAsia="Calibri" w:hAnsi="Arial Narrow" w:cs="Calibri Light"/>
                  <w:i/>
                  <w:rPrChange w:id="849" w:author="work" w:date="2022-08-10T13:49:00Z">
                    <w:rPr>
                      <w:rFonts w:ascii="Calibri Light" w:eastAsia="Calibri" w:hAnsi="Calibri Light" w:cs="Calibri Light"/>
                      <w:i/>
                    </w:rPr>
                  </w:rPrChange>
                </w:rPr>
                <w:t>signTimeout</w:t>
              </w:r>
            </w:ins>
            <w:ins w:id="850" w:author="work" w:date="2022-08-11T16:31:00Z">
              <w:r w:rsidR="00DE22B5">
                <w:rPr>
                  <w:rFonts w:ascii="Arial Narrow" w:eastAsia="Calibri" w:hAnsi="Arial Narrow" w:cs="Calibri Light"/>
                  <w:i/>
                </w:rPr>
                <w:t>”</w:t>
              </w:r>
            </w:ins>
            <w:ins w:id="851" w:author="work" w:date="2022-08-10T13:48:00Z">
              <w:r w:rsidRPr="00387C8C">
                <w:rPr>
                  <w:rFonts w:ascii="Arial Narrow" w:eastAsia="Calibri" w:hAnsi="Arial Narrow" w:cs="Calibri Light"/>
                  <w:i/>
                  <w:rPrChange w:id="852" w:author="work" w:date="2022-08-10T13:49:00Z">
                    <w:rPr>
                      <w:rFonts w:ascii="Calibri Light" w:eastAsia="Calibri" w:hAnsi="Calibri Light" w:cs="Calibri Light"/>
                      <w:i/>
                    </w:rPr>
                  </w:rPrChange>
                </w:rPr>
                <w:t>: 120,</w:t>
              </w:r>
            </w:ins>
          </w:p>
          <w:p w14:paraId="4DF55DC1" w14:textId="54C21793" w:rsidR="00387C8C" w:rsidRPr="00387C8C" w:rsidRDefault="00387C8C" w:rsidP="00726C75">
            <w:pPr>
              <w:spacing w:before="0" w:beforeAutospacing="0" w:after="0" w:afterAutospacing="0"/>
              <w:rPr>
                <w:ins w:id="853" w:author="work" w:date="2022-08-10T13:48:00Z"/>
                <w:rFonts w:ascii="Arial Narrow" w:eastAsia="Calibri" w:hAnsi="Arial Narrow" w:cs="Calibri Light"/>
                <w:i/>
                <w:rPrChange w:id="854" w:author="work" w:date="2022-08-10T13:49:00Z">
                  <w:rPr>
                    <w:ins w:id="855" w:author="work" w:date="2022-08-10T13:48:00Z"/>
                    <w:rFonts w:ascii="Calibri Light" w:eastAsia="Calibri" w:hAnsi="Calibri Light" w:cs="Calibri Light"/>
                    <w:i/>
                  </w:rPr>
                </w:rPrChange>
              </w:rPr>
              <w:pPrChange w:id="856" w:author="work" w:date="2022-08-10T14:10:00Z">
                <w:pPr>
                  <w:spacing w:after="0"/>
                </w:pPr>
              </w:pPrChange>
            </w:pPr>
            <w:ins w:id="857" w:author="work" w:date="2022-08-10T13:48:00Z">
              <w:r w:rsidRPr="00387C8C">
                <w:rPr>
                  <w:rFonts w:ascii="Arial Narrow" w:eastAsia="Calibri" w:hAnsi="Arial Narrow" w:cs="Calibri Light"/>
                  <w:i/>
                  <w:rPrChange w:id="858" w:author="work" w:date="2022-08-10T13:49:00Z">
                    <w:rPr>
                      <w:rFonts w:ascii="Calibri Light" w:eastAsia="Calibri" w:hAnsi="Calibri Light" w:cs="Calibri Light"/>
                      <w:i/>
                    </w:rPr>
                  </w:rPrChange>
                </w:rPr>
                <w:t xml:space="preserve">  </w:t>
              </w:r>
            </w:ins>
            <w:ins w:id="859" w:author="work" w:date="2022-08-11T16:31:00Z">
              <w:r w:rsidR="00DE22B5">
                <w:rPr>
                  <w:rFonts w:ascii="Arial Narrow" w:eastAsia="Calibri" w:hAnsi="Arial Narrow" w:cs="Calibri Light"/>
                  <w:i/>
                </w:rPr>
                <w:t>“</w:t>
              </w:r>
            </w:ins>
            <w:ins w:id="860" w:author="work" w:date="2022-08-10T13:48:00Z">
              <w:r w:rsidRPr="00387C8C">
                <w:rPr>
                  <w:rFonts w:ascii="Arial Narrow" w:eastAsia="Calibri" w:hAnsi="Arial Narrow" w:cs="Calibri Light"/>
                  <w:i/>
                  <w:rPrChange w:id="861" w:author="work" w:date="2022-08-10T13:49:00Z">
                    <w:rPr>
                      <w:rFonts w:ascii="Calibri Light" w:eastAsia="Calibri" w:hAnsi="Calibri Light" w:cs="Calibri Light"/>
                      <w:i/>
                    </w:rPr>
                  </w:rPrChange>
                </w:rPr>
                <w:t>allowedToSign</w:t>
              </w:r>
            </w:ins>
            <w:ins w:id="862" w:author="work" w:date="2022-08-11T16:31:00Z">
              <w:r w:rsidR="00DE22B5">
                <w:rPr>
                  <w:rFonts w:ascii="Arial Narrow" w:eastAsia="Calibri" w:hAnsi="Arial Narrow" w:cs="Calibri Light"/>
                  <w:i/>
                </w:rPr>
                <w:t>”</w:t>
              </w:r>
            </w:ins>
            <w:ins w:id="863" w:author="work" w:date="2022-08-10T13:48:00Z">
              <w:r w:rsidRPr="00387C8C">
                <w:rPr>
                  <w:rFonts w:ascii="Arial Narrow" w:eastAsia="Calibri" w:hAnsi="Arial Narrow" w:cs="Calibri Light"/>
                  <w:i/>
                  <w:rPrChange w:id="864" w:author="work" w:date="2022-08-10T13:49:00Z">
                    <w:rPr>
                      <w:rFonts w:ascii="Calibri Light" w:eastAsia="Calibri" w:hAnsi="Calibri Light" w:cs="Calibri Light"/>
                      <w:i/>
                    </w:rPr>
                  </w:rPrChange>
                </w:rPr>
                <w:t>: [</w:t>
              </w:r>
            </w:ins>
          </w:p>
          <w:p w14:paraId="591A9F6F" w14:textId="77777777" w:rsidR="00387C8C" w:rsidRPr="00387C8C" w:rsidRDefault="00387C8C" w:rsidP="00726C75">
            <w:pPr>
              <w:spacing w:before="0" w:beforeAutospacing="0" w:after="0" w:afterAutospacing="0"/>
              <w:rPr>
                <w:ins w:id="865" w:author="work" w:date="2022-08-10T13:48:00Z"/>
                <w:rFonts w:ascii="Arial Narrow" w:eastAsia="Calibri" w:hAnsi="Arial Narrow" w:cs="Calibri Light"/>
                <w:i/>
                <w:rPrChange w:id="866" w:author="work" w:date="2022-08-10T13:49:00Z">
                  <w:rPr>
                    <w:ins w:id="867" w:author="work" w:date="2022-08-10T13:48:00Z"/>
                    <w:rFonts w:ascii="Calibri Light" w:eastAsia="Calibri" w:hAnsi="Calibri Light" w:cs="Calibri Light"/>
                    <w:i/>
                  </w:rPr>
                </w:rPrChange>
              </w:rPr>
              <w:pPrChange w:id="868" w:author="work" w:date="2022-08-10T14:10:00Z">
                <w:pPr>
                  <w:spacing w:after="0"/>
                </w:pPr>
              </w:pPrChange>
            </w:pPr>
            <w:ins w:id="869" w:author="work" w:date="2022-08-10T13:48:00Z">
              <w:r w:rsidRPr="00387C8C">
                <w:rPr>
                  <w:rFonts w:ascii="Arial Narrow" w:eastAsia="Calibri" w:hAnsi="Arial Narrow" w:cs="Calibri Light"/>
                  <w:i/>
                  <w:rPrChange w:id="870" w:author="work" w:date="2022-08-10T13:49:00Z">
                    <w:rPr>
                      <w:rFonts w:ascii="Calibri Light" w:eastAsia="Calibri" w:hAnsi="Calibri Light" w:cs="Calibri Light"/>
                      <w:i/>
                    </w:rPr>
                  </w:rPrChange>
                </w:rPr>
                <w:t xml:space="preserve">    {</w:t>
              </w:r>
            </w:ins>
          </w:p>
          <w:p w14:paraId="6D635BDC" w14:textId="68FB462D" w:rsidR="00387C8C" w:rsidRPr="00387C8C" w:rsidRDefault="00387C8C" w:rsidP="00726C75">
            <w:pPr>
              <w:spacing w:before="0" w:beforeAutospacing="0" w:after="0" w:afterAutospacing="0"/>
              <w:rPr>
                <w:ins w:id="871" w:author="work" w:date="2022-08-10T13:48:00Z"/>
                <w:rFonts w:ascii="Arial Narrow" w:eastAsia="Calibri" w:hAnsi="Arial Narrow" w:cs="Calibri Light"/>
                <w:i/>
                <w:rPrChange w:id="872" w:author="work" w:date="2022-08-10T13:49:00Z">
                  <w:rPr>
                    <w:ins w:id="873" w:author="work" w:date="2022-08-10T13:48:00Z"/>
                    <w:rFonts w:ascii="Calibri Light" w:eastAsia="Calibri" w:hAnsi="Calibri Light" w:cs="Calibri Light"/>
                    <w:i/>
                  </w:rPr>
                </w:rPrChange>
              </w:rPr>
              <w:pPrChange w:id="874" w:author="work" w:date="2022-08-10T14:10:00Z">
                <w:pPr>
                  <w:spacing w:after="0"/>
                </w:pPr>
              </w:pPrChange>
            </w:pPr>
            <w:ins w:id="875" w:author="work" w:date="2022-08-10T13:48:00Z">
              <w:r w:rsidRPr="00387C8C">
                <w:rPr>
                  <w:rFonts w:ascii="Arial Narrow" w:eastAsia="Calibri" w:hAnsi="Arial Narrow" w:cs="Calibri Light"/>
                  <w:i/>
                  <w:rPrChange w:id="876" w:author="work" w:date="2022-08-10T13:49:00Z">
                    <w:rPr>
                      <w:rFonts w:ascii="Calibri Light" w:eastAsia="Calibri" w:hAnsi="Calibri Light" w:cs="Calibri Light"/>
                      <w:i/>
                    </w:rPr>
                  </w:rPrChange>
                </w:rPr>
                <w:t xml:space="preserve">      </w:t>
              </w:r>
            </w:ins>
            <w:ins w:id="877" w:author="work" w:date="2022-08-11T16:31:00Z">
              <w:r w:rsidR="00DE22B5">
                <w:rPr>
                  <w:rFonts w:ascii="Arial Narrow" w:eastAsia="Calibri" w:hAnsi="Arial Narrow" w:cs="Calibri Light"/>
                  <w:i/>
                </w:rPr>
                <w:t>“</w:t>
              </w:r>
            </w:ins>
            <w:ins w:id="878" w:author="work" w:date="2022-08-10T13:48:00Z">
              <w:r w:rsidRPr="00387C8C">
                <w:rPr>
                  <w:rFonts w:ascii="Arial Narrow" w:eastAsia="Calibri" w:hAnsi="Arial Narrow" w:cs="Calibri Light"/>
                  <w:i/>
                  <w:rPrChange w:id="879" w:author="work" w:date="2022-08-10T13:49:00Z">
                    <w:rPr>
                      <w:rFonts w:ascii="Calibri Light" w:eastAsia="Calibri" w:hAnsi="Calibri Light" w:cs="Calibri Light"/>
                      <w:i/>
                    </w:rPr>
                  </w:rPrChange>
                </w:rPr>
                <w:t>nn</w:t>
              </w:r>
            </w:ins>
            <w:ins w:id="880" w:author="work" w:date="2022-08-11T16:31:00Z">
              <w:r w:rsidR="00DE22B5">
                <w:rPr>
                  <w:rFonts w:ascii="Arial Narrow" w:eastAsia="Calibri" w:hAnsi="Arial Narrow" w:cs="Calibri Light"/>
                  <w:i/>
                </w:rPr>
                <w:t>”</w:t>
              </w:r>
            </w:ins>
            <w:ins w:id="881" w:author="work" w:date="2022-08-10T13:48:00Z">
              <w:r w:rsidRPr="00387C8C">
                <w:rPr>
                  <w:rFonts w:ascii="Arial Narrow" w:eastAsia="Calibri" w:hAnsi="Arial Narrow" w:cs="Calibri Light"/>
                  <w:i/>
                  <w:rPrChange w:id="882" w:author="work" w:date="2022-08-10T13:49:00Z">
                    <w:rPr>
                      <w:rFonts w:ascii="Calibri Light" w:eastAsia="Calibri" w:hAnsi="Calibri Light" w:cs="Calibri Light"/>
                      <w:i/>
                    </w:rPr>
                  </w:rPrChange>
                </w:rPr>
                <w:t xml:space="preserve">: </w:t>
              </w:r>
            </w:ins>
            <w:ins w:id="883" w:author="work" w:date="2022-08-11T16:31:00Z">
              <w:r w:rsidR="00DE22B5">
                <w:rPr>
                  <w:rFonts w:ascii="Arial Narrow" w:eastAsia="Calibri" w:hAnsi="Arial Narrow" w:cs="Calibri Light"/>
                  <w:i/>
                </w:rPr>
                <w:t>“</w:t>
              </w:r>
            </w:ins>
            <w:ins w:id="884" w:author="work" w:date="2022-08-10T13:48:00Z">
              <w:r w:rsidRPr="00387C8C">
                <w:rPr>
                  <w:rFonts w:ascii="Arial Narrow" w:eastAsia="Calibri" w:hAnsi="Arial Narrow" w:cs="Calibri Light"/>
                  <w:i/>
                  <w:rPrChange w:id="885" w:author="work" w:date="2022-08-10T13:49:00Z">
                    <w:rPr>
                      <w:rFonts w:ascii="Calibri Light" w:eastAsia="Calibri" w:hAnsi="Calibri Light" w:cs="Calibri Light"/>
                      <w:i/>
                    </w:rPr>
                  </w:rPrChange>
                </w:rPr>
                <w:t>BELGIAN_NATIONAL_NUMBER</w:t>
              </w:r>
            </w:ins>
            <w:ins w:id="886" w:author="work" w:date="2022-08-11T16:31:00Z">
              <w:r w:rsidR="00DE22B5">
                <w:rPr>
                  <w:rFonts w:ascii="Arial Narrow" w:eastAsia="Calibri" w:hAnsi="Arial Narrow" w:cs="Calibri Light"/>
                  <w:i/>
                </w:rPr>
                <w:t>”</w:t>
              </w:r>
            </w:ins>
          </w:p>
          <w:p w14:paraId="17C7EE67" w14:textId="77777777" w:rsidR="00387C8C" w:rsidRPr="00387C8C" w:rsidRDefault="00387C8C" w:rsidP="00726C75">
            <w:pPr>
              <w:spacing w:before="0" w:beforeAutospacing="0" w:after="0" w:afterAutospacing="0"/>
              <w:rPr>
                <w:ins w:id="887" w:author="work" w:date="2022-08-10T13:48:00Z"/>
                <w:rFonts w:ascii="Arial Narrow" w:eastAsia="Calibri" w:hAnsi="Arial Narrow" w:cs="Calibri Light"/>
                <w:i/>
                <w:rPrChange w:id="888" w:author="work" w:date="2022-08-10T13:49:00Z">
                  <w:rPr>
                    <w:ins w:id="889" w:author="work" w:date="2022-08-10T13:48:00Z"/>
                    <w:rFonts w:ascii="Calibri Light" w:eastAsia="Calibri" w:hAnsi="Calibri Light" w:cs="Calibri Light"/>
                    <w:i/>
                  </w:rPr>
                </w:rPrChange>
              </w:rPr>
              <w:pPrChange w:id="890" w:author="work" w:date="2022-08-10T14:10:00Z">
                <w:pPr>
                  <w:spacing w:after="0"/>
                </w:pPr>
              </w:pPrChange>
            </w:pPr>
            <w:ins w:id="891" w:author="work" w:date="2022-08-10T13:48:00Z">
              <w:r w:rsidRPr="00387C8C">
                <w:rPr>
                  <w:rFonts w:ascii="Arial Narrow" w:eastAsia="Calibri" w:hAnsi="Arial Narrow" w:cs="Calibri Light"/>
                  <w:i/>
                  <w:rPrChange w:id="892" w:author="work" w:date="2022-08-10T13:49:00Z">
                    <w:rPr>
                      <w:rFonts w:ascii="Calibri Light" w:eastAsia="Calibri" w:hAnsi="Calibri Light" w:cs="Calibri Light"/>
                      <w:i/>
                    </w:rPr>
                  </w:rPrChange>
                </w:rPr>
                <w:t xml:space="preserve">    }</w:t>
              </w:r>
            </w:ins>
          </w:p>
          <w:p w14:paraId="6C11930C" w14:textId="77777777" w:rsidR="00387C8C" w:rsidRPr="00387C8C" w:rsidRDefault="00387C8C" w:rsidP="00726C75">
            <w:pPr>
              <w:spacing w:before="0" w:beforeAutospacing="0" w:after="0" w:afterAutospacing="0"/>
              <w:rPr>
                <w:ins w:id="893" w:author="work" w:date="2022-08-10T13:48:00Z"/>
                <w:rFonts w:ascii="Arial Narrow" w:eastAsia="Calibri" w:hAnsi="Arial Narrow" w:cs="Calibri Light"/>
                <w:i/>
                <w:rPrChange w:id="894" w:author="work" w:date="2022-08-10T13:49:00Z">
                  <w:rPr>
                    <w:ins w:id="895" w:author="work" w:date="2022-08-10T13:48:00Z"/>
                    <w:rFonts w:ascii="Calibri Light" w:eastAsia="Calibri" w:hAnsi="Calibri Light" w:cs="Calibri Light"/>
                    <w:i/>
                  </w:rPr>
                </w:rPrChange>
              </w:rPr>
              <w:pPrChange w:id="896" w:author="work" w:date="2022-08-10T14:10:00Z">
                <w:pPr>
                  <w:spacing w:after="0"/>
                </w:pPr>
              </w:pPrChange>
            </w:pPr>
            <w:ins w:id="897" w:author="work" w:date="2022-08-10T13:48:00Z">
              <w:r w:rsidRPr="00387C8C">
                <w:rPr>
                  <w:rFonts w:ascii="Arial Narrow" w:eastAsia="Calibri" w:hAnsi="Arial Narrow" w:cs="Calibri Light"/>
                  <w:i/>
                  <w:rPrChange w:id="898" w:author="work" w:date="2022-08-10T13:49:00Z">
                    <w:rPr>
                      <w:rFonts w:ascii="Calibri Light" w:eastAsia="Calibri" w:hAnsi="Calibri Light" w:cs="Calibri Light"/>
                      <w:i/>
                    </w:rPr>
                  </w:rPrChange>
                </w:rPr>
                <w:t xml:space="preserve">  ]</w:t>
              </w:r>
            </w:ins>
          </w:p>
          <w:p w14:paraId="1CB7402F" w14:textId="794324F3" w:rsidR="005C0039" w:rsidRPr="000E3CA3" w:rsidRDefault="00387C8C" w:rsidP="00726C75">
            <w:pPr>
              <w:spacing w:before="0" w:beforeAutospacing="0" w:after="0" w:afterAutospacing="0"/>
              <w:rPr>
                <w:rFonts w:ascii="Calibri Light" w:eastAsia="Calibri" w:hAnsi="Calibri Light" w:cs="Calibri Light"/>
              </w:rPr>
              <w:pPrChange w:id="899" w:author="work" w:date="2022-08-10T14:10:00Z">
                <w:pPr>
                  <w:spacing w:beforeAutospacing="0" w:after="0" w:afterAutospacing="0"/>
                </w:pPr>
              </w:pPrChange>
            </w:pPr>
            <w:ins w:id="900" w:author="work" w:date="2022-08-10T13:48:00Z">
              <w:r w:rsidRPr="00387C8C">
                <w:rPr>
                  <w:rFonts w:ascii="Arial Narrow" w:eastAsia="Calibri" w:hAnsi="Arial Narrow" w:cs="Calibri Light"/>
                  <w:i/>
                  <w:rPrChange w:id="901" w:author="work" w:date="2022-08-10T13:49:00Z">
                    <w:rPr>
                      <w:rFonts w:ascii="Calibri Light" w:eastAsia="Calibri" w:hAnsi="Calibri Light" w:cs="Calibri Light"/>
                      <w:i/>
                    </w:rPr>
                  </w:rPrChange>
                </w:rPr>
                <w:t>}</w:t>
              </w:r>
            </w:ins>
          </w:p>
        </w:tc>
      </w:tr>
    </w:tbl>
    <w:p w14:paraId="77DF3F28" w14:textId="2B8CDB47" w:rsidR="00B346FC" w:rsidRDefault="00B346FC" w:rsidP="005C0039">
      <w:pPr>
        <w:rPr>
          <w:ins w:id="902" w:author="work" w:date="2022-08-10T14:04:00Z"/>
          <w:rFonts w:ascii="Calibri Light" w:hAnsi="Calibri Light" w:cs="Calibri Light"/>
        </w:rPr>
      </w:pPr>
    </w:p>
    <w:p w14:paraId="2B93AEFF" w14:textId="3689AEE6" w:rsidR="002C4592" w:rsidRDefault="002C4592" w:rsidP="005C0039">
      <w:pPr>
        <w:rPr>
          <w:ins w:id="903" w:author="work" w:date="2022-08-11T16:11:00Z"/>
          <w:rFonts w:ascii="Calibri Light" w:hAnsi="Calibri Light" w:cs="Calibri Light"/>
        </w:rPr>
      </w:pPr>
    </w:p>
    <w:p w14:paraId="5B076EF7" w14:textId="5D74DF5B" w:rsidR="00176306" w:rsidRDefault="00176306">
      <w:pPr>
        <w:rPr>
          <w:ins w:id="904" w:author="work" w:date="2022-08-11T16:13:00Z"/>
          <w:rFonts w:ascii="Calibri Light" w:hAnsi="Calibri Light" w:cs="Calibri Light"/>
        </w:rPr>
      </w:pPr>
      <w:ins w:id="905" w:author="work" w:date="2022-08-11T16:13:00Z">
        <w:r>
          <w:rPr>
            <w:rFonts w:ascii="Calibri Light" w:hAnsi="Calibri Light" w:cs="Calibri Light"/>
          </w:rPr>
          <w:br w:type="page"/>
        </w:r>
      </w:ins>
    </w:p>
    <w:p w14:paraId="67A99A6C" w14:textId="77777777" w:rsidR="00176306" w:rsidRDefault="00176306" w:rsidP="005C0039">
      <w:pPr>
        <w:rPr>
          <w:ins w:id="906" w:author="work" w:date="2022-08-11T16:11:00Z"/>
          <w:rFonts w:ascii="Calibri Light" w:hAnsi="Calibri Light" w:cs="Calibri Light"/>
        </w:rPr>
      </w:pPr>
    </w:p>
    <w:p w14:paraId="338B3704" w14:textId="77777777" w:rsidR="00176306" w:rsidRDefault="00176306" w:rsidP="005C0039">
      <w:pPr>
        <w:rPr>
          <w:rFonts w:ascii="Calibri Light" w:hAnsi="Calibri Light" w:cs="Calibri Light"/>
        </w:rPr>
      </w:pPr>
    </w:p>
    <w:tbl>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907" w:author="work" w:date="2022-08-11T16:12: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547"/>
        <w:gridCol w:w="1134"/>
        <w:gridCol w:w="1559"/>
        <w:gridCol w:w="4394"/>
        <w:tblGridChange w:id="908">
          <w:tblGrid>
            <w:gridCol w:w="2263"/>
            <w:gridCol w:w="1276"/>
            <w:gridCol w:w="1701"/>
            <w:gridCol w:w="4394"/>
          </w:tblGrid>
        </w:tblGridChange>
      </w:tblGrid>
      <w:tr w:rsidR="005C0039" w:rsidRPr="00D563CA" w14:paraId="4BBDD2C0" w14:textId="77777777" w:rsidTr="00176306">
        <w:trPr>
          <w:trHeight w:val="267"/>
          <w:trPrChange w:id="909" w:author="work" w:date="2022-08-11T16:12:00Z">
            <w:trPr>
              <w:trHeight w:val="267"/>
            </w:trPr>
          </w:trPrChange>
        </w:trPr>
        <w:tc>
          <w:tcPr>
            <w:tcW w:w="2547" w:type="dxa"/>
            <w:shd w:val="clear" w:color="auto" w:fill="2CB8A5" w:themeFill="accent3"/>
            <w:tcPrChange w:id="910" w:author="work" w:date="2022-08-11T16:12:00Z">
              <w:tcPr>
                <w:tcW w:w="2263" w:type="dxa"/>
                <w:shd w:val="clear" w:color="auto" w:fill="2CB8A5" w:themeFill="accent3"/>
              </w:tcPr>
            </w:tcPrChange>
          </w:tcPr>
          <w:p w14:paraId="4A86D2D3"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JSON Field</w:t>
            </w:r>
          </w:p>
        </w:tc>
        <w:tc>
          <w:tcPr>
            <w:tcW w:w="1134" w:type="dxa"/>
            <w:shd w:val="clear" w:color="auto" w:fill="2CB8A5" w:themeFill="accent3"/>
            <w:tcPrChange w:id="911" w:author="work" w:date="2022-08-11T16:12:00Z">
              <w:tcPr>
                <w:tcW w:w="1276" w:type="dxa"/>
                <w:shd w:val="clear" w:color="auto" w:fill="2CB8A5" w:themeFill="accent3"/>
              </w:tcPr>
            </w:tcPrChange>
          </w:tcPr>
          <w:p w14:paraId="3152B4B5"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Mandatory</w:t>
            </w:r>
          </w:p>
        </w:tc>
        <w:tc>
          <w:tcPr>
            <w:tcW w:w="1559" w:type="dxa"/>
            <w:shd w:val="clear" w:color="auto" w:fill="2CB8A5" w:themeFill="accent3"/>
            <w:tcPrChange w:id="912" w:author="work" w:date="2022-08-11T16:12:00Z">
              <w:tcPr>
                <w:tcW w:w="1701" w:type="dxa"/>
                <w:shd w:val="clear" w:color="auto" w:fill="2CB8A5" w:themeFill="accent3"/>
              </w:tcPr>
            </w:tcPrChange>
          </w:tcPr>
          <w:p w14:paraId="4CEB453E"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 xml:space="preserve">Values </w:t>
            </w:r>
          </w:p>
        </w:tc>
        <w:tc>
          <w:tcPr>
            <w:tcW w:w="4394" w:type="dxa"/>
            <w:shd w:val="clear" w:color="auto" w:fill="2CB8A5" w:themeFill="accent3"/>
            <w:tcPrChange w:id="913" w:author="work" w:date="2022-08-11T16:12:00Z">
              <w:tcPr>
                <w:tcW w:w="4394" w:type="dxa"/>
                <w:shd w:val="clear" w:color="auto" w:fill="2CB8A5" w:themeFill="accent3"/>
              </w:tcPr>
            </w:tcPrChange>
          </w:tcPr>
          <w:p w14:paraId="78CC2BEB" w14:textId="77777777" w:rsidR="005C0039" w:rsidRPr="00AD38A2" w:rsidRDefault="005C0039" w:rsidP="003E2B90">
            <w:pPr>
              <w:rPr>
                <w:rFonts w:asciiTheme="minorHAnsi" w:hAnsiTheme="minorHAnsi" w:cstheme="minorHAnsi"/>
                <w:b/>
                <w:bCs/>
                <w:sz w:val="16"/>
                <w:szCs w:val="16"/>
              </w:rPr>
            </w:pPr>
            <w:r w:rsidRPr="00AD38A2">
              <w:rPr>
                <w:rFonts w:asciiTheme="minorHAnsi" w:hAnsiTheme="minorHAnsi" w:cstheme="minorHAnsi"/>
                <w:b/>
                <w:bCs/>
                <w:sz w:val="16"/>
                <w:szCs w:val="16"/>
              </w:rPr>
              <w:t>Description</w:t>
            </w:r>
          </w:p>
        </w:tc>
      </w:tr>
      <w:tr w:rsidR="005C0039" w:rsidRPr="005C0039" w14:paraId="243D1ABD" w14:textId="77777777" w:rsidTr="00176306">
        <w:tc>
          <w:tcPr>
            <w:tcW w:w="2547" w:type="dxa"/>
            <w:tcPrChange w:id="914" w:author="work" w:date="2022-08-11T16:12:00Z">
              <w:tcPr>
                <w:tcW w:w="2263" w:type="dxa"/>
              </w:tcPr>
            </w:tcPrChange>
          </w:tcPr>
          <w:p w14:paraId="4C4AFDAB" w14:textId="7B75D9C0" w:rsidR="005C0039" w:rsidRPr="00176306" w:rsidRDefault="00B346FC" w:rsidP="003E2B90">
            <w:pPr>
              <w:rPr>
                <w:rFonts w:ascii="Arial" w:hAnsi="Arial" w:cs="Arial"/>
                <w:sz w:val="16"/>
                <w:szCs w:val="16"/>
                <w:rPrChange w:id="915"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916" w:author="work" w:date="2022-08-11T16:12:00Z">
                  <w:rPr>
                    <w:rFonts w:asciiTheme="minorHAnsi" w:eastAsia="Calibri" w:hAnsiTheme="minorHAnsi" w:cstheme="minorHAnsi"/>
                    <w:i/>
                    <w:sz w:val="16"/>
                    <w:szCs w:val="16"/>
                  </w:rPr>
                </w:rPrChange>
              </w:rPr>
              <w:t>N</w:t>
            </w:r>
            <w:r w:rsidR="005C0039" w:rsidRPr="00176306">
              <w:rPr>
                <w:rFonts w:ascii="Arial" w:eastAsia="Calibri" w:hAnsi="Arial" w:cs="Arial"/>
                <w:i/>
                <w:sz w:val="16"/>
                <w:szCs w:val="16"/>
                <w:rPrChange w:id="917" w:author="work" w:date="2022-08-11T16:12:00Z">
                  <w:rPr>
                    <w:rFonts w:asciiTheme="minorHAnsi" w:eastAsia="Calibri" w:hAnsiTheme="minorHAnsi" w:cstheme="minorHAnsi"/>
                    <w:i/>
                    <w:sz w:val="16"/>
                    <w:szCs w:val="16"/>
                  </w:rPr>
                </w:rPrChange>
              </w:rPr>
              <w:t>ame</w:t>
            </w:r>
          </w:p>
        </w:tc>
        <w:tc>
          <w:tcPr>
            <w:tcW w:w="1134" w:type="dxa"/>
            <w:tcPrChange w:id="918" w:author="work" w:date="2022-08-11T16:12:00Z">
              <w:tcPr>
                <w:tcW w:w="1276" w:type="dxa"/>
              </w:tcPr>
            </w:tcPrChange>
          </w:tcPr>
          <w:p w14:paraId="73F274DD" w14:textId="77777777" w:rsidR="005C0039" w:rsidRPr="00176306" w:rsidRDefault="005C0039" w:rsidP="003E2B90">
            <w:pPr>
              <w:rPr>
                <w:rFonts w:ascii="Arial" w:hAnsi="Arial" w:cs="Arial"/>
                <w:sz w:val="16"/>
                <w:szCs w:val="16"/>
                <w:rPrChange w:id="919" w:author="work" w:date="2022-08-11T16:12:00Z">
                  <w:rPr>
                    <w:rFonts w:asciiTheme="minorHAnsi" w:hAnsiTheme="minorHAnsi" w:cstheme="minorHAnsi"/>
                    <w:sz w:val="16"/>
                    <w:szCs w:val="16"/>
                  </w:rPr>
                </w:rPrChange>
              </w:rPr>
            </w:pPr>
            <w:r w:rsidRPr="00176306">
              <w:rPr>
                <w:rFonts w:ascii="Arial" w:hAnsi="Arial" w:cs="Arial"/>
                <w:sz w:val="16"/>
                <w:szCs w:val="16"/>
                <w:rPrChange w:id="920" w:author="work" w:date="2022-08-11T16:12:00Z">
                  <w:rPr>
                    <w:rFonts w:asciiTheme="minorHAnsi" w:hAnsiTheme="minorHAnsi" w:cstheme="minorHAnsi"/>
                    <w:sz w:val="16"/>
                    <w:szCs w:val="16"/>
                  </w:rPr>
                </w:rPrChange>
              </w:rPr>
              <w:t>Yes</w:t>
            </w:r>
          </w:p>
        </w:tc>
        <w:tc>
          <w:tcPr>
            <w:tcW w:w="1559" w:type="dxa"/>
            <w:tcPrChange w:id="921" w:author="work" w:date="2022-08-11T16:12:00Z">
              <w:tcPr>
                <w:tcW w:w="1701" w:type="dxa"/>
              </w:tcPr>
            </w:tcPrChange>
          </w:tcPr>
          <w:p w14:paraId="377A4A22" w14:textId="77777777" w:rsidR="005C0039" w:rsidRPr="00176306" w:rsidRDefault="005C0039" w:rsidP="003E2B90">
            <w:pPr>
              <w:rPr>
                <w:rFonts w:ascii="Arial" w:hAnsi="Arial" w:cs="Arial"/>
                <w:sz w:val="16"/>
                <w:szCs w:val="16"/>
                <w:rPrChange w:id="922" w:author="work" w:date="2022-08-11T16:12:00Z">
                  <w:rPr>
                    <w:rFonts w:asciiTheme="minorHAnsi" w:hAnsiTheme="minorHAnsi" w:cstheme="minorHAnsi"/>
                    <w:sz w:val="16"/>
                    <w:szCs w:val="16"/>
                  </w:rPr>
                </w:rPrChange>
              </w:rPr>
            </w:pPr>
            <w:r w:rsidRPr="00176306">
              <w:rPr>
                <w:rFonts w:ascii="Arial" w:hAnsi="Arial" w:cs="Arial"/>
                <w:sz w:val="16"/>
                <w:szCs w:val="16"/>
                <w:rPrChange w:id="923" w:author="work" w:date="2022-08-11T16:12:00Z">
                  <w:rPr>
                    <w:rFonts w:asciiTheme="minorHAnsi" w:hAnsiTheme="minorHAnsi" w:cstheme="minorHAnsi"/>
                    <w:sz w:val="16"/>
                    <w:szCs w:val="16"/>
                  </w:rPr>
                </w:rPrChange>
              </w:rPr>
              <w:t>aS3buckName</w:t>
            </w:r>
          </w:p>
        </w:tc>
        <w:tc>
          <w:tcPr>
            <w:tcW w:w="4394" w:type="dxa"/>
            <w:tcPrChange w:id="924" w:author="work" w:date="2022-08-11T16:12:00Z">
              <w:tcPr>
                <w:tcW w:w="4394" w:type="dxa"/>
              </w:tcPr>
            </w:tcPrChange>
          </w:tcPr>
          <w:p w14:paraId="697AB9F7" w14:textId="77777777" w:rsidR="005C0039" w:rsidRPr="00176306" w:rsidRDefault="005C0039" w:rsidP="003E2B90">
            <w:pPr>
              <w:rPr>
                <w:rFonts w:ascii="Arial" w:hAnsi="Arial" w:cs="Arial"/>
                <w:sz w:val="16"/>
                <w:szCs w:val="16"/>
                <w:lang w:val="en-US"/>
                <w:rPrChange w:id="92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26" w:author="work" w:date="2022-08-11T16:12:00Z">
                  <w:rPr>
                    <w:rFonts w:asciiTheme="minorHAnsi" w:hAnsiTheme="minorHAnsi" w:cstheme="minorHAnsi"/>
                    <w:sz w:val="16"/>
                    <w:szCs w:val="16"/>
                    <w:lang w:val="en-US"/>
                  </w:rPr>
                </w:rPrChange>
              </w:rPr>
              <w:t>The name of the bucket where the files (pdf/xml/xlst/psp) are stored</w:t>
            </w:r>
          </w:p>
        </w:tc>
      </w:tr>
      <w:tr w:rsidR="005C0039" w:rsidRPr="005C0039" w14:paraId="3A904957" w14:textId="77777777" w:rsidTr="00176306">
        <w:tc>
          <w:tcPr>
            <w:tcW w:w="2547" w:type="dxa"/>
            <w:tcPrChange w:id="927" w:author="work" w:date="2022-08-11T16:12:00Z">
              <w:tcPr>
                <w:tcW w:w="2263" w:type="dxa"/>
              </w:tcPr>
            </w:tcPrChange>
          </w:tcPr>
          <w:p w14:paraId="57378E9D" w14:textId="2BD583CD" w:rsidR="005C0039" w:rsidRPr="00176306" w:rsidRDefault="00B346FC" w:rsidP="003E2B90">
            <w:pPr>
              <w:rPr>
                <w:rFonts w:ascii="Arial" w:hAnsi="Arial" w:cs="Arial"/>
                <w:i/>
                <w:sz w:val="16"/>
                <w:szCs w:val="16"/>
                <w:rPrChange w:id="928" w:author="work" w:date="2022-08-11T16:12:00Z">
                  <w:rPr>
                    <w:rFonts w:asciiTheme="minorHAnsi" w:hAnsiTheme="minorHAnsi" w:cstheme="minorHAnsi"/>
                    <w:i/>
                    <w:sz w:val="16"/>
                    <w:szCs w:val="16"/>
                  </w:rPr>
                </w:rPrChange>
              </w:rPr>
            </w:pPr>
            <w:r w:rsidRPr="00176306">
              <w:rPr>
                <w:rFonts w:ascii="Arial" w:eastAsia="Calibri" w:hAnsi="Arial" w:cs="Arial"/>
                <w:i/>
                <w:sz w:val="16"/>
                <w:szCs w:val="16"/>
                <w:rPrChange w:id="929" w:author="work" w:date="2022-08-11T16:12:00Z">
                  <w:rPr>
                    <w:rFonts w:asciiTheme="minorHAnsi" w:eastAsia="Calibri" w:hAnsiTheme="minorHAnsi" w:cstheme="minorHAnsi"/>
                    <w:i/>
                    <w:sz w:val="16"/>
                    <w:szCs w:val="16"/>
                  </w:rPr>
                </w:rPrChange>
              </w:rPr>
              <w:t>P</w:t>
            </w:r>
            <w:r w:rsidR="005C0039" w:rsidRPr="00176306">
              <w:rPr>
                <w:rFonts w:ascii="Arial" w:eastAsia="Calibri" w:hAnsi="Arial" w:cs="Arial"/>
                <w:i/>
                <w:sz w:val="16"/>
                <w:szCs w:val="16"/>
                <w:rPrChange w:id="930" w:author="work" w:date="2022-08-11T16:12:00Z">
                  <w:rPr>
                    <w:rFonts w:asciiTheme="minorHAnsi" w:eastAsia="Calibri" w:hAnsiTheme="minorHAnsi" w:cstheme="minorHAnsi"/>
                    <w:i/>
                    <w:sz w:val="16"/>
                    <w:szCs w:val="16"/>
                  </w:rPr>
                </w:rPrChange>
              </w:rPr>
              <w:t>wd</w:t>
            </w:r>
          </w:p>
          <w:p w14:paraId="09670198" w14:textId="77777777" w:rsidR="005C0039" w:rsidRPr="00176306" w:rsidRDefault="005C0039" w:rsidP="003E2B90">
            <w:pPr>
              <w:rPr>
                <w:rFonts w:ascii="Arial" w:hAnsi="Arial" w:cs="Arial"/>
                <w:sz w:val="16"/>
                <w:szCs w:val="16"/>
                <w:rPrChange w:id="931" w:author="work" w:date="2022-08-11T16:12:00Z">
                  <w:rPr>
                    <w:rFonts w:asciiTheme="minorHAnsi" w:hAnsiTheme="minorHAnsi" w:cstheme="minorHAnsi"/>
                    <w:sz w:val="16"/>
                    <w:szCs w:val="16"/>
                  </w:rPr>
                </w:rPrChange>
              </w:rPr>
            </w:pPr>
          </w:p>
        </w:tc>
        <w:tc>
          <w:tcPr>
            <w:tcW w:w="1134" w:type="dxa"/>
            <w:tcPrChange w:id="932" w:author="work" w:date="2022-08-11T16:12:00Z">
              <w:tcPr>
                <w:tcW w:w="1276" w:type="dxa"/>
              </w:tcPr>
            </w:tcPrChange>
          </w:tcPr>
          <w:p w14:paraId="4FB4CE8D" w14:textId="77777777" w:rsidR="005C0039" w:rsidRPr="00176306" w:rsidRDefault="005C0039" w:rsidP="003E2B90">
            <w:pPr>
              <w:rPr>
                <w:rFonts w:ascii="Arial" w:hAnsi="Arial" w:cs="Arial"/>
                <w:sz w:val="16"/>
                <w:szCs w:val="16"/>
                <w:rPrChange w:id="933" w:author="work" w:date="2022-08-11T16:12:00Z">
                  <w:rPr>
                    <w:rFonts w:asciiTheme="minorHAnsi" w:hAnsiTheme="minorHAnsi" w:cstheme="minorHAnsi"/>
                    <w:sz w:val="16"/>
                    <w:szCs w:val="16"/>
                  </w:rPr>
                </w:rPrChange>
              </w:rPr>
            </w:pPr>
            <w:r w:rsidRPr="00176306">
              <w:rPr>
                <w:rFonts w:ascii="Arial" w:hAnsi="Arial" w:cs="Arial"/>
                <w:sz w:val="16"/>
                <w:szCs w:val="16"/>
                <w:rPrChange w:id="934" w:author="work" w:date="2022-08-11T16:12:00Z">
                  <w:rPr>
                    <w:rFonts w:asciiTheme="minorHAnsi" w:hAnsiTheme="minorHAnsi" w:cstheme="minorHAnsi"/>
                    <w:sz w:val="16"/>
                    <w:szCs w:val="16"/>
                  </w:rPr>
                </w:rPrChange>
              </w:rPr>
              <w:t>Yes</w:t>
            </w:r>
          </w:p>
        </w:tc>
        <w:tc>
          <w:tcPr>
            <w:tcW w:w="1559" w:type="dxa"/>
            <w:tcPrChange w:id="935" w:author="work" w:date="2022-08-11T16:12:00Z">
              <w:tcPr>
                <w:tcW w:w="1701" w:type="dxa"/>
              </w:tcPr>
            </w:tcPrChange>
          </w:tcPr>
          <w:p w14:paraId="6664E91D" w14:textId="77777777" w:rsidR="005C0039" w:rsidRPr="00176306" w:rsidRDefault="005C0039" w:rsidP="003E2B90">
            <w:pPr>
              <w:rPr>
                <w:rFonts w:ascii="Arial" w:hAnsi="Arial" w:cs="Arial"/>
                <w:sz w:val="16"/>
                <w:szCs w:val="16"/>
                <w:rPrChange w:id="936" w:author="work" w:date="2022-08-11T16:12:00Z">
                  <w:rPr>
                    <w:rFonts w:asciiTheme="minorHAnsi" w:hAnsiTheme="minorHAnsi" w:cstheme="minorHAnsi"/>
                    <w:sz w:val="16"/>
                    <w:szCs w:val="16"/>
                  </w:rPr>
                </w:rPrChange>
              </w:rPr>
            </w:pPr>
            <w:r w:rsidRPr="00176306">
              <w:rPr>
                <w:rFonts w:ascii="Arial" w:hAnsi="Arial" w:cs="Arial"/>
                <w:sz w:val="16"/>
                <w:szCs w:val="16"/>
                <w:rPrChange w:id="937" w:author="work" w:date="2022-08-11T16:12:00Z">
                  <w:rPr>
                    <w:rFonts w:asciiTheme="minorHAnsi" w:hAnsiTheme="minorHAnsi" w:cstheme="minorHAnsi"/>
                    <w:sz w:val="16"/>
                    <w:szCs w:val="16"/>
                  </w:rPr>
                </w:rPrChange>
              </w:rPr>
              <w:t>Ag00dPasswOrd!</w:t>
            </w:r>
          </w:p>
        </w:tc>
        <w:tc>
          <w:tcPr>
            <w:tcW w:w="4394" w:type="dxa"/>
            <w:tcPrChange w:id="938" w:author="work" w:date="2022-08-11T16:12:00Z">
              <w:tcPr>
                <w:tcW w:w="4394" w:type="dxa"/>
              </w:tcPr>
            </w:tcPrChange>
          </w:tcPr>
          <w:p w14:paraId="484FDAF8" w14:textId="77777777" w:rsidR="005C0039" w:rsidRPr="00176306" w:rsidRDefault="005C0039" w:rsidP="003E2B90">
            <w:pPr>
              <w:rPr>
                <w:rFonts w:ascii="Arial" w:hAnsi="Arial" w:cs="Arial"/>
                <w:sz w:val="16"/>
                <w:szCs w:val="16"/>
                <w:lang w:val="en-US"/>
                <w:rPrChange w:id="93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40" w:author="work" w:date="2022-08-11T16:12:00Z">
                  <w:rPr>
                    <w:rFonts w:asciiTheme="minorHAnsi" w:hAnsiTheme="minorHAnsi" w:cstheme="minorHAnsi"/>
                    <w:sz w:val="16"/>
                    <w:szCs w:val="16"/>
                    <w:lang w:val="en-US"/>
                  </w:rPr>
                </w:rPrChange>
              </w:rPr>
              <w:t>The password of the bucket where the files are stored</w:t>
            </w:r>
          </w:p>
        </w:tc>
      </w:tr>
      <w:tr w:rsidR="005C0039" w:rsidRPr="005C0039" w14:paraId="1361180A" w14:textId="77777777" w:rsidTr="00176306">
        <w:tc>
          <w:tcPr>
            <w:tcW w:w="2547" w:type="dxa"/>
            <w:tcPrChange w:id="941" w:author="work" w:date="2022-08-11T16:12:00Z">
              <w:tcPr>
                <w:tcW w:w="2263" w:type="dxa"/>
              </w:tcPr>
            </w:tcPrChange>
          </w:tcPr>
          <w:p w14:paraId="4C5A6200" w14:textId="45F9E1D8" w:rsidR="005C0039" w:rsidRPr="00176306" w:rsidRDefault="00B346FC" w:rsidP="003E2B90">
            <w:pPr>
              <w:rPr>
                <w:rFonts w:ascii="Arial" w:eastAsia="Calibri" w:hAnsi="Arial" w:cs="Arial"/>
                <w:i/>
                <w:sz w:val="16"/>
                <w:szCs w:val="16"/>
                <w:rPrChange w:id="942"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43" w:author="work" w:date="2022-08-11T16:12:00Z">
                  <w:rPr>
                    <w:rFonts w:asciiTheme="minorHAnsi" w:eastAsia="Calibri" w:hAnsiTheme="minorHAnsi" w:cstheme="minorHAnsi"/>
                    <w:i/>
                    <w:sz w:val="16"/>
                    <w:szCs w:val="16"/>
                  </w:rPr>
                </w:rPrChange>
              </w:rPr>
              <w:t>I</w:t>
            </w:r>
            <w:r w:rsidR="005C0039" w:rsidRPr="00176306">
              <w:rPr>
                <w:rFonts w:ascii="Arial" w:eastAsia="Calibri" w:hAnsi="Arial" w:cs="Arial"/>
                <w:i/>
                <w:sz w:val="16"/>
                <w:szCs w:val="16"/>
                <w:rPrChange w:id="944" w:author="work" w:date="2022-08-11T16:12:00Z">
                  <w:rPr>
                    <w:rFonts w:asciiTheme="minorHAnsi" w:eastAsia="Calibri" w:hAnsiTheme="minorHAnsi" w:cstheme="minorHAnsi"/>
                    <w:i/>
                    <w:sz w:val="16"/>
                    <w:szCs w:val="16"/>
                  </w:rPr>
                </w:rPrChange>
              </w:rPr>
              <w:t>n</w:t>
            </w:r>
          </w:p>
        </w:tc>
        <w:tc>
          <w:tcPr>
            <w:tcW w:w="1134" w:type="dxa"/>
            <w:tcPrChange w:id="945" w:author="work" w:date="2022-08-11T16:12:00Z">
              <w:tcPr>
                <w:tcW w:w="1276" w:type="dxa"/>
              </w:tcPr>
            </w:tcPrChange>
          </w:tcPr>
          <w:p w14:paraId="426E7A35" w14:textId="77777777" w:rsidR="005C0039" w:rsidRPr="00176306" w:rsidRDefault="005C0039" w:rsidP="003E2B90">
            <w:pPr>
              <w:rPr>
                <w:rFonts w:ascii="Arial" w:hAnsi="Arial" w:cs="Arial"/>
                <w:sz w:val="16"/>
                <w:szCs w:val="16"/>
                <w:rPrChange w:id="946" w:author="work" w:date="2022-08-11T16:12:00Z">
                  <w:rPr>
                    <w:rFonts w:asciiTheme="minorHAnsi" w:hAnsiTheme="minorHAnsi" w:cstheme="minorHAnsi"/>
                    <w:sz w:val="16"/>
                    <w:szCs w:val="16"/>
                  </w:rPr>
                </w:rPrChange>
              </w:rPr>
            </w:pPr>
            <w:r w:rsidRPr="00176306">
              <w:rPr>
                <w:rFonts w:ascii="Arial" w:hAnsi="Arial" w:cs="Arial"/>
                <w:sz w:val="16"/>
                <w:szCs w:val="16"/>
                <w:rPrChange w:id="947" w:author="work" w:date="2022-08-11T16:12:00Z">
                  <w:rPr>
                    <w:rFonts w:asciiTheme="minorHAnsi" w:hAnsiTheme="minorHAnsi" w:cstheme="minorHAnsi"/>
                    <w:sz w:val="16"/>
                    <w:szCs w:val="16"/>
                  </w:rPr>
                </w:rPrChange>
              </w:rPr>
              <w:t>Yes</w:t>
            </w:r>
          </w:p>
        </w:tc>
        <w:tc>
          <w:tcPr>
            <w:tcW w:w="1559" w:type="dxa"/>
            <w:tcPrChange w:id="948" w:author="work" w:date="2022-08-11T16:12:00Z">
              <w:tcPr>
                <w:tcW w:w="1701" w:type="dxa"/>
              </w:tcPr>
            </w:tcPrChange>
          </w:tcPr>
          <w:p w14:paraId="235325C9" w14:textId="77777777" w:rsidR="005C0039" w:rsidRPr="00176306" w:rsidRDefault="005C0039" w:rsidP="003E2B90">
            <w:pPr>
              <w:rPr>
                <w:rFonts w:ascii="Arial" w:hAnsi="Arial" w:cs="Arial"/>
                <w:sz w:val="16"/>
                <w:szCs w:val="16"/>
                <w:rPrChange w:id="949" w:author="work" w:date="2022-08-11T16:12:00Z">
                  <w:rPr>
                    <w:rFonts w:asciiTheme="minorHAnsi" w:hAnsiTheme="minorHAnsi" w:cstheme="minorHAnsi"/>
                    <w:sz w:val="16"/>
                    <w:szCs w:val="16"/>
                  </w:rPr>
                </w:rPrChange>
              </w:rPr>
            </w:pPr>
            <w:r w:rsidRPr="00176306">
              <w:rPr>
                <w:rFonts w:ascii="Arial" w:hAnsi="Arial" w:cs="Arial"/>
                <w:sz w:val="16"/>
                <w:szCs w:val="16"/>
                <w:rPrChange w:id="950" w:author="work" w:date="2022-08-11T16:12:00Z">
                  <w:rPr>
                    <w:rFonts w:asciiTheme="minorHAnsi" w:hAnsiTheme="minorHAnsi" w:cstheme="minorHAnsi"/>
                    <w:sz w:val="16"/>
                    <w:szCs w:val="16"/>
                  </w:rPr>
                </w:rPrChange>
              </w:rPr>
              <w:t>Test.xml / test.pdf</w:t>
            </w:r>
          </w:p>
        </w:tc>
        <w:tc>
          <w:tcPr>
            <w:tcW w:w="4394" w:type="dxa"/>
            <w:tcPrChange w:id="951" w:author="work" w:date="2022-08-11T16:12:00Z">
              <w:tcPr>
                <w:tcW w:w="4394" w:type="dxa"/>
              </w:tcPr>
            </w:tcPrChange>
          </w:tcPr>
          <w:p w14:paraId="47DD6463" w14:textId="77777777" w:rsidR="005C0039" w:rsidRPr="00176306" w:rsidRDefault="005C0039" w:rsidP="003E2B90">
            <w:pPr>
              <w:rPr>
                <w:rFonts w:ascii="Arial" w:hAnsi="Arial" w:cs="Arial"/>
                <w:sz w:val="16"/>
                <w:szCs w:val="16"/>
                <w:lang w:val="en-US"/>
                <w:rPrChange w:id="95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53" w:author="work" w:date="2022-08-11T16:12:00Z">
                  <w:rPr>
                    <w:rFonts w:asciiTheme="minorHAnsi" w:hAnsiTheme="minorHAnsi" w:cstheme="minorHAnsi"/>
                    <w:sz w:val="16"/>
                    <w:szCs w:val="16"/>
                    <w:lang w:val="en-US"/>
                  </w:rPr>
                </w:rPrChange>
              </w:rPr>
              <w:t>The name of the input file (stored on the bucket)</w:t>
            </w:r>
          </w:p>
        </w:tc>
      </w:tr>
      <w:tr w:rsidR="005C0039" w:rsidRPr="005C0039" w14:paraId="4CD65374" w14:textId="77777777" w:rsidTr="00176306">
        <w:tc>
          <w:tcPr>
            <w:tcW w:w="2547" w:type="dxa"/>
            <w:tcPrChange w:id="954" w:author="work" w:date="2022-08-11T16:12:00Z">
              <w:tcPr>
                <w:tcW w:w="2263" w:type="dxa"/>
              </w:tcPr>
            </w:tcPrChange>
          </w:tcPr>
          <w:p w14:paraId="0EE3E498" w14:textId="7CB18308" w:rsidR="005C0039" w:rsidRPr="00176306" w:rsidRDefault="00B346FC" w:rsidP="003E2B90">
            <w:pPr>
              <w:rPr>
                <w:rFonts w:ascii="Arial" w:eastAsia="Calibri" w:hAnsi="Arial" w:cs="Arial"/>
                <w:i/>
                <w:sz w:val="16"/>
                <w:szCs w:val="16"/>
                <w:rPrChange w:id="955"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56" w:author="work" w:date="2022-08-11T16:12:00Z">
                  <w:rPr>
                    <w:rFonts w:asciiTheme="minorHAnsi" w:eastAsia="Calibri" w:hAnsiTheme="minorHAnsi" w:cstheme="minorHAnsi"/>
                    <w:i/>
                    <w:sz w:val="16"/>
                    <w:szCs w:val="16"/>
                  </w:rPr>
                </w:rPrChange>
              </w:rPr>
              <w:t>X</w:t>
            </w:r>
            <w:r w:rsidR="005C0039" w:rsidRPr="00176306">
              <w:rPr>
                <w:rFonts w:ascii="Arial" w:eastAsia="Calibri" w:hAnsi="Arial" w:cs="Arial"/>
                <w:i/>
                <w:sz w:val="16"/>
                <w:szCs w:val="16"/>
                <w:rPrChange w:id="957" w:author="work" w:date="2022-08-11T16:12:00Z">
                  <w:rPr>
                    <w:rFonts w:asciiTheme="minorHAnsi" w:eastAsia="Calibri" w:hAnsiTheme="minorHAnsi" w:cstheme="minorHAnsi"/>
                    <w:i/>
                    <w:sz w:val="16"/>
                    <w:szCs w:val="16"/>
                  </w:rPr>
                </w:rPrChange>
              </w:rPr>
              <w:t>slt</w:t>
            </w:r>
          </w:p>
        </w:tc>
        <w:tc>
          <w:tcPr>
            <w:tcW w:w="1134" w:type="dxa"/>
            <w:tcPrChange w:id="958" w:author="work" w:date="2022-08-11T16:12:00Z">
              <w:tcPr>
                <w:tcW w:w="1276" w:type="dxa"/>
              </w:tcPr>
            </w:tcPrChange>
          </w:tcPr>
          <w:p w14:paraId="57C54E18" w14:textId="77777777" w:rsidR="005C0039" w:rsidRPr="00176306" w:rsidRDefault="005C0039" w:rsidP="003E2B90">
            <w:pPr>
              <w:rPr>
                <w:rFonts w:ascii="Arial" w:hAnsi="Arial" w:cs="Arial"/>
                <w:sz w:val="16"/>
                <w:szCs w:val="16"/>
                <w:rPrChange w:id="959" w:author="work" w:date="2022-08-11T16:12:00Z">
                  <w:rPr>
                    <w:rFonts w:asciiTheme="minorHAnsi" w:hAnsiTheme="minorHAnsi" w:cstheme="minorHAnsi"/>
                    <w:sz w:val="16"/>
                    <w:szCs w:val="16"/>
                  </w:rPr>
                </w:rPrChange>
              </w:rPr>
            </w:pPr>
            <w:r w:rsidRPr="00176306">
              <w:rPr>
                <w:rFonts w:ascii="Arial" w:eastAsia="Calibri" w:hAnsi="Arial" w:cs="Arial"/>
                <w:i/>
                <w:sz w:val="16"/>
                <w:szCs w:val="16"/>
                <w:rPrChange w:id="960" w:author="work" w:date="2022-08-11T16:12:00Z">
                  <w:rPr>
                    <w:rFonts w:asciiTheme="minorHAnsi" w:eastAsia="Calibri" w:hAnsiTheme="minorHAnsi" w:cstheme="minorHAnsi"/>
                    <w:i/>
                    <w:sz w:val="16"/>
                    <w:szCs w:val="16"/>
                  </w:rPr>
                </w:rPrChange>
              </w:rPr>
              <w:t xml:space="preserve">  No</w:t>
            </w:r>
          </w:p>
        </w:tc>
        <w:tc>
          <w:tcPr>
            <w:tcW w:w="1559" w:type="dxa"/>
            <w:tcPrChange w:id="961" w:author="work" w:date="2022-08-11T16:12:00Z">
              <w:tcPr>
                <w:tcW w:w="1701" w:type="dxa"/>
              </w:tcPr>
            </w:tcPrChange>
          </w:tcPr>
          <w:p w14:paraId="4751D55F" w14:textId="77777777" w:rsidR="005C0039" w:rsidRPr="00176306" w:rsidRDefault="005C0039" w:rsidP="003E2B90">
            <w:pPr>
              <w:rPr>
                <w:rFonts w:ascii="Arial" w:hAnsi="Arial" w:cs="Arial"/>
                <w:sz w:val="16"/>
                <w:szCs w:val="16"/>
                <w:rPrChange w:id="962" w:author="work" w:date="2022-08-11T16:12:00Z">
                  <w:rPr>
                    <w:rFonts w:asciiTheme="minorHAnsi" w:hAnsiTheme="minorHAnsi" w:cstheme="minorHAnsi"/>
                    <w:sz w:val="16"/>
                    <w:szCs w:val="16"/>
                  </w:rPr>
                </w:rPrChange>
              </w:rPr>
            </w:pPr>
            <w:r w:rsidRPr="00176306">
              <w:rPr>
                <w:rFonts w:ascii="Arial" w:hAnsi="Arial" w:cs="Arial"/>
                <w:sz w:val="16"/>
                <w:szCs w:val="16"/>
                <w:rPrChange w:id="963" w:author="work" w:date="2022-08-11T16:12:00Z">
                  <w:rPr>
                    <w:rFonts w:asciiTheme="minorHAnsi" w:hAnsiTheme="minorHAnsi" w:cstheme="minorHAnsi"/>
                    <w:sz w:val="16"/>
                    <w:szCs w:val="16"/>
                  </w:rPr>
                </w:rPrChange>
              </w:rPr>
              <w:t>Test.xslt</w:t>
            </w:r>
          </w:p>
        </w:tc>
        <w:tc>
          <w:tcPr>
            <w:tcW w:w="4394" w:type="dxa"/>
            <w:tcPrChange w:id="964" w:author="work" w:date="2022-08-11T16:12:00Z">
              <w:tcPr>
                <w:tcW w:w="4394" w:type="dxa"/>
              </w:tcPr>
            </w:tcPrChange>
          </w:tcPr>
          <w:p w14:paraId="29737182" w14:textId="77777777" w:rsidR="005C0039" w:rsidRPr="00176306" w:rsidRDefault="005C0039" w:rsidP="003E2B90">
            <w:pPr>
              <w:rPr>
                <w:rFonts w:ascii="Arial" w:hAnsi="Arial" w:cs="Arial"/>
                <w:sz w:val="16"/>
                <w:szCs w:val="16"/>
                <w:lang w:val="en-US"/>
                <w:rPrChange w:id="96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66" w:author="work" w:date="2022-08-11T16:12:00Z">
                  <w:rPr>
                    <w:rFonts w:asciiTheme="minorHAnsi" w:hAnsiTheme="minorHAnsi" w:cstheme="minorHAnsi"/>
                    <w:sz w:val="16"/>
                    <w:szCs w:val="16"/>
                    <w:lang w:val="en-US"/>
                  </w:rPr>
                </w:rPrChange>
              </w:rPr>
              <w:t>If the “in” file is of xml format, the “xlst” will be used to pimp the display of the “in” file as HTML.</w:t>
            </w:r>
          </w:p>
        </w:tc>
      </w:tr>
      <w:tr w:rsidR="005C0039" w:rsidRPr="005C0039" w14:paraId="428523EF" w14:textId="77777777" w:rsidTr="00176306">
        <w:tc>
          <w:tcPr>
            <w:tcW w:w="2547" w:type="dxa"/>
            <w:tcPrChange w:id="967" w:author="work" w:date="2022-08-11T16:12:00Z">
              <w:tcPr>
                <w:tcW w:w="2263" w:type="dxa"/>
              </w:tcPr>
            </w:tcPrChange>
          </w:tcPr>
          <w:p w14:paraId="554C7111" w14:textId="3B4D183B" w:rsidR="005C0039" w:rsidRPr="00176306" w:rsidRDefault="00B346FC" w:rsidP="003E2B90">
            <w:pPr>
              <w:rPr>
                <w:rFonts w:ascii="Arial" w:eastAsia="Calibri" w:hAnsi="Arial" w:cs="Arial"/>
                <w:i/>
                <w:sz w:val="16"/>
                <w:szCs w:val="16"/>
                <w:rPrChange w:id="968"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69" w:author="work" w:date="2022-08-11T16:12:00Z">
                  <w:rPr>
                    <w:rFonts w:asciiTheme="minorHAnsi" w:eastAsia="Calibri" w:hAnsiTheme="minorHAnsi" w:cstheme="minorHAnsi"/>
                    <w:i/>
                    <w:sz w:val="16"/>
                    <w:szCs w:val="16"/>
                  </w:rPr>
                </w:rPrChange>
              </w:rPr>
              <w:t>O</w:t>
            </w:r>
            <w:r w:rsidR="005C0039" w:rsidRPr="00176306">
              <w:rPr>
                <w:rFonts w:ascii="Arial" w:eastAsia="Calibri" w:hAnsi="Arial" w:cs="Arial"/>
                <w:i/>
                <w:sz w:val="16"/>
                <w:szCs w:val="16"/>
                <w:rPrChange w:id="970" w:author="work" w:date="2022-08-11T16:12:00Z">
                  <w:rPr>
                    <w:rFonts w:asciiTheme="minorHAnsi" w:eastAsia="Calibri" w:hAnsiTheme="minorHAnsi" w:cstheme="minorHAnsi"/>
                    <w:i/>
                    <w:sz w:val="16"/>
                    <w:szCs w:val="16"/>
                  </w:rPr>
                </w:rPrChange>
              </w:rPr>
              <w:t>ut</w:t>
            </w:r>
          </w:p>
        </w:tc>
        <w:tc>
          <w:tcPr>
            <w:tcW w:w="1134" w:type="dxa"/>
            <w:tcPrChange w:id="971" w:author="work" w:date="2022-08-11T16:12:00Z">
              <w:tcPr>
                <w:tcW w:w="1276" w:type="dxa"/>
              </w:tcPr>
            </w:tcPrChange>
          </w:tcPr>
          <w:p w14:paraId="709A708A" w14:textId="77777777" w:rsidR="005C0039" w:rsidRPr="00176306" w:rsidRDefault="005C0039" w:rsidP="003E2B90">
            <w:pPr>
              <w:rPr>
                <w:rFonts w:ascii="Arial" w:hAnsi="Arial" w:cs="Arial"/>
                <w:sz w:val="16"/>
                <w:szCs w:val="16"/>
                <w:rPrChange w:id="972" w:author="work" w:date="2022-08-11T16:12:00Z">
                  <w:rPr>
                    <w:rFonts w:asciiTheme="minorHAnsi" w:hAnsiTheme="minorHAnsi" w:cstheme="minorHAnsi"/>
                    <w:sz w:val="16"/>
                    <w:szCs w:val="16"/>
                  </w:rPr>
                </w:rPrChange>
              </w:rPr>
            </w:pPr>
            <w:r w:rsidRPr="00176306">
              <w:rPr>
                <w:rFonts w:ascii="Arial" w:hAnsi="Arial" w:cs="Arial"/>
                <w:sz w:val="16"/>
                <w:szCs w:val="16"/>
                <w:rPrChange w:id="973" w:author="work" w:date="2022-08-11T16:12:00Z">
                  <w:rPr>
                    <w:rFonts w:asciiTheme="minorHAnsi" w:hAnsiTheme="minorHAnsi" w:cstheme="minorHAnsi"/>
                    <w:sz w:val="16"/>
                    <w:szCs w:val="16"/>
                  </w:rPr>
                </w:rPrChange>
              </w:rPr>
              <w:t>Yes</w:t>
            </w:r>
          </w:p>
        </w:tc>
        <w:tc>
          <w:tcPr>
            <w:tcW w:w="1559" w:type="dxa"/>
            <w:tcPrChange w:id="974" w:author="work" w:date="2022-08-11T16:12:00Z">
              <w:tcPr>
                <w:tcW w:w="1701" w:type="dxa"/>
              </w:tcPr>
            </w:tcPrChange>
          </w:tcPr>
          <w:p w14:paraId="6FDC5664" w14:textId="77777777" w:rsidR="005C0039" w:rsidRPr="00176306" w:rsidRDefault="005C0039" w:rsidP="003E2B90">
            <w:pPr>
              <w:rPr>
                <w:rFonts w:ascii="Arial" w:hAnsi="Arial" w:cs="Arial"/>
                <w:sz w:val="16"/>
                <w:szCs w:val="16"/>
                <w:rPrChange w:id="975" w:author="work" w:date="2022-08-11T16:12:00Z">
                  <w:rPr>
                    <w:rFonts w:asciiTheme="minorHAnsi" w:hAnsiTheme="minorHAnsi" w:cstheme="minorHAnsi"/>
                    <w:sz w:val="16"/>
                    <w:szCs w:val="16"/>
                  </w:rPr>
                </w:rPrChange>
              </w:rPr>
            </w:pPr>
            <w:r w:rsidRPr="00176306">
              <w:rPr>
                <w:rFonts w:ascii="Arial" w:hAnsi="Arial" w:cs="Arial"/>
                <w:sz w:val="16"/>
                <w:szCs w:val="16"/>
                <w:rPrChange w:id="976" w:author="work" w:date="2022-08-11T16:12:00Z">
                  <w:rPr>
                    <w:rFonts w:asciiTheme="minorHAnsi" w:hAnsiTheme="minorHAnsi" w:cstheme="minorHAnsi"/>
                    <w:sz w:val="16"/>
                    <w:szCs w:val="16"/>
                  </w:rPr>
                </w:rPrChange>
              </w:rPr>
              <w:t>Signed.xml / Signed.pdf</w:t>
            </w:r>
          </w:p>
        </w:tc>
        <w:tc>
          <w:tcPr>
            <w:tcW w:w="4394" w:type="dxa"/>
            <w:tcPrChange w:id="977" w:author="work" w:date="2022-08-11T16:12:00Z">
              <w:tcPr>
                <w:tcW w:w="4394" w:type="dxa"/>
              </w:tcPr>
            </w:tcPrChange>
          </w:tcPr>
          <w:p w14:paraId="72EB28B2" w14:textId="77777777" w:rsidR="005C0039" w:rsidRPr="00176306" w:rsidRDefault="005C0039" w:rsidP="003E2B90">
            <w:pPr>
              <w:rPr>
                <w:rFonts w:ascii="Arial" w:hAnsi="Arial" w:cs="Arial"/>
                <w:sz w:val="16"/>
                <w:szCs w:val="16"/>
                <w:lang w:val="en-US"/>
                <w:rPrChange w:id="97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79" w:author="work" w:date="2022-08-11T16:12:00Z">
                  <w:rPr>
                    <w:rFonts w:asciiTheme="minorHAnsi" w:hAnsiTheme="minorHAnsi" w:cstheme="minorHAnsi"/>
                    <w:sz w:val="16"/>
                    <w:szCs w:val="16"/>
                    <w:lang w:val="en-US"/>
                  </w:rPr>
                </w:rPrChange>
              </w:rPr>
              <w:t>The output file name on the bucket. (The file extension should be the same as the “in” file extension)</w:t>
            </w:r>
          </w:p>
        </w:tc>
      </w:tr>
      <w:tr w:rsidR="005C0039" w:rsidRPr="005C0039" w14:paraId="2EBEB50B" w14:textId="77777777" w:rsidTr="00176306">
        <w:tc>
          <w:tcPr>
            <w:tcW w:w="2547" w:type="dxa"/>
            <w:tcPrChange w:id="980" w:author="work" w:date="2022-08-11T16:12:00Z">
              <w:tcPr>
                <w:tcW w:w="2263" w:type="dxa"/>
              </w:tcPr>
            </w:tcPrChange>
          </w:tcPr>
          <w:p w14:paraId="08C057A0" w14:textId="099BB558" w:rsidR="005C0039" w:rsidRPr="00176306" w:rsidRDefault="00B346FC" w:rsidP="003E2B90">
            <w:pPr>
              <w:rPr>
                <w:rFonts w:ascii="Arial" w:eastAsia="Calibri" w:hAnsi="Arial" w:cs="Arial"/>
                <w:i/>
                <w:sz w:val="16"/>
                <w:szCs w:val="16"/>
                <w:rPrChange w:id="98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82" w:author="work" w:date="2022-08-11T16:12:00Z">
                  <w:rPr>
                    <w:rFonts w:asciiTheme="minorHAnsi" w:eastAsia="Calibri" w:hAnsiTheme="minorHAnsi" w:cstheme="minorHAnsi"/>
                    <w:i/>
                    <w:sz w:val="16"/>
                    <w:szCs w:val="16"/>
                  </w:rPr>
                </w:rPrChange>
              </w:rPr>
              <w:t>P</w:t>
            </w:r>
            <w:r w:rsidR="005C0039" w:rsidRPr="00176306">
              <w:rPr>
                <w:rFonts w:ascii="Arial" w:eastAsia="Calibri" w:hAnsi="Arial" w:cs="Arial"/>
                <w:i/>
                <w:sz w:val="16"/>
                <w:szCs w:val="16"/>
                <w:rPrChange w:id="983" w:author="work" w:date="2022-08-11T16:12:00Z">
                  <w:rPr>
                    <w:rFonts w:asciiTheme="minorHAnsi" w:eastAsia="Calibri" w:hAnsiTheme="minorHAnsi" w:cstheme="minorHAnsi"/>
                    <w:i/>
                    <w:sz w:val="16"/>
                    <w:szCs w:val="16"/>
                  </w:rPr>
                </w:rPrChange>
              </w:rPr>
              <w:t>rof</w:t>
            </w:r>
          </w:p>
        </w:tc>
        <w:tc>
          <w:tcPr>
            <w:tcW w:w="1134" w:type="dxa"/>
            <w:tcPrChange w:id="984" w:author="work" w:date="2022-08-11T16:12:00Z">
              <w:tcPr>
                <w:tcW w:w="1276" w:type="dxa"/>
              </w:tcPr>
            </w:tcPrChange>
          </w:tcPr>
          <w:p w14:paraId="55EE59C2" w14:textId="77777777" w:rsidR="005C0039" w:rsidRPr="00176306" w:rsidRDefault="005C0039" w:rsidP="003E2B90">
            <w:pPr>
              <w:rPr>
                <w:rFonts w:ascii="Arial" w:hAnsi="Arial" w:cs="Arial"/>
                <w:sz w:val="16"/>
                <w:szCs w:val="16"/>
                <w:rPrChange w:id="985" w:author="work" w:date="2022-08-11T16:12:00Z">
                  <w:rPr>
                    <w:rFonts w:asciiTheme="minorHAnsi" w:hAnsiTheme="minorHAnsi" w:cstheme="minorHAnsi"/>
                    <w:sz w:val="16"/>
                    <w:szCs w:val="16"/>
                  </w:rPr>
                </w:rPrChange>
              </w:rPr>
            </w:pPr>
            <w:r w:rsidRPr="00176306">
              <w:rPr>
                <w:rFonts w:ascii="Arial" w:hAnsi="Arial" w:cs="Arial"/>
                <w:sz w:val="16"/>
                <w:szCs w:val="16"/>
                <w:rPrChange w:id="986" w:author="work" w:date="2022-08-11T16:12:00Z">
                  <w:rPr>
                    <w:rFonts w:asciiTheme="minorHAnsi" w:hAnsiTheme="minorHAnsi" w:cstheme="minorHAnsi"/>
                    <w:sz w:val="16"/>
                    <w:szCs w:val="16"/>
                  </w:rPr>
                </w:rPrChange>
              </w:rPr>
              <w:t>Yes</w:t>
            </w:r>
          </w:p>
        </w:tc>
        <w:tc>
          <w:tcPr>
            <w:tcW w:w="1559" w:type="dxa"/>
            <w:tcPrChange w:id="987" w:author="work" w:date="2022-08-11T16:12:00Z">
              <w:tcPr>
                <w:tcW w:w="1701" w:type="dxa"/>
              </w:tcPr>
            </w:tcPrChange>
          </w:tcPr>
          <w:p w14:paraId="33F65001" w14:textId="77777777" w:rsidR="005C0039" w:rsidRPr="00176306" w:rsidRDefault="005C0039" w:rsidP="003E2B90">
            <w:pPr>
              <w:rPr>
                <w:rFonts w:ascii="Arial" w:hAnsi="Arial" w:cs="Arial"/>
                <w:sz w:val="16"/>
                <w:szCs w:val="16"/>
                <w:rPrChange w:id="988" w:author="work" w:date="2022-08-11T16:12:00Z">
                  <w:rPr>
                    <w:rFonts w:asciiTheme="minorHAnsi" w:hAnsiTheme="minorHAnsi" w:cstheme="minorHAnsi"/>
                    <w:sz w:val="16"/>
                    <w:szCs w:val="16"/>
                  </w:rPr>
                </w:rPrChange>
              </w:rPr>
            </w:pPr>
            <w:r w:rsidRPr="00176306">
              <w:rPr>
                <w:rFonts w:ascii="Arial" w:hAnsi="Arial" w:cs="Arial"/>
                <w:sz w:val="16"/>
                <w:szCs w:val="16"/>
                <w:rPrChange w:id="989" w:author="work" w:date="2022-08-11T16:12:00Z">
                  <w:rPr>
                    <w:rFonts w:asciiTheme="minorHAnsi" w:hAnsiTheme="minorHAnsi" w:cstheme="minorHAnsi"/>
                    <w:sz w:val="16"/>
                    <w:szCs w:val="16"/>
                  </w:rPr>
                </w:rPrChange>
              </w:rPr>
              <w:t>XADES_1 / PADES_LTA</w:t>
            </w:r>
          </w:p>
        </w:tc>
        <w:tc>
          <w:tcPr>
            <w:tcW w:w="4394" w:type="dxa"/>
            <w:tcPrChange w:id="990" w:author="work" w:date="2022-08-11T16:12:00Z">
              <w:tcPr>
                <w:tcW w:w="4394" w:type="dxa"/>
              </w:tcPr>
            </w:tcPrChange>
          </w:tcPr>
          <w:p w14:paraId="0B67F8C1" w14:textId="77777777" w:rsidR="005C0039" w:rsidRPr="00176306" w:rsidRDefault="005C0039" w:rsidP="003E2B90">
            <w:pPr>
              <w:rPr>
                <w:rFonts w:ascii="Arial" w:hAnsi="Arial" w:cs="Arial"/>
                <w:sz w:val="16"/>
                <w:szCs w:val="16"/>
                <w:lang w:val="en-US"/>
                <w:rPrChange w:id="99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992" w:author="work" w:date="2022-08-11T16:12:00Z">
                  <w:rPr>
                    <w:rFonts w:asciiTheme="minorHAnsi" w:hAnsiTheme="minorHAnsi" w:cstheme="minorHAnsi"/>
                    <w:sz w:val="16"/>
                    <w:szCs w:val="16"/>
                    <w:lang w:val="en-US"/>
                  </w:rPr>
                </w:rPrChange>
              </w:rPr>
              <w:t>The signature profile requested. It is linked to the “in” file type. BOSA provides a list of the available values and their meaning.</w:t>
            </w:r>
          </w:p>
        </w:tc>
      </w:tr>
      <w:tr w:rsidR="005C0039" w:rsidRPr="005C0039" w14:paraId="34CBECFB" w14:textId="77777777" w:rsidTr="00176306">
        <w:tc>
          <w:tcPr>
            <w:tcW w:w="2547" w:type="dxa"/>
            <w:tcPrChange w:id="993" w:author="work" w:date="2022-08-11T16:12:00Z">
              <w:tcPr>
                <w:tcW w:w="2263" w:type="dxa"/>
              </w:tcPr>
            </w:tcPrChange>
          </w:tcPr>
          <w:p w14:paraId="653431EC" w14:textId="53C675DB" w:rsidR="005C0039" w:rsidRPr="00176306" w:rsidRDefault="00B346FC" w:rsidP="003E2B90">
            <w:pPr>
              <w:rPr>
                <w:rFonts w:ascii="Arial" w:eastAsia="Calibri" w:hAnsi="Arial" w:cs="Arial"/>
                <w:i/>
                <w:sz w:val="16"/>
                <w:szCs w:val="16"/>
                <w:rPrChange w:id="994"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995" w:author="work" w:date="2022-08-11T16:12:00Z">
                  <w:rPr>
                    <w:rFonts w:asciiTheme="minorHAnsi" w:eastAsia="Calibri" w:hAnsiTheme="minorHAnsi" w:cstheme="minorHAnsi"/>
                    <w:i/>
                    <w:sz w:val="16"/>
                    <w:szCs w:val="16"/>
                  </w:rPr>
                </w:rPrChange>
              </w:rPr>
              <w:t>L</w:t>
            </w:r>
            <w:r w:rsidR="005C0039" w:rsidRPr="00176306">
              <w:rPr>
                <w:rFonts w:ascii="Arial" w:eastAsia="Calibri" w:hAnsi="Arial" w:cs="Arial"/>
                <w:i/>
                <w:sz w:val="16"/>
                <w:szCs w:val="16"/>
                <w:rPrChange w:id="996" w:author="work" w:date="2022-08-11T16:12:00Z">
                  <w:rPr>
                    <w:rFonts w:asciiTheme="minorHAnsi" w:eastAsia="Calibri" w:hAnsiTheme="minorHAnsi" w:cstheme="minorHAnsi"/>
                    <w:i/>
                    <w:sz w:val="16"/>
                    <w:szCs w:val="16"/>
                  </w:rPr>
                </w:rPrChange>
              </w:rPr>
              <w:t>ang</w:t>
            </w:r>
          </w:p>
        </w:tc>
        <w:tc>
          <w:tcPr>
            <w:tcW w:w="1134" w:type="dxa"/>
            <w:tcPrChange w:id="997" w:author="work" w:date="2022-08-11T16:12:00Z">
              <w:tcPr>
                <w:tcW w:w="1276" w:type="dxa"/>
              </w:tcPr>
            </w:tcPrChange>
          </w:tcPr>
          <w:p w14:paraId="1E6C1D27" w14:textId="77777777" w:rsidR="005C0039" w:rsidRPr="00176306" w:rsidRDefault="005C0039" w:rsidP="003E2B90">
            <w:pPr>
              <w:rPr>
                <w:rFonts w:ascii="Arial" w:hAnsi="Arial" w:cs="Arial"/>
                <w:sz w:val="16"/>
                <w:szCs w:val="16"/>
                <w:rPrChange w:id="998" w:author="work" w:date="2022-08-11T16:12:00Z">
                  <w:rPr>
                    <w:rFonts w:asciiTheme="minorHAnsi" w:hAnsiTheme="minorHAnsi" w:cstheme="minorHAnsi"/>
                    <w:sz w:val="16"/>
                    <w:szCs w:val="16"/>
                  </w:rPr>
                </w:rPrChange>
              </w:rPr>
            </w:pPr>
            <w:r w:rsidRPr="00176306">
              <w:rPr>
                <w:rFonts w:ascii="Arial" w:hAnsi="Arial" w:cs="Arial"/>
                <w:sz w:val="16"/>
                <w:szCs w:val="16"/>
                <w:rPrChange w:id="999" w:author="work" w:date="2022-08-11T16:12:00Z">
                  <w:rPr>
                    <w:rFonts w:asciiTheme="minorHAnsi" w:hAnsiTheme="minorHAnsi" w:cstheme="minorHAnsi"/>
                    <w:sz w:val="16"/>
                    <w:szCs w:val="16"/>
                  </w:rPr>
                </w:rPrChange>
              </w:rPr>
              <w:t>No</w:t>
            </w:r>
          </w:p>
        </w:tc>
        <w:tc>
          <w:tcPr>
            <w:tcW w:w="1559" w:type="dxa"/>
            <w:tcPrChange w:id="1000" w:author="work" w:date="2022-08-11T16:12:00Z">
              <w:tcPr>
                <w:tcW w:w="1701" w:type="dxa"/>
              </w:tcPr>
            </w:tcPrChange>
          </w:tcPr>
          <w:p w14:paraId="34A722A8" w14:textId="77777777" w:rsidR="005C0039" w:rsidRPr="00176306" w:rsidRDefault="005C0039" w:rsidP="003E2B90">
            <w:pPr>
              <w:rPr>
                <w:rFonts w:ascii="Arial" w:hAnsi="Arial" w:cs="Arial"/>
                <w:sz w:val="16"/>
                <w:szCs w:val="16"/>
                <w:rPrChange w:id="1001" w:author="work" w:date="2022-08-11T16:12:00Z">
                  <w:rPr>
                    <w:rFonts w:asciiTheme="minorHAnsi" w:hAnsiTheme="minorHAnsi" w:cstheme="minorHAnsi"/>
                    <w:sz w:val="16"/>
                    <w:szCs w:val="16"/>
                  </w:rPr>
                </w:rPrChange>
              </w:rPr>
            </w:pPr>
            <w:r w:rsidRPr="00176306">
              <w:rPr>
                <w:rFonts w:ascii="Arial" w:hAnsi="Arial" w:cs="Arial"/>
                <w:sz w:val="16"/>
                <w:szCs w:val="16"/>
                <w:rPrChange w:id="1002" w:author="work" w:date="2022-08-11T16:12:00Z">
                  <w:rPr>
                    <w:rFonts w:asciiTheme="minorHAnsi" w:hAnsiTheme="minorHAnsi" w:cstheme="minorHAnsi"/>
                    <w:sz w:val="16"/>
                    <w:szCs w:val="16"/>
                  </w:rPr>
                </w:rPrChange>
              </w:rPr>
              <w:t>de/du/en/fr</w:t>
            </w:r>
          </w:p>
        </w:tc>
        <w:tc>
          <w:tcPr>
            <w:tcW w:w="4394" w:type="dxa"/>
            <w:tcPrChange w:id="1003" w:author="work" w:date="2022-08-11T16:12:00Z">
              <w:tcPr>
                <w:tcW w:w="4394" w:type="dxa"/>
              </w:tcPr>
            </w:tcPrChange>
          </w:tcPr>
          <w:p w14:paraId="0AE9576F" w14:textId="77777777" w:rsidR="005C0039" w:rsidRPr="00176306" w:rsidRDefault="005C0039" w:rsidP="003E2B90">
            <w:pPr>
              <w:rPr>
                <w:rFonts w:ascii="Arial" w:hAnsi="Arial" w:cs="Arial"/>
                <w:sz w:val="16"/>
                <w:szCs w:val="16"/>
                <w:lang w:val="en-US"/>
                <w:rPrChange w:id="100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05" w:author="work" w:date="2022-08-11T16:12:00Z">
                  <w:rPr>
                    <w:rFonts w:asciiTheme="minorHAnsi" w:hAnsiTheme="minorHAnsi" w:cstheme="minorHAnsi"/>
                    <w:sz w:val="16"/>
                    <w:szCs w:val="16"/>
                    <w:lang w:val="en-US"/>
                  </w:rPr>
                </w:rPrChange>
              </w:rPr>
              <w:t>The language that will be used to display the visible part of a signature in a PDF document</w:t>
            </w:r>
          </w:p>
        </w:tc>
      </w:tr>
      <w:tr w:rsidR="005C0039" w:rsidRPr="001D505D" w14:paraId="4EF71A90" w14:textId="77777777" w:rsidTr="00176306">
        <w:tc>
          <w:tcPr>
            <w:tcW w:w="2547" w:type="dxa"/>
            <w:tcPrChange w:id="1006" w:author="work" w:date="2022-08-11T16:12:00Z">
              <w:tcPr>
                <w:tcW w:w="2263" w:type="dxa"/>
              </w:tcPr>
            </w:tcPrChange>
          </w:tcPr>
          <w:p w14:paraId="0E4F20BE" w14:textId="77777777" w:rsidR="005C0039" w:rsidRPr="00176306" w:rsidRDefault="005C0039" w:rsidP="003E2B90">
            <w:pPr>
              <w:rPr>
                <w:rFonts w:ascii="Arial" w:eastAsia="Calibri" w:hAnsi="Arial" w:cs="Arial"/>
                <w:i/>
                <w:sz w:val="16"/>
                <w:szCs w:val="16"/>
                <w:rPrChange w:id="1007"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08" w:author="work" w:date="2022-08-11T16:12:00Z">
                  <w:rPr>
                    <w:rFonts w:asciiTheme="minorHAnsi" w:eastAsia="Calibri" w:hAnsiTheme="minorHAnsi" w:cstheme="minorHAnsi"/>
                    <w:i/>
                    <w:sz w:val="16"/>
                    <w:szCs w:val="16"/>
                  </w:rPr>
                </w:rPrChange>
              </w:rPr>
              <w:t>noDownload</w:t>
            </w:r>
          </w:p>
        </w:tc>
        <w:tc>
          <w:tcPr>
            <w:tcW w:w="1134" w:type="dxa"/>
            <w:tcPrChange w:id="1009" w:author="work" w:date="2022-08-11T16:12:00Z">
              <w:tcPr>
                <w:tcW w:w="1276" w:type="dxa"/>
              </w:tcPr>
            </w:tcPrChange>
          </w:tcPr>
          <w:p w14:paraId="0CA7DE69" w14:textId="77777777" w:rsidR="005C0039" w:rsidRPr="00176306" w:rsidRDefault="005C0039" w:rsidP="003E2B90">
            <w:pPr>
              <w:rPr>
                <w:rFonts w:ascii="Arial" w:hAnsi="Arial" w:cs="Arial"/>
                <w:sz w:val="16"/>
                <w:szCs w:val="16"/>
                <w:rPrChange w:id="1010" w:author="work" w:date="2022-08-11T16:12:00Z">
                  <w:rPr>
                    <w:rFonts w:asciiTheme="minorHAnsi" w:hAnsiTheme="minorHAnsi" w:cstheme="minorHAnsi"/>
                    <w:sz w:val="16"/>
                    <w:szCs w:val="16"/>
                  </w:rPr>
                </w:rPrChange>
              </w:rPr>
            </w:pPr>
            <w:r w:rsidRPr="00176306">
              <w:rPr>
                <w:rFonts w:ascii="Arial" w:hAnsi="Arial" w:cs="Arial"/>
                <w:sz w:val="16"/>
                <w:szCs w:val="16"/>
                <w:rPrChange w:id="1011" w:author="work" w:date="2022-08-11T16:12:00Z">
                  <w:rPr>
                    <w:rFonts w:asciiTheme="minorHAnsi" w:hAnsiTheme="minorHAnsi" w:cstheme="minorHAnsi"/>
                    <w:sz w:val="16"/>
                    <w:szCs w:val="16"/>
                  </w:rPr>
                </w:rPrChange>
              </w:rPr>
              <w:t>No</w:t>
            </w:r>
          </w:p>
        </w:tc>
        <w:tc>
          <w:tcPr>
            <w:tcW w:w="1559" w:type="dxa"/>
            <w:tcPrChange w:id="1012" w:author="work" w:date="2022-08-11T16:12:00Z">
              <w:tcPr>
                <w:tcW w:w="1701" w:type="dxa"/>
              </w:tcPr>
            </w:tcPrChange>
          </w:tcPr>
          <w:p w14:paraId="1F0C1D44" w14:textId="77777777" w:rsidR="005C0039" w:rsidRPr="00176306" w:rsidRDefault="005C0039" w:rsidP="003E2B90">
            <w:pPr>
              <w:rPr>
                <w:rFonts w:ascii="Arial" w:hAnsi="Arial" w:cs="Arial"/>
                <w:sz w:val="16"/>
                <w:szCs w:val="16"/>
                <w:rPrChange w:id="1013" w:author="work" w:date="2022-08-11T16:12:00Z">
                  <w:rPr>
                    <w:rFonts w:asciiTheme="minorHAnsi" w:hAnsiTheme="minorHAnsi" w:cstheme="minorHAnsi"/>
                    <w:sz w:val="16"/>
                    <w:szCs w:val="16"/>
                  </w:rPr>
                </w:rPrChange>
              </w:rPr>
            </w:pPr>
            <w:r w:rsidRPr="00176306">
              <w:rPr>
                <w:rFonts w:ascii="Arial" w:hAnsi="Arial" w:cs="Arial"/>
                <w:sz w:val="16"/>
                <w:szCs w:val="16"/>
                <w:rPrChange w:id="1014" w:author="work" w:date="2022-08-11T16:12:00Z">
                  <w:rPr>
                    <w:rFonts w:asciiTheme="minorHAnsi" w:hAnsiTheme="minorHAnsi" w:cstheme="minorHAnsi"/>
                    <w:sz w:val="16"/>
                    <w:szCs w:val="16"/>
                  </w:rPr>
                </w:rPrChange>
              </w:rPr>
              <w:t>true/false</w:t>
            </w:r>
          </w:p>
        </w:tc>
        <w:tc>
          <w:tcPr>
            <w:tcW w:w="4394" w:type="dxa"/>
            <w:tcPrChange w:id="1015" w:author="work" w:date="2022-08-11T16:12:00Z">
              <w:tcPr>
                <w:tcW w:w="4394" w:type="dxa"/>
              </w:tcPr>
            </w:tcPrChange>
          </w:tcPr>
          <w:p w14:paraId="2ECB793E" w14:textId="58BDF5C3" w:rsidR="005C0039" w:rsidRPr="00176306" w:rsidRDefault="005C0039" w:rsidP="003E2B90">
            <w:pPr>
              <w:rPr>
                <w:rFonts w:ascii="Arial" w:hAnsi="Arial" w:cs="Arial"/>
                <w:sz w:val="16"/>
                <w:szCs w:val="16"/>
                <w:lang w:val="en-US"/>
                <w:rPrChange w:id="101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17" w:author="work" w:date="2022-08-11T16:12:00Z">
                  <w:rPr>
                    <w:rFonts w:asciiTheme="minorHAnsi" w:hAnsiTheme="minorHAnsi" w:cstheme="minorHAnsi"/>
                    <w:sz w:val="16"/>
                    <w:szCs w:val="16"/>
                    <w:lang w:val="en-US"/>
                  </w:rPr>
                </w:rPrChange>
              </w:rPr>
              <w:t xml:space="preserve">If “true”, the </w:t>
            </w:r>
            <w:del w:id="1018" w:author="work" w:date="2022-08-10T15:43:00Z">
              <w:r w:rsidRPr="00176306" w:rsidDel="001D505D">
                <w:rPr>
                  <w:rFonts w:ascii="Arial" w:hAnsi="Arial" w:cs="Arial"/>
                  <w:sz w:val="16"/>
                  <w:szCs w:val="16"/>
                  <w:lang w:val="en-US"/>
                  <w:rPrChange w:id="1019" w:author="work" w:date="2022-08-11T16:12:00Z">
                    <w:rPr>
                      <w:rFonts w:asciiTheme="minorHAnsi" w:hAnsiTheme="minorHAnsi" w:cstheme="minorHAnsi"/>
                      <w:sz w:val="16"/>
                      <w:szCs w:val="16"/>
                      <w:lang w:val="en-US"/>
                    </w:rPr>
                  </w:rPrChange>
                </w:rPr>
                <w:delText xml:space="preserve">signed </w:delText>
              </w:r>
            </w:del>
            <w:ins w:id="1020" w:author="work" w:date="2022-08-10T15:43:00Z">
              <w:r w:rsidR="001D505D" w:rsidRPr="00176306">
                <w:rPr>
                  <w:rFonts w:ascii="Arial" w:hAnsi="Arial" w:cs="Arial"/>
                  <w:sz w:val="16"/>
                  <w:szCs w:val="16"/>
                  <w:lang w:val="en-US"/>
                  <w:rPrChange w:id="1021" w:author="work" w:date="2022-08-11T16:12:00Z">
                    <w:rPr>
                      <w:rFonts w:asciiTheme="minorHAnsi" w:hAnsiTheme="minorHAnsi" w:cstheme="minorHAnsi"/>
                      <w:sz w:val="16"/>
                      <w:szCs w:val="16"/>
                      <w:lang w:val="en-US"/>
                    </w:rPr>
                  </w:rPrChange>
                </w:rPr>
                <w:t>user</w:t>
              </w:r>
              <w:r w:rsidR="001D505D" w:rsidRPr="00176306">
                <w:rPr>
                  <w:rFonts w:ascii="Arial" w:hAnsi="Arial" w:cs="Arial"/>
                  <w:sz w:val="16"/>
                  <w:szCs w:val="16"/>
                  <w:lang w:val="en-US"/>
                  <w:rPrChange w:id="1022" w:author="work" w:date="2022-08-11T16:12:00Z">
                    <w:rPr>
                      <w:rFonts w:asciiTheme="minorHAnsi" w:hAnsiTheme="minorHAnsi" w:cstheme="minorHAnsi"/>
                      <w:sz w:val="16"/>
                      <w:szCs w:val="16"/>
                      <w:lang w:val="en-US"/>
                    </w:rPr>
                  </w:rPrChange>
                </w:rPr>
                <w:t xml:space="preserve"> </w:t>
              </w:r>
            </w:ins>
            <w:r w:rsidRPr="00176306">
              <w:rPr>
                <w:rFonts w:ascii="Arial" w:hAnsi="Arial" w:cs="Arial"/>
                <w:sz w:val="16"/>
                <w:szCs w:val="16"/>
                <w:lang w:val="en-US"/>
                <w:rPrChange w:id="1023" w:author="work" w:date="2022-08-11T16:12:00Z">
                  <w:rPr>
                    <w:rFonts w:asciiTheme="minorHAnsi" w:hAnsiTheme="minorHAnsi" w:cstheme="minorHAnsi"/>
                    <w:sz w:val="16"/>
                    <w:szCs w:val="16"/>
                    <w:lang w:val="en-US"/>
                  </w:rPr>
                </w:rPrChange>
              </w:rPr>
              <w:t>will not be allowed to download the signed file</w:t>
            </w:r>
          </w:p>
        </w:tc>
      </w:tr>
      <w:tr w:rsidR="005C0039" w:rsidRPr="005C0039" w14:paraId="3D9F547F" w14:textId="77777777" w:rsidTr="00176306">
        <w:tc>
          <w:tcPr>
            <w:tcW w:w="2547" w:type="dxa"/>
            <w:tcPrChange w:id="1024" w:author="work" w:date="2022-08-11T16:12:00Z">
              <w:tcPr>
                <w:tcW w:w="2263" w:type="dxa"/>
              </w:tcPr>
            </w:tcPrChange>
          </w:tcPr>
          <w:p w14:paraId="78C2D462" w14:textId="77777777" w:rsidR="005C0039" w:rsidRPr="00176306" w:rsidRDefault="005C0039" w:rsidP="003E2B90">
            <w:pPr>
              <w:rPr>
                <w:rFonts w:ascii="Arial" w:eastAsia="Calibri" w:hAnsi="Arial" w:cs="Arial"/>
                <w:i/>
                <w:sz w:val="16"/>
                <w:szCs w:val="16"/>
                <w:rPrChange w:id="1025"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026" w:author="work" w:date="2022-08-11T16:12:00Z">
                  <w:rPr>
                    <w:rFonts w:asciiTheme="minorHAnsi" w:hAnsiTheme="minorHAnsi" w:cstheme="minorHAnsi"/>
                    <w:sz w:val="16"/>
                    <w:szCs w:val="16"/>
                  </w:rPr>
                </w:rPrChange>
              </w:rPr>
              <w:t>policyId</w:t>
            </w:r>
          </w:p>
        </w:tc>
        <w:tc>
          <w:tcPr>
            <w:tcW w:w="1134" w:type="dxa"/>
            <w:tcPrChange w:id="1027" w:author="work" w:date="2022-08-11T16:12:00Z">
              <w:tcPr>
                <w:tcW w:w="1276" w:type="dxa"/>
              </w:tcPr>
            </w:tcPrChange>
          </w:tcPr>
          <w:p w14:paraId="655ABE24" w14:textId="77777777" w:rsidR="005C0039" w:rsidRPr="00176306" w:rsidRDefault="005C0039" w:rsidP="003E2B90">
            <w:pPr>
              <w:rPr>
                <w:rFonts w:ascii="Arial" w:hAnsi="Arial" w:cs="Arial"/>
                <w:sz w:val="16"/>
                <w:szCs w:val="16"/>
                <w:rPrChange w:id="1028" w:author="work" w:date="2022-08-11T16:12:00Z">
                  <w:rPr>
                    <w:rFonts w:asciiTheme="minorHAnsi" w:hAnsiTheme="minorHAnsi" w:cstheme="minorHAnsi"/>
                    <w:sz w:val="16"/>
                    <w:szCs w:val="16"/>
                  </w:rPr>
                </w:rPrChange>
              </w:rPr>
            </w:pPr>
            <w:r w:rsidRPr="00176306">
              <w:rPr>
                <w:rFonts w:ascii="Arial" w:hAnsi="Arial" w:cs="Arial"/>
                <w:sz w:val="16"/>
                <w:szCs w:val="16"/>
                <w:rPrChange w:id="1029" w:author="work" w:date="2022-08-11T16:12:00Z">
                  <w:rPr>
                    <w:rFonts w:asciiTheme="minorHAnsi" w:hAnsiTheme="minorHAnsi" w:cstheme="minorHAnsi"/>
                    <w:sz w:val="16"/>
                    <w:szCs w:val="16"/>
                  </w:rPr>
                </w:rPrChange>
              </w:rPr>
              <w:t>No</w:t>
            </w:r>
          </w:p>
        </w:tc>
        <w:tc>
          <w:tcPr>
            <w:tcW w:w="1559" w:type="dxa"/>
            <w:tcPrChange w:id="1030" w:author="work" w:date="2022-08-11T16:12:00Z">
              <w:tcPr>
                <w:tcW w:w="1701" w:type="dxa"/>
              </w:tcPr>
            </w:tcPrChange>
          </w:tcPr>
          <w:p w14:paraId="653D65BC" w14:textId="77777777" w:rsidR="005C0039" w:rsidRPr="00176306" w:rsidRDefault="005C0039" w:rsidP="003E2B90">
            <w:pPr>
              <w:rPr>
                <w:rFonts w:ascii="Arial" w:hAnsi="Arial" w:cs="Arial"/>
                <w:sz w:val="16"/>
                <w:szCs w:val="16"/>
                <w:rPrChange w:id="1031" w:author="work" w:date="2022-08-11T16:12:00Z">
                  <w:rPr>
                    <w:rFonts w:asciiTheme="minorHAnsi" w:hAnsiTheme="minorHAnsi" w:cstheme="minorHAnsi"/>
                    <w:sz w:val="16"/>
                    <w:szCs w:val="16"/>
                  </w:rPr>
                </w:rPrChange>
              </w:rPr>
            </w:pPr>
            <w:r w:rsidRPr="00176306">
              <w:rPr>
                <w:rFonts w:ascii="Arial" w:hAnsi="Arial" w:cs="Arial"/>
                <w:sz w:val="16"/>
                <w:szCs w:val="16"/>
                <w:rPrChange w:id="1032" w:author="work" w:date="2022-08-11T16:12:00Z">
                  <w:rPr>
                    <w:rFonts w:asciiTheme="minorHAnsi" w:hAnsiTheme="minorHAnsi" w:cstheme="minorHAnsi"/>
                    <w:sz w:val="16"/>
                    <w:szCs w:val="16"/>
                  </w:rPr>
                </w:rPrChange>
              </w:rPr>
              <w:t>http://......</w:t>
            </w:r>
          </w:p>
        </w:tc>
        <w:tc>
          <w:tcPr>
            <w:tcW w:w="4394" w:type="dxa"/>
            <w:tcPrChange w:id="1033" w:author="work" w:date="2022-08-11T16:12:00Z">
              <w:tcPr>
                <w:tcW w:w="4394" w:type="dxa"/>
              </w:tcPr>
            </w:tcPrChange>
          </w:tcPr>
          <w:p w14:paraId="7F74C465" w14:textId="77777777" w:rsidR="005C0039" w:rsidRPr="00176306" w:rsidRDefault="005C0039" w:rsidP="003E2B90">
            <w:pPr>
              <w:rPr>
                <w:rFonts w:ascii="Arial" w:hAnsi="Arial" w:cs="Arial"/>
                <w:sz w:val="16"/>
                <w:szCs w:val="16"/>
                <w:lang w:val="en-US"/>
                <w:rPrChange w:id="103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35" w:author="work" w:date="2022-08-11T16:12:00Z">
                  <w:rPr>
                    <w:rFonts w:asciiTheme="minorHAnsi" w:hAnsiTheme="minorHAnsi" w:cstheme="minorHAnsi"/>
                    <w:sz w:val="16"/>
                    <w:szCs w:val="16"/>
                    <w:lang w:val="en-US"/>
                  </w:rPr>
                </w:rPrChange>
              </w:rPr>
              <w:t>Only for XML documents. If present it will be added to the signature.</w:t>
            </w:r>
          </w:p>
        </w:tc>
      </w:tr>
      <w:tr w:rsidR="005C0039" w:rsidRPr="005C0039" w14:paraId="1C2E0D60" w14:textId="77777777" w:rsidTr="00176306">
        <w:tc>
          <w:tcPr>
            <w:tcW w:w="2547" w:type="dxa"/>
            <w:tcPrChange w:id="1036" w:author="work" w:date="2022-08-11T16:12:00Z">
              <w:tcPr>
                <w:tcW w:w="2263" w:type="dxa"/>
              </w:tcPr>
            </w:tcPrChange>
          </w:tcPr>
          <w:p w14:paraId="24796514" w14:textId="77777777" w:rsidR="005C0039" w:rsidRPr="00176306" w:rsidRDefault="005C0039" w:rsidP="003E2B90">
            <w:pPr>
              <w:rPr>
                <w:rFonts w:ascii="Arial" w:eastAsia="Calibri" w:hAnsi="Arial" w:cs="Arial"/>
                <w:i/>
                <w:sz w:val="16"/>
                <w:szCs w:val="16"/>
                <w:rPrChange w:id="1037"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038" w:author="work" w:date="2022-08-11T16:12:00Z">
                  <w:rPr>
                    <w:rFonts w:asciiTheme="minorHAnsi" w:hAnsiTheme="minorHAnsi" w:cstheme="minorHAnsi"/>
                    <w:sz w:val="16"/>
                    <w:szCs w:val="16"/>
                  </w:rPr>
                </w:rPrChange>
              </w:rPr>
              <w:t>policyDescription</w:t>
            </w:r>
          </w:p>
        </w:tc>
        <w:tc>
          <w:tcPr>
            <w:tcW w:w="1134" w:type="dxa"/>
            <w:tcPrChange w:id="1039" w:author="work" w:date="2022-08-11T16:12:00Z">
              <w:tcPr>
                <w:tcW w:w="1276" w:type="dxa"/>
              </w:tcPr>
            </w:tcPrChange>
          </w:tcPr>
          <w:p w14:paraId="60277B0B" w14:textId="77777777" w:rsidR="005C0039" w:rsidRPr="00176306" w:rsidRDefault="005C0039" w:rsidP="003E2B90">
            <w:pPr>
              <w:rPr>
                <w:rFonts w:ascii="Arial" w:hAnsi="Arial" w:cs="Arial"/>
                <w:sz w:val="16"/>
                <w:szCs w:val="16"/>
                <w:rPrChange w:id="1040" w:author="work" w:date="2022-08-11T16:12:00Z">
                  <w:rPr>
                    <w:rFonts w:asciiTheme="minorHAnsi" w:hAnsiTheme="minorHAnsi" w:cstheme="minorHAnsi"/>
                    <w:sz w:val="16"/>
                    <w:szCs w:val="16"/>
                  </w:rPr>
                </w:rPrChange>
              </w:rPr>
            </w:pPr>
            <w:r w:rsidRPr="00176306">
              <w:rPr>
                <w:rFonts w:ascii="Arial" w:hAnsi="Arial" w:cs="Arial"/>
                <w:sz w:val="16"/>
                <w:szCs w:val="16"/>
                <w:rPrChange w:id="1041" w:author="work" w:date="2022-08-11T16:12:00Z">
                  <w:rPr>
                    <w:rFonts w:asciiTheme="minorHAnsi" w:hAnsiTheme="minorHAnsi" w:cstheme="minorHAnsi"/>
                    <w:sz w:val="16"/>
                    <w:szCs w:val="16"/>
                  </w:rPr>
                </w:rPrChange>
              </w:rPr>
              <w:t>No</w:t>
            </w:r>
          </w:p>
        </w:tc>
        <w:tc>
          <w:tcPr>
            <w:tcW w:w="1559" w:type="dxa"/>
            <w:tcPrChange w:id="1042" w:author="work" w:date="2022-08-11T16:12:00Z">
              <w:tcPr>
                <w:tcW w:w="1701" w:type="dxa"/>
              </w:tcPr>
            </w:tcPrChange>
          </w:tcPr>
          <w:p w14:paraId="65A83979" w14:textId="77777777" w:rsidR="005C0039" w:rsidRPr="00176306" w:rsidRDefault="005C0039" w:rsidP="003E2B90">
            <w:pPr>
              <w:rPr>
                <w:rFonts w:ascii="Arial" w:hAnsi="Arial" w:cs="Arial"/>
                <w:sz w:val="16"/>
                <w:szCs w:val="16"/>
                <w:rPrChange w:id="1043" w:author="work" w:date="2022-08-11T16:12:00Z">
                  <w:rPr>
                    <w:rFonts w:asciiTheme="minorHAnsi" w:hAnsiTheme="minorHAnsi" w:cstheme="minorHAnsi"/>
                    <w:sz w:val="16"/>
                    <w:szCs w:val="16"/>
                  </w:rPr>
                </w:rPrChange>
              </w:rPr>
            </w:pPr>
            <w:r w:rsidRPr="00176306">
              <w:rPr>
                <w:rFonts w:ascii="Arial" w:hAnsi="Arial" w:cs="Arial"/>
                <w:sz w:val="16"/>
                <w:szCs w:val="16"/>
                <w:rPrChange w:id="1044" w:author="work" w:date="2022-08-11T16:12:00Z">
                  <w:rPr>
                    <w:rFonts w:asciiTheme="minorHAnsi" w:hAnsiTheme="minorHAnsi" w:cstheme="minorHAnsi"/>
                    <w:sz w:val="16"/>
                    <w:szCs w:val="16"/>
                  </w:rPr>
                </w:rPrChange>
              </w:rPr>
              <w:t>Some text</w:t>
            </w:r>
          </w:p>
        </w:tc>
        <w:tc>
          <w:tcPr>
            <w:tcW w:w="4394" w:type="dxa"/>
            <w:tcPrChange w:id="1045" w:author="work" w:date="2022-08-11T16:12:00Z">
              <w:tcPr>
                <w:tcW w:w="4394" w:type="dxa"/>
              </w:tcPr>
            </w:tcPrChange>
          </w:tcPr>
          <w:p w14:paraId="01B1C70E" w14:textId="77777777" w:rsidR="005C0039" w:rsidRPr="00176306" w:rsidRDefault="005C0039" w:rsidP="003E2B90">
            <w:pPr>
              <w:rPr>
                <w:rFonts w:ascii="Arial" w:hAnsi="Arial" w:cs="Arial"/>
                <w:sz w:val="16"/>
                <w:szCs w:val="16"/>
                <w:lang w:val="en-US"/>
                <w:rPrChange w:id="104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47" w:author="work" w:date="2022-08-11T16:12:00Z">
                  <w:rPr>
                    <w:rFonts w:asciiTheme="minorHAnsi" w:hAnsiTheme="minorHAnsi" w:cstheme="minorHAnsi"/>
                    <w:sz w:val="16"/>
                    <w:szCs w:val="16"/>
                    <w:lang w:val="en-US"/>
                  </w:rPr>
                </w:rPrChange>
              </w:rPr>
              <w:t>Only for XML documents. If present it will be added to the signature.</w:t>
            </w:r>
          </w:p>
        </w:tc>
      </w:tr>
      <w:tr w:rsidR="005C0039" w:rsidRPr="005C0039" w14:paraId="5F66284A" w14:textId="77777777" w:rsidTr="00176306">
        <w:tc>
          <w:tcPr>
            <w:tcW w:w="2547" w:type="dxa"/>
            <w:tcPrChange w:id="1048" w:author="work" w:date="2022-08-11T16:12:00Z">
              <w:tcPr>
                <w:tcW w:w="2263" w:type="dxa"/>
              </w:tcPr>
            </w:tcPrChange>
          </w:tcPr>
          <w:p w14:paraId="2DC3D294" w14:textId="77777777" w:rsidR="005C0039" w:rsidRPr="00176306" w:rsidRDefault="005C0039" w:rsidP="003E2B90">
            <w:pPr>
              <w:rPr>
                <w:rFonts w:ascii="Arial" w:eastAsia="Calibri" w:hAnsi="Arial" w:cs="Arial"/>
                <w:i/>
                <w:sz w:val="16"/>
                <w:szCs w:val="16"/>
                <w:rPrChange w:id="1049"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050" w:author="work" w:date="2022-08-11T16:12:00Z">
                  <w:rPr>
                    <w:rFonts w:asciiTheme="minorHAnsi" w:hAnsiTheme="minorHAnsi" w:cstheme="minorHAnsi"/>
                    <w:sz w:val="16"/>
                    <w:szCs w:val="16"/>
                  </w:rPr>
                </w:rPrChange>
              </w:rPr>
              <w:t>policyDigestAlgorithm</w:t>
            </w:r>
          </w:p>
        </w:tc>
        <w:tc>
          <w:tcPr>
            <w:tcW w:w="1134" w:type="dxa"/>
            <w:tcPrChange w:id="1051" w:author="work" w:date="2022-08-11T16:12:00Z">
              <w:tcPr>
                <w:tcW w:w="1276" w:type="dxa"/>
              </w:tcPr>
            </w:tcPrChange>
          </w:tcPr>
          <w:p w14:paraId="4C7232CF" w14:textId="77777777" w:rsidR="005C0039" w:rsidRPr="00176306" w:rsidRDefault="005C0039" w:rsidP="003E2B90">
            <w:pPr>
              <w:rPr>
                <w:rFonts w:ascii="Arial" w:hAnsi="Arial" w:cs="Arial"/>
                <w:sz w:val="16"/>
                <w:szCs w:val="16"/>
                <w:rPrChange w:id="1052" w:author="work" w:date="2022-08-11T16:12:00Z">
                  <w:rPr>
                    <w:rFonts w:asciiTheme="minorHAnsi" w:hAnsiTheme="minorHAnsi" w:cstheme="minorHAnsi"/>
                    <w:sz w:val="16"/>
                    <w:szCs w:val="16"/>
                  </w:rPr>
                </w:rPrChange>
              </w:rPr>
            </w:pPr>
            <w:r w:rsidRPr="00176306">
              <w:rPr>
                <w:rFonts w:ascii="Arial" w:hAnsi="Arial" w:cs="Arial"/>
                <w:sz w:val="16"/>
                <w:szCs w:val="16"/>
                <w:rPrChange w:id="1053" w:author="work" w:date="2022-08-11T16:12:00Z">
                  <w:rPr>
                    <w:rFonts w:asciiTheme="minorHAnsi" w:hAnsiTheme="minorHAnsi" w:cstheme="minorHAnsi"/>
                    <w:sz w:val="16"/>
                    <w:szCs w:val="16"/>
                  </w:rPr>
                </w:rPrChange>
              </w:rPr>
              <w:t>No</w:t>
            </w:r>
          </w:p>
        </w:tc>
        <w:tc>
          <w:tcPr>
            <w:tcW w:w="1559" w:type="dxa"/>
            <w:tcPrChange w:id="1054" w:author="work" w:date="2022-08-11T16:12:00Z">
              <w:tcPr>
                <w:tcW w:w="1701" w:type="dxa"/>
              </w:tcPr>
            </w:tcPrChange>
          </w:tcPr>
          <w:p w14:paraId="54140E22" w14:textId="77777777" w:rsidR="005C0039" w:rsidRPr="00176306" w:rsidRDefault="005C0039" w:rsidP="003E2B90">
            <w:pPr>
              <w:rPr>
                <w:rFonts w:ascii="Arial" w:hAnsi="Arial" w:cs="Arial"/>
                <w:sz w:val="16"/>
                <w:szCs w:val="16"/>
                <w:rPrChange w:id="1055" w:author="work" w:date="2022-08-11T16:12:00Z">
                  <w:rPr>
                    <w:rFonts w:asciiTheme="minorHAnsi" w:hAnsiTheme="minorHAnsi" w:cstheme="minorHAnsi"/>
                    <w:sz w:val="16"/>
                    <w:szCs w:val="16"/>
                  </w:rPr>
                </w:rPrChange>
              </w:rPr>
            </w:pPr>
            <w:r w:rsidRPr="00176306">
              <w:rPr>
                <w:rFonts w:ascii="Arial" w:hAnsi="Arial" w:cs="Arial"/>
                <w:sz w:val="16"/>
                <w:szCs w:val="16"/>
                <w:rPrChange w:id="1056" w:author="work" w:date="2022-08-11T16:12:00Z">
                  <w:rPr>
                    <w:rFonts w:asciiTheme="minorHAnsi" w:hAnsiTheme="minorHAnsi" w:cstheme="minorHAnsi"/>
                    <w:sz w:val="16"/>
                    <w:szCs w:val="16"/>
                  </w:rPr>
                </w:rPrChange>
              </w:rPr>
              <w:t>SHA512/SHA256/…</w:t>
            </w:r>
          </w:p>
        </w:tc>
        <w:tc>
          <w:tcPr>
            <w:tcW w:w="4394" w:type="dxa"/>
            <w:tcPrChange w:id="1057" w:author="work" w:date="2022-08-11T16:12:00Z">
              <w:tcPr>
                <w:tcW w:w="4394" w:type="dxa"/>
              </w:tcPr>
            </w:tcPrChange>
          </w:tcPr>
          <w:p w14:paraId="206F0D83" w14:textId="77777777" w:rsidR="005C0039" w:rsidRPr="00176306" w:rsidRDefault="005C0039" w:rsidP="003E2B90">
            <w:pPr>
              <w:rPr>
                <w:rFonts w:ascii="Arial" w:hAnsi="Arial" w:cs="Arial"/>
                <w:sz w:val="16"/>
                <w:szCs w:val="16"/>
                <w:lang w:val="en-US"/>
                <w:rPrChange w:id="105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59" w:author="work" w:date="2022-08-11T16:12:00Z">
                  <w:rPr>
                    <w:rFonts w:asciiTheme="minorHAnsi" w:hAnsiTheme="minorHAnsi" w:cstheme="minorHAnsi"/>
                    <w:sz w:val="16"/>
                    <w:szCs w:val="16"/>
                    <w:lang w:val="en-US"/>
                  </w:rPr>
                </w:rPrChange>
              </w:rPr>
              <w:t>Only for XML documents. If present it will be added to the signature.</w:t>
            </w:r>
          </w:p>
        </w:tc>
      </w:tr>
      <w:tr w:rsidR="005C0039" w:rsidRPr="005C0039" w14:paraId="6BCF59E3" w14:textId="77777777" w:rsidTr="00176306">
        <w:tc>
          <w:tcPr>
            <w:tcW w:w="2547" w:type="dxa"/>
            <w:tcPrChange w:id="1060" w:author="work" w:date="2022-08-11T16:12:00Z">
              <w:tcPr>
                <w:tcW w:w="2263" w:type="dxa"/>
              </w:tcPr>
            </w:tcPrChange>
          </w:tcPr>
          <w:p w14:paraId="6D248695" w14:textId="77777777" w:rsidR="005C0039" w:rsidRPr="00176306" w:rsidRDefault="005C0039" w:rsidP="003E2B90">
            <w:pPr>
              <w:rPr>
                <w:rFonts w:ascii="Arial" w:eastAsia="Calibri" w:hAnsi="Arial" w:cs="Arial"/>
                <w:i/>
                <w:sz w:val="16"/>
                <w:szCs w:val="16"/>
                <w:rPrChange w:id="106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62" w:author="work" w:date="2022-08-11T16:12:00Z">
                  <w:rPr>
                    <w:rFonts w:asciiTheme="minorHAnsi" w:eastAsia="Calibri" w:hAnsiTheme="minorHAnsi" w:cstheme="minorHAnsi"/>
                    <w:i/>
                    <w:sz w:val="16"/>
                    <w:szCs w:val="16"/>
                  </w:rPr>
                </w:rPrChange>
              </w:rPr>
              <w:t>psfC</w:t>
            </w:r>
          </w:p>
        </w:tc>
        <w:tc>
          <w:tcPr>
            <w:tcW w:w="1134" w:type="dxa"/>
            <w:tcPrChange w:id="1063" w:author="work" w:date="2022-08-11T16:12:00Z">
              <w:tcPr>
                <w:tcW w:w="1276" w:type="dxa"/>
              </w:tcPr>
            </w:tcPrChange>
          </w:tcPr>
          <w:p w14:paraId="2D4BEAF4" w14:textId="77777777" w:rsidR="005C0039" w:rsidRPr="00176306" w:rsidRDefault="005C0039" w:rsidP="003E2B90">
            <w:pPr>
              <w:rPr>
                <w:rFonts w:ascii="Arial" w:hAnsi="Arial" w:cs="Arial"/>
                <w:sz w:val="16"/>
                <w:szCs w:val="16"/>
                <w:rPrChange w:id="1064" w:author="work" w:date="2022-08-11T16:12:00Z">
                  <w:rPr>
                    <w:rFonts w:asciiTheme="minorHAnsi" w:hAnsiTheme="minorHAnsi" w:cstheme="minorHAnsi"/>
                    <w:sz w:val="16"/>
                    <w:szCs w:val="16"/>
                  </w:rPr>
                </w:rPrChange>
              </w:rPr>
            </w:pPr>
            <w:r w:rsidRPr="00176306">
              <w:rPr>
                <w:rFonts w:ascii="Arial" w:hAnsi="Arial" w:cs="Arial"/>
                <w:sz w:val="16"/>
                <w:szCs w:val="16"/>
                <w:rPrChange w:id="1065" w:author="work" w:date="2022-08-11T16:12:00Z">
                  <w:rPr>
                    <w:rFonts w:asciiTheme="minorHAnsi" w:hAnsiTheme="minorHAnsi" w:cstheme="minorHAnsi"/>
                    <w:sz w:val="16"/>
                    <w:szCs w:val="16"/>
                  </w:rPr>
                </w:rPrChange>
              </w:rPr>
              <w:t>No</w:t>
            </w:r>
          </w:p>
        </w:tc>
        <w:tc>
          <w:tcPr>
            <w:tcW w:w="1559" w:type="dxa"/>
            <w:tcPrChange w:id="1066" w:author="work" w:date="2022-08-11T16:12:00Z">
              <w:tcPr>
                <w:tcW w:w="1701" w:type="dxa"/>
              </w:tcPr>
            </w:tcPrChange>
          </w:tcPr>
          <w:p w14:paraId="548170F9" w14:textId="77777777" w:rsidR="005C0039" w:rsidRPr="00176306" w:rsidRDefault="005C0039" w:rsidP="003E2B90">
            <w:pPr>
              <w:rPr>
                <w:rFonts w:ascii="Arial" w:hAnsi="Arial" w:cs="Arial"/>
                <w:sz w:val="16"/>
                <w:szCs w:val="16"/>
                <w:rPrChange w:id="1067" w:author="work" w:date="2022-08-11T16:12:00Z">
                  <w:rPr>
                    <w:rFonts w:asciiTheme="minorHAnsi" w:hAnsiTheme="minorHAnsi" w:cstheme="minorHAnsi"/>
                    <w:sz w:val="16"/>
                    <w:szCs w:val="16"/>
                  </w:rPr>
                </w:rPrChange>
              </w:rPr>
            </w:pPr>
            <w:r w:rsidRPr="00176306">
              <w:rPr>
                <w:rFonts w:ascii="Arial" w:hAnsi="Arial" w:cs="Arial"/>
                <w:sz w:val="16"/>
                <w:szCs w:val="16"/>
                <w:rPrChange w:id="1068" w:author="work" w:date="2022-08-11T16:12:00Z">
                  <w:rPr>
                    <w:rFonts w:asciiTheme="minorHAnsi" w:hAnsiTheme="minorHAnsi" w:cstheme="minorHAnsi"/>
                    <w:sz w:val="16"/>
                    <w:szCs w:val="16"/>
                  </w:rPr>
                </w:rPrChange>
              </w:rPr>
              <w:t>1,30,20,180,60 / default</w:t>
            </w:r>
          </w:p>
        </w:tc>
        <w:tc>
          <w:tcPr>
            <w:tcW w:w="4394" w:type="dxa"/>
            <w:tcPrChange w:id="1069" w:author="work" w:date="2022-08-11T16:12:00Z">
              <w:tcPr>
                <w:tcW w:w="4394" w:type="dxa"/>
              </w:tcPr>
            </w:tcPrChange>
          </w:tcPr>
          <w:p w14:paraId="04D7F49A" w14:textId="77777777" w:rsidR="005C0039" w:rsidRPr="00176306" w:rsidRDefault="005C0039" w:rsidP="003E2B90">
            <w:pPr>
              <w:rPr>
                <w:rFonts w:ascii="Arial" w:hAnsi="Arial" w:cs="Arial"/>
                <w:sz w:val="16"/>
                <w:szCs w:val="16"/>
                <w:lang w:val="en-US"/>
                <w:rPrChange w:id="1070"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71" w:author="work" w:date="2022-08-11T16:12:00Z">
                  <w:rPr>
                    <w:rFonts w:asciiTheme="minorHAnsi" w:hAnsiTheme="minorHAnsi" w:cstheme="minorHAnsi"/>
                    <w:sz w:val="16"/>
                    <w:szCs w:val="16"/>
                    <w:lang w:val="en-US"/>
                  </w:rPr>
                </w:rPrChange>
              </w:rPr>
              <w:t>The place and size where to display the visible signature in a PDF document (Page#/X/Y/Width/Height) or “default”</w:t>
            </w:r>
          </w:p>
        </w:tc>
      </w:tr>
      <w:tr w:rsidR="005C0039" w:rsidRPr="005C0039" w14:paraId="41348FE2" w14:textId="77777777" w:rsidTr="00176306">
        <w:tc>
          <w:tcPr>
            <w:tcW w:w="2547" w:type="dxa"/>
            <w:tcPrChange w:id="1072" w:author="work" w:date="2022-08-11T16:12:00Z">
              <w:tcPr>
                <w:tcW w:w="2263" w:type="dxa"/>
              </w:tcPr>
            </w:tcPrChange>
          </w:tcPr>
          <w:p w14:paraId="0CB83E2C" w14:textId="77777777" w:rsidR="005C0039" w:rsidRPr="00176306" w:rsidRDefault="005C0039" w:rsidP="003E2B90">
            <w:pPr>
              <w:rPr>
                <w:rFonts w:ascii="Arial" w:eastAsia="Calibri" w:hAnsi="Arial" w:cs="Arial"/>
                <w:i/>
                <w:sz w:val="16"/>
                <w:szCs w:val="16"/>
                <w:rPrChange w:id="1073"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74" w:author="work" w:date="2022-08-11T16:12:00Z">
                  <w:rPr>
                    <w:rFonts w:asciiTheme="minorHAnsi" w:eastAsia="Calibri" w:hAnsiTheme="minorHAnsi" w:cstheme="minorHAnsi"/>
                    <w:i/>
                    <w:sz w:val="16"/>
                    <w:szCs w:val="16"/>
                  </w:rPr>
                </w:rPrChange>
              </w:rPr>
              <w:t>psfP</w:t>
            </w:r>
          </w:p>
        </w:tc>
        <w:tc>
          <w:tcPr>
            <w:tcW w:w="1134" w:type="dxa"/>
            <w:tcPrChange w:id="1075" w:author="work" w:date="2022-08-11T16:12:00Z">
              <w:tcPr>
                <w:tcW w:w="1276" w:type="dxa"/>
              </w:tcPr>
            </w:tcPrChange>
          </w:tcPr>
          <w:p w14:paraId="1335D642" w14:textId="77777777" w:rsidR="005C0039" w:rsidRPr="00176306" w:rsidRDefault="005C0039" w:rsidP="003E2B90">
            <w:pPr>
              <w:rPr>
                <w:rFonts w:ascii="Arial" w:hAnsi="Arial" w:cs="Arial"/>
                <w:sz w:val="16"/>
                <w:szCs w:val="16"/>
                <w:rPrChange w:id="1076" w:author="work" w:date="2022-08-11T16:12:00Z">
                  <w:rPr>
                    <w:rFonts w:asciiTheme="minorHAnsi" w:hAnsiTheme="minorHAnsi" w:cstheme="minorHAnsi"/>
                    <w:sz w:val="16"/>
                    <w:szCs w:val="16"/>
                  </w:rPr>
                </w:rPrChange>
              </w:rPr>
            </w:pPr>
            <w:r w:rsidRPr="00176306">
              <w:rPr>
                <w:rFonts w:ascii="Arial" w:hAnsi="Arial" w:cs="Arial"/>
                <w:sz w:val="16"/>
                <w:szCs w:val="16"/>
                <w:rPrChange w:id="1077" w:author="work" w:date="2022-08-11T16:12:00Z">
                  <w:rPr>
                    <w:rFonts w:asciiTheme="minorHAnsi" w:hAnsiTheme="minorHAnsi" w:cstheme="minorHAnsi"/>
                    <w:sz w:val="16"/>
                    <w:szCs w:val="16"/>
                  </w:rPr>
                </w:rPrChange>
              </w:rPr>
              <w:t>No</w:t>
            </w:r>
          </w:p>
        </w:tc>
        <w:tc>
          <w:tcPr>
            <w:tcW w:w="1559" w:type="dxa"/>
            <w:tcPrChange w:id="1078" w:author="work" w:date="2022-08-11T16:12:00Z">
              <w:tcPr>
                <w:tcW w:w="1701" w:type="dxa"/>
              </w:tcPr>
            </w:tcPrChange>
          </w:tcPr>
          <w:p w14:paraId="13696544" w14:textId="77777777" w:rsidR="005C0039" w:rsidRPr="00176306" w:rsidRDefault="005C0039" w:rsidP="003E2B90">
            <w:pPr>
              <w:rPr>
                <w:rFonts w:ascii="Arial" w:hAnsi="Arial" w:cs="Arial"/>
                <w:sz w:val="16"/>
                <w:szCs w:val="16"/>
                <w:rPrChange w:id="1079" w:author="work" w:date="2022-08-11T16:12:00Z">
                  <w:rPr>
                    <w:rFonts w:asciiTheme="minorHAnsi" w:hAnsiTheme="minorHAnsi" w:cstheme="minorHAnsi"/>
                    <w:sz w:val="16"/>
                    <w:szCs w:val="16"/>
                  </w:rPr>
                </w:rPrChange>
              </w:rPr>
            </w:pPr>
            <w:r w:rsidRPr="00176306">
              <w:rPr>
                <w:rFonts w:ascii="Arial" w:hAnsi="Arial" w:cs="Arial"/>
                <w:sz w:val="16"/>
                <w:szCs w:val="16"/>
                <w:rPrChange w:id="1080" w:author="work" w:date="2022-08-11T16:12:00Z">
                  <w:rPr>
                    <w:rFonts w:asciiTheme="minorHAnsi" w:hAnsiTheme="minorHAnsi" w:cstheme="minorHAnsi"/>
                    <w:sz w:val="16"/>
                    <w:szCs w:val="16"/>
                  </w:rPr>
                </w:rPrChange>
              </w:rPr>
              <w:t>true / false</w:t>
            </w:r>
          </w:p>
        </w:tc>
        <w:tc>
          <w:tcPr>
            <w:tcW w:w="4394" w:type="dxa"/>
            <w:tcPrChange w:id="1081" w:author="work" w:date="2022-08-11T16:12:00Z">
              <w:tcPr>
                <w:tcW w:w="4394" w:type="dxa"/>
              </w:tcPr>
            </w:tcPrChange>
          </w:tcPr>
          <w:p w14:paraId="4D5E9986" w14:textId="77777777" w:rsidR="005C0039" w:rsidRPr="00176306" w:rsidRDefault="005C0039" w:rsidP="003E2B90">
            <w:pPr>
              <w:rPr>
                <w:rFonts w:ascii="Arial" w:hAnsi="Arial" w:cs="Arial"/>
                <w:sz w:val="16"/>
                <w:szCs w:val="16"/>
                <w:lang w:val="en-US"/>
                <w:rPrChange w:id="1082"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83" w:author="work" w:date="2022-08-11T16:12:00Z">
                  <w:rPr>
                    <w:rFonts w:asciiTheme="minorHAnsi" w:hAnsiTheme="minorHAnsi" w:cstheme="minorHAnsi"/>
                    <w:sz w:val="16"/>
                    <w:szCs w:val="16"/>
                    <w:lang w:val="en-US"/>
                  </w:rPr>
                </w:rPrChange>
              </w:rPr>
              <w:t>If “true”, the picture present on the EID card will be added to the visible signature of a PDF</w:t>
            </w:r>
          </w:p>
        </w:tc>
      </w:tr>
      <w:tr w:rsidR="005C0039" w:rsidRPr="005C0039" w14:paraId="1EDE82B3" w14:textId="77777777" w:rsidTr="00176306">
        <w:tc>
          <w:tcPr>
            <w:tcW w:w="2547" w:type="dxa"/>
            <w:tcPrChange w:id="1084" w:author="work" w:date="2022-08-11T16:12:00Z">
              <w:tcPr>
                <w:tcW w:w="2263" w:type="dxa"/>
              </w:tcPr>
            </w:tcPrChange>
          </w:tcPr>
          <w:p w14:paraId="1880A1A7" w14:textId="77777777" w:rsidR="005C0039" w:rsidRPr="00176306" w:rsidRDefault="005C0039" w:rsidP="003E2B90">
            <w:pPr>
              <w:rPr>
                <w:rFonts w:ascii="Arial" w:eastAsia="Calibri" w:hAnsi="Arial" w:cs="Arial"/>
                <w:i/>
                <w:sz w:val="16"/>
                <w:szCs w:val="16"/>
                <w:rPrChange w:id="1085"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086" w:author="work" w:date="2022-08-11T16:12:00Z">
                  <w:rPr>
                    <w:rFonts w:asciiTheme="minorHAnsi" w:eastAsia="Calibri" w:hAnsiTheme="minorHAnsi" w:cstheme="minorHAnsi"/>
                    <w:i/>
                    <w:sz w:val="16"/>
                    <w:szCs w:val="16"/>
                  </w:rPr>
                </w:rPrChange>
              </w:rPr>
              <w:t>psfN</w:t>
            </w:r>
          </w:p>
        </w:tc>
        <w:tc>
          <w:tcPr>
            <w:tcW w:w="1134" w:type="dxa"/>
            <w:tcPrChange w:id="1087" w:author="work" w:date="2022-08-11T16:12:00Z">
              <w:tcPr>
                <w:tcW w:w="1276" w:type="dxa"/>
              </w:tcPr>
            </w:tcPrChange>
          </w:tcPr>
          <w:p w14:paraId="19C64143" w14:textId="77777777" w:rsidR="005C0039" w:rsidRPr="00176306" w:rsidRDefault="005C0039" w:rsidP="003E2B90">
            <w:pPr>
              <w:rPr>
                <w:rFonts w:ascii="Arial" w:hAnsi="Arial" w:cs="Arial"/>
                <w:sz w:val="16"/>
                <w:szCs w:val="16"/>
                <w:rPrChange w:id="1088" w:author="work" w:date="2022-08-11T16:12:00Z">
                  <w:rPr>
                    <w:rFonts w:asciiTheme="minorHAnsi" w:hAnsiTheme="minorHAnsi" w:cstheme="minorHAnsi"/>
                    <w:sz w:val="16"/>
                    <w:szCs w:val="16"/>
                  </w:rPr>
                </w:rPrChange>
              </w:rPr>
            </w:pPr>
            <w:r w:rsidRPr="00176306">
              <w:rPr>
                <w:rFonts w:ascii="Arial" w:hAnsi="Arial" w:cs="Arial"/>
                <w:sz w:val="16"/>
                <w:szCs w:val="16"/>
                <w:rPrChange w:id="1089" w:author="work" w:date="2022-08-11T16:12:00Z">
                  <w:rPr>
                    <w:rFonts w:asciiTheme="minorHAnsi" w:hAnsiTheme="minorHAnsi" w:cstheme="minorHAnsi"/>
                    <w:sz w:val="16"/>
                    <w:szCs w:val="16"/>
                  </w:rPr>
                </w:rPrChange>
              </w:rPr>
              <w:t>No</w:t>
            </w:r>
          </w:p>
        </w:tc>
        <w:tc>
          <w:tcPr>
            <w:tcW w:w="1559" w:type="dxa"/>
            <w:tcPrChange w:id="1090" w:author="work" w:date="2022-08-11T16:12:00Z">
              <w:tcPr>
                <w:tcW w:w="1701" w:type="dxa"/>
              </w:tcPr>
            </w:tcPrChange>
          </w:tcPr>
          <w:p w14:paraId="65C266A7" w14:textId="77777777" w:rsidR="005C0039" w:rsidRPr="00176306" w:rsidRDefault="005C0039" w:rsidP="003E2B90">
            <w:pPr>
              <w:rPr>
                <w:rFonts w:ascii="Arial" w:hAnsi="Arial" w:cs="Arial"/>
                <w:sz w:val="16"/>
                <w:szCs w:val="16"/>
                <w:rPrChange w:id="1091" w:author="work" w:date="2022-08-11T16:12:00Z">
                  <w:rPr>
                    <w:rFonts w:asciiTheme="minorHAnsi" w:hAnsiTheme="minorHAnsi" w:cstheme="minorHAnsi"/>
                    <w:sz w:val="16"/>
                    <w:szCs w:val="16"/>
                  </w:rPr>
                </w:rPrChange>
              </w:rPr>
            </w:pPr>
            <w:r w:rsidRPr="00176306">
              <w:rPr>
                <w:rFonts w:ascii="Arial" w:hAnsi="Arial" w:cs="Arial"/>
                <w:sz w:val="16"/>
                <w:szCs w:val="16"/>
                <w:rPrChange w:id="1092" w:author="work" w:date="2022-08-11T16:12:00Z">
                  <w:rPr>
                    <w:rFonts w:asciiTheme="minorHAnsi" w:hAnsiTheme="minorHAnsi" w:cstheme="minorHAnsi"/>
                    <w:sz w:val="16"/>
                    <w:szCs w:val="16"/>
                  </w:rPr>
                </w:rPrChange>
              </w:rPr>
              <w:t>signField1</w:t>
            </w:r>
          </w:p>
        </w:tc>
        <w:tc>
          <w:tcPr>
            <w:tcW w:w="4394" w:type="dxa"/>
            <w:tcPrChange w:id="1093" w:author="work" w:date="2022-08-11T16:12:00Z">
              <w:tcPr>
                <w:tcW w:w="4394" w:type="dxa"/>
              </w:tcPr>
            </w:tcPrChange>
          </w:tcPr>
          <w:p w14:paraId="6DE90129" w14:textId="77777777" w:rsidR="005C0039" w:rsidRPr="00176306" w:rsidRDefault="005C0039" w:rsidP="003E2B90">
            <w:pPr>
              <w:rPr>
                <w:rFonts w:ascii="Arial" w:hAnsi="Arial" w:cs="Arial"/>
                <w:sz w:val="16"/>
                <w:szCs w:val="16"/>
                <w:lang w:val="en-US"/>
                <w:rPrChange w:id="1094"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095" w:author="work" w:date="2022-08-11T16:12:00Z">
                  <w:rPr>
                    <w:rFonts w:asciiTheme="minorHAnsi" w:hAnsiTheme="minorHAnsi" w:cstheme="minorHAnsi"/>
                    <w:sz w:val="16"/>
                    <w:szCs w:val="16"/>
                    <w:lang w:val="en-US"/>
                  </w:rPr>
                </w:rPrChange>
              </w:rPr>
              <w:t>If defined, the visible information of a PDF signature will be place in an existing field (Acroform) already present in the “in” file.</w:t>
            </w:r>
          </w:p>
        </w:tc>
      </w:tr>
      <w:tr w:rsidR="005C0039" w:rsidRPr="005C0039" w14:paraId="68B5B0C4" w14:textId="77777777" w:rsidTr="00176306">
        <w:tc>
          <w:tcPr>
            <w:tcW w:w="2547" w:type="dxa"/>
            <w:tcPrChange w:id="1096" w:author="work" w:date="2022-08-11T16:12:00Z">
              <w:tcPr>
                <w:tcW w:w="2263" w:type="dxa"/>
              </w:tcPr>
            </w:tcPrChange>
          </w:tcPr>
          <w:p w14:paraId="5948C9CB" w14:textId="05BCB9F7" w:rsidR="005C0039" w:rsidRPr="00176306" w:rsidRDefault="00DE22B5" w:rsidP="003E2B90">
            <w:pPr>
              <w:rPr>
                <w:rFonts w:ascii="Arial" w:eastAsia="Calibri" w:hAnsi="Arial" w:cs="Arial"/>
                <w:i/>
                <w:sz w:val="16"/>
                <w:szCs w:val="16"/>
                <w:rPrChange w:id="1097" w:author="work" w:date="2022-08-11T16:12:00Z">
                  <w:rPr>
                    <w:rFonts w:asciiTheme="minorHAnsi" w:eastAsia="Calibri" w:hAnsiTheme="minorHAnsi" w:cstheme="minorHAnsi"/>
                    <w:i/>
                    <w:sz w:val="16"/>
                    <w:szCs w:val="16"/>
                  </w:rPr>
                </w:rPrChange>
              </w:rPr>
            </w:pPr>
            <w:r w:rsidRPr="00DE22B5">
              <w:rPr>
                <w:rFonts w:ascii="Arial" w:eastAsia="Calibri" w:hAnsi="Arial" w:cs="Arial"/>
                <w:i/>
                <w:sz w:val="16"/>
                <w:szCs w:val="16"/>
              </w:rPr>
              <w:t>P</w:t>
            </w:r>
            <w:r w:rsidR="005C0039" w:rsidRPr="00176306">
              <w:rPr>
                <w:rFonts w:ascii="Arial" w:eastAsia="Calibri" w:hAnsi="Arial" w:cs="Arial"/>
                <w:i/>
                <w:sz w:val="16"/>
                <w:szCs w:val="16"/>
                <w:rPrChange w:id="1098" w:author="work" w:date="2022-08-11T16:12:00Z">
                  <w:rPr>
                    <w:rFonts w:asciiTheme="minorHAnsi" w:eastAsia="Calibri" w:hAnsiTheme="minorHAnsi" w:cstheme="minorHAnsi"/>
                    <w:i/>
                    <w:sz w:val="16"/>
                    <w:szCs w:val="16"/>
                  </w:rPr>
                </w:rPrChange>
              </w:rPr>
              <w:t>sp</w:t>
            </w:r>
          </w:p>
        </w:tc>
        <w:tc>
          <w:tcPr>
            <w:tcW w:w="1134" w:type="dxa"/>
            <w:tcPrChange w:id="1099" w:author="work" w:date="2022-08-11T16:12:00Z">
              <w:tcPr>
                <w:tcW w:w="1276" w:type="dxa"/>
              </w:tcPr>
            </w:tcPrChange>
          </w:tcPr>
          <w:p w14:paraId="5872567F" w14:textId="77777777" w:rsidR="005C0039" w:rsidRPr="00176306" w:rsidRDefault="005C0039" w:rsidP="003E2B90">
            <w:pPr>
              <w:rPr>
                <w:rFonts w:ascii="Arial" w:hAnsi="Arial" w:cs="Arial"/>
                <w:sz w:val="16"/>
                <w:szCs w:val="16"/>
                <w:rPrChange w:id="1100" w:author="work" w:date="2022-08-11T16:12:00Z">
                  <w:rPr>
                    <w:rFonts w:asciiTheme="minorHAnsi" w:hAnsiTheme="minorHAnsi" w:cstheme="minorHAnsi"/>
                    <w:sz w:val="16"/>
                    <w:szCs w:val="16"/>
                  </w:rPr>
                </w:rPrChange>
              </w:rPr>
            </w:pPr>
            <w:r w:rsidRPr="00176306">
              <w:rPr>
                <w:rFonts w:ascii="Arial" w:hAnsi="Arial" w:cs="Arial"/>
                <w:sz w:val="16"/>
                <w:szCs w:val="16"/>
                <w:rPrChange w:id="1101" w:author="work" w:date="2022-08-11T16:12:00Z">
                  <w:rPr>
                    <w:rFonts w:asciiTheme="minorHAnsi" w:hAnsiTheme="minorHAnsi" w:cstheme="minorHAnsi"/>
                    <w:sz w:val="16"/>
                    <w:szCs w:val="16"/>
                  </w:rPr>
                </w:rPrChange>
              </w:rPr>
              <w:t>No</w:t>
            </w:r>
          </w:p>
        </w:tc>
        <w:tc>
          <w:tcPr>
            <w:tcW w:w="1559" w:type="dxa"/>
            <w:tcPrChange w:id="1102" w:author="work" w:date="2022-08-11T16:12:00Z">
              <w:tcPr>
                <w:tcW w:w="1701" w:type="dxa"/>
              </w:tcPr>
            </w:tcPrChange>
          </w:tcPr>
          <w:p w14:paraId="356D399A" w14:textId="77777777" w:rsidR="005C0039" w:rsidRPr="00176306" w:rsidRDefault="005C0039" w:rsidP="003E2B90">
            <w:pPr>
              <w:rPr>
                <w:rFonts w:ascii="Arial" w:hAnsi="Arial" w:cs="Arial"/>
                <w:sz w:val="16"/>
                <w:szCs w:val="16"/>
                <w:rPrChange w:id="1103" w:author="work" w:date="2022-08-11T16:12:00Z">
                  <w:rPr>
                    <w:rFonts w:asciiTheme="minorHAnsi" w:hAnsiTheme="minorHAnsi" w:cstheme="minorHAnsi"/>
                    <w:sz w:val="16"/>
                    <w:szCs w:val="16"/>
                  </w:rPr>
                </w:rPrChange>
              </w:rPr>
            </w:pPr>
            <w:r w:rsidRPr="00176306">
              <w:rPr>
                <w:rFonts w:ascii="Arial" w:hAnsi="Arial" w:cs="Arial"/>
                <w:sz w:val="16"/>
                <w:szCs w:val="16"/>
                <w:rPrChange w:id="1104" w:author="work" w:date="2022-08-11T16:12:00Z">
                  <w:rPr>
                    <w:rFonts w:asciiTheme="minorHAnsi" w:hAnsiTheme="minorHAnsi" w:cstheme="minorHAnsi"/>
                    <w:sz w:val="16"/>
                    <w:szCs w:val="16"/>
                  </w:rPr>
                </w:rPrChange>
              </w:rPr>
              <w:t>test.psp</w:t>
            </w:r>
          </w:p>
        </w:tc>
        <w:tc>
          <w:tcPr>
            <w:tcW w:w="4394" w:type="dxa"/>
            <w:tcPrChange w:id="1105" w:author="work" w:date="2022-08-11T16:12:00Z">
              <w:tcPr>
                <w:tcW w:w="4394" w:type="dxa"/>
              </w:tcPr>
            </w:tcPrChange>
          </w:tcPr>
          <w:p w14:paraId="3A479F43" w14:textId="77777777" w:rsidR="005C0039" w:rsidRPr="00176306" w:rsidRDefault="005C0039" w:rsidP="003E2B90">
            <w:pPr>
              <w:rPr>
                <w:rFonts w:ascii="Arial" w:hAnsi="Arial" w:cs="Arial"/>
                <w:sz w:val="16"/>
                <w:szCs w:val="16"/>
                <w:lang w:val="en-US"/>
                <w:rPrChange w:id="1106"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07" w:author="work" w:date="2022-08-11T16:12:00Z">
                  <w:rPr>
                    <w:rFonts w:asciiTheme="minorHAnsi" w:hAnsiTheme="minorHAnsi" w:cstheme="minorHAnsi"/>
                    <w:sz w:val="16"/>
                    <w:szCs w:val="16"/>
                    <w:lang w:val="en-US"/>
                  </w:rPr>
                </w:rPrChange>
              </w:rPr>
              <w:t>If present, defines the name of a “bucket” file containing a graphical layout used to render the visible signature of a PDF.</w:t>
            </w:r>
          </w:p>
        </w:tc>
      </w:tr>
      <w:tr w:rsidR="005C0039" w:rsidRPr="005C0039" w14:paraId="36B2F69E" w14:textId="77777777" w:rsidTr="00176306">
        <w:tc>
          <w:tcPr>
            <w:tcW w:w="2547" w:type="dxa"/>
            <w:tcPrChange w:id="1108" w:author="work" w:date="2022-08-11T16:12:00Z">
              <w:tcPr>
                <w:tcW w:w="2263" w:type="dxa"/>
              </w:tcPr>
            </w:tcPrChange>
          </w:tcPr>
          <w:p w14:paraId="1D4B50D5" w14:textId="77777777" w:rsidR="005C0039" w:rsidRPr="00176306" w:rsidRDefault="005C0039" w:rsidP="003E2B90">
            <w:pPr>
              <w:rPr>
                <w:rFonts w:ascii="Arial" w:eastAsia="Calibri" w:hAnsi="Arial" w:cs="Arial"/>
                <w:i/>
                <w:sz w:val="16"/>
                <w:szCs w:val="16"/>
                <w:rPrChange w:id="1109" w:author="work" w:date="2022-08-11T16:12:00Z">
                  <w:rPr>
                    <w:rFonts w:asciiTheme="minorHAnsi" w:eastAsia="Calibri" w:hAnsiTheme="minorHAnsi" w:cstheme="minorHAnsi"/>
                    <w:i/>
                    <w:sz w:val="16"/>
                    <w:szCs w:val="16"/>
                  </w:rPr>
                </w:rPrChange>
              </w:rPr>
            </w:pPr>
            <w:r w:rsidRPr="00176306">
              <w:rPr>
                <w:rFonts w:ascii="Arial" w:hAnsi="Arial" w:cs="Arial"/>
                <w:sz w:val="16"/>
                <w:szCs w:val="16"/>
                <w:rPrChange w:id="1110" w:author="work" w:date="2022-08-11T16:12:00Z">
                  <w:rPr>
                    <w:rFonts w:asciiTheme="minorHAnsi" w:hAnsiTheme="minorHAnsi" w:cstheme="minorHAnsi"/>
                    <w:sz w:val="16"/>
                    <w:szCs w:val="16"/>
                  </w:rPr>
                </w:rPrChange>
              </w:rPr>
              <w:t>requestDocumentReadConfirm</w:t>
            </w:r>
          </w:p>
        </w:tc>
        <w:tc>
          <w:tcPr>
            <w:tcW w:w="1134" w:type="dxa"/>
            <w:tcPrChange w:id="1111" w:author="work" w:date="2022-08-11T16:12:00Z">
              <w:tcPr>
                <w:tcW w:w="1276" w:type="dxa"/>
              </w:tcPr>
            </w:tcPrChange>
          </w:tcPr>
          <w:p w14:paraId="6D68B7FE" w14:textId="77777777" w:rsidR="005C0039" w:rsidRPr="00176306" w:rsidRDefault="005C0039" w:rsidP="003E2B90">
            <w:pPr>
              <w:rPr>
                <w:rFonts w:ascii="Arial" w:hAnsi="Arial" w:cs="Arial"/>
                <w:sz w:val="16"/>
                <w:szCs w:val="16"/>
                <w:rPrChange w:id="1112" w:author="work" w:date="2022-08-11T16:12:00Z">
                  <w:rPr>
                    <w:rFonts w:asciiTheme="minorHAnsi" w:hAnsiTheme="minorHAnsi" w:cstheme="minorHAnsi"/>
                    <w:sz w:val="16"/>
                    <w:szCs w:val="16"/>
                  </w:rPr>
                </w:rPrChange>
              </w:rPr>
            </w:pPr>
            <w:r w:rsidRPr="00176306">
              <w:rPr>
                <w:rFonts w:ascii="Arial" w:hAnsi="Arial" w:cs="Arial"/>
                <w:sz w:val="16"/>
                <w:szCs w:val="16"/>
                <w:rPrChange w:id="1113" w:author="work" w:date="2022-08-11T16:12:00Z">
                  <w:rPr>
                    <w:rFonts w:asciiTheme="minorHAnsi" w:hAnsiTheme="minorHAnsi" w:cstheme="minorHAnsi"/>
                    <w:sz w:val="16"/>
                    <w:szCs w:val="16"/>
                  </w:rPr>
                </w:rPrChange>
              </w:rPr>
              <w:t>No</w:t>
            </w:r>
          </w:p>
        </w:tc>
        <w:tc>
          <w:tcPr>
            <w:tcW w:w="1559" w:type="dxa"/>
            <w:tcPrChange w:id="1114" w:author="work" w:date="2022-08-11T16:12:00Z">
              <w:tcPr>
                <w:tcW w:w="1701" w:type="dxa"/>
              </w:tcPr>
            </w:tcPrChange>
          </w:tcPr>
          <w:p w14:paraId="65678973" w14:textId="77777777" w:rsidR="005C0039" w:rsidRPr="00176306" w:rsidRDefault="005C0039" w:rsidP="003E2B90">
            <w:pPr>
              <w:rPr>
                <w:rFonts w:ascii="Arial" w:hAnsi="Arial" w:cs="Arial"/>
                <w:sz w:val="16"/>
                <w:szCs w:val="16"/>
                <w:rPrChange w:id="1115" w:author="work" w:date="2022-08-11T16:12:00Z">
                  <w:rPr>
                    <w:rFonts w:asciiTheme="minorHAnsi" w:hAnsiTheme="minorHAnsi" w:cstheme="minorHAnsi"/>
                    <w:sz w:val="16"/>
                    <w:szCs w:val="16"/>
                  </w:rPr>
                </w:rPrChange>
              </w:rPr>
            </w:pPr>
            <w:r w:rsidRPr="00176306">
              <w:rPr>
                <w:rFonts w:ascii="Arial" w:hAnsi="Arial" w:cs="Arial"/>
                <w:sz w:val="16"/>
                <w:szCs w:val="16"/>
                <w:rPrChange w:id="1116" w:author="work" w:date="2022-08-11T16:12:00Z">
                  <w:rPr>
                    <w:rFonts w:asciiTheme="minorHAnsi" w:hAnsiTheme="minorHAnsi" w:cstheme="minorHAnsi"/>
                    <w:sz w:val="16"/>
                    <w:szCs w:val="16"/>
                  </w:rPr>
                </w:rPrChange>
              </w:rPr>
              <w:t>true/false</w:t>
            </w:r>
          </w:p>
        </w:tc>
        <w:tc>
          <w:tcPr>
            <w:tcW w:w="4394" w:type="dxa"/>
            <w:tcPrChange w:id="1117" w:author="work" w:date="2022-08-11T16:12:00Z">
              <w:tcPr>
                <w:tcW w:w="4394" w:type="dxa"/>
              </w:tcPr>
            </w:tcPrChange>
          </w:tcPr>
          <w:p w14:paraId="5010FC7C" w14:textId="77777777" w:rsidR="005C0039" w:rsidRPr="00176306" w:rsidRDefault="005C0039" w:rsidP="003E2B90">
            <w:pPr>
              <w:rPr>
                <w:rFonts w:ascii="Arial" w:hAnsi="Arial" w:cs="Arial"/>
                <w:sz w:val="16"/>
                <w:szCs w:val="16"/>
                <w:lang w:val="en-US"/>
                <w:rPrChange w:id="1118"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19" w:author="work" w:date="2022-08-11T16:12:00Z">
                  <w:rPr>
                    <w:rFonts w:asciiTheme="minorHAnsi" w:hAnsiTheme="minorHAnsi" w:cstheme="minorHAnsi"/>
                    <w:sz w:val="16"/>
                    <w:szCs w:val="16"/>
                    <w:lang w:val="en-US"/>
                  </w:rPr>
                </w:rPrChange>
              </w:rPr>
              <w:t>If “true”, display a “I have read this document.*” checkbox to the sign user interface that must be checked before signature is allowed</w:t>
            </w:r>
          </w:p>
        </w:tc>
      </w:tr>
      <w:tr w:rsidR="005C0039" w:rsidRPr="005C0039" w14:paraId="7BD4E76F" w14:textId="77777777" w:rsidTr="00176306">
        <w:tc>
          <w:tcPr>
            <w:tcW w:w="2547" w:type="dxa"/>
            <w:tcPrChange w:id="1120" w:author="work" w:date="2022-08-11T16:12:00Z">
              <w:tcPr>
                <w:tcW w:w="2263" w:type="dxa"/>
              </w:tcPr>
            </w:tcPrChange>
          </w:tcPr>
          <w:p w14:paraId="0AABCF83" w14:textId="77777777" w:rsidR="005C0039" w:rsidRPr="00176306" w:rsidRDefault="005C0039" w:rsidP="003E2B90">
            <w:pPr>
              <w:rPr>
                <w:rFonts w:ascii="Arial" w:eastAsia="Calibri" w:hAnsi="Arial" w:cs="Arial"/>
                <w:i/>
                <w:sz w:val="16"/>
                <w:szCs w:val="16"/>
                <w:rPrChange w:id="1121"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22" w:author="work" w:date="2022-08-11T16:12:00Z">
                  <w:rPr>
                    <w:rFonts w:asciiTheme="minorHAnsi" w:eastAsia="Calibri" w:hAnsiTheme="minorHAnsi" w:cstheme="minorHAnsi"/>
                    <w:i/>
                    <w:sz w:val="16"/>
                    <w:szCs w:val="16"/>
                  </w:rPr>
                </w:rPrChange>
              </w:rPr>
              <w:t>allowedToSign</w:t>
            </w:r>
          </w:p>
        </w:tc>
        <w:tc>
          <w:tcPr>
            <w:tcW w:w="1134" w:type="dxa"/>
            <w:tcPrChange w:id="1123" w:author="work" w:date="2022-08-11T16:12:00Z">
              <w:tcPr>
                <w:tcW w:w="1276" w:type="dxa"/>
              </w:tcPr>
            </w:tcPrChange>
          </w:tcPr>
          <w:p w14:paraId="7C448C55" w14:textId="77777777" w:rsidR="005C0039" w:rsidRPr="00176306" w:rsidRDefault="005C0039" w:rsidP="003E2B90">
            <w:pPr>
              <w:rPr>
                <w:rFonts w:ascii="Arial" w:hAnsi="Arial" w:cs="Arial"/>
                <w:sz w:val="16"/>
                <w:szCs w:val="16"/>
                <w:rPrChange w:id="1124" w:author="work" w:date="2022-08-11T16:12:00Z">
                  <w:rPr>
                    <w:rFonts w:asciiTheme="minorHAnsi" w:hAnsiTheme="minorHAnsi" w:cstheme="minorHAnsi"/>
                    <w:sz w:val="16"/>
                    <w:szCs w:val="16"/>
                  </w:rPr>
                </w:rPrChange>
              </w:rPr>
            </w:pPr>
            <w:r w:rsidRPr="00176306">
              <w:rPr>
                <w:rFonts w:ascii="Arial" w:hAnsi="Arial" w:cs="Arial"/>
                <w:sz w:val="16"/>
                <w:szCs w:val="16"/>
                <w:rPrChange w:id="1125" w:author="work" w:date="2022-08-11T16:12:00Z">
                  <w:rPr>
                    <w:rFonts w:asciiTheme="minorHAnsi" w:hAnsiTheme="minorHAnsi" w:cstheme="minorHAnsi"/>
                    <w:sz w:val="16"/>
                    <w:szCs w:val="16"/>
                  </w:rPr>
                </w:rPrChange>
              </w:rPr>
              <w:t>No</w:t>
            </w:r>
          </w:p>
        </w:tc>
        <w:tc>
          <w:tcPr>
            <w:tcW w:w="1559" w:type="dxa"/>
            <w:tcPrChange w:id="1126" w:author="work" w:date="2022-08-11T16:12:00Z">
              <w:tcPr>
                <w:tcW w:w="1701" w:type="dxa"/>
              </w:tcPr>
            </w:tcPrChange>
          </w:tcPr>
          <w:p w14:paraId="6CC89E79" w14:textId="77777777" w:rsidR="005C0039" w:rsidRPr="00176306" w:rsidRDefault="005C0039" w:rsidP="003E2B90">
            <w:pPr>
              <w:rPr>
                <w:rFonts w:ascii="Arial" w:hAnsi="Arial" w:cs="Arial"/>
                <w:sz w:val="16"/>
                <w:szCs w:val="16"/>
                <w:rPrChange w:id="1127" w:author="work" w:date="2022-08-11T16:12:00Z">
                  <w:rPr>
                    <w:rFonts w:asciiTheme="minorHAnsi" w:hAnsiTheme="minorHAnsi" w:cstheme="minorHAnsi"/>
                    <w:sz w:val="16"/>
                    <w:szCs w:val="16"/>
                  </w:rPr>
                </w:rPrChange>
              </w:rPr>
            </w:pPr>
          </w:p>
        </w:tc>
        <w:tc>
          <w:tcPr>
            <w:tcW w:w="4394" w:type="dxa"/>
            <w:tcPrChange w:id="1128" w:author="work" w:date="2022-08-11T16:12:00Z">
              <w:tcPr>
                <w:tcW w:w="4394" w:type="dxa"/>
              </w:tcPr>
            </w:tcPrChange>
          </w:tcPr>
          <w:p w14:paraId="67748310" w14:textId="77777777" w:rsidR="005C0039" w:rsidRPr="00176306" w:rsidRDefault="005C0039" w:rsidP="003E2B90">
            <w:pPr>
              <w:rPr>
                <w:rFonts w:ascii="Arial" w:hAnsi="Arial" w:cs="Arial"/>
                <w:sz w:val="16"/>
                <w:szCs w:val="16"/>
                <w:lang w:val="en-US"/>
                <w:rPrChange w:id="1129"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30" w:author="work" w:date="2022-08-11T16:12:00Z">
                  <w:rPr>
                    <w:rFonts w:asciiTheme="minorHAnsi" w:hAnsiTheme="minorHAnsi" w:cstheme="minorHAnsi"/>
                    <w:sz w:val="16"/>
                    <w:szCs w:val="16"/>
                    <w:lang w:val="en-US"/>
                  </w:rPr>
                </w:rPrChange>
              </w:rPr>
              <w:t>A list of “National Numbers” if EIDs that are allowed to sign the document</w:t>
            </w:r>
          </w:p>
        </w:tc>
      </w:tr>
      <w:tr w:rsidR="005C0039" w:rsidRPr="005C0039" w14:paraId="7B9E7D0E" w14:textId="77777777" w:rsidTr="00176306">
        <w:tc>
          <w:tcPr>
            <w:tcW w:w="2547" w:type="dxa"/>
            <w:tcPrChange w:id="1131" w:author="work" w:date="2022-08-11T16:12:00Z">
              <w:tcPr>
                <w:tcW w:w="2263" w:type="dxa"/>
              </w:tcPr>
            </w:tcPrChange>
          </w:tcPr>
          <w:p w14:paraId="31BF795F" w14:textId="77777777" w:rsidR="005C0039" w:rsidRPr="00176306" w:rsidRDefault="005C0039" w:rsidP="003E2B90">
            <w:pPr>
              <w:rPr>
                <w:rFonts w:ascii="Arial" w:eastAsia="Calibri" w:hAnsi="Arial" w:cs="Arial"/>
                <w:i/>
                <w:sz w:val="16"/>
                <w:szCs w:val="16"/>
                <w:rPrChange w:id="1132" w:author="work" w:date="2022-08-11T16:12:00Z">
                  <w:rPr>
                    <w:rFonts w:asciiTheme="minorHAnsi" w:eastAsia="Calibri" w:hAnsiTheme="minorHAnsi" w:cstheme="minorHAnsi"/>
                    <w:i/>
                    <w:sz w:val="16"/>
                    <w:szCs w:val="16"/>
                  </w:rPr>
                </w:rPrChange>
              </w:rPr>
            </w:pPr>
            <w:r w:rsidRPr="00176306">
              <w:rPr>
                <w:rFonts w:ascii="Arial" w:eastAsia="Calibri" w:hAnsi="Arial" w:cs="Arial"/>
                <w:i/>
                <w:sz w:val="16"/>
                <w:szCs w:val="16"/>
                <w:rPrChange w:id="1133" w:author="work" w:date="2022-08-11T16:12:00Z">
                  <w:rPr>
                    <w:rFonts w:asciiTheme="minorHAnsi" w:eastAsia="Calibri" w:hAnsiTheme="minorHAnsi" w:cstheme="minorHAnsi"/>
                    <w:i/>
                    <w:sz w:val="16"/>
                    <w:szCs w:val="16"/>
                  </w:rPr>
                </w:rPrChange>
              </w:rPr>
              <w:t>signTimeout</w:t>
            </w:r>
          </w:p>
        </w:tc>
        <w:tc>
          <w:tcPr>
            <w:tcW w:w="1134" w:type="dxa"/>
            <w:tcPrChange w:id="1134" w:author="work" w:date="2022-08-11T16:12:00Z">
              <w:tcPr>
                <w:tcW w:w="1276" w:type="dxa"/>
              </w:tcPr>
            </w:tcPrChange>
          </w:tcPr>
          <w:p w14:paraId="19A008A8" w14:textId="77777777" w:rsidR="005C0039" w:rsidRPr="00176306" w:rsidRDefault="005C0039" w:rsidP="003E2B90">
            <w:pPr>
              <w:rPr>
                <w:rFonts w:ascii="Arial" w:hAnsi="Arial" w:cs="Arial"/>
                <w:sz w:val="16"/>
                <w:szCs w:val="16"/>
                <w:lang w:val="en-US"/>
                <w:rPrChange w:id="1135"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36" w:author="work" w:date="2022-08-11T16:12:00Z">
                  <w:rPr>
                    <w:rFonts w:asciiTheme="minorHAnsi" w:hAnsiTheme="minorHAnsi" w:cstheme="minorHAnsi"/>
                    <w:sz w:val="16"/>
                    <w:szCs w:val="16"/>
                    <w:lang w:val="en-US"/>
                  </w:rPr>
                </w:rPrChange>
              </w:rPr>
              <w:t>No. If not defined, value is 120 seconds.</w:t>
            </w:r>
          </w:p>
        </w:tc>
        <w:tc>
          <w:tcPr>
            <w:tcW w:w="1559" w:type="dxa"/>
            <w:tcPrChange w:id="1137" w:author="work" w:date="2022-08-11T16:12:00Z">
              <w:tcPr>
                <w:tcW w:w="1701" w:type="dxa"/>
              </w:tcPr>
            </w:tcPrChange>
          </w:tcPr>
          <w:p w14:paraId="2B78D206" w14:textId="77777777" w:rsidR="005C0039" w:rsidRPr="00176306" w:rsidRDefault="005C0039" w:rsidP="003E2B90">
            <w:pPr>
              <w:rPr>
                <w:rFonts w:ascii="Arial" w:hAnsi="Arial" w:cs="Arial"/>
                <w:sz w:val="16"/>
                <w:szCs w:val="16"/>
                <w:rPrChange w:id="1138" w:author="work" w:date="2022-08-11T16:12:00Z">
                  <w:rPr>
                    <w:rFonts w:asciiTheme="minorHAnsi" w:hAnsiTheme="minorHAnsi" w:cstheme="minorHAnsi"/>
                    <w:sz w:val="16"/>
                    <w:szCs w:val="16"/>
                  </w:rPr>
                </w:rPrChange>
              </w:rPr>
            </w:pPr>
            <w:r w:rsidRPr="00176306">
              <w:rPr>
                <w:rFonts w:ascii="Arial" w:hAnsi="Arial" w:cs="Arial"/>
                <w:sz w:val="16"/>
                <w:szCs w:val="16"/>
                <w:rPrChange w:id="1139" w:author="work" w:date="2022-08-11T16:12:00Z">
                  <w:rPr>
                    <w:rFonts w:asciiTheme="minorHAnsi" w:hAnsiTheme="minorHAnsi" w:cstheme="minorHAnsi"/>
                    <w:sz w:val="16"/>
                    <w:szCs w:val="16"/>
                  </w:rPr>
                </w:rPrChange>
              </w:rPr>
              <w:t>0 to 10000 seconds</w:t>
            </w:r>
          </w:p>
        </w:tc>
        <w:tc>
          <w:tcPr>
            <w:tcW w:w="4394" w:type="dxa"/>
            <w:tcPrChange w:id="1140" w:author="work" w:date="2022-08-11T16:12:00Z">
              <w:tcPr>
                <w:tcW w:w="4394" w:type="dxa"/>
              </w:tcPr>
            </w:tcPrChange>
          </w:tcPr>
          <w:p w14:paraId="551E0479" w14:textId="77777777" w:rsidR="005C0039" w:rsidRPr="00176306" w:rsidRDefault="005C0039" w:rsidP="003E2B90">
            <w:pPr>
              <w:rPr>
                <w:rFonts w:ascii="Arial" w:hAnsi="Arial" w:cs="Arial"/>
                <w:sz w:val="16"/>
                <w:szCs w:val="16"/>
                <w:lang w:val="en-US"/>
                <w:rPrChange w:id="1141" w:author="work" w:date="2022-08-11T16:12:00Z">
                  <w:rPr>
                    <w:rFonts w:asciiTheme="minorHAnsi" w:hAnsiTheme="minorHAnsi" w:cstheme="minorHAnsi"/>
                    <w:sz w:val="16"/>
                    <w:szCs w:val="16"/>
                    <w:lang w:val="en-US"/>
                  </w:rPr>
                </w:rPrChange>
              </w:rPr>
            </w:pPr>
            <w:r w:rsidRPr="00176306">
              <w:rPr>
                <w:rFonts w:ascii="Arial" w:hAnsi="Arial" w:cs="Arial"/>
                <w:sz w:val="16"/>
                <w:szCs w:val="16"/>
                <w:lang w:val="en-US"/>
                <w:rPrChange w:id="1142" w:author="work" w:date="2022-08-11T16:12:00Z">
                  <w:rPr>
                    <w:rFonts w:asciiTheme="minorHAnsi" w:hAnsiTheme="minorHAnsi" w:cstheme="minorHAnsi"/>
                    <w:sz w:val="16"/>
                    <w:szCs w:val="16"/>
                    <w:lang w:val="en-US"/>
                  </w:rPr>
                </w:rPrChange>
              </w:rPr>
              <w:t xml:space="preserve">If the time between a user clicks on the “I want to Sign” button and the moment he signs the document is greater than the number of seconds defined by “signTimeout” the signature will be rejected. </w:t>
            </w:r>
          </w:p>
        </w:tc>
      </w:tr>
    </w:tbl>
    <w:p w14:paraId="2D7C9357" w14:textId="77777777" w:rsidR="00B346FC" w:rsidRDefault="00B346FC" w:rsidP="00B346FC">
      <w:pPr>
        <w:rPr>
          <w:ins w:id="1143" w:author="work" w:date="2022-08-10T14:06:00Z"/>
          <w:lang w:val="en-US"/>
        </w:rPr>
      </w:pPr>
    </w:p>
    <w:p w14:paraId="232CBB86" w14:textId="648F6FD0" w:rsidR="00B346FC" w:rsidRDefault="00B346FC">
      <w:pPr>
        <w:rPr>
          <w:ins w:id="1144" w:author="work" w:date="2022-08-11T16:13:00Z"/>
          <w:lang w:val="en-US"/>
        </w:rPr>
      </w:pPr>
    </w:p>
    <w:p w14:paraId="67D2AEB6" w14:textId="77777777" w:rsidR="00176306" w:rsidRDefault="00176306">
      <w:pPr>
        <w:rPr>
          <w:ins w:id="1145" w:author="work" w:date="2022-08-11T16:13:00Z"/>
          <w:lang w:val="en-US"/>
        </w:rPr>
      </w:pPr>
      <w:ins w:id="1146" w:author="work" w:date="2022-08-11T16:13:00Z">
        <w:r>
          <w:rPr>
            <w:lang w:val="en-US"/>
          </w:rPr>
          <w:br w:type="page"/>
        </w:r>
      </w:ins>
    </w:p>
    <w:p w14:paraId="3218159A" w14:textId="50965C57" w:rsidR="00DE22B5" w:rsidRDefault="00DE22B5" w:rsidP="00B346FC">
      <w:pPr>
        <w:rPr>
          <w:ins w:id="1147" w:author="work" w:date="2022-08-11T16:38:00Z"/>
          <w:lang w:val="en-US"/>
        </w:rPr>
      </w:pPr>
      <w:ins w:id="1148" w:author="work" w:date="2022-08-11T16:31:00Z">
        <w:r>
          <w:rPr>
            <w:lang w:val="en-US"/>
          </w:rPr>
          <w:lastRenderedPageBreak/>
          <w:t>In order to accommodate multifile signature requirements a new “getTokenForDocume</w:t>
        </w:r>
      </w:ins>
      <w:ins w:id="1149" w:author="work" w:date="2022-08-11T16:32:00Z">
        <w:r>
          <w:rPr>
            <w:lang w:val="en-US"/>
          </w:rPr>
          <w:t>nts” was added.</w:t>
        </w:r>
      </w:ins>
    </w:p>
    <w:p w14:paraId="45BBAC70" w14:textId="101DA6F4" w:rsidR="00917876" w:rsidRDefault="00917876" w:rsidP="00B346FC">
      <w:pPr>
        <w:rPr>
          <w:ins w:id="1150" w:author="work" w:date="2022-08-11T16:39:00Z"/>
          <w:lang w:val="en-US"/>
        </w:rPr>
      </w:pPr>
    </w:p>
    <w:p w14:paraId="19D4B175" w14:textId="7070100F" w:rsidR="00917876" w:rsidRDefault="00917876" w:rsidP="00B346FC">
      <w:pPr>
        <w:rPr>
          <w:ins w:id="1151" w:author="work" w:date="2022-08-11T16:41:00Z"/>
          <w:lang w:val="en-US"/>
        </w:rPr>
      </w:pPr>
      <w:ins w:id="1152" w:author="work" w:date="2022-08-11T16:39:00Z">
        <w:r>
          <w:rPr>
            <w:lang w:val="en-US"/>
          </w:rPr>
          <w:t xml:space="preserve">The first </w:t>
        </w:r>
      </w:ins>
      <w:ins w:id="1153" w:author="work" w:date="2022-08-11T16:40:00Z">
        <w:r>
          <w:rPr>
            <w:lang w:val="en-US"/>
          </w:rPr>
          <w:t>use case is “Xades Multifile”</w:t>
        </w:r>
      </w:ins>
      <w:ins w:id="1154" w:author="work" w:date="2022-08-11T16:41:00Z">
        <w:r>
          <w:rPr>
            <w:lang w:val="en-US"/>
          </w:rPr>
          <w:t>, which allows:</w:t>
        </w:r>
      </w:ins>
    </w:p>
    <w:p w14:paraId="1624FB93" w14:textId="270F27A2" w:rsidR="00917876" w:rsidRDefault="00917876" w:rsidP="00917876">
      <w:pPr>
        <w:pStyle w:val="ListParagraph"/>
        <w:numPr>
          <w:ilvl w:val="0"/>
          <w:numId w:val="28"/>
        </w:numPr>
        <w:rPr>
          <w:ins w:id="1155" w:author="work" w:date="2022-08-11T16:41:00Z"/>
          <w:lang w:val="en-US"/>
        </w:rPr>
      </w:pPr>
      <w:ins w:id="1156" w:author="work" w:date="2022-08-11T16:42:00Z">
        <w:r>
          <w:rPr>
            <w:lang w:val="en-US"/>
          </w:rPr>
          <w:t>Creating a si</w:t>
        </w:r>
      </w:ins>
      <w:ins w:id="1157" w:author="work" w:date="2022-08-11T16:43:00Z">
        <w:r w:rsidR="008211C0">
          <w:rPr>
            <w:lang w:val="en-US"/>
          </w:rPr>
          <w:t>n</w:t>
        </w:r>
      </w:ins>
      <w:ins w:id="1158" w:author="work" w:date="2022-08-11T16:42:00Z">
        <w:r>
          <w:rPr>
            <w:lang w:val="en-US"/>
          </w:rPr>
          <w:t>gle XML file contain</w:t>
        </w:r>
      </w:ins>
      <w:ins w:id="1159" w:author="work" w:date="2022-08-11T16:43:00Z">
        <w:r>
          <w:rPr>
            <w:lang w:val="en-US"/>
          </w:rPr>
          <w:t xml:space="preserve">ing </w:t>
        </w:r>
      </w:ins>
      <w:ins w:id="1160" w:author="work" w:date="2022-08-11T16:44:00Z">
        <w:r w:rsidR="008211C0">
          <w:rPr>
            <w:lang w:val="en-US"/>
          </w:rPr>
          <w:t xml:space="preserve">the </w:t>
        </w:r>
      </w:ins>
      <w:ins w:id="1161" w:author="work" w:date="2022-08-11T16:43:00Z">
        <w:r w:rsidR="008211C0">
          <w:rPr>
            <w:lang w:val="en-US"/>
          </w:rPr>
          <w:t>file</w:t>
        </w:r>
      </w:ins>
      <w:ins w:id="1162" w:author="work" w:date="2022-08-11T16:44:00Z">
        <w:r w:rsidR="008211C0">
          <w:rPr>
            <w:lang w:val="en-US"/>
          </w:rPr>
          <w:t>s</w:t>
        </w:r>
      </w:ins>
      <w:ins w:id="1163" w:author="work" w:date="2022-08-11T16:43:00Z">
        <w:r w:rsidR="008211C0">
          <w:rPr>
            <w:lang w:val="en-US"/>
          </w:rPr>
          <w:t xml:space="preserve"> encoded in Base64</w:t>
        </w:r>
      </w:ins>
      <w:ins w:id="1164" w:author="work" w:date="2022-08-11T16:44:00Z">
        <w:r w:rsidR="008211C0">
          <w:rPr>
            <w:lang w:val="en-US"/>
          </w:rPr>
          <w:t xml:space="preserve"> as XML elements</w:t>
        </w:r>
      </w:ins>
    </w:p>
    <w:p w14:paraId="77E5DE06" w14:textId="3511608E" w:rsidR="00917876" w:rsidRDefault="00917876" w:rsidP="00917876">
      <w:pPr>
        <w:pStyle w:val="ListParagraph"/>
        <w:numPr>
          <w:ilvl w:val="0"/>
          <w:numId w:val="28"/>
        </w:numPr>
        <w:rPr>
          <w:ins w:id="1165" w:author="work" w:date="2022-08-11T16:44:00Z"/>
          <w:lang w:val="en-US"/>
        </w:rPr>
      </w:pPr>
      <w:ins w:id="1166" w:author="work" w:date="2022-08-11T16:42:00Z">
        <w:r>
          <w:rPr>
            <w:lang w:val="en-US"/>
          </w:rPr>
          <w:t xml:space="preserve">Signing </w:t>
        </w:r>
      </w:ins>
      <w:ins w:id="1167" w:author="work" w:date="2022-08-11T16:41:00Z">
        <w:r>
          <w:rPr>
            <w:lang w:val="en-US"/>
          </w:rPr>
          <w:t>the</w:t>
        </w:r>
      </w:ins>
      <w:ins w:id="1168" w:author="work" w:date="2022-08-11T16:44:00Z">
        <w:r w:rsidR="008211C0">
          <w:rPr>
            <w:lang w:val="en-US"/>
          </w:rPr>
          <w:t xml:space="preserve"> XML elements</w:t>
        </w:r>
      </w:ins>
      <w:ins w:id="1169" w:author="work" w:date="2022-08-11T16:41:00Z">
        <w:r>
          <w:rPr>
            <w:lang w:val="en-US"/>
          </w:rPr>
          <w:t xml:space="preserve"> </w:t>
        </w:r>
      </w:ins>
      <w:ins w:id="1170" w:author="work" w:date="2022-08-11T16:42:00Z">
        <w:r>
          <w:rPr>
            <w:lang w:val="en-US"/>
          </w:rPr>
          <w:t>as Xades “internally detached”</w:t>
        </w:r>
      </w:ins>
    </w:p>
    <w:p w14:paraId="76B1F80E" w14:textId="7E2DE74C" w:rsidR="008211C0" w:rsidRDefault="008211C0" w:rsidP="00917876">
      <w:pPr>
        <w:pStyle w:val="ListParagraph"/>
        <w:numPr>
          <w:ilvl w:val="0"/>
          <w:numId w:val="28"/>
        </w:numPr>
        <w:rPr>
          <w:ins w:id="1171" w:author="work" w:date="2022-08-11T16:45:00Z"/>
          <w:lang w:val="en-US"/>
        </w:rPr>
      </w:pPr>
      <w:ins w:id="1172" w:author="work" w:date="2022-08-11T16:44:00Z">
        <w:r>
          <w:rPr>
            <w:lang w:val="en-US"/>
          </w:rPr>
          <w:t xml:space="preserve">Support </w:t>
        </w:r>
      </w:ins>
      <w:ins w:id="1173" w:author="work" w:date="2022-08-11T16:45:00Z">
        <w:r>
          <w:rPr>
            <w:lang w:val="en-US"/>
          </w:rPr>
          <w:t>custom XML output formats</w:t>
        </w:r>
      </w:ins>
    </w:p>
    <w:p w14:paraId="420F4D50" w14:textId="7786536D" w:rsidR="008211C0" w:rsidRPr="00917876" w:rsidRDefault="008211C0" w:rsidP="00917876">
      <w:pPr>
        <w:pStyle w:val="ListParagraph"/>
        <w:numPr>
          <w:ilvl w:val="0"/>
          <w:numId w:val="28"/>
        </w:numPr>
        <w:rPr>
          <w:ins w:id="1174" w:author="work" w:date="2022-08-11T16:41:00Z"/>
          <w:lang w:val="en-US"/>
        </w:rPr>
        <w:pPrChange w:id="1175" w:author="work" w:date="2022-08-11T16:41:00Z">
          <w:pPr/>
        </w:pPrChange>
      </w:pPr>
      <w:ins w:id="1176" w:author="work" w:date="2022-08-11T16:45:00Z">
        <w:r>
          <w:rPr>
            <w:lang w:val="en-US"/>
          </w:rPr>
          <w:t>Allow signing file without preview screen</w:t>
        </w:r>
      </w:ins>
    </w:p>
    <w:p w14:paraId="05414383" w14:textId="791F43CE" w:rsidR="00917876" w:rsidRDefault="00917876" w:rsidP="00B346FC">
      <w:pPr>
        <w:rPr>
          <w:ins w:id="1177" w:author="work" w:date="2022-08-11T16:45:00Z"/>
          <w:lang w:val="en-US"/>
        </w:rPr>
      </w:pPr>
    </w:p>
    <w:p w14:paraId="3F793657" w14:textId="1A3F959C" w:rsidR="008211C0" w:rsidRDefault="008211C0" w:rsidP="00B346FC">
      <w:pPr>
        <w:rPr>
          <w:ins w:id="1178" w:author="work" w:date="2022-08-11T16:46:00Z"/>
          <w:lang w:val="en-US"/>
        </w:rPr>
      </w:pPr>
      <w:ins w:id="1179" w:author="work" w:date="2022-08-11T16:45:00Z">
        <w:r>
          <w:rPr>
            <w:lang w:val="en-US"/>
          </w:rPr>
          <w:t xml:space="preserve">In order to support </w:t>
        </w:r>
      </w:ins>
      <w:ins w:id="1180" w:author="work" w:date="2022-08-11T16:46:00Z">
        <w:r>
          <w:rPr>
            <w:lang w:val="en-US"/>
          </w:rPr>
          <w:t>future uses cases the “signType” parameter was added</w:t>
        </w:r>
      </w:ins>
      <w:ins w:id="1181" w:author="work" w:date="2022-08-11T16:47:00Z">
        <w:r>
          <w:rPr>
            <w:lang w:val="en-US"/>
          </w:rPr>
          <w:t xml:space="preserve"> with value “XadesMult</w:t>
        </w:r>
      </w:ins>
      <w:ins w:id="1182" w:author="work" w:date="2022-08-11T16:48:00Z">
        <w:r w:rsidR="002B0B3A">
          <w:rPr>
            <w:lang w:val="en-US"/>
          </w:rPr>
          <w:t>i</w:t>
        </w:r>
      </w:ins>
      <w:ins w:id="1183" w:author="work" w:date="2022-08-11T16:47:00Z">
        <w:r>
          <w:rPr>
            <w:lang w:val="en-US"/>
          </w:rPr>
          <w:t>File”</w:t>
        </w:r>
      </w:ins>
      <w:ins w:id="1184" w:author="work" w:date="2022-08-11T16:46:00Z">
        <w:r>
          <w:rPr>
            <w:lang w:val="en-US"/>
          </w:rPr>
          <w:t>.</w:t>
        </w:r>
      </w:ins>
    </w:p>
    <w:p w14:paraId="48DFA695" w14:textId="29E66C65" w:rsidR="00DE22B5" w:rsidRDefault="00DE22B5" w:rsidP="00B346FC">
      <w:pPr>
        <w:rPr>
          <w:ins w:id="1185" w:author="work" w:date="2022-08-11T16:51:00Z"/>
          <w:lang w:val="en-US"/>
        </w:rPr>
      </w:pPr>
    </w:p>
    <w:p w14:paraId="07D92B32" w14:textId="4F9F9C6B" w:rsidR="0003169D" w:rsidRDefault="0003169D" w:rsidP="00B346FC">
      <w:pPr>
        <w:rPr>
          <w:ins w:id="1186" w:author="work" w:date="2022-08-11T17:21:00Z"/>
          <w:lang w:val="en-US"/>
        </w:rPr>
      </w:pPr>
      <w:ins w:id="1187" w:author="work" w:date="2022-08-11T16:52:00Z">
        <w:r>
          <w:rPr>
            <w:lang w:val="en-US"/>
          </w:rPr>
          <w:t xml:space="preserve">The native </w:t>
        </w:r>
      </w:ins>
      <w:ins w:id="1188" w:author="work" w:date="2022-08-11T16:51:00Z">
        <w:r>
          <w:rPr>
            <w:lang w:val="en-US"/>
          </w:rPr>
          <w:t xml:space="preserve">XML file created will </w:t>
        </w:r>
      </w:ins>
      <w:ins w:id="1189" w:author="work" w:date="2022-08-11T16:52:00Z">
        <w:r>
          <w:rPr>
            <w:lang w:val="en-US"/>
          </w:rPr>
          <w:t>follow this format:</w:t>
        </w:r>
      </w:ins>
    </w:p>
    <w:p w14:paraId="39408A71" w14:textId="77777777" w:rsidR="00011E28" w:rsidRDefault="00011E28" w:rsidP="00B346FC">
      <w:pPr>
        <w:rPr>
          <w:ins w:id="1190" w:author="work" w:date="2022-08-11T16:48:00Z"/>
          <w:lang w:val="en-US"/>
        </w:rPr>
      </w:pPr>
    </w:p>
    <w:p w14:paraId="49E49D3E" w14:textId="508BC4D2" w:rsidR="002B0B3A" w:rsidRPr="00162F4A" w:rsidRDefault="0003169D" w:rsidP="00162F4A">
      <w:pPr>
        <w:ind w:left="1440"/>
        <w:rPr>
          <w:ins w:id="1191" w:author="work" w:date="2022-08-11T16:49:00Z"/>
          <w:color w:val="62310A" w:themeColor="accent6" w:themeShade="40"/>
          <w:sz w:val="16"/>
          <w:szCs w:val="16"/>
          <w:lang w:val="fr-BE"/>
          <w:rPrChange w:id="1192" w:author="work" w:date="2022-08-11T17:21:00Z">
            <w:rPr>
              <w:ins w:id="1193" w:author="work" w:date="2022-08-11T16:49:00Z"/>
              <w:lang w:val="en-US"/>
            </w:rPr>
          </w:rPrChange>
        </w:rPr>
        <w:pPrChange w:id="1194" w:author="work" w:date="2022-08-11T17:21:00Z">
          <w:pPr/>
        </w:pPrChange>
      </w:pPr>
      <w:ins w:id="1195" w:author="work" w:date="2022-08-11T16:49:00Z">
        <w:r w:rsidRPr="00162F4A">
          <w:rPr>
            <w:color w:val="62310A" w:themeColor="accent6" w:themeShade="40"/>
            <w:sz w:val="16"/>
            <w:szCs w:val="16"/>
            <w:lang w:val="fr-BE"/>
            <w:rPrChange w:id="1196" w:author="work" w:date="2022-08-11T17:21:00Z">
              <w:rPr>
                <w:lang w:val="en-US"/>
              </w:rPr>
            </w:rPrChange>
          </w:rPr>
          <w:t>&lt;root&gt;</w:t>
        </w:r>
      </w:ins>
    </w:p>
    <w:p w14:paraId="1D0A945E" w14:textId="6903390B" w:rsidR="0003169D" w:rsidRPr="00162F4A" w:rsidRDefault="0003169D" w:rsidP="00162F4A">
      <w:pPr>
        <w:ind w:left="2160"/>
        <w:rPr>
          <w:ins w:id="1197" w:author="work" w:date="2022-08-11T16:50:00Z"/>
          <w:color w:val="62310A" w:themeColor="accent6" w:themeShade="40"/>
          <w:sz w:val="16"/>
          <w:szCs w:val="16"/>
          <w:lang w:val="fr-BE"/>
          <w:rPrChange w:id="1198" w:author="work" w:date="2022-08-11T17:21:00Z">
            <w:rPr>
              <w:ins w:id="1199" w:author="work" w:date="2022-08-11T16:50:00Z"/>
              <w:lang w:val="en-US"/>
            </w:rPr>
          </w:rPrChange>
        </w:rPr>
        <w:pPrChange w:id="1200" w:author="work" w:date="2022-08-11T17:21:00Z">
          <w:pPr>
            <w:ind w:firstLine="720"/>
          </w:pPr>
        </w:pPrChange>
      </w:pPr>
      <w:ins w:id="1201" w:author="work" w:date="2022-08-11T16:49:00Z">
        <w:r w:rsidRPr="00162F4A">
          <w:rPr>
            <w:color w:val="62310A" w:themeColor="accent6" w:themeShade="40"/>
            <w:sz w:val="16"/>
            <w:szCs w:val="16"/>
            <w:lang w:val="fr-BE"/>
            <w:rPrChange w:id="1202" w:author="work" w:date="2022-08-11T17:21:00Z">
              <w:rPr>
                <w:lang w:val="en-US"/>
              </w:rPr>
            </w:rPrChange>
          </w:rPr>
          <w:t xml:space="preserve">&lt;file </w:t>
        </w:r>
      </w:ins>
      <w:ins w:id="1203" w:author="work" w:date="2022-08-11T16:50:00Z">
        <w:r w:rsidRPr="00162F4A">
          <w:rPr>
            <w:color w:val="62310A" w:themeColor="accent6" w:themeShade="40"/>
            <w:sz w:val="16"/>
            <w:szCs w:val="16"/>
            <w:lang w:val="fr-BE"/>
            <w:rPrChange w:id="1204" w:author="work" w:date="2022-08-11T17:21:00Z">
              <w:rPr>
                <w:lang w:val="en-US"/>
              </w:rPr>
            </w:rPrChange>
          </w:rPr>
          <w:t>id=”ID</w:t>
        </w:r>
      </w:ins>
      <w:ins w:id="1205" w:author="work" w:date="2022-08-11T16:51:00Z">
        <w:r w:rsidRPr="00162F4A">
          <w:rPr>
            <w:color w:val="62310A" w:themeColor="accent6" w:themeShade="40"/>
            <w:sz w:val="16"/>
            <w:szCs w:val="16"/>
            <w:lang w:val="fr-BE"/>
            <w:rPrChange w:id="1206" w:author="work" w:date="2022-08-11T17:21:00Z">
              <w:rPr>
                <w:lang w:val="en-US"/>
              </w:rPr>
            </w:rPrChange>
          </w:rPr>
          <w:t>1</w:t>
        </w:r>
      </w:ins>
      <w:ins w:id="1207" w:author="work" w:date="2022-08-11T16:50:00Z">
        <w:r w:rsidRPr="00162F4A">
          <w:rPr>
            <w:color w:val="62310A" w:themeColor="accent6" w:themeShade="40"/>
            <w:sz w:val="16"/>
            <w:szCs w:val="16"/>
            <w:lang w:val="fr-BE"/>
            <w:rPrChange w:id="1208" w:author="work" w:date="2022-08-11T17:21:00Z">
              <w:rPr>
                <w:lang w:val="en-US"/>
              </w:rPr>
            </w:rPrChange>
          </w:rPr>
          <w:t>” name=”File</w:t>
        </w:r>
      </w:ins>
      <w:ins w:id="1209" w:author="work" w:date="2022-08-11T16:51:00Z">
        <w:r w:rsidRPr="00162F4A">
          <w:rPr>
            <w:color w:val="62310A" w:themeColor="accent6" w:themeShade="40"/>
            <w:sz w:val="16"/>
            <w:szCs w:val="16"/>
            <w:lang w:val="fr-BE"/>
            <w:rPrChange w:id="1210" w:author="work" w:date="2022-08-11T17:21:00Z">
              <w:rPr>
                <w:lang w:val="en-US"/>
              </w:rPr>
            </w:rPrChange>
          </w:rPr>
          <w:t>1</w:t>
        </w:r>
      </w:ins>
      <w:ins w:id="1211" w:author="work" w:date="2022-08-11T16:50:00Z">
        <w:r w:rsidRPr="00162F4A">
          <w:rPr>
            <w:color w:val="62310A" w:themeColor="accent6" w:themeShade="40"/>
            <w:sz w:val="16"/>
            <w:szCs w:val="16"/>
            <w:lang w:val="fr-BE"/>
            <w:rPrChange w:id="1212" w:author="work" w:date="2022-08-11T17:21:00Z">
              <w:rPr>
                <w:lang w:val="en-US"/>
              </w:rPr>
            </w:rPrChange>
          </w:rPr>
          <w:t>” size=”123”</w:t>
        </w:r>
      </w:ins>
      <w:ins w:id="1213" w:author="work" w:date="2022-08-11T16:49:00Z">
        <w:r w:rsidRPr="00162F4A">
          <w:rPr>
            <w:color w:val="62310A" w:themeColor="accent6" w:themeShade="40"/>
            <w:sz w:val="16"/>
            <w:szCs w:val="16"/>
            <w:lang w:val="fr-BE"/>
            <w:rPrChange w:id="1214" w:author="work" w:date="2022-08-11T17:21:00Z">
              <w:rPr>
                <w:lang w:val="en-US"/>
              </w:rPr>
            </w:rPrChange>
          </w:rPr>
          <w:t>&gt;</w:t>
        </w:r>
      </w:ins>
      <w:ins w:id="1215" w:author="work" w:date="2022-08-11T16:50:00Z">
        <w:r w:rsidRPr="00162F4A">
          <w:rPr>
            <w:color w:val="62310A" w:themeColor="accent6" w:themeShade="40"/>
            <w:sz w:val="16"/>
            <w:szCs w:val="16"/>
            <w:lang w:val="fr-BE"/>
            <w:rPrChange w:id="1216" w:author="work" w:date="2022-08-11T17:21:00Z">
              <w:rPr>
                <w:lang w:val="en-US"/>
              </w:rPr>
            </w:rPrChange>
          </w:rPr>
          <w:t>BASE64_File_content&lt;/file&gt;</w:t>
        </w:r>
      </w:ins>
    </w:p>
    <w:p w14:paraId="7AFFD7C2" w14:textId="0DEEEAB4" w:rsidR="0003169D" w:rsidRPr="00162F4A" w:rsidRDefault="0003169D" w:rsidP="00162F4A">
      <w:pPr>
        <w:ind w:left="2160"/>
        <w:rPr>
          <w:ins w:id="1217" w:author="work" w:date="2022-08-11T16:49:00Z"/>
          <w:color w:val="62310A" w:themeColor="accent6" w:themeShade="40"/>
          <w:sz w:val="16"/>
          <w:szCs w:val="16"/>
          <w:lang w:val="fr-BE"/>
          <w:rPrChange w:id="1218" w:author="work" w:date="2022-08-11T17:21:00Z">
            <w:rPr>
              <w:ins w:id="1219" w:author="work" w:date="2022-08-11T16:49:00Z"/>
              <w:lang w:val="en-US"/>
            </w:rPr>
          </w:rPrChange>
        </w:rPr>
        <w:pPrChange w:id="1220" w:author="work" w:date="2022-08-11T17:21:00Z">
          <w:pPr/>
        </w:pPrChange>
      </w:pPr>
      <w:ins w:id="1221" w:author="work" w:date="2022-08-11T16:50:00Z">
        <w:r w:rsidRPr="00162F4A">
          <w:rPr>
            <w:color w:val="62310A" w:themeColor="accent6" w:themeShade="40"/>
            <w:sz w:val="16"/>
            <w:szCs w:val="16"/>
            <w:lang w:val="fr-BE"/>
            <w:rPrChange w:id="1222" w:author="work" w:date="2022-08-11T17:21:00Z">
              <w:rPr>
                <w:lang w:val="en-US"/>
              </w:rPr>
            </w:rPrChange>
          </w:rPr>
          <w:t>&lt;file id=”ID</w:t>
        </w:r>
      </w:ins>
      <w:ins w:id="1223" w:author="work" w:date="2022-08-11T16:51:00Z">
        <w:r w:rsidRPr="00162F4A">
          <w:rPr>
            <w:color w:val="62310A" w:themeColor="accent6" w:themeShade="40"/>
            <w:sz w:val="16"/>
            <w:szCs w:val="16"/>
            <w:lang w:val="fr-BE"/>
            <w:rPrChange w:id="1224" w:author="work" w:date="2022-08-11T17:21:00Z">
              <w:rPr>
                <w:lang w:val="en-US"/>
              </w:rPr>
            </w:rPrChange>
          </w:rPr>
          <w:t>2</w:t>
        </w:r>
      </w:ins>
      <w:ins w:id="1225" w:author="work" w:date="2022-08-11T16:50:00Z">
        <w:r w:rsidRPr="00162F4A">
          <w:rPr>
            <w:color w:val="62310A" w:themeColor="accent6" w:themeShade="40"/>
            <w:sz w:val="16"/>
            <w:szCs w:val="16"/>
            <w:lang w:val="fr-BE"/>
            <w:rPrChange w:id="1226" w:author="work" w:date="2022-08-11T17:21:00Z">
              <w:rPr>
                <w:lang w:val="en-US"/>
              </w:rPr>
            </w:rPrChange>
          </w:rPr>
          <w:t>” name=”File</w:t>
        </w:r>
      </w:ins>
      <w:ins w:id="1227" w:author="work" w:date="2022-08-11T16:51:00Z">
        <w:r w:rsidRPr="00162F4A">
          <w:rPr>
            <w:color w:val="62310A" w:themeColor="accent6" w:themeShade="40"/>
            <w:sz w:val="16"/>
            <w:szCs w:val="16"/>
            <w:lang w:val="fr-BE"/>
            <w:rPrChange w:id="1228" w:author="work" w:date="2022-08-11T17:21:00Z">
              <w:rPr>
                <w:lang w:val="en-US"/>
              </w:rPr>
            </w:rPrChange>
          </w:rPr>
          <w:t>2</w:t>
        </w:r>
      </w:ins>
      <w:ins w:id="1229" w:author="work" w:date="2022-08-11T16:50:00Z">
        <w:r w:rsidRPr="00162F4A">
          <w:rPr>
            <w:color w:val="62310A" w:themeColor="accent6" w:themeShade="40"/>
            <w:sz w:val="16"/>
            <w:szCs w:val="16"/>
            <w:lang w:val="fr-BE"/>
            <w:rPrChange w:id="1230" w:author="work" w:date="2022-08-11T17:21:00Z">
              <w:rPr>
                <w:lang w:val="en-US"/>
              </w:rPr>
            </w:rPrChange>
          </w:rPr>
          <w:t>” size=”</w:t>
        </w:r>
      </w:ins>
      <w:ins w:id="1231" w:author="work" w:date="2022-08-11T16:51:00Z">
        <w:r w:rsidRPr="00162F4A">
          <w:rPr>
            <w:color w:val="62310A" w:themeColor="accent6" w:themeShade="40"/>
            <w:sz w:val="16"/>
            <w:szCs w:val="16"/>
            <w:lang w:val="fr-BE"/>
            <w:rPrChange w:id="1232" w:author="work" w:date="2022-08-11T17:21:00Z">
              <w:rPr>
                <w:lang w:val="en-US"/>
              </w:rPr>
            </w:rPrChange>
          </w:rPr>
          <w:t>456</w:t>
        </w:r>
      </w:ins>
      <w:ins w:id="1233" w:author="work" w:date="2022-08-11T16:50:00Z">
        <w:r w:rsidRPr="00162F4A">
          <w:rPr>
            <w:color w:val="62310A" w:themeColor="accent6" w:themeShade="40"/>
            <w:sz w:val="16"/>
            <w:szCs w:val="16"/>
            <w:lang w:val="fr-BE"/>
            <w:rPrChange w:id="1234" w:author="work" w:date="2022-08-11T17:21:00Z">
              <w:rPr>
                <w:lang w:val="en-US"/>
              </w:rPr>
            </w:rPrChange>
          </w:rPr>
          <w:t>”&gt;BASE64_File_content&lt;/file&gt;</w:t>
        </w:r>
      </w:ins>
    </w:p>
    <w:p w14:paraId="728FC249" w14:textId="6F4178EC" w:rsidR="0003169D" w:rsidRPr="00162F4A" w:rsidRDefault="0003169D" w:rsidP="00162F4A">
      <w:pPr>
        <w:ind w:left="1440"/>
        <w:rPr>
          <w:ins w:id="1235" w:author="work" w:date="2022-08-11T16:53:00Z"/>
          <w:color w:val="62310A" w:themeColor="accent6" w:themeShade="40"/>
          <w:sz w:val="16"/>
          <w:szCs w:val="16"/>
          <w:lang w:val="fr-BE"/>
          <w:rPrChange w:id="1236" w:author="work" w:date="2022-08-11T17:21:00Z">
            <w:rPr>
              <w:ins w:id="1237" w:author="work" w:date="2022-08-11T16:53:00Z"/>
              <w:lang w:val="en-US"/>
            </w:rPr>
          </w:rPrChange>
        </w:rPr>
        <w:pPrChange w:id="1238" w:author="work" w:date="2022-08-11T17:21:00Z">
          <w:pPr>
            <w:ind w:left="720"/>
          </w:pPr>
        </w:pPrChange>
      </w:pPr>
      <w:ins w:id="1239" w:author="work" w:date="2022-08-11T16:49:00Z">
        <w:r w:rsidRPr="00162F4A">
          <w:rPr>
            <w:color w:val="62310A" w:themeColor="accent6" w:themeShade="40"/>
            <w:sz w:val="16"/>
            <w:szCs w:val="16"/>
            <w:lang w:val="fr-BE"/>
            <w:rPrChange w:id="1240" w:author="work" w:date="2022-08-11T17:21:00Z">
              <w:rPr>
                <w:lang w:val="en-US"/>
              </w:rPr>
            </w:rPrChange>
          </w:rPr>
          <w:t>&lt;/root&gt;</w:t>
        </w:r>
      </w:ins>
    </w:p>
    <w:p w14:paraId="3DC8D8F1" w14:textId="77777777" w:rsidR="0003169D" w:rsidRDefault="0003169D" w:rsidP="0003169D">
      <w:pPr>
        <w:rPr>
          <w:ins w:id="1241" w:author="work" w:date="2022-08-11T16:47:00Z"/>
          <w:lang w:val="en-US"/>
        </w:rPr>
      </w:pPr>
    </w:p>
    <w:p w14:paraId="4B9D754B" w14:textId="3B7FEEB2" w:rsidR="008211C0" w:rsidRDefault="0003169D" w:rsidP="00B346FC">
      <w:pPr>
        <w:rPr>
          <w:ins w:id="1242" w:author="work" w:date="2022-08-11T16:52:00Z"/>
          <w:lang w:val="en-US"/>
        </w:rPr>
      </w:pPr>
      <w:ins w:id="1243" w:author="work" w:date="2022-08-11T16:52:00Z">
        <w:r>
          <w:rPr>
            <w:lang w:val="en-US"/>
          </w:rPr>
          <w:t>A</w:t>
        </w:r>
      </w:ins>
      <w:ins w:id="1244" w:author="work" w:date="2022-08-11T16:54:00Z">
        <w:r w:rsidR="00443DA6">
          <w:rPr>
            <w:lang w:val="en-US"/>
          </w:rPr>
          <w:t>n</w:t>
        </w:r>
      </w:ins>
      <w:ins w:id="1245" w:author="work" w:date="2022-08-11T16:52:00Z">
        <w:r>
          <w:rPr>
            <w:lang w:val="en-US"/>
          </w:rPr>
          <w:t xml:space="preserve"> “o</w:t>
        </w:r>
      </w:ins>
      <w:ins w:id="1246" w:author="work" w:date="2022-08-11T16:53:00Z">
        <w:r>
          <w:rPr>
            <w:lang w:val="en-US"/>
          </w:rPr>
          <w:t xml:space="preserve">utXsltPath” parameter allows the client </w:t>
        </w:r>
        <w:r w:rsidR="00443DA6">
          <w:rPr>
            <w:lang w:val="en-US"/>
          </w:rPr>
          <w:t xml:space="preserve">create </w:t>
        </w:r>
      </w:ins>
      <w:ins w:id="1247" w:author="work" w:date="2022-08-11T16:54:00Z">
        <w:r w:rsidR="00443DA6">
          <w:rPr>
            <w:lang w:val="en-US"/>
          </w:rPr>
          <w:t>custom XML formats.</w:t>
        </w:r>
      </w:ins>
    </w:p>
    <w:p w14:paraId="092033B5" w14:textId="66DB70C5" w:rsidR="008211C0" w:rsidRDefault="008211C0" w:rsidP="00B346FC">
      <w:pPr>
        <w:rPr>
          <w:ins w:id="1248" w:author="work" w:date="2022-08-11T17:11:00Z"/>
          <w:lang w:val="en-US"/>
        </w:rPr>
      </w:pPr>
    </w:p>
    <w:p w14:paraId="0B821541" w14:textId="5074369C" w:rsidR="001D7742" w:rsidRPr="001D7742" w:rsidRDefault="001D7742" w:rsidP="00B346FC">
      <w:pPr>
        <w:rPr>
          <w:ins w:id="1249" w:author="work" w:date="2022-08-11T17:11:00Z"/>
          <w:lang w:val="fr-BE"/>
          <w:rPrChange w:id="1250" w:author="work" w:date="2022-08-11T17:11:00Z">
            <w:rPr>
              <w:ins w:id="1251" w:author="work" w:date="2022-08-11T17:11:00Z"/>
              <w:lang w:val="en-US"/>
            </w:rPr>
          </w:rPrChange>
        </w:rPr>
      </w:pPr>
      <w:ins w:id="1252" w:author="work" w:date="2022-08-11T17:11:00Z">
        <w:r w:rsidRPr="001D7742">
          <w:rPr>
            <w:lang w:val="fr-BE"/>
            <w:rPrChange w:id="1253" w:author="work" w:date="2022-08-11T17:11:00Z">
              <w:rPr>
                <w:lang w:val="en-US"/>
              </w:rPr>
            </w:rPrChange>
          </w:rPr>
          <w:t>Ex</w:t>
        </w:r>
        <w:r>
          <w:rPr>
            <w:lang w:val="fr-BE"/>
          </w:rPr>
          <w:t>a</w:t>
        </w:r>
        <w:r w:rsidRPr="001D7742">
          <w:rPr>
            <w:lang w:val="fr-BE"/>
            <w:rPrChange w:id="1254" w:author="work" w:date="2022-08-11T17:11:00Z">
              <w:rPr>
                <w:lang w:val="en-US"/>
              </w:rPr>
            </w:rPrChange>
          </w:rPr>
          <w:t>mple XSLT:</w:t>
        </w:r>
      </w:ins>
    </w:p>
    <w:p w14:paraId="42273594" w14:textId="77777777" w:rsidR="001D7742" w:rsidRPr="00162F4A" w:rsidRDefault="001D7742" w:rsidP="001D7742">
      <w:pPr>
        <w:ind w:left="1440"/>
        <w:rPr>
          <w:ins w:id="1255" w:author="work" w:date="2022-08-11T17:11:00Z"/>
          <w:color w:val="62310A" w:themeColor="accent6" w:themeShade="40"/>
          <w:sz w:val="16"/>
          <w:szCs w:val="16"/>
          <w:lang w:val="fr-BE"/>
          <w:rPrChange w:id="1256" w:author="work" w:date="2022-08-11T17:20:00Z">
            <w:rPr>
              <w:ins w:id="1257" w:author="work" w:date="2022-08-11T17:11:00Z"/>
              <w:lang w:val="en-US"/>
            </w:rPr>
          </w:rPrChange>
        </w:rPr>
        <w:pPrChange w:id="1258" w:author="work" w:date="2022-08-11T17:11:00Z">
          <w:pPr/>
        </w:pPrChange>
      </w:pPr>
      <w:ins w:id="1259" w:author="work" w:date="2022-08-11T17:11:00Z">
        <w:r w:rsidRPr="00162F4A">
          <w:rPr>
            <w:color w:val="62310A" w:themeColor="accent6" w:themeShade="40"/>
            <w:sz w:val="16"/>
            <w:szCs w:val="16"/>
            <w:lang w:val="fr-BE"/>
            <w:rPrChange w:id="1260" w:author="work" w:date="2022-08-11T17:20:00Z">
              <w:rPr>
                <w:lang w:val="en-US"/>
              </w:rPr>
            </w:rPrChange>
          </w:rPr>
          <w:t>&lt;?xml version="1.0"?&gt;</w:t>
        </w:r>
      </w:ins>
    </w:p>
    <w:p w14:paraId="753F568A" w14:textId="77777777" w:rsidR="001D7742" w:rsidRPr="00162F4A" w:rsidRDefault="001D7742" w:rsidP="001D7742">
      <w:pPr>
        <w:ind w:left="1440"/>
        <w:rPr>
          <w:ins w:id="1261" w:author="work" w:date="2022-08-11T17:11:00Z"/>
          <w:color w:val="62310A" w:themeColor="accent6" w:themeShade="40"/>
          <w:sz w:val="16"/>
          <w:szCs w:val="16"/>
          <w:lang w:val="fr-BE"/>
          <w:rPrChange w:id="1262" w:author="work" w:date="2022-08-11T17:20:00Z">
            <w:rPr>
              <w:ins w:id="1263" w:author="work" w:date="2022-08-11T17:11:00Z"/>
              <w:lang w:val="en-US"/>
            </w:rPr>
          </w:rPrChange>
        </w:rPr>
        <w:pPrChange w:id="1264" w:author="work" w:date="2022-08-11T17:11:00Z">
          <w:pPr/>
        </w:pPrChange>
      </w:pPr>
      <w:ins w:id="1265" w:author="work" w:date="2022-08-11T17:11:00Z">
        <w:r w:rsidRPr="00162F4A">
          <w:rPr>
            <w:color w:val="62310A" w:themeColor="accent6" w:themeShade="40"/>
            <w:sz w:val="16"/>
            <w:szCs w:val="16"/>
            <w:lang w:val="fr-BE"/>
            <w:rPrChange w:id="1266" w:author="work" w:date="2022-08-11T17:20:00Z">
              <w:rPr>
                <w:lang w:val="en-US"/>
              </w:rPr>
            </w:rPrChange>
          </w:rPr>
          <w:t>&lt;xsl:stylesheet version="1.0" xmlns:xsl="http://www.w3.org/1999/XSL/Transform"&gt;</w:t>
        </w:r>
      </w:ins>
    </w:p>
    <w:p w14:paraId="19E7DBEE" w14:textId="77777777" w:rsidR="001D7742" w:rsidRPr="00162F4A" w:rsidRDefault="001D7742" w:rsidP="001D7742">
      <w:pPr>
        <w:ind w:left="1440"/>
        <w:rPr>
          <w:ins w:id="1267" w:author="work" w:date="2022-08-11T17:11:00Z"/>
          <w:color w:val="62310A" w:themeColor="accent6" w:themeShade="40"/>
          <w:sz w:val="16"/>
          <w:szCs w:val="16"/>
          <w:lang w:val="en-US"/>
          <w:rPrChange w:id="1268" w:author="work" w:date="2022-08-11T17:20:00Z">
            <w:rPr>
              <w:ins w:id="1269" w:author="work" w:date="2022-08-11T17:11:00Z"/>
              <w:lang w:val="en-US"/>
            </w:rPr>
          </w:rPrChange>
        </w:rPr>
        <w:pPrChange w:id="1270" w:author="work" w:date="2022-08-11T17:11:00Z">
          <w:pPr/>
        </w:pPrChange>
      </w:pPr>
      <w:ins w:id="1271" w:author="work" w:date="2022-08-11T17:11:00Z">
        <w:r w:rsidRPr="00162F4A">
          <w:rPr>
            <w:color w:val="62310A" w:themeColor="accent6" w:themeShade="40"/>
            <w:sz w:val="16"/>
            <w:szCs w:val="16"/>
            <w:lang w:val="fr-BE"/>
            <w:rPrChange w:id="1272" w:author="work" w:date="2022-08-11T17:20:00Z">
              <w:rPr>
                <w:lang w:val="en-US"/>
              </w:rPr>
            </w:rPrChange>
          </w:rPr>
          <w:t xml:space="preserve">    </w:t>
        </w:r>
        <w:r w:rsidRPr="00162F4A">
          <w:rPr>
            <w:color w:val="62310A" w:themeColor="accent6" w:themeShade="40"/>
            <w:sz w:val="16"/>
            <w:szCs w:val="16"/>
            <w:lang w:val="en-US"/>
            <w:rPrChange w:id="1273" w:author="work" w:date="2022-08-11T17:20:00Z">
              <w:rPr>
                <w:lang w:val="en-US"/>
              </w:rPr>
            </w:rPrChange>
          </w:rPr>
          <w:t>&lt;xsl:template match="/"&gt;</w:t>
        </w:r>
      </w:ins>
    </w:p>
    <w:p w14:paraId="6EECED3C" w14:textId="77777777" w:rsidR="001D7742" w:rsidRPr="00162F4A" w:rsidRDefault="001D7742" w:rsidP="001D7742">
      <w:pPr>
        <w:ind w:left="1440"/>
        <w:rPr>
          <w:ins w:id="1274" w:author="work" w:date="2022-08-11T17:11:00Z"/>
          <w:color w:val="62310A" w:themeColor="accent6" w:themeShade="40"/>
          <w:sz w:val="16"/>
          <w:szCs w:val="16"/>
          <w:lang w:val="en-US"/>
          <w:rPrChange w:id="1275" w:author="work" w:date="2022-08-11T17:20:00Z">
            <w:rPr>
              <w:ins w:id="1276" w:author="work" w:date="2022-08-11T17:11:00Z"/>
              <w:lang w:val="en-US"/>
            </w:rPr>
          </w:rPrChange>
        </w:rPr>
        <w:pPrChange w:id="1277" w:author="work" w:date="2022-08-11T17:11:00Z">
          <w:pPr/>
        </w:pPrChange>
      </w:pPr>
      <w:ins w:id="1278" w:author="work" w:date="2022-08-11T17:11:00Z">
        <w:r w:rsidRPr="00162F4A">
          <w:rPr>
            <w:color w:val="62310A" w:themeColor="accent6" w:themeShade="40"/>
            <w:sz w:val="16"/>
            <w:szCs w:val="16"/>
            <w:lang w:val="en-US"/>
            <w:rPrChange w:id="1279" w:author="work" w:date="2022-08-11T17:20:00Z">
              <w:rPr>
                <w:lang w:val="en-US"/>
              </w:rPr>
            </w:rPrChange>
          </w:rPr>
          <w:t xml:space="preserve">        &lt;xsl:comment&gt; Created By BosaSign 1.0 &lt;/xsl:comment&gt;</w:t>
        </w:r>
      </w:ins>
    </w:p>
    <w:p w14:paraId="12560458" w14:textId="3D2EEEAB" w:rsidR="001D7742" w:rsidRPr="00162F4A" w:rsidRDefault="001D7742" w:rsidP="001D7742">
      <w:pPr>
        <w:ind w:left="1440"/>
        <w:rPr>
          <w:ins w:id="1280" w:author="work" w:date="2022-08-11T17:11:00Z"/>
          <w:color w:val="62310A" w:themeColor="accent6" w:themeShade="40"/>
          <w:sz w:val="16"/>
          <w:szCs w:val="16"/>
          <w:lang w:val="en-US"/>
          <w:rPrChange w:id="1281" w:author="work" w:date="2022-08-11T17:20:00Z">
            <w:rPr>
              <w:ins w:id="1282" w:author="work" w:date="2022-08-11T17:11:00Z"/>
              <w:lang w:val="en-US"/>
            </w:rPr>
          </w:rPrChange>
        </w:rPr>
        <w:pPrChange w:id="1283" w:author="work" w:date="2022-08-11T17:11:00Z">
          <w:pPr/>
        </w:pPrChange>
      </w:pPr>
      <w:ins w:id="1284" w:author="work" w:date="2022-08-11T17:11:00Z">
        <w:r w:rsidRPr="00162F4A">
          <w:rPr>
            <w:color w:val="62310A" w:themeColor="accent6" w:themeShade="40"/>
            <w:sz w:val="16"/>
            <w:szCs w:val="16"/>
            <w:lang w:val="en-US"/>
            <w:rPrChange w:id="1285" w:author="work" w:date="2022-08-11T17:20:00Z">
              <w:rPr>
                <w:lang w:val="en-US"/>
              </w:rPr>
            </w:rPrChange>
          </w:rPr>
          <w:t xml:space="preserve">        &lt;</w:t>
        </w:r>
      </w:ins>
      <w:ins w:id="1286" w:author="work" w:date="2022-08-11T17:12:00Z">
        <w:r w:rsidRPr="00162F4A">
          <w:rPr>
            <w:color w:val="62310A" w:themeColor="accent6" w:themeShade="40"/>
            <w:sz w:val="16"/>
            <w:szCs w:val="16"/>
            <w:lang w:val="en-US"/>
            <w:rPrChange w:id="1287" w:author="work" w:date="2022-08-11T17:20:00Z">
              <w:rPr>
                <w:sz w:val="16"/>
                <w:szCs w:val="16"/>
                <w:lang w:val="en-US"/>
              </w:rPr>
            </w:rPrChange>
          </w:rPr>
          <w:t>namesp</w:t>
        </w:r>
      </w:ins>
      <w:ins w:id="1288" w:author="work" w:date="2022-08-11T17:11:00Z">
        <w:r w:rsidRPr="00162F4A">
          <w:rPr>
            <w:color w:val="62310A" w:themeColor="accent6" w:themeShade="40"/>
            <w:sz w:val="16"/>
            <w:szCs w:val="16"/>
            <w:lang w:val="en-US"/>
            <w:rPrChange w:id="1289" w:author="work" w:date="2022-08-11T17:20:00Z">
              <w:rPr>
                <w:lang w:val="en-US"/>
              </w:rPr>
            </w:rPrChange>
          </w:rPr>
          <w:t>:SignedDoc xmlns:</w:t>
        </w:r>
      </w:ins>
      <w:ins w:id="1290" w:author="work" w:date="2022-08-11T17:12:00Z">
        <w:r w:rsidRPr="00162F4A">
          <w:rPr>
            <w:color w:val="62310A" w:themeColor="accent6" w:themeShade="40"/>
            <w:sz w:val="16"/>
            <w:szCs w:val="16"/>
            <w:lang w:val="en-US"/>
            <w:rPrChange w:id="1291" w:author="work" w:date="2022-08-11T17:20:00Z">
              <w:rPr>
                <w:sz w:val="16"/>
                <w:szCs w:val="16"/>
                <w:lang w:val="en-US"/>
              </w:rPr>
            </w:rPrChange>
          </w:rPr>
          <w:t xml:space="preserve"> </w:t>
        </w:r>
        <w:r w:rsidRPr="00162F4A">
          <w:rPr>
            <w:color w:val="62310A" w:themeColor="accent6" w:themeShade="40"/>
            <w:sz w:val="16"/>
            <w:szCs w:val="16"/>
            <w:lang w:val="en-US"/>
            <w:rPrChange w:id="1292" w:author="work" w:date="2022-08-11T17:20:00Z">
              <w:rPr>
                <w:sz w:val="16"/>
                <w:szCs w:val="16"/>
                <w:lang w:val="en-US"/>
              </w:rPr>
            </w:rPrChange>
          </w:rPr>
          <w:t>namesp</w:t>
        </w:r>
        <w:r w:rsidRPr="00162F4A">
          <w:rPr>
            <w:color w:val="62310A" w:themeColor="accent6" w:themeShade="40"/>
            <w:sz w:val="16"/>
            <w:szCs w:val="16"/>
            <w:lang w:val="en-US"/>
            <w:rPrChange w:id="1293" w:author="work" w:date="2022-08-11T17:20:00Z">
              <w:rPr>
                <w:sz w:val="16"/>
                <w:szCs w:val="16"/>
                <w:lang w:val="en-US"/>
              </w:rPr>
            </w:rPrChange>
          </w:rPr>
          <w:t xml:space="preserve"> </w:t>
        </w:r>
      </w:ins>
      <w:ins w:id="1294" w:author="work" w:date="2022-08-11T17:11:00Z">
        <w:r w:rsidRPr="00162F4A">
          <w:rPr>
            <w:color w:val="62310A" w:themeColor="accent6" w:themeShade="40"/>
            <w:sz w:val="16"/>
            <w:szCs w:val="16"/>
            <w:lang w:val="en-US"/>
            <w:rPrChange w:id="1295" w:author="work" w:date="2022-08-11T17:20:00Z">
              <w:rPr>
                <w:lang w:val="en-US"/>
              </w:rPr>
            </w:rPrChange>
          </w:rPr>
          <w:t>="http://</w:t>
        </w:r>
      </w:ins>
      <w:ins w:id="1296" w:author="work" w:date="2022-08-11T17:12:00Z">
        <w:r w:rsidRPr="00162F4A">
          <w:rPr>
            <w:color w:val="62310A" w:themeColor="accent6" w:themeShade="40"/>
            <w:sz w:val="16"/>
            <w:szCs w:val="16"/>
            <w:lang w:val="en-US"/>
            <w:rPrChange w:id="1297" w:author="work" w:date="2022-08-11T17:20:00Z">
              <w:rPr>
                <w:sz w:val="16"/>
                <w:szCs w:val="16"/>
                <w:lang w:val="en-US"/>
              </w:rPr>
            </w:rPrChange>
          </w:rPr>
          <w:t xml:space="preserve"> </w:t>
        </w:r>
      </w:ins>
      <w:ins w:id="1298" w:author="work" w:date="2022-08-11T17:11:00Z">
        <w:r w:rsidRPr="00162F4A">
          <w:rPr>
            <w:color w:val="62310A" w:themeColor="accent6" w:themeShade="40"/>
            <w:sz w:val="16"/>
            <w:szCs w:val="16"/>
            <w:lang w:val="en-US"/>
            <w:rPrChange w:id="1299" w:author="work" w:date="2022-08-11T17:20:00Z">
              <w:rPr>
                <w:lang w:val="en-US"/>
              </w:rPr>
            </w:rPrChange>
          </w:rPr>
          <w:t>fgov.be"&gt;</w:t>
        </w:r>
      </w:ins>
    </w:p>
    <w:p w14:paraId="08F16D07" w14:textId="77777777" w:rsidR="001D7742" w:rsidRPr="00162F4A" w:rsidRDefault="001D7742" w:rsidP="001D7742">
      <w:pPr>
        <w:ind w:left="1440"/>
        <w:rPr>
          <w:ins w:id="1300" w:author="work" w:date="2022-08-11T17:11:00Z"/>
          <w:color w:val="62310A" w:themeColor="accent6" w:themeShade="40"/>
          <w:sz w:val="16"/>
          <w:szCs w:val="16"/>
          <w:lang w:val="en-US"/>
          <w:rPrChange w:id="1301" w:author="work" w:date="2022-08-11T17:20:00Z">
            <w:rPr>
              <w:ins w:id="1302" w:author="work" w:date="2022-08-11T17:11:00Z"/>
              <w:lang w:val="en-US"/>
            </w:rPr>
          </w:rPrChange>
        </w:rPr>
        <w:pPrChange w:id="1303" w:author="work" w:date="2022-08-11T17:11:00Z">
          <w:pPr/>
        </w:pPrChange>
      </w:pPr>
      <w:ins w:id="1304" w:author="work" w:date="2022-08-11T17:11:00Z">
        <w:r w:rsidRPr="00162F4A">
          <w:rPr>
            <w:color w:val="62310A" w:themeColor="accent6" w:themeShade="40"/>
            <w:sz w:val="16"/>
            <w:szCs w:val="16"/>
            <w:lang w:val="en-US"/>
            <w:rPrChange w:id="1305" w:author="work" w:date="2022-08-11T17:20:00Z">
              <w:rPr>
                <w:lang w:val="en-US"/>
              </w:rPr>
            </w:rPrChange>
          </w:rPr>
          <w:t xml:space="preserve">            &lt;xsl:for-each select="root/file"&gt;</w:t>
        </w:r>
      </w:ins>
    </w:p>
    <w:p w14:paraId="302B10D6" w14:textId="77777777" w:rsidR="001D7742" w:rsidRPr="00162F4A" w:rsidRDefault="001D7742" w:rsidP="001D7742">
      <w:pPr>
        <w:ind w:left="1440"/>
        <w:rPr>
          <w:ins w:id="1306" w:author="work" w:date="2022-08-11T17:13:00Z"/>
          <w:color w:val="62310A" w:themeColor="accent6" w:themeShade="40"/>
          <w:sz w:val="16"/>
          <w:szCs w:val="16"/>
          <w:lang w:val="en-US"/>
          <w:rPrChange w:id="1307" w:author="work" w:date="2022-08-11T17:20:00Z">
            <w:rPr>
              <w:ins w:id="1308" w:author="work" w:date="2022-08-11T17:13:00Z"/>
              <w:sz w:val="16"/>
              <w:szCs w:val="16"/>
              <w:lang w:val="en-US"/>
            </w:rPr>
          </w:rPrChange>
        </w:rPr>
      </w:pPr>
      <w:ins w:id="1309" w:author="work" w:date="2022-08-11T17:11:00Z">
        <w:r w:rsidRPr="00162F4A">
          <w:rPr>
            <w:color w:val="62310A" w:themeColor="accent6" w:themeShade="40"/>
            <w:sz w:val="16"/>
            <w:szCs w:val="16"/>
            <w:lang w:val="en-US"/>
            <w:rPrChange w:id="1310" w:author="work" w:date="2022-08-11T17:20:00Z">
              <w:rPr>
                <w:lang w:val="en-US"/>
              </w:rPr>
            </w:rPrChange>
          </w:rPr>
          <w:t xml:space="preserve">                &lt;</w:t>
        </w:r>
      </w:ins>
      <w:ins w:id="1311" w:author="work" w:date="2022-08-11T17:13:00Z">
        <w:r w:rsidRPr="00162F4A">
          <w:rPr>
            <w:color w:val="62310A" w:themeColor="accent6" w:themeShade="40"/>
            <w:sz w:val="16"/>
            <w:szCs w:val="16"/>
            <w:lang w:val="en-US"/>
            <w:rPrChange w:id="1312" w:author="work" w:date="2022-08-11T17:20:00Z">
              <w:rPr>
                <w:sz w:val="16"/>
                <w:szCs w:val="16"/>
                <w:lang w:val="en-US"/>
              </w:rPr>
            </w:rPrChange>
          </w:rPr>
          <w:t xml:space="preserve"> </w:t>
        </w:r>
        <w:r w:rsidRPr="00162F4A">
          <w:rPr>
            <w:color w:val="62310A" w:themeColor="accent6" w:themeShade="40"/>
            <w:sz w:val="16"/>
            <w:szCs w:val="16"/>
            <w:lang w:val="en-US"/>
            <w:rPrChange w:id="1313" w:author="work" w:date="2022-08-11T17:20:00Z">
              <w:rPr>
                <w:sz w:val="16"/>
                <w:szCs w:val="16"/>
                <w:lang w:val="en-US"/>
              </w:rPr>
            </w:rPrChange>
          </w:rPr>
          <w:t>namesp</w:t>
        </w:r>
      </w:ins>
      <w:ins w:id="1314" w:author="work" w:date="2022-08-11T17:11:00Z">
        <w:r w:rsidRPr="00162F4A">
          <w:rPr>
            <w:color w:val="62310A" w:themeColor="accent6" w:themeShade="40"/>
            <w:sz w:val="16"/>
            <w:szCs w:val="16"/>
            <w:lang w:val="en-US"/>
            <w:rPrChange w:id="1315" w:author="work" w:date="2022-08-11T17:20:00Z">
              <w:rPr>
                <w:lang w:val="en-US"/>
              </w:rPr>
            </w:rPrChange>
          </w:rPr>
          <w:t>:DataFile ContentType="EMBEDDED_BASE64"</w:t>
        </w:r>
      </w:ins>
    </w:p>
    <w:p w14:paraId="32202ECC" w14:textId="77777777" w:rsidR="001D7742" w:rsidRPr="00162F4A" w:rsidRDefault="001D7742" w:rsidP="001D7742">
      <w:pPr>
        <w:ind w:left="2880"/>
        <w:rPr>
          <w:ins w:id="1316" w:author="work" w:date="2022-08-11T17:13:00Z"/>
          <w:color w:val="62310A" w:themeColor="accent6" w:themeShade="40"/>
          <w:sz w:val="16"/>
          <w:szCs w:val="16"/>
          <w:lang w:val="en-US"/>
          <w:rPrChange w:id="1317" w:author="work" w:date="2022-08-11T17:20:00Z">
            <w:rPr>
              <w:ins w:id="1318" w:author="work" w:date="2022-08-11T17:13:00Z"/>
              <w:sz w:val="16"/>
              <w:szCs w:val="16"/>
              <w:lang w:val="en-US"/>
            </w:rPr>
          </w:rPrChange>
        </w:rPr>
      </w:pPr>
      <w:ins w:id="1319" w:author="work" w:date="2022-08-11T17:11:00Z">
        <w:r w:rsidRPr="00162F4A">
          <w:rPr>
            <w:color w:val="62310A" w:themeColor="accent6" w:themeShade="40"/>
            <w:sz w:val="16"/>
            <w:szCs w:val="16"/>
            <w:lang w:val="en-US"/>
            <w:rPrChange w:id="1320" w:author="work" w:date="2022-08-11T17:20:00Z">
              <w:rPr>
                <w:lang w:val="en-US"/>
              </w:rPr>
            </w:rPrChange>
          </w:rPr>
          <w:t xml:space="preserve"> </w:t>
        </w:r>
      </w:ins>
      <w:ins w:id="1321" w:author="work" w:date="2022-08-11T17:13:00Z">
        <w:r w:rsidRPr="00162F4A">
          <w:rPr>
            <w:color w:val="62310A" w:themeColor="accent6" w:themeShade="40"/>
            <w:sz w:val="16"/>
            <w:szCs w:val="16"/>
            <w:lang w:val="en-US"/>
            <w:rPrChange w:id="1322" w:author="work" w:date="2022-08-11T17:20:00Z">
              <w:rPr>
                <w:sz w:val="16"/>
                <w:szCs w:val="16"/>
                <w:lang w:val="en-US"/>
              </w:rPr>
            </w:rPrChange>
          </w:rPr>
          <w:t>i</w:t>
        </w:r>
      </w:ins>
      <w:ins w:id="1323" w:author="work" w:date="2022-08-11T17:11:00Z">
        <w:r w:rsidRPr="00162F4A">
          <w:rPr>
            <w:color w:val="62310A" w:themeColor="accent6" w:themeShade="40"/>
            <w:sz w:val="16"/>
            <w:szCs w:val="16"/>
            <w:lang w:val="en-US"/>
            <w:rPrChange w:id="1324" w:author="work" w:date="2022-08-11T17:20:00Z">
              <w:rPr>
                <w:lang w:val="en-US"/>
              </w:rPr>
            </w:rPrChange>
          </w:rPr>
          <w:t>d="{@id}"</w:t>
        </w:r>
      </w:ins>
    </w:p>
    <w:p w14:paraId="7C94A0D4" w14:textId="45C26541" w:rsidR="001D7742" w:rsidRPr="00162F4A" w:rsidRDefault="001D7742" w:rsidP="001D7742">
      <w:pPr>
        <w:ind w:left="2880"/>
        <w:rPr>
          <w:ins w:id="1325" w:author="work" w:date="2022-08-11T17:13:00Z"/>
          <w:color w:val="62310A" w:themeColor="accent6" w:themeShade="40"/>
          <w:sz w:val="16"/>
          <w:szCs w:val="16"/>
          <w:lang w:val="en-US"/>
          <w:rPrChange w:id="1326" w:author="work" w:date="2022-08-11T17:20:00Z">
            <w:rPr>
              <w:ins w:id="1327" w:author="work" w:date="2022-08-11T17:13:00Z"/>
              <w:sz w:val="16"/>
              <w:szCs w:val="16"/>
              <w:lang w:val="en-US"/>
            </w:rPr>
          </w:rPrChange>
        </w:rPr>
      </w:pPr>
      <w:ins w:id="1328" w:author="work" w:date="2022-08-11T17:13:00Z">
        <w:r w:rsidRPr="00162F4A">
          <w:rPr>
            <w:color w:val="62310A" w:themeColor="accent6" w:themeShade="40"/>
            <w:sz w:val="16"/>
            <w:szCs w:val="16"/>
            <w:lang w:val="en-US"/>
            <w:rPrChange w:id="1329" w:author="work" w:date="2022-08-11T17:20:00Z">
              <w:rPr>
                <w:sz w:val="16"/>
                <w:szCs w:val="16"/>
                <w:lang w:val="en-US"/>
              </w:rPr>
            </w:rPrChange>
          </w:rPr>
          <w:t>fileName</w:t>
        </w:r>
      </w:ins>
      <w:ins w:id="1330" w:author="work" w:date="2022-08-11T17:11:00Z">
        <w:r w:rsidRPr="00162F4A">
          <w:rPr>
            <w:color w:val="62310A" w:themeColor="accent6" w:themeShade="40"/>
            <w:sz w:val="16"/>
            <w:szCs w:val="16"/>
            <w:lang w:val="en-US"/>
            <w:rPrChange w:id="1331" w:author="work" w:date="2022-08-11T17:20:00Z">
              <w:rPr>
                <w:lang w:val="en-US"/>
              </w:rPr>
            </w:rPrChange>
          </w:rPr>
          <w:t>="{tokenize(@name, '/')[last()]}"</w:t>
        </w:r>
      </w:ins>
    </w:p>
    <w:p w14:paraId="4EFDAFE1" w14:textId="77777777" w:rsidR="001D7742" w:rsidRPr="00162F4A" w:rsidRDefault="001D7742" w:rsidP="001D7742">
      <w:pPr>
        <w:ind w:left="2880"/>
        <w:rPr>
          <w:ins w:id="1332" w:author="work" w:date="2022-08-11T17:14:00Z"/>
          <w:color w:val="62310A" w:themeColor="accent6" w:themeShade="40"/>
          <w:sz w:val="16"/>
          <w:szCs w:val="16"/>
          <w:lang w:val="en-US"/>
          <w:rPrChange w:id="1333" w:author="work" w:date="2022-08-11T17:20:00Z">
            <w:rPr>
              <w:ins w:id="1334" w:author="work" w:date="2022-08-11T17:14:00Z"/>
              <w:sz w:val="16"/>
              <w:szCs w:val="16"/>
              <w:lang w:val="en-US"/>
            </w:rPr>
          </w:rPrChange>
        </w:rPr>
      </w:pPr>
      <w:ins w:id="1335" w:author="work" w:date="2022-08-11T17:13:00Z">
        <w:r w:rsidRPr="00162F4A">
          <w:rPr>
            <w:color w:val="62310A" w:themeColor="accent6" w:themeShade="40"/>
            <w:sz w:val="16"/>
            <w:szCs w:val="16"/>
            <w:lang w:val="en-US"/>
            <w:rPrChange w:id="1336" w:author="work" w:date="2022-08-11T17:20:00Z">
              <w:rPr>
                <w:sz w:val="16"/>
                <w:szCs w:val="16"/>
                <w:lang w:val="en-US"/>
              </w:rPr>
            </w:rPrChange>
          </w:rPr>
          <w:t>mime</w:t>
        </w:r>
      </w:ins>
      <w:ins w:id="1337" w:author="work" w:date="2022-08-11T17:11:00Z">
        <w:r w:rsidRPr="00162F4A">
          <w:rPr>
            <w:color w:val="62310A" w:themeColor="accent6" w:themeShade="40"/>
            <w:sz w:val="16"/>
            <w:szCs w:val="16"/>
            <w:lang w:val="en-US"/>
            <w:rPrChange w:id="1338" w:author="work" w:date="2022-08-11T17:20:00Z">
              <w:rPr>
                <w:lang w:val="en-US"/>
              </w:rPr>
            </w:rPrChange>
          </w:rPr>
          <w:t>="{tokenize(@name, '\.')[last()]}"</w:t>
        </w:r>
      </w:ins>
    </w:p>
    <w:p w14:paraId="30F05CD7" w14:textId="732B4028" w:rsidR="001D7742" w:rsidRPr="00162F4A" w:rsidRDefault="001D7742" w:rsidP="001D7742">
      <w:pPr>
        <w:ind w:left="2880"/>
        <w:rPr>
          <w:ins w:id="1339" w:author="work" w:date="2022-08-11T17:11:00Z"/>
          <w:color w:val="62310A" w:themeColor="accent6" w:themeShade="40"/>
          <w:sz w:val="16"/>
          <w:szCs w:val="16"/>
          <w:lang w:val="en-US"/>
          <w:rPrChange w:id="1340" w:author="work" w:date="2022-08-11T17:20:00Z">
            <w:rPr>
              <w:ins w:id="1341" w:author="work" w:date="2022-08-11T17:11:00Z"/>
              <w:lang w:val="en-US"/>
            </w:rPr>
          </w:rPrChange>
        </w:rPr>
        <w:pPrChange w:id="1342" w:author="work" w:date="2022-08-11T17:13:00Z">
          <w:pPr/>
        </w:pPrChange>
      </w:pPr>
      <w:ins w:id="1343" w:author="work" w:date="2022-08-11T17:14:00Z">
        <w:r w:rsidRPr="00162F4A">
          <w:rPr>
            <w:color w:val="62310A" w:themeColor="accent6" w:themeShade="40"/>
            <w:sz w:val="16"/>
            <w:szCs w:val="16"/>
            <w:lang w:val="en-US"/>
            <w:rPrChange w:id="1344" w:author="work" w:date="2022-08-11T17:20:00Z">
              <w:rPr>
                <w:sz w:val="16"/>
                <w:szCs w:val="16"/>
                <w:lang w:val="en-US"/>
              </w:rPr>
            </w:rPrChange>
          </w:rPr>
          <w:t>s</w:t>
        </w:r>
      </w:ins>
      <w:ins w:id="1345" w:author="work" w:date="2022-08-11T17:11:00Z">
        <w:r w:rsidRPr="00162F4A">
          <w:rPr>
            <w:color w:val="62310A" w:themeColor="accent6" w:themeShade="40"/>
            <w:sz w:val="16"/>
            <w:szCs w:val="16"/>
            <w:lang w:val="en-US"/>
            <w:rPrChange w:id="1346" w:author="work" w:date="2022-08-11T17:20:00Z">
              <w:rPr>
                <w:lang w:val="en-US"/>
              </w:rPr>
            </w:rPrChange>
          </w:rPr>
          <w:t>ize="{@size}" /&gt;</w:t>
        </w:r>
      </w:ins>
    </w:p>
    <w:p w14:paraId="10267FE5" w14:textId="77777777" w:rsidR="001D7742" w:rsidRPr="00162F4A" w:rsidRDefault="001D7742" w:rsidP="001D7742">
      <w:pPr>
        <w:ind w:left="1440"/>
        <w:rPr>
          <w:ins w:id="1347" w:author="work" w:date="2022-08-11T17:11:00Z"/>
          <w:color w:val="62310A" w:themeColor="accent6" w:themeShade="40"/>
          <w:sz w:val="16"/>
          <w:szCs w:val="16"/>
          <w:lang w:val="en-US"/>
          <w:rPrChange w:id="1348" w:author="work" w:date="2022-08-11T17:20:00Z">
            <w:rPr>
              <w:ins w:id="1349" w:author="work" w:date="2022-08-11T17:11:00Z"/>
              <w:lang w:val="en-US"/>
            </w:rPr>
          </w:rPrChange>
        </w:rPr>
        <w:pPrChange w:id="1350" w:author="work" w:date="2022-08-11T17:11:00Z">
          <w:pPr/>
        </w:pPrChange>
      </w:pPr>
      <w:ins w:id="1351" w:author="work" w:date="2022-08-11T17:11:00Z">
        <w:r w:rsidRPr="00162F4A">
          <w:rPr>
            <w:color w:val="62310A" w:themeColor="accent6" w:themeShade="40"/>
            <w:sz w:val="16"/>
            <w:szCs w:val="16"/>
            <w:lang w:val="en-US"/>
            <w:rPrChange w:id="1352" w:author="work" w:date="2022-08-11T17:20:00Z">
              <w:rPr>
                <w:lang w:val="en-US"/>
              </w:rPr>
            </w:rPrChange>
          </w:rPr>
          <w:t xml:space="preserve">            &lt;/xsl:for-each&gt;</w:t>
        </w:r>
      </w:ins>
    </w:p>
    <w:p w14:paraId="30053B3A" w14:textId="6A837A4A" w:rsidR="001D7742" w:rsidRPr="00162F4A" w:rsidRDefault="001D7742" w:rsidP="001D7742">
      <w:pPr>
        <w:ind w:left="1440"/>
        <w:rPr>
          <w:ins w:id="1353" w:author="work" w:date="2022-08-11T17:11:00Z"/>
          <w:color w:val="62310A" w:themeColor="accent6" w:themeShade="40"/>
          <w:sz w:val="16"/>
          <w:szCs w:val="16"/>
          <w:lang w:val="en-US"/>
          <w:rPrChange w:id="1354" w:author="work" w:date="2022-08-11T17:20:00Z">
            <w:rPr>
              <w:ins w:id="1355" w:author="work" w:date="2022-08-11T17:11:00Z"/>
              <w:lang w:val="en-US"/>
            </w:rPr>
          </w:rPrChange>
        </w:rPr>
        <w:pPrChange w:id="1356" w:author="work" w:date="2022-08-11T17:11:00Z">
          <w:pPr/>
        </w:pPrChange>
      </w:pPr>
      <w:ins w:id="1357" w:author="work" w:date="2022-08-11T17:11:00Z">
        <w:r w:rsidRPr="00162F4A">
          <w:rPr>
            <w:color w:val="62310A" w:themeColor="accent6" w:themeShade="40"/>
            <w:sz w:val="16"/>
            <w:szCs w:val="16"/>
            <w:lang w:val="en-US"/>
            <w:rPrChange w:id="1358" w:author="work" w:date="2022-08-11T17:20:00Z">
              <w:rPr>
                <w:lang w:val="en-US"/>
              </w:rPr>
            </w:rPrChange>
          </w:rPr>
          <w:t xml:space="preserve">        &lt;/</w:t>
        </w:r>
      </w:ins>
      <w:ins w:id="1359" w:author="work" w:date="2022-08-11T17:13:00Z">
        <w:r w:rsidRPr="00162F4A">
          <w:rPr>
            <w:color w:val="62310A" w:themeColor="accent6" w:themeShade="40"/>
            <w:sz w:val="16"/>
            <w:szCs w:val="16"/>
            <w:lang w:val="en-US"/>
            <w:rPrChange w:id="1360" w:author="work" w:date="2022-08-11T17:20:00Z">
              <w:rPr>
                <w:sz w:val="16"/>
                <w:szCs w:val="16"/>
                <w:lang w:val="en-US"/>
              </w:rPr>
            </w:rPrChange>
          </w:rPr>
          <w:t xml:space="preserve"> </w:t>
        </w:r>
        <w:r w:rsidRPr="00162F4A">
          <w:rPr>
            <w:color w:val="62310A" w:themeColor="accent6" w:themeShade="40"/>
            <w:sz w:val="16"/>
            <w:szCs w:val="16"/>
            <w:lang w:val="en-US"/>
            <w:rPrChange w:id="1361" w:author="work" w:date="2022-08-11T17:20:00Z">
              <w:rPr>
                <w:sz w:val="16"/>
                <w:szCs w:val="16"/>
                <w:lang w:val="en-US"/>
              </w:rPr>
            </w:rPrChange>
          </w:rPr>
          <w:t>namesp</w:t>
        </w:r>
      </w:ins>
      <w:ins w:id="1362" w:author="work" w:date="2022-08-11T17:11:00Z">
        <w:r w:rsidRPr="00162F4A">
          <w:rPr>
            <w:color w:val="62310A" w:themeColor="accent6" w:themeShade="40"/>
            <w:sz w:val="16"/>
            <w:szCs w:val="16"/>
            <w:lang w:val="en-US"/>
            <w:rPrChange w:id="1363" w:author="work" w:date="2022-08-11T17:20:00Z">
              <w:rPr>
                <w:lang w:val="en-US"/>
              </w:rPr>
            </w:rPrChange>
          </w:rPr>
          <w:t>:SignedDoc&gt;</w:t>
        </w:r>
      </w:ins>
    </w:p>
    <w:p w14:paraId="53BDDB0A" w14:textId="77777777" w:rsidR="001D7742" w:rsidRPr="00162F4A" w:rsidRDefault="001D7742" w:rsidP="001D7742">
      <w:pPr>
        <w:ind w:left="1440"/>
        <w:rPr>
          <w:ins w:id="1364" w:author="work" w:date="2022-08-11T17:11:00Z"/>
          <w:color w:val="62310A" w:themeColor="accent6" w:themeShade="40"/>
          <w:sz w:val="16"/>
          <w:szCs w:val="16"/>
          <w:lang w:val="en-US"/>
          <w:rPrChange w:id="1365" w:author="work" w:date="2022-08-11T17:20:00Z">
            <w:rPr>
              <w:ins w:id="1366" w:author="work" w:date="2022-08-11T17:11:00Z"/>
              <w:lang w:val="en-US"/>
            </w:rPr>
          </w:rPrChange>
        </w:rPr>
        <w:pPrChange w:id="1367" w:author="work" w:date="2022-08-11T17:11:00Z">
          <w:pPr/>
        </w:pPrChange>
      </w:pPr>
      <w:ins w:id="1368" w:author="work" w:date="2022-08-11T17:11:00Z">
        <w:r w:rsidRPr="00162F4A">
          <w:rPr>
            <w:color w:val="62310A" w:themeColor="accent6" w:themeShade="40"/>
            <w:sz w:val="16"/>
            <w:szCs w:val="16"/>
            <w:lang w:val="en-US"/>
            <w:rPrChange w:id="1369" w:author="work" w:date="2022-08-11T17:20:00Z">
              <w:rPr>
                <w:lang w:val="en-US"/>
              </w:rPr>
            </w:rPrChange>
          </w:rPr>
          <w:t xml:space="preserve">    &lt;/xsl:template&gt;</w:t>
        </w:r>
      </w:ins>
    </w:p>
    <w:p w14:paraId="378CACCD" w14:textId="44F253DE" w:rsidR="001D7742" w:rsidRPr="00162F4A" w:rsidRDefault="001D7742" w:rsidP="001D7742">
      <w:pPr>
        <w:ind w:left="1440"/>
        <w:rPr>
          <w:ins w:id="1370" w:author="work" w:date="2022-08-11T17:13:00Z"/>
          <w:color w:val="62310A" w:themeColor="accent6" w:themeShade="40"/>
          <w:sz w:val="16"/>
          <w:szCs w:val="16"/>
          <w:lang w:val="en-US"/>
          <w:rPrChange w:id="1371" w:author="work" w:date="2022-08-11T17:20:00Z">
            <w:rPr>
              <w:ins w:id="1372" w:author="work" w:date="2022-08-11T17:13:00Z"/>
              <w:sz w:val="16"/>
              <w:szCs w:val="16"/>
              <w:lang w:val="en-US"/>
            </w:rPr>
          </w:rPrChange>
        </w:rPr>
      </w:pPr>
      <w:ins w:id="1373" w:author="work" w:date="2022-08-11T17:11:00Z">
        <w:r w:rsidRPr="00162F4A">
          <w:rPr>
            <w:color w:val="62310A" w:themeColor="accent6" w:themeShade="40"/>
            <w:sz w:val="16"/>
            <w:szCs w:val="16"/>
            <w:lang w:val="en-US"/>
            <w:rPrChange w:id="1374" w:author="work" w:date="2022-08-11T17:20:00Z">
              <w:rPr>
                <w:lang w:val="en-US"/>
              </w:rPr>
            </w:rPrChange>
          </w:rPr>
          <w:t>&lt;/xsl:stylesheet&gt;</w:t>
        </w:r>
      </w:ins>
    </w:p>
    <w:p w14:paraId="1F8853A7" w14:textId="49B57330" w:rsidR="001D7742" w:rsidRDefault="001D7742" w:rsidP="001D7742">
      <w:pPr>
        <w:rPr>
          <w:ins w:id="1375" w:author="work" w:date="2022-08-11T17:15:00Z"/>
          <w:lang w:val="en-US"/>
        </w:rPr>
      </w:pPr>
    </w:p>
    <w:p w14:paraId="5110D0A1" w14:textId="1B828E4B" w:rsidR="00662C6B" w:rsidRDefault="00662C6B" w:rsidP="001D7742">
      <w:pPr>
        <w:rPr>
          <w:ins w:id="1376" w:author="work" w:date="2022-08-11T17:16:00Z"/>
          <w:lang w:val="en-US"/>
        </w:rPr>
      </w:pPr>
      <w:ins w:id="1377" w:author="work" w:date="2022-08-11T17:15:00Z">
        <w:r>
          <w:rPr>
            <w:lang w:val="en-US"/>
          </w:rPr>
          <w:t xml:space="preserve">A second signType </w:t>
        </w:r>
      </w:ins>
      <w:ins w:id="1378" w:author="work" w:date="2022-08-11T17:16:00Z">
        <w:r>
          <w:rPr>
            <w:lang w:val="en-US"/>
          </w:rPr>
          <w:t>(</w:t>
        </w:r>
      </w:ins>
      <w:ins w:id="1379" w:author="work" w:date="2022-08-11T17:15:00Z">
        <w:r>
          <w:rPr>
            <w:lang w:val="en-US"/>
          </w:rPr>
          <w:t>“</w:t>
        </w:r>
      </w:ins>
      <w:ins w:id="1380" w:author="work" w:date="2022-08-11T17:16:00Z">
        <w:r>
          <w:rPr>
            <w:lang w:val="en-US"/>
          </w:rPr>
          <w:t>S</w:t>
        </w:r>
      </w:ins>
      <w:ins w:id="1381" w:author="work" w:date="2022-08-11T17:15:00Z">
        <w:r>
          <w:rPr>
            <w:lang w:val="en-US"/>
          </w:rPr>
          <w:t>tandard”</w:t>
        </w:r>
      </w:ins>
      <w:ins w:id="1382" w:author="work" w:date="2022-08-11T17:16:00Z">
        <w:r>
          <w:rPr>
            <w:lang w:val="en-US"/>
          </w:rPr>
          <w:t xml:space="preserve">) </w:t>
        </w:r>
      </w:ins>
      <w:ins w:id="1383" w:author="work" w:date="2022-08-11T17:15:00Z">
        <w:r>
          <w:rPr>
            <w:lang w:val="en-US"/>
          </w:rPr>
          <w:t>is available in order to sign a si</w:t>
        </w:r>
      </w:ins>
      <w:ins w:id="1384" w:author="work" w:date="2022-08-11T17:16:00Z">
        <w:r>
          <w:rPr>
            <w:lang w:val="en-US"/>
          </w:rPr>
          <w:t>ngle or multiple documents.</w:t>
        </w:r>
      </w:ins>
    </w:p>
    <w:p w14:paraId="4CAE8E19" w14:textId="77777777" w:rsidR="001D7742" w:rsidRDefault="001D7742" w:rsidP="00662C6B">
      <w:pPr>
        <w:rPr>
          <w:ins w:id="1385" w:author="work" w:date="2022-08-11T17:11:00Z"/>
          <w:lang w:val="en-US"/>
        </w:rPr>
      </w:pPr>
    </w:p>
    <w:p w14:paraId="6E123135" w14:textId="48F31FCF" w:rsidR="00B346FC" w:rsidRDefault="00B346FC" w:rsidP="00B346FC">
      <w:pPr>
        <w:rPr>
          <w:ins w:id="1386" w:author="work" w:date="2022-08-11T16:13:00Z"/>
          <w:lang w:val="en-US"/>
        </w:rPr>
      </w:pPr>
      <w:ins w:id="1387" w:author="work" w:date="2022-08-10T14:06:00Z">
        <w:r w:rsidRPr="005C0039">
          <w:rPr>
            <w:lang w:val="en-US"/>
          </w:rPr>
          <w:t>getToken</w:t>
        </w:r>
        <w:r>
          <w:rPr>
            <w:lang w:val="en-US"/>
          </w:rPr>
          <w:t>ForDocuments</w:t>
        </w:r>
        <w:r w:rsidRPr="005C0039">
          <w:rPr>
            <w:lang w:val="en-US"/>
          </w:rPr>
          <w:t xml:space="preserve"> </w:t>
        </w:r>
        <w:r>
          <w:rPr>
            <w:lang w:val="en-US"/>
          </w:rPr>
          <w:t>e</w:t>
        </w:r>
        <w:r w:rsidRPr="005C0039">
          <w:rPr>
            <w:lang w:val="en-US"/>
          </w:rPr>
          <w:t>xample request:</w:t>
        </w:r>
      </w:ins>
    </w:p>
    <w:p w14:paraId="36E79D25" w14:textId="77777777" w:rsidR="00176306" w:rsidRPr="005C0039" w:rsidRDefault="00176306" w:rsidP="00B346FC">
      <w:pPr>
        <w:rPr>
          <w:ins w:id="1388" w:author="work" w:date="2022-08-10T14:06:00Z"/>
          <w:lang w:val="en-US"/>
        </w:rPr>
      </w:pPr>
    </w:p>
    <w:tbl>
      <w:tblPr>
        <w:tblStyle w:val="TableGrid"/>
        <w:tblW w:w="6379" w:type="dxa"/>
        <w:tblInd w:w="392" w:type="dxa"/>
        <w:tblLayout w:type="fixed"/>
        <w:tblLook w:val="04A0" w:firstRow="1" w:lastRow="0" w:firstColumn="1" w:lastColumn="0" w:noHBand="0" w:noVBand="1"/>
      </w:tblPr>
      <w:tblGrid>
        <w:gridCol w:w="6379"/>
      </w:tblGrid>
      <w:tr w:rsidR="00B346FC" w:rsidRPr="000E3CA3" w14:paraId="3CE9F47B" w14:textId="77777777" w:rsidTr="00F40A3D">
        <w:trPr>
          <w:ins w:id="1389" w:author="work" w:date="2022-08-10T14:06:00Z"/>
        </w:trPr>
        <w:tc>
          <w:tcPr>
            <w:tcW w:w="6379" w:type="dxa"/>
          </w:tcPr>
          <w:p w14:paraId="4AF6B205" w14:textId="77777777" w:rsidR="00B346FC" w:rsidRPr="001F686D" w:rsidRDefault="00B346FC" w:rsidP="00726C75">
            <w:pPr>
              <w:spacing w:before="0" w:beforeAutospacing="0" w:after="0" w:afterAutospacing="0"/>
              <w:rPr>
                <w:ins w:id="1390" w:author="work" w:date="2022-08-10T14:06:00Z"/>
                <w:rFonts w:ascii="Arial Narrow" w:eastAsia="Calibri" w:hAnsi="Arial Narrow" w:cs="Calibri Light"/>
                <w:i/>
              </w:rPr>
              <w:pPrChange w:id="1391" w:author="work" w:date="2022-08-10T14:09:00Z">
                <w:pPr>
                  <w:spacing w:beforeAutospacing="0" w:after="0" w:afterAutospacing="0"/>
                </w:pPr>
              </w:pPrChange>
            </w:pPr>
            <w:ins w:id="1392" w:author="work" w:date="2022-08-10T14:06:00Z">
              <w:r w:rsidRPr="001F686D">
                <w:rPr>
                  <w:rFonts w:ascii="Arial Narrow" w:eastAsia="Calibri" w:hAnsi="Arial Narrow" w:cs="Calibri Light"/>
                  <w:i/>
                </w:rPr>
                <w:t>{</w:t>
              </w:r>
            </w:ins>
          </w:p>
          <w:p w14:paraId="751835B7" w14:textId="77777777" w:rsidR="00B346FC" w:rsidRPr="001F686D" w:rsidRDefault="00B346FC" w:rsidP="00726C75">
            <w:pPr>
              <w:spacing w:before="0" w:beforeAutospacing="0" w:after="0" w:afterAutospacing="0"/>
              <w:rPr>
                <w:ins w:id="1393" w:author="work" w:date="2022-08-10T14:06:00Z"/>
                <w:rFonts w:ascii="Arial Narrow" w:eastAsia="Calibri" w:hAnsi="Arial Narrow" w:cs="Calibri Light"/>
                <w:i/>
              </w:rPr>
              <w:pPrChange w:id="1394" w:author="work" w:date="2022-08-10T14:09:00Z">
                <w:pPr>
                  <w:spacing w:beforeAutospacing="0" w:after="0" w:afterAutospacing="0"/>
                </w:pPr>
              </w:pPrChange>
            </w:pPr>
            <w:ins w:id="1395" w:author="work" w:date="2022-08-10T14:06:00Z">
              <w:r w:rsidRPr="001F686D">
                <w:rPr>
                  <w:rFonts w:ascii="Arial Narrow" w:eastAsia="Calibri" w:hAnsi="Arial Narrow" w:cs="Calibri Light"/>
                  <w:i/>
                </w:rPr>
                <w:t>"bucket":"0qtp70go8</w:t>
              </w:r>
              <w:r>
                <w:rPr>
                  <w:rFonts w:ascii="Arial Narrow" w:eastAsia="Calibri" w:hAnsi="Arial Narrow" w:cs="Calibri Light"/>
                  <w:i/>
                </w:rPr>
                <w:t>dsfsdfsfdsfs</w:t>
              </w:r>
              <w:r w:rsidRPr="001F686D">
                <w:rPr>
                  <w:rFonts w:ascii="Arial Narrow" w:eastAsia="Calibri" w:hAnsi="Arial Narrow" w:cs="Calibri Light"/>
                  <w:i/>
                </w:rPr>
                <w:t>88z",</w:t>
              </w:r>
            </w:ins>
          </w:p>
          <w:p w14:paraId="3CD1ADC2" w14:textId="77777777" w:rsidR="00B346FC" w:rsidRPr="001F686D" w:rsidRDefault="00B346FC" w:rsidP="00726C75">
            <w:pPr>
              <w:spacing w:before="0" w:beforeAutospacing="0" w:after="0" w:afterAutospacing="0"/>
              <w:rPr>
                <w:ins w:id="1396" w:author="work" w:date="2022-08-10T14:06:00Z"/>
                <w:rFonts w:ascii="Arial Narrow" w:eastAsia="Calibri" w:hAnsi="Arial Narrow" w:cs="Calibri Light"/>
                <w:i/>
              </w:rPr>
              <w:pPrChange w:id="1397" w:author="work" w:date="2022-08-10T14:09:00Z">
                <w:pPr>
                  <w:spacing w:beforeAutospacing="0" w:after="0" w:afterAutospacing="0"/>
                </w:pPr>
              </w:pPrChange>
            </w:pPr>
            <w:ins w:id="1398" w:author="work" w:date="2022-08-10T14:06:00Z">
              <w:r w:rsidRPr="001F686D">
                <w:rPr>
                  <w:rFonts w:ascii="Arial Narrow" w:eastAsia="Calibri" w:hAnsi="Arial Narrow" w:cs="Calibri Light"/>
                  <w:i/>
                </w:rPr>
                <w:t>"password":"</w:t>
              </w:r>
              <w:r>
                <w:rPr>
                  <w:rFonts w:ascii="Arial Narrow" w:eastAsia="Calibri" w:hAnsi="Arial Narrow" w:cs="Calibri Light"/>
                  <w:i/>
                </w:rPr>
                <w:t>a password</w:t>
              </w:r>
              <w:r w:rsidRPr="001F686D">
                <w:rPr>
                  <w:rFonts w:ascii="Arial Narrow" w:eastAsia="Calibri" w:hAnsi="Arial Narrow" w:cs="Calibri Light"/>
                  <w:i/>
                </w:rPr>
                <w:t>",</w:t>
              </w:r>
            </w:ins>
          </w:p>
          <w:p w14:paraId="5303C41E" w14:textId="77777777" w:rsidR="00B346FC" w:rsidRPr="001F686D" w:rsidRDefault="00B346FC" w:rsidP="00726C75">
            <w:pPr>
              <w:spacing w:before="0" w:beforeAutospacing="0" w:after="0" w:afterAutospacing="0"/>
              <w:rPr>
                <w:ins w:id="1399" w:author="work" w:date="2022-08-10T14:06:00Z"/>
                <w:rFonts w:ascii="Arial Narrow" w:eastAsia="Calibri" w:hAnsi="Arial Narrow" w:cs="Calibri Light"/>
                <w:i/>
              </w:rPr>
              <w:pPrChange w:id="1400" w:author="work" w:date="2022-08-10T14:09:00Z">
                <w:pPr>
                  <w:spacing w:beforeAutospacing="0" w:after="0" w:afterAutospacing="0"/>
                </w:pPr>
              </w:pPrChange>
            </w:pPr>
            <w:ins w:id="1401" w:author="work" w:date="2022-08-10T14:06:00Z">
              <w:r w:rsidRPr="001F686D">
                <w:rPr>
                  <w:rFonts w:ascii="Arial Narrow" w:eastAsia="Calibri" w:hAnsi="Arial Narrow" w:cs="Calibri Light"/>
                  <w:i/>
                </w:rPr>
                <w:t>"signType": "Standard",</w:t>
              </w:r>
            </w:ins>
          </w:p>
          <w:p w14:paraId="5287882B" w14:textId="5FAAD2DE" w:rsidR="00B346FC" w:rsidRDefault="00B346FC" w:rsidP="00726C75">
            <w:pPr>
              <w:spacing w:before="0" w:beforeAutospacing="0" w:after="0" w:afterAutospacing="0"/>
              <w:rPr>
                <w:ins w:id="1402" w:author="work" w:date="2022-08-10T15:28:00Z"/>
                <w:rFonts w:ascii="Arial Narrow" w:eastAsia="Calibri" w:hAnsi="Arial Narrow" w:cs="Calibri Light"/>
                <w:i/>
              </w:rPr>
            </w:pPr>
            <w:ins w:id="1403" w:author="work" w:date="2022-08-10T14:06:00Z">
              <w:r w:rsidRPr="001F686D">
                <w:rPr>
                  <w:rFonts w:ascii="Arial Narrow" w:eastAsia="Calibri" w:hAnsi="Arial Narrow" w:cs="Calibri Light"/>
                  <w:i/>
                </w:rPr>
                <w:t>"outDownload": false,</w:t>
              </w:r>
            </w:ins>
          </w:p>
          <w:p w14:paraId="347FA839" w14:textId="77777777" w:rsidR="00B346FC" w:rsidRPr="001F686D" w:rsidRDefault="00B346FC" w:rsidP="00726C75">
            <w:pPr>
              <w:spacing w:before="0" w:beforeAutospacing="0" w:after="0" w:afterAutospacing="0"/>
              <w:rPr>
                <w:ins w:id="1404" w:author="work" w:date="2022-08-10T14:06:00Z"/>
                <w:rFonts w:ascii="Arial Narrow" w:eastAsia="Calibri" w:hAnsi="Arial Narrow" w:cs="Calibri Light"/>
                <w:i/>
              </w:rPr>
              <w:pPrChange w:id="1405" w:author="work" w:date="2022-08-10T14:09:00Z">
                <w:pPr>
                  <w:spacing w:beforeAutospacing="0" w:after="0" w:afterAutospacing="0"/>
                </w:pPr>
              </w:pPrChange>
            </w:pPr>
            <w:ins w:id="1406" w:author="work" w:date="2022-08-10T14:06:00Z">
              <w:r w:rsidRPr="001F686D">
                <w:rPr>
                  <w:rFonts w:ascii="Arial Narrow" w:eastAsia="Calibri" w:hAnsi="Arial Narrow" w:cs="Calibri Light"/>
                  <w:i/>
                </w:rPr>
                <w:t>"selectDocuments": true,</w:t>
              </w:r>
            </w:ins>
          </w:p>
          <w:p w14:paraId="10EEB20F" w14:textId="77777777" w:rsidR="00B712C9" w:rsidRPr="001F686D" w:rsidRDefault="00B712C9" w:rsidP="00B712C9">
            <w:pPr>
              <w:spacing w:before="0" w:beforeAutospacing="0" w:after="0" w:afterAutospacing="0"/>
              <w:rPr>
                <w:ins w:id="1407" w:author="work" w:date="2022-08-10T15:27:00Z"/>
                <w:rFonts w:ascii="Arial Narrow" w:eastAsia="Calibri" w:hAnsi="Arial Narrow" w:cs="Calibri Light"/>
                <w:i/>
              </w:rPr>
            </w:pPr>
            <w:ins w:id="1408" w:author="work" w:date="2022-08-10T15:27:00Z">
              <w:r w:rsidRPr="001F686D">
                <w:rPr>
                  <w:rFonts w:ascii="Arial Narrow" w:eastAsia="Calibri" w:hAnsi="Arial Narrow" w:cs="Calibri Light"/>
                  <w:i/>
                </w:rPr>
                <w:t>"previewDocuments": true,</w:t>
              </w:r>
            </w:ins>
          </w:p>
          <w:p w14:paraId="3031A757" w14:textId="2FAF634C" w:rsidR="00B712C9" w:rsidRPr="001F686D" w:rsidRDefault="00B712C9" w:rsidP="00B712C9">
            <w:pPr>
              <w:spacing w:before="0" w:beforeAutospacing="0" w:after="0" w:afterAutospacing="0"/>
              <w:rPr>
                <w:ins w:id="1409" w:author="work" w:date="2022-08-10T15:27:00Z"/>
                <w:rFonts w:ascii="Arial Narrow" w:eastAsia="Calibri" w:hAnsi="Arial Narrow" w:cs="Calibri Light"/>
                <w:i/>
              </w:rPr>
            </w:pPr>
            <w:ins w:id="1410" w:author="work" w:date="2022-08-10T15:27:00Z">
              <w:r w:rsidRPr="001F686D">
                <w:rPr>
                  <w:rFonts w:ascii="Arial Narrow" w:eastAsia="Calibri" w:hAnsi="Arial Narrow" w:cs="Calibri Light"/>
                  <w:i/>
                </w:rPr>
                <w:t>"</w:t>
              </w:r>
              <w:r w:rsidRPr="00B712C9">
                <w:rPr>
                  <w:rFonts w:ascii="Arial Narrow" w:eastAsia="Calibri" w:hAnsi="Arial Narrow" w:cs="Calibri Light"/>
                  <w:i/>
                </w:rPr>
                <w:t>requestDocumentReadConfirm</w:t>
              </w:r>
              <w:r w:rsidRPr="001F686D">
                <w:rPr>
                  <w:rFonts w:ascii="Arial Narrow" w:eastAsia="Calibri" w:hAnsi="Arial Narrow" w:cs="Calibri Light"/>
                  <w:i/>
                </w:rPr>
                <w:t xml:space="preserve">": </w:t>
              </w:r>
              <w:r>
                <w:rPr>
                  <w:rFonts w:ascii="Arial Narrow" w:eastAsia="Calibri" w:hAnsi="Arial Narrow" w:cs="Calibri Light"/>
                  <w:i/>
                </w:rPr>
                <w:t>false</w:t>
              </w:r>
              <w:r w:rsidRPr="001F686D">
                <w:rPr>
                  <w:rFonts w:ascii="Arial Narrow" w:eastAsia="Calibri" w:hAnsi="Arial Narrow" w:cs="Calibri Light"/>
                  <w:i/>
                </w:rPr>
                <w:t>,</w:t>
              </w:r>
            </w:ins>
          </w:p>
          <w:p w14:paraId="6B5E86EC" w14:textId="30A450D0" w:rsidR="00B346FC" w:rsidRPr="001F686D" w:rsidRDefault="00B346FC" w:rsidP="00726C75">
            <w:pPr>
              <w:spacing w:before="0" w:beforeAutospacing="0" w:after="0" w:afterAutospacing="0"/>
              <w:rPr>
                <w:ins w:id="1411" w:author="work" w:date="2022-08-10T14:06:00Z"/>
                <w:rFonts w:ascii="Arial Narrow" w:eastAsia="Calibri" w:hAnsi="Arial Narrow" w:cs="Calibri Light"/>
                <w:i/>
              </w:rPr>
              <w:pPrChange w:id="1412" w:author="work" w:date="2022-08-10T14:09:00Z">
                <w:pPr>
                  <w:spacing w:beforeAutospacing="0" w:after="0" w:afterAutospacing="0"/>
                </w:pPr>
              </w:pPrChange>
            </w:pPr>
            <w:ins w:id="1413" w:author="work" w:date="2022-08-10T14:06:00Z">
              <w:r w:rsidRPr="001F686D">
                <w:rPr>
                  <w:rFonts w:ascii="Arial Narrow" w:eastAsia="Calibri" w:hAnsi="Arial Narrow" w:cs="Calibri Light"/>
                  <w:i/>
                </w:rPr>
                <w:t>"outPathPrefix": "OUT_",</w:t>
              </w:r>
            </w:ins>
          </w:p>
          <w:p w14:paraId="246AEE7E" w14:textId="77777777" w:rsidR="00B346FC" w:rsidRPr="001F686D" w:rsidRDefault="00B346FC" w:rsidP="00726C75">
            <w:pPr>
              <w:spacing w:before="0" w:beforeAutospacing="0" w:after="0" w:afterAutospacing="0"/>
              <w:rPr>
                <w:ins w:id="1414" w:author="work" w:date="2022-08-10T14:06:00Z"/>
                <w:rFonts w:ascii="Arial Narrow" w:eastAsia="Calibri" w:hAnsi="Arial Narrow" w:cs="Calibri Light"/>
                <w:i/>
              </w:rPr>
              <w:pPrChange w:id="1415" w:author="work" w:date="2022-08-10T14:09:00Z">
                <w:pPr>
                  <w:spacing w:beforeAutospacing="0" w:after="0" w:afterAutospacing="0"/>
                </w:pPr>
              </w:pPrChange>
            </w:pPr>
            <w:ins w:id="1416" w:author="work" w:date="2022-08-10T14:06:00Z">
              <w:r w:rsidRPr="001F686D">
                <w:rPr>
                  <w:rFonts w:ascii="Arial Narrow" w:eastAsia="Calibri" w:hAnsi="Arial Narrow" w:cs="Calibri Light"/>
                  <w:i/>
                </w:rPr>
                <w:t>"signProfile": "PADES_LTA",</w:t>
              </w:r>
            </w:ins>
          </w:p>
          <w:p w14:paraId="54C382C8" w14:textId="77777777" w:rsidR="00B712C9" w:rsidRPr="001F686D" w:rsidRDefault="00B712C9" w:rsidP="00B712C9">
            <w:pPr>
              <w:spacing w:before="0" w:beforeAutospacing="0" w:after="0" w:afterAutospacing="0"/>
              <w:rPr>
                <w:ins w:id="1417" w:author="work" w:date="2022-08-10T15:27:00Z"/>
                <w:rFonts w:ascii="Arial Narrow" w:eastAsia="Calibri" w:hAnsi="Arial Narrow" w:cs="Calibri Light"/>
                <w:i/>
              </w:rPr>
            </w:pPr>
            <w:ins w:id="1418" w:author="work" w:date="2022-08-10T15:27:00Z">
              <w:r w:rsidRPr="001F686D">
                <w:rPr>
                  <w:rFonts w:ascii="Arial Narrow" w:eastAsia="Calibri" w:hAnsi="Arial Narrow" w:cs="Calibri Light"/>
                  <w:i/>
                </w:rPr>
                <w:t>"altSignProfile": "XADES_LTA",</w:t>
              </w:r>
            </w:ins>
          </w:p>
          <w:p w14:paraId="6B7D1EB3" w14:textId="3874F61A" w:rsidR="00B712C9" w:rsidRPr="001F686D" w:rsidRDefault="00B712C9" w:rsidP="00B712C9">
            <w:pPr>
              <w:spacing w:before="0" w:beforeAutospacing="0" w:after="0" w:afterAutospacing="0"/>
              <w:rPr>
                <w:ins w:id="1419" w:author="work" w:date="2022-08-10T15:27:00Z"/>
                <w:rFonts w:ascii="Arial Narrow" w:eastAsia="Calibri" w:hAnsi="Arial Narrow" w:cs="Calibri Light"/>
                <w:i/>
              </w:rPr>
            </w:pPr>
            <w:ins w:id="1420" w:author="work" w:date="2022-08-10T15:27:00Z">
              <w:r w:rsidRPr="001F686D">
                <w:rPr>
                  <w:rFonts w:ascii="Arial Narrow" w:eastAsia="Calibri" w:hAnsi="Arial Narrow" w:cs="Calibri Light"/>
                  <w:i/>
                </w:rPr>
                <w:t>"</w:t>
              </w:r>
              <w:r w:rsidRPr="00B712C9">
                <w:rPr>
                  <w:rFonts w:ascii="Arial Narrow" w:eastAsia="Calibri" w:hAnsi="Arial Narrow" w:cs="Calibri Light"/>
                  <w:i/>
                </w:rPr>
                <w:t>nnAllowedToSign</w:t>
              </w:r>
              <w:r w:rsidRPr="001F686D">
                <w:rPr>
                  <w:rFonts w:ascii="Arial Narrow" w:eastAsia="Calibri" w:hAnsi="Arial Narrow" w:cs="Calibri Light"/>
                  <w:i/>
                </w:rPr>
                <w:t>": "</w:t>
              </w:r>
            </w:ins>
            <w:ins w:id="1421" w:author="work" w:date="2022-08-10T16:50:00Z">
              <w:r w:rsidR="000668E8" w:rsidRPr="000668E8">
                <w:rPr>
                  <w:rFonts w:ascii="Arial Narrow" w:eastAsia="Calibri" w:hAnsi="Arial Narrow" w:cs="Calibri Light"/>
                  <w:i/>
                </w:rPr>
                <w:t>3423423423,45345345354</w:t>
              </w:r>
            </w:ins>
            <w:ins w:id="1422" w:author="work" w:date="2022-08-10T15:27:00Z">
              <w:r w:rsidRPr="001F686D">
                <w:rPr>
                  <w:rFonts w:ascii="Arial Narrow" w:eastAsia="Calibri" w:hAnsi="Arial Narrow" w:cs="Calibri Light"/>
                  <w:i/>
                </w:rPr>
                <w:t>",</w:t>
              </w:r>
            </w:ins>
          </w:p>
          <w:p w14:paraId="148AC643" w14:textId="77777777" w:rsidR="00726C75" w:rsidRPr="00726C75" w:rsidRDefault="00726C75" w:rsidP="00726C75">
            <w:pPr>
              <w:spacing w:before="0" w:beforeAutospacing="0" w:after="0" w:afterAutospacing="0"/>
              <w:rPr>
                <w:ins w:id="1423" w:author="work" w:date="2022-08-10T14:08:00Z"/>
                <w:rFonts w:ascii="Arial Narrow" w:eastAsia="Calibri" w:hAnsi="Arial Narrow" w:cs="Calibri Light"/>
                <w:i/>
              </w:rPr>
              <w:pPrChange w:id="1424" w:author="work" w:date="2022-08-10T14:09:00Z">
                <w:pPr>
                  <w:spacing w:after="0"/>
                </w:pPr>
              </w:pPrChange>
            </w:pPr>
            <w:ins w:id="1425" w:author="work" w:date="2022-08-10T14:08:00Z">
              <w:r w:rsidRPr="00726C75">
                <w:rPr>
                  <w:rFonts w:ascii="Arial Narrow" w:eastAsia="Calibri" w:hAnsi="Arial Narrow" w:cs="Calibri Light"/>
                  <w:i/>
                </w:rPr>
                <w:lastRenderedPageBreak/>
                <w:t>"policy": {</w:t>
              </w:r>
            </w:ins>
          </w:p>
          <w:p w14:paraId="2AE4AEBD" w14:textId="26F01C51" w:rsidR="00726C75" w:rsidRPr="00726C75" w:rsidRDefault="00726C75" w:rsidP="00726C75">
            <w:pPr>
              <w:spacing w:before="0" w:beforeAutospacing="0" w:after="0" w:afterAutospacing="0"/>
              <w:ind w:left="720"/>
              <w:rPr>
                <w:ins w:id="1426" w:author="work" w:date="2022-08-10T14:08:00Z"/>
                <w:rFonts w:ascii="Arial Narrow" w:eastAsia="Calibri" w:hAnsi="Arial Narrow" w:cs="Calibri Light"/>
                <w:i/>
              </w:rPr>
              <w:pPrChange w:id="1427" w:author="work" w:date="2022-08-10T14:10:00Z">
                <w:pPr>
                  <w:spacing w:after="0"/>
                </w:pPr>
              </w:pPrChange>
            </w:pPr>
            <w:ins w:id="1428" w:author="work" w:date="2022-08-10T14:08:00Z">
              <w:r w:rsidRPr="00726C75">
                <w:rPr>
                  <w:rFonts w:ascii="Arial Narrow" w:eastAsia="Calibri" w:hAnsi="Arial Narrow" w:cs="Calibri Light"/>
                  <w:i/>
                </w:rPr>
                <w:t xml:space="preserve">"id": </w:t>
              </w:r>
            </w:ins>
            <w:ins w:id="1429" w:author="work" w:date="2022-08-10T14:10:00Z">
              <w:r>
                <w:rPr>
                  <w:rFonts w:ascii="Arial Narrow" w:eastAsia="Calibri" w:hAnsi="Arial Narrow" w:cs="Calibri Light"/>
                  <w:i/>
                </w:rPr>
                <w:t xml:space="preserve"> </w:t>
              </w:r>
            </w:ins>
            <w:ins w:id="1430" w:author="work" w:date="2022-08-10T14:08:00Z">
              <w:r w:rsidRPr="00726C75">
                <w:rPr>
                  <w:rFonts w:ascii="Arial Narrow" w:eastAsia="Calibri" w:hAnsi="Arial Narrow" w:cs="Calibri Light"/>
                  <w:i/>
                </w:rPr>
                <w:t>"http://signinfo..</w:t>
              </w:r>
            </w:ins>
            <w:ins w:id="1431" w:author="work" w:date="2022-08-10T14:10:00Z">
              <w:r>
                <w:rPr>
                  <w:rFonts w:ascii="Arial Narrow" w:eastAsia="Calibri" w:hAnsi="Arial Narrow" w:cs="Calibri Light"/>
                  <w:i/>
                </w:rPr>
                <w:t>...</w:t>
              </w:r>
            </w:ins>
            <w:ins w:id="1432" w:author="work" w:date="2022-08-10T14:08:00Z">
              <w:r w:rsidRPr="00726C75">
                <w:rPr>
                  <w:rFonts w:ascii="Arial Narrow" w:eastAsia="Calibri" w:hAnsi="Arial Narrow" w:cs="Calibri Light"/>
                  <w:i/>
                </w:rPr>
                <w:t>",</w:t>
              </w:r>
            </w:ins>
          </w:p>
          <w:p w14:paraId="22105D8E" w14:textId="77777777" w:rsidR="00726C75" w:rsidRPr="00726C75" w:rsidRDefault="00726C75" w:rsidP="00726C75">
            <w:pPr>
              <w:spacing w:before="0" w:beforeAutospacing="0" w:after="0" w:afterAutospacing="0"/>
              <w:ind w:left="720"/>
              <w:rPr>
                <w:ins w:id="1433" w:author="work" w:date="2022-08-10T14:08:00Z"/>
                <w:rFonts w:ascii="Arial Narrow" w:eastAsia="Calibri" w:hAnsi="Arial Narrow" w:cs="Calibri Light"/>
                <w:i/>
              </w:rPr>
              <w:pPrChange w:id="1434" w:author="work" w:date="2022-08-10T14:10:00Z">
                <w:pPr>
                  <w:spacing w:after="0"/>
                </w:pPr>
              </w:pPrChange>
            </w:pPr>
            <w:ins w:id="1435" w:author="work" w:date="2022-08-10T14:08:00Z">
              <w:r w:rsidRPr="00726C75">
                <w:rPr>
                  <w:rFonts w:ascii="Arial Narrow" w:eastAsia="Calibri" w:hAnsi="Arial Narrow" w:cs="Calibri Light"/>
                  <w:i/>
                </w:rPr>
                <w:t>"digestAlgorithm": "SHA512",</w:t>
              </w:r>
            </w:ins>
          </w:p>
          <w:p w14:paraId="68E1E2B5" w14:textId="1AD9759F" w:rsidR="00726C75" w:rsidRPr="00726C75" w:rsidRDefault="00726C75" w:rsidP="00726C75">
            <w:pPr>
              <w:spacing w:before="0" w:beforeAutospacing="0" w:after="0" w:afterAutospacing="0"/>
              <w:ind w:left="720"/>
              <w:rPr>
                <w:ins w:id="1436" w:author="work" w:date="2022-08-10T14:08:00Z"/>
                <w:rFonts w:ascii="Arial Narrow" w:eastAsia="Calibri" w:hAnsi="Arial Narrow" w:cs="Calibri Light"/>
                <w:i/>
              </w:rPr>
              <w:pPrChange w:id="1437" w:author="work" w:date="2022-08-10T14:10:00Z">
                <w:pPr>
                  <w:spacing w:after="0"/>
                </w:pPr>
              </w:pPrChange>
            </w:pPr>
            <w:ins w:id="1438" w:author="work" w:date="2022-08-10T14:08:00Z">
              <w:r w:rsidRPr="00726C75">
                <w:rPr>
                  <w:rFonts w:ascii="Arial Narrow" w:eastAsia="Calibri" w:hAnsi="Arial Narrow" w:cs="Calibri Light"/>
                  <w:i/>
                </w:rPr>
                <w:t>"description": "</w:t>
              </w:r>
            </w:ins>
            <w:ins w:id="1439" w:author="work" w:date="2022-08-10T14:10:00Z">
              <w:r>
                <w:rPr>
                  <w:rFonts w:ascii="Arial Narrow" w:eastAsia="Calibri" w:hAnsi="Arial Narrow" w:cs="Calibri Light"/>
                  <w:i/>
                </w:rPr>
                <w:t xml:space="preserve">The </w:t>
              </w:r>
            </w:ins>
            <w:ins w:id="1440" w:author="work" w:date="2022-08-10T14:11:00Z">
              <w:r>
                <w:rPr>
                  <w:rFonts w:ascii="Arial Narrow" w:eastAsia="Calibri" w:hAnsi="Arial Narrow" w:cs="Calibri Light"/>
                  <w:i/>
                </w:rPr>
                <w:t>policy</w:t>
              </w:r>
            </w:ins>
            <w:ins w:id="1441" w:author="work" w:date="2022-08-10T14:08:00Z">
              <w:r w:rsidRPr="00726C75">
                <w:rPr>
                  <w:rFonts w:ascii="Arial Narrow" w:eastAsia="Calibri" w:hAnsi="Arial Narrow" w:cs="Calibri Light"/>
                  <w:i/>
                </w:rPr>
                <w:t>"</w:t>
              </w:r>
            </w:ins>
          </w:p>
          <w:p w14:paraId="53477C78" w14:textId="77777777" w:rsidR="00726C75" w:rsidRDefault="00726C75" w:rsidP="00726C75">
            <w:pPr>
              <w:spacing w:before="0" w:beforeAutospacing="0" w:after="0" w:afterAutospacing="0"/>
              <w:rPr>
                <w:ins w:id="1442" w:author="work" w:date="2022-08-10T14:11:00Z"/>
                <w:rFonts w:ascii="Arial Narrow" w:eastAsia="Calibri" w:hAnsi="Arial Narrow" w:cs="Calibri Light"/>
                <w:i/>
              </w:rPr>
            </w:pPr>
            <w:ins w:id="1443" w:author="work" w:date="2022-08-10T14:08:00Z">
              <w:r w:rsidRPr="00726C75">
                <w:rPr>
                  <w:rFonts w:ascii="Arial Narrow" w:eastAsia="Calibri" w:hAnsi="Arial Narrow" w:cs="Calibri Light"/>
                  <w:i/>
                </w:rPr>
                <w:t>},</w:t>
              </w:r>
            </w:ins>
          </w:p>
          <w:p w14:paraId="43AE4D06" w14:textId="6C745AA3" w:rsidR="00B346FC" w:rsidRPr="001F686D" w:rsidRDefault="00B346FC" w:rsidP="00726C75">
            <w:pPr>
              <w:spacing w:before="0" w:beforeAutospacing="0" w:after="0" w:afterAutospacing="0"/>
              <w:rPr>
                <w:ins w:id="1444" w:author="work" w:date="2022-08-10T14:06:00Z"/>
                <w:rFonts w:ascii="Arial Narrow" w:eastAsia="Calibri" w:hAnsi="Arial Narrow" w:cs="Calibri Light"/>
                <w:i/>
              </w:rPr>
              <w:pPrChange w:id="1445" w:author="work" w:date="2022-08-10T14:09:00Z">
                <w:pPr>
                  <w:spacing w:beforeAutospacing="0" w:after="0" w:afterAutospacing="0"/>
                </w:pPr>
              </w:pPrChange>
            </w:pPr>
            <w:ins w:id="1446" w:author="work" w:date="2022-08-10T14:06:00Z">
              <w:r w:rsidRPr="001F686D">
                <w:rPr>
                  <w:rFonts w:ascii="Arial Narrow" w:eastAsia="Calibri" w:hAnsi="Arial Narrow" w:cs="Calibri Light"/>
                  <w:i/>
                </w:rPr>
                <w:t xml:space="preserve">"signTimeout": </w:t>
              </w:r>
            </w:ins>
            <w:ins w:id="1447" w:author="work" w:date="2022-08-10T14:11:00Z">
              <w:r w:rsidR="00726C75">
                <w:rPr>
                  <w:rFonts w:ascii="Arial Narrow" w:eastAsia="Calibri" w:hAnsi="Arial Narrow" w:cs="Calibri Light"/>
                  <w:i/>
                </w:rPr>
                <w:t>200</w:t>
              </w:r>
            </w:ins>
            <w:ins w:id="1448" w:author="work" w:date="2022-08-10T14:06:00Z">
              <w:r w:rsidRPr="001F686D">
                <w:rPr>
                  <w:rFonts w:ascii="Arial Narrow" w:eastAsia="Calibri" w:hAnsi="Arial Narrow" w:cs="Calibri Light"/>
                  <w:i/>
                </w:rPr>
                <w:t>,</w:t>
              </w:r>
            </w:ins>
          </w:p>
          <w:p w14:paraId="10CDAB63" w14:textId="77777777" w:rsidR="00B346FC" w:rsidRPr="001F686D" w:rsidRDefault="00B346FC" w:rsidP="00726C75">
            <w:pPr>
              <w:spacing w:before="0" w:beforeAutospacing="0" w:after="0" w:afterAutospacing="0"/>
              <w:rPr>
                <w:ins w:id="1449" w:author="work" w:date="2022-08-10T14:06:00Z"/>
                <w:rFonts w:ascii="Arial Narrow" w:eastAsia="Calibri" w:hAnsi="Arial Narrow" w:cs="Calibri Light"/>
                <w:i/>
              </w:rPr>
              <w:pPrChange w:id="1450" w:author="work" w:date="2022-08-10T14:09:00Z">
                <w:pPr>
                  <w:spacing w:beforeAutospacing="0" w:after="0" w:afterAutospacing="0"/>
                </w:pPr>
              </w:pPrChange>
            </w:pPr>
            <w:ins w:id="1451" w:author="work" w:date="2022-08-10T14:06:00Z">
              <w:r w:rsidRPr="001F686D">
                <w:rPr>
                  <w:rFonts w:ascii="Arial Narrow" w:eastAsia="Calibri" w:hAnsi="Arial Narrow" w:cs="Calibri Light"/>
                  <w:i/>
                </w:rPr>
                <w:t>"inputs": [</w:t>
              </w:r>
            </w:ins>
          </w:p>
          <w:p w14:paraId="3D349E07" w14:textId="77777777" w:rsidR="00B346FC" w:rsidRPr="001F686D" w:rsidRDefault="00B346FC" w:rsidP="00726C75">
            <w:pPr>
              <w:spacing w:before="0" w:beforeAutospacing="0" w:after="0" w:afterAutospacing="0"/>
              <w:ind w:left="720"/>
              <w:rPr>
                <w:ins w:id="1452" w:author="work" w:date="2022-08-10T14:06:00Z"/>
                <w:rFonts w:ascii="Arial Narrow" w:eastAsia="Calibri" w:hAnsi="Arial Narrow" w:cs="Calibri Light"/>
                <w:i/>
              </w:rPr>
              <w:pPrChange w:id="1453" w:author="work" w:date="2022-08-10T14:09:00Z">
                <w:pPr>
                  <w:spacing w:beforeAutospacing="0" w:after="0" w:afterAutospacing="0"/>
                  <w:ind w:left="720"/>
                </w:pPr>
              </w:pPrChange>
            </w:pPr>
            <w:ins w:id="1454" w:author="work" w:date="2022-08-10T14:06:00Z">
              <w:r w:rsidRPr="001F686D">
                <w:rPr>
                  <w:rFonts w:ascii="Arial Narrow" w:eastAsia="Calibri" w:hAnsi="Arial Narrow" w:cs="Calibri Light"/>
                  <w:i/>
                </w:rPr>
                <w:t>{</w:t>
              </w:r>
              <w:r>
                <w:rPr>
                  <w:rFonts w:ascii="Arial Narrow" w:eastAsia="Calibri" w:hAnsi="Arial Narrow" w:cs="Calibri Light"/>
                  <w:i/>
                </w:rPr>
                <w:t xml:space="preserve"> </w:t>
              </w:r>
            </w:ins>
          </w:p>
          <w:p w14:paraId="269F3AB3" w14:textId="12F25764" w:rsidR="00B346FC" w:rsidRDefault="00B346FC" w:rsidP="00726C75">
            <w:pPr>
              <w:spacing w:before="0" w:beforeAutospacing="0" w:after="0" w:afterAutospacing="0"/>
              <w:ind w:left="1440"/>
              <w:rPr>
                <w:ins w:id="1455" w:author="work" w:date="2022-08-10T15:30:00Z"/>
                <w:rFonts w:ascii="Arial Narrow" w:eastAsia="Calibri" w:hAnsi="Arial Narrow" w:cs="Calibri Light"/>
                <w:i/>
              </w:rPr>
            </w:pPr>
            <w:ins w:id="1456" w:author="work" w:date="2022-08-10T14:06:00Z">
              <w:r w:rsidRPr="001F686D">
                <w:rPr>
                  <w:rFonts w:ascii="Arial Narrow" w:eastAsia="Calibri" w:hAnsi="Arial Narrow" w:cs="Calibri Light"/>
                  <w:i/>
                </w:rPr>
                <w:t>"filePath": "test.pdf"</w:t>
              </w:r>
            </w:ins>
          </w:p>
          <w:p w14:paraId="760F5FEE" w14:textId="3289F3F4" w:rsidR="00B712C9" w:rsidRDefault="00B712C9" w:rsidP="00726C75">
            <w:pPr>
              <w:spacing w:before="0" w:beforeAutospacing="0" w:after="0" w:afterAutospacing="0"/>
              <w:ind w:left="1440"/>
              <w:rPr>
                <w:ins w:id="1457" w:author="work" w:date="2022-08-10T15:29:00Z"/>
                <w:rFonts w:ascii="Arial Narrow" w:eastAsia="Calibri" w:hAnsi="Arial Narrow" w:cs="Calibri Light"/>
                <w:i/>
              </w:rPr>
            </w:pPr>
            <w:ins w:id="1458" w:author="work" w:date="2022-08-10T15:30:00Z">
              <w:r>
                <w:rPr>
                  <w:rFonts w:ascii="Arial Narrow" w:eastAsia="Calibri" w:hAnsi="Arial Narrow" w:cs="Calibri Light"/>
                  <w:i/>
                </w:rPr>
                <w:t>“pspFilePath”: “</w:t>
              </w:r>
              <w:r w:rsidR="002E2780">
                <w:rPr>
                  <w:rFonts w:ascii="Arial Narrow" w:eastAsia="Calibri" w:hAnsi="Arial Narrow" w:cs="Calibri Light"/>
                  <w:i/>
                </w:rPr>
                <w:t>test.psp”,</w:t>
              </w:r>
            </w:ins>
          </w:p>
          <w:p w14:paraId="5AAF18CF" w14:textId="3A1750C6" w:rsidR="00B712C9" w:rsidRDefault="00B712C9" w:rsidP="00726C75">
            <w:pPr>
              <w:spacing w:before="0" w:beforeAutospacing="0" w:after="0" w:afterAutospacing="0"/>
              <w:ind w:left="1440"/>
              <w:rPr>
                <w:ins w:id="1459" w:author="work" w:date="2022-08-10T15:29:00Z"/>
                <w:rFonts w:ascii="Arial Narrow" w:eastAsia="Calibri" w:hAnsi="Arial Narrow" w:cs="Calibri Light"/>
                <w:i/>
              </w:rPr>
            </w:pPr>
            <w:ins w:id="1460" w:author="work" w:date="2022-08-10T15:29:00Z">
              <w:r>
                <w:rPr>
                  <w:rFonts w:ascii="Arial Narrow" w:eastAsia="Calibri" w:hAnsi="Arial Narrow" w:cs="Calibri Light"/>
                  <w:i/>
                </w:rPr>
                <w:t>“psfC”: “01,10,10,200,100”,</w:t>
              </w:r>
            </w:ins>
          </w:p>
          <w:p w14:paraId="2B8289DB" w14:textId="6E8BAD31" w:rsidR="00B712C9" w:rsidRPr="001F686D" w:rsidRDefault="00B712C9" w:rsidP="00B712C9">
            <w:pPr>
              <w:spacing w:before="0" w:beforeAutospacing="0" w:after="0" w:afterAutospacing="0"/>
              <w:ind w:left="1440"/>
              <w:rPr>
                <w:ins w:id="1461" w:author="work" w:date="2022-08-10T14:06:00Z"/>
                <w:rFonts w:ascii="Arial Narrow" w:eastAsia="Calibri" w:hAnsi="Arial Narrow" w:cs="Calibri Light"/>
                <w:i/>
              </w:rPr>
              <w:pPrChange w:id="1462" w:author="work" w:date="2022-08-10T15:30:00Z">
                <w:pPr>
                  <w:spacing w:beforeAutospacing="0" w:after="0" w:afterAutospacing="0"/>
                  <w:ind w:left="1440"/>
                </w:pPr>
              </w:pPrChange>
            </w:pPr>
            <w:ins w:id="1463" w:author="work" w:date="2022-08-10T15:29:00Z">
              <w:r>
                <w:rPr>
                  <w:rFonts w:ascii="Arial Narrow" w:eastAsia="Calibri" w:hAnsi="Arial Narrow" w:cs="Calibri Light"/>
                  <w:i/>
                </w:rPr>
                <w:t>“psf</w:t>
              </w:r>
            </w:ins>
            <w:ins w:id="1464" w:author="work" w:date="2022-08-10T15:30:00Z">
              <w:r w:rsidR="002E2780">
                <w:rPr>
                  <w:rFonts w:ascii="Arial Narrow" w:eastAsia="Calibri" w:hAnsi="Arial Narrow" w:cs="Calibri Light"/>
                  <w:i/>
                </w:rPr>
                <w:t>P</w:t>
              </w:r>
            </w:ins>
            <w:ins w:id="1465" w:author="work" w:date="2022-08-10T15:29:00Z">
              <w:r>
                <w:rPr>
                  <w:rFonts w:ascii="Arial Narrow" w:eastAsia="Calibri" w:hAnsi="Arial Narrow" w:cs="Calibri Light"/>
                  <w:i/>
                </w:rPr>
                <w:t>”:</w:t>
              </w:r>
            </w:ins>
            <w:ins w:id="1466" w:author="work" w:date="2022-08-10T15:30:00Z">
              <w:r w:rsidR="002E2780">
                <w:rPr>
                  <w:rFonts w:ascii="Arial Narrow" w:eastAsia="Calibri" w:hAnsi="Arial Narrow" w:cs="Calibri Light"/>
                  <w:i/>
                </w:rPr>
                <w:t xml:space="preserve"> true</w:t>
              </w:r>
            </w:ins>
          </w:p>
          <w:p w14:paraId="459BBBCB" w14:textId="77777777" w:rsidR="00B346FC" w:rsidRPr="001F686D" w:rsidRDefault="00B346FC" w:rsidP="00726C75">
            <w:pPr>
              <w:spacing w:before="0" w:beforeAutospacing="0" w:after="0" w:afterAutospacing="0"/>
              <w:ind w:left="720"/>
              <w:rPr>
                <w:ins w:id="1467" w:author="work" w:date="2022-08-10T14:06:00Z"/>
                <w:rFonts w:ascii="Arial Narrow" w:eastAsia="Calibri" w:hAnsi="Arial Narrow" w:cs="Calibri Light"/>
                <w:i/>
              </w:rPr>
              <w:pPrChange w:id="1468" w:author="work" w:date="2022-08-10T14:09:00Z">
                <w:pPr>
                  <w:spacing w:beforeAutospacing="0" w:after="0" w:afterAutospacing="0"/>
                  <w:ind w:left="720"/>
                </w:pPr>
              </w:pPrChange>
            </w:pPr>
            <w:ins w:id="1469" w:author="work" w:date="2022-08-10T14:06:00Z">
              <w:r w:rsidRPr="001F686D">
                <w:rPr>
                  <w:rFonts w:ascii="Arial Narrow" w:eastAsia="Calibri" w:hAnsi="Arial Narrow" w:cs="Calibri Light"/>
                  <w:i/>
                </w:rPr>
                <w:t>},</w:t>
              </w:r>
            </w:ins>
          </w:p>
          <w:p w14:paraId="028041A0" w14:textId="77777777" w:rsidR="00B346FC" w:rsidRPr="001F686D" w:rsidRDefault="00B346FC" w:rsidP="00726C75">
            <w:pPr>
              <w:spacing w:before="0" w:beforeAutospacing="0" w:after="0" w:afterAutospacing="0"/>
              <w:ind w:left="720"/>
              <w:rPr>
                <w:ins w:id="1470" w:author="work" w:date="2022-08-10T14:06:00Z"/>
                <w:rFonts w:ascii="Arial Narrow" w:eastAsia="Calibri" w:hAnsi="Arial Narrow" w:cs="Calibri Light"/>
                <w:i/>
              </w:rPr>
              <w:pPrChange w:id="1471" w:author="work" w:date="2022-08-10T14:09:00Z">
                <w:pPr>
                  <w:spacing w:beforeAutospacing="0" w:after="0" w:afterAutospacing="0"/>
                  <w:ind w:left="720"/>
                </w:pPr>
              </w:pPrChange>
            </w:pPr>
            <w:ins w:id="1472" w:author="work" w:date="2022-08-10T14:06:00Z">
              <w:r w:rsidRPr="001F686D">
                <w:rPr>
                  <w:rFonts w:ascii="Arial Narrow" w:eastAsia="Calibri" w:hAnsi="Arial Narrow" w:cs="Calibri Light"/>
                  <w:i/>
                </w:rPr>
                <w:t>{</w:t>
              </w:r>
            </w:ins>
          </w:p>
          <w:p w14:paraId="0D6259AA" w14:textId="77777777" w:rsidR="00B346FC" w:rsidRPr="001F686D" w:rsidRDefault="00B346FC" w:rsidP="00726C75">
            <w:pPr>
              <w:spacing w:before="0" w:beforeAutospacing="0" w:after="0" w:afterAutospacing="0"/>
              <w:ind w:left="1440"/>
              <w:rPr>
                <w:ins w:id="1473" w:author="work" w:date="2022-08-10T14:06:00Z"/>
                <w:rFonts w:ascii="Arial Narrow" w:eastAsia="Calibri" w:hAnsi="Arial Narrow" w:cs="Calibri Light"/>
                <w:i/>
              </w:rPr>
              <w:pPrChange w:id="1474" w:author="work" w:date="2022-08-10T14:09:00Z">
                <w:pPr>
                  <w:spacing w:beforeAutospacing="0" w:after="0" w:afterAutospacing="0"/>
                  <w:ind w:left="1440"/>
                </w:pPr>
              </w:pPrChange>
            </w:pPr>
            <w:ins w:id="1475" w:author="work" w:date="2022-08-10T14:06:00Z">
              <w:r w:rsidRPr="001F686D">
                <w:rPr>
                  <w:rFonts w:ascii="Arial Narrow" w:eastAsia="Calibri" w:hAnsi="Arial Narrow" w:cs="Calibri Light"/>
                  <w:i/>
                </w:rPr>
                <w:t>"filePath": "quotes.xml",</w:t>
              </w:r>
            </w:ins>
          </w:p>
          <w:p w14:paraId="11168DA1" w14:textId="77777777" w:rsidR="00B346FC" w:rsidRPr="001F686D" w:rsidRDefault="00B346FC" w:rsidP="00726C75">
            <w:pPr>
              <w:spacing w:before="0" w:beforeAutospacing="0" w:after="0" w:afterAutospacing="0"/>
              <w:ind w:left="1440"/>
              <w:rPr>
                <w:ins w:id="1476" w:author="work" w:date="2022-08-10T14:06:00Z"/>
                <w:rFonts w:ascii="Arial Narrow" w:eastAsia="Calibri" w:hAnsi="Arial Narrow" w:cs="Calibri Light"/>
                <w:i/>
              </w:rPr>
              <w:pPrChange w:id="1477" w:author="work" w:date="2022-08-10T14:09:00Z">
                <w:pPr>
                  <w:spacing w:beforeAutospacing="0" w:after="0" w:afterAutospacing="0"/>
                  <w:ind w:left="1440"/>
                </w:pPr>
              </w:pPrChange>
            </w:pPr>
            <w:ins w:id="1478" w:author="work" w:date="2022-08-10T14:06:00Z">
              <w:r w:rsidRPr="001F686D">
                <w:rPr>
                  <w:rFonts w:ascii="Arial Narrow" w:eastAsia="Calibri" w:hAnsi="Arial Narrow" w:cs="Calibri Light"/>
                  <w:i/>
                </w:rPr>
                <w:t>"displayXsltPath": "quotes.xslt"</w:t>
              </w:r>
            </w:ins>
          </w:p>
          <w:p w14:paraId="29440CD1" w14:textId="77777777" w:rsidR="00B346FC" w:rsidRPr="001F686D" w:rsidRDefault="00B346FC" w:rsidP="00726C75">
            <w:pPr>
              <w:spacing w:before="0" w:beforeAutospacing="0" w:after="0" w:afterAutospacing="0"/>
              <w:ind w:left="720"/>
              <w:rPr>
                <w:ins w:id="1479" w:author="work" w:date="2022-08-10T14:06:00Z"/>
                <w:rFonts w:ascii="Arial Narrow" w:eastAsia="Calibri" w:hAnsi="Arial Narrow" w:cs="Calibri Light"/>
                <w:i/>
              </w:rPr>
              <w:pPrChange w:id="1480" w:author="work" w:date="2022-08-10T14:09:00Z">
                <w:pPr>
                  <w:spacing w:beforeAutospacing="0" w:after="0" w:afterAutospacing="0"/>
                  <w:ind w:left="720"/>
                </w:pPr>
              </w:pPrChange>
            </w:pPr>
            <w:ins w:id="1481" w:author="work" w:date="2022-08-10T14:06:00Z">
              <w:r w:rsidRPr="001F686D">
                <w:rPr>
                  <w:rFonts w:ascii="Arial Narrow" w:eastAsia="Calibri" w:hAnsi="Arial Narrow" w:cs="Calibri Light"/>
                  <w:i/>
                </w:rPr>
                <w:t>},</w:t>
              </w:r>
            </w:ins>
          </w:p>
          <w:p w14:paraId="32AC71A9" w14:textId="77777777" w:rsidR="00B346FC" w:rsidRPr="001F686D" w:rsidRDefault="00B346FC" w:rsidP="00726C75">
            <w:pPr>
              <w:spacing w:before="0" w:beforeAutospacing="0" w:after="0" w:afterAutospacing="0"/>
              <w:ind w:left="720"/>
              <w:rPr>
                <w:ins w:id="1482" w:author="work" w:date="2022-08-10T14:06:00Z"/>
                <w:rFonts w:ascii="Arial Narrow" w:eastAsia="Calibri" w:hAnsi="Arial Narrow" w:cs="Calibri Light"/>
                <w:i/>
              </w:rPr>
              <w:pPrChange w:id="1483" w:author="work" w:date="2022-08-10T14:09:00Z">
                <w:pPr>
                  <w:spacing w:beforeAutospacing="0" w:after="0" w:afterAutospacing="0"/>
                  <w:ind w:left="720"/>
                </w:pPr>
              </w:pPrChange>
            </w:pPr>
            <w:ins w:id="1484" w:author="work" w:date="2022-08-10T14:06:00Z">
              <w:r w:rsidRPr="001F686D">
                <w:rPr>
                  <w:rFonts w:ascii="Arial Narrow" w:eastAsia="Calibri" w:hAnsi="Arial Narrow" w:cs="Calibri Light"/>
                  <w:i/>
                </w:rPr>
                <w:t>{</w:t>
              </w:r>
            </w:ins>
          </w:p>
          <w:p w14:paraId="1C914207" w14:textId="4ACAA2F0" w:rsidR="00B346FC" w:rsidRDefault="00B346FC" w:rsidP="00726C75">
            <w:pPr>
              <w:spacing w:before="0" w:beforeAutospacing="0" w:after="0" w:afterAutospacing="0"/>
              <w:ind w:left="1440"/>
              <w:rPr>
                <w:ins w:id="1485" w:author="work" w:date="2022-08-10T15:30:00Z"/>
                <w:rFonts w:ascii="Arial Narrow" w:eastAsia="Calibri" w:hAnsi="Arial Narrow" w:cs="Calibri Light"/>
                <w:i/>
              </w:rPr>
            </w:pPr>
            <w:ins w:id="1486" w:author="work" w:date="2022-08-10T14:06:00Z">
              <w:r w:rsidRPr="001F686D">
                <w:rPr>
                  <w:rFonts w:ascii="Arial Narrow" w:eastAsia="Calibri" w:hAnsi="Arial Narrow" w:cs="Calibri Light"/>
                  <w:i/>
                </w:rPr>
                <w:t>"filePath": "nd_test.pdf</w:t>
              </w:r>
            </w:ins>
            <w:ins w:id="1487" w:author="work" w:date="2022-08-10T15:30:00Z">
              <w:r w:rsidR="002E2780">
                <w:rPr>
                  <w:rFonts w:ascii="Arial Narrow" w:eastAsia="Calibri" w:hAnsi="Arial Narrow" w:cs="Calibri Light"/>
                  <w:i/>
                </w:rPr>
                <w:t>”,</w:t>
              </w:r>
            </w:ins>
          </w:p>
          <w:p w14:paraId="5AD9A51B" w14:textId="42E8DC58" w:rsidR="002E2780" w:rsidRDefault="002E2780" w:rsidP="002E2780">
            <w:pPr>
              <w:spacing w:before="0" w:beforeAutospacing="0" w:after="0" w:afterAutospacing="0"/>
              <w:ind w:left="1440"/>
              <w:rPr>
                <w:ins w:id="1488" w:author="work" w:date="2022-08-10T15:31:00Z"/>
                <w:rFonts w:ascii="Arial Narrow" w:eastAsia="Calibri" w:hAnsi="Arial Narrow" w:cs="Calibri Light"/>
                <w:i/>
              </w:rPr>
            </w:pPr>
            <w:ins w:id="1489" w:author="work" w:date="2022-08-10T15:30:00Z">
              <w:r>
                <w:rPr>
                  <w:rFonts w:ascii="Arial Narrow" w:eastAsia="Calibri" w:hAnsi="Arial Narrow" w:cs="Calibri Light"/>
                  <w:i/>
                </w:rPr>
                <w:t>“psf</w:t>
              </w:r>
            </w:ins>
            <w:ins w:id="1490" w:author="work" w:date="2022-08-10T15:31:00Z">
              <w:r>
                <w:rPr>
                  <w:rFonts w:ascii="Arial Narrow" w:eastAsia="Calibri" w:hAnsi="Arial Narrow" w:cs="Calibri Light"/>
                  <w:i/>
                </w:rPr>
                <w:t>N</w:t>
              </w:r>
            </w:ins>
            <w:ins w:id="1491" w:author="work" w:date="2022-08-10T15:30:00Z">
              <w:r>
                <w:rPr>
                  <w:rFonts w:ascii="Arial Narrow" w:eastAsia="Calibri" w:hAnsi="Arial Narrow" w:cs="Calibri Light"/>
                  <w:i/>
                </w:rPr>
                <w:t>”: “</w:t>
              </w:r>
            </w:ins>
            <w:ins w:id="1492" w:author="work" w:date="2022-08-10T15:31:00Z">
              <w:r>
                <w:rPr>
                  <w:rFonts w:ascii="Arial Narrow" w:eastAsia="Calibri" w:hAnsi="Arial Narrow" w:cs="Calibri Light"/>
                  <w:i/>
                </w:rPr>
                <w:t>signatureID</w:t>
              </w:r>
            </w:ins>
            <w:ins w:id="1493" w:author="work" w:date="2022-08-10T15:30:00Z">
              <w:r>
                <w:rPr>
                  <w:rFonts w:ascii="Arial Narrow" w:eastAsia="Calibri" w:hAnsi="Arial Narrow" w:cs="Calibri Light"/>
                  <w:i/>
                </w:rPr>
                <w:t>”,</w:t>
              </w:r>
            </w:ins>
          </w:p>
          <w:p w14:paraId="7A59EB8A" w14:textId="4DBAA8D6" w:rsidR="002E2780" w:rsidRPr="001F686D" w:rsidRDefault="002E2780" w:rsidP="002E2780">
            <w:pPr>
              <w:spacing w:before="0" w:beforeAutospacing="0" w:after="0" w:afterAutospacing="0"/>
              <w:ind w:left="1440"/>
              <w:rPr>
                <w:ins w:id="1494" w:author="work" w:date="2022-08-10T14:06:00Z"/>
                <w:rFonts w:ascii="Arial Narrow" w:eastAsia="Calibri" w:hAnsi="Arial Narrow" w:cs="Calibri Light"/>
                <w:i/>
              </w:rPr>
              <w:pPrChange w:id="1495" w:author="work" w:date="2022-08-10T15:30:00Z">
                <w:pPr>
                  <w:spacing w:beforeAutospacing="0" w:after="0" w:afterAutospacing="0"/>
                  <w:ind w:left="1440"/>
                </w:pPr>
              </w:pPrChange>
            </w:pPr>
            <w:ins w:id="1496" w:author="work" w:date="2022-08-10T15:31:00Z">
              <w:r>
                <w:rPr>
                  <w:rFonts w:ascii="Arial Narrow" w:eastAsia="Calibri" w:hAnsi="Arial Narrow" w:cs="Calibri Light"/>
                  <w:i/>
                </w:rPr>
                <w:t>“</w:t>
              </w:r>
            </w:ins>
            <w:ins w:id="1497" w:author="work" w:date="2022-08-10T15:32:00Z">
              <w:r w:rsidRPr="002E2780">
                <w:rPr>
                  <w:rFonts w:ascii="Arial Narrow" w:eastAsia="Calibri" w:hAnsi="Arial Narrow" w:cs="Calibri Light"/>
                  <w:i/>
                </w:rPr>
                <w:t>signLanguage</w:t>
              </w:r>
            </w:ins>
            <w:ins w:id="1498" w:author="work" w:date="2022-08-10T15:31:00Z">
              <w:r>
                <w:rPr>
                  <w:rFonts w:ascii="Arial Narrow" w:eastAsia="Calibri" w:hAnsi="Arial Narrow" w:cs="Calibri Light"/>
                  <w:i/>
                </w:rPr>
                <w:t>”: “en”</w:t>
              </w:r>
            </w:ins>
          </w:p>
          <w:p w14:paraId="0B9ED406" w14:textId="77777777" w:rsidR="00B346FC" w:rsidRPr="001F686D" w:rsidRDefault="00B346FC" w:rsidP="00726C75">
            <w:pPr>
              <w:spacing w:before="0" w:beforeAutospacing="0" w:after="0" w:afterAutospacing="0"/>
              <w:ind w:left="720"/>
              <w:rPr>
                <w:ins w:id="1499" w:author="work" w:date="2022-08-10T14:06:00Z"/>
                <w:rFonts w:ascii="Arial Narrow" w:eastAsia="Calibri" w:hAnsi="Arial Narrow" w:cs="Calibri Light"/>
                <w:i/>
              </w:rPr>
              <w:pPrChange w:id="1500" w:author="work" w:date="2022-08-10T14:09:00Z">
                <w:pPr>
                  <w:spacing w:beforeAutospacing="0" w:after="0" w:afterAutospacing="0"/>
                  <w:ind w:left="720"/>
                </w:pPr>
              </w:pPrChange>
            </w:pPr>
            <w:ins w:id="1501" w:author="work" w:date="2022-08-10T14:06:00Z">
              <w:r w:rsidRPr="001F686D">
                <w:rPr>
                  <w:rFonts w:ascii="Arial Narrow" w:eastAsia="Calibri" w:hAnsi="Arial Narrow" w:cs="Calibri Light"/>
                  <w:i/>
                </w:rPr>
                <w:t>},</w:t>
              </w:r>
            </w:ins>
          </w:p>
          <w:p w14:paraId="6738969C" w14:textId="77777777" w:rsidR="00B346FC" w:rsidRPr="001F686D" w:rsidRDefault="00B346FC" w:rsidP="00726C75">
            <w:pPr>
              <w:spacing w:before="0" w:beforeAutospacing="0" w:after="0" w:afterAutospacing="0"/>
              <w:ind w:left="720"/>
              <w:rPr>
                <w:ins w:id="1502" w:author="work" w:date="2022-08-10T14:06:00Z"/>
                <w:rFonts w:ascii="Arial Narrow" w:eastAsia="Calibri" w:hAnsi="Arial Narrow" w:cs="Calibri Light"/>
                <w:i/>
              </w:rPr>
              <w:pPrChange w:id="1503" w:author="work" w:date="2022-08-10T14:09:00Z">
                <w:pPr>
                  <w:spacing w:beforeAutospacing="0" w:after="0" w:afterAutospacing="0"/>
                  <w:ind w:left="720"/>
                </w:pPr>
              </w:pPrChange>
            </w:pPr>
            <w:ins w:id="1504" w:author="work" w:date="2022-08-10T14:06:00Z">
              <w:r w:rsidRPr="001F686D">
                <w:rPr>
                  <w:rFonts w:ascii="Arial Narrow" w:eastAsia="Calibri" w:hAnsi="Arial Narrow" w:cs="Calibri Light"/>
                  <w:i/>
                </w:rPr>
                <w:t>{</w:t>
              </w:r>
            </w:ins>
          </w:p>
          <w:p w14:paraId="00F6D3DD" w14:textId="77777777" w:rsidR="00B346FC" w:rsidRPr="001F686D" w:rsidRDefault="00B346FC" w:rsidP="00726C75">
            <w:pPr>
              <w:spacing w:before="0" w:beforeAutospacing="0" w:after="0" w:afterAutospacing="0"/>
              <w:ind w:left="1440"/>
              <w:rPr>
                <w:ins w:id="1505" w:author="work" w:date="2022-08-10T14:06:00Z"/>
                <w:rFonts w:ascii="Arial Narrow" w:eastAsia="Calibri" w:hAnsi="Arial Narrow" w:cs="Calibri Light"/>
                <w:i/>
              </w:rPr>
              <w:pPrChange w:id="1506" w:author="work" w:date="2022-08-10T14:09:00Z">
                <w:pPr>
                  <w:spacing w:beforeAutospacing="0" w:after="0" w:afterAutospacing="0"/>
                  <w:ind w:left="1440"/>
                </w:pPr>
              </w:pPrChange>
            </w:pPr>
            <w:ins w:id="1507" w:author="work" w:date="2022-08-10T14:06:00Z">
              <w:r w:rsidRPr="001F686D">
                <w:rPr>
                  <w:rFonts w:ascii="Arial Narrow" w:eastAsia="Calibri" w:hAnsi="Arial Narrow" w:cs="Calibri Light"/>
                  <w:i/>
                </w:rPr>
                <w:t>"filePath": "test.xml"</w:t>
              </w:r>
            </w:ins>
          </w:p>
          <w:p w14:paraId="182A7C0F" w14:textId="77777777" w:rsidR="00B346FC" w:rsidRPr="001F686D" w:rsidRDefault="00B346FC" w:rsidP="00726C75">
            <w:pPr>
              <w:spacing w:before="0" w:beforeAutospacing="0" w:after="0" w:afterAutospacing="0"/>
              <w:ind w:left="720"/>
              <w:rPr>
                <w:ins w:id="1508" w:author="work" w:date="2022-08-10T14:06:00Z"/>
                <w:rFonts w:ascii="Arial Narrow" w:eastAsia="Calibri" w:hAnsi="Arial Narrow" w:cs="Calibri Light"/>
                <w:i/>
              </w:rPr>
              <w:pPrChange w:id="1509" w:author="work" w:date="2022-08-10T14:09:00Z">
                <w:pPr>
                  <w:spacing w:beforeAutospacing="0" w:after="0" w:afterAutospacing="0"/>
                  <w:ind w:left="720"/>
                </w:pPr>
              </w:pPrChange>
            </w:pPr>
            <w:ins w:id="1510" w:author="work" w:date="2022-08-10T14:06:00Z">
              <w:r w:rsidRPr="001F686D">
                <w:rPr>
                  <w:rFonts w:ascii="Arial Narrow" w:eastAsia="Calibri" w:hAnsi="Arial Narrow" w:cs="Calibri Light"/>
                  <w:i/>
                </w:rPr>
                <w:t>}</w:t>
              </w:r>
            </w:ins>
          </w:p>
          <w:p w14:paraId="30E61CD3" w14:textId="77777777" w:rsidR="00B346FC" w:rsidRPr="001F686D" w:rsidRDefault="00B346FC" w:rsidP="00726C75">
            <w:pPr>
              <w:spacing w:before="0" w:beforeAutospacing="0" w:after="0" w:afterAutospacing="0"/>
              <w:rPr>
                <w:ins w:id="1511" w:author="work" w:date="2022-08-10T14:06:00Z"/>
                <w:rFonts w:ascii="Arial Narrow" w:eastAsia="Calibri" w:hAnsi="Arial Narrow" w:cs="Calibri Light"/>
                <w:i/>
              </w:rPr>
              <w:pPrChange w:id="1512" w:author="work" w:date="2022-08-10T14:09:00Z">
                <w:pPr>
                  <w:spacing w:beforeAutospacing="0" w:after="0" w:afterAutospacing="0"/>
                </w:pPr>
              </w:pPrChange>
            </w:pPr>
            <w:ins w:id="1513" w:author="work" w:date="2022-08-10T14:06:00Z">
              <w:r w:rsidRPr="001F686D">
                <w:rPr>
                  <w:rFonts w:ascii="Arial Narrow" w:eastAsia="Calibri" w:hAnsi="Arial Narrow" w:cs="Calibri Light"/>
                  <w:i/>
                </w:rPr>
                <w:t>]</w:t>
              </w:r>
            </w:ins>
          </w:p>
          <w:p w14:paraId="06EC93AC" w14:textId="77777777" w:rsidR="00B346FC" w:rsidRPr="000E3CA3" w:rsidRDefault="00B346FC" w:rsidP="00726C75">
            <w:pPr>
              <w:pStyle w:val="NoSpacing"/>
              <w:spacing w:before="0" w:beforeAutospacing="0" w:after="0" w:afterAutospacing="0"/>
              <w:rPr>
                <w:ins w:id="1514" w:author="work" w:date="2022-08-10T14:06:00Z"/>
                <w:rFonts w:ascii="Calibri Light" w:eastAsia="Calibri" w:hAnsi="Calibri Light" w:cs="Calibri Light"/>
              </w:rPr>
              <w:pPrChange w:id="1515" w:author="work" w:date="2022-08-10T14:09:00Z">
                <w:pPr>
                  <w:pStyle w:val="NoSpacing"/>
                  <w:spacing w:beforeAutospacing="0" w:after="0" w:afterAutospacing="0"/>
                </w:pPr>
              </w:pPrChange>
            </w:pPr>
            <w:ins w:id="1516" w:author="work" w:date="2022-08-10T14:06:00Z">
              <w:r w:rsidRPr="001F686D">
                <w:rPr>
                  <w:rFonts w:ascii="Arial Narrow" w:eastAsia="Calibri" w:hAnsi="Arial Narrow" w:cs="Calibri Light"/>
                  <w:i/>
                </w:rPr>
                <w:t>}</w:t>
              </w:r>
            </w:ins>
          </w:p>
        </w:tc>
      </w:tr>
    </w:tbl>
    <w:p w14:paraId="59A468DF" w14:textId="0F9037A6" w:rsidR="00176306" w:rsidRDefault="00176306" w:rsidP="005C0039">
      <w:pPr>
        <w:rPr>
          <w:ins w:id="1517" w:author="work" w:date="2022-08-11T16:13:00Z"/>
          <w:rFonts w:ascii="Calibri Light" w:hAnsi="Calibri Light" w:cs="Calibri Light"/>
          <w:lang w:val="en-US"/>
        </w:rPr>
      </w:pPr>
    </w:p>
    <w:p w14:paraId="2AB3898A" w14:textId="1A6370E5" w:rsidR="00176306" w:rsidRDefault="00176306">
      <w:pPr>
        <w:rPr>
          <w:ins w:id="1518" w:author="work" w:date="2022-08-11T16:13:00Z"/>
          <w:rFonts w:ascii="Calibri Light" w:hAnsi="Calibri Light" w:cs="Calibri Light"/>
          <w:lang w:val="en-US"/>
        </w:rPr>
      </w:pPr>
    </w:p>
    <w:p w14:paraId="0125508F" w14:textId="77777777" w:rsidR="00B346FC" w:rsidRDefault="00B346FC" w:rsidP="005C0039">
      <w:pPr>
        <w:rPr>
          <w:ins w:id="1519" w:author="work" w:date="2022-08-10T15:32:00Z"/>
          <w:rFonts w:ascii="Calibri Light" w:hAnsi="Calibri Light" w:cs="Calibri Light"/>
          <w:lang w:val="en-US"/>
        </w:rPr>
      </w:pPr>
    </w:p>
    <w:p w14:paraId="317F4735" w14:textId="77777777" w:rsidR="00844080" w:rsidRDefault="00844080" w:rsidP="00844080">
      <w:pPr>
        <w:rPr>
          <w:ins w:id="1520" w:author="work" w:date="2022-08-10T15:32:00Z"/>
          <w:rFonts w:ascii="Calibri Light" w:hAnsi="Calibri Light" w:cs="Calibri Light"/>
        </w:rPr>
      </w:pPr>
    </w:p>
    <w:tbl>
      <w:tblPr>
        <w:tblStyle w:val="TableGrid"/>
        <w:tblW w:w="9639" w:type="dxa"/>
        <w:tblInd w:w="-5"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1521" w:author="work" w:date="2022-08-10T15:38:00Z">
          <w:tblPr>
            <w:tblStyle w:val="TableGrid"/>
            <w:tblW w:w="9634"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410"/>
        <w:gridCol w:w="1134"/>
        <w:gridCol w:w="1701"/>
        <w:gridCol w:w="4394"/>
        <w:tblGridChange w:id="1522">
          <w:tblGrid>
            <w:gridCol w:w="5"/>
            <w:gridCol w:w="2405"/>
            <w:gridCol w:w="1134"/>
            <w:gridCol w:w="1559"/>
            <w:gridCol w:w="142"/>
            <w:gridCol w:w="4394"/>
          </w:tblGrid>
        </w:tblGridChange>
      </w:tblGrid>
      <w:tr w:rsidR="00844080" w:rsidRPr="00D563CA" w14:paraId="621EA4D7" w14:textId="77777777" w:rsidTr="00646FC1">
        <w:trPr>
          <w:trHeight w:val="267"/>
          <w:ins w:id="1523" w:author="work" w:date="2022-08-10T15:32:00Z"/>
          <w:trPrChange w:id="1524" w:author="work" w:date="2022-08-10T15:38:00Z">
            <w:trPr>
              <w:gridBefore w:val="1"/>
              <w:trHeight w:val="267"/>
            </w:trPr>
          </w:trPrChange>
        </w:trPr>
        <w:tc>
          <w:tcPr>
            <w:tcW w:w="2410" w:type="dxa"/>
            <w:shd w:val="clear" w:color="auto" w:fill="2CB8A5" w:themeFill="accent3"/>
            <w:tcPrChange w:id="1525" w:author="work" w:date="2022-08-10T15:38:00Z">
              <w:tcPr>
                <w:tcW w:w="2405" w:type="dxa"/>
                <w:shd w:val="clear" w:color="auto" w:fill="2CB8A5" w:themeFill="accent3"/>
              </w:tcPr>
            </w:tcPrChange>
          </w:tcPr>
          <w:p w14:paraId="7ADB8C80" w14:textId="77777777" w:rsidR="00844080" w:rsidRPr="00AD38A2" w:rsidRDefault="00844080" w:rsidP="00F40A3D">
            <w:pPr>
              <w:rPr>
                <w:ins w:id="1526" w:author="work" w:date="2022-08-10T15:32:00Z"/>
                <w:rFonts w:asciiTheme="minorHAnsi" w:hAnsiTheme="minorHAnsi" w:cstheme="minorHAnsi"/>
                <w:b/>
                <w:bCs/>
                <w:sz w:val="16"/>
                <w:szCs w:val="16"/>
              </w:rPr>
            </w:pPr>
            <w:ins w:id="1527" w:author="work" w:date="2022-08-10T15:32:00Z">
              <w:r w:rsidRPr="00AD38A2">
                <w:rPr>
                  <w:rFonts w:asciiTheme="minorHAnsi" w:hAnsiTheme="minorHAnsi" w:cstheme="minorHAnsi"/>
                  <w:b/>
                  <w:bCs/>
                  <w:sz w:val="16"/>
                  <w:szCs w:val="16"/>
                </w:rPr>
                <w:t>JSON Field</w:t>
              </w:r>
            </w:ins>
          </w:p>
        </w:tc>
        <w:tc>
          <w:tcPr>
            <w:tcW w:w="1134" w:type="dxa"/>
            <w:shd w:val="clear" w:color="auto" w:fill="2CB8A5" w:themeFill="accent3"/>
            <w:tcPrChange w:id="1528" w:author="work" w:date="2022-08-10T15:38:00Z">
              <w:tcPr>
                <w:tcW w:w="1134" w:type="dxa"/>
                <w:shd w:val="clear" w:color="auto" w:fill="2CB8A5" w:themeFill="accent3"/>
              </w:tcPr>
            </w:tcPrChange>
          </w:tcPr>
          <w:p w14:paraId="53A9F8F2" w14:textId="77777777" w:rsidR="00844080" w:rsidRPr="00AD38A2" w:rsidRDefault="00844080" w:rsidP="00F40A3D">
            <w:pPr>
              <w:rPr>
                <w:ins w:id="1529" w:author="work" w:date="2022-08-10T15:32:00Z"/>
                <w:rFonts w:asciiTheme="minorHAnsi" w:hAnsiTheme="minorHAnsi" w:cstheme="minorHAnsi"/>
                <w:b/>
                <w:bCs/>
                <w:sz w:val="16"/>
                <w:szCs w:val="16"/>
              </w:rPr>
            </w:pPr>
            <w:ins w:id="1530" w:author="work" w:date="2022-08-10T15:32:00Z">
              <w:r w:rsidRPr="00AD38A2">
                <w:rPr>
                  <w:rFonts w:asciiTheme="minorHAnsi" w:hAnsiTheme="minorHAnsi" w:cstheme="minorHAnsi"/>
                  <w:b/>
                  <w:bCs/>
                  <w:sz w:val="16"/>
                  <w:szCs w:val="16"/>
                </w:rPr>
                <w:t>Mandatory</w:t>
              </w:r>
            </w:ins>
          </w:p>
        </w:tc>
        <w:tc>
          <w:tcPr>
            <w:tcW w:w="1701" w:type="dxa"/>
            <w:shd w:val="clear" w:color="auto" w:fill="2CB8A5" w:themeFill="accent3"/>
            <w:tcPrChange w:id="1531" w:author="work" w:date="2022-08-10T15:38:00Z">
              <w:tcPr>
                <w:tcW w:w="1559" w:type="dxa"/>
                <w:shd w:val="clear" w:color="auto" w:fill="2CB8A5" w:themeFill="accent3"/>
              </w:tcPr>
            </w:tcPrChange>
          </w:tcPr>
          <w:p w14:paraId="3AC02BDD" w14:textId="77777777" w:rsidR="00844080" w:rsidRPr="00AD38A2" w:rsidRDefault="00844080" w:rsidP="00F40A3D">
            <w:pPr>
              <w:rPr>
                <w:ins w:id="1532" w:author="work" w:date="2022-08-10T15:32:00Z"/>
                <w:rFonts w:asciiTheme="minorHAnsi" w:hAnsiTheme="minorHAnsi" w:cstheme="minorHAnsi"/>
                <w:b/>
                <w:bCs/>
                <w:sz w:val="16"/>
                <w:szCs w:val="16"/>
              </w:rPr>
            </w:pPr>
            <w:ins w:id="1533" w:author="work" w:date="2022-08-10T15:32:00Z">
              <w:r w:rsidRPr="00AD38A2">
                <w:rPr>
                  <w:rFonts w:asciiTheme="minorHAnsi" w:hAnsiTheme="minorHAnsi" w:cstheme="minorHAnsi"/>
                  <w:b/>
                  <w:bCs/>
                  <w:sz w:val="16"/>
                  <w:szCs w:val="16"/>
                </w:rPr>
                <w:t xml:space="preserve">Values </w:t>
              </w:r>
            </w:ins>
          </w:p>
        </w:tc>
        <w:tc>
          <w:tcPr>
            <w:tcW w:w="4394" w:type="dxa"/>
            <w:shd w:val="clear" w:color="auto" w:fill="2CB8A5" w:themeFill="accent3"/>
            <w:tcPrChange w:id="1534" w:author="work" w:date="2022-08-10T15:38:00Z">
              <w:tcPr>
                <w:tcW w:w="4536" w:type="dxa"/>
                <w:gridSpan w:val="2"/>
                <w:shd w:val="clear" w:color="auto" w:fill="2CB8A5" w:themeFill="accent3"/>
              </w:tcPr>
            </w:tcPrChange>
          </w:tcPr>
          <w:p w14:paraId="795F8FDA" w14:textId="77777777" w:rsidR="00844080" w:rsidRPr="00AD38A2" w:rsidRDefault="00844080" w:rsidP="00F40A3D">
            <w:pPr>
              <w:rPr>
                <w:ins w:id="1535" w:author="work" w:date="2022-08-10T15:32:00Z"/>
                <w:rFonts w:asciiTheme="minorHAnsi" w:hAnsiTheme="minorHAnsi" w:cstheme="minorHAnsi"/>
                <w:b/>
                <w:bCs/>
                <w:sz w:val="16"/>
                <w:szCs w:val="16"/>
              </w:rPr>
            </w:pPr>
            <w:ins w:id="1536" w:author="work" w:date="2022-08-10T15:32:00Z">
              <w:r w:rsidRPr="00AD38A2">
                <w:rPr>
                  <w:rFonts w:asciiTheme="minorHAnsi" w:hAnsiTheme="minorHAnsi" w:cstheme="minorHAnsi"/>
                  <w:b/>
                  <w:bCs/>
                  <w:sz w:val="16"/>
                  <w:szCs w:val="16"/>
                </w:rPr>
                <w:t>Description</w:t>
              </w:r>
            </w:ins>
          </w:p>
        </w:tc>
      </w:tr>
      <w:tr w:rsidR="000668E8" w:rsidRPr="005C0039" w14:paraId="24BE372E" w14:textId="77777777" w:rsidTr="00646FC1">
        <w:trPr>
          <w:ins w:id="1537" w:author="work" w:date="2022-08-10T16:47:00Z"/>
        </w:trPr>
        <w:tc>
          <w:tcPr>
            <w:tcW w:w="2410" w:type="dxa"/>
          </w:tcPr>
          <w:p w14:paraId="29D700F9" w14:textId="526BF44B" w:rsidR="000668E8" w:rsidRPr="00176306" w:rsidRDefault="000668E8" w:rsidP="000668E8">
            <w:pPr>
              <w:rPr>
                <w:ins w:id="1538" w:author="work" w:date="2022-08-10T16:47:00Z"/>
                <w:rFonts w:ascii="Arial" w:eastAsia="Calibri" w:hAnsi="Arial" w:cs="Arial"/>
                <w:i/>
                <w:sz w:val="16"/>
                <w:szCs w:val="16"/>
                <w:rPrChange w:id="1539" w:author="work" w:date="2022-08-11T16:14:00Z">
                  <w:rPr>
                    <w:ins w:id="1540" w:author="work" w:date="2022-08-10T16:47:00Z"/>
                    <w:rFonts w:eastAsia="Calibri" w:cstheme="minorHAnsi"/>
                    <w:i/>
                    <w:sz w:val="16"/>
                    <w:szCs w:val="16"/>
                  </w:rPr>
                </w:rPrChange>
              </w:rPr>
            </w:pPr>
            <w:ins w:id="1541" w:author="work" w:date="2022-08-10T16:47:00Z">
              <w:r w:rsidRPr="00176306">
                <w:rPr>
                  <w:rFonts w:ascii="Arial" w:eastAsia="Calibri" w:hAnsi="Arial" w:cs="Arial"/>
                  <w:i/>
                  <w:sz w:val="16"/>
                  <w:szCs w:val="16"/>
                  <w:rPrChange w:id="1542" w:author="work" w:date="2022-08-11T16:14:00Z">
                    <w:rPr>
                      <w:rFonts w:eastAsia="Calibri" w:cstheme="minorHAnsi"/>
                      <w:i/>
                      <w:sz w:val="16"/>
                      <w:szCs w:val="16"/>
                    </w:rPr>
                  </w:rPrChange>
                </w:rPr>
                <w:t>signType</w:t>
              </w:r>
            </w:ins>
          </w:p>
        </w:tc>
        <w:tc>
          <w:tcPr>
            <w:tcW w:w="1134" w:type="dxa"/>
          </w:tcPr>
          <w:p w14:paraId="384D2760" w14:textId="1287C8CD" w:rsidR="000668E8" w:rsidRPr="00176306" w:rsidRDefault="000668E8" w:rsidP="000668E8">
            <w:pPr>
              <w:rPr>
                <w:ins w:id="1543" w:author="work" w:date="2022-08-10T16:47:00Z"/>
                <w:rFonts w:ascii="Arial" w:hAnsi="Arial" w:cs="Arial"/>
                <w:sz w:val="16"/>
                <w:szCs w:val="16"/>
                <w:rPrChange w:id="1544" w:author="work" w:date="2022-08-11T16:14:00Z">
                  <w:rPr>
                    <w:ins w:id="1545" w:author="work" w:date="2022-08-10T16:47:00Z"/>
                    <w:rFonts w:cstheme="minorHAnsi"/>
                    <w:sz w:val="16"/>
                    <w:szCs w:val="16"/>
                  </w:rPr>
                </w:rPrChange>
              </w:rPr>
            </w:pPr>
            <w:ins w:id="1546" w:author="work" w:date="2022-08-10T16:47:00Z">
              <w:r w:rsidRPr="00176306">
                <w:rPr>
                  <w:rFonts w:ascii="Arial" w:hAnsi="Arial" w:cs="Arial"/>
                  <w:sz w:val="16"/>
                  <w:szCs w:val="16"/>
                  <w:rPrChange w:id="1547" w:author="work" w:date="2022-08-11T16:14:00Z">
                    <w:rPr>
                      <w:rFonts w:cstheme="minorHAnsi"/>
                      <w:sz w:val="16"/>
                      <w:szCs w:val="16"/>
                    </w:rPr>
                  </w:rPrChange>
                </w:rPr>
                <w:t>No</w:t>
              </w:r>
            </w:ins>
          </w:p>
        </w:tc>
        <w:tc>
          <w:tcPr>
            <w:tcW w:w="1701" w:type="dxa"/>
          </w:tcPr>
          <w:p w14:paraId="7E2F14FE" w14:textId="77777777" w:rsidR="000668E8" w:rsidRPr="00176306" w:rsidRDefault="000668E8" w:rsidP="000668E8">
            <w:pPr>
              <w:spacing w:before="0" w:beforeAutospacing="0" w:after="0" w:afterAutospacing="0"/>
              <w:rPr>
                <w:ins w:id="1548" w:author="work" w:date="2022-08-10T16:47:00Z"/>
                <w:rFonts w:ascii="Arial" w:eastAsia="Calibri" w:hAnsi="Arial" w:cs="Arial"/>
                <w:iCs/>
                <w:sz w:val="16"/>
                <w:szCs w:val="16"/>
                <w:rPrChange w:id="1549" w:author="work" w:date="2022-08-11T16:14:00Z">
                  <w:rPr>
                    <w:ins w:id="1550" w:author="work" w:date="2022-08-10T16:47:00Z"/>
                    <w:rFonts w:eastAsia="Calibri" w:cstheme="minorHAnsi"/>
                    <w:i/>
                    <w:sz w:val="16"/>
                    <w:szCs w:val="16"/>
                  </w:rPr>
                </w:rPrChange>
              </w:rPr>
            </w:pPr>
            <w:ins w:id="1551" w:author="work" w:date="2022-08-10T16:47:00Z">
              <w:r w:rsidRPr="00176306">
                <w:rPr>
                  <w:rFonts w:ascii="Arial" w:eastAsia="Calibri" w:hAnsi="Arial" w:cs="Arial"/>
                  <w:iCs/>
                  <w:sz w:val="16"/>
                  <w:szCs w:val="16"/>
                  <w:rPrChange w:id="1552" w:author="work" w:date="2022-08-11T16:14:00Z">
                    <w:rPr>
                      <w:rFonts w:eastAsia="Calibri" w:cstheme="minorHAnsi"/>
                      <w:i/>
                      <w:sz w:val="16"/>
                      <w:szCs w:val="16"/>
                    </w:rPr>
                  </w:rPrChange>
                </w:rPr>
                <w:t>Standard</w:t>
              </w:r>
            </w:ins>
          </w:p>
          <w:p w14:paraId="02EC5C54" w14:textId="6F456123" w:rsidR="000668E8" w:rsidRPr="00176306" w:rsidRDefault="000668E8" w:rsidP="000668E8">
            <w:pPr>
              <w:rPr>
                <w:ins w:id="1553" w:author="work" w:date="2022-08-10T16:47:00Z"/>
                <w:rFonts w:ascii="Arial" w:hAnsi="Arial" w:cs="Arial"/>
                <w:iCs/>
                <w:sz w:val="16"/>
                <w:szCs w:val="16"/>
                <w:rPrChange w:id="1554" w:author="work" w:date="2022-08-11T16:14:00Z">
                  <w:rPr>
                    <w:ins w:id="1555" w:author="work" w:date="2022-08-10T16:47:00Z"/>
                    <w:rFonts w:cstheme="minorHAnsi"/>
                    <w:iCs/>
                    <w:sz w:val="16"/>
                    <w:szCs w:val="16"/>
                  </w:rPr>
                </w:rPrChange>
              </w:rPr>
            </w:pPr>
            <w:ins w:id="1556" w:author="work" w:date="2022-08-10T16:47:00Z">
              <w:r w:rsidRPr="00176306">
                <w:rPr>
                  <w:rFonts w:ascii="Arial" w:eastAsia="Calibri" w:hAnsi="Arial" w:cs="Arial"/>
                  <w:iCs/>
                  <w:sz w:val="16"/>
                  <w:szCs w:val="16"/>
                  <w:rPrChange w:id="1557" w:author="work" w:date="2022-08-11T16:14:00Z">
                    <w:rPr>
                      <w:rFonts w:eastAsia="Calibri" w:cstheme="minorHAnsi"/>
                      <w:i/>
                      <w:sz w:val="16"/>
                      <w:szCs w:val="16"/>
                    </w:rPr>
                  </w:rPrChange>
                </w:rPr>
                <w:t>XadesMultiFile</w:t>
              </w:r>
            </w:ins>
          </w:p>
        </w:tc>
        <w:tc>
          <w:tcPr>
            <w:tcW w:w="4394" w:type="dxa"/>
          </w:tcPr>
          <w:p w14:paraId="53AC6823" w14:textId="77777777" w:rsidR="000668E8" w:rsidRPr="00176306" w:rsidRDefault="000668E8" w:rsidP="000668E8">
            <w:pPr>
              <w:rPr>
                <w:ins w:id="1558" w:author="work" w:date="2022-08-10T16:47:00Z"/>
                <w:rFonts w:ascii="Arial" w:eastAsia="Calibri" w:hAnsi="Arial" w:cs="Arial"/>
                <w:i/>
                <w:sz w:val="16"/>
                <w:szCs w:val="16"/>
                <w:rPrChange w:id="1559" w:author="work" w:date="2022-08-11T16:14:00Z">
                  <w:rPr>
                    <w:ins w:id="1560" w:author="work" w:date="2022-08-10T16:47:00Z"/>
                    <w:rFonts w:eastAsia="Calibri" w:cstheme="minorHAnsi"/>
                    <w:i/>
                    <w:sz w:val="16"/>
                    <w:szCs w:val="16"/>
                  </w:rPr>
                </w:rPrChange>
              </w:rPr>
            </w:pPr>
            <w:ins w:id="1561" w:author="work" w:date="2022-08-10T16:47:00Z">
              <w:r w:rsidRPr="00176306">
                <w:rPr>
                  <w:rFonts w:ascii="Arial" w:hAnsi="Arial" w:cs="Arial"/>
                  <w:sz w:val="16"/>
                  <w:szCs w:val="16"/>
                  <w:rPrChange w:id="1562" w:author="work" w:date="2022-08-11T16:14:00Z">
                    <w:rPr>
                      <w:rFonts w:cstheme="minorHAnsi"/>
                      <w:sz w:val="16"/>
                      <w:szCs w:val="16"/>
                    </w:rPr>
                  </w:rPrChange>
                </w:rPr>
                <w:t xml:space="preserve">Default : </w:t>
              </w:r>
              <w:r w:rsidRPr="00176306">
                <w:rPr>
                  <w:rFonts w:ascii="Arial" w:eastAsia="Calibri" w:hAnsi="Arial" w:cs="Arial"/>
                  <w:iCs/>
                  <w:sz w:val="16"/>
                  <w:szCs w:val="16"/>
                  <w:rPrChange w:id="1563" w:author="work" w:date="2022-08-11T16:14:00Z">
                    <w:rPr>
                      <w:rFonts w:eastAsia="Calibri" w:cstheme="minorHAnsi"/>
                      <w:i/>
                      <w:sz w:val="16"/>
                      <w:szCs w:val="16"/>
                    </w:rPr>
                  </w:rPrChange>
                </w:rPr>
                <w:t>XadesMultiFile</w:t>
              </w:r>
            </w:ins>
          </w:p>
          <w:p w14:paraId="1823DA43" w14:textId="77777777" w:rsidR="000668E8" w:rsidRPr="00176306" w:rsidRDefault="000668E8" w:rsidP="000668E8">
            <w:pPr>
              <w:rPr>
                <w:ins w:id="1564" w:author="work" w:date="2022-08-10T16:47:00Z"/>
                <w:rFonts w:ascii="Arial" w:eastAsia="Calibri" w:hAnsi="Arial" w:cs="Arial"/>
                <w:i/>
                <w:sz w:val="16"/>
                <w:szCs w:val="16"/>
                <w:rPrChange w:id="1565" w:author="work" w:date="2022-08-11T16:14:00Z">
                  <w:rPr>
                    <w:ins w:id="1566" w:author="work" w:date="2022-08-10T16:47:00Z"/>
                    <w:rFonts w:eastAsia="Calibri" w:cstheme="minorHAnsi"/>
                    <w:i/>
                    <w:sz w:val="16"/>
                    <w:szCs w:val="16"/>
                  </w:rPr>
                </w:rPrChange>
              </w:rPr>
            </w:pPr>
            <w:ins w:id="1567" w:author="work" w:date="2022-08-10T16:47:00Z">
              <w:r w:rsidRPr="00176306">
                <w:rPr>
                  <w:rFonts w:ascii="Arial" w:eastAsia="Calibri" w:hAnsi="Arial" w:cs="Arial"/>
                  <w:b/>
                  <w:bCs/>
                  <w:iCs/>
                  <w:sz w:val="16"/>
                  <w:szCs w:val="16"/>
                  <w:rPrChange w:id="1568" w:author="work" w:date="2022-08-11T16:14:00Z">
                    <w:rPr>
                      <w:rFonts w:eastAsia="Calibri" w:cstheme="minorHAnsi"/>
                      <w:i/>
                      <w:sz w:val="16"/>
                      <w:szCs w:val="16"/>
                    </w:rPr>
                  </w:rPrChange>
                </w:rPr>
                <w:t>Standard</w:t>
              </w:r>
              <w:r w:rsidRPr="00176306">
                <w:rPr>
                  <w:rFonts w:ascii="Arial" w:eastAsia="Calibri" w:hAnsi="Arial" w:cs="Arial"/>
                  <w:i/>
                  <w:sz w:val="16"/>
                  <w:szCs w:val="16"/>
                  <w:rPrChange w:id="1569" w:author="work" w:date="2022-08-11T16:14:00Z">
                    <w:rPr>
                      <w:rFonts w:eastAsia="Calibri" w:cstheme="minorHAnsi"/>
                      <w:i/>
                      <w:sz w:val="16"/>
                      <w:szCs w:val="16"/>
                    </w:rPr>
                  </w:rPrChange>
                </w:rPr>
                <w:t>: 1 to n input files producing as many signed files (See also outPathPrefix)</w:t>
              </w:r>
            </w:ins>
          </w:p>
          <w:p w14:paraId="409EBCCF" w14:textId="3279041F" w:rsidR="000668E8" w:rsidRPr="00176306" w:rsidRDefault="000668E8" w:rsidP="000668E8">
            <w:pPr>
              <w:rPr>
                <w:ins w:id="1570" w:author="work" w:date="2022-08-10T16:47:00Z"/>
                <w:rFonts w:ascii="Arial" w:hAnsi="Arial" w:cs="Arial"/>
                <w:sz w:val="16"/>
                <w:szCs w:val="16"/>
                <w:lang w:val="en-US"/>
                <w:rPrChange w:id="1571" w:author="work" w:date="2022-08-11T16:14:00Z">
                  <w:rPr>
                    <w:ins w:id="1572" w:author="work" w:date="2022-08-10T16:47:00Z"/>
                    <w:rFonts w:cstheme="minorHAnsi"/>
                    <w:sz w:val="16"/>
                    <w:szCs w:val="16"/>
                    <w:lang w:val="en-US"/>
                  </w:rPr>
                </w:rPrChange>
              </w:rPr>
            </w:pPr>
            <w:ins w:id="1573" w:author="work" w:date="2022-08-10T16:47:00Z">
              <w:r w:rsidRPr="00176306">
                <w:rPr>
                  <w:rFonts w:ascii="Arial" w:eastAsia="Calibri" w:hAnsi="Arial" w:cs="Arial"/>
                  <w:b/>
                  <w:bCs/>
                  <w:iCs/>
                  <w:sz w:val="16"/>
                  <w:szCs w:val="16"/>
                  <w:rPrChange w:id="1574" w:author="work" w:date="2022-08-11T16:14:00Z">
                    <w:rPr>
                      <w:rFonts w:eastAsia="Calibri" w:cstheme="minorHAnsi"/>
                      <w:i/>
                      <w:sz w:val="16"/>
                      <w:szCs w:val="16"/>
                    </w:rPr>
                  </w:rPrChange>
                </w:rPr>
                <w:t>XadesMultiFile</w:t>
              </w:r>
              <w:r w:rsidRPr="00176306">
                <w:rPr>
                  <w:rFonts w:ascii="Arial" w:eastAsia="Calibri" w:hAnsi="Arial" w:cs="Arial"/>
                  <w:i/>
                  <w:sz w:val="16"/>
                  <w:szCs w:val="16"/>
                  <w:rPrChange w:id="1575" w:author="work" w:date="2022-08-11T16:14:00Z">
                    <w:rPr>
                      <w:rFonts w:eastAsia="Calibri" w:cstheme="minorHAnsi"/>
                      <w:i/>
                      <w:sz w:val="16"/>
                      <w:szCs w:val="16"/>
                    </w:rPr>
                  </w:rPrChange>
                </w:rPr>
                <w:t>: Sign 1 to N files and place their content, as Base64 in and XML elements, then sign this document</w:t>
              </w:r>
            </w:ins>
          </w:p>
        </w:tc>
      </w:tr>
      <w:tr w:rsidR="000668E8" w:rsidRPr="005C0039" w14:paraId="1856D2C3" w14:textId="77777777" w:rsidTr="00646FC1">
        <w:trPr>
          <w:ins w:id="1576" w:author="work" w:date="2022-08-10T15:32:00Z"/>
          <w:trPrChange w:id="1577" w:author="work" w:date="2022-08-10T15:38:00Z">
            <w:trPr>
              <w:gridBefore w:val="1"/>
            </w:trPr>
          </w:trPrChange>
        </w:trPr>
        <w:tc>
          <w:tcPr>
            <w:tcW w:w="2410" w:type="dxa"/>
            <w:tcPrChange w:id="1578" w:author="work" w:date="2022-08-10T15:38:00Z">
              <w:tcPr>
                <w:tcW w:w="2405" w:type="dxa"/>
              </w:tcPr>
            </w:tcPrChange>
          </w:tcPr>
          <w:p w14:paraId="4CA6B5AE" w14:textId="213E19A6" w:rsidR="000668E8" w:rsidRPr="00176306" w:rsidRDefault="000668E8" w:rsidP="000668E8">
            <w:pPr>
              <w:rPr>
                <w:ins w:id="1579" w:author="work" w:date="2022-08-10T15:32:00Z"/>
                <w:rFonts w:ascii="Arial" w:hAnsi="Arial" w:cs="Arial"/>
                <w:sz w:val="16"/>
                <w:szCs w:val="16"/>
                <w:rPrChange w:id="1580" w:author="work" w:date="2022-08-11T16:14:00Z">
                  <w:rPr>
                    <w:ins w:id="1581" w:author="work" w:date="2022-08-10T15:32:00Z"/>
                    <w:rFonts w:asciiTheme="minorHAnsi" w:hAnsiTheme="minorHAnsi" w:cstheme="minorHAnsi"/>
                    <w:sz w:val="16"/>
                    <w:szCs w:val="16"/>
                  </w:rPr>
                </w:rPrChange>
              </w:rPr>
            </w:pPr>
            <w:ins w:id="1582" w:author="work" w:date="2022-08-10T15:32:00Z">
              <w:r w:rsidRPr="00176306">
                <w:rPr>
                  <w:rFonts w:ascii="Arial" w:eastAsia="Calibri" w:hAnsi="Arial" w:cs="Arial"/>
                  <w:i/>
                  <w:sz w:val="16"/>
                  <w:szCs w:val="16"/>
                  <w:rPrChange w:id="1583" w:author="work" w:date="2022-08-11T16:14:00Z">
                    <w:rPr>
                      <w:rFonts w:asciiTheme="minorHAnsi" w:eastAsia="Calibri" w:hAnsiTheme="minorHAnsi" w:cstheme="minorHAnsi"/>
                      <w:i/>
                      <w:sz w:val="16"/>
                      <w:szCs w:val="16"/>
                    </w:rPr>
                  </w:rPrChange>
                </w:rPr>
                <w:t>buck</w:t>
              </w:r>
            </w:ins>
            <w:ins w:id="1584" w:author="work" w:date="2022-08-10T15:33:00Z">
              <w:r w:rsidRPr="00176306">
                <w:rPr>
                  <w:rFonts w:ascii="Arial" w:eastAsia="Calibri" w:hAnsi="Arial" w:cs="Arial"/>
                  <w:i/>
                  <w:sz w:val="16"/>
                  <w:szCs w:val="16"/>
                  <w:rPrChange w:id="1585" w:author="work" w:date="2022-08-11T16:14:00Z">
                    <w:rPr>
                      <w:rFonts w:asciiTheme="minorHAnsi" w:eastAsia="Calibri" w:hAnsiTheme="minorHAnsi" w:cstheme="minorHAnsi"/>
                      <w:i/>
                      <w:sz w:val="16"/>
                      <w:szCs w:val="16"/>
                    </w:rPr>
                  </w:rPrChange>
                </w:rPr>
                <w:t>et</w:t>
              </w:r>
            </w:ins>
          </w:p>
        </w:tc>
        <w:tc>
          <w:tcPr>
            <w:tcW w:w="1134" w:type="dxa"/>
            <w:tcPrChange w:id="1586" w:author="work" w:date="2022-08-10T15:38:00Z">
              <w:tcPr>
                <w:tcW w:w="1134" w:type="dxa"/>
              </w:tcPr>
            </w:tcPrChange>
          </w:tcPr>
          <w:p w14:paraId="3294AB6E" w14:textId="77777777" w:rsidR="000668E8" w:rsidRPr="00176306" w:rsidRDefault="000668E8" w:rsidP="000668E8">
            <w:pPr>
              <w:rPr>
                <w:ins w:id="1587" w:author="work" w:date="2022-08-10T15:32:00Z"/>
                <w:rFonts w:ascii="Arial" w:hAnsi="Arial" w:cs="Arial"/>
                <w:sz w:val="16"/>
                <w:szCs w:val="16"/>
                <w:rPrChange w:id="1588" w:author="work" w:date="2022-08-11T16:14:00Z">
                  <w:rPr>
                    <w:ins w:id="1589" w:author="work" w:date="2022-08-10T15:32:00Z"/>
                    <w:rFonts w:asciiTheme="minorHAnsi" w:hAnsiTheme="minorHAnsi" w:cstheme="minorHAnsi"/>
                    <w:sz w:val="16"/>
                    <w:szCs w:val="16"/>
                  </w:rPr>
                </w:rPrChange>
              </w:rPr>
            </w:pPr>
            <w:ins w:id="1590" w:author="work" w:date="2022-08-10T15:32:00Z">
              <w:r w:rsidRPr="00176306">
                <w:rPr>
                  <w:rFonts w:ascii="Arial" w:hAnsi="Arial" w:cs="Arial"/>
                  <w:sz w:val="16"/>
                  <w:szCs w:val="16"/>
                  <w:rPrChange w:id="1591" w:author="work" w:date="2022-08-11T16:14:00Z">
                    <w:rPr>
                      <w:rFonts w:asciiTheme="minorHAnsi" w:hAnsiTheme="minorHAnsi" w:cstheme="minorHAnsi"/>
                      <w:sz w:val="16"/>
                      <w:szCs w:val="16"/>
                    </w:rPr>
                  </w:rPrChange>
                </w:rPr>
                <w:t>Yes</w:t>
              </w:r>
            </w:ins>
          </w:p>
        </w:tc>
        <w:tc>
          <w:tcPr>
            <w:tcW w:w="1701" w:type="dxa"/>
            <w:tcPrChange w:id="1592" w:author="work" w:date="2022-08-10T15:38:00Z">
              <w:tcPr>
                <w:tcW w:w="1559" w:type="dxa"/>
              </w:tcPr>
            </w:tcPrChange>
          </w:tcPr>
          <w:p w14:paraId="0C815EED" w14:textId="77777777" w:rsidR="000668E8" w:rsidRPr="00176306" w:rsidRDefault="000668E8" w:rsidP="000668E8">
            <w:pPr>
              <w:rPr>
                <w:ins w:id="1593" w:author="work" w:date="2022-08-10T15:32:00Z"/>
                <w:rFonts w:ascii="Arial" w:hAnsi="Arial" w:cs="Arial"/>
                <w:sz w:val="16"/>
                <w:szCs w:val="16"/>
                <w:rPrChange w:id="1594" w:author="work" w:date="2022-08-11T16:14:00Z">
                  <w:rPr>
                    <w:ins w:id="1595" w:author="work" w:date="2022-08-10T15:32:00Z"/>
                    <w:rFonts w:asciiTheme="minorHAnsi" w:hAnsiTheme="minorHAnsi" w:cstheme="minorHAnsi"/>
                    <w:sz w:val="16"/>
                    <w:szCs w:val="16"/>
                  </w:rPr>
                </w:rPrChange>
              </w:rPr>
            </w:pPr>
            <w:ins w:id="1596" w:author="work" w:date="2022-08-10T15:32:00Z">
              <w:r w:rsidRPr="00176306">
                <w:rPr>
                  <w:rFonts w:ascii="Arial" w:hAnsi="Arial" w:cs="Arial"/>
                  <w:sz w:val="16"/>
                  <w:szCs w:val="16"/>
                  <w:rPrChange w:id="1597" w:author="work" w:date="2022-08-11T16:14:00Z">
                    <w:rPr>
                      <w:rFonts w:asciiTheme="minorHAnsi" w:hAnsiTheme="minorHAnsi" w:cstheme="minorHAnsi"/>
                      <w:sz w:val="16"/>
                      <w:szCs w:val="16"/>
                    </w:rPr>
                  </w:rPrChange>
                </w:rPr>
                <w:t>aS3buckName</w:t>
              </w:r>
            </w:ins>
          </w:p>
        </w:tc>
        <w:tc>
          <w:tcPr>
            <w:tcW w:w="4394" w:type="dxa"/>
            <w:tcPrChange w:id="1598" w:author="work" w:date="2022-08-10T15:38:00Z">
              <w:tcPr>
                <w:tcW w:w="4536" w:type="dxa"/>
                <w:gridSpan w:val="2"/>
              </w:tcPr>
            </w:tcPrChange>
          </w:tcPr>
          <w:p w14:paraId="5A2353E8" w14:textId="77777777" w:rsidR="000668E8" w:rsidRPr="00176306" w:rsidRDefault="000668E8" w:rsidP="000668E8">
            <w:pPr>
              <w:rPr>
                <w:ins w:id="1599" w:author="work" w:date="2022-08-10T15:32:00Z"/>
                <w:rFonts w:ascii="Arial" w:hAnsi="Arial" w:cs="Arial"/>
                <w:sz w:val="16"/>
                <w:szCs w:val="16"/>
                <w:lang w:val="en-US"/>
                <w:rPrChange w:id="1600" w:author="work" w:date="2022-08-11T16:14:00Z">
                  <w:rPr>
                    <w:ins w:id="1601" w:author="work" w:date="2022-08-10T15:32:00Z"/>
                    <w:rFonts w:asciiTheme="minorHAnsi" w:hAnsiTheme="minorHAnsi" w:cstheme="minorHAnsi"/>
                    <w:sz w:val="16"/>
                    <w:szCs w:val="16"/>
                    <w:lang w:val="en-US"/>
                  </w:rPr>
                </w:rPrChange>
              </w:rPr>
            </w:pPr>
            <w:ins w:id="1602" w:author="work" w:date="2022-08-10T15:32:00Z">
              <w:r w:rsidRPr="00176306">
                <w:rPr>
                  <w:rFonts w:ascii="Arial" w:hAnsi="Arial" w:cs="Arial"/>
                  <w:sz w:val="16"/>
                  <w:szCs w:val="16"/>
                  <w:lang w:val="en-US"/>
                  <w:rPrChange w:id="1603" w:author="work" w:date="2022-08-11T16:14:00Z">
                    <w:rPr>
                      <w:rFonts w:asciiTheme="minorHAnsi" w:hAnsiTheme="minorHAnsi" w:cstheme="minorHAnsi"/>
                      <w:sz w:val="16"/>
                      <w:szCs w:val="16"/>
                      <w:lang w:val="en-US"/>
                    </w:rPr>
                  </w:rPrChange>
                </w:rPr>
                <w:t>The name of the bucket where the files (pdf/xml/xlst/psp) are stored</w:t>
              </w:r>
            </w:ins>
          </w:p>
        </w:tc>
      </w:tr>
      <w:tr w:rsidR="000668E8" w:rsidRPr="005C0039" w14:paraId="2A511463" w14:textId="77777777" w:rsidTr="00646FC1">
        <w:trPr>
          <w:ins w:id="1604" w:author="work" w:date="2022-08-10T15:32:00Z"/>
          <w:trPrChange w:id="1605" w:author="work" w:date="2022-08-10T15:38:00Z">
            <w:trPr>
              <w:gridBefore w:val="1"/>
            </w:trPr>
          </w:trPrChange>
        </w:trPr>
        <w:tc>
          <w:tcPr>
            <w:tcW w:w="2410" w:type="dxa"/>
            <w:tcPrChange w:id="1606" w:author="work" w:date="2022-08-10T15:38:00Z">
              <w:tcPr>
                <w:tcW w:w="2405" w:type="dxa"/>
              </w:tcPr>
            </w:tcPrChange>
          </w:tcPr>
          <w:p w14:paraId="55E03065" w14:textId="6B2B9ADB" w:rsidR="000668E8" w:rsidRPr="00176306" w:rsidRDefault="000668E8" w:rsidP="000668E8">
            <w:pPr>
              <w:rPr>
                <w:ins w:id="1607" w:author="work" w:date="2022-08-10T15:32:00Z"/>
                <w:rFonts w:ascii="Arial" w:hAnsi="Arial" w:cs="Arial"/>
                <w:i/>
                <w:sz w:val="16"/>
                <w:szCs w:val="16"/>
                <w:rPrChange w:id="1608" w:author="work" w:date="2022-08-11T16:14:00Z">
                  <w:rPr>
                    <w:ins w:id="1609" w:author="work" w:date="2022-08-10T15:32:00Z"/>
                    <w:rFonts w:asciiTheme="minorHAnsi" w:hAnsiTheme="minorHAnsi" w:cstheme="minorHAnsi"/>
                    <w:i/>
                    <w:sz w:val="16"/>
                    <w:szCs w:val="16"/>
                  </w:rPr>
                </w:rPrChange>
              </w:rPr>
            </w:pPr>
            <w:ins w:id="1610" w:author="work" w:date="2022-08-10T15:33:00Z">
              <w:r w:rsidRPr="00176306">
                <w:rPr>
                  <w:rFonts w:ascii="Arial" w:eastAsia="Calibri" w:hAnsi="Arial" w:cs="Arial"/>
                  <w:i/>
                  <w:sz w:val="16"/>
                  <w:szCs w:val="16"/>
                  <w:rPrChange w:id="1611" w:author="work" w:date="2022-08-11T16:14:00Z">
                    <w:rPr>
                      <w:rFonts w:asciiTheme="minorHAnsi" w:eastAsia="Calibri" w:hAnsiTheme="minorHAnsi" w:cstheme="minorHAnsi"/>
                      <w:i/>
                      <w:sz w:val="16"/>
                      <w:szCs w:val="16"/>
                    </w:rPr>
                  </w:rPrChange>
                </w:rPr>
                <w:t>password</w:t>
              </w:r>
            </w:ins>
          </w:p>
          <w:p w14:paraId="14AD7D51" w14:textId="77777777" w:rsidR="000668E8" w:rsidRPr="00176306" w:rsidRDefault="000668E8" w:rsidP="000668E8">
            <w:pPr>
              <w:rPr>
                <w:ins w:id="1612" w:author="work" w:date="2022-08-10T15:32:00Z"/>
                <w:rFonts w:ascii="Arial" w:hAnsi="Arial" w:cs="Arial"/>
                <w:sz w:val="16"/>
                <w:szCs w:val="16"/>
                <w:rPrChange w:id="1613" w:author="work" w:date="2022-08-11T16:14:00Z">
                  <w:rPr>
                    <w:ins w:id="1614" w:author="work" w:date="2022-08-10T15:32:00Z"/>
                    <w:rFonts w:asciiTheme="minorHAnsi" w:hAnsiTheme="minorHAnsi" w:cstheme="minorHAnsi"/>
                    <w:sz w:val="16"/>
                    <w:szCs w:val="16"/>
                  </w:rPr>
                </w:rPrChange>
              </w:rPr>
            </w:pPr>
          </w:p>
        </w:tc>
        <w:tc>
          <w:tcPr>
            <w:tcW w:w="1134" w:type="dxa"/>
            <w:tcPrChange w:id="1615" w:author="work" w:date="2022-08-10T15:38:00Z">
              <w:tcPr>
                <w:tcW w:w="1134" w:type="dxa"/>
              </w:tcPr>
            </w:tcPrChange>
          </w:tcPr>
          <w:p w14:paraId="5EAD521C" w14:textId="77777777" w:rsidR="000668E8" w:rsidRPr="00176306" w:rsidRDefault="000668E8" w:rsidP="000668E8">
            <w:pPr>
              <w:rPr>
                <w:ins w:id="1616" w:author="work" w:date="2022-08-10T15:32:00Z"/>
                <w:rFonts w:ascii="Arial" w:hAnsi="Arial" w:cs="Arial"/>
                <w:sz w:val="16"/>
                <w:szCs w:val="16"/>
                <w:rPrChange w:id="1617" w:author="work" w:date="2022-08-11T16:14:00Z">
                  <w:rPr>
                    <w:ins w:id="1618" w:author="work" w:date="2022-08-10T15:32:00Z"/>
                    <w:rFonts w:asciiTheme="minorHAnsi" w:hAnsiTheme="minorHAnsi" w:cstheme="minorHAnsi"/>
                    <w:sz w:val="16"/>
                    <w:szCs w:val="16"/>
                  </w:rPr>
                </w:rPrChange>
              </w:rPr>
            </w:pPr>
            <w:ins w:id="1619" w:author="work" w:date="2022-08-10T15:32:00Z">
              <w:r w:rsidRPr="00176306">
                <w:rPr>
                  <w:rFonts w:ascii="Arial" w:hAnsi="Arial" w:cs="Arial"/>
                  <w:sz w:val="16"/>
                  <w:szCs w:val="16"/>
                  <w:rPrChange w:id="1620" w:author="work" w:date="2022-08-11T16:14:00Z">
                    <w:rPr>
                      <w:rFonts w:asciiTheme="minorHAnsi" w:hAnsiTheme="minorHAnsi" w:cstheme="minorHAnsi"/>
                      <w:sz w:val="16"/>
                      <w:szCs w:val="16"/>
                    </w:rPr>
                  </w:rPrChange>
                </w:rPr>
                <w:t>Yes</w:t>
              </w:r>
            </w:ins>
          </w:p>
        </w:tc>
        <w:tc>
          <w:tcPr>
            <w:tcW w:w="1701" w:type="dxa"/>
            <w:tcPrChange w:id="1621" w:author="work" w:date="2022-08-10T15:38:00Z">
              <w:tcPr>
                <w:tcW w:w="1559" w:type="dxa"/>
              </w:tcPr>
            </w:tcPrChange>
          </w:tcPr>
          <w:p w14:paraId="3A33D32A" w14:textId="77777777" w:rsidR="000668E8" w:rsidRPr="00176306" w:rsidRDefault="000668E8" w:rsidP="000668E8">
            <w:pPr>
              <w:rPr>
                <w:ins w:id="1622" w:author="work" w:date="2022-08-10T15:32:00Z"/>
                <w:rFonts w:ascii="Arial" w:hAnsi="Arial" w:cs="Arial"/>
                <w:sz w:val="16"/>
                <w:szCs w:val="16"/>
                <w:rPrChange w:id="1623" w:author="work" w:date="2022-08-11T16:14:00Z">
                  <w:rPr>
                    <w:ins w:id="1624" w:author="work" w:date="2022-08-10T15:32:00Z"/>
                    <w:rFonts w:asciiTheme="minorHAnsi" w:hAnsiTheme="minorHAnsi" w:cstheme="minorHAnsi"/>
                    <w:sz w:val="16"/>
                    <w:szCs w:val="16"/>
                  </w:rPr>
                </w:rPrChange>
              </w:rPr>
            </w:pPr>
            <w:ins w:id="1625" w:author="work" w:date="2022-08-10T15:32:00Z">
              <w:r w:rsidRPr="00176306">
                <w:rPr>
                  <w:rFonts w:ascii="Arial" w:hAnsi="Arial" w:cs="Arial"/>
                  <w:sz w:val="16"/>
                  <w:szCs w:val="16"/>
                  <w:rPrChange w:id="1626" w:author="work" w:date="2022-08-11T16:14:00Z">
                    <w:rPr>
                      <w:rFonts w:asciiTheme="minorHAnsi" w:hAnsiTheme="minorHAnsi" w:cstheme="minorHAnsi"/>
                      <w:sz w:val="16"/>
                      <w:szCs w:val="16"/>
                    </w:rPr>
                  </w:rPrChange>
                </w:rPr>
                <w:t>Ag00dPasswOrd!</w:t>
              </w:r>
            </w:ins>
          </w:p>
        </w:tc>
        <w:tc>
          <w:tcPr>
            <w:tcW w:w="4394" w:type="dxa"/>
            <w:tcPrChange w:id="1627" w:author="work" w:date="2022-08-10T15:38:00Z">
              <w:tcPr>
                <w:tcW w:w="4536" w:type="dxa"/>
                <w:gridSpan w:val="2"/>
              </w:tcPr>
            </w:tcPrChange>
          </w:tcPr>
          <w:p w14:paraId="7138C7AC" w14:textId="77777777" w:rsidR="000668E8" w:rsidRPr="00176306" w:rsidRDefault="000668E8" w:rsidP="000668E8">
            <w:pPr>
              <w:rPr>
                <w:ins w:id="1628" w:author="work" w:date="2022-08-10T15:32:00Z"/>
                <w:rFonts w:ascii="Arial" w:hAnsi="Arial" w:cs="Arial"/>
                <w:sz w:val="16"/>
                <w:szCs w:val="16"/>
                <w:lang w:val="en-US"/>
                <w:rPrChange w:id="1629" w:author="work" w:date="2022-08-11T16:14:00Z">
                  <w:rPr>
                    <w:ins w:id="1630" w:author="work" w:date="2022-08-10T15:32:00Z"/>
                    <w:rFonts w:asciiTheme="minorHAnsi" w:hAnsiTheme="minorHAnsi" w:cstheme="minorHAnsi"/>
                    <w:sz w:val="16"/>
                    <w:szCs w:val="16"/>
                    <w:lang w:val="en-US"/>
                  </w:rPr>
                </w:rPrChange>
              </w:rPr>
            </w:pPr>
            <w:ins w:id="1631" w:author="work" w:date="2022-08-10T15:32:00Z">
              <w:r w:rsidRPr="00176306">
                <w:rPr>
                  <w:rFonts w:ascii="Arial" w:hAnsi="Arial" w:cs="Arial"/>
                  <w:sz w:val="16"/>
                  <w:szCs w:val="16"/>
                  <w:lang w:val="en-US"/>
                  <w:rPrChange w:id="1632" w:author="work" w:date="2022-08-11T16:14:00Z">
                    <w:rPr>
                      <w:rFonts w:asciiTheme="minorHAnsi" w:hAnsiTheme="minorHAnsi" w:cstheme="minorHAnsi"/>
                      <w:sz w:val="16"/>
                      <w:szCs w:val="16"/>
                      <w:lang w:val="en-US"/>
                    </w:rPr>
                  </w:rPrChange>
                </w:rPr>
                <w:t>The password of the bucket where the files are stored</w:t>
              </w:r>
            </w:ins>
          </w:p>
        </w:tc>
      </w:tr>
      <w:tr w:rsidR="000668E8" w:rsidRPr="005C0039" w14:paraId="7E08D4F1" w14:textId="77777777" w:rsidTr="00646FC1">
        <w:trPr>
          <w:ins w:id="1633" w:author="work" w:date="2022-08-10T15:32:00Z"/>
          <w:trPrChange w:id="1634" w:author="work" w:date="2022-08-10T15:38:00Z">
            <w:trPr>
              <w:gridBefore w:val="1"/>
            </w:trPr>
          </w:trPrChange>
        </w:trPr>
        <w:tc>
          <w:tcPr>
            <w:tcW w:w="2410" w:type="dxa"/>
            <w:tcPrChange w:id="1635" w:author="work" w:date="2022-08-10T15:38:00Z">
              <w:tcPr>
                <w:tcW w:w="2405" w:type="dxa"/>
              </w:tcPr>
            </w:tcPrChange>
          </w:tcPr>
          <w:p w14:paraId="0387DA08" w14:textId="55311FA7" w:rsidR="000668E8" w:rsidRPr="00176306" w:rsidRDefault="000668E8" w:rsidP="000668E8">
            <w:pPr>
              <w:rPr>
                <w:ins w:id="1636" w:author="work" w:date="2022-08-10T15:32:00Z"/>
                <w:rFonts w:ascii="Arial" w:eastAsia="Calibri" w:hAnsi="Arial" w:cs="Arial"/>
                <w:i/>
                <w:sz w:val="16"/>
                <w:szCs w:val="16"/>
                <w:rPrChange w:id="1637" w:author="work" w:date="2022-08-11T16:14:00Z">
                  <w:rPr>
                    <w:ins w:id="1638" w:author="work" w:date="2022-08-10T15:32:00Z"/>
                    <w:rFonts w:asciiTheme="minorHAnsi" w:eastAsia="Calibri" w:hAnsiTheme="minorHAnsi" w:cstheme="minorHAnsi"/>
                    <w:i/>
                    <w:sz w:val="16"/>
                    <w:szCs w:val="16"/>
                  </w:rPr>
                </w:rPrChange>
              </w:rPr>
            </w:pPr>
            <w:ins w:id="1639" w:author="work" w:date="2022-08-10T15:33:00Z">
              <w:r w:rsidRPr="00176306">
                <w:rPr>
                  <w:rFonts w:ascii="Arial" w:eastAsia="Calibri" w:hAnsi="Arial" w:cs="Arial"/>
                  <w:i/>
                  <w:sz w:val="16"/>
                  <w:szCs w:val="16"/>
                  <w:rPrChange w:id="1640" w:author="work" w:date="2022-08-11T16:14:00Z">
                    <w:rPr>
                      <w:rFonts w:asciiTheme="minorHAnsi" w:eastAsia="Calibri" w:hAnsiTheme="minorHAnsi" w:cstheme="minorHAnsi"/>
                      <w:i/>
                      <w:sz w:val="16"/>
                      <w:szCs w:val="16"/>
                    </w:rPr>
                  </w:rPrChange>
                </w:rPr>
                <w:t>inputs</w:t>
              </w:r>
            </w:ins>
          </w:p>
        </w:tc>
        <w:tc>
          <w:tcPr>
            <w:tcW w:w="1134" w:type="dxa"/>
            <w:tcPrChange w:id="1641" w:author="work" w:date="2022-08-10T15:38:00Z">
              <w:tcPr>
                <w:tcW w:w="1134" w:type="dxa"/>
              </w:tcPr>
            </w:tcPrChange>
          </w:tcPr>
          <w:p w14:paraId="0DC42400" w14:textId="77777777" w:rsidR="000668E8" w:rsidRPr="00176306" w:rsidRDefault="000668E8" w:rsidP="000668E8">
            <w:pPr>
              <w:rPr>
                <w:ins w:id="1642" w:author="work" w:date="2022-08-10T15:32:00Z"/>
                <w:rFonts w:ascii="Arial" w:hAnsi="Arial" w:cs="Arial"/>
                <w:sz w:val="16"/>
                <w:szCs w:val="16"/>
                <w:rPrChange w:id="1643" w:author="work" w:date="2022-08-11T16:14:00Z">
                  <w:rPr>
                    <w:ins w:id="1644" w:author="work" w:date="2022-08-10T15:32:00Z"/>
                    <w:rFonts w:asciiTheme="minorHAnsi" w:hAnsiTheme="minorHAnsi" w:cstheme="minorHAnsi"/>
                    <w:sz w:val="16"/>
                    <w:szCs w:val="16"/>
                  </w:rPr>
                </w:rPrChange>
              </w:rPr>
            </w:pPr>
            <w:ins w:id="1645" w:author="work" w:date="2022-08-10T15:32:00Z">
              <w:r w:rsidRPr="00176306">
                <w:rPr>
                  <w:rFonts w:ascii="Arial" w:hAnsi="Arial" w:cs="Arial"/>
                  <w:sz w:val="16"/>
                  <w:szCs w:val="16"/>
                  <w:rPrChange w:id="1646" w:author="work" w:date="2022-08-11T16:14:00Z">
                    <w:rPr>
                      <w:rFonts w:asciiTheme="minorHAnsi" w:hAnsiTheme="minorHAnsi" w:cstheme="minorHAnsi"/>
                      <w:sz w:val="16"/>
                      <w:szCs w:val="16"/>
                    </w:rPr>
                  </w:rPrChange>
                </w:rPr>
                <w:t>Yes</w:t>
              </w:r>
            </w:ins>
          </w:p>
        </w:tc>
        <w:tc>
          <w:tcPr>
            <w:tcW w:w="1701" w:type="dxa"/>
            <w:tcPrChange w:id="1647" w:author="work" w:date="2022-08-10T15:38:00Z">
              <w:tcPr>
                <w:tcW w:w="1559" w:type="dxa"/>
              </w:tcPr>
            </w:tcPrChange>
          </w:tcPr>
          <w:p w14:paraId="38A5C53B" w14:textId="75ECB8BB" w:rsidR="000668E8" w:rsidRPr="00176306" w:rsidRDefault="000668E8" w:rsidP="000668E8">
            <w:pPr>
              <w:rPr>
                <w:ins w:id="1648" w:author="work" w:date="2022-08-10T15:32:00Z"/>
                <w:rFonts w:ascii="Arial" w:hAnsi="Arial" w:cs="Arial"/>
                <w:sz w:val="16"/>
                <w:szCs w:val="16"/>
                <w:rPrChange w:id="1649" w:author="work" w:date="2022-08-11T16:14:00Z">
                  <w:rPr>
                    <w:ins w:id="1650" w:author="work" w:date="2022-08-10T15:32:00Z"/>
                    <w:rFonts w:asciiTheme="minorHAnsi" w:hAnsiTheme="minorHAnsi" w:cstheme="minorHAnsi"/>
                    <w:sz w:val="16"/>
                    <w:szCs w:val="16"/>
                  </w:rPr>
                </w:rPrChange>
              </w:rPr>
            </w:pPr>
            <w:ins w:id="1651" w:author="work" w:date="2022-08-10T15:33:00Z">
              <w:r w:rsidRPr="00176306">
                <w:rPr>
                  <w:rFonts w:ascii="Arial" w:hAnsi="Arial" w:cs="Arial"/>
                  <w:sz w:val="16"/>
                  <w:szCs w:val="16"/>
                  <w:rPrChange w:id="1652" w:author="work" w:date="2022-08-11T16:14:00Z">
                    <w:rPr>
                      <w:rFonts w:asciiTheme="minorHAnsi" w:hAnsiTheme="minorHAnsi" w:cstheme="minorHAnsi"/>
                      <w:sz w:val="16"/>
                      <w:szCs w:val="16"/>
                    </w:rPr>
                  </w:rPrChange>
                </w:rPr>
                <w:t>See below</w:t>
              </w:r>
            </w:ins>
          </w:p>
        </w:tc>
        <w:tc>
          <w:tcPr>
            <w:tcW w:w="4394" w:type="dxa"/>
            <w:tcPrChange w:id="1653" w:author="work" w:date="2022-08-10T15:38:00Z">
              <w:tcPr>
                <w:tcW w:w="4536" w:type="dxa"/>
                <w:gridSpan w:val="2"/>
              </w:tcPr>
            </w:tcPrChange>
          </w:tcPr>
          <w:p w14:paraId="4A8C28DF" w14:textId="7E1FB941" w:rsidR="000668E8" w:rsidRPr="00176306" w:rsidRDefault="000668E8" w:rsidP="000668E8">
            <w:pPr>
              <w:rPr>
                <w:ins w:id="1654" w:author="work" w:date="2022-08-10T15:32:00Z"/>
                <w:rFonts w:ascii="Arial" w:hAnsi="Arial" w:cs="Arial"/>
                <w:sz w:val="16"/>
                <w:szCs w:val="16"/>
                <w:lang w:val="en-US"/>
                <w:rPrChange w:id="1655" w:author="work" w:date="2022-08-11T16:14:00Z">
                  <w:rPr>
                    <w:ins w:id="1656" w:author="work" w:date="2022-08-10T15:32:00Z"/>
                    <w:rFonts w:asciiTheme="minorHAnsi" w:hAnsiTheme="minorHAnsi" w:cstheme="minorHAnsi"/>
                    <w:sz w:val="16"/>
                    <w:szCs w:val="16"/>
                    <w:lang w:val="en-US"/>
                  </w:rPr>
                </w:rPrChange>
              </w:rPr>
            </w:pPr>
            <w:ins w:id="1657" w:author="work" w:date="2022-08-10T15:33:00Z">
              <w:r w:rsidRPr="00176306">
                <w:rPr>
                  <w:rFonts w:ascii="Arial" w:hAnsi="Arial" w:cs="Arial"/>
                  <w:sz w:val="16"/>
                  <w:szCs w:val="16"/>
                  <w:lang w:val="en-US"/>
                  <w:rPrChange w:id="1658" w:author="work" w:date="2022-08-11T16:14:00Z">
                    <w:rPr>
                      <w:rFonts w:asciiTheme="minorHAnsi" w:hAnsiTheme="minorHAnsi" w:cstheme="minorHAnsi"/>
                      <w:sz w:val="16"/>
                      <w:szCs w:val="16"/>
                      <w:lang w:val="en-US"/>
                    </w:rPr>
                  </w:rPrChange>
                </w:rPr>
                <w:t>The input values for each file to be signed</w:t>
              </w:r>
            </w:ins>
          </w:p>
        </w:tc>
      </w:tr>
      <w:tr w:rsidR="001D4284" w:rsidRPr="003E2B90" w14:paraId="3F1889D1" w14:textId="77777777" w:rsidTr="00F40A3D">
        <w:trPr>
          <w:ins w:id="1659" w:author="work" w:date="2022-08-10T16:55:00Z"/>
        </w:trPr>
        <w:tc>
          <w:tcPr>
            <w:tcW w:w="2410" w:type="dxa"/>
          </w:tcPr>
          <w:p w14:paraId="45FA46BC" w14:textId="6A3D7173" w:rsidR="001D4284" w:rsidRPr="00176306" w:rsidRDefault="001D4284" w:rsidP="000668E8">
            <w:pPr>
              <w:rPr>
                <w:ins w:id="1660" w:author="work" w:date="2022-08-10T16:55:00Z"/>
                <w:rFonts w:ascii="Arial" w:eastAsia="Calibri" w:hAnsi="Arial" w:cs="Arial"/>
                <w:i/>
                <w:sz w:val="16"/>
                <w:szCs w:val="16"/>
                <w:rPrChange w:id="1661" w:author="work" w:date="2022-08-11T16:14:00Z">
                  <w:rPr>
                    <w:ins w:id="1662" w:author="work" w:date="2022-08-10T16:55:00Z"/>
                    <w:rFonts w:eastAsia="Calibri" w:cstheme="minorHAnsi"/>
                    <w:i/>
                    <w:sz w:val="16"/>
                    <w:szCs w:val="16"/>
                  </w:rPr>
                </w:rPrChange>
              </w:rPr>
            </w:pPr>
            <w:ins w:id="1663" w:author="work" w:date="2022-08-10T16:55:00Z">
              <w:r w:rsidRPr="00176306">
                <w:rPr>
                  <w:rFonts w:ascii="Arial" w:eastAsia="Calibri" w:hAnsi="Arial" w:cs="Arial"/>
                  <w:i/>
                  <w:sz w:val="16"/>
                  <w:szCs w:val="16"/>
                  <w:rPrChange w:id="1664" w:author="work" w:date="2022-08-11T16:14:00Z">
                    <w:rPr>
                      <w:rFonts w:eastAsia="Calibri" w:cstheme="minorHAnsi"/>
                      <w:i/>
                      <w:sz w:val="16"/>
                      <w:szCs w:val="16"/>
                    </w:rPr>
                  </w:rPrChange>
                </w:rPr>
                <w:t>input.filePath</w:t>
              </w:r>
            </w:ins>
          </w:p>
        </w:tc>
        <w:tc>
          <w:tcPr>
            <w:tcW w:w="1134" w:type="dxa"/>
          </w:tcPr>
          <w:p w14:paraId="2D7868D3" w14:textId="148211E0" w:rsidR="001D4284" w:rsidRPr="00176306" w:rsidRDefault="001D4284" w:rsidP="000668E8">
            <w:pPr>
              <w:rPr>
                <w:ins w:id="1665" w:author="work" w:date="2022-08-10T16:55:00Z"/>
                <w:rFonts w:ascii="Arial" w:hAnsi="Arial" w:cs="Arial"/>
                <w:sz w:val="16"/>
                <w:szCs w:val="16"/>
                <w:rPrChange w:id="1666" w:author="work" w:date="2022-08-11T16:14:00Z">
                  <w:rPr>
                    <w:ins w:id="1667" w:author="work" w:date="2022-08-10T16:55:00Z"/>
                    <w:rFonts w:cstheme="minorHAnsi"/>
                    <w:sz w:val="16"/>
                    <w:szCs w:val="16"/>
                  </w:rPr>
                </w:rPrChange>
              </w:rPr>
            </w:pPr>
            <w:ins w:id="1668" w:author="work" w:date="2022-08-10T16:55:00Z">
              <w:r w:rsidRPr="00176306">
                <w:rPr>
                  <w:rFonts w:ascii="Arial" w:hAnsi="Arial" w:cs="Arial"/>
                  <w:sz w:val="16"/>
                  <w:szCs w:val="16"/>
                  <w:rPrChange w:id="1669" w:author="work" w:date="2022-08-11T16:14:00Z">
                    <w:rPr>
                      <w:rFonts w:cstheme="minorHAnsi"/>
                      <w:sz w:val="16"/>
                      <w:szCs w:val="16"/>
                    </w:rPr>
                  </w:rPrChange>
                </w:rPr>
                <w:t>Yes</w:t>
              </w:r>
            </w:ins>
          </w:p>
        </w:tc>
        <w:tc>
          <w:tcPr>
            <w:tcW w:w="1701" w:type="dxa"/>
          </w:tcPr>
          <w:p w14:paraId="7F5A27E9" w14:textId="333B9708" w:rsidR="001D4284" w:rsidRPr="00176306" w:rsidRDefault="001D4284" w:rsidP="000668E8">
            <w:pPr>
              <w:rPr>
                <w:ins w:id="1670" w:author="work" w:date="2022-08-10T16:55:00Z"/>
                <w:rFonts w:ascii="Arial" w:hAnsi="Arial" w:cs="Arial"/>
                <w:sz w:val="16"/>
                <w:szCs w:val="16"/>
                <w:rPrChange w:id="1671" w:author="work" w:date="2022-08-11T16:14:00Z">
                  <w:rPr>
                    <w:ins w:id="1672" w:author="work" w:date="2022-08-10T16:55:00Z"/>
                    <w:rFonts w:cstheme="minorHAnsi"/>
                    <w:sz w:val="16"/>
                    <w:szCs w:val="16"/>
                  </w:rPr>
                </w:rPrChange>
              </w:rPr>
            </w:pPr>
            <w:ins w:id="1673" w:author="work" w:date="2022-08-10T16:55:00Z">
              <w:r w:rsidRPr="00176306">
                <w:rPr>
                  <w:rFonts w:ascii="Arial" w:hAnsi="Arial" w:cs="Arial"/>
                  <w:sz w:val="16"/>
                  <w:szCs w:val="16"/>
                  <w:rPrChange w:id="1674" w:author="work" w:date="2022-08-11T16:14:00Z">
                    <w:rPr>
                      <w:rFonts w:cstheme="minorHAnsi"/>
                      <w:sz w:val="16"/>
                      <w:szCs w:val="16"/>
                    </w:rPr>
                  </w:rPrChange>
                </w:rPr>
                <w:t>“folder/infile.pdf”</w:t>
              </w:r>
            </w:ins>
            <w:ins w:id="1675" w:author="work" w:date="2022-08-10T16:56:00Z">
              <w:r w:rsidRPr="00176306">
                <w:rPr>
                  <w:rFonts w:ascii="Arial" w:hAnsi="Arial" w:cs="Arial"/>
                  <w:sz w:val="16"/>
                  <w:szCs w:val="16"/>
                  <w:rPrChange w:id="1676" w:author="work" w:date="2022-08-11T16:14:00Z">
                    <w:rPr>
                      <w:rFonts w:cstheme="minorHAnsi"/>
                      <w:sz w:val="16"/>
                      <w:szCs w:val="16"/>
                    </w:rPr>
                  </w:rPrChange>
                </w:rPr>
                <w:t xml:space="preserve"> / “file.xml”</w:t>
              </w:r>
            </w:ins>
          </w:p>
        </w:tc>
        <w:tc>
          <w:tcPr>
            <w:tcW w:w="4394" w:type="dxa"/>
          </w:tcPr>
          <w:p w14:paraId="40BA1DDD" w14:textId="0983BE70" w:rsidR="001D4284" w:rsidRPr="00176306" w:rsidRDefault="001D4284" w:rsidP="000668E8">
            <w:pPr>
              <w:rPr>
                <w:ins w:id="1677" w:author="work" w:date="2022-08-10T16:55:00Z"/>
                <w:rFonts w:ascii="Arial" w:hAnsi="Arial" w:cs="Arial"/>
                <w:sz w:val="16"/>
                <w:szCs w:val="16"/>
                <w:lang w:val="en-US"/>
                <w:rPrChange w:id="1678" w:author="work" w:date="2022-08-11T16:14:00Z">
                  <w:rPr>
                    <w:ins w:id="1679" w:author="work" w:date="2022-08-10T16:55:00Z"/>
                    <w:rFonts w:cstheme="minorHAnsi"/>
                    <w:sz w:val="16"/>
                    <w:szCs w:val="16"/>
                    <w:lang w:val="en-US"/>
                  </w:rPr>
                </w:rPrChange>
              </w:rPr>
            </w:pPr>
            <w:ins w:id="1680" w:author="work" w:date="2022-08-10T16:55:00Z">
              <w:r w:rsidRPr="00176306">
                <w:rPr>
                  <w:rFonts w:ascii="Arial" w:hAnsi="Arial" w:cs="Arial"/>
                  <w:sz w:val="16"/>
                  <w:szCs w:val="16"/>
                  <w:rPrChange w:id="1681" w:author="work" w:date="2022-08-11T16:14:00Z">
                    <w:rPr>
                      <w:rFonts w:cstheme="minorHAnsi"/>
                      <w:sz w:val="16"/>
                      <w:szCs w:val="16"/>
                    </w:rPr>
                  </w:rPrChange>
                </w:rPr>
                <w:t xml:space="preserve">The file path </w:t>
              </w:r>
              <w:r w:rsidRPr="00176306">
                <w:rPr>
                  <w:rFonts w:ascii="Arial" w:hAnsi="Arial" w:cs="Arial"/>
                  <w:sz w:val="16"/>
                  <w:szCs w:val="16"/>
                  <w:rPrChange w:id="1682" w:author="work" w:date="2022-08-11T16:14:00Z">
                    <w:rPr>
                      <w:rFonts w:cstheme="minorHAnsi"/>
                      <w:sz w:val="16"/>
                      <w:szCs w:val="16"/>
                    </w:rPr>
                  </w:rPrChange>
                </w:rPr>
                <w:t>of the file to sign</w:t>
              </w:r>
            </w:ins>
          </w:p>
        </w:tc>
      </w:tr>
      <w:tr w:rsidR="001D4284" w:rsidRPr="003E2B90" w14:paraId="41D15F90" w14:textId="77777777" w:rsidTr="00F40A3D">
        <w:trPr>
          <w:ins w:id="1683" w:author="work" w:date="2022-08-10T16:56:00Z"/>
        </w:trPr>
        <w:tc>
          <w:tcPr>
            <w:tcW w:w="2410" w:type="dxa"/>
          </w:tcPr>
          <w:p w14:paraId="44688511" w14:textId="2FCA28DA" w:rsidR="001D4284" w:rsidRPr="00176306" w:rsidRDefault="001D4284" w:rsidP="001D4284">
            <w:pPr>
              <w:rPr>
                <w:ins w:id="1684" w:author="work" w:date="2022-08-10T16:56:00Z"/>
                <w:rFonts w:ascii="Arial" w:eastAsia="Calibri" w:hAnsi="Arial" w:cs="Arial"/>
                <w:i/>
                <w:sz w:val="16"/>
                <w:szCs w:val="16"/>
                <w:rPrChange w:id="1685" w:author="work" w:date="2022-08-11T16:14:00Z">
                  <w:rPr>
                    <w:ins w:id="1686" w:author="work" w:date="2022-08-10T16:56:00Z"/>
                    <w:rFonts w:eastAsia="Calibri" w:cstheme="minorHAnsi"/>
                    <w:i/>
                    <w:sz w:val="16"/>
                    <w:szCs w:val="16"/>
                  </w:rPr>
                </w:rPrChange>
              </w:rPr>
            </w:pPr>
            <w:ins w:id="1687" w:author="work" w:date="2022-08-10T16:56:00Z">
              <w:r w:rsidRPr="00176306">
                <w:rPr>
                  <w:rFonts w:ascii="Arial" w:eastAsia="Calibri" w:hAnsi="Arial" w:cs="Arial"/>
                  <w:i/>
                  <w:sz w:val="16"/>
                  <w:szCs w:val="16"/>
                  <w:rPrChange w:id="1688" w:author="work" w:date="2022-08-11T16:14:00Z">
                    <w:rPr>
                      <w:rFonts w:eastAsia="Calibri" w:cstheme="minorHAnsi"/>
                      <w:i/>
                      <w:sz w:val="16"/>
                      <w:szCs w:val="16"/>
                    </w:rPr>
                  </w:rPrChange>
                </w:rPr>
                <w:t>input.</w:t>
              </w:r>
              <w:r w:rsidRPr="00176306">
                <w:rPr>
                  <w:rFonts w:ascii="Arial" w:eastAsia="Calibri" w:hAnsi="Arial" w:cs="Arial"/>
                  <w:i/>
                  <w:sz w:val="16"/>
                  <w:szCs w:val="16"/>
                  <w:rPrChange w:id="1689" w:author="work" w:date="2022-08-11T16:14:00Z">
                    <w:rPr>
                      <w:rFonts w:eastAsia="Calibri" w:cstheme="minorHAnsi"/>
                      <w:i/>
                      <w:sz w:val="16"/>
                      <w:szCs w:val="16"/>
                    </w:rPr>
                  </w:rPrChange>
                </w:rPr>
                <w:t>displayXsltPath</w:t>
              </w:r>
            </w:ins>
          </w:p>
        </w:tc>
        <w:tc>
          <w:tcPr>
            <w:tcW w:w="1134" w:type="dxa"/>
          </w:tcPr>
          <w:p w14:paraId="78C5B763" w14:textId="2592C597" w:rsidR="001D4284" w:rsidRPr="00176306" w:rsidRDefault="001D4284" w:rsidP="001D4284">
            <w:pPr>
              <w:rPr>
                <w:ins w:id="1690" w:author="work" w:date="2022-08-10T16:56:00Z"/>
                <w:rFonts w:ascii="Arial" w:hAnsi="Arial" w:cs="Arial"/>
                <w:sz w:val="16"/>
                <w:szCs w:val="16"/>
                <w:rPrChange w:id="1691" w:author="work" w:date="2022-08-11T16:14:00Z">
                  <w:rPr>
                    <w:ins w:id="1692" w:author="work" w:date="2022-08-10T16:56:00Z"/>
                    <w:rFonts w:cstheme="minorHAnsi"/>
                    <w:sz w:val="16"/>
                    <w:szCs w:val="16"/>
                  </w:rPr>
                </w:rPrChange>
              </w:rPr>
            </w:pPr>
            <w:ins w:id="1693" w:author="work" w:date="2022-08-10T16:56:00Z">
              <w:r w:rsidRPr="00176306">
                <w:rPr>
                  <w:rFonts w:ascii="Arial" w:hAnsi="Arial" w:cs="Arial"/>
                  <w:sz w:val="16"/>
                  <w:szCs w:val="16"/>
                  <w:rPrChange w:id="1694" w:author="work" w:date="2022-08-11T16:14:00Z">
                    <w:rPr>
                      <w:rFonts w:cstheme="minorHAnsi"/>
                      <w:sz w:val="16"/>
                      <w:szCs w:val="16"/>
                    </w:rPr>
                  </w:rPrChange>
                </w:rPr>
                <w:t>No</w:t>
              </w:r>
            </w:ins>
          </w:p>
        </w:tc>
        <w:tc>
          <w:tcPr>
            <w:tcW w:w="1701" w:type="dxa"/>
          </w:tcPr>
          <w:p w14:paraId="5419457A" w14:textId="1F4CD466" w:rsidR="001D4284" w:rsidRPr="00176306" w:rsidRDefault="001D4284" w:rsidP="001D4284">
            <w:pPr>
              <w:rPr>
                <w:ins w:id="1695" w:author="work" w:date="2022-08-10T16:56:00Z"/>
                <w:rFonts w:ascii="Arial" w:hAnsi="Arial" w:cs="Arial"/>
                <w:sz w:val="16"/>
                <w:szCs w:val="16"/>
                <w:rPrChange w:id="1696" w:author="work" w:date="2022-08-11T16:14:00Z">
                  <w:rPr>
                    <w:ins w:id="1697" w:author="work" w:date="2022-08-10T16:56:00Z"/>
                    <w:rFonts w:cstheme="minorHAnsi"/>
                    <w:sz w:val="16"/>
                    <w:szCs w:val="16"/>
                  </w:rPr>
                </w:rPrChange>
              </w:rPr>
            </w:pPr>
            <w:ins w:id="1698" w:author="work" w:date="2022-08-10T16:57:00Z">
              <w:r w:rsidRPr="00176306">
                <w:rPr>
                  <w:rFonts w:ascii="Arial" w:hAnsi="Arial" w:cs="Arial"/>
                  <w:sz w:val="16"/>
                  <w:szCs w:val="16"/>
                  <w:rPrChange w:id="1699" w:author="work" w:date="2022-08-11T16:14:00Z">
                    <w:rPr>
                      <w:rFonts w:cstheme="minorHAnsi"/>
                      <w:sz w:val="16"/>
                      <w:szCs w:val="16"/>
                    </w:rPr>
                  </w:rPrChange>
                </w:rPr>
                <w:t>“folder/quote.xslt” / “test.xslt”</w:t>
              </w:r>
            </w:ins>
          </w:p>
        </w:tc>
        <w:tc>
          <w:tcPr>
            <w:tcW w:w="4394" w:type="dxa"/>
          </w:tcPr>
          <w:p w14:paraId="688B448A" w14:textId="058A2A12" w:rsidR="001D4284" w:rsidRPr="00176306" w:rsidRDefault="001D4284" w:rsidP="001D4284">
            <w:pPr>
              <w:rPr>
                <w:ins w:id="1700" w:author="work" w:date="2022-08-10T16:56:00Z"/>
                <w:rFonts w:ascii="Arial" w:hAnsi="Arial" w:cs="Arial"/>
                <w:sz w:val="16"/>
                <w:szCs w:val="16"/>
                <w:lang w:val="en-US"/>
                <w:rPrChange w:id="1701" w:author="work" w:date="2022-08-11T16:14:00Z">
                  <w:rPr>
                    <w:ins w:id="1702" w:author="work" w:date="2022-08-10T16:56:00Z"/>
                    <w:rFonts w:cstheme="minorHAnsi"/>
                    <w:sz w:val="16"/>
                    <w:szCs w:val="16"/>
                    <w:lang w:val="en-US"/>
                  </w:rPr>
                </w:rPrChange>
              </w:rPr>
            </w:pPr>
            <w:ins w:id="1703" w:author="work" w:date="2022-08-10T16:57:00Z">
              <w:r w:rsidRPr="00176306">
                <w:rPr>
                  <w:rFonts w:ascii="Arial" w:hAnsi="Arial" w:cs="Arial"/>
                  <w:sz w:val="16"/>
                  <w:szCs w:val="16"/>
                  <w:rPrChange w:id="1704" w:author="work" w:date="2022-08-11T16:14:00Z">
                    <w:rPr>
                      <w:rFonts w:cstheme="minorHAnsi"/>
                      <w:sz w:val="16"/>
                      <w:szCs w:val="16"/>
                    </w:rPr>
                  </w:rPrChange>
                </w:rPr>
                <w:t xml:space="preserve">When signing an XML file, the xslt will be applied to the XML file to render </w:t>
              </w:r>
            </w:ins>
            <w:ins w:id="1705" w:author="work" w:date="2022-08-10T16:58:00Z">
              <w:r w:rsidR="00876536" w:rsidRPr="00176306">
                <w:rPr>
                  <w:rFonts w:ascii="Arial" w:hAnsi="Arial" w:cs="Arial"/>
                  <w:sz w:val="16"/>
                  <w:szCs w:val="16"/>
                  <w:rPrChange w:id="1706" w:author="work" w:date="2022-08-11T16:14:00Z">
                    <w:rPr>
                      <w:rFonts w:cstheme="minorHAnsi"/>
                      <w:sz w:val="16"/>
                      <w:szCs w:val="16"/>
                    </w:rPr>
                  </w:rPrChange>
                </w:rPr>
                <w:t>it in a more user friendly way</w:t>
              </w:r>
            </w:ins>
          </w:p>
        </w:tc>
      </w:tr>
      <w:tr w:rsidR="001D4284" w:rsidRPr="003E2B90" w14:paraId="3EF9EC37" w14:textId="77777777" w:rsidTr="00F40A3D">
        <w:trPr>
          <w:ins w:id="1707" w:author="work" w:date="2022-08-10T16:55:00Z"/>
        </w:trPr>
        <w:tc>
          <w:tcPr>
            <w:tcW w:w="2410" w:type="dxa"/>
          </w:tcPr>
          <w:p w14:paraId="4A67F6F4" w14:textId="7A2F9717" w:rsidR="001D4284" w:rsidRPr="00176306" w:rsidRDefault="00876536" w:rsidP="001D4284">
            <w:pPr>
              <w:rPr>
                <w:ins w:id="1708" w:author="work" w:date="2022-08-10T16:55:00Z"/>
                <w:rFonts w:ascii="Arial" w:eastAsia="Calibri" w:hAnsi="Arial" w:cs="Arial"/>
                <w:i/>
                <w:sz w:val="16"/>
                <w:szCs w:val="16"/>
                <w:rPrChange w:id="1709" w:author="work" w:date="2022-08-11T16:14:00Z">
                  <w:rPr>
                    <w:ins w:id="1710" w:author="work" w:date="2022-08-10T16:55:00Z"/>
                    <w:rFonts w:eastAsia="Calibri" w:cstheme="minorHAnsi"/>
                    <w:i/>
                    <w:sz w:val="16"/>
                    <w:szCs w:val="16"/>
                  </w:rPr>
                </w:rPrChange>
              </w:rPr>
            </w:pPr>
            <w:ins w:id="1711" w:author="work" w:date="2022-08-10T16:58:00Z">
              <w:r w:rsidRPr="00176306">
                <w:rPr>
                  <w:rFonts w:ascii="Arial" w:eastAsia="Calibri" w:hAnsi="Arial" w:cs="Arial"/>
                  <w:i/>
                  <w:sz w:val="16"/>
                  <w:szCs w:val="16"/>
                  <w:rPrChange w:id="1712" w:author="work" w:date="2022-08-11T16:14:00Z">
                    <w:rPr>
                      <w:rFonts w:eastAsia="Calibri" w:cstheme="minorHAnsi"/>
                      <w:i/>
                      <w:sz w:val="16"/>
                      <w:szCs w:val="16"/>
                    </w:rPr>
                  </w:rPrChange>
                </w:rPr>
                <w:t>input.</w:t>
              </w:r>
              <w:r w:rsidRPr="00176306">
                <w:rPr>
                  <w:rFonts w:ascii="Arial" w:eastAsia="Calibri" w:hAnsi="Arial" w:cs="Arial"/>
                  <w:i/>
                  <w:sz w:val="16"/>
                  <w:szCs w:val="16"/>
                  <w:rPrChange w:id="1713" w:author="work" w:date="2022-08-11T16:14:00Z">
                    <w:rPr>
                      <w:rFonts w:eastAsia="Calibri" w:cstheme="minorHAnsi"/>
                      <w:i/>
                      <w:sz w:val="16"/>
                      <w:szCs w:val="16"/>
                    </w:rPr>
                  </w:rPrChange>
                </w:rPr>
                <w:t>xmlEltId</w:t>
              </w:r>
            </w:ins>
          </w:p>
        </w:tc>
        <w:tc>
          <w:tcPr>
            <w:tcW w:w="1134" w:type="dxa"/>
          </w:tcPr>
          <w:p w14:paraId="1179D3A6" w14:textId="440874EC" w:rsidR="001D4284" w:rsidRPr="00176306" w:rsidRDefault="00876536" w:rsidP="001D4284">
            <w:pPr>
              <w:rPr>
                <w:ins w:id="1714" w:author="work" w:date="2022-08-10T16:55:00Z"/>
                <w:rFonts w:ascii="Arial" w:hAnsi="Arial" w:cs="Arial"/>
                <w:sz w:val="16"/>
                <w:szCs w:val="16"/>
                <w:rPrChange w:id="1715" w:author="work" w:date="2022-08-11T16:14:00Z">
                  <w:rPr>
                    <w:ins w:id="1716" w:author="work" w:date="2022-08-10T16:55:00Z"/>
                    <w:rFonts w:cstheme="minorHAnsi"/>
                    <w:sz w:val="16"/>
                    <w:szCs w:val="16"/>
                  </w:rPr>
                </w:rPrChange>
              </w:rPr>
            </w:pPr>
            <w:ins w:id="1717" w:author="work" w:date="2022-08-10T16:58:00Z">
              <w:r w:rsidRPr="00176306">
                <w:rPr>
                  <w:rFonts w:ascii="Arial" w:hAnsi="Arial" w:cs="Arial"/>
                  <w:sz w:val="16"/>
                  <w:szCs w:val="16"/>
                  <w:rPrChange w:id="1718" w:author="work" w:date="2022-08-11T16:14:00Z">
                    <w:rPr>
                      <w:rFonts w:cstheme="minorHAnsi"/>
                      <w:sz w:val="16"/>
                      <w:szCs w:val="16"/>
                    </w:rPr>
                  </w:rPrChange>
                </w:rPr>
                <w:t>No</w:t>
              </w:r>
            </w:ins>
          </w:p>
        </w:tc>
        <w:tc>
          <w:tcPr>
            <w:tcW w:w="1701" w:type="dxa"/>
          </w:tcPr>
          <w:p w14:paraId="09B93517" w14:textId="4CF3EDBE" w:rsidR="001D4284" w:rsidRPr="00176306" w:rsidRDefault="00876536" w:rsidP="001D4284">
            <w:pPr>
              <w:rPr>
                <w:ins w:id="1719" w:author="work" w:date="2022-08-10T16:55:00Z"/>
                <w:rFonts w:ascii="Arial" w:hAnsi="Arial" w:cs="Arial"/>
                <w:sz w:val="16"/>
                <w:szCs w:val="16"/>
                <w:rPrChange w:id="1720" w:author="work" w:date="2022-08-11T16:14:00Z">
                  <w:rPr>
                    <w:ins w:id="1721" w:author="work" w:date="2022-08-10T16:55:00Z"/>
                    <w:rFonts w:cstheme="minorHAnsi"/>
                    <w:sz w:val="16"/>
                    <w:szCs w:val="16"/>
                  </w:rPr>
                </w:rPrChange>
              </w:rPr>
            </w:pPr>
            <w:ins w:id="1722" w:author="work" w:date="2022-08-10T16:58:00Z">
              <w:r w:rsidRPr="00176306">
                <w:rPr>
                  <w:rFonts w:ascii="Arial" w:hAnsi="Arial" w:cs="Arial"/>
                  <w:sz w:val="16"/>
                  <w:szCs w:val="16"/>
                  <w:rPrChange w:id="1723" w:author="work" w:date="2022-08-11T16:14:00Z">
                    <w:rPr>
                      <w:rFonts w:cstheme="minorHAnsi"/>
                      <w:sz w:val="16"/>
                      <w:szCs w:val="16"/>
                    </w:rPr>
                  </w:rPrChange>
                </w:rPr>
                <w:t>“ID1”, “ABCDE”, ...</w:t>
              </w:r>
            </w:ins>
          </w:p>
        </w:tc>
        <w:tc>
          <w:tcPr>
            <w:tcW w:w="4394" w:type="dxa"/>
          </w:tcPr>
          <w:p w14:paraId="21366629" w14:textId="30DB323B" w:rsidR="001D4284" w:rsidRPr="00176306" w:rsidRDefault="00876536" w:rsidP="001D4284">
            <w:pPr>
              <w:rPr>
                <w:ins w:id="1724" w:author="work" w:date="2022-08-10T16:55:00Z"/>
                <w:rFonts w:ascii="Arial" w:hAnsi="Arial" w:cs="Arial"/>
                <w:sz w:val="16"/>
                <w:szCs w:val="16"/>
                <w:lang w:val="en-US"/>
                <w:rPrChange w:id="1725" w:author="work" w:date="2022-08-11T16:14:00Z">
                  <w:rPr>
                    <w:ins w:id="1726" w:author="work" w:date="2022-08-10T16:55:00Z"/>
                    <w:rFonts w:cstheme="minorHAnsi"/>
                    <w:sz w:val="16"/>
                    <w:szCs w:val="16"/>
                    <w:lang w:val="en-US"/>
                  </w:rPr>
                </w:rPrChange>
              </w:rPr>
            </w:pPr>
            <w:ins w:id="1727" w:author="work" w:date="2022-08-10T16:58:00Z">
              <w:r w:rsidRPr="00176306">
                <w:rPr>
                  <w:rFonts w:ascii="Arial" w:hAnsi="Arial" w:cs="Arial"/>
                  <w:sz w:val="16"/>
                  <w:szCs w:val="16"/>
                  <w:lang w:val="en-US"/>
                  <w:rPrChange w:id="1728" w:author="work" w:date="2022-08-11T16:14:00Z">
                    <w:rPr>
                      <w:rFonts w:cstheme="minorHAnsi"/>
                      <w:sz w:val="16"/>
                      <w:szCs w:val="16"/>
                      <w:lang w:val="en-US"/>
                    </w:rPr>
                  </w:rPrChange>
                </w:rPr>
                <w:t>Only for ‘XadesMultiSign’</w:t>
              </w:r>
            </w:ins>
            <w:ins w:id="1729" w:author="work" w:date="2022-08-10T17:00:00Z">
              <w:r w:rsidRPr="00176306">
                <w:rPr>
                  <w:rFonts w:ascii="Arial" w:hAnsi="Arial" w:cs="Arial"/>
                  <w:sz w:val="16"/>
                  <w:szCs w:val="16"/>
                  <w:lang w:val="en-US"/>
                  <w:rPrChange w:id="1730" w:author="work" w:date="2022-08-11T16:14:00Z">
                    <w:rPr>
                      <w:rFonts w:cstheme="minorHAnsi"/>
                      <w:sz w:val="16"/>
                      <w:szCs w:val="16"/>
                      <w:lang w:val="en-US"/>
                    </w:rPr>
                  </w:rPrChange>
                </w:rPr>
                <w:t>. T</w:t>
              </w:r>
            </w:ins>
            <w:ins w:id="1731" w:author="work" w:date="2022-08-10T16:59:00Z">
              <w:r w:rsidRPr="00176306">
                <w:rPr>
                  <w:rFonts w:ascii="Arial" w:hAnsi="Arial" w:cs="Arial"/>
                  <w:sz w:val="16"/>
                  <w:szCs w:val="16"/>
                  <w:lang w:val="en-US"/>
                  <w:rPrChange w:id="1732" w:author="work" w:date="2022-08-11T16:14:00Z">
                    <w:rPr>
                      <w:rFonts w:cstheme="minorHAnsi"/>
                      <w:sz w:val="16"/>
                      <w:szCs w:val="16"/>
                      <w:lang w:val="en-US"/>
                    </w:rPr>
                  </w:rPrChange>
                </w:rPr>
                <w:t xml:space="preserve">he input file will be stored </w:t>
              </w:r>
            </w:ins>
            <w:ins w:id="1733" w:author="work" w:date="2022-08-10T17:00:00Z">
              <w:r w:rsidRPr="00176306">
                <w:rPr>
                  <w:rFonts w:ascii="Arial" w:hAnsi="Arial" w:cs="Arial"/>
                  <w:sz w:val="16"/>
                  <w:szCs w:val="16"/>
                  <w:lang w:val="en-US"/>
                  <w:rPrChange w:id="1734" w:author="work" w:date="2022-08-11T16:14:00Z">
                    <w:rPr>
                      <w:rFonts w:cstheme="minorHAnsi"/>
                      <w:sz w:val="16"/>
                      <w:szCs w:val="16"/>
                      <w:lang w:val="en-US"/>
                    </w:rPr>
                  </w:rPrChange>
                </w:rPr>
                <w:t xml:space="preserve">as Base64 </w:t>
              </w:r>
            </w:ins>
            <w:ins w:id="1735" w:author="work" w:date="2022-08-10T16:59:00Z">
              <w:r w:rsidRPr="00176306">
                <w:rPr>
                  <w:rFonts w:ascii="Arial" w:hAnsi="Arial" w:cs="Arial"/>
                  <w:sz w:val="16"/>
                  <w:szCs w:val="16"/>
                  <w:lang w:val="en-US"/>
                  <w:rPrChange w:id="1736" w:author="work" w:date="2022-08-11T16:14:00Z">
                    <w:rPr>
                      <w:rFonts w:cstheme="minorHAnsi"/>
                      <w:sz w:val="16"/>
                      <w:szCs w:val="16"/>
                      <w:lang w:val="en-US"/>
                    </w:rPr>
                  </w:rPrChange>
                </w:rPr>
                <w:t>in the “file” XM</w:t>
              </w:r>
            </w:ins>
            <w:ins w:id="1737" w:author="work" w:date="2022-08-10T17:00:00Z">
              <w:r w:rsidRPr="00176306">
                <w:rPr>
                  <w:rFonts w:ascii="Arial" w:hAnsi="Arial" w:cs="Arial"/>
                  <w:sz w:val="16"/>
                  <w:szCs w:val="16"/>
                  <w:lang w:val="en-US"/>
                  <w:rPrChange w:id="1738" w:author="work" w:date="2022-08-11T16:14:00Z">
                    <w:rPr>
                      <w:rFonts w:cstheme="minorHAnsi"/>
                      <w:sz w:val="16"/>
                      <w:szCs w:val="16"/>
                      <w:lang w:val="en-US"/>
                    </w:rPr>
                  </w:rPrChange>
                </w:rPr>
                <w:t>L element with XML attribute ‘Id’ set to the value of “</w:t>
              </w:r>
              <w:r w:rsidRPr="00176306">
                <w:rPr>
                  <w:rFonts w:ascii="Arial" w:hAnsi="Arial" w:cs="Arial"/>
                  <w:sz w:val="16"/>
                  <w:szCs w:val="16"/>
                  <w:lang w:val="en-US"/>
                  <w:rPrChange w:id="1739" w:author="work" w:date="2022-08-11T16:14:00Z">
                    <w:rPr>
                      <w:rFonts w:cstheme="minorHAnsi"/>
                      <w:sz w:val="16"/>
                      <w:szCs w:val="16"/>
                      <w:lang w:val="en-US"/>
                    </w:rPr>
                  </w:rPrChange>
                </w:rPr>
                <w:t>xmlEltId</w:t>
              </w:r>
              <w:r w:rsidRPr="00176306">
                <w:rPr>
                  <w:rFonts w:ascii="Arial" w:hAnsi="Arial" w:cs="Arial"/>
                  <w:sz w:val="16"/>
                  <w:szCs w:val="16"/>
                  <w:lang w:val="en-US"/>
                  <w:rPrChange w:id="1740" w:author="work" w:date="2022-08-11T16:14:00Z">
                    <w:rPr>
                      <w:rFonts w:cstheme="minorHAnsi"/>
                      <w:sz w:val="16"/>
                      <w:szCs w:val="16"/>
                      <w:lang w:val="en-US"/>
                    </w:rPr>
                  </w:rPrChange>
                </w:rPr>
                <w:t>”</w:t>
              </w:r>
            </w:ins>
          </w:p>
        </w:tc>
      </w:tr>
      <w:tr w:rsidR="001D4284" w:rsidRPr="003E2B90" w14:paraId="17847CF9" w14:textId="77777777" w:rsidTr="00F40A3D">
        <w:trPr>
          <w:ins w:id="1741" w:author="work" w:date="2022-08-10T16:24:00Z"/>
        </w:trPr>
        <w:tc>
          <w:tcPr>
            <w:tcW w:w="2410" w:type="dxa"/>
          </w:tcPr>
          <w:p w14:paraId="71A83D52" w14:textId="0F4AC1DE" w:rsidR="001D4284" w:rsidRPr="00176306" w:rsidRDefault="001D4284" w:rsidP="001D4284">
            <w:pPr>
              <w:rPr>
                <w:ins w:id="1742" w:author="work" w:date="2022-08-10T16:24:00Z"/>
                <w:rFonts w:ascii="Arial" w:eastAsia="Calibri" w:hAnsi="Arial" w:cs="Arial"/>
                <w:i/>
                <w:sz w:val="16"/>
                <w:szCs w:val="16"/>
                <w:rPrChange w:id="1743" w:author="work" w:date="2022-08-11T16:14:00Z">
                  <w:rPr>
                    <w:ins w:id="1744" w:author="work" w:date="2022-08-10T16:24:00Z"/>
                    <w:rFonts w:asciiTheme="minorHAnsi" w:eastAsia="Calibri" w:hAnsiTheme="minorHAnsi" w:cstheme="minorHAnsi"/>
                    <w:i/>
                    <w:sz w:val="16"/>
                    <w:szCs w:val="16"/>
                  </w:rPr>
                </w:rPrChange>
              </w:rPr>
            </w:pPr>
            <w:ins w:id="1745" w:author="work" w:date="2022-08-10T16:24:00Z">
              <w:r w:rsidRPr="00176306">
                <w:rPr>
                  <w:rFonts w:ascii="Arial" w:eastAsia="Calibri" w:hAnsi="Arial" w:cs="Arial"/>
                  <w:i/>
                  <w:sz w:val="16"/>
                  <w:szCs w:val="16"/>
                  <w:rPrChange w:id="1746" w:author="work" w:date="2022-08-11T16:14:00Z">
                    <w:rPr>
                      <w:rFonts w:asciiTheme="minorHAnsi" w:eastAsia="Calibri" w:hAnsiTheme="minorHAnsi" w:cstheme="minorHAnsi"/>
                      <w:i/>
                      <w:sz w:val="16"/>
                      <w:szCs w:val="16"/>
                    </w:rPr>
                  </w:rPrChange>
                </w:rPr>
                <w:lastRenderedPageBreak/>
                <w:t>inputs.</w:t>
              </w:r>
              <w:r w:rsidRPr="00176306">
                <w:rPr>
                  <w:rFonts w:ascii="Arial" w:eastAsia="Calibri" w:hAnsi="Arial" w:cs="Arial"/>
                  <w:i/>
                  <w:sz w:val="16"/>
                  <w:szCs w:val="16"/>
                  <w:rPrChange w:id="1747" w:author="work" w:date="2022-08-11T16:14:00Z">
                    <w:rPr>
                      <w:rFonts w:asciiTheme="minorHAnsi" w:eastAsia="Calibri" w:hAnsiTheme="minorHAnsi" w:cstheme="minorHAnsi"/>
                      <w:i/>
                      <w:sz w:val="16"/>
                      <w:szCs w:val="16"/>
                    </w:rPr>
                  </w:rPrChange>
                </w:rPr>
                <w:t>psfC</w:t>
              </w:r>
            </w:ins>
          </w:p>
        </w:tc>
        <w:tc>
          <w:tcPr>
            <w:tcW w:w="1134" w:type="dxa"/>
          </w:tcPr>
          <w:p w14:paraId="5E457623" w14:textId="77777777" w:rsidR="001D4284" w:rsidRPr="00176306" w:rsidRDefault="001D4284" w:rsidP="001D4284">
            <w:pPr>
              <w:rPr>
                <w:ins w:id="1748" w:author="work" w:date="2022-08-10T16:24:00Z"/>
                <w:rFonts w:ascii="Arial" w:hAnsi="Arial" w:cs="Arial"/>
                <w:sz w:val="16"/>
                <w:szCs w:val="16"/>
                <w:rPrChange w:id="1749" w:author="work" w:date="2022-08-11T16:14:00Z">
                  <w:rPr>
                    <w:ins w:id="1750" w:author="work" w:date="2022-08-10T16:24:00Z"/>
                    <w:rFonts w:asciiTheme="minorHAnsi" w:hAnsiTheme="minorHAnsi" w:cstheme="minorHAnsi"/>
                    <w:sz w:val="16"/>
                    <w:szCs w:val="16"/>
                  </w:rPr>
                </w:rPrChange>
              </w:rPr>
            </w:pPr>
            <w:ins w:id="1751" w:author="work" w:date="2022-08-10T16:24:00Z">
              <w:r w:rsidRPr="00176306">
                <w:rPr>
                  <w:rFonts w:ascii="Arial" w:hAnsi="Arial" w:cs="Arial"/>
                  <w:sz w:val="16"/>
                  <w:szCs w:val="16"/>
                  <w:rPrChange w:id="1752" w:author="work" w:date="2022-08-11T16:14:00Z">
                    <w:rPr>
                      <w:rFonts w:asciiTheme="minorHAnsi" w:hAnsiTheme="minorHAnsi" w:cstheme="minorHAnsi"/>
                      <w:sz w:val="16"/>
                      <w:szCs w:val="16"/>
                    </w:rPr>
                  </w:rPrChange>
                </w:rPr>
                <w:t>No</w:t>
              </w:r>
            </w:ins>
          </w:p>
        </w:tc>
        <w:tc>
          <w:tcPr>
            <w:tcW w:w="1701" w:type="dxa"/>
          </w:tcPr>
          <w:p w14:paraId="29D20697" w14:textId="77777777" w:rsidR="001D4284" w:rsidRPr="00176306" w:rsidRDefault="001D4284" w:rsidP="001D4284">
            <w:pPr>
              <w:rPr>
                <w:ins w:id="1753" w:author="work" w:date="2022-08-10T16:24:00Z"/>
                <w:rFonts w:ascii="Arial" w:hAnsi="Arial" w:cs="Arial"/>
                <w:sz w:val="16"/>
                <w:szCs w:val="16"/>
                <w:rPrChange w:id="1754" w:author="work" w:date="2022-08-11T16:14:00Z">
                  <w:rPr>
                    <w:ins w:id="1755" w:author="work" w:date="2022-08-10T16:24:00Z"/>
                    <w:rFonts w:asciiTheme="minorHAnsi" w:hAnsiTheme="minorHAnsi" w:cstheme="minorHAnsi"/>
                    <w:sz w:val="16"/>
                    <w:szCs w:val="16"/>
                  </w:rPr>
                </w:rPrChange>
              </w:rPr>
            </w:pPr>
            <w:ins w:id="1756" w:author="work" w:date="2022-08-10T16:24:00Z">
              <w:r w:rsidRPr="00176306">
                <w:rPr>
                  <w:rFonts w:ascii="Arial" w:hAnsi="Arial" w:cs="Arial"/>
                  <w:sz w:val="16"/>
                  <w:szCs w:val="16"/>
                  <w:rPrChange w:id="1757" w:author="work" w:date="2022-08-11T16:14:00Z">
                    <w:rPr>
                      <w:rFonts w:asciiTheme="minorHAnsi" w:hAnsiTheme="minorHAnsi" w:cstheme="minorHAnsi"/>
                      <w:sz w:val="16"/>
                      <w:szCs w:val="16"/>
                    </w:rPr>
                  </w:rPrChange>
                </w:rPr>
                <w:t>1,30,20,180,60 / default</w:t>
              </w:r>
            </w:ins>
          </w:p>
        </w:tc>
        <w:tc>
          <w:tcPr>
            <w:tcW w:w="4394" w:type="dxa"/>
          </w:tcPr>
          <w:p w14:paraId="79539B94" w14:textId="77777777" w:rsidR="001D4284" w:rsidRPr="00176306" w:rsidRDefault="001D4284" w:rsidP="001D4284">
            <w:pPr>
              <w:rPr>
                <w:ins w:id="1758" w:author="work" w:date="2022-08-10T16:24:00Z"/>
                <w:rFonts w:ascii="Arial" w:hAnsi="Arial" w:cs="Arial"/>
                <w:sz w:val="16"/>
                <w:szCs w:val="16"/>
                <w:lang w:val="en-US"/>
                <w:rPrChange w:id="1759" w:author="work" w:date="2022-08-11T16:14:00Z">
                  <w:rPr>
                    <w:ins w:id="1760" w:author="work" w:date="2022-08-10T16:24:00Z"/>
                    <w:rFonts w:asciiTheme="minorHAnsi" w:hAnsiTheme="minorHAnsi" w:cstheme="minorHAnsi"/>
                    <w:sz w:val="16"/>
                    <w:szCs w:val="16"/>
                    <w:lang w:val="en-US"/>
                  </w:rPr>
                </w:rPrChange>
              </w:rPr>
            </w:pPr>
            <w:ins w:id="1761" w:author="work" w:date="2022-08-10T16:24:00Z">
              <w:r w:rsidRPr="00176306">
                <w:rPr>
                  <w:rFonts w:ascii="Arial" w:hAnsi="Arial" w:cs="Arial"/>
                  <w:sz w:val="16"/>
                  <w:szCs w:val="16"/>
                  <w:lang w:val="en-US"/>
                  <w:rPrChange w:id="1762" w:author="work" w:date="2022-08-11T16:14:00Z">
                    <w:rPr>
                      <w:rFonts w:asciiTheme="minorHAnsi" w:hAnsiTheme="minorHAnsi" w:cstheme="minorHAnsi"/>
                      <w:sz w:val="16"/>
                      <w:szCs w:val="16"/>
                      <w:lang w:val="en-US"/>
                    </w:rPr>
                  </w:rPrChange>
                </w:rPr>
                <w:t>The place and size where to display the visible signature in a PDF document (Page#/X/Y/Width/Height) or “default”</w:t>
              </w:r>
            </w:ins>
          </w:p>
        </w:tc>
      </w:tr>
      <w:tr w:rsidR="001D4284" w:rsidRPr="003E2B90" w14:paraId="5DFA9DF7" w14:textId="77777777" w:rsidTr="00F40A3D">
        <w:trPr>
          <w:ins w:id="1763" w:author="work" w:date="2022-08-10T16:24:00Z"/>
        </w:trPr>
        <w:tc>
          <w:tcPr>
            <w:tcW w:w="2410" w:type="dxa"/>
          </w:tcPr>
          <w:p w14:paraId="50BB07D7" w14:textId="1EFDF1A1" w:rsidR="001D4284" w:rsidRPr="00176306" w:rsidRDefault="001D4284" w:rsidP="001D4284">
            <w:pPr>
              <w:rPr>
                <w:ins w:id="1764" w:author="work" w:date="2022-08-10T16:24:00Z"/>
                <w:rFonts w:ascii="Arial" w:eastAsia="Calibri" w:hAnsi="Arial" w:cs="Arial"/>
                <w:i/>
                <w:sz w:val="16"/>
                <w:szCs w:val="16"/>
                <w:rPrChange w:id="1765" w:author="work" w:date="2022-08-11T16:14:00Z">
                  <w:rPr>
                    <w:ins w:id="1766" w:author="work" w:date="2022-08-10T16:24:00Z"/>
                    <w:rFonts w:asciiTheme="minorHAnsi" w:eastAsia="Calibri" w:hAnsiTheme="minorHAnsi" w:cstheme="minorHAnsi"/>
                    <w:i/>
                    <w:sz w:val="16"/>
                    <w:szCs w:val="16"/>
                  </w:rPr>
                </w:rPrChange>
              </w:rPr>
            </w:pPr>
            <w:ins w:id="1767" w:author="work" w:date="2022-08-10T16:24:00Z">
              <w:r w:rsidRPr="00176306">
                <w:rPr>
                  <w:rFonts w:ascii="Arial" w:eastAsia="Calibri" w:hAnsi="Arial" w:cs="Arial"/>
                  <w:i/>
                  <w:sz w:val="16"/>
                  <w:szCs w:val="16"/>
                  <w:rPrChange w:id="1768"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769" w:author="work" w:date="2022-08-11T16:14:00Z">
                    <w:rPr>
                      <w:rFonts w:asciiTheme="minorHAnsi" w:eastAsia="Calibri" w:hAnsiTheme="minorHAnsi" w:cstheme="minorHAnsi"/>
                      <w:i/>
                      <w:sz w:val="16"/>
                      <w:szCs w:val="16"/>
                    </w:rPr>
                  </w:rPrChange>
                </w:rPr>
                <w:t>psfP</w:t>
              </w:r>
            </w:ins>
          </w:p>
        </w:tc>
        <w:tc>
          <w:tcPr>
            <w:tcW w:w="1134" w:type="dxa"/>
          </w:tcPr>
          <w:p w14:paraId="3228A377" w14:textId="77777777" w:rsidR="001D4284" w:rsidRPr="00176306" w:rsidRDefault="001D4284" w:rsidP="001D4284">
            <w:pPr>
              <w:rPr>
                <w:ins w:id="1770" w:author="work" w:date="2022-08-10T16:24:00Z"/>
                <w:rFonts w:ascii="Arial" w:hAnsi="Arial" w:cs="Arial"/>
                <w:sz w:val="16"/>
                <w:szCs w:val="16"/>
                <w:rPrChange w:id="1771" w:author="work" w:date="2022-08-11T16:14:00Z">
                  <w:rPr>
                    <w:ins w:id="1772" w:author="work" w:date="2022-08-10T16:24:00Z"/>
                    <w:rFonts w:asciiTheme="minorHAnsi" w:hAnsiTheme="minorHAnsi" w:cstheme="minorHAnsi"/>
                    <w:sz w:val="16"/>
                    <w:szCs w:val="16"/>
                  </w:rPr>
                </w:rPrChange>
              </w:rPr>
            </w:pPr>
            <w:ins w:id="1773" w:author="work" w:date="2022-08-10T16:24:00Z">
              <w:r w:rsidRPr="00176306">
                <w:rPr>
                  <w:rFonts w:ascii="Arial" w:hAnsi="Arial" w:cs="Arial"/>
                  <w:sz w:val="16"/>
                  <w:szCs w:val="16"/>
                  <w:rPrChange w:id="1774" w:author="work" w:date="2022-08-11T16:14:00Z">
                    <w:rPr>
                      <w:rFonts w:asciiTheme="minorHAnsi" w:hAnsiTheme="minorHAnsi" w:cstheme="minorHAnsi"/>
                      <w:sz w:val="16"/>
                      <w:szCs w:val="16"/>
                    </w:rPr>
                  </w:rPrChange>
                </w:rPr>
                <w:t>No</w:t>
              </w:r>
            </w:ins>
          </w:p>
        </w:tc>
        <w:tc>
          <w:tcPr>
            <w:tcW w:w="1701" w:type="dxa"/>
          </w:tcPr>
          <w:p w14:paraId="5C13D655" w14:textId="77777777" w:rsidR="001D4284" w:rsidRPr="00176306" w:rsidRDefault="001D4284" w:rsidP="001D4284">
            <w:pPr>
              <w:rPr>
                <w:ins w:id="1775" w:author="work" w:date="2022-08-10T16:24:00Z"/>
                <w:rFonts w:ascii="Arial" w:hAnsi="Arial" w:cs="Arial"/>
                <w:sz w:val="16"/>
                <w:szCs w:val="16"/>
                <w:rPrChange w:id="1776" w:author="work" w:date="2022-08-11T16:14:00Z">
                  <w:rPr>
                    <w:ins w:id="1777" w:author="work" w:date="2022-08-10T16:24:00Z"/>
                    <w:rFonts w:asciiTheme="minorHAnsi" w:hAnsiTheme="minorHAnsi" w:cstheme="minorHAnsi"/>
                    <w:sz w:val="16"/>
                    <w:szCs w:val="16"/>
                  </w:rPr>
                </w:rPrChange>
              </w:rPr>
            </w:pPr>
            <w:ins w:id="1778" w:author="work" w:date="2022-08-10T16:24:00Z">
              <w:r w:rsidRPr="00176306">
                <w:rPr>
                  <w:rFonts w:ascii="Arial" w:hAnsi="Arial" w:cs="Arial"/>
                  <w:sz w:val="16"/>
                  <w:szCs w:val="16"/>
                  <w:rPrChange w:id="1779" w:author="work" w:date="2022-08-11T16:14:00Z">
                    <w:rPr>
                      <w:rFonts w:asciiTheme="minorHAnsi" w:hAnsiTheme="minorHAnsi" w:cstheme="minorHAnsi"/>
                      <w:sz w:val="16"/>
                      <w:szCs w:val="16"/>
                    </w:rPr>
                  </w:rPrChange>
                </w:rPr>
                <w:t>true / false</w:t>
              </w:r>
            </w:ins>
          </w:p>
        </w:tc>
        <w:tc>
          <w:tcPr>
            <w:tcW w:w="4394" w:type="dxa"/>
          </w:tcPr>
          <w:p w14:paraId="00126D60" w14:textId="77777777" w:rsidR="001D4284" w:rsidRPr="00176306" w:rsidRDefault="001D4284" w:rsidP="001D4284">
            <w:pPr>
              <w:rPr>
                <w:ins w:id="1780" w:author="work" w:date="2022-08-10T16:24:00Z"/>
                <w:rFonts w:ascii="Arial" w:hAnsi="Arial" w:cs="Arial"/>
                <w:sz w:val="16"/>
                <w:szCs w:val="16"/>
                <w:lang w:val="en-US"/>
                <w:rPrChange w:id="1781" w:author="work" w:date="2022-08-11T16:14:00Z">
                  <w:rPr>
                    <w:ins w:id="1782" w:author="work" w:date="2022-08-10T16:24:00Z"/>
                    <w:rFonts w:asciiTheme="minorHAnsi" w:hAnsiTheme="minorHAnsi" w:cstheme="minorHAnsi"/>
                    <w:sz w:val="16"/>
                    <w:szCs w:val="16"/>
                    <w:lang w:val="en-US"/>
                  </w:rPr>
                </w:rPrChange>
              </w:rPr>
            </w:pPr>
            <w:ins w:id="1783" w:author="work" w:date="2022-08-10T16:24:00Z">
              <w:r w:rsidRPr="00176306">
                <w:rPr>
                  <w:rFonts w:ascii="Arial" w:hAnsi="Arial" w:cs="Arial"/>
                  <w:sz w:val="16"/>
                  <w:szCs w:val="16"/>
                  <w:lang w:val="en-US"/>
                  <w:rPrChange w:id="1784" w:author="work" w:date="2022-08-11T16:14:00Z">
                    <w:rPr>
                      <w:rFonts w:asciiTheme="minorHAnsi" w:hAnsiTheme="minorHAnsi" w:cstheme="minorHAnsi"/>
                      <w:sz w:val="16"/>
                      <w:szCs w:val="16"/>
                      <w:lang w:val="en-US"/>
                    </w:rPr>
                  </w:rPrChange>
                </w:rPr>
                <w:t>If “true”, the picture present on the EID card will be added to the visible signature of a PDF</w:t>
              </w:r>
            </w:ins>
          </w:p>
        </w:tc>
      </w:tr>
      <w:tr w:rsidR="001D4284" w:rsidRPr="003E2B90" w14:paraId="2A3D2FD4" w14:textId="77777777" w:rsidTr="00F40A3D">
        <w:trPr>
          <w:ins w:id="1785" w:author="work" w:date="2022-08-10T16:24:00Z"/>
        </w:trPr>
        <w:tc>
          <w:tcPr>
            <w:tcW w:w="2410" w:type="dxa"/>
          </w:tcPr>
          <w:p w14:paraId="728AFF5F" w14:textId="1E63DE0B" w:rsidR="001D4284" w:rsidRPr="00176306" w:rsidRDefault="001D4284" w:rsidP="001D4284">
            <w:pPr>
              <w:rPr>
                <w:ins w:id="1786" w:author="work" w:date="2022-08-10T16:24:00Z"/>
                <w:rFonts w:ascii="Arial" w:eastAsia="Calibri" w:hAnsi="Arial" w:cs="Arial"/>
                <w:i/>
                <w:sz w:val="16"/>
                <w:szCs w:val="16"/>
                <w:rPrChange w:id="1787" w:author="work" w:date="2022-08-11T16:14:00Z">
                  <w:rPr>
                    <w:ins w:id="1788" w:author="work" w:date="2022-08-10T16:24:00Z"/>
                    <w:rFonts w:asciiTheme="minorHAnsi" w:eastAsia="Calibri" w:hAnsiTheme="minorHAnsi" w:cstheme="minorHAnsi"/>
                    <w:i/>
                    <w:sz w:val="16"/>
                    <w:szCs w:val="16"/>
                  </w:rPr>
                </w:rPrChange>
              </w:rPr>
            </w:pPr>
            <w:ins w:id="1789" w:author="work" w:date="2022-08-10T16:24:00Z">
              <w:r w:rsidRPr="00176306">
                <w:rPr>
                  <w:rFonts w:ascii="Arial" w:eastAsia="Calibri" w:hAnsi="Arial" w:cs="Arial"/>
                  <w:i/>
                  <w:sz w:val="16"/>
                  <w:szCs w:val="16"/>
                  <w:rPrChange w:id="1790"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791" w:author="work" w:date="2022-08-11T16:14:00Z">
                    <w:rPr>
                      <w:rFonts w:asciiTheme="minorHAnsi" w:eastAsia="Calibri" w:hAnsiTheme="minorHAnsi" w:cstheme="minorHAnsi"/>
                      <w:i/>
                      <w:sz w:val="16"/>
                      <w:szCs w:val="16"/>
                    </w:rPr>
                  </w:rPrChange>
                </w:rPr>
                <w:t>psfN</w:t>
              </w:r>
            </w:ins>
          </w:p>
        </w:tc>
        <w:tc>
          <w:tcPr>
            <w:tcW w:w="1134" w:type="dxa"/>
          </w:tcPr>
          <w:p w14:paraId="5973C38A" w14:textId="77777777" w:rsidR="001D4284" w:rsidRPr="00176306" w:rsidRDefault="001D4284" w:rsidP="001D4284">
            <w:pPr>
              <w:rPr>
                <w:ins w:id="1792" w:author="work" w:date="2022-08-10T16:24:00Z"/>
                <w:rFonts w:ascii="Arial" w:hAnsi="Arial" w:cs="Arial"/>
                <w:sz w:val="16"/>
                <w:szCs w:val="16"/>
                <w:rPrChange w:id="1793" w:author="work" w:date="2022-08-11T16:14:00Z">
                  <w:rPr>
                    <w:ins w:id="1794" w:author="work" w:date="2022-08-10T16:24:00Z"/>
                    <w:rFonts w:asciiTheme="minorHAnsi" w:hAnsiTheme="minorHAnsi" w:cstheme="minorHAnsi"/>
                    <w:sz w:val="16"/>
                    <w:szCs w:val="16"/>
                  </w:rPr>
                </w:rPrChange>
              </w:rPr>
            </w:pPr>
            <w:ins w:id="1795" w:author="work" w:date="2022-08-10T16:24:00Z">
              <w:r w:rsidRPr="00176306">
                <w:rPr>
                  <w:rFonts w:ascii="Arial" w:hAnsi="Arial" w:cs="Arial"/>
                  <w:sz w:val="16"/>
                  <w:szCs w:val="16"/>
                  <w:rPrChange w:id="1796" w:author="work" w:date="2022-08-11T16:14:00Z">
                    <w:rPr>
                      <w:rFonts w:asciiTheme="minorHAnsi" w:hAnsiTheme="minorHAnsi" w:cstheme="minorHAnsi"/>
                      <w:sz w:val="16"/>
                      <w:szCs w:val="16"/>
                    </w:rPr>
                  </w:rPrChange>
                </w:rPr>
                <w:t>No</w:t>
              </w:r>
            </w:ins>
          </w:p>
        </w:tc>
        <w:tc>
          <w:tcPr>
            <w:tcW w:w="1701" w:type="dxa"/>
          </w:tcPr>
          <w:p w14:paraId="492171DB" w14:textId="77777777" w:rsidR="001D4284" w:rsidRPr="00176306" w:rsidRDefault="001D4284" w:rsidP="001D4284">
            <w:pPr>
              <w:rPr>
                <w:ins w:id="1797" w:author="work" w:date="2022-08-10T16:24:00Z"/>
                <w:rFonts w:ascii="Arial" w:hAnsi="Arial" w:cs="Arial"/>
                <w:sz w:val="16"/>
                <w:szCs w:val="16"/>
                <w:rPrChange w:id="1798" w:author="work" w:date="2022-08-11T16:14:00Z">
                  <w:rPr>
                    <w:ins w:id="1799" w:author="work" w:date="2022-08-10T16:24:00Z"/>
                    <w:rFonts w:asciiTheme="minorHAnsi" w:hAnsiTheme="minorHAnsi" w:cstheme="minorHAnsi"/>
                    <w:sz w:val="16"/>
                    <w:szCs w:val="16"/>
                  </w:rPr>
                </w:rPrChange>
              </w:rPr>
            </w:pPr>
            <w:ins w:id="1800" w:author="work" w:date="2022-08-10T16:24:00Z">
              <w:r w:rsidRPr="00176306">
                <w:rPr>
                  <w:rFonts w:ascii="Arial" w:hAnsi="Arial" w:cs="Arial"/>
                  <w:sz w:val="16"/>
                  <w:szCs w:val="16"/>
                  <w:rPrChange w:id="1801" w:author="work" w:date="2022-08-11T16:14:00Z">
                    <w:rPr>
                      <w:rFonts w:asciiTheme="minorHAnsi" w:hAnsiTheme="minorHAnsi" w:cstheme="minorHAnsi"/>
                      <w:sz w:val="16"/>
                      <w:szCs w:val="16"/>
                    </w:rPr>
                  </w:rPrChange>
                </w:rPr>
                <w:t>signField1</w:t>
              </w:r>
            </w:ins>
          </w:p>
        </w:tc>
        <w:tc>
          <w:tcPr>
            <w:tcW w:w="4394" w:type="dxa"/>
          </w:tcPr>
          <w:p w14:paraId="2319A78A" w14:textId="77777777" w:rsidR="001D4284" w:rsidRPr="00176306" w:rsidRDefault="001D4284" w:rsidP="001D4284">
            <w:pPr>
              <w:rPr>
                <w:ins w:id="1802" w:author="work" w:date="2022-08-10T16:24:00Z"/>
                <w:rFonts w:ascii="Arial" w:hAnsi="Arial" w:cs="Arial"/>
                <w:sz w:val="16"/>
                <w:szCs w:val="16"/>
                <w:lang w:val="en-US"/>
                <w:rPrChange w:id="1803" w:author="work" w:date="2022-08-11T16:14:00Z">
                  <w:rPr>
                    <w:ins w:id="1804" w:author="work" w:date="2022-08-10T16:24:00Z"/>
                    <w:rFonts w:asciiTheme="minorHAnsi" w:hAnsiTheme="minorHAnsi" w:cstheme="minorHAnsi"/>
                    <w:sz w:val="16"/>
                    <w:szCs w:val="16"/>
                    <w:lang w:val="en-US"/>
                  </w:rPr>
                </w:rPrChange>
              </w:rPr>
            </w:pPr>
            <w:ins w:id="1805" w:author="work" w:date="2022-08-10T16:24:00Z">
              <w:r w:rsidRPr="00176306">
                <w:rPr>
                  <w:rFonts w:ascii="Arial" w:hAnsi="Arial" w:cs="Arial"/>
                  <w:sz w:val="16"/>
                  <w:szCs w:val="16"/>
                  <w:lang w:val="en-US"/>
                  <w:rPrChange w:id="1806" w:author="work" w:date="2022-08-11T16:14:00Z">
                    <w:rPr>
                      <w:rFonts w:asciiTheme="minorHAnsi" w:hAnsiTheme="minorHAnsi" w:cstheme="minorHAnsi"/>
                      <w:sz w:val="16"/>
                      <w:szCs w:val="16"/>
                      <w:lang w:val="en-US"/>
                    </w:rPr>
                  </w:rPrChange>
                </w:rPr>
                <w:t>If defined, the visible information of a PDF signature will be place in an existing field (Acroform) already present in the “in” file.</w:t>
              </w:r>
            </w:ins>
          </w:p>
        </w:tc>
      </w:tr>
      <w:tr w:rsidR="001D4284" w:rsidRPr="003E2B90" w14:paraId="66EFC731" w14:textId="77777777" w:rsidTr="00F40A3D">
        <w:trPr>
          <w:ins w:id="1807" w:author="work" w:date="2022-08-10T16:24:00Z"/>
        </w:trPr>
        <w:tc>
          <w:tcPr>
            <w:tcW w:w="2410" w:type="dxa"/>
          </w:tcPr>
          <w:p w14:paraId="08609190" w14:textId="60C4666C" w:rsidR="001D4284" w:rsidRPr="00176306" w:rsidRDefault="001D4284" w:rsidP="001D4284">
            <w:pPr>
              <w:rPr>
                <w:ins w:id="1808" w:author="work" w:date="2022-08-10T16:24:00Z"/>
                <w:rFonts w:ascii="Arial" w:eastAsia="Calibri" w:hAnsi="Arial" w:cs="Arial"/>
                <w:i/>
                <w:sz w:val="16"/>
                <w:szCs w:val="16"/>
                <w:rPrChange w:id="1809" w:author="work" w:date="2022-08-11T16:14:00Z">
                  <w:rPr>
                    <w:ins w:id="1810" w:author="work" w:date="2022-08-10T16:24:00Z"/>
                    <w:rFonts w:asciiTheme="minorHAnsi" w:eastAsia="Calibri" w:hAnsiTheme="minorHAnsi" w:cstheme="minorHAnsi"/>
                    <w:i/>
                    <w:sz w:val="16"/>
                    <w:szCs w:val="16"/>
                  </w:rPr>
                </w:rPrChange>
              </w:rPr>
            </w:pPr>
            <w:ins w:id="1811" w:author="work" w:date="2022-08-10T16:24:00Z">
              <w:r w:rsidRPr="00176306">
                <w:rPr>
                  <w:rFonts w:ascii="Arial" w:eastAsia="Calibri" w:hAnsi="Arial" w:cs="Arial"/>
                  <w:i/>
                  <w:sz w:val="16"/>
                  <w:szCs w:val="16"/>
                  <w:rPrChange w:id="1812"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813" w:author="work" w:date="2022-08-11T16:14:00Z">
                    <w:rPr>
                      <w:rFonts w:asciiTheme="minorHAnsi" w:eastAsia="Calibri" w:hAnsiTheme="minorHAnsi" w:cstheme="minorHAnsi"/>
                      <w:i/>
                      <w:sz w:val="16"/>
                      <w:szCs w:val="16"/>
                    </w:rPr>
                  </w:rPrChange>
                </w:rPr>
                <w:t>psp</w:t>
              </w:r>
              <w:r w:rsidRPr="00176306">
                <w:rPr>
                  <w:rFonts w:ascii="Arial" w:eastAsia="Calibri" w:hAnsi="Arial" w:cs="Arial"/>
                  <w:i/>
                  <w:sz w:val="16"/>
                  <w:szCs w:val="16"/>
                  <w:rPrChange w:id="1814" w:author="work" w:date="2022-08-11T16:14:00Z">
                    <w:rPr>
                      <w:rFonts w:asciiTheme="minorHAnsi" w:eastAsia="Calibri" w:hAnsiTheme="minorHAnsi" w:cstheme="minorHAnsi"/>
                      <w:i/>
                      <w:sz w:val="16"/>
                      <w:szCs w:val="16"/>
                    </w:rPr>
                  </w:rPrChange>
                </w:rPr>
                <w:t>FilePath</w:t>
              </w:r>
            </w:ins>
          </w:p>
        </w:tc>
        <w:tc>
          <w:tcPr>
            <w:tcW w:w="1134" w:type="dxa"/>
          </w:tcPr>
          <w:p w14:paraId="7BBD07F7" w14:textId="77777777" w:rsidR="001D4284" w:rsidRPr="00176306" w:rsidRDefault="001D4284" w:rsidP="001D4284">
            <w:pPr>
              <w:rPr>
                <w:ins w:id="1815" w:author="work" w:date="2022-08-10T16:24:00Z"/>
                <w:rFonts w:ascii="Arial" w:hAnsi="Arial" w:cs="Arial"/>
                <w:sz w:val="16"/>
                <w:szCs w:val="16"/>
                <w:rPrChange w:id="1816" w:author="work" w:date="2022-08-11T16:14:00Z">
                  <w:rPr>
                    <w:ins w:id="1817" w:author="work" w:date="2022-08-10T16:24:00Z"/>
                    <w:rFonts w:asciiTheme="minorHAnsi" w:hAnsiTheme="minorHAnsi" w:cstheme="minorHAnsi"/>
                    <w:sz w:val="16"/>
                    <w:szCs w:val="16"/>
                  </w:rPr>
                </w:rPrChange>
              </w:rPr>
            </w:pPr>
            <w:ins w:id="1818" w:author="work" w:date="2022-08-10T16:24:00Z">
              <w:r w:rsidRPr="00176306">
                <w:rPr>
                  <w:rFonts w:ascii="Arial" w:hAnsi="Arial" w:cs="Arial"/>
                  <w:sz w:val="16"/>
                  <w:szCs w:val="16"/>
                  <w:rPrChange w:id="1819" w:author="work" w:date="2022-08-11T16:14:00Z">
                    <w:rPr>
                      <w:rFonts w:asciiTheme="minorHAnsi" w:hAnsiTheme="minorHAnsi" w:cstheme="minorHAnsi"/>
                      <w:sz w:val="16"/>
                      <w:szCs w:val="16"/>
                    </w:rPr>
                  </w:rPrChange>
                </w:rPr>
                <w:t>No</w:t>
              </w:r>
            </w:ins>
          </w:p>
        </w:tc>
        <w:tc>
          <w:tcPr>
            <w:tcW w:w="1701" w:type="dxa"/>
          </w:tcPr>
          <w:p w14:paraId="1DE799F3" w14:textId="77777777" w:rsidR="001D4284" w:rsidRPr="00176306" w:rsidRDefault="001D4284" w:rsidP="001D4284">
            <w:pPr>
              <w:rPr>
                <w:ins w:id="1820" w:author="work" w:date="2022-08-10T16:24:00Z"/>
                <w:rFonts w:ascii="Arial" w:hAnsi="Arial" w:cs="Arial"/>
                <w:sz w:val="16"/>
                <w:szCs w:val="16"/>
                <w:rPrChange w:id="1821" w:author="work" w:date="2022-08-11T16:14:00Z">
                  <w:rPr>
                    <w:ins w:id="1822" w:author="work" w:date="2022-08-10T16:24:00Z"/>
                    <w:rFonts w:asciiTheme="minorHAnsi" w:hAnsiTheme="minorHAnsi" w:cstheme="minorHAnsi"/>
                    <w:sz w:val="16"/>
                    <w:szCs w:val="16"/>
                  </w:rPr>
                </w:rPrChange>
              </w:rPr>
            </w:pPr>
            <w:ins w:id="1823" w:author="work" w:date="2022-08-10T16:24:00Z">
              <w:r w:rsidRPr="00176306">
                <w:rPr>
                  <w:rFonts w:ascii="Arial" w:hAnsi="Arial" w:cs="Arial"/>
                  <w:sz w:val="16"/>
                  <w:szCs w:val="16"/>
                  <w:rPrChange w:id="1824" w:author="work" w:date="2022-08-11T16:14:00Z">
                    <w:rPr>
                      <w:rFonts w:asciiTheme="minorHAnsi" w:hAnsiTheme="minorHAnsi" w:cstheme="minorHAnsi"/>
                      <w:sz w:val="16"/>
                      <w:szCs w:val="16"/>
                    </w:rPr>
                  </w:rPrChange>
                </w:rPr>
                <w:t>test.psp</w:t>
              </w:r>
            </w:ins>
          </w:p>
        </w:tc>
        <w:tc>
          <w:tcPr>
            <w:tcW w:w="4394" w:type="dxa"/>
          </w:tcPr>
          <w:p w14:paraId="5909C5A2" w14:textId="77777777" w:rsidR="001D4284" w:rsidRPr="00176306" w:rsidRDefault="001D4284" w:rsidP="001D4284">
            <w:pPr>
              <w:rPr>
                <w:ins w:id="1825" w:author="work" w:date="2022-08-10T16:24:00Z"/>
                <w:rFonts w:ascii="Arial" w:hAnsi="Arial" w:cs="Arial"/>
                <w:sz w:val="16"/>
                <w:szCs w:val="16"/>
                <w:lang w:val="en-US"/>
                <w:rPrChange w:id="1826" w:author="work" w:date="2022-08-11T16:14:00Z">
                  <w:rPr>
                    <w:ins w:id="1827" w:author="work" w:date="2022-08-10T16:24:00Z"/>
                    <w:rFonts w:asciiTheme="minorHAnsi" w:hAnsiTheme="minorHAnsi" w:cstheme="minorHAnsi"/>
                    <w:sz w:val="16"/>
                    <w:szCs w:val="16"/>
                    <w:lang w:val="en-US"/>
                  </w:rPr>
                </w:rPrChange>
              </w:rPr>
            </w:pPr>
            <w:ins w:id="1828" w:author="work" w:date="2022-08-10T16:24:00Z">
              <w:r w:rsidRPr="00176306">
                <w:rPr>
                  <w:rFonts w:ascii="Arial" w:hAnsi="Arial" w:cs="Arial"/>
                  <w:sz w:val="16"/>
                  <w:szCs w:val="16"/>
                  <w:lang w:val="en-US"/>
                  <w:rPrChange w:id="1829" w:author="work" w:date="2022-08-11T16:14:00Z">
                    <w:rPr>
                      <w:rFonts w:asciiTheme="minorHAnsi" w:hAnsiTheme="minorHAnsi" w:cstheme="minorHAnsi"/>
                      <w:sz w:val="16"/>
                      <w:szCs w:val="16"/>
                      <w:lang w:val="en-US"/>
                    </w:rPr>
                  </w:rPrChange>
                </w:rPr>
                <w:t>If present, defines the name of a “bucket” file containing a graphical layout used to render the visible signature of a PDF.</w:t>
              </w:r>
            </w:ins>
          </w:p>
        </w:tc>
      </w:tr>
      <w:tr w:rsidR="001D4284" w:rsidRPr="003E2B90" w14:paraId="11B47405" w14:textId="77777777" w:rsidTr="00F40A3D">
        <w:trPr>
          <w:ins w:id="1830" w:author="work" w:date="2022-08-10T16:24:00Z"/>
        </w:trPr>
        <w:tc>
          <w:tcPr>
            <w:tcW w:w="2410" w:type="dxa"/>
          </w:tcPr>
          <w:p w14:paraId="17B99FDC" w14:textId="711655BD" w:rsidR="001D4284" w:rsidRPr="00176306" w:rsidRDefault="001D4284" w:rsidP="001D4284">
            <w:pPr>
              <w:rPr>
                <w:ins w:id="1831" w:author="work" w:date="2022-08-10T16:24:00Z"/>
                <w:rFonts w:ascii="Arial" w:eastAsia="Calibri" w:hAnsi="Arial" w:cs="Arial"/>
                <w:i/>
                <w:sz w:val="16"/>
                <w:szCs w:val="16"/>
                <w:rPrChange w:id="1832" w:author="work" w:date="2022-08-11T16:14:00Z">
                  <w:rPr>
                    <w:ins w:id="1833" w:author="work" w:date="2022-08-10T16:24:00Z"/>
                    <w:rFonts w:asciiTheme="minorHAnsi" w:eastAsia="Calibri" w:hAnsiTheme="minorHAnsi" w:cstheme="minorHAnsi"/>
                    <w:i/>
                    <w:sz w:val="16"/>
                    <w:szCs w:val="16"/>
                  </w:rPr>
                </w:rPrChange>
              </w:rPr>
            </w:pPr>
            <w:ins w:id="1834" w:author="work" w:date="2022-08-10T16:24:00Z">
              <w:r w:rsidRPr="00176306">
                <w:rPr>
                  <w:rFonts w:ascii="Arial" w:eastAsia="Calibri" w:hAnsi="Arial" w:cs="Arial"/>
                  <w:i/>
                  <w:sz w:val="16"/>
                  <w:szCs w:val="16"/>
                  <w:rPrChange w:id="1835" w:author="work" w:date="2022-08-11T16:14:00Z">
                    <w:rPr>
                      <w:rFonts w:asciiTheme="minorHAnsi" w:eastAsia="Calibri" w:hAnsiTheme="minorHAnsi" w:cstheme="minorHAnsi"/>
                      <w:i/>
                      <w:sz w:val="16"/>
                      <w:szCs w:val="16"/>
                    </w:rPr>
                  </w:rPrChange>
                </w:rPr>
                <w:t>inputs.</w:t>
              </w:r>
              <w:r w:rsidRPr="00176306">
                <w:rPr>
                  <w:rFonts w:ascii="Arial" w:eastAsia="Calibri" w:hAnsi="Arial" w:cs="Arial"/>
                  <w:i/>
                  <w:sz w:val="16"/>
                  <w:szCs w:val="16"/>
                  <w:rPrChange w:id="1836" w:author="work" w:date="2022-08-11T16:14:00Z">
                    <w:rPr>
                      <w:rFonts w:asciiTheme="minorHAnsi" w:eastAsia="Calibri" w:hAnsiTheme="minorHAnsi" w:cstheme="minorHAnsi"/>
                      <w:i/>
                      <w:sz w:val="16"/>
                      <w:szCs w:val="16"/>
                    </w:rPr>
                  </w:rPrChange>
                </w:rPr>
                <w:t>signLanguage</w:t>
              </w:r>
            </w:ins>
          </w:p>
        </w:tc>
        <w:tc>
          <w:tcPr>
            <w:tcW w:w="1134" w:type="dxa"/>
          </w:tcPr>
          <w:p w14:paraId="47367477" w14:textId="77777777" w:rsidR="001D4284" w:rsidRPr="00176306" w:rsidRDefault="001D4284" w:rsidP="001D4284">
            <w:pPr>
              <w:rPr>
                <w:ins w:id="1837" w:author="work" w:date="2022-08-10T16:24:00Z"/>
                <w:rFonts w:ascii="Arial" w:hAnsi="Arial" w:cs="Arial"/>
                <w:sz w:val="16"/>
                <w:szCs w:val="16"/>
                <w:rPrChange w:id="1838" w:author="work" w:date="2022-08-11T16:14:00Z">
                  <w:rPr>
                    <w:ins w:id="1839" w:author="work" w:date="2022-08-10T16:24:00Z"/>
                    <w:rFonts w:asciiTheme="minorHAnsi" w:hAnsiTheme="minorHAnsi" w:cstheme="minorHAnsi"/>
                    <w:sz w:val="16"/>
                    <w:szCs w:val="16"/>
                  </w:rPr>
                </w:rPrChange>
              </w:rPr>
            </w:pPr>
            <w:ins w:id="1840" w:author="work" w:date="2022-08-10T16:24:00Z">
              <w:r w:rsidRPr="00176306">
                <w:rPr>
                  <w:rFonts w:ascii="Arial" w:hAnsi="Arial" w:cs="Arial"/>
                  <w:sz w:val="16"/>
                  <w:szCs w:val="16"/>
                  <w:rPrChange w:id="1841" w:author="work" w:date="2022-08-11T16:14:00Z">
                    <w:rPr>
                      <w:rFonts w:asciiTheme="minorHAnsi" w:hAnsiTheme="minorHAnsi" w:cstheme="minorHAnsi"/>
                      <w:sz w:val="16"/>
                      <w:szCs w:val="16"/>
                    </w:rPr>
                  </w:rPrChange>
                </w:rPr>
                <w:t>No</w:t>
              </w:r>
            </w:ins>
          </w:p>
        </w:tc>
        <w:tc>
          <w:tcPr>
            <w:tcW w:w="1701" w:type="dxa"/>
          </w:tcPr>
          <w:p w14:paraId="0F1EE641" w14:textId="77777777" w:rsidR="001D4284" w:rsidRPr="00176306" w:rsidRDefault="001D4284" w:rsidP="001D4284">
            <w:pPr>
              <w:rPr>
                <w:ins w:id="1842" w:author="work" w:date="2022-08-10T16:24:00Z"/>
                <w:rFonts w:ascii="Arial" w:hAnsi="Arial" w:cs="Arial"/>
                <w:sz w:val="16"/>
                <w:szCs w:val="16"/>
                <w:rPrChange w:id="1843" w:author="work" w:date="2022-08-11T16:14:00Z">
                  <w:rPr>
                    <w:ins w:id="1844" w:author="work" w:date="2022-08-10T16:24:00Z"/>
                    <w:rFonts w:asciiTheme="minorHAnsi" w:hAnsiTheme="minorHAnsi" w:cstheme="minorHAnsi"/>
                    <w:sz w:val="16"/>
                    <w:szCs w:val="16"/>
                  </w:rPr>
                </w:rPrChange>
              </w:rPr>
            </w:pPr>
            <w:ins w:id="1845" w:author="work" w:date="2022-08-10T16:24:00Z">
              <w:r w:rsidRPr="00176306">
                <w:rPr>
                  <w:rFonts w:ascii="Arial" w:hAnsi="Arial" w:cs="Arial"/>
                  <w:sz w:val="16"/>
                  <w:szCs w:val="16"/>
                  <w:rPrChange w:id="1846" w:author="work" w:date="2022-08-11T16:14:00Z">
                    <w:rPr>
                      <w:rFonts w:asciiTheme="minorHAnsi" w:hAnsiTheme="minorHAnsi" w:cstheme="minorHAnsi"/>
                      <w:sz w:val="16"/>
                      <w:szCs w:val="16"/>
                    </w:rPr>
                  </w:rPrChange>
                </w:rPr>
                <w:t>de/du/en/fr</w:t>
              </w:r>
            </w:ins>
          </w:p>
        </w:tc>
        <w:tc>
          <w:tcPr>
            <w:tcW w:w="4394" w:type="dxa"/>
          </w:tcPr>
          <w:p w14:paraId="2F740A1B" w14:textId="77777777" w:rsidR="001D4284" w:rsidRPr="00176306" w:rsidRDefault="001D4284" w:rsidP="001D4284">
            <w:pPr>
              <w:rPr>
                <w:ins w:id="1847" w:author="work" w:date="2022-08-10T16:24:00Z"/>
                <w:rFonts w:ascii="Arial" w:hAnsi="Arial" w:cs="Arial"/>
                <w:sz w:val="16"/>
                <w:szCs w:val="16"/>
                <w:lang w:val="en-US"/>
                <w:rPrChange w:id="1848" w:author="work" w:date="2022-08-11T16:14:00Z">
                  <w:rPr>
                    <w:ins w:id="1849" w:author="work" w:date="2022-08-10T16:24:00Z"/>
                    <w:rFonts w:asciiTheme="minorHAnsi" w:hAnsiTheme="minorHAnsi" w:cstheme="minorHAnsi"/>
                    <w:sz w:val="16"/>
                    <w:szCs w:val="16"/>
                    <w:lang w:val="en-US"/>
                  </w:rPr>
                </w:rPrChange>
              </w:rPr>
            </w:pPr>
            <w:ins w:id="1850" w:author="work" w:date="2022-08-10T16:24:00Z">
              <w:r w:rsidRPr="00176306">
                <w:rPr>
                  <w:rFonts w:ascii="Arial" w:hAnsi="Arial" w:cs="Arial"/>
                  <w:sz w:val="16"/>
                  <w:szCs w:val="16"/>
                  <w:lang w:val="en-US"/>
                  <w:rPrChange w:id="1851" w:author="work" w:date="2022-08-11T16:14:00Z">
                    <w:rPr>
                      <w:rFonts w:asciiTheme="minorHAnsi" w:hAnsiTheme="minorHAnsi" w:cstheme="minorHAnsi"/>
                      <w:sz w:val="16"/>
                      <w:szCs w:val="16"/>
                      <w:lang w:val="en-US"/>
                    </w:rPr>
                  </w:rPrChange>
                </w:rPr>
                <w:t>The language that will be used to display the visible part of a signature in a PDF document</w:t>
              </w:r>
            </w:ins>
          </w:p>
        </w:tc>
      </w:tr>
      <w:tr w:rsidR="001D4284" w:rsidRPr="003E2B90" w14:paraId="148E7A1D" w14:textId="77777777" w:rsidTr="00F40A3D">
        <w:trPr>
          <w:ins w:id="1852" w:author="work" w:date="2022-08-10T16:23:00Z"/>
        </w:trPr>
        <w:tc>
          <w:tcPr>
            <w:tcW w:w="2410" w:type="dxa"/>
          </w:tcPr>
          <w:p w14:paraId="351EFE10" w14:textId="6DA6E153" w:rsidR="001D4284" w:rsidRPr="00176306" w:rsidRDefault="001D4284" w:rsidP="001D4284">
            <w:pPr>
              <w:rPr>
                <w:ins w:id="1853" w:author="work" w:date="2022-08-10T16:23:00Z"/>
                <w:rFonts w:ascii="Arial" w:eastAsia="Calibri" w:hAnsi="Arial" w:cs="Arial"/>
                <w:i/>
                <w:sz w:val="16"/>
                <w:szCs w:val="16"/>
                <w:lang w:val="en-US"/>
                <w:rPrChange w:id="1854" w:author="work" w:date="2022-08-11T16:14:00Z">
                  <w:rPr>
                    <w:ins w:id="1855" w:author="work" w:date="2022-08-10T16:23:00Z"/>
                    <w:rFonts w:eastAsia="Calibri" w:cstheme="minorHAnsi"/>
                    <w:i/>
                    <w:sz w:val="16"/>
                    <w:szCs w:val="16"/>
                  </w:rPr>
                </w:rPrChange>
              </w:rPr>
            </w:pPr>
            <w:ins w:id="1856" w:author="work" w:date="2022-08-10T16:25:00Z">
              <w:r w:rsidRPr="00176306">
                <w:rPr>
                  <w:rFonts w:ascii="Arial" w:eastAsia="Calibri" w:hAnsi="Arial" w:cs="Arial"/>
                  <w:i/>
                  <w:sz w:val="16"/>
                  <w:szCs w:val="16"/>
                  <w:rPrChange w:id="1857" w:author="work" w:date="2022-08-11T16:14:00Z">
                    <w:rPr>
                      <w:rFonts w:asciiTheme="minorHAnsi" w:eastAsia="Calibri" w:hAnsiTheme="minorHAnsi" w:cstheme="minorHAnsi"/>
                      <w:i/>
                      <w:sz w:val="16"/>
                      <w:szCs w:val="16"/>
                    </w:rPr>
                  </w:rPrChange>
                </w:rPr>
                <w:t>nnAll</w:t>
              </w:r>
              <w:r w:rsidRPr="00176306">
                <w:rPr>
                  <w:rFonts w:ascii="Arial" w:eastAsia="Calibri" w:hAnsi="Arial" w:cs="Arial"/>
                  <w:i/>
                  <w:sz w:val="16"/>
                  <w:szCs w:val="16"/>
                  <w:rPrChange w:id="1858" w:author="work" w:date="2022-08-11T16:14:00Z">
                    <w:rPr>
                      <w:rFonts w:asciiTheme="minorHAnsi" w:eastAsia="Calibri" w:hAnsiTheme="minorHAnsi" w:cstheme="minorHAnsi"/>
                      <w:i/>
                      <w:sz w:val="16"/>
                      <w:szCs w:val="16"/>
                    </w:rPr>
                  </w:rPrChange>
                </w:rPr>
                <w:t>owedToSign</w:t>
              </w:r>
            </w:ins>
          </w:p>
        </w:tc>
        <w:tc>
          <w:tcPr>
            <w:tcW w:w="1134" w:type="dxa"/>
          </w:tcPr>
          <w:p w14:paraId="01058535" w14:textId="361F171A" w:rsidR="001D4284" w:rsidRPr="00176306" w:rsidRDefault="001D4284" w:rsidP="001D4284">
            <w:pPr>
              <w:rPr>
                <w:ins w:id="1859" w:author="work" w:date="2022-08-10T16:23:00Z"/>
                <w:rFonts w:ascii="Arial" w:hAnsi="Arial" w:cs="Arial"/>
                <w:sz w:val="16"/>
                <w:szCs w:val="16"/>
                <w:rPrChange w:id="1860" w:author="work" w:date="2022-08-11T16:14:00Z">
                  <w:rPr>
                    <w:ins w:id="1861" w:author="work" w:date="2022-08-10T16:23:00Z"/>
                    <w:rFonts w:cstheme="minorHAnsi"/>
                    <w:sz w:val="16"/>
                    <w:szCs w:val="16"/>
                  </w:rPr>
                </w:rPrChange>
              </w:rPr>
            </w:pPr>
            <w:ins w:id="1862" w:author="work" w:date="2022-08-10T16:25:00Z">
              <w:r w:rsidRPr="00176306">
                <w:rPr>
                  <w:rFonts w:ascii="Arial" w:hAnsi="Arial" w:cs="Arial"/>
                  <w:sz w:val="16"/>
                  <w:szCs w:val="16"/>
                  <w:rPrChange w:id="1863" w:author="work" w:date="2022-08-11T16:14:00Z">
                    <w:rPr>
                      <w:rFonts w:asciiTheme="minorHAnsi" w:hAnsiTheme="minorHAnsi" w:cstheme="minorHAnsi"/>
                      <w:sz w:val="16"/>
                      <w:szCs w:val="16"/>
                    </w:rPr>
                  </w:rPrChange>
                </w:rPr>
                <w:t>No</w:t>
              </w:r>
            </w:ins>
          </w:p>
        </w:tc>
        <w:tc>
          <w:tcPr>
            <w:tcW w:w="1701" w:type="dxa"/>
          </w:tcPr>
          <w:p w14:paraId="4BD3EA1E" w14:textId="10B5943C" w:rsidR="001D4284" w:rsidRPr="00176306" w:rsidRDefault="001D4284" w:rsidP="001D4284">
            <w:pPr>
              <w:rPr>
                <w:ins w:id="1864" w:author="work" w:date="2022-08-10T16:23:00Z"/>
                <w:rFonts w:ascii="Arial" w:hAnsi="Arial" w:cs="Arial"/>
                <w:sz w:val="16"/>
                <w:szCs w:val="16"/>
                <w:rPrChange w:id="1865" w:author="work" w:date="2022-08-11T16:14:00Z">
                  <w:rPr>
                    <w:ins w:id="1866" w:author="work" w:date="2022-08-10T16:23:00Z"/>
                    <w:rFonts w:cstheme="minorHAnsi"/>
                    <w:sz w:val="16"/>
                    <w:szCs w:val="16"/>
                  </w:rPr>
                </w:rPrChange>
              </w:rPr>
            </w:pPr>
            <w:ins w:id="1867" w:author="work" w:date="2022-08-10T16:50:00Z">
              <w:r w:rsidRPr="00176306">
                <w:rPr>
                  <w:rFonts w:ascii="Arial" w:hAnsi="Arial" w:cs="Arial"/>
                  <w:sz w:val="16"/>
                  <w:szCs w:val="16"/>
                  <w:rPrChange w:id="1868" w:author="work" w:date="2022-08-11T16:14:00Z">
                    <w:rPr>
                      <w:rFonts w:cstheme="minorHAnsi"/>
                      <w:sz w:val="16"/>
                      <w:szCs w:val="16"/>
                    </w:rPr>
                  </w:rPrChange>
                </w:rPr>
                <w:t>3423423423,45345345354</w:t>
              </w:r>
            </w:ins>
          </w:p>
        </w:tc>
        <w:tc>
          <w:tcPr>
            <w:tcW w:w="4394" w:type="dxa"/>
          </w:tcPr>
          <w:p w14:paraId="1BC94CA8" w14:textId="61C6144A" w:rsidR="001D4284" w:rsidRPr="00176306" w:rsidRDefault="001D4284" w:rsidP="001D4284">
            <w:pPr>
              <w:rPr>
                <w:ins w:id="1869" w:author="work" w:date="2022-08-10T16:23:00Z"/>
                <w:rFonts w:ascii="Arial" w:hAnsi="Arial" w:cs="Arial"/>
                <w:sz w:val="16"/>
                <w:szCs w:val="16"/>
                <w:lang w:val="en-US"/>
                <w:rPrChange w:id="1870" w:author="work" w:date="2022-08-11T16:14:00Z">
                  <w:rPr>
                    <w:ins w:id="1871" w:author="work" w:date="2022-08-10T16:23:00Z"/>
                    <w:rFonts w:cstheme="minorHAnsi"/>
                    <w:sz w:val="16"/>
                    <w:szCs w:val="16"/>
                    <w:lang w:val="en-US"/>
                  </w:rPr>
                </w:rPrChange>
              </w:rPr>
            </w:pPr>
            <w:ins w:id="1872" w:author="work" w:date="2022-08-10T16:25:00Z">
              <w:r w:rsidRPr="00176306">
                <w:rPr>
                  <w:rFonts w:ascii="Arial" w:hAnsi="Arial" w:cs="Arial"/>
                  <w:sz w:val="16"/>
                  <w:szCs w:val="16"/>
                  <w:lang w:val="en-US"/>
                  <w:rPrChange w:id="1873" w:author="work" w:date="2022-08-11T16:14:00Z">
                    <w:rPr>
                      <w:rFonts w:asciiTheme="minorHAnsi" w:hAnsiTheme="minorHAnsi" w:cstheme="minorHAnsi"/>
                      <w:sz w:val="16"/>
                      <w:szCs w:val="16"/>
                      <w:lang w:val="en-US"/>
                    </w:rPr>
                  </w:rPrChange>
                </w:rPr>
                <w:t>A list of</w:t>
              </w:r>
              <w:r w:rsidRPr="00176306">
                <w:rPr>
                  <w:rFonts w:ascii="Arial" w:hAnsi="Arial" w:cs="Arial"/>
                  <w:sz w:val="16"/>
                  <w:szCs w:val="16"/>
                  <w:lang w:val="en-US"/>
                  <w:rPrChange w:id="1874" w:author="work" w:date="2022-08-11T16:14:00Z">
                    <w:rPr>
                      <w:rFonts w:asciiTheme="minorHAnsi" w:hAnsiTheme="minorHAnsi" w:cstheme="minorHAnsi"/>
                      <w:sz w:val="16"/>
                      <w:szCs w:val="16"/>
                      <w:lang w:val="en-US"/>
                    </w:rPr>
                  </w:rPrChange>
                </w:rPr>
                <w:t xml:space="preserve"> comma separated</w:t>
              </w:r>
              <w:r w:rsidRPr="00176306">
                <w:rPr>
                  <w:rFonts w:ascii="Arial" w:hAnsi="Arial" w:cs="Arial"/>
                  <w:sz w:val="16"/>
                  <w:szCs w:val="16"/>
                  <w:lang w:val="en-US"/>
                  <w:rPrChange w:id="1875" w:author="work" w:date="2022-08-11T16:14:00Z">
                    <w:rPr>
                      <w:rFonts w:asciiTheme="minorHAnsi" w:hAnsiTheme="minorHAnsi" w:cstheme="minorHAnsi"/>
                      <w:sz w:val="16"/>
                      <w:szCs w:val="16"/>
                      <w:lang w:val="en-US"/>
                    </w:rPr>
                  </w:rPrChange>
                </w:rPr>
                <w:t xml:space="preserve"> “National Numbers” </w:t>
              </w:r>
              <w:r w:rsidRPr="00176306">
                <w:rPr>
                  <w:rFonts w:ascii="Arial" w:hAnsi="Arial" w:cs="Arial"/>
                  <w:sz w:val="16"/>
                  <w:szCs w:val="16"/>
                  <w:lang w:val="en-US"/>
                  <w:rPrChange w:id="1876" w:author="work" w:date="2022-08-11T16:14:00Z">
                    <w:rPr>
                      <w:rFonts w:asciiTheme="minorHAnsi" w:hAnsiTheme="minorHAnsi" w:cstheme="minorHAnsi"/>
                      <w:sz w:val="16"/>
                      <w:szCs w:val="16"/>
                      <w:lang w:val="en-US"/>
                    </w:rPr>
                  </w:rPrChange>
                </w:rPr>
                <w:t>o</w:t>
              </w:r>
              <w:r w:rsidRPr="00176306">
                <w:rPr>
                  <w:rFonts w:ascii="Arial" w:hAnsi="Arial" w:cs="Arial"/>
                  <w:sz w:val="16"/>
                  <w:szCs w:val="16"/>
                  <w:lang w:val="en-US"/>
                  <w:rPrChange w:id="1877" w:author="work" w:date="2022-08-11T16:14:00Z">
                    <w:rPr>
                      <w:rFonts w:asciiTheme="minorHAnsi" w:hAnsiTheme="minorHAnsi" w:cstheme="minorHAnsi"/>
                      <w:sz w:val="16"/>
                      <w:szCs w:val="16"/>
                      <w:lang w:val="en-US"/>
                    </w:rPr>
                  </w:rPrChange>
                </w:rPr>
                <w:t>f EIDs that are allowed to sign the document</w:t>
              </w:r>
            </w:ins>
          </w:p>
        </w:tc>
      </w:tr>
      <w:tr w:rsidR="001D4284" w:rsidRPr="003E2B90" w14:paraId="609ACFDD" w14:textId="77777777" w:rsidTr="00F40A3D">
        <w:trPr>
          <w:ins w:id="1878" w:author="work" w:date="2022-08-10T16:16:00Z"/>
        </w:trPr>
        <w:tc>
          <w:tcPr>
            <w:tcW w:w="2410" w:type="dxa"/>
          </w:tcPr>
          <w:p w14:paraId="2B7E234D" w14:textId="11E6B6CF" w:rsidR="001D4284" w:rsidRPr="00176306" w:rsidRDefault="001D4284" w:rsidP="001D4284">
            <w:pPr>
              <w:rPr>
                <w:ins w:id="1879" w:author="work" w:date="2022-08-10T16:16:00Z"/>
                <w:rFonts w:ascii="Arial" w:eastAsia="Calibri" w:hAnsi="Arial" w:cs="Arial"/>
                <w:i/>
                <w:sz w:val="16"/>
                <w:szCs w:val="16"/>
                <w:rPrChange w:id="1880" w:author="work" w:date="2022-08-11T16:14:00Z">
                  <w:rPr>
                    <w:ins w:id="1881" w:author="work" w:date="2022-08-10T16:16:00Z"/>
                    <w:rFonts w:asciiTheme="minorHAnsi" w:eastAsia="Calibri" w:hAnsiTheme="minorHAnsi" w:cstheme="minorHAnsi"/>
                    <w:i/>
                    <w:sz w:val="16"/>
                    <w:szCs w:val="16"/>
                  </w:rPr>
                </w:rPrChange>
              </w:rPr>
            </w:pPr>
            <w:ins w:id="1882" w:author="work" w:date="2022-08-10T16:25:00Z">
              <w:r w:rsidRPr="00176306">
                <w:rPr>
                  <w:rFonts w:ascii="Arial" w:eastAsia="Calibri" w:hAnsi="Arial" w:cs="Arial"/>
                  <w:i/>
                  <w:sz w:val="16"/>
                  <w:szCs w:val="16"/>
                  <w:rPrChange w:id="1883" w:author="work" w:date="2022-08-11T16:14:00Z">
                    <w:rPr>
                      <w:rFonts w:asciiTheme="minorHAnsi" w:eastAsia="Calibri" w:hAnsiTheme="minorHAnsi" w:cstheme="minorHAnsi"/>
                      <w:i/>
                      <w:sz w:val="16"/>
                      <w:szCs w:val="16"/>
                    </w:rPr>
                  </w:rPrChange>
                </w:rPr>
                <w:t>signTimeout</w:t>
              </w:r>
            </w:ins>
          </w:p>
        </w:tc>
        <w:tc>
          <w:tcPr>
            <w:tcW w:w="1134" w:type="dxa"/>
          </w:tcPr>
          <w:p w14:paraId="211D09BC" w14:textId="23B8FE13" w:rsidR="001D4284" w:rsidRPr="00176306" w:rsidRDefault="001D4284" w:rsidP="001D4284">
            <w:pPr>
              <w:rPr>
                <w:ins w:id="1884" w:author="work" w:date="2022-08-10T16:16:00Z"/>
                <w:rFonts w:ascii="Arial" w:hAnsi="Arial" w:cs="Arial"/>
                <w:sz w:val="16"/>
                <w:szCs w:val="16"/>
                <w:rPrChange w:id="1885" w:author="work" w:date="2022-08-11T16:14:00Z">
                  <w:rPr>
                    <w:ins w:id="1886" w:author="work" w:date="2022-08-10T16:16:00Z"/>
                    <w:rFonts w:asciiTheme="minorHAnsi" w:hAnsiTheme="minorHAnsi" w:cstheme="minorHAnsi"/>
                    <w:sz w:val="16"/>
                    <w:szCs w:val="16"/>
                  </w:rPr>
                </w:rPrChange>
              </w:rPr>
            </w:pPr>
            <w:ins w:id="1887" w:author="work" w:date="2022-08-10T16:25:00Z">
              <w:r w:rsidRPr="00176306">
                <w:rPr>
                  <w:rFonts w:ascii="Arial" w:hAnsi="Arial" w:cs="Arial"/>
                  <w:sz w:val="16"/>
                  <w:szCs w:val="16"/>
                  <w:lang w:val="en-US"/>
                  <w:rPrChange w:id="1888" w:author="work" w:date="2022-08-11T16:14:00Z">
                    <w:rPr>
                      <w:rFonts w:asciiTheme="minorHAnsi" w:hAnsiTheme="minorHAnsi" w:cstheme="minorHAnsi"/>
                      <w:sz w:val="16"/>
                      <w:szCs w:val="16"/>
                      <w:lang w:val="en-US"/>
                    </w:rPr>
                  </w:rPrChange>
                </w:rPr>
                <w:t>No. If not defined, value is 120 seconds.</w:t>
              </w:r>
            </w:ins>
          </w:p>
        </w:tc>
        <w:tc>
          <w:tcPr>
            <w:tcW w:w="1701" w:type="dxa"/>
          </w:tcPr>
          <w:p w14:paraId="720B23B9" w14:textId="0AF7DD05" w:rsidR="001D4284" w:rsidRPr="00176306" w:rsidRDefault="001D4284" w:rsidP="001D4284">
            <w:pPr>
              <w:rPr>
                <w:ins w:id="1889" w:author="work" w:date="2022-08-10T16:16:00Z"/>
                <w:rFonts w:ascii="Arial" w:hAnsi="Arial" w:cs="Arial"/>
                <w:sz w:val="16"/>
                <w:szCs w:val="16"/>
                <w:rPrChange w:id="1890" w:author="work" w:date="2022-08-11T16:14:00Z">
                  <w:rPr>
                    <w:ins w:id="1891" w:author="work" w:date="2022-08-10T16:16:00Z"/>
                    <w:rFonts w:asciiTheme="minorHAnsi" w:hAnsiTheme="minorHAnsi" w:cstheme="minorHAnsi"/>
                    <w:sz w:val="16"/>
                    <w:szCs w:val="16"/>
                  </w:rPr>
                </w:rPrChange>
              </w:rPr>
            </w:pPr>
            <w:ins w:id="1892" w:author="work" w:date="2022-08-10T16:25:00Z">
              <w:r w:rsidRPr="00176306">
                <w:rPr>
                  <w:rFonts w:ascii="Arial" w:hAnsi="Arial" w:cs="Arial"/>
                  <w:sz w:val="16"/>
                  <w:szCs w:val="16"/>
                  <w:rPrChange w:id="1893" w:author="work" w:date="2022-08-11T16:14:00Z">
                    <w:rPr>
                      <w:rFonts w:asciiTheme="minorHAnsi" w:hAnsiTheme="minorHAnsi" w:cstheme="minorHAnsi"/>
                      <w:sz w:val="16"/>
                      <w:szCs w:val="16"/>
                    </w:rPr>
                  </w:rPrChange>
                </w:rPr>
                <w:t>0 to 10000 seconds</w:t>
              </w:r>
            </w:ins>
          </w:p>
        </w:tc>
        <w:tc>
          <w:tcPr>
            <w:tcW w:w="4394" w:type="dxa"/>
          </w:tcPr>
          <w:p w14:paraId="3066536A" w14:textId="0B4153BE" w:rsidR="001D4284" w:rsidRPr="00176306" w:rsidRDefault="001D4284" w:rsidP="001D4284">
            <w:pPr>
              <w:rPr>
                <w:ins w:id="1894" w:author="work" w:date="2022-08-10T16:16:00Z"/>
                <w:rFonts w:ascii="Arial" w:hAnsi="Arial" w:cs="Arial"/>
                <w:sz w:val="16"/>
                <w:szCs w:val="16"/>
                <w:lang w:val="en-US"/>
                <w:rPrChange w:id="1895" w:author="work" w:date="2022-08-11T16:14:00Z">
                  <w:rPr>
                    <w:ins w:id="1896" w:author="work" w:date="2022-08-10T16:16:00Z"/>
                    <w:rFonts w:asciiTheme="minorHAnsi" w:hAnsiTheme="minorHAnsi" w:cstheme="minorHAnsi"/>
                    <w:sz w:val="16"/>
                    <w:szCs w:val="16"/>
                    <w:lang w:val="en-US"/>
                  </w:rPr>
                </w:rPrChange>
              </w:rPr>
            </w:pPr>
            <w:ins w:id="1897" w:author="work" w:date="2022-08-10T16:25:00Z">
              <w:r w:rsidRPr="00176306">
                <w:rPr>
                  <w:rFonts w:ascii="Arial" w:hAnsi="Arial" w:cs="Arial"/>
                  <w:sz w:val="16"/>
                  <w:szCs w:val="16"/>
                  <w:lang w:val="en-US"/>
                  <w:rPrChange w:id="1898" w:author="work" w:date="2022-08-11T16:14:00Z">
                    <w:rPr>
                      <w:rFonts w:asciiTheme="minorHAnsi" w:hAnsiTheme="minorHAnsi" w:cstheme="minorHAnsi"/>
                      <w:sz w:val="16"/>
                      <w:szCs w:val="16"/>
                      <w:lang w:val="en-US"/>
                    </w:rPr>
                  </w:rPrChange>
                </w:rPr>
                <w:t xml:space="preserve">If the time between a user clicks on the “I want to Sign” button and the moment he signs the document is greater than the number of seconds defined by “signTimeout” the signature will be rejected. </w:t>
              </w:r>
            </w:ins>
          </w:p>
        </w:tc>
      </w:tr>
      <w:tr w:rsidR="001D4284" w:rsidRPr="003E2B90" w14:paraId="2357D6CD" w14:textId="77777777" w:rsidTr="00F40A3D">
        <w:trPr>
          <w:ins w:id="1899" w:author="work" w:date="2022-08-10T16:16:00Z"/>
        </w:trPr>
        <w:tc>
          <w:tcPr>
            <w:tcW w:w="2410" w:type="dxa"/>
          </w:tcPr>
          <w:p w14:paraId="2E2540A1" w14:textId="4C4F50DF" w:rsidR="001D4284" w:rsidRPr="00176306" w:rsidRDefault="001D4284" w:rsidP="001D4284">
            <w:pPr>
              <w:rPr>
                <w:ins w:id="1900" w:author="work" w:date="2022-08-10T16:16:00Z"/>
                <w:rFonts w:ascii="Arial" w:eastAsia="Calibri" w:hAnsi="Arial" w:cs="Arial"/>
                <w:i/>
                <w:sz w:val="16"/>
                <w:szCs w:val="16"/>
                <w:rPrChange w:id="1901" w:author="work" w:date="2022-08-11T16:14:00Z">
                  <w:rPr>
                    <w:ins w:id="1902" w:author="work" w:date="2022-08-10T16:16:00Z"/>
                    <w:rFonts w:asciiTheme="minorHAnsi" w:eastAsia="Calibri" w:hAnsiTheme="minorHAnsi" w:cstheme="minorHAnsi"/>
                    <w:i/>
                    <w:sz w:val="16"/>
                    <w:szCs w:val="16"/>
                  </w:rPr>
                </w:rPrChange>
              </w:rPr>
            </w:pPr>
            <w:ins w:id="1903" w:author="work" w:date="2022-08-10T16:25:00Z">
              <w:r w:rsidRPr="00176306">
                <w:rPr>
                  <w:rFonts w:ascii="Arial" w:eastAsia="Calibri" w:hAnsi="Arial" w:cs="Arial"/>
                  <w:i/>
                  <w:sz w:val="16"/>
                  <w:szCs w:val="16"/>
                  <w:rPrChange w:id="1904" w:author="work" w:date="2022-08-11T16:14:00Z">
                    <w:rPr>
                      <w:rFonts w:asciiTheme="minorHAnsi" w:eastAsia="Calibri" w:hAnsiTheme="minorHAnsi" w:cstheme="minorHAnsi"/>
                      <w:i/>
                      <w:sz w:val="16"/>
                      <w:szCs w:val="16"/>
                    </w:rPr>
                  </w:rPrChange>
                </w:rPr>
                <w:t>signProfile</w:t>
              </w:r>
            </w:ins>
          </w:p>
        </w:tc>
        <w:tc>
          <w:tcPr>
            <w:tcW w:w="1134" w:type="dxa"/>
          </w:tcPr>
          <w:p w14:paraId="662D372E" w14:textId="19DE656A" w:rsidR="001D4284" w:rsidRPr="00176306" w:rsidRDefault="001D4284" w:rsidP="001D4284">
            <w:pPr>
              <w:rPr>
                <w:ins w:id="1905" w:author="work" w:date="2022-08-10T16:16:00Z"/>
                <w:rFonts w:ascii="Arial" w:hAnsi="Arial" w:cs="Arial"/>
                <w:sz w:val="16"/>
                <w:szCs w:val="16"/>
                <w:rPrChange w:id="1906" w:author="work" w:date="2022-08-11T16:14:00Z">
                  <w:rPr>
                    <w:ins w:id="1907" w:author="work" w:date="2022-08-10T16:16:00Z"/>
                    <w:rFonts w:asciiTheme="minorHAnsi" w:hAnsiTheme="minorHAnsi" w:cstheme="minorHAnsi"/>
                    <w:sz w:val="16"/>
                    <w:szCs w:val="16"/>
                  </w:rPr>
                </w:rPrChange>
              </w:rPr>
            </w:pPr>
            <w:ins w:id="1908" w:author="work" w:date="2022-08-10T16:25:00Z">
              <w:r w:rsidRPr="00176306">
                <w:rPr>
                  <w:rFonts w:ascii="Arial" w:hAnsi="Arial" w:cs="Arial"/>
                  <w:sz w:val="16"/>
                  <w:szCs w:val="16"/>
                  <w:rPrChange w:id="1909" w:author="work" w:date="2022-08-11T16:14:00Z">
                    <w:rPr>
                      <w:rFonts w:asciiTheme="minorHAnsi" w:hAnsiTheme="minorHAnsi" w:cstheme="minorHAnsi"/>
                      <w:sz w:val="16"/>
                      <w:szCs w:val="16"/>
                    </w:rPr>
                  </w:rPrChange>
                </w:rPr>
                <w:t>No *</w:t>
              </w:r>
            </w:ins>
          </w:p>
        </w:tc>
        <w:tc>
          <w:tcPr>
            <w:tcW w:w="1701" w:type="dxa"/>
          </w:tcPr>
          <w:p w14:paraId="6FAABF9E" w14:textId="03E5444A" w:rsidR="001D4284" w:rsidRPr="00176306" w:rsidRDefault="001D4284" w:rsidP="001D4284">
            <w:pPr>
              <w:rPr>
                <w:ins w:id="1910" w:author="work" w:date="2022-08-10T16:16:00Z"/>
                <w:rFonts w:ascii="Arial" w:hAnsi="Arial" w:cs="Arial"/>
                <w:sz w:val="16"/>
                <w:szCs w:val="16"/>
                <w:rPrChange w:id="1911" w:author="work" w:date="2022-08-11T16:14:00Z">
                  <w:rPr>
                    <w:ins w:id="1912" w:author="work" w:date="2022-08-10T16:16:00Z"/>
                    <w:rFonts w:asciiTheme="minorHAnsi" w:hAnsiTheme="minorHAnsi" w:cstheme="minorHAnsi"/>
                    <w:sz w:val="16"/>
                    <w:szCs w:val="16"/>
                  </w:rPr>
                </w:rPrChange>
              </w:rPr>
            </w:pPr>
            <w:ins w:id="1913" w:author="work" w:date="2022-08-10T16:25:00Z">
              <w:r w:rsidRPr="00176306">
                <w:rPr>
                  <w:rFonts w:ascii="Arial" w:hAnsi="Arial" w:cs="Arial"/>
                  <w:sz w:val="16"/>
                  <w:szCs w:val="16"/>
                  <w:rPrChange w:id="1914" w:author="work" w:date="2022-08-11T16:14:00Z">
                    <w:rPr>
                      <w:rFonts w:asciiTheme="minorHAnsi" w:hAnsiTheme="minorHAnsi" w:cstheme="minorHAnsi"/>
                      <w:sz w:val="16"/>
                      <w:szCs w:val="16"/>
                    </w:rPr>
                  </w:rPrChange>
                </w:rPr>
                <w:t>XADES_1 / PADES_LTA</w:t>
              </w:r>
            </w:ins>
          </w:p>
        </w:tc>
        <w:tc>
          <w:tcPr>
            <w:tcW w:w="4394" w:type="dxa"/>
          </w:tcPr>
          <w:p w14:paraId="0485FD6C" w14:textId="23E1DD87" w:rsidR="001D4284" w:rsidRPr="00176306" w:rsidRDefault="001D4284" w:rsidP="001D4284">
            <w:pPr>
              <w:rPr>
                <w:ins w:id="1915" w:author="work" w:date="2022-08-10T16:16:00Z"/>
                <w:rFonts w:ascii="Arial" w:hAnsi="Arial" w:cs="Arial"/>
                <w:sz w:val="16"/>
                <w:szCs w:val="16"/>
                <w:lang w:val="en-US"/>
                <w:rPrChange w:id="1916" w:author="work" w:date="2022-08-11T16:14:00Z">
                  <w:rPr>
                    <w:ins w:id="1917" w:author="work" w:date="2022-08-10T16:16:00Z"/>
                    <w:rFonts w:asciiTheme="minorHAnsi" w:hAnsiTheme="minorHAnsi" w:cstheme="minorHAnsi"/>
                    <w:sz w:val="16"/>
                    <w:szCs w:val="16"/>
                    <w:lang w:val="en-US"/>
                  </w:rPr>
                </w:rPrChange>
              </w:rPr>
            </w:pPr>
            <w:ins w:id="1918" w:author="work" w:date="2022-08-10T16:25:00Z">
              <w:r w:rsidRPr="00176306">
                <w:rPr>
                  <w:rFonts w:ascii="Arial" w:hAnsi="Arial" w:cs="Arial"/>
                  <w:sz w:val="16"/>
                  <w:szCs w:val="16"/>
                  <w:lang w:val="en-US"/>
                  <w:rPrChange w:id="1919" w:author="work" w:date="2022-08-11T16:14:00Z">
                    <w:rPr>
                      <w:rFonts w:asciiTheme="minorHAnsi" w:hAnsiTheme="minorHAnsi" w:cstheme="minorHAnsi"/>
                      <w:sz w:val="16"/>
                      <w:szCs w:val="16"/>
                      <w:lang w:val="en-US"/>
                    </w:rPr>
                  </w:rPrChange>
                </w:rPr>
                <w:t>The signature profile requested. It is linked to the “in</w:t>
              </w:r>
              <w:r w:rsidRPr="00176306">
                <w:rPr>
                  <w:rFonts w:ascii="Arial" w:hAnsi="Arial" w:cs="Arial"/>
                  <w:sz w:val="16"/>
                  <w:szCs w:val="16"/>
                  <w:lang w:val="en-US"/>
                  <w:rPrChange w:id="1920" w:author="work" w:date="2022-08-11T16:14:00Z">
                    <w:rPr>
                      <w:rFonts w:asciiTheme="minorHAnsi" w:hAnsiTheme="minorHAnsi" w:cstheme="minorHAnsi"/>
                      <w:sz w:val="16"/>
                      <w:szCs w:val="16"/>
                      <w:lang w:val="en-US"/>
                    </w:rPr>
                  </w:rPrChange>
                </w:rPr>
                <w:t>put</w:t>
              </w:r>
              <w:r w:rsidRPr="00176306">
                <w:rPr>
                  <w:rFonts w:ascii="Arial" w:hAnsi="Arial" w:cs="Arial"/>
                  <w:sz w:val="16"/>
                  <w:szCs w:val="16"/>
                  <w:lang w:val="en-US"/>
                  <w:rPrChange w:id="1921" w:author="work" w:date="2022-08-11T16:14:00Z">
                    <w:rPr>
                      <w:rFonts w:asciiTheme="minorHAnsi" w:hAnsiTheme="minorHAnsi" w:cstheme="minorHAnsi"/>
                      <w:sz w:val="16"/>
                      <w:szCs w:val="16"/>
                      <w:lang w:val="en-US"/>
                    </w:rPr>
                  </w:rPrChange>
                </w:rPr>
                <w:t>” file</w:t>
              </w:r>
              <w:r w:rsidRPr="00176306">
                <w:rPr>
                  <w:rFonts w:ascii="Arial" w:hAnsi="Arial" w:cs="Arial"/>
                  <w:sz w:val="16"/>
                  <w:szCs w:val="16"/>
                  <w:lang w:val="en-US"/>
                  <w:rPrChange w:id="1922" w:author="work" w:date="2022-08-11T16:14:00Z">
                    <w:rPr>
                      <w:rFonts w:asciiTheme="minorHAnsi" w:hAnsiTheme="minorHAnsi" w:cstheme="minorHAnsi"/>
                      <w:sz w:val="16"/>
                      <w:szCs w:val="16"/>
                      <w:lang w:val="en-US"/>
                    </w:rPr>
                  </w:rPrChange>
                </w:rPr>
                <w:t>s</w:t>
              </w:r>
              <w:r w:rsidRPr="00176306">
                <w:rPr>
                  <w:rFonts w:ascii="Arial" w:hAnsi="Arial" w:cs="Arial"/>
                  <w:sz w:val="16"/>
                  <w:szCs w:val="16"/>
                  <w:lang w:val="en-US"/>
                  <w:rPrChange w:id="1923" w:author="work" w:date="2022-08-11T16:14:00Z">
                    <w:rPr>
                      <w:rFonts w:asciiTheme="minorHAnsi" w:hAnsiTheme="minorHAnsi" w:cstheme="minorHAnsi"/>
                      <w:sz w:val="16"/>
                      <w:szCs w:val="16"/>
                      <w:lang w:val="en-US"/>
                    </w:rPr>
                  </w:rPrChange>
                </w:rPr>
                <w:t xml:space="preserve"> type</w:t>
              </w:r>
              <w:r w:rsidRPr="00176306">
                <w:rPr>
                  <w:rFonts w:ascii="Arial" w:hAnsi="Arial" w:cs="Arial"/>
                  <w:sz w:val="16"/>
                  <w:szCs w:val="16"/>
                  <w:lang w:val="en-US"/>
                  <w:rPrChange w:id="1924" w:author="work" w:date="2022-08-11T16:14:00Z">
                    <w:rPr>
                      <w:rFonts w:asciiTheme="minorHAnsi" w:hAnsiTheme="minorHAnsi" w:cstheme="minorHAnsi"/>
                      <w:sz w:val="16"/>
                      <w:szCs w:val="16"/>
                      <w:lang w:val="en-US"/>
                    </w:rPr>
                  </w:rPrChange>
                </w:rPr>
                <w:t>s</w:t>
              </w:r>
              <w:r w:rsidRPr="00176306">
                <w:rPr>
                  <w:rFonts w:ascii="Arial" w:hAnsi="Arial" w:cs="Arial"/>
                  <w:sz w:val="16"/>
                  <w:szCs w:val="16"/>
                  <w:lang w:val="en-US"/>
                  <w:rPrChange w:id="1925" w:author="work" w:date="2022-08-11T16:14:00Z">
                    <w:rPr>
                      <w:rFonts w:asciiTheme="minorHAnsi" w:hAnsiTheme="minorHAnsi" w:cstheme="minorHAnsi"/>
                      <w:sz w:val="16"/>
                      <w:szCs w:val="16"/>
                      <w:lang w:val="en-US"/>
                    </w:rPr>
                  </w:rPrChange>
                </w:rPr>
                <w:t>. BOSA provides a list of the available values and their meaning.</w:t>
              </w:r>
            </w:ins>
          </w:p>
        </w:tc>
      </w:tr>
      <w:tr w:rsidR="001D4284" w:rsidRPr="005C0039" w14:paraId="29DA8D21" w14:textId="77777777" w:rsidTr="00646FC1">
        <w:trPr>
          <w:ins w:id="1926" w:author="work" w:date="2022-08-10T15:32:00Z"/>
          <w:trPrChange w:id="1927" w:author="work" w:date="2022-08-10T15:38:00Z">
            <w:trPr>
              <w:gridBefore w:val="1"/>
            </w:trPr>
          </w:trPrChange>
        </w:trPr>
        <w:tc>
          <w:tcPr>
            <w:tcW w:w="2410" w:type="dxa"/>
            <w:tcPrChange w:id="1928" w:author="work" w:date="2022-08-10T15:38:00Z">
              <w:tcPr>
                <w:tcW w:w="2405" w:type="dxa"/>
              </w:tcPr>
            </w:tcPrChange>
          </w:tcPr>
          <w:p w14:paraId="33DE0AE7" w14:textId="64153738" w:rsidR="001D4284" w:rsidRPr="00176306" w:rsidRDefault="001D4284" w:rsidP="001D4284">
            <w:pPr>
              <w:rPr>
                <w:ins w:id="1929" w:author="work" w:date="2022-08-10T15:32:00Z"/>
                <w:rFonts w:ascii="Arial" w:eastAsia="Calibri" w:hAnsi="Arial" w:cs="Arial"/>
                <w:i/>
                <w:sz w:val="16"/>
                <w:szCs w:val="16"/>
                <w:lang w:val="en-US"/>
                <w:rPrChange w:id="1930" w:author="work" w:date="2022-08-11T16:14:00Z">
                  <w:rPr>
                    <w:ins w:id="1931" w:author="work" w:date="2022-08-10T15:32:00Z"/>
                    <w:rFonts w:asciiTheme="minorHAnsi" w:eastAsia="Calibri" w:hAnsiTheme="minorHAnsi" w:cstheme="minorHAnsi"/>
                    <w:i/>
                    <w:sz w:val="16"/>
                    <w:szCs w:val="16"/>
                  </w:rPr>
                </w:rPrChange>
              </w:rPr>
            </w:pPr>
            <w:ins w:id="1932" w:author="work" w:date="2022-08-10T16:25:00Z">
              <w:r w:rsidRPr="00176306">
                <w:rPr>
                  <w:rFonts w:ascii="Arial" w:eastAsia="Calibri" w:hAnsi="Arial" w:cs="Arial"/>
                  <w:i/>
                  <w:sz w:val="16"/>
                  <w:szCs w:val="16"/>
                  <w:rPrChange w:id="1933" w:author="work" w:date="2022-08-11T16:14:00Z">
                    <w:rPr>
                      <w:rFonts w:eastAsia="Calibri" w:cstheme="minorHAnsi"/>
                      <w:i/>
                      <w:sz w:val="16"/>
                      <w:szCs w:val="16"/>
                    </w:rPr>
                  </w:rPrChange>
                </w:rPr>
                <w:t>altSignProfile</w:t>
              </w:r>
            </w:ins>
          </w:p>
        </w:tc>
        <w:tc>
          <w:tcPr>
            <w:tcW w:w="1134" w:type="dxa"/>
            <w:tcPrChange w:id="1934" w:author="work" w:date="2022-08-10T15:38:00Z">
              <w:tcPr>
                <w:tcW w:w="1134" w:type="dxa"/>
              </w:tcPr>
            </w:tcPrChange>
          </w:tcPr>
          <w:p w14:paraId="68550261" w14:textId="38E4B14C" w:rsidR="001D4284" w:rsidRPr="00176306" w:rsidRDefault="001D4284" w:rsidP="001D4284">
            <w:pPr>
              <w:rPr>
                <w:ins w:id="1935" w:author="work" w:date="2022-08-10T15:32:00Z"/>
                <w:rFonts w:ascii="Arial" w:hAnsi="Arial" w:cs="Arial"/>
                <w:sz w:val="16"/>
                <w:szCs w:val="16"/>
                <w:rPrChange w:id="1936" w:author="work" w:date="2022-08-11T16:14:00Z">
                  <w:rPr>
                    <w:ins w:id="1937" w:author="work" w:date="2022-08-10T15:32:00Z"/>
                    <w:rFonts w:asciiTheme="minorHAnsi" w:hAnsiTheme="minorHAnsi" w:cstheme="minorHAnsi"/>
                    <w:sz w:val="16"/>
                    <w:szCs w:val="16"/>
                  </w:rPr>
                </w:rPrChange>
              </w:rPr>
            </w:pPr>
            <w:ins w:id="1938" w:author="work" w:date="2022-08-10T16:25:00Z">
              <w:r w:rsidRPr="00176306">
                <w:rPr>
                  <w:rFonts w:ascii="Arial" w:hAnsi="Arial" w:cs="Arial"/>
                  <w:sz w:val="16"/>
                  <w:szCs w:val="16"/>
                  <w:rPrChange w:id="1939" w:author="work" w:date="2022-08-11T16:14:00Z">
                    <w:rPr>
                      <w:rFonts w:cstheme="minorHAnsi"/>
                      <w:sz w:val="16"/>
                      <w:szCs w:val="16"/>
                    </w:rPr>
                  </w:rPrChange>
                </w:rPr>
                <w:t>No *</w:t>
              </w:r>
            </w:ins>
          </w:p>
        </w:tc>
        <w:tc>
          <w:tcPr>
            <w:tcW w:w="1701" w:type="dxa"/>
            <w:tcPrChange w:id="1940" w:author="work" w:date="2022-08-10T15:38:00Z">
              <w:tcPr>
                <w:tcW w:w="1559" w:type="dxa"/>
              </w:tcPr>
            </w:tcPrChange>
          </w:tcPr>
          <w:p w14:paraId="20492180" w14:textId="19ACB831" w:rsidR="001D4284" w:rsidRPr="00176306" w:rsidRDefault="001D4284" w:rsidP="001D4284">
            <w:pPr>
              <w:rPr>
                <w:ins w:id="1941" w:author="work" w:date="2022-08-10T15:32:00Z"/>
                <w:rFonts w:ascii="Arial" w:hAnsi="Arial" w:cs="Arial"/>
                <w:sz w:val="16"/>
                <w:szCs w:val="16"/>
                <w:rPrChange w:id="1942" w:author="work" w:date="2022-08-11T16:14:00Z">
                  <w:rPr>
                    <w:ins w:id="1943" w:author="work" w:date="2022-08-10T15:32:00Z"/>
                    <w:rFonts w:asciiTheme="minorHAnsi" w:hAnsiTheme="minorHAnsi" w:cstheme="minorHAnsi"/>
                    <w:sz w:val="16"/>
                    <w:szCs w:val="16"/>
                  </w:rPr>
                </w:rPrChange>
              </w:rPr>
            </w:pPr>
            <w:ins w:id="1944" w:author="work" w:date="2022-08-10T16:25:00Z">
              <w:r w:rsidRPr="00176306">
                <w:rPr>
                  <w:rFonts w:ascii="Arial" w:hAnsi="Arial" w:cs="Arial"/>
                  <w:sz w:val="16"/>
                  <w:szCs w:val="16"/>
                  <w:rPrChange w:id="1945" w:author="work" w:date="2022-08-11T16:14:00Z">
                    <w:rPr>
                      <w:rFonts w:cstheme="minorHAnsi"/>
                      <w:sz w:val="16"/>
                      <w:szCs w:val="16"/>
                    </w:rPr>
                  </w:rPrChange>
                </w:rPr>
                <w:t>Same as signProfile</w:t>
              </w:r>
            </w:ins>
          </w:p>
        </w:tc>
        <w:tc>
          <w:tcPr>
            <w:tcW w:w="4394" w:type="dxa"/>
            <w:tcPrChange w:id="1946" w:author="work" w:date="2022-08-10T15:38:00Z">
              <w:tcPr>
                <w:tcW w:w="4536" w:type="dxa"/>
                <w:gridSpan w:val="2"/>
              </w:tcPr>
            </w:tcPrChange>
          </w:tcPr>
          <w:p w14:paraId="3096F24F" w14:textId="7752795D" w:rsidR="001D4284" w:rsidRPr="00176306" w:rsidRDefault="001D4284" w:rsidP="001D4284">
            <w:pPr>
              <w:rPr>
                <w:ins w:id="1947" w:author="work" w:date="2022-08-10T15:32:00Z"/>
                <w:rFonts w:ascii="Arial" w:hAnsi="Arial" w:cs="Arial"/>
                <w:sz w:val="16"/>
                <w:szCs w:val="16"/>
                <w:lang w:val="en-US"/>
                <w:rPrChange w:id="1948" w:author="work" w:date="2022-08-11T16:14:00Z">
                  <w:rPr>
                    <w:ins w:id="1949" w:author="work" w:date="2022-08-10T15:32:00Z"/>
                    <w:rFonts w:asciiTheme="minorHAnsi" w:hAnsiTheme="minorHAnsi" w:cstheme="minorHAnsi"/>
                    <w:sz w:val="16"/>
                    <w:szCs w:val="16"/>
                    <w:lang w:val="en-US"/>
                  </w:rPr>
                </w:rPrChange>
              </w:rPr>
            </w:pPr>
            <w:ins w:id="1950" w:author="work" w:date="2022-08-10T16:25:00Z">
              <w:r w:rsidRPr="00176306">
                <w:rPr>
                  <w:rFonts w:ascii="Arial" w:hAnsi="Arial" w:cs="Arial"/>
                  <w:sz w:val="16"/>
                  <w:szCs w:val="16"/>
                  <w:rPrChange w:id="1951" w:author="work" w:date="2022-08-11T16:14:00Z">
                    <w:rPr>
                      <w:rFonts w:cstheme="minorHAnsi"/>
                      <w:sz w:val="16"/>
                      <w:szCs w:val="16"/>
                    </w:rPr>
                  </w:rPrChange>
                </w:rPr>
                <w:t xml:space="preserve">* If XML and PDF files </w:t>
              </w:r>
            </w:ins>
            <w:ins w:id="1952" w:author="work" w:date="2022-08-10T16:51:00Z">
              <w:r w:rsidRPr="00176306">
                <w:rPr>
                  <w:rFonts w:ascii="Arial" w:hAnsi="Arial" w:cs="Arial"/>
                  <w:sz w:val="16"/>
                  <w:szCs w:val="16"/>
                  <w:rPrChange w:id="1953" w:author="work" w:date="2022-08-11T16:14:00Z">
                    <w:rPr>
                      <w:rFonts w:cstheme="minorHAnsi"/>
                      <w:sz w:val="16"/>
                      <w:szCs w:val="16"/>
                    </w:rPr>
                  </w:rPrChange>
                </w:rPr>
                <w:t xml:space="preserve">are to be signed “signProfile” and “altSignProfile” </w:t>
              </w:r>
            </w:ins>
            <w:ins w:id="1954" w:author="work" w:date="2022-08-10T16:25:00Z">
              <w:r w:rsidRPr="00176306">
                <w:rPr>
                  <w:rFonts w:ascii="Arial" w:hAnsi="Arial" w:cs="Arial"/>
                  <w:sz w:val="16"/>
                  <w:szCs w:val="16"/>
                  <w:rPrChange w:id="1955" w:author="work" w:date="2022-08-11T16:14:00Z">
                    <w:rPr>
                      <w:rFonts w:cstheme="minorHAnsi"/>
                      <w:sz w:val="16"/>
                      <w:szCs w:val="16"/>
                    </w:rPr>
                  </w:rPrChange>
                </w:rPr>
                <w:t>must be filled, with a profile for XML (XADES_) files and one for PDF files (PADES_)</w:t>
              </w:r>
            </w:ins>
          </w:p>
        </w:tc>
      </w:tr>
      <w:tr w:rsidR="001D4284" w:rsidRPr="005C0039" w14:paraId="7F1E9E9B" w14:textId="77777777" w:rsidTr="00646FC1">
        <w:trPr>
          <w:ins w:id="1956" w:author="work" w:date="2022-08-10T15:57:00Z"/>
        </w:trPr>
        <w:tc>
          <w:tcPr>
            <w:tcW w:w="2410" w:type="dxa"/>
          </w:tcPr>
          <w:p w14:paraId="6FA9B4B9" w14:textId="05A04B9F" w:rsidR="001D4284" w:rsidRPr="00176306" w:rsidRDefault="001D4284" w:rsidP="001D4284">
            <w:pPr>
              <w:rPr>
                <w:ins w:id="1957" w:author="work" w:date="2022-08-10T15:57:00Z"/>
                <w:rFonts w:ascii="Arial" w:eastAsia="Calibri" w:hAnsi="Arial" w:cs="Arial"/>
                <w:i/>
                <w:sz w:val="16"/>
                <w:szCs w:val="16"/>
                <w:rPrChange w:id="1958" w:author="work" w:date="2022-08-11T16:14:00Z">
                  <w:rPr>
                    <w:ins w:id="1959" w:author="work" w:date="2022-08-10T15:57:00Z"/>
                    <w:rFonts w:eastAsia="Calibri" w:cstheme="minorHAnsi"/>
                    <w:i/>
                    <w:sz w:val="16"/>
                    <w:szCs w:val="16"/>
                  </w:rPr>
                </w:rPrChange>
              </w:rPr>
            </w:pPr>
            <w:ins w:id="1960" w:author="work" w:date="2022-08-10T16:25:00Z">
              <w:r w:rsidRPr="00176306">
                <w:rPr>
                  <w:rFonts w:ascii="Arial" w:eastAsia="Calibri" w:hAnsi="Arial" w:cs="Arial"/>
                  <w:i/>
                  <w:sz w:val="16"/>
                  <w:szCs w:val="16"/>
                  <w:rPrChange w:id="1961" w:author="work" w:date="2022-08-11T16:14:00Z">
                    <w:rPr>
                      <w:rFonts w:eastAsia="Calibri" w:cstheme="minorHAnsi"/>
                      <w:i/>
                      <w:sz w:val="16"/>
                      <w:szCs w:val="16"/>
                    </w:rPr>
                  </w:rPrChange>
                </w:rPr>
                <w:t>selectDocuments</w:t>
              </w:r>
            </w:ins>
          </w:p>
        </w:tc>
        <w:tc>
          <w:tcPr>
            <w:tcW w:w="1134" w:type="dxa"/>
          </w:tcPr>
          <w:p w14:paraId="5C8715A7" w14:textId="19AA8ED4" w:rsidR="001D4284" w:rsidRPr="00176306" w:rsidRDefault="001D4284" w:rsidP="001D4284">
            <w:pPr>
              <w:rPr>
                <w:ins w:id="1962" w:author="work" w:date="2022-08-10T15:57:00Z"/>
                <w:rFonts w:ascii="Arial" w:hAnsi="Arial" w:cs="Arial"/>
                <w:sz w:val="16"/>
                <w:szCs w:val="16"/>
                <w:rPrChange w:id="1963" w:author="work" w:date="2022-08-11T16:14:00Z">
                  <w:rPr>
                    <w:ins w:id="1964" w:author="work" w:date="2022-08-10T15:57:00Z"/>
                    <w:rFonts w:cstheme="minorHAnsi"/>
                    <w:sz w:val="16"/>
                    <w:szCs w:val="16"/>
                  </w:rPr>
                </w:rPrChange>
              </w:rPr>
            </w:pPr>
            <w:ins w:id="1965" w:author="work" w:date="2022-08-10T16:25:00Z">
              <w:r w:rsidRPr="00176306">
                <w:rPr>
                  <w:rFonts w:ascii="Arial" w:hAnsi="Arial" w:cs="Arial"/>
                  <w:sz w:val="16"/>
                  <w:szCs w:val="16"/>
                  <w:rPrChange w:id="1966" w:author="work" w:date="2022-08-11T16:14:00Z">
                    <w:rPr>
                      <w:rFonts w:cstheme="minorHAnsi"/>
                      <w:sz w:val="16"/>
                      <w:szCs w:val="16"/>
                    </w:rPr>
                  </w:rPrChange>
                </w:rPr>
                <w:t>No</w:t>
              </w:r>
            </w:ins>
          </w:p>
        </w:tc>
        <w:tc>
          <w:tcPr>
            <w:tcW w:w="1701" w:type="dxa"/>
          </w:tcPr>
          <w:p w14:paraId="4556943D" w14:textId="5B089906" w:rsidR="001D4284" w:rsidRPr="00176306" w:rsidRDefault="001D4284" w:rsidP="001D4284">
            <w:pPr>
              <w:rPr>
                <w:ins w:id="1967" w:author="work" w:date="2022-08-10T15:57:00Z"/>
                <w:rFonts w:ascii="Arial" w:eastAsia="Calibri" w:hAnsi="Arial" w:cs="Arial"/>
                <w:i/>
                <w:sz w:val="16"/>
                <w:szCs w:val="16"/>
                <w:rPrChange w:id="1968" w:author="work" w:date="2022-08-11T16:14:00Z">
                  <w:rPr>
                    <w:ins w:id="1969" w:author="work" w:date="2022-08-10T15:57:00Z"/>
                    <w:rFonts w:eastAsia="Calibri" w:cstheme="minorHAnsi"/>
                    <w:i/>
                    <w:sz w:val="16"/>
                    <w:szCs w:val="16"/>
                  </w:rPr>
                </w:rPrChange>
              </w:rPr>
            </w:pPr>
            <w:ins w:id="1970" w:author="work" w:date="2022-08-10T16:25:00Z">
              <w:r w:rsidRPr="00176306">
                <w:rPr>
                  <w:rFonts w:ascii="Arial" w:hAnsi="Arial" w:cs="Arial"/>
                  <w:sz w:val="16"/>
                  <w:szCs w:val="16"/>
                  <w:rPrChange w:id="1971" w:author="work" w:date="2022-08-11T16:14:00Z">
                    <w:rPr>
                      <w:rFonts w:cstheme="minorHAnsi"/>
                      <w:sz w:val="16"/>
                      <w:szCs w:val="16"/>
                    </w:rPr>
                  </w:rPrChange>
                </w:rPr>
                <w:t>true/false</w:t>
              </w:r>
            </w:ins>
          </w:p>
        </w:tc>
        <w:tc>
          <w:tcPr>
            <w:tcW w:w="4394" w:type="dxa"/>
          </w:tcPr>
          <w:p w14:paraId="2581C992" w14:textId="2E3043CF" w:rsidR="001D4284" w:rsidRPr="00176306" w:rsidRDefault="001D4284" w:rsidP="001D4284">
            <w:pPr>
              <w:rPr>
                <w:ins w:id="1972" w:author="work" w:date="2022-08-10T15:57:00Z"/>
                <w:rFonts w:ascii="Arial" w:hAnsi="Arial" w:cs="Arial"/>
                <w:sz w:val="16"/>
                <w:szCs w:val="16"/>
                <w:rPrChange w:id="1973" w:author="work" w:date="2022-08-11T16:14:00Z">
                  <w:rPr>
                    <w:ins w:id="1974" w:author="work" w:date="2022-08-10T15:57:00Z"/>
                    <w:rFonts w:cstheme="minorHAnsi"/>
                    <w:sz w:val="16"/>
                    <w:szCs w:val="16"/>
                  </w:rPr>
                </w:rPrChange>
              </w:rPr>
            </w:pPr>
            <w:ins w:id="1975" w:author="work" w:date="2022-08-10T16:25:00Z">
              <w:r w:rsidRPr="00176306">
                <w:rPr>
                  <w:rFonts w:ascii="Arial" w:hAnsi="Arial" w:cs="Arial"/>
                  <w:sz w:val="16"/>
                  <w:szCs w:val="16"/>
                  <w:rPrChange w:id="1976" w:author="work" w:date="2022-08-11T16:14:00Z">
                    <w:rPr>
                      <w:rFonts w:cstheme="minorHAnsi"/>
                      <w:sz w:val="16"/>
                      <w:szCs w:val="16"/>
                    </w:rPr>
                  </w:rPrChange>
                </w:rPr>
                <w:t>If true, when signing muliple files with “Standard” sign type, allow the user to sign a subset of the proposed files</w:t>
              </w:r>
            </w:ins>
          </w:p>
        </w:tc>
      </w:tr>
      <w:tr w:rsidR="001D4284" w:rsidRPr="005C0039" w14:paraId="1108436A" w14:textId="77777777" w:rsidTr="00646FC1">
        <w:trPr>
          <w:ins w:id="1977" w:author="work" w:date="2022-08-10T15:44:00Z"/>
        </w:trPr>
        <w:tc>
          <w:tcPr>
            <w:tcW w:w="2410" w:type="dxa"/>
          </w:tcPr>
          <w:p w14:paraId="700E5D69" w14:textId="5B1001DF" w:rsidR="001D4284" w:rsidRPr="00176306" w:rsidRDefault="001D4284" w:rsidP="001D4284">
            <w:pPr>
              <w:rPr>
                <w:ins w:id="1978" w:author="work" w:date="2022-08-10T15:44:00Z"/>
                <w:rFonts w:ascii="Arial" w:eastAsia="Calibri" w:hAnsi="Arial" w:cs="Arial"/>
                <w:i/>
                <w:sz w:val="16"/>
                <w:szCs w:val="16"/>
                <w:rPrChange w:id="1979" w:author="work" w:date="2022-08-11T16:14:00Z">
                  <w:rPr>
                    <w:ins w:id="1980" w:author="work" w:date="2022-08-10T15:44:00Z"/>
                    <w:rFonts w:eastAsia="Calibri" w:cstheme="minorHAnsi"/>
                    <w:i/>
                    <w:sz w:val="16"/>
                    <w:szCs w:val="16"/>
                  </w:rPr>
                </w:rPrChange>
              </w:rPr>
            </w:pPr>
            <w:ins w:id="1981" w:author="work" w:date="2022-08-10T16:25:00Z">
              <w:r w:rsidRPr="00176306">
                <w:rPr>
                  <w:rFonts w:ascii="Arial" w:eastAsia="Calibri" w:hAnsi="Arial" w:cs="Arial"/>
                  <w:i/>
                  <w:sz w:val="16"/>
                  <w:szCs w:val="16"/>
                  <w:rPrChange w:id="1982" w:author="work" w:date="2022-08-11T16:14:00Z">
                    <w:rPr>
                      <w:rFonts w:eastAsia="Calibri" w:cstheme="minorHAnsi"/>
                      <w:i/>
                      <w:sz w:val="16"/>
                      <w:szCs w:val="16"/>
                    </w:rPr>
                  </w:rPrChange>
                </w:rPr>
                <w:t>previewDocuments</w:t>
              </w:r>
            </w:ins>
          </w:p>
        </w:tc>
        <w:tc>
          <w:tcPr>
            <w:tcW w:w="1134" w:type="dxa"/>
          </w:tcPr>
          <w:p w14:paraId="722285DE" w14:textId="68539A83" w:rsidR="001D4284" w:rsidRPr="00176306" w:rsidRDefault="001D4284" w:rsidP="001D4284">
            <w:pPr>
              <w:rPr>
                <w:ins w:id="1983" w:author="work" w:date="2022-08-10T15:44:00Z"/>
                <w:rFonts w:ascii="Arial" w:hAnsi="Arial" w:cs="Arial"/>
                <w:sz w:val="16"/>
                <w:szCs w:val="16"/>
                <w:rPrChange w:id="1984" w:author="work" w:date="2022-08-11T16:14:00Z">
                  <w:rPr>
                    <w:ins w:id="1985" w:author="work" w:date="2022-08-10T15:44:00Z"/>
                    <w:rFonts w:cstheme="minorHAnsi"/>
                    <w:sz w:val="16"/>
                    <w:szCs w:val="16"/>
                  </w:rPr>
                </w:rPrChange>
              </w:rPr>
            </w:pPr>
            <w:ins w:id="1986" w:author="work" w:date="2022-08-10T16:25:00Z">
              <w:r w:rsidRPr="00176306">
                <w:rPr>
                  <w:rFonts w:ascii="Arial" w:hAnsi="Arial" w:cs="Arial"/>
                  <w:sz w:val="16"/>
                  <w:szCs w:val="16"/>
                  <w:rPrChange w:id="1987" w:author="work" w:date="2022-08-11T16:14:00Z">
                    <w:rPr>
                      <w:rFonts w:cstheme="minorHAnsi"/>
                      <w:sz w:val="16"/>
                      <w:szCs w:val="16"/>
                    </w:rPr>
                  </w:rPrChange>
                </w:rPr>
                <w:t>Yes</w:t>
              </w:r>
            </w:ins>
          </w:p>
        </w:tc>
        <w:tc>
          <w:tcPr>
            <w:tcW w:w="1701" w:type="dxa"/>
          </w:tcPr>
          <w:p w14:paraId="31769840" w14:textId="284E954B" w:rsidR="001D4284" w:rsidRPr="00176306" w:rsidRDefault="001D4284" w:rsidP="001D4284">
            <w:pPr>
              <w:spacing w:before="0" w:beforeAutospacing="0" w:after="0" w:afterAutospacing="0"/>
              <w:rPr>
                <w:ins w:id="1988" w:author="work" w:date="2022-08-10T15:44:00Z"/>
                <w:rFonts w:ascii="Arial" w:hAnsi="Arial" w:cs="Arial"/>
                <w:sz w:val="16"/>
                <w:szCs w:val="16"/>
                <w:rPrChange w:id="1989" w:author="work" w:date="2022-08-11T16:14:00Z">
                  <w:rPr>
                    <w:ins w:id="1990" w:author="work" w:date="2022-08-10T15:44:00Z"/>
                    <w:rFonts w:cstheme="minorHAnsi"/>
                    <w:sz w:val="16"/>
                    <w:szCs w:val="16"/>
                  </w:rPr>
                </w:rPrChange>
              </w:rPr>
              <w:pPrChange w:id="1991" w:author="work" w:date="2022-08-10T15:46:00Z">
                <w:pPr/>
              </w:pPrChange>
            </w:pPr>
            <w:ins w:id="1992" w:author="work" w:date="2022-08-10T16:25:00Z">
              <w:r w:rsidRPr="00176306">
                <w:rPr>
                  <w:rFonts w:ascii="Arial" w:hAnsi="Arial" w:cs="Arial"/>
                  <w:sz w:val="16"/>
                  <w:szCs w:val="16"/>
                  <w:rPrChange w:id="1993" w:author="work" w:date="2022-08-11T16:14:00Z">
                    <w:rPr>
                      <w:rFonts w:cstheme="minorHAnsi"/>
                      <w:sz w:val="16"/>
                      <w:szCs w:val="16"/>
                    </w:rPr>
                  </w:rPrChange>
                </w:rPr>
                <w:t>true/false</w:t>
              </w:r>
            </w:ins>
          </w:p>
        </w:tc>
        <w:tc>
          <w:tcPr>
            <w:tcW w:w="4394" w:type="dxa"/>
          </w:tcPr>
          <w:p w14:paraId="2DBB99CE" w14:textId="58BD1294" w:rsidR="001D4284" w:rsidRPr="00176306" w:rsidRDefault="001D4284" w:rsidP="001D4284">
            <w:pPr>
              <w:rPr>
                <w:ins w:id="1994" w:author="work" w:date="2022-08-10T15:44:00Z"/>
                <w:rFonts w:ascii="Arial" w:eastAsia="Calibri" w:hAnsi="Arial" w:cs="Arial"/>
                <w:i/>
                <w:sz w:val="16"/>
                <w:szCs w:val="16"/>
                <w:rPrChange w:id="1995" w:author="work" w:date="2022-08-11T16:14:00Z">
                  <w:rPr>
                    <w:ins w:id="1996" w:author="work" w:date="2022-08-10T15:44:00Z"/>
                    <w:rFonts w:cstheme="minorHAnsi"/>
                    <w:sz w:val="16"/>
                    <w:szCs w:val="16"/>
                  </w:rPr>
                </w:rPrChange>
              </w:rPr>
            </w:pPr>
            <w:ins w:id="1997" w:author="work" w:date="2022-08-10T16:25:00Z">
              <w:r w:rsidRPr="00176306">
                <w:rPr>
                  <w:rFonts w:ascii="Arial" w:hAnsi="Arial" w:cs="Arial"/>
                  <w:sz w:val="16"/>
                  <w:szCs w:val="16"/>
                  <w:rPrChange w:id="1998" w:author="work" w:date="2022-08-11T16:14:00Z">
                    <w:rPr>
                      <w:rFonts w:cstheme="minorHAnsi"/>
                      <w:sz w:val="16"/>
                      <w:szCs w:val="16"/>
                    </w:rPr>
                  </w:rPrChange>
                </w:rPr>
                <w:t xml:space="preserve">If </w:t>
              </w:r>
            </w:ins>
            <w:ins w:id="1999" w:author="work" w:date="2022-08-10T16:26:00Z">
              <w:r w:rsidRPr="00176306">
                <w:rPr>
                  <w:rFonts w:ascii="Arial" w:hAnsi="Arial" w:cs="Arial"/>
                  <w:sz w:val="16"/>
                  <w:szCs w:val="16"/>
                  <w:rPrChange w:id="2000" w:author="work" w:date="2022-08-11T16:14:00Z">
                    <w:rPr>
                      <w:rFonts w:cstheme="minorHAnsi"/>
                      <w:sz w:val="16"/>
                      <w:szCs w:val="16"/>
                    </w:rPr>
                  </w:rPrChange>
                </w:rPr>
                <w:t>“</w:t>
              </w:r>
            </w:ins>
            <w:ins w:id="2001" w:author="work" w:date="2022-08-10T16:25:00Z">
              <w:r w:rsidRPr="00176306">
                <w:rPr>
                  <w:rFonts w:ascii="Arial" w:hAnsi="Arial" w:cs="Arial"/>
                  <w:sz w:val="16"/>
                  <w:szCs w:val="16"/>
                  <w:rPrChange w:id="2002" w:author="work" w:date="2022-08-11T16:14:00Z">
                    <w:rPr>
                      <w:rFonts w:cstheme="minorHAnsi"/>
                      <w:sz w:val="16"/>
                      <w:szCs w:val="16"/>
                    </w:rPr>
                  </w:rPrChange>
                </w:rPr>
                <w:t>false</w:t>
              </w:r>
            </w:ins>
            <w:ins w:id="2003" w:author="work" w:date="2022-08-10T16:26:00Z">
              <w:r w:rsidRPr="00176306">
                <w:rPr>
                  <w:rFonts w:ascii="Arial" w:hAnsi="Arial" w:cs="Arial"/>
                  <w:sz w:val="16"/>
                  <w:szCs w:val="16"/>
                  <w:rPrChange w:id="2004" w:author="work" w:date="2022-08-11T16:14:00Z">
                    <w:rPr>
                      <w:rFonts w:cstheme="minorHAnsi"/>
                      <w:sz w:val="16"/>
                      <w:szCs w:val="16"/>
                    </w:rPr>
                  </w:rPrChange>
                </w:rPr>
                <w:t>”</w:t>
              </w:r>
            </w:ins>
            <w:ins w:id="2005" w:author="work" w:date="2022-08-10T16:25:00Z">
              <w:r w:rsidRPr="00176306">
                <w:rPr>
                  <w:rFonts w:ascii="Arial" w:hAnsi="Arial" w:cs="Arial"/>
                  <w:sz w:val="16"/>
                  <w:szCs w:val="16"/>
                  <w:rPrChange w:id="2006" w:author="work" w:date="2022-08-11T16:14:00Z">
                    <w:rPr>
                      <w:rFonts w:cstheme="minorHAnsi"/>
                      <w:sz w:val="16"/>
                      <w:szCs w:val="16"/>
                    </w:rPr>
                  </w:rPrChange>
                </w:rPr>
                <w:t>,</w:t>
              </w:r>
              <w:r w:rsidRPr="00176306">
                <w:rPr>
                  <w:rFonts w:ascii="Arial" w:hAnsi="Arial" w:cs="Arial"/>
                  <w:sz w:val="16"/>
                  <w:szCs w:val="16"/>
                  <w:rPrChange w:id="2007" w:author="work" w:date="2022-08-11T16:14:00Z">
                    <w:rPr>
                      <w:rFonts w:cstheme="minorHAnsi"/>
                      <w:sz w:val="16"/>
                      <w:szCs w:val="16"/>
                    </w:rPr>
                  </w:rPrChange>
                </w:rPr>
                <w:t xml:space="preserve"> </w:t>
              </w:r>
            </w:ins>
            <w:ins w:id="2008" w:author="work" w:date="2022-08-10T16:26:00Z">
              <w:r w:rsidRPr="00176306">
                <w:rPr>
                  <w:rFonts w:ascii="Arial" w:hAnsi="Arial" w:cs="Arial"/>
                  <w:sz w:val="16"/>
                  <w:szCs w:val="16"/>
                  <w:rPrChange w:id="2009" w:author="work" w:date="2022-08-11T16:14:00Z">
                    <w:rPr>
                      <w:rFonts w:cstheme="minorHAnsi"/>
                      <w:sz w:val="16"/>
                      <w:szCs w:val="16"/>
                    </w:rPr>
                  </w:rPrChange>
                </w:rPr>
                <w:t xml:space="preserve">in combination </w:t>
              </w:r>
            </w:ins>
            <w:ins w:id="2010" w:author="work" w:date="2022-08-10T16:25:00Z">
              <w:r w:rsidRPr="00176306">
                <w:rPr>
                  <w:rFonts w:ascii="Arial" w:hAnsi="Arial" w:cs="Arial"/>
                  <w:sz w:val="16"/>
                  <w:szCs w:val="16"/>
                  <w:rPrChange w:id="2011" w:author="work" w:date="2022-08-11T16:14:00Z">
                    <w:rPr>
                      <w:rFonts w:cstheme="minorHAnsi"/>
                      <w:sz w:val="16"/>
                      <w:szCs w:val="16"/>
                    </w:rPr>
                  </w:rPrChange>
                </w:rPr>
                <w:t xml:space="preserve">with </w:t>
              </w:r>
              <w:r w:rsidRPr="00176306">
                <w:rPr>
                  <w:rFonts w:ascii="Arial" w:hAnsi="Arial" w:cs="Arial"/>
                  <w:sz w:val="16"/>
                  <w:szCs w:val="16"/>
                  <w:rPrChange w:id="2012" w:author="work" w:date="2022-08-11T16:14:00Z">
                    <w:rPr>
                      <w:rFonts w:cstheme="minorHAnsi"/>
                      <w:sz w:val="16"/>
                      <w:szCs w:val="16"/>
                    </w:rPr>
                  </w:rPrChange>
                </w:rPr>
                <w:t>“</w:t>
              </w:r>
              <w:r w:rsidRPr="00176306">
                <w:rPr>
                  <w:rFonts w:ascii="Arial" w:hAnsi="Arial" w:cs="Arial"/>
                  <w:sz w:val="16"/>
                  <w:szCs w:val="16"/>
                  <w:rPrChange w:id="2013" w:author="work" w:date="2022-08-11T16:14:00Z">
                    <w:rPr>
                      <w:rFonts w:cstheme="minorHAnsi"/>
                      <w:sz w:val="16"/>
                      <w:szCs w:val="16"/>
                    </w:rPr>
                  </w:rPrChange>
                </w:rPr>
                <w:t>XadesMultiFile</w:t>
              </w:r>
              <w:r w:rsidRPr="00176306">
                <w:rPr>
                  <w:rFonts w:ascii="Arial" w:hAnsi="Arial" w:cs="Arial"/>
                  <w:sz w:val="16"/>
                  <w:szCs w:val="16"/>
                  <w:rPrChange w:id="2014" w:author="work" w:date="2022-08-11T16:14:00Z">
                    <w:rPr>
                      <w:rFonts w:cstheme="minorHAnsi"/>
                      <w:sz w:val="16"/>
                      <w:szCs w:val="16"/>
                    </w:rPr>
                  </w:rPrChange>
                </w:rPr>
                <w:t xml:space="preserve">” sign type, </w:t>
              </w:r>
              <w:r w:rsidRPr="00176306">
                <w:rPr>
                  <w:rFonts w:ascii="Arial" w:hAnsi="Arial" w:cs="Arial"/>
                  <w:sz w:val="16"/>
                  <w:szCs w:val="16"/>
                  <w:rPrChange w:id="2015" w:author="work" w:date="2022-08-11T16:14:00Z">
                    <w:rPr>
                      <w:rFonts w:cstheme="minorHAnsi"/>
                      <w:sz w:val="16"/>
                      <w:szCs w:val="16"/>
                    </w:rPr>
                  </w:rPrChange>
                </w:rPr>
                <w:t>disables file preview</w:t>
              </w:r>
            </w:ins>
            <w:ins w:id="2016" w:author="work" w:date="2022-08-10T16:26:00Z">
              <w:r w:rsidRPr="00176306">
                <w:rPr>
                  <w:rFonts w:ascii="Arial" w:hAnsi="Arial" w:cs="Arial"/>
                  <w:sz w:val="16"/>
                  <w:szCs w:val="16"/>
                  <w:rPrChange w:id="2017" w:author="work" w:date="2022-08-11T16:14:00Z">
                    <w:rPr>
                      <w:rFonts w:cstheme="minorHAnsi"/>
                      <w:sz w:val="16"/>
                      <w:szCs w:val="16"/>
                    </w:rPr>
                  </w:rPrChange>
                </w:rPr>
                <w:t>. Otherwise must be set to “true”</w:t>
              </w:r>
            </w:ins>
          </w:p>
        </w:tc>
      </w:tr>
      <w:tr w:rsidR="001D4284" w:rsidRPr="005C0039" w14:paraId="3A028F99" w14:textId="77777777" w:rsidTr="00646FC1">
        <w:trPr>
          <w:ins w:id="2018" w:author="work" w:date="2022-08-10T15:44:00Z"/>
        </w:trPr>
        <w:tc>
          <w:tcPr>
            <w:tcW w:w="2410" w:type="dxa"/>
          </w:tcPr>
          <w:p w14:paraId="3AD5E2B3" w14:textId="40644E06" w:rsidR="001D4284" w:rsidRPr="00176306" w:rsidRDefault="001D4284" w:rsidP="001D4284">
            <w:pPr>
              <w:rPr>
                <w:ins w:id="2019" w:author="work" w:date="2022-08-10T15:44:00Z"/>
                <w:rFonts w:ascii="Arial" w:eastAsia="Calibri" w:hAnsi="Arial" w:cs="Arial"/>
                <w:i/>
                <w:sz w:val="16"/>
                <w:szCs w:val="16"/>
                <w:rPrChange w:id="2020" w:author="work" w:date="2022-08-11T16:14:00Z">
                  <w:rPr>
                    <w:ins w:id="2021" w:author="work" w:date="2022-08-10T15:44:00Z"/>
                    <w:rFonts w:eastAsia="Calibri" w:cstheme="minorHAnsi"/>
                    <w:i/>
                    <w:sz w:val="16"/>
                    <w:szCs w:val="16"/>
                  </w:rPr>
                </w:rPrChange>
              </w:rPr>
            </w:pPr>
            <w:ins w:id="2022" w:author="work" w:date="2022-08-10T16:25:00Z">
              <w:r w:rsidRPr="00176306">
                <w:rPr>
                  <w:rFonts w:ascii="Arial" w:hAnsi="Arial" w:cs="Arial"/>
                  <w:sz w:val="16"/>
                  <w:szCs w:val="16"/>
                  <w:rPrChange w:id="2023" w:author="work" w:date="2022-08-11T16:14:00Z">
                    <w:rPr>
                      <w:rFonts w:asciiTheme="minorHAnsi" w:hAnsiTheme="minorHAnsi" w:cstheme="minorHAnsi"/>
                      <w:sz w:val="16"/>
                      <w:szCs w:val="16"/>
                    </w:rPr>
                  </w:rPrChange>
                </w:rPr>
                <w:t>requestDocumentReadConfirm</w:t>
              </w:r>
            </w:ins>
          </w:p>
        </w:tc>
        <w:tc>
          <w:tcPr>
            <w:tcW w:w="1134" w:type="dxa"/>
          </w:tcPr>
          <w:p w14:paraId="3A66D34E" w14:textId="46A47DD8" w:rsidR="001D4284" w:rsidRPr="00176306" w:rsidRDefault="001D4284" w:rsidP="001D4284">
            <w:pPr>
              <w:rPr>
                <w:ins w:id="2024" w:author="work" w:date="2022-08-10T15:44:00Z"/>
                <w:rFonts w:ascii="Arial" w:hAnsi="Arial" w:cs="Arial"/>
                <w:sz w:val="16"/>
                <w:szCs w:val="16"/>
                <w:rPrChange w:id="2025" w:author="work" w:date="2022-08-11T16:14:00Z">
                  <w:rPr>
                    <w:ins w:id="2026" w:author="work" w:date="2022-08-10T15:44:00Z"/>
                    <w:rFonts w:cstheme="minorHAnsi"/>
                    <w:sz w:val="16"/>
                    <w:szCs w:val="16"/>
                  </w:rPr>
                </w:rPrChange>
              </w:rPr>
            </w:pPr>
            <w:ins w:id="2027" w:author="work" w:date="2022-08-10T16:25:00Z">
              <w:r w:rsidRPr="00176306">
                <w:rPr>
                  <w:rFonts w:ascii="Arial" w:hAnsi="Arial" w:cs="Arial"/>
                  <w:sz w:val="16"/>
                  <w:szCs w:val="16"/>
                  <w:rPrChange w:id="2028" w:author="work" w:date="2022-08-11T16:14:00Z">
                    <w:rPr>
                      <w:rFonts w:asciiTheme="minorHAnsi" w:hAnsiTheme="minorHAnsi" w:cstheme="minorHAnsi"/>
                      <w:sz w:val="16"/>
                      <w:szCs w:val="16"/>
                    </w:rPr>
                  </w:rPrChange>
                </w:rPr>
                <w:t>No</w:t>
              </w:r>
            </w:ins>
          </w:p>
        </w:tc>
        <w:tc>
          <w:tcPr>
            <w:tcW w:w="1701" w:type="dxa"/>
          </w:tcPr>
          <w:p w14:paraId="15C52EDB" w14:textId="35550105" w:rsidR="001D4284" w:rsidRPr="00176306" w:rsidRDefault="001D4284" w:rsidP="001D4284">
            <w:pPr>
              <w:rPr>
                <w:ins w:id="2029" w:author="work" w:date="2022-08-10T15:44:00Z"/>
                <w:rFonts w:ascii="Arial" w:hAnsi="Arial" w:cs="Arial"/>
                <w:sz w:val="16"/>
                <w:szCs w:val="16"/>
                <w:rPrChange w:id="2030" w:author="work" w:date="2022-08-11T16:14:00Z">
                  <w:rPr>
                    <w:ins w:id="2031" w:author="work" w:date="2022-08-10T15:44:00Z"/>
                    <w:rFonts w:cstheme="minorHAnsi"/>
                    <w:sz w:val="16"/>
                    <w:szCs w:val="16"/>
                  </w:rPr>
                </w:rPrChange>
              </w:rPr>
            </w:pPr>
            <w:ins w:id="2032" w:author="work" w:date="2022-08-10T16:25:00Z">
              <w:r w:rsidRPr="00176306">
                <w:rPr>
                  <w:rFonts w:ascii="Arial" w:hAnsi="Arial" w:cs="Arial"/>
                  <w:sz w:val="16"/>
                  <w:szCs w:val="16"/>
                  <w:rPrChange w:id="2033" w:author="work" w:date="2022-08-11T16:14:00Z">
                    <w:rPr>
                      <w:rFonts w:asciiTheme="minorHAnsi" w:hAnsiTheme="minorHAnsi" w:cstheme="minorHAnsi"/>
                      <w:sz w:val="16"/>
                      <w:szCs w:val="16"/>
                    </w:rPr>
                  </w:rPrChange>
                </w:rPr>
                <w:t>true/false</w:t>
              </w:r>
            </w:ins>
          </w:p>
        </w:tc>
        <w:tc>
          <w:tcPr>
            <w:tcW w:w="4394" w:type="dxa"/>
          </w:tcPr>
          <w:p w14:paraId="48A34107" w14:textId="7F1F4609" w:rsidR="001D4284" w:rsidRPr="00176306" w:rsidRDefault="001D4284" w:rsidP="001D4284">
            <w:pPr>
              <w:rPr>
                <w:ins w:id="2034" w:author="work" w:date="2022-08-10T15:44:00Z"/>
                <w:rFonts w:ascii="Arial" w:hAnsi="Arial" w:cs="Arial"/>
                <w:sz w:val="16"/>
                <w:szCs w:val="16"/>
                <w:rPrChange w:id="2035" w:author="work" w:date="2022-08-11T16:14:00Z">
                  <w:rPr>
                    <w:ins w:id="2036" w:author="work" w:date="2022-08-10T15:44:00Z"/>
                    <w:rFonts w:cstheme="minorHAnsi"/>
                    <w:sz w:val="16"/>
                    <w:szCs w:val="16"/>
                  </w:rPr>
                </w:rPrChange>
              </w:rPr>
            </w:pPr>
            <w:ins w:id="2037" w:author="work" w:date="2022-08-10T16:25:00Z">
              <w:r w:rsidRPr="00176306">
                <w:rPr>
                  <w:rFonts w:ascii="Arial" w:hAnsi="Arial" w:cs="Arial"/>
                  <w:sz w:val="16"/>
                  <w:szCs w:val="16"/>
                  <w:lang w:val="en-US"/>
                  <w:rPrChange w:id="2038" w:author="work" w:date="2022-08-11T16:14:00Z">
                    <w:rPr>
                      <w:rFonts w:asciiTheme="minorHAnsi" w:hAnsiTheme="minorHAnsi" w:cstheme="minorHAnsi"/>
                      <w:sz w:val="16"/>
                      <w:szCs w:val="16"/>
                      <w:lang w:val="en-US"/>
                    </w:rPr>
                  </w:rPrChange>
                </w:rPr>
                <w:t>If “true”, display a “I have read this document.*” checkbox to the sign user interface that must be checked before signature is allowed</w:t>
              </w:r>
            </w:ins>
          </w:p>
        </w:tc>
      </w:tr>
      <w:tr w:rsidR="001D4284" w:rsidRPr="005C0039" w14:paraId="7E394F70" w14:textId="77777777" w:rsidTr="00646FC1">
        <w:trPr>
          <w:ins w:id="2039" w:author="work" w:date="2022-08-10T15:44:00Z"/>
        </w:trPr>
        <w:tc>
          <w:tcPr>
            <w:tcW w:w="2410" w:type="dxa"/>
          </w:tcPr>
          <w:p w14:paraId="6BB4CCCE" w14:textId="32652C15" w:rsidR="001D4284" w:rsidRPr="00176306" w:rsidRDefault="001D4284" w:rsidP="001D4284">
            <w:pPr>
              <w:rPr>
                <w:ins w:id="2040" w:author="work" w:date="2022-08-10T15:44:00Z"/>
                <w:rFonts w:ascii="Arial" w:eastAsia="Calibri" w:hAnsi="Arial" w:cs="Arial"/>
                <w:i/>
                <w:sz w:val="16"/>
                <w:szCs w:val="16"/>
                <w:rPrChange w:id="2041" w:author="work" w:date="2022-08-11T16:14:00Z">
                  <w:rPr>
                    <w:ins w:id="2042" w:author="work" w:date="2022-08-10T15:44:00Z"/>
                    <w:rFonts w:eastAsia="Calibri" w:cstheme="minorHAnsi"/>
                    <w:i/>
                    <w:sz w:val="16"/>
                    <w:szCs w:val="16"/>
                  </w:rPr>
                </w:rPrChange>
              </w:rPr>
            </w:pPr>
            <w:ins w:id="2043" w:author="work" w:date="2022-08-10T16:25:00Z">
              <w:r w:rsidRPr="00176306">
                <w:rPr>
                  <w:rFonts w:ascii="Arial" w:eastAsia="Calibri" w:hAnsi="Arial" w:cs="Arial"/>
                  <w:i/>
                  <w:sz w:val="16"/>
                  <w:szCs w:val="16"/>
                  <w:rPrChange w:id="2044" w:author="work" w:date="2022-08-11T16:14:00Z">
                    <w:rPr>
                      <w:rFonts w:eastAsia="Calibri" w:cstheme="minorHAnsi"/>
                      <w:i/>
                      <w:sz w:val="16"/>
                      <w:szCs w:val="16"/>
                    </w:rPr>
                  </w:rPrChange>
                </w:rPr>
                <w:t>outPathPrefix</w:t>
              </w:r>
            </w:ins>
          </w:p>
        </w:tc>
        <w:tc>
          <w:tcPr>
            <w:tcW w:w="1134" w:type="dxa"/>
          </w:tcPr>
          <w:p w14:paraId="1221EC95" w14:textId="64FF0FEC" w:rsidR="001D4284" w:rsidRPr="00176306" w:rsidRDefault="001D4284" w:rsidP="001D4284">
            <w:pPr>
              <w:rPr>
                <w:ins w:id="2045" w:author="work" w:date="2022-08-10T15:44:00Z"/>
                <w:rFonts w:ascii="Arial" w:hAnsi="Arial" w:cs="Arial"/>
                <w:sz w:val="16"/>
                <w:szCs w:val="16"/>
                <w:rPrChange w:id="2046" w:author="work" w:date="2022-08-11T16:14:00Z">
                  <w:rPr>
                    <w:ins w:id="2047" w:author="work" w:date="2022-08-10T15:44:00Z"/>
                    <w:rFonts w:cstheme="minorHAnsi"/>
                    <w:sz w:val="16"/>
                    <w:szCs w:val="16"/>
                  </w:rPr>
                </w:rPrChange>
              </w:rPr>
            </w:pPr>
            <w:ins w:id="2048" w:author="work" w:date="2022-08-10T16:25:00Z">
              <w:r w:rsidRPr="00176306">
                <w:rPr>
                  <w:rFonts w:ascii="Arial" w:hAnsi="Arial" w:cs="Arial"/>
                  <w:sz w:val="16"/>
                  <w:szCs w:val="16"/>
                  <w:rPrChange w:id="2049" w:author="work" w:date="2022-08-11T16:14:00Z">
                    <w:rPr>
                      <w:rFonts w:cstheme="minorHAnsi"/>
                      <w:sz w:val="16"/>
                      <w:szCs w:val="16"/>
                    </w:rPr>
                  </w:rPrChange>
                </w:rPr>
                <w:t>Depends on signType</w:t>
              </w:r>
            </w:ins>
          </w:p>
        </w:tc>
        <w:tc>
          <w:tcPr>
            <w:tcW w:w="1701" w:type="dxa"/>
          </w:tcPr>
          <w:p w14:paraId="3A7DB96A" w14:textId="70FE05DD" w:rsidR="001D4284" w:rsidRPr="00176306" w:rsidRDefault="001D4284" w:rsidP="001D4284">
            <w:pPr>
              <w:rPr>
                <w:ins w:id="2050" w:author="work" w:date="2022-08-10T15:44:00Z"/>
                <w:rFonts w:ascii="Arial" w:hAnsi="Arial" w:cs="Arial"/>
                <w:sz w:val="16"/>
                <w:szCs w:val="16"/>
                <w:rPrChange w:id="2051" w:author="work" w:date="2022-08-11T16:14:00Z">
                  <w:rPr>
                    <w:ins w:id="2052" w:author="work" w:date="2022-08-10T15:44:00Z"/>
                    <w:rFonts w:cstheme="minorHAnsi"/>
                    <w:sz w:val="16"/>
                    <w:szCs w:val="16"/>
                  </w:rPr>
                </w:rPrChange>
              </w:rPr>
            </w:pPr>
            <w:ins w:id="2053" w:author="work" w:date="2022-08-10T16:25:00Z">
              <w:r w:rsidRPr="00176306">
                <w:rPr>
                  <w:rFonts w:ascii="Arial" w:hAnsi="Arial" w:cs="Arial"/>
                  <w:sz w:val="16"/>
                  <w:szCs w:val="16"/>
                  <w:rPrChange w:id="2054" w:author="work" w:date="2022-08-11T16:14:00Z">
                    <w:rPr>
                      <w:rFonts w:cstheme="minorHAnsi"/>
                      <w:sz w:val="16"/>
                      <w:szCs w:val="16"/>
                    </w:rPr>
                  </w:rPrChange>
                </w:rPr>
                <w:t>“Folder/signed_”</w:t>
              </w:r>
            </w:ins>
          </w:p>
        </w:tc>
        <w:tc>
          <w:tcPr>
            <w:tcW w:w="4394" w:type="dxa"/>
          </w:tcPr>
          <w:p w14:paraId="043EF493" w14:textId="4BD9C9CD" w:rsidR="001D4284" w:rsidRPr="00176306" w:rsidRDefault="001D4284" w:rsidP="001D4284">
            <w:pPr>
              <w:rPr>
                <w:ins w:id="2055" w:author="work" w:date="2022-08-10T15:44:00Z"/>
                <w:rFonts w:ascii="Arial" w:hAnsi="Arial" w:cs="Arial"/>
                <w:sz w:val="16"/>
                <w:szCs w:val="16"/>
                <w:rPrChange w:id="2056" w:author="work" w:date="2022-08-11T16:14:00Z">
                  <w:rPr>
                    <w:ins w:id="2057" w:author="work" w:date="2022-08-10T15:44:00Z"/>
                    <w:rFonts w:cstheme="minorHAnsi"/>
                    <w:sz w:val="16"/>
                    <w:szCs w:val="16"/>
                  </w:rPr>
                </w:rPrChange>
              </w:rPr>
            </w:pPr>
            <w:ins w:id="2058" w:author="work" w:date="2022-08-10T16:25:00Z">
              <w:r w:rsidRPr="00176306">
                <w:rPr>
                  <w:rFonts w:ascii="Arial" w:hAnsi="Arial" w:cs="Arial"/>
                  <w:sz w:val="16"/>
                  <w:szCs w:val="16"/>
                  <w:lang w:val="en-US"/>
                  <w:rPrChange w:id="2059" w:author="work" w:date="2022-08-11T16:14:00Z">
                    <w:rPr>
                      <w:rFonts w:cstheme="minorHAnsi"/>
                      <w:sz w:val="16"/>
                      <w:szCs w:val="16"/>
                      <w:lang w:val="en-US"/>
                    </w:rPr>
                  </w:rPrChange>
                </w:rPr>
                <w:t>For “Standard” sign type, will be used to prefix the filename of each input file to create the signed output file</w:t>
              </w:r>
            </w:ins>
          </w:p>
        </w:tc>
      </w:tr>
      <w:tr w:rsidR="001D4284" w:rsidRPr="003E2B90" w14:paraId="70B05F16" w14:textId="77777777" w:rsidTr="00F40A3D">
        <w:trPr>
          <w:ins w:id="2060" w:author="work" w:date="2022-08-10T16:52:00Z"/>
        </w:trPr>
        <w:tc>
          <w:tcPr>
            <w:tcW w:w="2410" w:type="dxa"/>
          </w:tcPr>
          <w:p w14:paraId="51908E75" w14:textId="6586F9CA" w:rsidR="001D4284" w:rsidRPr="00176306" w:rsidRDefault="001D4284" w:rsidP="001D4284">
            <w:pPr>
              <w:rPr>
                <w:ins w:id="2061" w:author="work" w:date="2022-08-10T16:52:00Z"/>
                <w:rFonts w:ascii="Arial" w:eastAsia="Calibri" w:hAnsi="Arial" w:cs="Arial"/>
                <w:i/>
                <w:sz w:val="16"/>
                <w:szCs w:val="16"/>
                <w:rPrChange w:id="2062" w:author="work" w:date="2022-08-11T16:14:00Z">
                  <w:rPr>
                    <w:ins w:id="2063" w:author="work" w:date="2022-08-10T16:52:00Z"/>
                    <w:rFonts w:eastAsia="Calibri" w:cstheme="minorHAnsi"/>
                    <w:i/>
                    <w:sz w:val="16"/>
                    <w:szCs w:val="16"/>
                  </w:rPr>
                </w:rPrChange>
              </w:rPr>
            </w:pPr>
            <w:ins w:id="2064" w:author="work" w:date="2022-08-10T16:52:00Z">
              <w:r w:rsidRPr="00176306">
                <w:rPr>
                  <w:rFonts w:ascii="Arial" w:eastAsia="Calibri" w:hAnsi="Arial" w:cs="Arial"/>
                  <w:i/>
                  <w:sz w:val="16"/>
                  <w:szCs w:val="16"/>
                  <w:rPrChange w:id="2065" w:author="work" w:date="2022-08-11T16:14:00Z">
                    <w:rPr>
                      <w:rFonts w:asciiTheme="minorHAnsi" w:eastAsia="Calibri" w:hAnsiTheme="minorHAnsi" w:cstheme="minorHAnsi"/>
                      <w:i/>
                      <w:sz w:val="16"/>
                      <w:szCs w:val="16"/>
                    </w:rPr>
                  </w:rPrChange>
                </w:rPr>
                <w:t>out</w:t>
              </w:r>
              <w:r w:rsidRPr="00176306">
                <w:rPr>
                  <w:rFonts w:ascii="Arial" w:eastAsia="Calibri" w:hAnsi="Arial" w:cs="Arial"/>
                  <w:i/>
                  <w:sz w:val="16"/>
                  <w:szCs w:val="16"/>
                  <w:rPrChange w:id="2066" w:author="work" w:date="2022-08-11T16:14:00Z">
                    <w:rPr>
                      <w:rFonts w:asciiTheme="minorHAnsi" w:eastAsia="Calibri" w:hAnsiTheme="minorHAnsi" w:cstheme="minorHAnsi"/>
                      <w:i/>
                      <w:sz w:val="16"/>
                      <w:szCs w:val="16"/>
                    </w:rPr>
                  </w:rPrChange>
                </w:rPr>
                <w:t>XsltPath</w:t>
              </w:r>
            </w:ins>
          </w:p>
        </w:tc>
        <w:tc>
          <w:tcPr>
            <w:tcW w:w="1134" w:type="dxa"/>
          </w:tcPr>
          <w:p w14:paraId="31B607C8" w14:textId="38521DB5" w:rsidR="001D4284" w:rsidRPr="00176306" w:rsidRDefault="001D4284" w:rsidP="001D4284">
            <w:pPr>
              <w:rPr>
                <w:ins w:id="2067" w:author="work" w:date="2022-08-10T16:52:00Z"/>
                <w:rFonts w:ascii="Arial" w:hAnsi="Arial" w:cs="Arial"/>
                <w:sz w:val="16"/>
                <w:szCs w:val="16"/>
                <w:rPrChange w:id="2068" w:author="work" w:date="2022-08-11T16:14:00Z">
                  <w:rPr>
                    <w:ins w:id="2069" w:author="work" w:date="2022-08-10T16:52:00Z"/>
                    <w:rFonts w:cstheme="minorHAnsi"/>
                    <w:sz w:val="16"/>
                    <w:szCs w:val="16"/>
                  </w:rPr>
                </w:rPrChange>
              </w:rPr>
            </w:pPr>
            <w:ins w:id="2070" w:author="work" w:date="2022-08-10T16:52:00Z">
              <w:r w:rsidRPr="00176306">
                <w:rPr>
                  <w:rFonts w:ascii="Arial" w:hAnsi="Arial" w:cs="Arial"/>
                  <w:sz w:val="16"/>
                  <w:szCs w:val="16"/>
                  <w:rPrChange w:id="2071" w:author="work" w:date="2022-08-11T16:14:00Z">
                    <w:rPr>
                      <w:rFonts w:asciiTheme="minorHAnsi" w:hAnsiTheme="minorHAnsi" w:cstheme="minorHAnsi"/>
                      <w:sz w:val="16"/>
                      <w:szCs w:val="16"/>
                    </w:rPr>
                  </w:rPrChange>
                </w:rPr>
                <w:t>No</w:t>
              </w:r>
            </w:ins>
          </w:p>
        </w:tc>
        <w:tc>
          <w:tcPr>
            <w:tcW w:w="1701" w:type="dxa"/>
          </w:tcPr>
          <w:p w14:paraId="2F553F00" w14:textId="65F2842A" w:rsidR="001D4284" w:rsidRPr="00176306" w:rsidRDefault="001D4284" w:rsidP="001D4284">
            <w:pPr>
              <w:rPr>
                <w:ins w:id="2072" w:author="work" w:date="2022-08-10T16:52:00Z"/>
                <w:rFonts w:ascii="Arial" w:hAnsi="Arial" w:cs="Arial"/>
                <w:sz w:val="16"/>
                <w:szCs w:val="16"/>
                <w:rPrChange w:id="2073" w:author="work" w:date="2022-08-11T16:14:00Z">
                  <w:rPr>
                    <w:ins w:id="2074" w:author="work" w:date="2022-08-10T16:52:00Z"/>
                    <w:rFonts w:cstheme="minorHAnsi"/>
                    <w:sz w:val="16"/>
                    <w:szCs w:val="16"/>
                  </w:rPr>
                </w:rPrChange>
              </w:rPr>
            </w:pPr>
            <w:ins w:id="2075" w:author="work" w:date="2022-08-10T16:52:00Z">
              <w:r w:rsidRPr="00176306">
                <w:rPr>
                  <w:rFonts w:ascii="Arial" w:hAnsi="Arial" w:cs="Arial"/>
                  <w:sz w:val="16"/>
                  <w:szCs w:val="16"/>
                  <w:rPrChange w:id="2076" w:author="work" w:date="2022-08-11T16:14:00Z">
                    <w:rPr>
                      <w:rFonts w:asciiTheme="minorHAnsi" w:hAnsiTheme="minorHAnsi" w:cstheme="minorHAnsi"/>
                      <w:sz w:val="16"/>
                      <w:szCs w:val="16"/>
                    </w:rPr>
                  </w:rPrChange>
                </w:rPr>
                <w:t>Just</w:t>
              </w:r>
            </w:ins>
            <w:ins w:id="2077" w:author="work" w:date="2022-08-10T16:53:00Z">
              <w:r w:rsidRPr="00176306">
                <w:rPr>
                  <w:rFonts w:ascii="Arial" w:hAnsi="Arial" w:cs="Arial"/>
                  <w:sz w:val="16"/>
                  <w:szCs w:val="16"/>
                  <w:rPrChange w:id="2078" w:author="work" w:date="2022-08-11T16:14:00Z">
                    <w:rPr>
                      <w:rFonts w:asciiTheme="minorHAnsi" w:hAnsiTheme="minorHAnsi" w:cstheme="minorHAnsi"/>
                      <w:sz w:val="16"/>
                      <w:szCs w:val="16"/>
                    </w:rPr>
                  </w:rPrChange>
                </w:rPr>
                <w:t>ice</w:t>
              </w:r>
            </w:ins>
            <w:ins w:id="2079" w:author="work" w:date="2022-08-10T16:52:00Z">
              <w:r w:rsidRPr="00176306">
                <w:rPr>
                  <w:rFonts w:ascii="Arial" w:hAnsi="Arial" w:cs="Arial"/>
                  <w:sz w:val="16"/>
                  <w:szCs w:val="16"/>
                  <w:rPrChange w:id="2080" w:author="work" w:date="2022-08-11T16:14:00Z">
                    <w:rPr>
                      <w:rFonts w:asciiTheme="minorHAnsi" w:hAnsiTheme="minorHAnsi" w:cstheme="minorHAnsi"/>
                      <w:sz w:val="16"/>
                      <w:szCs w:val="16"/>
                    </w:rPr>
                  </w:rPrChange>
                </w:rPr>
                <w:t>.x</w:t>
              </w:r>
            </w:ins>
            <w:ins w:id="2081" w:author="work" w:date="2022-08-10T16:53:00Z">
              <w:r w:rsidRPr="00176306">
                <w:rPr>
                  <w:rFonts w:ascii="Arial" w:hAnsi="Arial" w:cs="Arial"/>
                  <w:sz w:val="16"/>
                  <w:szCs w:val="16"/>
                  <w:rPrChange w:id="2082" w:author="work" w:date="2022-08-11T16:14:00Z">
                    <w:rPr>
                      <w:rFonts w:asciiTheme="minorHAnsi" w:hAnsiTheme="minorHAnsi" w:cstheme="minorHAnsi"/>
                      <w:sz w:val="16"/>
                      <w:szCs w:val="16"/>
                    </w:rPr>
                  </w:rPrChange>
                </w:rPr>
                <w:t>slt</w:t>
              </w:r>
            </w:ins>
          </w:p>
        </w:tc>
        <w:tc>
          <w:tcPr>
            <w:tcW w:w="4394" w:type="dxa"/>
          </w:tcPr>
          <w:p w14:paraId="745EB771" w14:textId="6CB1F609" w:rsidR="001D4284" w:rsidRPr="00176306" w:rsidRDefault="001D4284" w:rsidP="001D4284">
            <w:pPr>
              <w:rPr>
                <w:ins w:id="2083" w:author="work" w:date="2022-08-10T16:52:00Z"/>
                <w:rFonts w:ascii="Arial" w:hAnsi="Arial" w:cs="Arial"/>
                <w:sz w:val="16"/>
                <w:szCs w:val="16"/>
                <w:lang w:val="en-US"/>
                <w:rPrChange w:id="2084" w:author="work" w:date="2022-08-11T16:14:00Z">
                  <w:rPr>
                    <w:ins w:id="2085" w:author="work" w:date="2022-08-10T16:52:00Z"/>
                    <w:rFonts w:cstheme="minorHAnsi"/>
                    <w:sz w:val="16"/>
                    <w:szCs w:val="16"/>
                    <w:lang w:val="en-US"/>
                  </w:rPr>
                </w:rPrChange>
              </w:rPr>
            </w:pPr>
            <w:ins w:id="2086" w:author="work" w:date="2022-08-10T16:53:00Z">
              <w:r w:rsidRPr="00176306">
                <w:rPr>
                  <w:rFonts w:ascii="Arial" w:hAnsi="Arial" w:cs="Arial"/>
                  <w:sz w:val="16"/>
                  <w:szCs w:val="16"/>
                  <w:lang w:val="en-US"/>
                  <w:rPrChange w:id="2087" w:author="work" w:date="2022-08-11T16:14:00Z">
                    <w:rPr>
                      <w:rFonts w:asciiTheme="minorHAnsi" w:hAnsiTheme="minorHAnsi" w:cstheme="minorHAnsi"/>
                      <w:sz w:val="16"/>
                      <w:szCs w:val="16"/>
                      <w:lang w:val="en-US"/>
                    </w:rPr>
                  </w:rPrChange>
                </w:rPr>
                <w:t xml:space="preserve">For ‘XadeMultiFile’ only, the xslt </w:t>
              </w:r>
            </w:ins>
            <w:ins w:id="2088" w:author="work" w:date="2022-08-10T16:54:00Z">
              <w:r w:rsidRPr="00176306">
                <w:rPr>
                  <w:rFonts w:ascii="Arial" w:hAnsi="Arial" w:cs="Arial"/>
                  <w:sz w:val="16"/>
                  <w:szCs w:val="16"/>
                  <w:lang w:val="en-US"/>
                  <w:rPrChange w:id="2089" w:author="work" w:date="2022-08-11T16:14:00Z">
                    <w:rPr>
                      <w:rFonts w:asciiTheme="minorHAnsi" w:hAnsiTheme="minorHAnsi" w:cstheme="minorHAnsi"/>
                      <w:sz w:val="16"/>
                      <w:szCs w:val="16"/>
                      <w:lang w:val="en-US"/>
                    </w:rPr>
                  </w:rPrChange>
                </w:rPr>
                <w:t>permits to have user defined format output XML</w:t>
              </w:r>
            </w:ins>
          </w:p>
        </w:tc>
      </w:tr>
      <w:tr w:rsidR="001D4284" w:rsidRPr="003E2B90" w14:paraId="3B17E90D" w14:textId="77777777" w:rsidTr="00F40A3D">
        <w:trPr>
          <w:ins w:id="2090" w:author="work" w:date="2022-08-10T16:11:00Z"/>
        </w:trPr>
        <w:tc>
          <w:tcPr>
            <w:tcW w:w="2410" w:type="dxa"/>
          </w:tcPr>
          <w:p w14:paraId="774056E1" w14:textId="3E9B19A4" w:rsidR="001D4284" w:rsidRPr="00176306" w:rsidRDefault="001D4284" w:rsidP="001D4284">
            <w:pPr>
              <w:rPr>
                <w:ins w:id="2091" w:author="work" w:date="2022-08-10T16:11:00Z"/>
                <w:rFonts w:ascii="Arial" w:eastAsia="Calibri" w:hAnsi="Arial" w:cs="Arial"/>
                <w:i/>
                <w:sz w:val="16"/>
                <w:szCs w:val="16"/>
                <w:rPrChange w:id="2092" w:author="work" w:date="2022-08-11T16:14:00Z">
                  <w:rPr>
                    <w:ins w:id="2093" w:author="work" w:date="2022-08-10T16:11:00Z"/>
                    <w:rFonts w:asciiTheme="minorHAnsi" w:eastAsia="Calibri" w:hAnsiTheme="minorHAnsi" w:cstheme="minorHAnsi"/>
                    <w:i/>
                    <w:sz w:val="16"/>
                    <w:szCs w:val="16"/>
                  </w:rPr>
                </w:rPrChange>
              </w:rPr>
            </w:pPr>
            <w:ins w:id="2094" w:author="work" w:date="2022-08-10T16:25:00Z">
              <w:r w:rsidRPr="00176306">
                <w:rPr>
                  <w:rFonts w:ascii="Arial" w:eastAsia="Calibri" w:hAnsi="Arial" w:cs="Arial"/>
                  <w:i/>
                  <w:sz w:val="16"/>
                  <w:szCs w:val="16"/>
                  <w:rPrChange w:id="2095" w:author="work" w:date="2022-08-11T16:14:00Z">
                    <w:rPr>
                      <w:rFonts w:asciiTheme="minorHAnsi" w:eastAsia="Calibri" w:hAnsiTheme="minorHAnsi" w:cstheme="minorHAnsi"/>
                      <w:i/>
                      <w:sz w:val="16"/>
                      <w:szCs w:val="16"/>
                    </w:rPr>
                  </w:rPrChange>
                </w:rPr>
                <w:t>outFilePath</w:t>
              </w:r>
            </w:ins>
          </w:p>
        </w:tc>
        <w:tc>
          <w:tcPr>
            <w:tcW w:w="1134" w:type="dxa"/>
          </w:tcPr>
          <w:p w14:paraId="7A51ED05" w14:textId="4DFEF684" w:rsidR="001D4284" w:rsidRPr="00176306" w:rsidRDefault="001D4284" w:rsidP="001D4284">
            <w:pPr>
              <w:rPr>
                <w:ins w:id="2096" w:author="work" w:date="2022-08-10T16:11:00Z"/>
                <w:rFonts w:ascii="Arial" w:hAnsi="Arial" w:cs="Arial"/>
                <w:sz w:val="16"/>
                <w:szCs w:val="16"/>
                <w:rPrChange w:id="2097" w:author="work" w:date="2022-08-11T16:14:00Z">
                  <w:rPr>
                    <w:ins w:id="2098" w:author="work" w:date="2022-08-10T16:11:00Z"/>
                    <w:rFonts w:asciiTheme="minorHAnsi" w:hAnsiTheme="minorHAnsi" w:cstheme="minorHAnsi"/>
                    <w:sz w:val="16"/>
                    <w:szCs w:val="16"/>
                  </w:rPr>
                </w:rPrChange>
              </w:rPr>
            </w:pPr>
            <w:ins w:id="2099" w:author="work" w:date="2022-08-10T16:25:00Z">
              <w:r w:rsidRPr="00176306">
                <w:rPr>
                  <w:rFonts w:ascii="Arial" w:hAnsi="Arial" w:cs="Arial"/>
                  <w:sz w:val="16"/>
                  <w:szCs w:val="16"/>
                  <w:rPrChange w:id="2100" w:author="work" w:date="2022-08-11T16:14:00Z">
                    <w:rPr>
                      <w:rFonts w:asciiTheme="minorHAnsi" w:hAnsiTheme="minorHAnsi" w:cstheme="minorHAnsi"/>
                      <w:sz w:val="16"/>
                      <w:szCs w:val="16"/>
                    </w:rPr>
                  </w:rPrChange>
                </w:rPr>
                <w:t>No</w:t>
              </w:r>
            </w:ins>
          </w:p>
        </w:tc>
        <w:tc>
          <w:tcPr>
            <w:tcW w:w="1701" w:type="dxa"/>
          </w:tcPr>
          <w:p w14:paraId="57D6C4C2" w14:textId="77777777" w:rsidR="001D4284" w:rsidRPr="00176306" w:rsidRDefault="001D4284" w:rsidP="001D4284">
            <w:pPr>
              <w:rPr>
                <w:ins w:id="2101" w:author="work" w:date="2022-08-10T16:25:00Z"/>
                <w:rFonts w:ascii="Arial" w:hAnsi="Arial" w:cs="Arial"/>
                <w:sz w:val="16"/>
                <w:szCs w:val="16"/>
                <w:rPrChange w:id="2102" w:author="work" w:date="2022-08-11T16:14:00Z">
                  <w:rPr>
                    <w:ins w:id="2103" w:author="work" w:date="2022-08-10T16:25:00Z"/>
                    <w:rFonts w:asciiTheme="minorHAnsi" w:hAnsiTheme="minorHAnsi" w:cstheme="minorHAnsi"/>
                    <w:sz w:val="16"/>
                    <w:szCs w:val="16"/>
                  </w:rPr>
                </w:rPrChange>
              </w:rPr>
            </w:pPr>
            <w:ins w:id="2104" w:author="work" w:date="2022-08-10T16:25:00Z">
              <w:r w:rsidRPr="00176306">
                <w:rPr>
                  <w:rFonts w:ascii="Arial" w:hAnsi="Arial" w:cs="Arial"/>
                  <w:sz w:val="16"/>
                  <w:szCs w:val="16"/>
                  <w:rPrChange w:id="2105" w:author="work" w:date="2022-08-11T16:14:00Z">
                    <w:rPr>
                      <w:rFonts w:asciiTheme="minorHAnsi" w:hAnsiTheme="minorHAnsi" w:cstheme="minorHAnsi"/>
                      <w:sz w:val="16"/>
                      <w:szCs w:val="16"/>
                    </w:rPr>
                  </w:rPrChange>
                </w:rPr>
                <w:t>Folder/Signed.xml</w:t>
              </w:r>
            </w:ins>
          </w:p>
          <w:p w14:paraId="33FEDF9D" w14:textId="6547252F" w:rsidR="001D4284" w:rsidRPr="00176306" w:rsidRDefault="001D4284" w:rsidP="001D4284">
            <w:pPr>
              <w:rPr>
                <w:ins w:id="2106" w:author="work" w:date="2022-08-10T16:11:00Z"/>
                <w:rFonts w:ascii="Arial" w:hAnsi="Arial" w:cs="Arial"/>
                <w:sz w:val="16"/>
                <w:szCs w:val="16"/>
                <w:rPrChange w:id="2107" w:author="work" w:date="2022-08-11T16:14:00Z">
                  <w:rPr>
                    <w:ins w:id="2108" w:author="work" w:date="2022-08-10T16:11:00Z"/>
                    <w:rFonts w:asciiTheme="minorHAnsi" w:hAnsiTheme="minorHAnsi" w:cstheme="minorHAnsi"/>
                    <w:sz w:val="16"/>
                    <w:szCs w:val="16"/>
                  </w:rPr>
                </w:rPrChange>
              </w:rPr>
            </w:pPr>
            <w:ins w:id="2109" w:author="work" w:date="2022-08-10T16:25:00Z">
              <w:r w:rsidRPr="00176306">
                <w:rPr>
                  <w:rFonts w:ascii="Arial" w:hAnsi="Arial" w:cs="Arial"/>
                  <w:sz w:val="16"/>
                  <w:szCs w:val="16"/>
                  <w:rPrChange w:id="2110" w:author="work" w:date="2022-08-11T16:14:00Z">
                    <w:rPr>
                      <w:rFonts w:asciiTheme="minorHAnsi" w:hAnsiTheme="minorHAnsi" w:cstheme="minorHAnsi"/>
                      <w:sz w:val="16"/>
                      <w:szCs w:val="16"/>
                    </w:rPr>
                  </w:rPrChange>
                </w:rPr>
                <w:t>Signed.pdf</w:t>
              </w:r>
            </w:ins>
          </w:p>
        </w:tc>
        <w:tc>
          <w:tcPr>
            <w:tcW w:w="4394" w:type="dxa"/>
          </w:tcPr>
          <w:p w14:paraId="798AC0D5" w14:textId="77777777" w:rsidR="001D4284" w:rsidRPr="00176306" w:rsidRDefault="001D4284" w:rsidP="001D4284">
            <w:pPr>
              <w:rPr>
                <w:ins w:id="2111" w:author="work" w:date="2022-08-10T16:25:00Z"/>
                <w:rFonts w:ascii="Arial" w:hAnsi="Arial" w:cs="Arial"/>
                <w:sz w:val="16"/>
                <w:szCs w:val="16"/>
                <w:lang w:val="en-US"/>
                <w:rPrChange w:id="2112" w:author="work" w:date="2022-08-11T16:14:00Z">
                  <w:rPr>
                    <w:ins w:id="2113" w:author="work" w:date="2022-08-10T16:25:00Z"/>
                    <w:rFonts w:asciiTheme="minorHAnsi" w:hAnsiTheme="minorHAnsi" w:cstheme="minorHAnsi"/>
                    <w:sz w:val="16"/>
                    <w:szCs w:val="16"/>
                    <w:lang w:val="en-US"/>
                  </w:rPr>
                </w:rPrChange>
              </w:rPr>
            </w:pPr>
            <w:ins w:id="2114" w:author="work" w:date="2022-08-10T16:25:00Z">
              <w:r w:rsidRPr="00176306">
                <w:rPr>
                  <w:rFonts w:ascii="Arial" w:hAnsi="Arial" w:cs="Arial"/>
                  <w:sz w:val="16"/>
                  <w:szCs w:val="16"/>
                  <w:lang w:val="en-US"/>
                  <w:rPrChange w:id="2115" w:author="work" w:date="2022-08-11T16:14:00Z">
                    <w:rPr>
                      <w:rFonts w:asciiTheme="minorHAnsi" w:hAnsiTheme="minorHAnsi" w:cstheme="minorHAnsi"/>
                      <w:sz w:val="16"/>
                      <w:szCs w:val="16"/>
                      <w:lang w:val="en-US"/>
                    </w:rPr>
                  </w:rPrChange>
                </w:rPr>
                <w:t>The output file name on the bucket. (The file extension should be the same as the “in” file extension)</w:t>
              </w:r>
            </w:ins>
          </w:p>
          <w:p w14:paraId="53D55B2E" w14:textId="5B14A24A" w:rsidR="001D4284" w:rsidRPr="00176306" w:rsidRDefault="001D4284" w:rsidP="001D4284">
            <w:pPr>
              <w:rPr>
                <w:ins w:id="2116" w:author="work" w:date="2022-08-10T16:11:00Z"/>
                <w:rFonts w:ascii="Arial" w:hAnsi="Arial" w:cs="Arial"/>
                <w:sz w:val="16"/>
                <w:szCs w:val="16"/>
                <w:lang w:val="en-US"/>
                <w:rPrChange w:id="2117" w:author="work" w:date="2022-08-11T16:14:00Z">
                  <w:rPr>
                    <w:ins w:id="2118" w:author="work" w:date="2022-08-10T16:11:00Z"/>
                    <w:rFonts w:asciiTheme="minorHAnsi" w:hAnsiTheme="minorHAnsi" w:cstheme="minorHAnsi"/>
                    <w:sz w:val="16"/>
                    <w:szCs w:val="16"/>
                    <w:lang w:val="en-US"/>
                  </w:rPr>
                </w:rPrChange>
              </w:rPr>
            </w:pPr>
            <w:ins w:id="2119" w:author="work" w:date="2022-08-10T16:25:00Z">
              <w:r w:rsidRPr="00176306">
                <w:rPr>
                  <w:rFonts w:ascii="Arial" w:hAnsi="Arial" w:cs="Arial"/>
                  <w:sz w:val="16"/>
                  <w:szCs w:val="16"/>
                  <w:lang w:val="en-US"/>
                  <w:rPrChange w:id="2120" w:author="work" w:date="2022-08-11T16:14:00Z">
                    <w:rPr>
                      <w:rFonts w:asciiTheme="minorHAnsi" w:hAnsiTheme="minorHAnsi" w:cstheme="minorHAnsi"/>
                      <w:sz w:val="16"/>
                      <w:szCs w:val="16"/>
                      <w:lang w:val="en-US"/>
                    </w:rPr>
                  </w:rPrChange>
                </w:rPr>
                <w:t>Valid only for single file output</w:t>
              </w:r>
            </w:ins>
          </w:p>
        </w:tc>
      </w:tr>
      <w:tr w:rsidR="001D4284" w:rsidRPr="00916453" w14:paraId="58095ECA" w14:textId="77777777" w:rsidTr="00646FC1">
        <w:trPr>
          <w:ins w:id="2121" w:author="work" w:date="2022-08-10T15:57:00Z"/>
        </w:trPr>
        <w:tc>
          <w:tcPr>
            <w:tcW w:w="2410" w:type="dxa"/>
          </w:tcPr>
          <w:p w14:paraId="39811708" w14:textId="4FC154CA" w:rsidR="001D4284" w:rsidRPr="00176306" w:rsidRDefault="001D4284" w:rsidP="001D4284">
            <w:pPr>
              <w:rPr>
                <w:ins w:id="2122" w:author="work" w:date="2022-08-10T15:57:00Z"/>
                <w:rFonts w:ascii="Arial" w:eastAsia="Calibri" w:hAnsi="Arial" w:cs="Arial"/>
                <w:i/>
                <w:sz w:val="16"/>
                <w:szCs w:val="16"/>
                <w:rPrChange w:id="2123" w:author="work" w:date="2022-08-11T16:14:00Z">
                  <w:rPr>
                    <w:ins w:id="2124" w:author="work" w:date="2022-08-10T15:57:00Z"/>
                    <w:rFonts w:eastAsia="Calibri" w:cstheme="minorHAnsi"/>
                    <w:i/>
                    <w:sz w:val="16"/>
                    <w:szCs w:val="16"/>
                  </w:rPr>
                </w:rPrChange>
              </w:rPr>
            </w:pPr>
            <w:ins w:id="2125" w:author="work" w:date="2022-08-10T16:25:00Z">
              <w:r w:rsidRPr="00176306">
                <w:rPr>
                  <w:rFonts w:ascii="Arial" w:eastAsia="Calibri" w:hAnsi="Arial" w:cs="Arial"/>
                  <w:i/>
                  <w:sz w:val="16"/>
                  <w:szCs w:val="16"/>
                  <w:rPrChange w:id="2126" w:author="work" w:date="2022-08-11T16:14:00Z">
                    <w:rPr>
                      <w:rFonts w:asciiTheme="minorHAnsi" w:eastAsia="Calibri" w:hAnsiTheme="minorHAnsi" w:cstheme="minorHAnsi"/>
                      <w:i/>
                      <w:sz w:val="16"/>
                      <w:szCs w:val="16"/>
                    </w:rPr>
                  </w:rPrChange>
                </w:rPr>
                <w:t>outDownload</w:t>
              </w:r>
            </w:ins>
          </w:p>
        </w:tc>
        <w:tc>
          <w:tcPr>
            <w:tcW w:w="1134" w:type="dxa"/>
          </w:tcPr>
          <w:p w14:paraId="285D6965" w14:textId="67031503" w:rsidR="001D4284" w:rsidRPr="00176306" w:rsidRDefault="001D4284" w:rsidP="001D4284">
            <w:pPr>
              <w:rPr>
                <w:ins w:id="2127" w:author="work" w:date="2022-08-10T15:57:00Z"/>
                <w:rFonts w:ascii="Arial" w:hAnsi="Arial" w:cs="Arial"/>
                <w:sz w:val="16"/>
                <w:szCs w:val="16"/>
                <w:rPrChange w:id="2128" w:author="work" w:date="2022-08-11T16:14:00Z">
                  <w:rPr>
                    <w:ins w:id="2129" w:author="work" w:date="2022-08-10T15:57:00Z"/>
                    <w:rFonts w:cstheme="minorHAnsi"/>
                    <w:sz w:val="16"/>
                    <w:szCs w:val="16"/>
                  </w:rPr>
                </w:rPrChange>
              </w:rPr>
            </w:pPr>
            <w:ins w:id="2130" w:author="work" w:date="2022-08-10T16:25:00Z">
              <w:r w:rsidRPr="00176306">
                <w:rPr>
                  <w:rFonts w:ascii="Arial" w:hAnsi="Arial" w:cs="Arial"/>
                  <w:sz w:val="16"/>
                  <w:szCs w:val="16"/>
                  <w:rPrChange w:id="2131" w:author="work" w:date="2022-08-11T16:14:00Z">
                    <w:rPr>
                      <w:rFonts w:asciiTheme="minorHAnsi" w:hAnsiTheme="minorHAnsi" w:cstheme="minorHAnsi"/>
                      <w:sz w:val="16"/>
                      <w:szCs w:val="16"/>
                    </w:rPr>
                  </w:rPrChange>
                </w:rPr>
                <w:t>No</w:t>
              </w:r>
            </w:ins>
          </w:p>
        </w:tc>
        <w:tc>
          <w:tcPr>
            <w:tcW w:w="1701" w:type="dxa"/>
          </w:tcPr>
          <w:p w14:paraId="22A11937" w14:textId="579460FD" w:rsidR="001D4284" w:rsidRPr="00176306" w:rsidRDefault="001D4284" w:rsidP="001D4284">
            <w:pPr>
              <w:rPr>
                <w:ins w:id="2132" w:author="work" w:date="2022-08-10T15:57:00Z"/>
                <w:rFonts w:ascii="Arial" w:hAnsi="Arial" w:cs="Arial"/>
                <w:sz w:val="16"/>
                <w:szCs w:val="16"/>
                <w:rPrChange w:id="2133" w:author="work" w:date="2022-08-11T16:14:00Z">
                  <w:rPr>
                    <w:ins w:id="2134" w:author="work" w:date="2022-08-10T15:57:00Z"/>
                    <w:rFonts w:cstheme="minorHAnsi"/>
                    <w:sz w:val="16"/>
                    <w:szCs w:val="16"/>
                  </w:rPr>
                </w:rPrChange>
              </w:rPr>
            </w:pPr>
            <w:ins w:id="2135" w:author="work" w:date="2022-08-10T16:25:00Z">
              <w:r w:rsidRPr="00176306">
                <w:rPr>
                  <w:rFonts w:ascii="Arial" w:hAnsi="Arial" w:cs="Arial"/>
                  <w:sz w:val="16"/>
                  <w:szCs w:val="16"/>
                  <w:rPrChange w:id="2136" w:author="work" w:date="2022-08-11T16:14:00Z">
                    <w:rPr>
                      <w:rFonts w:asciiTheme="minorHAnsi" w:hAnsiTheme="minorHAnsi" w:cstheme="minorHAnsi"/>
                      <w:sz w:val="16"/>
                      <w:szCs w:val="16"/>
                    </w:rPr>
                  </w:rPrChange>
                </w:rPr>
                <w:t>true/false</w:t>
              </w:r>
            </w:ins>
          </w:p>
        </w:tc>
        <w:tc>
          <w:tcPr>
            <w:tcW w:w="4394" w:type="dxa"/>
          </w:tcPr>
          <w:p w14:paraId="19511E70" w14:textId="1622ED6F" w:rsidR="001D4284" w:rsidRPr="00176306" w:rsidRDefault="001D4284" w:rsidP="001D4284">
            <w:pPr>
              <w:rPr>
                <w:ins w:id="2137" w:author="work" w:date="2022-08-10T15:57:00Z"/>
                <w:rFonts w:ascii="Arial" w:hAnsi="Arial" w:cs="Arial"/>
                <w:sz w:val="16"/>
                <w:szCs w:val="16"/>
                <w:lang w:val="en-US"/>
                <w:rPrChange w:id="2138" w:author="work" w:date="2022-08-11T16:14:00Z">
                  <w:rPr>
                    <w:ins w:id="2139" w:author="work" w:date="2022-08-10T15:57:00Z"/>
                    <w:rFonts w:cstheme="minorHAnsi"/>
                    <w:sz w:val="16"/>
                    <w:szCs w:val="16"/>
                    <w:lang w:val="en-US"/>
                  </w:rPr>
                </w:rPrChange>
              </w:rPr>
            </w:pPr>
            <w:ins w:id="2140" w:author="work" w:date="2022-08-10T16:25:00Z">
              <w:r w:rsidRPr="00176306">
                <w:rPr>
                  <w:rFonts w:ascii="Arial" w:hAnsi="Arial" w:cs="Arial"/>
                  <w:sz w:val="16"/>
                  <w:szCs w:val="16"/>
                  <w:lang w:val="en-US"/>
                  <w:rPrChange w:id="2141" w:author="work" w:date="2022-08-11T16:14:00Z">
                    <w:rPr>
                      <w:rFonts w:asciiTheme="minorHAnsi" w:hAnsiTheme="minorHAnsi" w:cstheme="minorHAnsi"/>
                      <w:sz w:val="16"/>
                      <w:szCs w:val="16"/>
                      <w:lang w:val="en-US"/>
                    </w:rPr>
                  </w:rPrChange>
                </w:rPr>
                <w:t>If “true”, the user will be allowed to download the signed file</w:t>
              </w:r>
            </w:ins>
          </w:p>
        </w:tc>
      </w:tr>
      <w:tr w:rsidR="001D4284" w:rsidRPr="005C0039" w14:paraId="29389616" w14:textId="77777777" w:rsidTr="00646FC1">
        <w:trPr>
          <w:ins w:id="2142" w:author="work" w:date="2022-08-10T15:57:00Z"/>
        </w:trPr>
        <w:tc>
          <w:tcPr>
            <w:tcW w:w="2410" w:type="dxa"/>
          </w:tcPr>
          <w:p w14:paraId="2718705B" w14:textId="50383520" w:rsidR="001D4284" w:rsidRPr="00176306" w:rsidRDefault="001D4284" w:rsidP="001D4284">
            <w:pPr>
              <w:rPr>
                <w:ins w:id="2143" w:author="work" w:date="2022-08-10T15:57:00Z"/>
                <w:rFonts w:ascii="Arial" w:eastAsia="Calibri" w:hAnsi="Arial" w:cs="Arial"/>
                <w:i/>
                <w:sz w:val="16"/>
                <w:szCs w:val="16"/>
                <w:rPrChange w:id="2144" w:author="work" w:date="2022-08-11T16:14:00Z">
                  <w:rPr>
                    <w:ins w:id="2145" w:author="work" w:date="2022-08-10T15:57:00Z"/>
                    <w:rFonts w:eastAsia="Calibri" w:cstheme="minorHAnsi"/>
                    <w:i/>
                    <w:sz w:val="16"/>
                    <w:szCs w:val="16"/>
                  </w:rPr>
                </w:rPrChange>
              </w:rPr>
            </w:pPr>
            <w:ins w:id="2146" w:author="work" w:date="2022-08-10T16:25:00Z">
              <w:r w:rsidRPr="00176306">
                <w:rPr>
                  <w:rFonts w:ascii="Arial" w:eastAsia="Calibri" w:hAnsi="Arial" w:cs="Arial"/>
                  <w:i/>
                  <w:sz w:val="16"/>
                  <w:szCs w:val="16"/>
                  <w:rPrChange w:id="2147" w:author="work" w:date="2022-08-11T16:14:00Z">
                    <w:rPr>
                      <w:rFonts w:asciiTheme="minorHAnsi" w:eastAsia="Calibri" w:hAnsiTheme="minorHAnsi" w:cstheme="minorHAnsi"/>
                      <w:i/>
                      <w:sz w:val="16"/>
                      <w:szCs w:val="16"/>
                    </w:rPr>
                  </w:rPrChange>
                </w:rPr>
                <w:t>policy</w:t>
              </w:r>
            </w:ins>
          </w:p>
        </w:tc>
        <w:tc>
          <w:tcPr>
            <w:tcW w:w="1134" w:type="dxa"/>
          </w:tcPr>
          <w:p w14:paraId="6F9B2AB9" w14:textId="181C9451" w:rsidR="001D4284" w:rsidRPr="00176306" w:rsidRDefault="001D4284" w:rsidP="001D4284">
            <w:pPr>
              <w:rPr>
                <w:ins w:id="2148" w:author="work" w:date="2022-08-10T15:57:00Z"/>
                <w:rFonts w:ascii="Arial" w:hAnsi="Arial" w:cs="Arial"/>
                <w:sz w:val="16"/>
                <w:szCs w:val="16"/>
                <w:rPrChange w:id="2149" w:author="work" w:date="2022-08-11T16:14:00Z">
                  <w:rPr>
                    <w:ins w:id="2150" w:author="work" w:date="2022-08-10T15:57:00Z"/>
                    <w:rFonts w:cstheme="minorHAnsi"/>
                    <w:sz w:val="16"/>
                    <w:szCs w:val="16"/>
                  </w:rPr>
                </w:rPrChange>
              </w:rPr>
            </w:pPr>
            <w:ins w:id="2151" w:author="work" w:date="2022-08-10T16:25:00Z">
              <w:r w:rsidRPr="00176306">
                <w:rPr>
                  <w:rFonts w:ascii="Arial" w:hAnsi="Arial" w:cs="Arial"/>
                  <w:sz w:val="16"/>
                  <w:szCs w:val="16"/>
                  <w:rPrChange w:id="2152" w:author="work" w:date="2022-08-11T16:14:00Z">
                    <w:rPr>
                      <w:rFonts w:asciiTheme="minorHAnsi" w:hAnsiTheme="minorHAnsi" w:cstheme="minorHAnsi"/>
                      <w:sz w:val="16"/>
                      <w:szCs w:val="16"/>
                    </w:rPr>
                  </w:rPrChange>
                </w:rPr>
                <w:t>No</w:t>
              </w:r>
            </w:ins>
          </w:p>
        </w:tc>
        <w:tc>
          <w:tcPr>
            <w:tcW w:w="1701" w:type="dxa"/>
          </w:tcPr>
          <w:p w14:paraId="2EC2E8FA" w14:textId="4CACF78E" w:rsidR="001D4284" w:rsidRPr="00176306" w:rsidRDefault="00A853E2" w:rsidP="001D4284">
            <w:pPr>
              <w:rPr>
                <w:ins w:id="2153" w:author="work" w:date="2022-08-10T15:57:00Z"/>
                <w:rFonts w:ascii="Arial" w:hAnsi="Arial" w:cs="Arial"/>
                <w:sz w:val="16"/>
                <w:szCs w:val="16"/>
                <w:rPrChange w:id="2154" w:author="work" w:date="2022-08-11T16:14:00Z">
                  <w:rPr>
                    <w:ins w:id="2155" w:author="work" w:date="2022-08-10T15:57:00Z"/>
                    <w:rFonts w:cstheme="minorHAnsi"/>
                    <w:sz w:val="16"/>
                    <w:szCs w:val="16"/>
                  </w:rPr>
                </w:rPrChange>
              </w:rPr>
            </w:pPr>
            <w:ins w:id="2156" w:author="work" w:date="2022-08-11T16:55:00Z">
              <w:r>
                <w:rPr>
                  <w:rFonts w:ascii="Arial" w:hAnsi="Arial" w:cs="Arial"/>
                  <w:sz w:val="16"/>
                  <w:szCs w:val="16"/>
                </w:rPr>
                <w:t>The enclosing object</w:t>
              </w:r>
            </w:ins>
          </w:p>
        </w:tc>
        <w:tc>
          <w:tcPr>
            <w:tcW w:w="4394" w:type="dxa"/>
          </w:tcPr>
          <w:p w14:paraId="06709CB6" w14:textId="20AA6D11" w:rsidR="001D4284" w:rsidRPr="00176306" w:rsidRDefault="001D4284" w:rsidP="001D4284">
            <w:pPr>
              <w:rPr>
                <w:ins w:id="2157" w:author="work" w:date="2022-08-10T15:57:00Z"/>
                <w:rFonts w:ascii="Arial" w:hAnsi="Arial" w:cs="Arial"/>
                <w:sz w:val="16"/>
                <w:szCs w:val="16"/>
                <w:lang w:val="en-US"/>
                <w:rPrChange w:id="2158" w:author="work" w:date="2022-08-11T16:14:00Z">
                  <w:rPr>
                    <w:ins w:id="2159" w:author="work" w:date="2022-08-10T15:57:00Z"/>
                    <w:rFonts w:cstheme="minorHAnsi"/>
                    <w:sz w:val="16"/>
                    <w:szCs w:val="16"/>
                    <w:lang w:val="en-US"/>
                  </w:rPr>
                </w:rPrChange>
              </w:rPr>
            </w:pPr>
            <w:ins w:id="2160" w:author="work" w:date="2022-08-10T16:25:00Z">
              <w:r w:rsidRPr="00176306">
                <w:rPr>
                  <w:rFonts w:ascii="Arial" w:hAnsi="Arial" w:cs="Arial"/>
                  <w:sz w:val="16"/>
                  <w:szCs w:val="16"/>
                  <w:lang w:val="en-US"/>
                  <w:rPrChange w:id="2161" w:author="work" w:date="2022-08-11T16:14:00Z">
                    <w:rPr>
                      <w:rFonts w:asciiTheme="minorHAnsi" w:hAnsiTheme="minorHAnsi" w:cstheme="minorHAnsi"/>
                      <w:sz w:val="16"/>
                      <w:szCs w:val="16"/>
                      <w:lang w:val="en-US"/>
                    </w:rPr>
                  </w:rPrChange>
                </w:rPr>
                <w:t>The parameters of the policy to apply for an XML signature</w:t>
              </w:r>
            </w:ins>
          </w:p>
        </w:tc>
      </w:tr>
      <w:tr w:rsidR="001D4284" w:rsidRPr="005C0039" w14:paraId="4596E60F" w14:textId="77777777" w:rsidTr="00646FC1">
        <w:trPr>
          <w:ins w:id="2162" w:author="work" w:date="2022-08-10T15:38:00Z"/>
        </w:trPr>
        <w:tc>
          <w:tcPr>
            <w:tcW w:w="2410" w:type="dxa"/>
          </w:tcPr>
          <w:p w14:paraId="4EA4FC85" w14:textId="6DE045A1" w:rsidR="001D4284" w:rsidRPr="00176306" w:rsidRDefault="001D4284" w:rsidP="001D4284">
            <w:pPr>
              <w:rPr>
                <w:ins w:id="2163" w:author="work" w:date="2022-08-10T15:38:00Z"/>
                <w:rFonts w:ascii="Arial" w:eastAsia="Calibri" w:hAnsi="Arial" w:cs="Arial"/>
                <w:i/>
                <w:sz w:val="16"/>
                <w:szCs w:val="16"/>
                <w:rPrChange w:id="2164" w:author="work" w:date="2022-08-11T16:14:00Z">
                  <w:rPr>
                    <w:ins w:id="2165" w:author="work" w:date="2022-08-10T15:38:00Z"/>
                    <w:rFonts w:eastAsia="Calibri" w:cstheme="minorHAnsi"/>
                    <w:i/>
                    <w:sz w:val="16"/>
                    <w:szCs w:val="16"/>
                  </w:rPr>
                </w:rPrChange>
              </w:rPr>
            </w:pPr>
            <w:ins w:id="2166" w:author="work" w:date="2022-08-10T16:25:00Z">
              <w:r w:rsidRPr="00176306">
                <w:rPr>
                  <w:rFonts w:ascii="Arial" w:hAnsi="Arial" w:cs="Arial"/>
                  <w:sz w:val="16"/>
                  <w:szCs w:val="16"/>
                  <w:rPrChange w:id="2167" w:author="work" w:date="2022-08-11T16:14:00Z">
                    <w:rPr>
                      <w:rFonts w:asciiTheme="minorHAnsi" w:hAnsiTheme="minorHAnsi" w:cstheme="minorHAnsi"/>
                      <w:sz w:val="16"/>
                      <w:szCs w:val="16"/>
                    </w:rPr>
                  </w:rPrChange>
                </w:rPr>
                <w:t>p</w:t>
              </w:r>
              <w:r w:rsidRPr="00176306">
                <w:rPr>
                  <w:rFonts w:ascii="Arial" w:hAnsi="Arial" w:cs="Arial"/>
                  <w:sz w:val="16"/>
                  <w:szCs w:val="16"/>
                  <w:rPrChange w:id="2168" w:author="work" w:date="2022-08-11T16:14:00Z">
                    <w:rPr>
                      <w:rFonts w:asciiTheme="minorHAnsi" w:hAnsiTheme="minorHAnsi" w:cstheme="minorHAnsi"/>
                      <w:sz w:val="16"/>
                      <w:szCs w:val="16"/>
                    </w:rPr>
                  </w:rPrChange>
                </w:rPr>
                <w:t>olicy</w:t>
              </w:r>
              <w:r w:rsidRPr="00176306">
                <w:rPr>
                  <w:rFonts w:ascii="Arial" w:hAnsi="Arial" w:cs="Arial"/>
                  <w:sz w:val="16"/>
                  <w:szCs w:val="16"/>
                  <w:rPrChange w:id="2169" w:author="work" w:date="2022-08-11T16:14:00Z">
                    <w:rPr>
                      <w:rFonts w:asciiTheme="minorHAnsi" w:hAnsiTheme="minorHAnsi" w:cstheme="minorHAnsi"/>
                      <w:sz w:val="16"/>
                      <w:szCs w:val="16"/>
                    </w:rPr>
                  </w:rPrChange>
                </w:rPr>
                <w:t>.</w:t>
              </w:r>
              <w:r w:rsidRPr="00176306">
                <w:rPr>
                  <w:rFonts w:ascii="Arial" w:hAnsi="Arial" w:cs="Arial"/>
                  <w:sz w:val="16"/>
                  <w:szCs w:val="16"/>
                  <w:rPrChange w:id="2170" w:author="work" w:date="2022-08-11T16:14:00Z">
                    <w:rPr>
                      <w:rFonts w:asciiTheme="minorHAnsi" w:hAnsiTheme="minorHAnsi" w:cstheme="minorHAnsi"/>
                      <w:sz w:val="16"/>
                      <w:szCs w:val="16"/>
                    </w:rPr>
                  </w:rPrChange>
                </w:rPr>
                <w:t>Id</w:t>
              </w:r>
            </w:ins>
          </w:p>
        </w:tc>
        <w:tc>
          <w:tcPr>
            <w:tcW w:w="1134" w:type="dxa"/>
          </w:tcPr>
          <w:p w14:paraId="2A785641" w14:textId="48CA7E51" w:rsidR="001D4284" w:rsidRPr="00176306" w:rsidRDefault="001D4284" w:rsidP="001D4284">
            <w:pPr>
              <w:rPr>
                <w:ins w:id="2171" w:author="work" w:date="2022-08-10T15:38:00Z"/>
                <w:rFonts w:ascii="Arial" w:hAnsi="Arial" w:cs="Arial"/>
                <w:sz w:val="16"/>
                <w:szCs w:val="16"/>
                <w:rPrChange w:id="2172" w:author="work" w:date="2022-08-11T16:14:00Z">
                  <w:rPr>
                    <w:ins w:id="2173" w:author="work" w:date="2022-08-10T15:38:00Z"/>
                    <w:rFonts w:cstheme="minorHAnsi"/>
                    <w:sz w:val="16"/>
                    <w:szCs w:val="16"/>
                  </w:rPr>
                </w:rPrChange>
              </w:rPr>
            </w:pPr>
            <w:ins w:id="2174" w:author="work" w:date="2022-08-10T16:25:00Z">
              <w:r w:rsidRPr="00176306">
                <w:rPr>
                  <w:rFonts w:ascii="Arial" w:hAnsi="Arial" w:cs="Arial"/>
                  <w:sz w:val="16"/>
                  <w:szCs w:val="16"/>
                  <w:rPrChange w:id="2175" w:author="work" w:date="2022-08-11T16:14:00Z">
                    <w:rPr>
                      <w:rFonts w:asciiTheme="minorHAnsi" w:hAnsiTheme="minorHAnsi" w:cstheme="minorHAnsi"/>
                      <w:sz w:val="16"/>
                      <w:szCs w:val="16"/>
                    </w:rPr>
                  </w:rPrChange>
                </w:rPr>
                <w:t>No</w:t>
              </w:r>
            </w:ins>
          </w:p>
        </w:tc>
        <w:tc>
          <w:tcPr>
            <w:tcW w:w="1701" w:type="dxa"/>
          </w:tcPr>
          <w:p w14:paraId="6591D094" w14:textId="52E0E0AC" w:rsidR="001D4284" w:rsidRPr="00176306" w:rsidRDefault="001D4284" w:rsidP="001D4284">
            <w:pPr>
              <w:rPr>
                <w:ins w:id="2176" w:author="work" w:date="2022-08-10T15:38:00Z"/>
                <w:rFonts w:ascii="Arial" w:hAnsi="Arial" w:cs="Arial"/>
                <w:sz w:val="16"/>
                <w:szCs w:val="16"/>
                <w:rPrChange w:id="2177" w:author="work" w:date="2022-08-11T16:14:00Z">
                  <w:rPr>
                    <w:ins w:id="2178" w:author="work" w:date="2022-08-10T15:38:00Z"/>
                    <w:rFonts w:cstheme="minorHAnsi"/>
                    <w:sz w:val="16"/>
                    <w:szCs w:val="16"/>
                  </w:rPr>
                </w:rPrChange>
              </w:rPr>
            </w:pPr>
            <w:ins w:id="2179" w:author="work" w:date="2022-08-10T16:25:00Z">
              <w:r w:rsidRPr="00176306">
                <w:rPr>
                  <w:rFonts w:ascii="Arial" w:hAnsi="Arial" w:cs="Arial"/>
                  <w:sz w:val="16"/>
                  <w:szCs w:val="16"/>
                  <w:rPrChange w:id="2180" w:author="work" w:date="2022-08-11T16:14:00Z">
                    <w:rPr>
                      <w:rFonts w:asciiTheme="minorHAnsi" w:hAnsiTheme="minorHAnsi" w:cstheme="minorHAnsi"/>
                      <w:sz w:val="16"/>
                      <w:szCs w:val="16"/>
                    </w:rPr>
                  </w:rPrChange>
                </w:rPr>
                <w:t>http://......</w:t>
              </w:r>
            </w:ins>
          </w:p>
        </w:tc>
        <w:tc>
          <w:tcPr>
            <w:tcW w:w="4394" w:type="dxa"/>
          </w:tcPr>
          <w:p w14:paraId="25FBBD38" w14:textId="1C0D0615" w:rsidR="001D4284" w:rsidRPr="00176306" w:rsidRDefault="001D4284" w:rsidP="001D4284">
            <w:pPr>
              <w:rPr>
                <w:ins w:id="2181" w:author="work" w:date="2022-08-10T15:38:00Z"/>
                <w:rFonts w:ascii="Arial" w:hAnsi="Arial" w:cs="Arial"/>
                <w:sz w:val="16"/>
                <w:szCs w:val="16"/>
                <w:lang w:val="en-US"/>
                <w:rPrChange w:id="2182" w:author="work" w:date="2022-08-11T16:14:00Z">
                  <w:rPr>
                    <w:ins w:id="2183" w:author="work" w:date="2022-08-10T15:38:00Z"/>
                    <w:lang w:val="en-US"/>
                  </w:rPr>
                </w:rPrChange>
              </w:rPr>
            </w:pPr>
            <w:ins w:id="2184" w:author="work" w:date="2022-08-10T16:25:00Z">
              <w:r w:rsidRPr="00176306">
                <w:rPr>
                  <w:rFonts w:ascii="Arial" w:hAnsi="Arial" w:cs="Arial"/>
                  <w:sz w:val="16"/>
                  <w:szCs w:val="16"/>
                  <w:lang w:val="en-US"/>
                  <w:rPrChange w:id="2185" w:author="work" w:date="2022-08-11T16:14:00Z">
                    <w:rPr>
                      <w:rFonts w:asciiTheme="minorHAnsi" w:hAnsiTheme="minorHAnsi" w:cstheme="minorHAnsi"/>
                      <w:sz w:val="16"/>
                      <w:szCs w:val="16"/>
                      <w:lang w:val="en-US"/>
                    </w:rPr>
                  </w:rPrChange>
                </w:rPr>
                <w:t>Only for XML documents. If present it will be added to the signature.</w:t>
              </w:r>
            </w:ins>
          </w:p>
        </w:tc>
      </w:tr>
      <w:tr w:rsidR="001D4284" w:rsidRPr="005C0039" w14:paraId="4CA8A19F" w14:textId="77777777" w:rsidTr="00646FC1">
        <w:trPr>
          <w:ins w:id="2186" w:author="work" w:date="2022-08-10T15:32:00Z"/>
          <w:trPrChange w:id="2187" w:author="work" w:date="2022-08-10T15:38:00Z">
            <w:trPr>
              <w:gridBefore w:val="1"/>
            </w:trPr>
          </w:trPrChange>
        </w:trPr>
        <w:tc>
          <w:tcPr>
            <w:tcW w:w="2410" w:type="dxa"/>
            <w:tcPrChange w:id="2188" w:author="work" w:date="2022-08-10T15:38:00Z">
              <w:tcPr>
                <w:tcW w:w="2405" w:type="dxa"/>
              </w:tcPr>
            </w:tcPrChange>
          </w:tcPr>
          <w:p w14:paraId="00352DD7" w14:textId="0A885A49" w:rsidR="001D4284" w:rsidRPr="00176306" w:rsidRDefault="001D4284" w:rsidP="001D4284">
            <w:pPr>
              <w:rPr>
                <w:ins w:id="2189" w:author="work" w:date="2022-08-10T15:32:00Z"/>
                <w:rFonts w:ascii="Arial" w:eastAsia="Calibri" w:hAnsi="Arial" w:cs="Arial"/>
                <w:i/>
                <w:sz w:val="16"/>
                <w:szCs w:val="16"/>
                <w:rPrChange w:id="2190" w:author="work" w:date="2022-08-11T16:14:00Z">
                  <w:rPr>
                    <w:ins w:id="2191" w:author="work" w:date="2022-08-10T15:32:00Z"/>
                    <w:rFonts w:asciiTheme="minorHAnsi" w:eastAsia="Calibri" w:hAnsiTheme="minorHAnsi" w:cstheme="minorHAnsi"/>
                    <w:i/>
                    <w:sz w:val="16"/>
                    <w:szCs w:val="16"/>
                  </w:rPr>
                </w:rPrChange>
              </w:rPr>
            </w:pPr>
            <w:ins w:id="2192" w:author="work" w:date="2022-08-10T16:25:00Z">
              <w:r w:rsidRPr="00176306">
                <w:rPr>
                  <w:rFonts w:ascii="Arial" w:hAnsi="Arial" w:cs="Arial"/>
                  <w:sz w:val="16"/>
                  <w:szCs w:val="16"/>
                  <w:rPrChange w:id="2193" w:author="work" w:date="2022-08-11T16:14:00Z">
                    <w:rPr>
                      <w:rFonts w:asciiTheme="minorHAnsi" w:hAnsiTheme="minorHAnsi" w:cstheme="minorHAnsi"/>
                      <w:sz w:val="16"/>
                      <w:szCs w:val="16"/>
                    </w:rPr>
                  </w:rPrChange>
                </w:rPr>
                <w:t>p</w:t>
              </w:r>
              <w:r w:rsidRPr="00176306">
                <w:rPr>
                  <w:rFonts w:ascii="Arial" w:hAnsi="Arial" w:cs="Arial"/>
                  <w:sz w:val="16"/>
                  <w:szCs w:val="16"/>
                  <w:rPrChange w:id="2194" w:author="work" w:date="2022-08-11T16:14:00Z">
                    <w:rPr>
                      <w:rFonts w:asciiTheme="minorHAnsi" w:hAnsiTheme="minorHAnsi" w:cstheme="minorHAnsi"/>
                      <w:sz w:val="16"/>
                      <w:szCs w:val="16"/>
                    </w:rPr>
                  </w:rPrChange>
                </w:rPr>
                <w:t>olicy</w:t>
              </w:r>
              <w:r w:rsidRPr="00176306">
                <w:rPr>
                  <w:rFonts w:ascii="Arial" w:hAnsi="Arial" w:cs="Arial"/>
                  <w:sz w:val="16"/>
                  <w:szCs w:val="16"/>
                  <w:rPrChange w:id="2195" w:author="work" w:date="2022-08-11T16:14:00Z">
                    <w:rPr>
                      <w:rFonts w:asciiTheme="minorHAnsi" w:hAnsiTheme="minorHAnsi" w:cstheme="minorHAnsi"/>
                      <w:sz w:val="16"/>
                      <w:szCs w:val="16"/>
                    </w:rPr>
                  </w:rPrChange>
                </w:rPr>
                <w:t>.d</w:t>
              </w:r>
              <w:r w:rsidRPr="00176306">
                <w:rPr>
                  <w:rFonts w:ascii="Arial" w:hAnsi="Arial" w:cs="Arial"/>
                  <w:sz w:val="16"/>
                  <w:szCs w:val="16"/>
                  <w:rPrChange w:id="2196" w:author="work" w:date="2022-08-11T16:14:00Z">
                    <w:rPr>
                      <w:rFonts w:asciiTheme="minorHAnsi" w:hAnsiTheme="minorHAnsi" w:cstheme="minorHAnsi"/>
                      <w:sz w:val="16"/>
                      <w:szCs w:val="16"/>
                    </w:rPr>
                  </w:rPrChange>
                </w:rPr>
                <w:t>escription</w:t>
              </w:r>
            </w:ins>
          </w:p>
        </w:tc>
        <w:tc>
          <w:tcPr>
            <w:tcW w:w="1134" w:type="dxa"/>
            <w:tcPrChange w:id="2197" w:author="work" w:date="2022-08-10T15:38:00Z">
              <w:tcPr>
                <w:tcW w:w="1134" w:type="dxa"/>
              </w:tcPr>
            </w:tcPrChange>
          </w:tcPr>
          <w:p w14:paraId="132C4196" w14:textId="09C6D176" w:rsidR="001D4284" w:rsidRPr="00176306" w:rsidRDefault="001D4284" w:rsidP="001D4284">
            <w:pPr>
              <w:rPr>
                <w:ins w:id="2198" w:author="work" w:date="2022-08-10T15:32:00Z"/>
                <w:rFonts w:ascii="Arial" w:hAnsi="Arial" w:cs="Arial"/>
                <w:sz w:val="16"/>
                <w:szCs w:val="16"/>
                <w:rPrChange w:id="2199" w:author="work" w:date="2022-08-11T16:14:00Z">
                  <w:rPr>
                    <w:ins w:id="2200" w:author="work" w:date="2022-08-10T15:32:00Z"/>
                    <w:rFonts w:asciiTheme="minorHAnsi" w:hAnsiTheme="minorHAnsi" w:cstheme="minorHAnsi"/>
                    <w:sz w:val="16"/>
                    <w:szCs w:val="16"/>
                  </w:rPr>
                </w:rPrChange>
              </w:rPr>
            </w:pPr>
            <w:ins w:id="2201" w:author="work" w:date="2022-08-10T16:25:00Z">
              <w:r w:rsidRPr="00176306">
                <w:rPr>
                  <w:rFonts w:ascii="Arial" w:hAnsi="Arial" w:cs="Arial"/>
                  <w:sz w:val="16"/>
                  <w:szCs w:val="16"/>
                  <w:rPrChange w:id="2202" w:author="work" w:date="2022-08-11T16:14:00Z">
                    <w:rPr>
                      <w:rFonts w:asciiTheme="minorHAnsi" w:hAnsiTheme="minorHAnsi" w:cstheme="minorHAnsi"/>
                      <w:sz w:val="16"/>
                      <w:szCs w:val="16"/>
                    </w:rPr>
                  </w:rPrChange>
                </w:rPr>
                <w:t>No</w:t>
              </w:r>
            </w:ins>
          </w:p>
        </w:tc>
        <w:tc>
          <w:tcPr>
            <w:tcW w:w="1701" w:type="dxa"/>
            <w:tcPrChange w:id="2203" w:author="work" w:date="2022-08-10T15:38:00Z">
              <w:tcPr>
                <w:tcW w:w="1559" w:type="dxa"/>
              </w:tcPr>
            </w:tcPrChange>
          </w:tcPr>
          <w:p w14:paraId="23DCDEFA" w14:textId="5AAF64CE" w:rsidR="001D4284" w:rsidRPr="00176306" w:rsidRDefault="001D4284" w:rsidP="001D4284">
            <w:pPr>
              <w:rPr>
                <w:ins w:id="2204" w:author="work" w:date="2022-08-10T15:32:00Z"/>
                <w:rFonts w:ascii="Arial" w:hAnsi="Arial" w:cs="Arial"/>
                <w:sz w:val="16"/>
                <w:szCs w:val="16"/>
                <w:rPrChange w:id="2205" w:author="work" w:date="2022-08-11T16:14:00Z">
                  <w:rPr>
                    <w:ins w:id="2206" w:author="work" w:date="2022-08-10T15:32:00Z"/>
                    <w:rFonts w:asciiTheme="minorHAnsi" w:hAnsiTheme="minorHAnsi" w:cstheme="minorHAnsi"/>
                    <w:sz w:val="16"/>
                    <w:szCs w:val="16"/>
                  </w:rPr>
                </w:rPrChange>
              </w:rPr>
            </w:pPr>
            <w:ins w:id="2207" w:author="work" w:date="2022-08-10T16:25:00Z">
              <w:r w:rsidRPr="00176306">
                <w:rPr>
                  <w:rFonts w:ascii="Arial" w:hAnsi="Arial" w:cs="Arial"/>
                  <w:sz w:val="16"/>
                  <w:szCs w:val="16"/>
                  <w:rPrChange w:id="2208" w:author="work" w:date="2022-08-11T16:14:00Z">
                    <w:rPr>
                      <w:rFonts w:asciiTheme="minorHAnsi" w:hAnsiTheme="minorHAnsi" w:cstheme="minorHAnsi"/>
                      <w:sz w:val="16"/>
                      <w:szCs w:val="16"/>
                    </w:rPr>
                  </w:rPrChange>
                </w:rPr>
                <w:t>Some text</w:t>
              </w:r>
            </w:ins>
          </w:p>
        </w:tc>
        <w:tc>
          <w:tcPr>
            <w:tcW w:w="4394" w:type="dxa"/>
            <w:tcPrChange w:id="2209" w:author="work" w:date="2022-08-10T15:38:00Z">
              <w:tcPr>
                <w:tcW w:w="4536" w:type="dxa"/>
                <w:gridSpan w:val="2"/>
              </w:tcPr>
            </w:tcPrChange>
          </w:tcPr>
          <w:p w14:paraId="6B62E99A" w14:textId="14B6546C" w:rsidR="001D4284" w:rsidRPr="00176306" w:rsidRDefault="001D4284" w:rsidP="001D4284">
            <w:pPr>
              <w:rPr>
                <w:ins w:id="2210" w:author="work" w:date="2022-08-10T15:32:00Z"/>
                <w:rFonts w:ascii="Arial" w:hAnsi="Arial" w:cs="Arial"/>
                <w:sz w:val="16"/>
                <w:szCs w:val="16"/>
                <w:lang w:val="en-US"/>
                <w:rPrChange w:id="2211" w:author="work" w:date="2022-08-11T16:14:00Z">
                  <w:rPr>
                    <w:ins w:id="2212" w:author="work" w:date="2022-08-10T15:32:00Z"/>
                    <w:rFonts w:asciiTheme="minorHAnsi" w:hAnsiTheme="minorHAnsi" w:cstheme="minorHAnsi"/>
                    <w:sz w:val="16"/>
                    <w:szCs w:val="16"/>
                    <w:lang w:val="en-US"/>
                  </w:rPr>
                </w:rPrChange>
              </w:rPr>
            </w:pPr>
            <w:ins w:id="2213" w:author="work" w:date="2022-08-10T16:25:00Z">
              <w:r w:rsidRPr="00176306">
                <w:rPr>
                  <w:rFonts w:ascii="Arial" w:hAnsi="Arial" w:cs="Arial"/>
                  <w:sz w:val="16"/>
                  <w:szCs w:val="16"/>
                  <w:lang w:val="en-US"/>
                  <w:rPrChange w:id="2214" w:author="work" w:date="2022-08-11T16:14:00Z">
                    <w:rPr>
                      <w:rFonts w:asciiTheme="minorHAnsi" w:hAnsiTheme="minorHAnsi" w:cstheme="minorHAnsi"/>
                      <w:sz w:val="16"/>
                      <w:szCs w:val="16"/>
                      <w:lang w:val="en-US"/>
                    </w:rPr>
                  </w:rPrChange>
                </w:rPr>
                <w:t>Only for XML documents. If present it will be added to the signature.</w:t>
              </w:r>
            </w:ins>
          </w:p>
        </w:tc>
      </w:tr>
      <w:tr w:rsidR="001D4284" w:rsidRPr="001D505D" w14:paraId="748E0C14" w14:textId="77777777" w:rsidTr="00646FC1">
        <w:trPr>
          <w:ins w:id="2215" w:author="work" w:date="2022-08-10T15:32:00Z"/>
          <w:trPrChange w:id="2216" w:author="work" w:date="2022-08-10T15:38:00Z">
            <w:trPr>
              <w:gridBefore w:val="1"/>
            </w:trPr>
          </w:trPrChange>
        </w:trPr>
        <w:tc>
          <w:tcPr>
            <w:tcW w:w="2410" w:type="dxa"/>
            <w:tcPrChange w:id="2217" w:author="work" w:date="2022-08-10T15:38:00Z">
              <w:tcPr>
                <w:tcW w:w="2405" w:type="dxa"/>
              </w:tcPr>
            </w:tcPrChange>
          </w:tcPr>
          <w:p w14:paraId="7C4D2128" w14:textId="0BCFE82B" w:rsidR="001D4284" w:rsidRPr="00176306" w:rsidRDefault="001D4284" w:rsidP="001D4284">
            <w:pPr>
              <w:rPr>
                <w:ins w:id="2218" w:author="work" w:date="2022-08-10T15:32:00Z"/>
                <w:rFonts w:ascii="Arial" w:eastAsia="Calibri" w:hAnsi="Arial" w:cs="Arial"/>
                <w:i/>
                <w:sz w:val="16"/>
                <w:szCs w:val="16"/>
                <w:rPrChange w:id="2219" w:author="work" w:date="2022-08-11T16:14:00Z">
                  <w:rPr>
                    <w:ins w:id="2220" w:author="work" w:date="2022-08-10T15:32:00Z"/>
                    <w:rFonts w:asciiTheme="minorHAnsi" w:eastAsia="Calibri" w:hAnsiTheme="minorHAnsi" w:cstheme="minorHAnsi"/>
                    <w:i/>
                    <w:sz w:val="16"/>
                    <w:szCs w:val="16"/>
                  </w:rPr>
                </w:rPrChange>
              </w:rPr>
            </w:pPr>
            <w:ins w:id="2221" w:author="work" w:date="2022-08-10T16:25:00Z">
              <w:r w:rsidRPr="00176306">
                <w:rPr>
                  <w:rFonts w:ascii="Arial" w:hAnsi="Arial" w:cs="Arial"/>
                  <w:sz w:val="16"/>
                  <w:szCs w:val="16"/>
                  <w:rPrChange w:id="2222" w:author="work" w:date="2022-08-11T16:14:00Z">
                    <w:rPr>
                      <w:rFonts w:asciiTheme="minorHAnsi" w:hAnsiTheme="minorHAnsi" w:cstheme="minorHAnsi"/>
                      <w:sz w:val="16"/>
                      <w:szCs w:val="16"/>
                    </w:rPr>
                  </w:rPrChange>
                </w:rPr>
                <w:t>p</w:t>
              </w:r>
              <w:r w:rsidRPr="00176306">
                <w:rPr>
                  <w:rFonts w:ascii="Arial" w:hAnsi="Arial" w:cs="Arial"/>
                  <w:sz w:val="16"/>
                  <w:szCs w:val="16"/>
                  <w:rPrChange w:id="2223" w:author="work" w:date="2022-08-11T16:14:00Z">
                    <w:rPr>
                      <w:rFonts w:asciiTheme="minorHAnsi" w:hAnsiTheme="minorHAnsi" w:cstheme="minorHAnsi"/>
                      <w:sz w:val="16"/>
                      <w:szCs w:val="16"/>
                    </w:rPr>
                  </w:rPrChange>
                </w:rPr>
                <w:t>olicy</w:t>
              </w:r>
              <w:r w:rsidRPr="00176306">
                <w:rPr>
                  <w:rFonts w:ascii="Arial" w:hAnsi="Arial" w:cs="Arial"/>
                  <w:sz w:val="16"/>
                  <w:szCs w:val="16"/>
                  <w:rPrChange w:id="2224" w:author="work" w:date="2022-08-11T16:14:00Z">
                    <w:rPr>
                      <w:rFonts w:asciiTheme="minorHAnsi" w:hAnsiTheme="minorHAnsi" w:cstheme="minorHAnsi"/>
                      <w:sz w:val="16"/>
                      <w:szCs w:val="16"/>
                    </w:rPr>
                  </w:rPrChange>
                </w:rPr>
                <w:t>.d</w:t>
              </w:r>
              <w:r w:rsidRPr="00176306">
                <w:rPr>
                  <w:rFonts w:ascii="Arial" w:hAnsi="Arial" w:cs="Arial"/>
                  <w:sz w:val="16"/>
                  <w:szCs w:val="16"/>
                  <w:rPrChange w:id="2225" w:author="work" w:date="2022-08-11T16:14:00Z">
                    <w:rPr>
                      <w:rFonts w:asciiTheme="minorHAnsi" w:hAnsiTheme="minorHAnsi" w:cstheme="minorHAnsi"/>
                      <w:sz w:val="16"/>
                      <w:szCs w:val="16"/>
                    </w:rPr>
                  </w:rPrChange>
                </w:rPr>
                <w:t>igestAlgorithm</w:t>
              </w:r>
            </w:ins>
          </w:p>
        </w:tc>
        <w:tc>
          <w:tcPr>
            <w:tcW w:w="1134" w:type="dxa"/>
            <w:tcPrChange w:id="2226" w:author="work" w:date="2022-08-10T15:38:00Z">
              <w:tcPr>
                <w:tcW w:w="1134" w:type="dxa"/>
              </w:tcPr>
            </w:tcPrChange>
          </w:tcPr>
          <w:p w14:paraId="35FDF7EA" w14:textId="22D4C31B" w:rsidR="001D4284" w:rsidRPr="00176306" w:rsidRDefault="001D4284" w:rsidP="001D4284">
            <w:pPr>
              <w:rPr>
                <w:ins w:id="2227" w:author="work" w:date="2022-08-10T15:32:00Z"/>
                <w:rFonts w:ascii="Arial" w:hAnsi="Arial" w:cs="Arial"/>
                <w:sz w:val="16"/>
                <w:szCs w:val="16"/>
                <w:rPrChange w:id="2228" w:author="work" w:date="2022-08-11T16:14:00Z">
                  <w:rPr>
                    <w:ins w:id="2229" w:author="work" w:date="2022-08-10T15:32:00Z"/>
                    <w:rFonts w:asciiTheme="minorHAnsi" w:hAnsiTheme="minorHAnsi" w:cstheme="minorHAnsi"/>
                    <w:sz w:val="16"/>
                    <w:szCs w:val="16"/>
                  </w:rPr>
                </w:rPrChange>
              </w:rPr>
            </w:pPr>
            <w:ins w:id="2230" w:author="work" w:date="2022-08-10T16:25:00Z">
              <w:r w:rsidRPr="00176306">
                <w:rPr>
                  <w:rFonts w:ascii="Arial" w:hAnsi="Arial" w:cs="Arial"/>
                  <w:sz w:val="16"/>
                  <w:szCs w:val="16"/>
                  <w:rPrChange w:id="2231" w:author="work" w:date="2022-08-11T16:14:00Z">
                    <w:rPr>
                      <w:rFonts w:asciiTheme="minorHAnsi" w:hAnsiTheme="minorHAnsi" w:cstheme="minorHAnsi"/>
                      <w:sz w:val="16"/>
                      <w:szCs w:val="16"/>
                    </w:rPr>
                  </w:rPrChange>
                </w:rPr>
                <w:t>No</w:t>
              </w:r>
            </w:ins>
          </w:p>
        </w:tc>
        <w:tc>
          <w:tcPr>
            <w:tcW w:w="1701" w:type="dxa"/>
            <w:tcPrChange w:id="2232" w:author="work" w:date="2022-08-10T15:38:00Z">
              <w:tcPr>
                <w:tcW w:w="1559" w:type="dxa"/>
              </w:tcPr>
            </w:tcPrChange>
          </w:tcPr>
          <w:p w14:paraId="6B1C9390" w14:textId="56CA7D58" w:rsidR="001D4284" w:rsidRPr="00176306" w:rsidRDefault="001D4284" w:rsidP="001D4284">
            <w:pPr>
              <w:rPr>
                <w:ins w:id="2233" w:author="work" w:date="2022-08-10T15:32:00Z"/>
                <w:rFonts w:ascii="Arial" w:hAnsi="Arial" w:cs="Arial"/>
                <w:sz w:val="16"/>
                <w:szCs w:val="16"/>
                <w:rPrChange w:id="2234" w:author="work" w:date="2022-08-11T16:14:00Z">
                  <w:rPr>
                    <w:ins w:id="2235" w:author="work" w:date="2022-08-10T15:32:00Z"/>
                    <w:rFonts w:asciiTheme="minorHAnsi" w:hAnsiTheme="minorHAnsi" w:cstheme="minorHAnsi"/>
                    <w:sz w:val="16"/>
                    <w:szCs w:val="16"/>
                  </w:rPr>
                </w:rPrChange>
              </w:rPr>
            </w:pPr>
            <w:ins w:id="2236" w:author="work" w:date="2022-08-10T16:25:00Z">
              <w:r w:rsidRPr="00176306">
                <w:rPr>
                  <w:rFonts w:ascii="Arial" w:hAnsi="Arial" w:cs="Arial"/>
                  <w:sz w:val="16"/>
                  <w:szCs w:val="16"/>
                  <w:rPrChange w:id="2237" w:author="work" w:date="2022-08-11T16:14:00Z">
                    <w:rPr>
                      <w:rFonts w:asciiTheme="minorHAnsi" w:hAnsiTheme="minorHAnsi" w:cstheme="minorHAnsi"/>
                      <w:sz w:val="16"/>
                      <w:szCs w:val="16"/>
                    </w:rPr>
                  </w:rPrChange>
                </w:rPr>
                <w:t>SHA512/SHA256/…</w:t>
              </w:r>
            </w:ins>
          </w:p>
        </w:tc>
        <w:tc>
          <w:tcPr>
            <w:tcW w:w="4394" w:type="dxa"/>
            <w:tcPrChange w:id="2238" w:author="work" w:date="2022-08-10T15:38:00Z">
              <w:tcPr>
                <w:tcW w:w="4536" w:type="dxa"/>
                <w:gridSpan w:val="2"/>
              </w:tcPr>
            </w:tcPrChange>
          </w:tcPr>
          <w:p w14:paraId="4255E70F" w14:textId="3AD4177D" w:rsidR="001D4284" w:rsidRPr="00176306" w:rsidRDefault="001D4284" w:rsidP="001D4284">
            <w:pPr>
              <w:rPr>
                <w:ins w:id="2239" w:author="work" w:date="2022-08-10T15:32:00Z"/>
                <w:rFonts w:ascii="Arial" w:hAnsi="Arial" w:cs="Arial"/>
                <w:sz w:val="16"/>
                <w:szCs w:val="16"/>
                <w:lang w:val="en-US"/>
                <w:rPrChange w:id="2240" w:author="work" w:date="2022-08-11T16:14:00Z">
                  <w:rPr>
                    <w:ins w:id="2241" w:author="work" w:date="2022-08-10T15:32:00Z"/>
                    <w:rFonts w:asciiTheme="minorHAnsi" w:hAnsiTheme="minorHAnsi" w:cstheme="minorHAnsi"/>
                    <w:sz w:val="16"/>
                    <w:szCs w:val="16"/>
                    <w:lang w:val="en-US"/>
                  </w:rPr>
                </w:rPrChange>
              </w:rPr>
            </w:pPr>
            <w:ins w:id="2242" w:author="work" w:date="2022-08-10T16:25:00Z">
              <w:r w:rsidRPr="00176306">
                <w:rPr>
                  <w:rFonts w:ascii="Arial" w:hAnsi="Arial" w:cs="Arial"/>
                  <w:sz w:val="16"/>
                  <w:szCs w:val="16"/>
                  <w:lang w:val="en-US"/>
                  <w:rPrChange w:id="2243" w:author="work" w:date="2022-08-11T16:14:00Z">
                    <w:rPr>
                      <w:rFonts w:asciiTheme="minorHAnsi" w:hAnsiTheme="minorHAnsi" w:cstheme="minorHAnsi"/>
                      <w:sz w:val="16"/>
                      <w:szCs w:val="16"/>
                      <w:lang w:val="en-US"/>
                    </w:rPr>
                  </w:rPrChange>
                </w:rPr>
                <w:t>Only for XML documents. If present it will be added to the signature.</w:t>
              </w:r>
            </w:ins>
          </w:p>
        </w:tc>
      </w:tr>
    </w:tbl>
    <w:p w14:paraId="27DA2F6B" w14:textId="77777777" w:rsidR="00844080" w:rsidRDefault="00844080" w:rsidP="00844080">
      <w:pPr>
        <w:rPr>
          <w:ins w:id="2244" w:author="work" w:date="2022-08-10T15:32:00Z"/>
          <w:lang w:val="en-US"/>
        </w:rPr>
      </w:pPr>
    </w:p>
    <w:p w14:paraId="62D4C822" w14:textId="77777777" w:rsidR="00844080" w:rsidRPr="005C0039" w:rsidRDefault="00844080" w:rsidP="005C0039">
      <w:pPr>
        <w:rPr>
          <w:rFonts w:ascii="Calibri Light" w:hAnsi="Calibri Light" w:cs="Calibri Light"/>
          <w:lang w:val="en-US"/>
        </w:rPr>
      </w:pPr>
    </w:p>
    <w:p w14:paraId="01A726C6" w14:textId="77777777" w:rsidR="005C0039" w:rsidRPr="005C0039" w:rsidRDefault="005C0039" w:rsidP="003E2B90">
      <w:pPr>
        <w:pStyle w:val="Heading3"/>
        <w:rPr>
          <w:lang w:val="en-US"/>
        </w:rPr>
      </w:pPr>
      <w:bookmarkStart w:id="2245" w:name="_Toc94631783"/>
      <w:bookmarkStart w:id="2246" w:name="_Toc111131452"/>
      <w:r w:rsidRPr="005C0039">
        <w:rPr>
          <w:lang w:val="en-US"/>
        </w:rPr>
        <w:t>3.3. The HTTP redirect</w:t>
      </w:r>
      <w:bookmarkEnd w:id="2245"/>
      <w:bookmarkEnd w:id="2246"/>
    </w:p>
    <w:p w14:paraId="04871E59" w14:textId="77777777" w:rsidR="005C0039" w:rsidRPr="005C0039" w:rsidRDefault="005C0039" w:rsidP="003E2B90">
      <w:pPr>
        <w:rPr>
          <w:lang w:val="en-US"/>
        </w:rPr>
      </w:pPr>
      <w:r w:rsidRPr="005C0039">
        <w:rPr>
          <w:lang w:val="en-US"/>
        </w:rPr>
        <w:t>After the FPS has uploaded the document and obtained the token, it will do a HTTP redirect of the User’s browser to the BOSA DSS front-end server; this will handle the actual signing process.</w:t>
      </w:r>
    </w:p>
    <w:p w14:paraId="4EA3FA73" w14:textId="77777777" w:rsidR="005C0039" w:rsidRPr="005C0039" w:rsidRDefault="005C0039" w:rsidP="003E2B90">
      <w:pPr>
        <w:rPr>
          <w:lang w:val="en-US"/>
        </w:rPr>
      </w:pPr>
      <w:r w:rsidRPr="005C0039">
        <w:rPr>
          <w:lang w:val="en-US"/>
        </w:rPr>
        <w:t>This redirect contains the following parameters:</w:t>
      </w:r>
    </w:p>
    <w:p w14:paraId="03CBE302" w14:textId="77777777" w:rsidR="005C0039" w:rsidRPr="003E2B90" w:rsidRDefault="005C0039" w:rsidP="0028645C">
      <w:pPr>
        <w:pStyle w:val="ListParagraph"/>
        <w:numPr>
          <w:ilvl w:val="0"/>
          <w:numId w:val="19"/>
        </w:numPr>
        <w:rPr>
          <w:lang w:val="en-US"/>
        </w:rPr>
      </w:pPr>
      <w:r w:rsidRPr="003E2B90">
        <w:rPr>
          <w:lang w:val="en-US"/>
        </w:rPr>
        <w:t xml:space="preserve">The </w:t>
      </w:r>
      <w:r w:rsidRPr="003E2B90">
        <w:rPr>
          <w:color w:val="0070C0"/>
          <w:lang w:val="en-US"/>
        </w:rPr>
        <w:t>token</w:t>
      </w:r>
      <w:r w:rsidRPr="003E2B90">
        <w:rPr>
          <w:lang w:val="en-US"/>
        </w:rPr>
        <w:t xml:space="preserve"> obtained in the getToken call: this is at the end of the URL path </w:t>
      </w:r>
    </w:p>
    <w:p w14:paraId="3FD0740E" w14:textId="77777777" w:rsidR="005C0039" w:rsidRPr="003E2B90" w:rsidRDefault="005C0039" w:rsidP="0028645C">
      <w:pPr>
        <w:pStyle w:val="ListParagraph"/>
        <w:numPr>
          <w:ilvl w:val="0"/>
          <w:numId w:val="19"/>
        </w:numPr>
        <w:rPr>
          <w:lang w:val="en-US"/>
        </w:rPr>
      </w:pPr>
      <w:r w:rsidRPr="003E2B90">
        <w:rPr>
          <w:lang w:val="en-US"/>
        </w:rPr>
        <w:t xml:space="preserve">A </w:t>
      </w:r>
      <w:r w:rsidRPr="003E2B90">
        <w:rPr>
          <w:color w:val="7030A0"/>
          <w:lang w:val="en-US"/>
        </w:rPr>
        <w:t>RedirectUrl</w:t>
      </w:r>
      <w:r w:rsidRPr="003E2B90">
        <w:rPr>
          <w:lang w:val="en-US"/>
        </w:rPr>
        <w:t xml:space="preserve"> to the FPS: this is a query parameter</w:t>
      </w:r>
    </w:p>
    <w:p w14:paraId="3B011CFF" w14:textId="77777777" w:rsidR="005C0039" w:rsidRPr="000E3CA3" w:rsidRDefault="005C0039" w:rsidP="0028645C">
      <w:pPr>
        <w:pStyle w:val="ListParagraph"/>
        <w:numPr>
          <w:ilvl w:val="0"/>
          <w:numId w:val="19"/>
        </w:numPr>
      </w:pPr>
      <w:r w:rsidRPr="003E2B90">
        <w:rPr>
          <w:lang w:val="en-US"/>
        </w:rPr>
        <w:t xml:space="preserve">A </w:t>
      </w:r>
      <w:r w:rsidRPr="003E2B90">
        <w:rPr>
          <w:color w:val="00B050"/>
          <w:lang w:val="en-US"/>
        </w:rPr>
        <w:t>language</w:t>
      </w:r>
      <w:r w:rsidRPr="003E2B90">
        <w:rPr>
          <w:lang w:val="en-US"/>
        </w:rPr>
        <w:t xml:space="preserve"> parameter: this is a query parameter. </w:t>
      </w:r>
      <w:r w:rsidRPr="000E3CA3">
        <w:t xml:space="preserve">Values: </w:t>
      </w:r>
      <w:r w:rsidRPr="003E2B90">
        <w:rPr>
          <w:color w:val="00B050"/>
        </w:rPr>
        <w:t>en</w:t>
      </w:r>
      <w:r w:rsidRPr="000E3CA3">
        <w:t xml:space="preserve">, </w:t>
      </w:r>
      <w:r w:rsidRPr="003E2B90">
        <w:rPr>
          <w:color w:val="00B050"/>
        </w:rPr>
        <w:t>nl</w:t>
      </w:r>
      <w:r w:rsidRPr="000E3CA3">
        <w:t xml:space="preserve">, </w:t>
      </w:r>
      <w:r w:rsidRPr="003E2B90">
        <w:rPr>
          <w:color w:val="00B050"/>
        </w:rPr>
        <w:t>fr</w:t>
      </w:r>
      <w:r w:rsidRPr="000E3CA3">
        <w:t xml:space="preserve">, </w:t>
      </w:r>
      <w:r w:rsidRPr="003E2B90">
        <w:rPr>
          <w:color w:val="00B050"/>
        </w:rPr>
        <w:t>de</w:t>
      </w:r>
    </w:p>
    <w:p w14:paraId="34C2294C" w14:textId="77777777" w:rsidR="005C0039" w:rsidRPr="003E2B90" w:rsidRDefault="005C0039" w:rsidP="0028645C">
      <w:pPr>
        <w:pStyle w:val="ListParagraph"/>
        <w:numPr>
          <w:ilvl w:val="0"/>
          <w:numId w:val="19"/>
        </w:numPr>
        <w:rPr>
          <w:lang w:val="en-US"/>
        </w:rPr>
      </w:pPr>
      <w:r w:rsidRPr="003E2B90">
        <w:rPr>
          <w:lang w:val="en-US"/>
        </w:rPr>
        <w:t xml:space="preserve">A </w:t>
      </w:r>
      <w:r w:rsidRPr="003E2B90">
        <w:rPr>
          <w:color w:val="FFC000"/>
          <w:lang w:val="en-US"/>
        </w:rPr>
        <w:t>name</w:t>
      </w:r>
      <w:r w:rsidRPr="003E2B90">
        <w:rPr>
          <w:lang w:val="en-US"/>
        </w:rPr>
        <w:t xml:space="preserve"> parameter: this is used to show the FPS name in the User’s browser</w:t>
      </w:r>
    </w:p>
    <w:p w14:paraId="17B7071A" w14:textId="21100174" w:rsidR="005C0039" w:rsidRDefault="005C0039" w:rsidP="003E2B90">
      <w:pPr>
        <w:rPr>
          <w:ins w:id="2247" w:author="work" w:date="2022-08-11T17:23:00Z"/>
          <w:lang w:val="en-US"/>
        </w:rPr>
      </w:pPr>
      <w:r w:rsidRPr="005C0039">
        <w:rPr>
          <w:lang w:val="en-US"/>
        </w:rPr>
        <w:t>Example of a redirect URL:</w:t>
      </w:r>
    </w:p>
    <w:p w14:paraId="7E148DBD" w14:textId="77777777" w:rsidR="00050398" w:rsidRPr="005C0039" w:rsidRDefault="00050398" w:rsidP="003E2B90">
      <w:pPr>
        <w:rPr>
          <w:i/>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5C0039" w14:paraId="61758613" w14:textId="77777777" w:rsidTr="006F76E8">
        <w:tc>
          <w:tcPr>
            <w:tcW w:w="9356" w:type="dxa"/>
          </w:tcPr>
          <w:p w14:paraId="639836A7"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https://sign.ta.fts.bosa.belgium.be/sign/</w:t>
            </w:r>
            <w:r w:rsidRPr="005C0039">
              <w:rPr>
                <w:rFonts w:ascii="Calibri Light" w:eastAsia="Calibri" w:hAnsi="Calibri Light" w:cs="Calibri Light"/>
                <w:i/>
                <w:color w:val="0070C0"/>
                <w:lang w:val="en-US"/>
              </w:rPr>
              <w:t>SDZEgF935d6e9.DKEi8D7nFDZz8EEZLazemJFeLIE.2FIDsdf987dILEJFd</w:t>
            </w:r>
            <w:r w:rsidRPr="005C0039">
              <w:rPr>
                <w:rFonts w:ascii="Calibri Light" w:eastAsia="Calibri" w:hAnsi="Calibri Light" w:cs="Calibri Light"/>
                <w:i/>
                <w:lang w:val="en-US"/>
              </w:rPr>
              <w:t>?redirectUrl=</w:t>
            </w:r>
            <w:r w:rsidRPr="005C0039">
              <w:rPr>
                <w:rFonts w:ascii="Calibri Light" w:eastAsia="Calibri" w:hAnsi="Calibri Light" w:cs="Calibri Light"/>
                <w:i/>
                <w:color w:val="7030A0"/>
                <w:lang w:val="en-US"/>
              </w:rPr>
              <w:t>http%3A%2F%2F%2Feservices.minfin.fgov.be%2Fcallback%3Ffilename%3Dsigned_test.pdf</w:t>
            </w:r>
            <w:r w:rsidRPr="005C0039">
              <w:rPr>
                <w:rFonts w:ascii="Calibri Light" w:eastAsia="Calibri" w:hAnsi="Calibri Light" w:cs="Calibri Light"/>
                <w:i/>
                <w:color w:val="09181B" w:themeColor="text1"/>
                <w:lang w:val="en-US"/>
              </w:rPr>
              <w:t>&amp;language=</w:t>
            </w:r>
            <w:r w:rsidRPr="005C0039">
              <w:rPr>
                <w:rFonts w:ascii="Calibri Light" w:eastAsia="Calibri" w:hAnsi="Calibri Light" w:cs="Calibri Light"/>
                <w:i/>
                <w:color w:val="00B050"/>
                <w:lang w:val="en-US"/>
              </w:rPr>
              <w:t>en</w:t>
            </w:r>
            <w:r w:rsidRPr="005C0039">
              <w:rPr>
                <w:rFonts w:ascii="Calibri Light" w:eastAsia="Calibri" w:hAnsi="Calibri Light" w:cs="Calibri Light"/>
                <w:i/>
                <w:color w:val="09181B" w:themeColor="text1"/>
                <w:lang w:val="en-US"/>
              </w:rPr>
              <w:t>&amp;name=</w:t>
            </w:r>
            <w:r w:rsidRPr="005C0039">
              <w:rPr>
                <w:rFonts w:ascii="Calibri Light" w:eastAsia="Calibri" w:hAnsi="Calibri Light" w:cs="Calibri Light"/>
                <w:i/>
                <w:color w:val="FFC000"/>
                <w:lang w:val="en-US"/>
              </w:rPr>
              <w:t>FPS%20XXX</w:t>
            </w:r>
          </w:p>
        </w:tc>
      </w:tr>
    </w:tbl>
    <w:p w14:paraId="71BE1ED6" w14:textId="77777777" w:rsidR="00050398" w:rsidRDefault="003E2B90" w:rsidP="003E2B90">
      <w:pPr>
        <w:rPr>
          <w:ins w:id="2248" w:author="work" w:date="2022-08-11T17:23:00Z"/>
          <w:lang w:val="en-US"/>
        </w:rPr>
      </w:pPr>
      <w:r>
        <w:rPr>
          <w:rFonts w:ascii="Calibri Light" w:hAnsi="Calibri Light" w:cs="Calibri Light"/>
          <w:sz w:val="4"/>
          <w:szCs w:val="4"/>
          <w:lang w:val="en-US"/>
        </w:rPr>
        <w:br/>
      </w:r>
    </w:p>
    <w:p w14:paraId="0840A1E8" w14:textId="597828B2" w:rsidR="005C0039" w:rsidRDefault="005C0039" w:rsidP="003E2B90">
      <w:pPr>
        <w:rPr>
          <w:ins w:id="2249" w:author="work" w:date="2022-08-11T08:50:00Z"/>
          <w:lang w:val="en-US"/>
        </w:rPr>
      </w:pPr>
      <w:r w:rsidRPr="005C0039">
        <w:rPr>
          <w:lang w:val="en-US"/>
        </w:rPr>
        <w:t>With the token, the user’s browser will download the unsigned document and, if present, the XSLT file from the BOSA DSS server. It will then display the document (the PDF, the XML or the XLST-transformed XML) and read out the certificates from the User’s eID/foreigner card. It will then ask to enter the PIN and proceed with the actual signing.</w:t>
      </w:r>
    </w:p>
    <w:p w14:paraId="0A303706" w14:textId="77777777" w:rsidR="002545FE" w:rsidRPr="005C0039" w:rsidRDefault="002545FE" w:rsidP="003E2B90">
      <w:pPr>
        <w:rPr>
          <w:lang w:val="en-US"/>
        </w:rPr>
      </w:pPr>
    </w:p>
    <w:p w14:paraId="328FE8C5" w14:textId="77777777" w:rsidR="005C0039" w:rsidRPr="005C0039" w:rsidRDefault="005C0039" w:rsidP="003E2B90">
      <w:pPr>
        <w:pStyle w:val="Heading3"/>
        <w:rPr>
          <w:lang w:val="en-US"/>
        </w:rPr>
      </w:pPr>
      <w:bookmarkStart w:id="2250" w:name="_Toc94631784"/>
      <w:bookmarkStart w:id="2251" w:name="_Toc111131453"/>
      <w:r w:rsidRPr="005C0039">
        <w:rPr>
          <w:lang w:val="en-US"/>
        </w:rPr>
        <w:t>3.4. The callback to the FPS</w:t>
      </w:r>
      <w:bookmarkEnd w:id="2250"/>
      <w:bookmarkEnd w:id="2251"/>
    </w:p>
    <w:p w14:paraId="55E19CD7" w14:textId="77777777" w:rsidR="005C0039" w:rsidRPr="005C0039" w:rsidRDefault="005C0039" w:rsidP="003E2B90">
      <w:pPr>
        <w:rPr>
          <w:lang w:val="en-US"/>
        </w:rPr>
      </w:pPr>
      <w:r w:rsidRPr="005C0039">
        <w:rPr>
          <w:lang w:val="en-US"/>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4B4AC4B0" w14:textId="77777777" w:rsidR="005C0039" w:rsidRPr="005C0039" w:rsidRDefault="005C0039" w:rsidP="003E2B90">
      <w:pPr>
        <w:rPr>
          <w:lang w:val="en-US"/>
        </w:rPr>
      </w:pPr>
      <w:r w:rsidRPr="005C0039">
        <w:rPr>
          <w:lang w:val="en-US"/>
        </w:rPr>
        <w:t>Next to the signed document, a json file is added to the BOSA S3 server that contains the signing certificate and the simple and the detailed validation report. The filename of this json file is the output filename of the signed document, appended with ".validationreport.json" (e.g. if the filename of the signed document = "</w:t>
      </w:r>
      <w:r w:rsidRPr="005C0039">
        <w:rPr>
          <w:i/>
          <w:lang w:val="en-US"/>
        </w:rPr>
        <w:t>8uSOFNM03ns4F8N.xml</w:t>
      </w:r>
      <w:r w:rsidRPr="005C0039">
        <w:rPr>
          <w:lang w:val="en-US"/>
        </w:rPr>
        <w:t>" then filename of the json file = "</w:t>
      </w:r>
      <w:r w:rsidRPr="005C0039">
        <w:rPr>
          <w:i/>
          <w:lang w:val="en-US"/>
        </w:rPr>
        <w:t>8uSOFNM03ns4F8N.xml.validationreport.json</w:t>
      </w:r>
      <w:r w:rsidRPr="005C0039">
        <w:rPr>
          <w:lang w:val="en-US"/>
        </w:rPr>
        <w:t>") Just like the other files, it is up to the FPS to delete this json file.</w:t>
      </w:r>
    </w:p>
    <w:p w14:paraId="0E6872F3" w14:textId="65598A2F" w:rsidR="005C0039" w:rsidRDefault="005C0039" w:rsidP="003E2B90">
      <w:pPr>
        <w:rPr>
          <w:ins w:id="2252" w:author="work" w:date="2022-08-11T08:50:00Z"/>
          <w:lang w:val="en-US"/>
        </w:rPr>
      </w:pPr>
      <w:r w:rsidRPr="005C0039">
        <w:rPr>
          <w:lang w:val="en-US"/>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p w14:paraId="37170A5C" w14:textId="77777777" w:rsidR="002545FE" w:rsidRPr="005C0039" w:rsidRDefault="002545FE" w:rsidP="003E2B90">
      <w:pPr>
        <w:rPr>
          <w:lang w:val="en-US"/>
        </w:rPr>
      </w:pPr>
    </w:p>
    <w:tbl>
      <w:tblPr>
        <w:tblStyle w:val="TableGrid"/>
        <w:tblW w:w="9576" w:type="dxa"/>
        <w:tblLayout w:type="fixed"/>
        <w:tblLook w:val="04A0" w:firstRow="1" w:lastRow="0" w:firstColumn="1" w:lastColumn="0" w:noHBand="0" w:noVBand="1"/>
      </w:tblPr>
      <w:tblGrid>
        <w:gridCol w:w="4360"/>
        <w:gridCol w:w="5216"/>
      </w:tblGrid>
      <w:tr w:rsidR="005C0039" w:rsidRPr="000E3CA3" w14:paraId="757B0B9F" w14:textId="77777777" w:rsidTr="006F76E8">
        <w:tc>
          <w:tcPr>
            <w:tcW w:w="4360" w:type="dxa"/>
          </w:tcPr>
          <w:p w14:paraId="580E940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lastRenderedPageBreak/>
              <w:t>Signed document:</w:t>
            </w:r>
            <w:r w:rsidRPr="000E3CA3">
              <w:rPr>
                <w:rFonts w:ascii="Calibri Light" w:eastAsia="Calibri" w:hAnsi="Calibri Light" w:cs="Calibri Light"/>
                <w:noProof/>
              </w:rPr>
              <w:drawing>
                <wp:inline distT="0" distB="0" distL="0" distR="0" wp14:anchorId="1444CDCB" wp14:editId="2E97A6C2">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31"/>
                          <a:stretch>
                            <a:fillRect/>
                          </a:stretch>
                        </pic:blipFill>
                        <pic:spPr bwMode="auto">
                          <a:xfrm>
                            <a:off x="0" y="0"/>
                            <a:ext cx="2687955" cy="1497330"/>
                          </a:xfrm>
                          <a:prstGeom prst="rect">
                            <a:avLst/>
                          </a:prstGeom>
                        </pic:spPr>
                      </pic:pic>
                    </a:graphicData>
                  </a:graphic>
                </wp:inline>
              </w:drawing>
            </w:r>
          </w:p>
        </w:tc>
        <w:tc>
          <w:tcPr>
            <w:tcW w:w="5215" w:type="dxa"/>
          </w:tcPr>
          <w:p w14:paraId="42523393"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i/>
              </w:rPr>
              <w:t>Validation report:</w:t>
            </w:r>
          </w:p>
          <w:p w14:paraId="6691767A"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noProof/>
              </w:rPr>
              <w:drawing>
                <wp:inline distT="0" distB="0" distL="0" distR="0" wp14:anchorId="0AE53B4B" wp14:editId="1720656B">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2"/>
                          <a:stretch>
                            <a:fillRect/>
                          </a:stretch>
                        </pic:blipFill>
                        <pic:spPr bwMode="auto">
                          <a:xfrm>
                            <a:off x="0" y="0"/>
                            <a:ext cx="3181350" cy="3459480"/>
                          </a:xfrm>
                          <a:prstGeom prst="rect">
                            <a:avLst/>
                          </a:prstGeom>
                        </pic:spPr>
                      </pic:pic>
                    </a:graphicData>
                  </a:graphic>
                </wp:inline>
              </w:drawing>
            </w:r>
          </w:p>
        </w:tc>
      </w:tr>
    </w:tbl>
    <w:p w14:paraId="0C79C2C8" w14:textId="77777777" w:rsidR="005C0039" w:rsidRPr="000E3CA3" w:rsidRDefault="005C0039" w:rsidP="005C0039">
      <w:pPr>
        <w:rPr>
          <w:rFonts w:ascii="Calibri Light" w:hAnsi="Calibri Light" w:cs="Calibri Light"/>
          <w:sz w:val="4"/>
          <w:szCs w:val="4"/>
        </w:rPr>
      </w:pPr>
    </w:p>
    <w:p w14:paraId="36323B6A" w14:textId="77777777" w:rsidR="005C0039" w:rsidRPr="005C0039" w:rsidRDefault="005C0039" w:rsidP="003E2B90">
      <w:pPr>
        <w:rPr>
          <w:lang w:val="en-US"/>
        </w:rPr>
      </w:pPr>
      <w:r w:rsidRPr="005C0039">
        <w:rPr>
          <w:lang w:val="en-US"/>
        </w:rPr>
        <w:t>In case of an error, the following parameters are added:</w:t>
      </w:r>
    </w:p>
    <w:p w14:paraId="401E134C" w14:textId="77777777" w:rsidR="005C0039" w:rsidRPr="003E2B90" w:rsidRDefault="005C0039" w:rsidP="0028645C">
      <w:pPr>
        <w:pStyle w:val="ListParagraph"/>
        <w:numPr>
          <w:ilvl w:val="0"/>
          <w:numId w:val="20"/>
        </w:numPr>
        <w:rPr>
          <w:lang w:val="en-US"/>
        </w:rPr>
      </w:pPr>
      <w:r w:rsidRPr="003E2B90">
        <w:rPr>
          <w:color w:val="FF0000"/>
          <w:lang w:val="en-US"/>
        </w:rPr>
        <w:t>err</w:t>
      </w:r>
      <w:r w:rsidRPr="003E2B90">
        <w:rPr>
          <w:lang w:val="en-US"/>
        </w:rPr>
        <w:t xml:space="preserve">: an error string, e.g. </w:t>
      </w:r>
      <w:r w:rsidRPr="003E2B90">
        <w:rPr>
          <w:i/>
          <w:lang w:val="en-US"/>
        </w:rPr>
        <w:t>CERT_REVOKED</w:t>
      </w:r>
      <w:r w:rsidRPr="003E2B90">
        <w:rPr>
          <w:lang w:val="en-US"/>
        </w:rPr>
        <w:t xml:space="preserve"> </w:t>
      </w:r>
    </w:p>
    <w:p w14:paraId="5CD71084" w14:textId="77777777" w:rsidR="005C0039" w:rsidRPr="003E2B90" w:rsidRDefault="005C0039" w:rsidP="0028645C">
      <w:pPr>
        <w:pStyle w:val="ListParagraph"/>
        <w:numPr>
          <w:ilvl w:val="0"/>
          <w:numId w:val="20"/>
        </w:numPr>
        <w:rPr>
          <w:lang w:val="en-US"/>
        </w:rPr>
      </w:pPr>
      <w:r w:rsidRPr="003E2B90">
        <w:rPr>
          <w:color w:val="ED9B58" w:themeColor="accent6" w:themeShade="BF"/>
          <w:lang w:val="en-US"/>
        </w:rPr>
        <w:t>details</w:t>
      </w:r>
      <w:r w:rsidRPr="003E2B90">
        <w:rPr>
          <w:lang w:val="en-US"/>
        </w:rPr>
        <w:t>: a string with error details, this parameter is optional</w:t>
      </w:r>
    </w:p>
    <w:p w14:paraId="41A183DA" w14:textId="77777777" w:rsidR="005C0039" w:rsidRPr="000E3CA3" w:rsidRDefault="005C0039" w:rsidP="0028645C">
      <w:pPr>
        <w:pStyle w:val="ListParagraph"/>
        <w:numPr>
          <w:ilvl w:val="0"/>
          <w:numId w:val="20"/>
        </w:numPr>
      </w:pPr>
      <w:r w:rsidRPr="003E2B90">
        <w:rPr>
          <w:color w:val="FC6D71" w:themeColor="accent4"/>
        </w:rPr>
        <w:t>ref</w:t>
      </w:r>
      <w:r w:rsidRPr="000E3CA3">
        <w:t>: a unique reference</w:t>
      </w:r>
    </w:p>
    <w:p w14:paraId="6C4C0B3F" w14:textId="77777777" w:rsidR="005C0039" w:rsidRPr="005C0039" w:rsidRDefault="005C0039" w:rsidP="003E2B90">
      <w:pPr>
        <w:rPr>
          <w:lang w:val="en-US"/>
        </w:rPr>
      </w:pPr>
      <w:r w:rsidRPr="005C0039">
        <w:rPr>
          <w:lang w:val="en-US"/>
        </w:rPr>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28638D95" w14:textId="77777777" w:rsidTr="006F76E8">
        <w:tc>
          <w:tcPr>
            <w:tcW w:w="9242" w:type="dxa"/>
          </w:tcPr>
          <w:p w14:paraId="3C5873E9"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349317359</w:t>
            </w:r>
          </w:p>
        </w:tc>
      </w:tr>
    </w:tbl>
    <w:p w14:paraId="0E3B621A" w14:textId="77777777" w:rsidR="005C0039" w:rsidRPr="005C0039" w:rsidRDefault="005C0039" w:rsidP="005C0039">
      <w:pPr>
        <w:rPr>
          <w:rFonts w:ascii="Calibri Light" w:hAnsi="Calibri Light" w:cs="Calibri Light"/>
          <w:sz w:val="4"/>
          <w:szCs w:val="4"/>
          <w:lang w:val="en-US"/>
        </w:rPr>
      </w:pPr>
    </w:p>
    <w:tbl>
      <w:tblPr>
        <w:tblStyle w:val="TableGrid"/>
        <w:tblW w:w="9242" w:type="dxa"/>
        <w:tblInd w:w="108" w:type="dxa"/>
        <w:tblLayout w:type="fixed"/>
        <w:tblLook w:val="04A0" w:firstRow="1" w:lastRow="0" w:firstColumn="1" w:lastColumn="0" w:noHBand="0" w:noVBand="1"/>
      </w:tblPr>
      <w:tblGrid>
        <w:gridCol w:w="9242"/>
      </w:tblGrid>
      <w:tr w:rsidR="005C0039" w:rsidRPr="005C0039" w14:paraId="08A49AB4" w14:textId="77777777" w:rsidTr="006F76E8">
        <w:tc>
          <w:tcPr>
            <w:tcW w:w="9242" w:type="dxa"/>
          </w:tcPr>
          <w:p w14:paraId="172F322D"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b/>
                <w:i/>
                <w:lang w:val="en-US"/>
              </w:rPr>
              <w:t>http://eservices.minfin.fgov.be/callback?session=762087326</w:t>
            </w:r>
            <w:r w:rsidRPr="005C0039">
              <w:rPr>
                <w:rFonts w:ascii="Calibri Light" w:eastAsia="Calibri" w:hAnsi="Calibri Light" w:cs="Calibri Light"/>
                <w:i/>
                <w:lang w:val="en-US"/>
              </w:rPr>
              <w:t>&amp;</w:t>
            </w:r>
            <w:r w:rsidRPr="005C0039">
              <w:rPr>
                <w:rFonts w:ascii="Calibri Light" w:eastAsia="Calibri" w:hAnsi="Calibri Light" w:cs="Calibri Light"/>
                <w:i/>
                <w:color w:val="FC6D71" w:themeColor="accent4"/>
                <w:lang w:val="en-US"/>
              </w:rPr>
              <w:t>ref=20210423092112378</w:t>
            </w:r>
            <w:r w:rsidRPr="005C0039">
              <w:rPr>
                <w:rFonts w:ascii="Calibri Light" w:eastAsia="Calibri" w:hAnsi="Calibri Light" w:cs="Calibri Light"/>
                <w:i/>
                <w:lang w:val="en-US"/>
              </w:rPr>
              <w:t>&amp;err</w:t>
            </w:r>
            <w:r w:rsidRPr="005C0039">
              <w:rPr>
                <w:rFonts w:ascii="Calibri Light" w:eastAsia="Calibri" w:hAnsi="Calibri Light" w:cs="Calibri Light"/>
                <w:i/>
                <w:color w:val="FF0000"/>
                <w:lang w:val="en-US"/>
              </w:rPr>
              <w:t>=CERT_REVOKED</w:t>
            </w:r>
          </w:p>
        </w:tc>
      </w:tr>
    </w:tbl>
    <w:p w14:paraId="2DCFA144" w14:textId="77777777" w:rsidR="005C0039" w:rsidRPr="005C0039" w:rsidRDefault="005C0039" w:rsidP="005C0039">
      <w:pPr>
        <w:rPr>
          <w:rFonts w:ascii="Calibri Light" w:hAnsi="Calibri Light" w:cs="Calibri Light"/>
          <w:sz w:val="4"/>
          <w:szCs w:val="4"/>
          <w:lang w:val="en-US"/>
        </w:rPr>
      </w:pPr>
    </w:p>
    <w:tbl>
      <w:tblPr>
        <w:tblStyle w:val="TableGrid"/>
        <w:tblW w:w="9356" w:type="dxa"/>
        <w:tblInd w:w="108" w:type="dxa"/>
        <w:tblLayout w:type="fixed"/>
        <w:tblLook w:val="04A0" w:firstRow="1" w:lastRow="0" w:firstColumn="1" w:lastColumn="0" w:noHBand="0" w:noVBand="1"/>
      </w:tblPr>
      <w:tblGrid>
        <w:gridCol w:w="9356"/>
      </w:tblGrid>
      <w:tr w:rsidR="005C0039" w:rsidRPr="000E3CA3" w14:paraId="3C916BAE" w14:textId="77777777" w:rsidTr="006F76E8">
        <w:tc>
          <w:tcPr>
            <w:tcW w:w="9356" w:type="dxa"/>
          </w:tcPr>
          <w:p w14:paraId="116A782F" w14:textId="77777777" w:rsidR="005C0039" w:rsidRPr="000E3CA3" w:rsidRDefault="005C0039" w:rsidP="006F76E8">
            <w:pPr>
              <w:spacing w:after="0"/>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FC6D71"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D9B58"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D9B58"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31DCCC6D" w14:textId="77777777" w:rsidR="005C0039" w:rsidRPr="000E3CA3" w:rsidRDefault="005C0039" w:rsidP="005C0039">
      <w:pPr>
        <w:rPr>
          <w:rFonts w:ascii="Calibri Light" w:hAnsi="Calibri Light" w:cs="Calibri Light"/>
          <w:sz w:val="4"/>
          <w:szCs w:val="4"/>
        </w:rPr>
      </w:pPr>
    </w:p>
    <w:p w14:paraId="7E9B3FBF" w14:textId="77777777" w:rsidR="005C0039" w:rsidRPr="005C0039" w:rsidRDefault="005C0039" w:rsidP="003E2B90">
      <w:pPr>
        <w:rPr>
          <w:lang w:val="en-US"/>
        </w:rPr>
      </w:pPr>
      <w:r w:rsidRPr="005C0039">
        <w:rPr>
          <w:lang w:val="en-US"/>
        </w:rPr>
        <w:t>The bold part is the original callback URL specified by the FPS in the redirect, the rest has been added by the browser’s javascript.</w:t>
      </w:r>
    </w:p>
    <w:p w14:paraId="24E96D89" w14:textId="77777777" w:rsidR="005C0039" w:rsidRPr="005C0039" w:rsidRDefault="005C0039" w:rsidP="003E2B90">
      <w:pPr>
        <w:rPr>
          <w:lang w:val="en-US"/>
        </w:rPr>
      </w:pPr>
      <w:r w:rsidRPr="005C0039">
        <w:rPr>
          <w:lang w:val="en-US"/>
        </w:rPr>
        <w:t>Below is a list of the error strings that have been defined so far.</w:t>
      </w:r>
    </w:p>
    <w:p w14:paraId="40402BCC" w14:textId="77777777" w:rsidR="002545FE" w:rsidRDefault="002545FE" w:rsidP="003E2B90">
      <w:pPr>
        <w:pStyle w:val="Heading3"/>
        <w:rPr>
          <w:ins w:id="2253" w:author="work" w:date="2022-08-11T08:55:00Z"/>
          <w:lang w:val="en-US"/>
        </w:rPr>
      </w:pPr>
      <w:bookmarkStart w:id="2254" w:name="_Toc94631785"/>
    </w:p>
    <w:p w14:paraId="2A1BF105" w14:textId="4FD52D85" w:rsidR="005C0039" w:rsidRPr="005C0039" w:rsidRDefault="005C0039" w:rsidP="003E2B90">
      <w:pPr>
        <w:pStyle w:val="Heading3"/>
        <w:rPr>
          <w:lang w:val="en-US"/>
        </w:rPr>
      </w:pPr>
      <w:bookmarkStart w:id="2255" w:name="_Toc111131454"/>
      <w:r w:rsidRPr="005C0039">
        <w:rPr>
          <w:lang w:val="en-US"/>
        </w:rPr>
        <w:t>3.5. Error codes</w:t>
      </w:r>
      <w:bookmarkEnd w:id="2254"/>
      <w:bookmarkEnd w:id="2255"/>
    </w:p>
    <w:p w14:paraId="0CFA14E7" w14:textId="77777777" w:rsidR="005C0039" w:rsidRPr="005C0039" w:rsidRDefault="005C0039" w:rsidP="003E2B90">
      <w:pPr>
        <w:rPr>
          <w:color w:val="000000"/>
          <w:lang w:val="en-US"/>
        </w:rPr>
      </w:pPr>
      <w:r w:rsidRPr="005C0039">
        <w:rPr>
          <w:color w:val="000000"/>
          <w:lang w:val="en-US"/>
        </w:rPr>
        <w:t xml:space="preserve">URL: </w:t>
      </w:r>
      <w:hyperlink r:id="rId33" w:history="1">
        <w:r w:rsidRPr="003E2B90">
          <w:rPr>
            <w:rStyle w:val="Hyperlink"/>
            <w:rFonts w:cstheme="minorHAnsi"/>
            <w:lang w:val="en-US"/>
          </w:rPr>
          <w:t>https://github.com/Fedict/fts-documentation/tree/master/FPS_info</w:t>
        </w:r>
      </w:hyperlink>
      <w:r w:rsidRPr="005C0039">
        <w:rPr>
          <w:color w:val="000000"/>
          <w:lang w:val="en-US"/>
        </w:rPr>
        <w:t xml:space="preserve">  (file: error_constants.txt). </w:t>
      </w:r>
    </w:p>
    <w:p w14:paraId="71008B5A" w14:textId="099ADDE7" w:rsidR="005C0039" w:rsidRDefault="005C0039" w:rsidP="003E2B90">
      <w:pPr>
        <w:rPr>
          <w:ins w:id="2256" w:author="work" w:date="2022-08-11T10:37:00Z"/>
          <w:color w:val="000000"/>
          <w:lang w:val="en-US"/>
        </w:rPr>
      </w:pPr>
      <w:r w:rsidRPr="005C0039">
        <w:rPr>
          <w:color w:val="000000"/>
          <w:lang w:val="en-US"/>
        </w:rPr>
        <w:t>Error codes that the service might include on callback to the relying party.</w:t>
      </w:r>
    </w:p>
    <w:p w14:paraId="153FAD6E" w14:textId="77777777" w:rsidR="002213D0" w:rsidRPr="005C0039" w:rsidRDefault="002213D0" w:rsidP="003E2B90">
      <w:pPr>
        <w:rPr>
          <w:lang w:val="en-US"/>
        </w:rPr>
      </w:pPr>
    </w:p>
    <w:tbl>
      <w:tblPr>
        <w:tblStyle w:val="TableGrid"/>
        <w:tblW w:w="14944"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Change w:id="2257" w:author="work" w:date="2022-08-11T08:59:00Z">
          <w:tblPr>
            <w:tblStyle w:val="TableGrid"/>
            <w:tblW w:w="8789" w:type="dxa"/>
            <w:tblInd w:w="250"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PrChange>
      </w:tblPr>
      <w:tblGrid>
        <w:gridCol w:w="2634"/>
        <w:gridCol w:w="6155"/>
        <w:gridCol w:w="6155"/>
        <w:tblGridChange w:id="2258">
          <w:tblGrid>
            <w:gridCol w:w="2634"/>
            <w:gridCol w:w="6155"/>
            <w:gridCol w:w="6155"/>
          </w:tblGrid>
        </w:tblGridChange>
      </w:tblGrid>
      <w:tr w:rsidR="00BD5B8C" w:rsidRPr="000E3CA3" w14:paraId="24341367" w14:textId="7E1F5E67" w:rsidTr="00BD5B8C">
        <w:trPr>
          <w:trHeight w:val="290"/>
          <w:trPrChange w:id="2259" w:author="work" w:date="2022-08-11T08:59:00Z">
            <w:trPr>
              <w:trHeight w:val="290"/>
            </w:trPr>
          </w:trPrChange>
        </w:trPr>
        <w:tc>
          <w:tcPr>
            <w:tcW w:w="2634" w:type="dxa"/>
            <w:shd w:val="clear" w:color="auto" w:fill="2CB8A5" w:themeFill="accent3"/>
            <w:tcPrChange w:id="2260" w:author="work" w:date="2022-08-11T08:59:00Z">
              <w:tcPr>
                <w:tcW w:w="2634" w:type="dxa"/>
                <w:shd w:val="clear" w:color="auto" w:fill="2CB8A5" w:themeFill="accent3"/>
              </w:tcPr>
            </w:tcPrChange>
          </w:tcPr>
          <w:p w14:paraId="3CEEE6B2" w14:textId="77777777" w:rsidR="00BD5B8C" w:rsidRPr="003E2B90" w:rsidRDefault="00BD5B8C" w:rsidP="003E2B90">
            <w:pPr>
              <w:rPr>
                <w:sz w:val="18"/>
                <w:szCs w:val="18"/>
              </w:rPr>
            </w:pPr>
            <w:r w:rsidRPr="003E2B90">
              <w:rPr>
                <w:sz w:val="18"/>
                <w:szCs w:val="18"/>
              </w:rPr>
              <w:t>Error constant</w:t>
            </w:r>
          </w:p>
        </w:tc>
        <w:tc>
          <w:tcPr>
            <w:tcW w:w="6155" w:type="dxa"/>
            <w:shd w:val="clear" w:color="auto" w:fill="2CB8A5" w:themeFill="accent3"/>
            <w:tcPrChange w:id="2261" w:author="work" w:date="2022-08-11T08:59:00Z">
              <w:tcPr>
                <w:tcW w:w="6155" w:type="dxa"/>
                <w:shd w:val="clear" w:color="auto" w:fill="2CB8A5" w:themeFill="accent3"/>
              </w:tcPr>
            </w:tcPrChange>
          </w:tcPr>
          <w:p w14:paraId="3414FCD4" w14:textId="77777777" w:rsidR="00BD5B8C" w:rsidRPr="003E2B90" w:rsidRDefault="00BD5B8C" w:rsidP="003E2B90">
            <w:pPr>
              <w:rPr>
                <w:sz w:val="18"/>
                <w:szCs w:val="18"/>
              </w:rPr>
            </w:pPr>
            <w:r w:rsidRPr="003E2B90">
              <w:rPr>
                <w:sz w:val="18"/>
                <w:szCs w:val="18"/>
              </w:rPr>
              <w:t>Explanation</w:t>
            </w:r>
          </w:p>
        </w:tc>
        <w:tc>
          <w:tcPr>
            <w:tcW w:w="6155" w:type="dxa"/>
            <w:shd w:val="clear" w:color="auto" w:fill="2CB8A5" w:themeFill="accent3"/>
            <w:tcPrChange w:id="2262" w:author="work" w:date="2022-08-11T08:59:00Z">
              <w:tcPr>
                <w:tcW w:w="6155" w:type="dxa"/>
                <w:shd w:val="clear" w:color="auto" w:fill="2CB8A5" w:themeFill="accent3"/>
              </w:tcPr>
            </w:tcPrChange>
          </w:tcPr>
          <w:p w14:paraId="14758643" w14:textId="2A2588FF" w:rsidR="00BD5B8C" w:rsidRPr="003E2B90" w:rsidRDefault="00BD5B8C" w:rsidP="003E2B90">
            <w:pPr>
              <w:rPr>
                <w:sz w:val="18"/>
                <w:szCs w:val="18"/>
              </w:rPr>
            </w:pPr>
            <w:ins w:id="2263" w:author="work" w:date="2022-08-11T08:59:00Z">
              <w:r>
                <w:rPr>
                  <w:sz w:val="18"/>
                  <w:szCs w:val="18"/>
                </w:rPr>
                <w:t>Origin</w:t>
              </w:r>
            </w:ins>
          </w:p>
        </w:tc>
      </w:tr>
      <w:tr w:rsidR="00BD5B8C" w:rsidRPr="005C0039" w14:paraId="5AE01A69" w14:textId="7BAC8118" w:rsidTr="00BD5B8C">
        <w:trPr>
          <w:trHeight w:val="290"/>
          <w:trPrChange w:id="2264" w:author="work" w:date="2022-08-11T08:59:00Z">
            <w:trPr>
              <w:trHeight w:val="290"/>
            </w:trPr>
          </w:trPrChange>
        </w:trPr>
        <w:tc>
          <w:tcPr>
            <w:tcW w:w="2634" w:type="dxa"/>
            <w:tcPrChange w:id="2265" w:author="work" w:date="2022-08-11T08:59:00Z">
              <w:tcPr>
                <w:tcW w:w="2634" w:type="dxa"/>
              </w:tcPr>
            </w:tcPrChange>
          </w:tcPr>
          <w:p w14:paraId="7CD92DB5" w14:textId="77777777" w:rsidR="00BD5B8C" w:rsidRPr="003E2B90" w:rsidRDefault="00BD5B8C" w:rsidP="003E2B90">
            <w:pPr>
              <w:rPr>
                <w:sz w:val="18"/>
                <w:szCs w:val="18"/>
              </w:rPr>
            </w:pPr>
            <w:r w:rsidRPr="003E2B90">
              <w:rPr>
                <w:sz w:val="18"/>
                <w:szCs w:val="18"/>
              </w:rPr>
              <w:lastRenderedPageBreak/>
              <w:t>BEID_CONNECT_ERROR</w:t>
            </w:r>
          </w:p>
        </w:tc>
        <w:tc>
          <w:tcPr>
            <w:tcW w:w="6155" w:type="dxa"/>
            <w:tcPrChange w:id="2266" w:author="work" w:date="2022-08-11T08:59:00Z">
              <w:tcPr>
                <w:tcW w:w="6155" w:type="dxa"/>
              </w:tcPr>
            </w:tcPrChange>
          </w:tcPr>
          <w:p w14:paraId="32BB6A0C" w14:textId="77777777" w:rsidR="00BD5B8C" w:rsidRPr="003E2B90" w:rsidRDefault="00BD5B8C" w:rsidP="003E2B90">
            <w:pPr>
              <w:rPr>
                <w:sz w:val="18"/>
                <w:szCs w:val="18"/>
                <w:lang w:val="en-US"/>
              </w:rPr>
            </w:pPr>
            <w:r w:rsidRPr="003E2B90">
              <w:rPr>
                <w:sz w:val="18"/>
                <w:szCs w:val="18"/>
                <w:lang w:val="en-US"/>
              </w:rPr>
              <w:t>Couldn't connect to the eID card</w:t>
            </w:r>
          </w:p>
        </w:tc>
        <w:tc>
          <w:tcPr>
            <w:tcW w:w="6155" w:type="dxa"/>
            <w:tcPrChange w:id="2267" w:author="work" w:date="2022-08-11T08:59:00Z">
              <w:tcPr>
                <w:tcW w:w="6155" w:type="dxa"/>
              </w:tcPr>
            </w:tcPrChange>
          </w:tcPr>
          <w:p w14:paraId="23E15DDF" w14:textId="38D48B53" w:rsidR="00BD5B8C" w:rsidRPr="003E2B90" w:rsidRDefault="00667D86" w:rsidP="003E2B90">
            <w:pPr>
              <w:rPr>
                <w:sz w:val="18"/>
                <w:szCs w:val="18"/>
                <w:lang w:val="en-US"/>
              </w:rPr>
            </w:pPr>
            <w:ins w:id="2268" w:author="work" w:date="2022-08-11T09:53:00Z">
              <w:r>
                <w:rPr>
                  <w:sz w:val="18"/>
                  <w:szCs w:val="18"/>
                  <w:lang w:val="en-US"/>
                </w:rPr>
                <w:t>Browser</w:t>
              </w:r>
            </w:ins>
          </w:p>
        </w:tc>
      </w:tr>
      <w:tr w:rsidR="00BD5B8C" w:rsidRPr="005C0039" w14:paraId="63253749" w14:textId="17DAFA13" w:rsidTr="00BD5B8C">
        <w:trPr>
          <w:trHeight w:val="290"/>
          <w:trPrChange w:id="2269" w:author="work" w:date="2022-08-11T08:59:00Z">
            <w:trPr>
              <w:trHeight w:val="290"/>
            </w:trPr>
          </w:trPrChange>
        </w:trPr>
        <w:tc>
          <w:tcPr>
            <w:tcW w:w="2634" w:type="dxa"/>
            <w:tcPrChange w:id="2270" w:author="work" w:date="2022-08-11T08:59:00Z">
              <w:tcPr>
                <w:tcW w:w="2634" w:type="dxa"/>
              </w:tcPr>
            </w:tcPrChange>
          </w:tcPr>
          <w:p w14:paraId="626215FE" w14:textId="77777777" w:rsidR="00BD5B8C" w:rsidRPr="003E2B90" w:rsidRDefault="00BD5B8C" w:rsidP="003E2B90">
            <w:pPr>
              <w:rPr>
                <w:sz w:val="18"/>
                <w:szCs w:val="18"/>
              </w:rPr>
            </w:pPr>
            <w:r w:rsidRPr="003E2B90">
              <w:rPr>
                <w:sz w:val="18"/>
                <w:szCs w:val="18"/>
              </w:rPr>
              <w:t>NO_READER</w:t>
            </w:r>
          </w:p>
        </w:tc>
        <w:tc>
          <w:tcPr>
            <w:tcW w:w="6155" w:type="dxa"/>
            <w:tcPrChange w:id="2271" w:author="work" w:date="2022-08-11T08:59:00Z">
              <w:tcPr>
                <w:tcW w:w="6155" w:type="dxa"/>
              </w:tcPr>
            </w:tcPrChange>
          </w:tcPr>
          <w:p w14:paraId="67F2A808" w14:textId="77777777" w:rsidR="00BD5B8C" w:rsidRPr="003E2B90" w:rsidRDefault="00BD5B8C" w:rsidP="003E2B90">
            <w:pPr>
              <w:rPr>
                <w:sz w:val="18"/>
                <w:szCs w:val="18"/>
                <w:lang w:val="en-US"/>
              </w:rPr>
            </w:pPr>
            <w:r w:rsidRPr="003E2B90">
              <w:rPr>
                <w:sz w:val="18"/>
                <w:szCs w:val="18"/>
                <w:lang w:val="en-US"/>
              </w:rPr>
              <w:t>No reader found on the user's PC</w:t>
            </w:r>
          </w:p>
        </w:tc>
        <w:tc>
          <w:tcPr>
            <w:tcW w:w="6155" w:type="dxa"/>
            <w:tcPrChange w:id="2272" w:author="work" w:date="2022-08-11T08:59:00Z">
              <w:tcPr>
                <w:tcW w:w="6155" w:type="dxa"/>
              </w:tcPr>
            </w:tcPrChange>
          </w:tcPr>
          <w:p w14:paraId="46B85802" w14:textId="5FD77819" w:rsidR="00BD5B8C" w:rsidRPr="003E2B90" w:rsidRDefault="00667D86" w:rsidP="003E2B90">
            <w:pPr>
              <w:rPr>
                <w:sz w:val="18"/>
                <w:szCs w:val="18"/>
                <w:lang w:val="en-US"/>
              </w:rPr>
            </w:pPr>
            <w:ins w:id="2273" w:author="work" w:date="2022-08-11T09:53:00Z">
              <w:r>
                <w:rPr>
                  <w:sz w:val="18"/>
                  <w:szCs w:val="18"/>
                  <w:lang w:val="en-US"/>
                </w:rPr>
                <w:t>Browser</w:t>
              </w:r>
            </w:ins>
          </w:p>
        </w:tc>
      </w:tr>
      <w:tr w:rsidR="00BD5B8C" w:rsidRPr="000E3CA3" w14:paraId="3BF548CE" w14:textId="29152BE8" w:rsidTr="00BD5B8C">
        <w:trPr>
          <w:trHeight w:val="290"/>
          <w:trPrChange w:id="2274" w:author="work" w:date="2022-08-11T08:59:00Z">
            <w:trPr>
              <w:trHeight w:val="290"/>
            </w:trPr>
          </w:trPrChange>
        </w:trPr>
        <w:tc>
          <w:tcPr>
            <w:tcW w:w="2634" w:type="dxa"/>
            <w:tcPrChange w:id="2275" w:author="work" w:date="2022-08-11T08:59:00Z">
              <w:tcPr>
                <w:tcW w:w="2634" w:type="dxa"/>
              </w:tcPr>
            </w:tcPrChange>
          </w:tcPr>
          <w:p w14:paraId="25C6D971" w14:textId="77777777" w:rsidR="00BD5B8C" w:rsidRPr="003E2B90" w:rsidRDefault="00BD5B8C" w:rsidP="003E2B90">
            <w:pPr>
              <w:rPr>
                <w:sz w:val="18"/>
                <w:szCs w:val="18"/>
              </w:rPr>
            </w:pPr>
            <w:r w:rsidRPr="003E2B90">
              <w:rPr>
                <w:sz w:val="18"/>
                <w:szCs w:val="18"/>
              </w:rPr>
              <w:t>UNSUPPORTED_READER</w:t>
            </w:r>
          </w:p>
        </w:tc>
        <w:tc>
          <w:tcPr>
            <w:tcW w:w="6155" w:type="dxa"/>
            <w:tcPrChange w:id="2276" w:author="work" w:date="2022-08-11T08:59:00Z">
              <w:tcPr>
                <w:tcW w:w="6155" w:type="dxa"/>
              </w:tcPr>
            </w:tcPrChange>
          </w:tcPr>
          <w:p w14:paraId="5890896F" w14:textId="77777777" w:rsidR="00BD5B8C" w:rsidRPr="003E2B90" w:rsidRDefault="00BD5B8C" w:rsidP="003E2B90">
            <w:pPr>
              <w:rPr>
                <w:sz w:val="18"/>
                <w:szCs w:val="18"/>
              </w:rPr>
            </w:pPr>
            <w:r w:rsidRPr="003E2B90">
              <w:rPr>
                <w:sz w:val="18"/>
                <w:szCs w:val="18"/>
              </w:rPr>
              <w:t>unsupported smart card reader</w:t>
            </w:r>
          </w:p>
        </w:tc>
        <w:tc>
          <w:tcPr>
            <w:tcW w:w="6155" w:type="dxa"/>
            <w:tcPrChange w:id="2277" w:author="work" w:date="2022-08-11T08:59:00Z">
              <w:tcPr>
                <w:tcW w:w="6155" w:type="dxa"/>
              </w:tcPr>
            </w:tcPrChange>
          </w:tcPr>
          <w:p w14:paraId="2C421B54" w14:textId="0CFD0220" w:rsidR="00BD5B8C" w:rsidRPr="003E2B90" w:rsidRDefault="00667D86" w:rsidP="003E2B90">
            <w:pPr>
              <w:rPr>
                <w:sz w:val="18"/>
                <w:szCs w:val="18"/>
              </w:rPr>
            </w:pPr>
            <w:ins w:id="2278" w:author="work" w:date="2022-08-11T09:53:00Z">
              <w:r>
                <w:rPr>
                  <w:sz w:val="18"/>
                  <w:szCs w:val="18"/>
                  <w:lang w:val="en-US"/>
                </w:rPr>
                <w:t>Browser</w:t>
              </w:r>
            </w:ins>
          </w:p>
        </w:tc>
      </w:tr>
      <w:tr w:rsidR="00BD5B8C" w:rsidRPr="005C0039" w14:paraId="1AE6461B" w14:textId="7F1F3A42" w:rsidTr="00BD5B8C">
        <w:trPr>
          <w:trHeight w:val="290"/>
          <w:trPrChange w:id="2279" w:author="work" w:date="2022-08-11T08:59:00Z">
            <w:trPr>
              <w:trHeight w:val="290"/>
            </w:trPr>
          </w:trPrChange>
        </w:trPr>
        <w:tc>
          <w:tcPr>
            <w:tcW w:w="2634" w:type="dxa"/>
            <w:tcPrChange w:id="2280" w:author="work" w:date="2022-08-11T08:59:00Z">
              <w:tcPr>
                <w:tcW w:w="2634" w:type="dxa"/>
              </w:tcPr>
            </w:tcPrChange>
          </w:tcPr>
          <w:p w14:paraId="4BF6ECBD" w14:textId="77777777" w:rsidR="00BD5B8C" w:rsidRPr="003E2B90" w:rsidRDefault="00BD5B8C" w:rsidP="003E2B90">
            <w:pPr>
              <w:rPr>
                <w:sz w:val="18"/>
                <w:szCs w:val="18"/>
              </w:rPr>
            </w:pPr>
            <w:r w:rsidRPr="003E2B90">
              <w:rPr>
                <w:sz w:val="18"/>
                <w:szCs w:val="18"/>
              </w:rPr>
              <w:t>SIGNATURE_FAILED</w:t>
            </w:r>
          </w:p>
        </w:tc>
        <w:tc>
          <w:tcPr>
            <w:tcW w:w="6155" w:type="dxa"/>
            <w:tcPrChange w:id="2281" w:author="work" w:date="2022-08-11T08:59:00Z">
              <w:tcPr>
                <w:tcW w:w="6155" w:type="dxa"/>
              </w:tcPr>
            </w:tcPrChange>
          </w:tcPr>
          <w:p w14:paraId="5AE4E9B2" w14:textId="77777777" w:rsidR="00BD5B8C" w:rsidRPr="003E2B90" w:rsidRDefault="00BD5B8C" w:rsidP="003E2B90">
            <w:pPr>
              <w:rPr>
                <w:sz w:val="18"/>
                <w:szCs w:val="18"/>
                <w:lang w:val="en-US"/>
              </w:rPr>
            </w:pPr>
            <w:r w:rsidRPr="003E2B90">
              <w:rPr>
                <w:sz w:val="18"/>
                <w:szCs w:val="18"/>
                <w:lang w:val="en-US"/>
              </w:rPr>
              <w:t>eID card returned an invalid signature</w:t>
            </w:r>
          </w:p>
        </w:tc>
        <w:tc>
          <w:tcPr>
            <w:tcW w:w="6155" w:type="dxa"/>
            <w:tcPrChange w:id="2282" w:author="work" w:date="2022-08-11T08:59:00Z">
              <w:tcPr>
                <w:tcW w:w="6155" w:type="dxa"/>
              </w:tcPr>
            </w:tcPrChange>
          </w:tcPr>
          <w:p w14:paraId="6C0AE086" w14:textId="592478E9" w:rsidR="00BD5B8C" w:rsidRPr="003E2B90" w:rsidRDefault="00667D86" w:rsidP="003E2B90">
            <w:pPr>
              <w:rPr>
                <w:sz w:val="18"/>
                <w:szCs w:val="18"/>
                <w:lang w:val="en-US"/>
              </w:rPr>
            </w:pPr>
            <w:ins w:id="2283" w:author="work" w:date="2022-08-11T09:54:00Z">
              <w:r>
                <w:rPr>
                  <w:sz w:val="18"/>
                  <w:szCs w:val="18"/>
                  <w:lang w:val="en-US"/>
                </w:rPr>
                <w:t>Browser</w:t>
              </w:r>
            </w:ins>
          </w:p>
        </w:tc>
      </w:tr>
      <w:tr w:rsidR="00BD5B8C" w:rsidRPr="000E3CA3" w14:paraId="28CF151A" w14:textId="785459E8" w:rsidTr="00BD5B8C">
        <w:trPr>
          <w:trHeight w:val="290"/>
          <w:trPrChange w:id="2284" w:author="work" w:date="2022-08-11T08:59:00Z">
            <w:trPr>
              <w:trHeight w:val="290"/>
            </w:trPr>
          </w:trPrChange>
        </w:trPr>
        <w:tc>
          <w:tcPr>
            <w:tcW w:w="2634" w:type="dxa"/>
            <w:tcPrChange w:id="2285" w:author="work" w:date="2022-08-11T08:59:00Z">
              <w:tcPr>
                <w:tcW w:w="2634" w:type="dxa"/>
              </w:tcPr>
            </w:tcPrChange>
          </w:tcPr>
          <w:p w14:paraId="0F1C37A1" w14:textId="77777777" w:rsidR="00BD5B8C" w:rsidRPr="003E2B90" w:rsidRDefault="00BD5B8C" w:rsidP="003E2B90">
            <w:pPr>
              <w:rPr>
                <w:sz w:val="18"/>
                <w:szCs w:val="18"/>
              </w:rPr>
            </w:pPr>
            <w:r w:rsidRPr="003E2B90">
              <w:rPr>
                <w:sz w:val="18"/>
                <w:szCs w:val="18"/>
              </w:rPr>
              <w:t>CARD_BLOCKED</w:t>
            </w:r>
          </w:p>
        </w:tc>
        <w:tc>
          <w:tcPr>
            <w:tcW w:w="6155" w:type="dxa"/>
            <w:tcPrChange w:id="2286" w:author="work" w:date="2022-08-11T08:59:00Z">
              <w:tcPr>
                <w:tcW w:w="6155" w:type="dxa"/>
              </w:tcPr>
            </w:tcPrChange>
          </w:tcPr>
          <w:p w14:paraId="488EC958" w14:textId="77777777" w:rsidR="00BD5B8C" w:rsidRPr="003E2B90" w:rsidRDefault="00BD5B8C" w:rsidP="003E2B90">
            <w:pPr>
              <w:rPr>
                <w:sz w:val="18"/>
                <w:szCs w:val="18"/>
              </w:rPr>
            </w:pPr>
            <w:r w:rsidRPr="003E2B90">
              <w:rPr>
                <w:sz w:val="18"/>
                <w:szCs w:val="18"/>
              </w:rPr>
              <w:t>eID card blocked</w:t>
            </w:r>
          </w:p>
        </w:tc>
        <w:tc>
          <w:tcPr>
            <w:tcW w:w="6155" w:type="dxa"/>
            <w:tcPrChange w:id="2287" w:author="work" w:date="2022-08-11T08:59:00Z">
              <w:tcPr>
                <w:tcW w:w="6155" w:type="dxa"/>
              </w:tcPr>
            </w:tcPrChange>
          </w:tcPr>
          <w:p w14:paraId="570A0268" w14:textId="10460843" w:rsidR="00BD5B8C" w:rsidRPr="003E2B90" w:rsidRDefault="00667D86" w:rsidP="003E2B90">
            <w:pPr>
              <w:rPr>
                <w:sz w:val="18"/>
                <w:szCs w:val="18"/>
              </w:rPr>
            </w:pPr>
            <w:ins w:id="2288" w:author="work" w:date="2022-08-11T09:54:00Z">
              <w:r>
                <w:rPr>
                  <w:sz w:val="18"/>
                  <w:szCs w:val="18"/>
                  <w:lang w:val="en-US"/>
                </w:rPr>
                <w:t>Browser</w:t>
              </w:r>
            </w:ins>
          </w:p>
        </w:tc>
      </w:tr>
      <w:tr w:rsidR="00BD5B8C" w:rsidRPr="000E3CA3" w14:paraId="63718EAC" w14:textId="360B23A0" w:rsidTr="00BD5B8C">
        <w:trPr>
          <w:trHeight w:val="290"/>
          <w:trPrChange w:id="2289" w:author="work" w:date="2022-08-11T08:59:00Z">
            <w:trPr>
              <w:trHeight w:val="290"/>
            </w:trPr>
          </w:trPrChange>
        </w:trPr>
        <w:tc>
          <w:tcPr>
            <w:tcW w:w="2634" w:type="dxa"/>
            <w:tcPrChange w:id="2290" w:author="work" w:date="2022-08-11T08:59:00Z">
              <w:tcPr>
                <w:tcW w:w="2634" w:type="dxa"/>
              </w:tcPr>
            </w:tcPrChange>
          </w:tcPr>
          <w:p w14:paraId="2B696202" w14:textId="77777777" w:rsidR="00BD5B8C" w:rsidRPr="003E2B90" w:rsidRDefault="00BD5B8C" w:rsidP="003E2B90">
            <w:pPr>
              <w:rPr>
                <w:sz w:val="18"/>
                <w:szCs w:val="18"/>
              </w:rPr>
            </w:pPr>
            <w:r w:rsidRPr="003E2B90">
              <w:rPr>
                <w:sz w:val="18"/>
                <w:szCs w:val="18"/>
              </w:rPr>
              <w:t>CARD_ERROR</w:t>
            </w:r>
          </w:p>
        </w:tc>
        <w:tc>
          <w:tcPr>
            <w:tcW w:w="6155" w:type="dxa"/>
            <w:tcPrChange w:id="2291" w:author="work" w:date="2022-08-11T08:59:00Z">
              <w:tcPr>
                <w:tcW w:w="6155" w:type="dxa"/>
              </w:tcPr>
            </w:tcPrChange>
          </w:tcPr>
          <w:p w14:paraId="04E1BF39" w14:textId="77777777" w:rsidR="00BD5B8C" w:rsidRPr="003E2B90" w:rsidRDefault="00BD5B8C" w:rsidP="003E2B90">
            <w:pPr>
              <w:rPr>
                <w:sz w:val="18"/>
                <w:szCs w:val="18"/>
              </w:rPr>
            </w:pPr>
            <w:r w:rsidRPr="003E2B90">
              <w:rPr>
                <w:sz w:val="18"/>
                <w:szCs w:val="18"/>
              </w:rPr>
              <w:t>eID card error</w:t>
            </w:r>
          </w:p>
        </w:tc>
        <w:tc>
          <w:tcPr>
            <w:tcW w:w="6155" w:type="dxa"/>
            <w:tcPrChange w:id="2292" w:author="work" w:date="2022-08-11T08:59:00Z">
              <w:tcPr>
                <w:tcW w:w="6155" w:type="dxa"/>
              </w:tcPr>
            </w:tcPrChange>
          </w:tcPr>
          <w:p w14:paraId="646294C7" w14:textId="64E26A0D" w:rsidR="00BD5B8C" w:rsidRPr="003E2B90" w:rsidRDefault="00667D86" w:rsidP="003E2B90">
            <w:pPr>
              <w:rPr>
                <w:sz w:val="18"/>
                <w:szCs w:val="18"/>
              </w:rPr>
            </w:pPr>
            <w:ins w:id="2293" w:author="work" w:date="2022-08-11T09:54:00Z">
              <w:r>
                <w:rPr>
                  <w:sz w:val="18"/>
                  <w:szCs w:val="18"/>
                  <w:lang w:val="en-US"/>
                </w:rPr>
                <w:t>Browser</w:t>
              </w:r>
            </w:ins>
          </w:p>
        </w:tc>
      </w:tr>
      <w:tr w:rsidR="00BD5B8C" w:rsidRPr="005C0039" w14:paraId="6C6DB76F" w14:textId="34F28676" w:rsidTr="00BD5B8C">
        <w:trPr>
          <w:trHeight w:val="290"/>
          <w:trPrChange w:id="2294" w:author="work" w:date="2022-08-11T08:59:00Z">
            <w:trPr>
              <w:trHeight w:val="290"/>
            </w:trPr>
          </w:trPrChange>
        </w:trPr>
        <w:tc>
          <w:tcPr>
            <w:tcW w:w="2634" w:type="dxa"/>
            <w:tcPrChange w:id="2295" w:author="work" w:date="2022-08-11T08:59:00Z">
              <w:tcPr>
                <w:tcW w:w="2634" w:type="dxa"/>
              </w:tcPr>
            </w:tcPrChange>
          </w:tcPr>
          <w:p w14:paraId="167B59B1" w14:textId="77777777" w:rsidR="00BD5B8C" w:rsidRPr="003E2B90" w:rsidRDefault="00BD5B8C" w:rsidP="003E2B90">
            <w:pPr>
              <w:rPr>
                <w:sz w:val="18"/>
                <w:szCs w:val="18"/>
              </w:rPr>
            </w:pPr>
            <w:r w:rsidRPr="003E2B90">
              <w:rPr>
                <w:sz w:val="18"/>
                <w:szCs w:val="18"/>
              </w:rPr>
              <w:t>USER_CANCELLED</w:t>
            </w:r>
          </w:p>
        </w:tc>
        <w:tc>
          <w:tcPr>
            <w:tcW w:w="6155" w:type="dxa"/>
            <w:tcPrChange w:id="2296" w:author="work" w:date="2022-08-11T08:59:00Z">
              <w:tcPr>
                <w:tcW w:w="6155" w:type="dxa"/>
              </w:tcPr>
            </w:tcPrChange>
          </w:tcPr>
          <w:p w14:paraId="152CA2C9" w14:textId="77777777" w:rsidR="00BD5B8C" w:rsidRPr="003E2B90" w:rsidRDefault="00BD5B8C" w:rsidP="003E2B90">
            <w:pPr>
              <w:rPr>
                <w:sz w:val="18"/>
                <w:szCs w:val="18"/>
                <w:lang w:val="en-US"/>
              </w:rPr>
            </w:pPr>
            <w:r w:rsidRPr="003E2B90">
              <w:rPr>
                <w:sz w:val="18"/>
                <w:szCs w:val="18"/>
                <w:lang w:val="en-US"/>
              </w:rPr>
              <w:t>User cancelled the signing operation</w:t>
            </w:r>
          </w:p>
        </w:tc>
        <w:tc>
          <w:tcPr>
            <w:tcW w:w="6155" w:type="dxa"/>
            <w:tcPrChange w:id="2297" w:author="work" w:date="2022-08-11T08:59:00Z">
              <w:tcPr>
                <w:tcW w:w="6155" w:type="dxa"/>
              </w:tcPr>
            </w:tcPrChange>
          </w:tcPr>
          <w:p w14:paraId="571D337C" w14:textId="0C425254" w:rsidR="00BD5B8C" w:rsidRPr="003E2B90" w:rsidRDefault="00667D86" w:rsidP="003E2B90">
            <w:pPr>
              <w:rPr>
                <w:sz w:val="18"/>
                <w:szCs w:val="18"/>
                <w:lang w:val="en-US"/>
              </w:rPr>
            </w:pPr>
            <w:ins w:id="2298" w:author="work" w:date="2022-08-11T09:54:00Z">
              <w:r>
                <w:rPr>
                  <w:sz w:val="18"/>
                  <w:szCs w:val="18"/>
                  <w:lang w:val="en-US"/>
                </w:rPr>
                <w:t>Browser</w:t>
              </w:r>
            </w:ins>
          </w:p>
        </w:tc>
      </w:tr>
      <w:tr w:rsidR="00BD5B8C" w:rsidRPr="000E3CA3" w14:paraId="25478FB0" w14:textId="164CF4FD" w:rsidTr="00BD5B8C">
        <w:trPr>
          <w:trHeight w:val="290"/>
          <w:trPrChange w:id="2299" w:author="work" w:date="2022-08-11T08:59:00Z">
            <w:trPr>
              <w:trHeight w:val="290"/>
            </w:trPr>
          </w:trPrChange>
        </w:trPr>
        <w:tc>
          <w:tcPr>
            <w:tcW w:w="2634" w:type="dxa"/>
            <w:tcPrChange w:id="2300" w:author="work" w:date="2022-08-11T08:59:00Z">
              <w:tcPr>
                <w:tcW w:w="2634" w:type="dxa"/>
              </w:tcPr>
            </w:tcPrChange>
          </w:tcPr>
          <w:p w14:paraId="482302ED" w14:textId="77777777" w:rsidR="00BD5B8C" w:rsidRPr="003E2B90" w:rsidRDefault="00BD5B8C" w:rsidP="003E2B90">
            <w:pPr>
              <w:rPr>
                <w:sz w:val="18"/>
                <w:szCs w:val="18"/>
              </w:rPr>
            </w:pPr>
            <w:r w:rsidRPr="003E2B90">
              <w:rPr>
                <w:sz w:val="18"/>
                <w:szCs w:val="18"/>
              </w:rPr>
              <w:t>SIGN_CERT_EXPIRED</w:t>
            </w:r>
          </w:p>
        </w:tc>
        <w:tc>
          <w:tcPr>
            <w:tcW w:w="6155" w:type="dxa"/>
            <w:tcPrChange w:id="2301" w:author="work" w:date="2022-08-11T08:59:00Z">
              <w:tcPr>
                <w:tcW w:w="6155" w:type="dxa"/>
              </w:tcPr>
            </w:tcPrChange>
          </w:tcPr>
          <w:p w14:paraId="023423A1" w14:textId="77777777" w:rsidR="00BD5B8C" w:rsidRPr="003E2B90" w:rsidRDefault="00BD5B8C" w:rsidP="003E2B90">
            <w:pPr>
              <w:rPr>
                <w:sz w:val="18"/>
                <w:szCs w:val="18"/>
              </w:rPr>
            </w:pPr>
            <w:r w:rsidRPr="003E2B90">
              <w:rPr>
                <w:sz w:val="18"/>
                <w:szCs w:val="18"/>
              </w:rPr>
              <w:t>Signing certificate expired</w:t>
            </w:r>
          </w:p>
        </w:tc>
        <w:tc>
          <w:tcPr>
            <w:tcW w:w="6155" w:type="dxa"/>
            <w:tcPrChange w:id="2302" w:author="work" w:date="2022-08-11T08:59:00Z">
              <w:tcPr>
                <w:tcW w:w="6155" w:type="dxa"/>
              </w:tcPr>
            </w:tcPrChange>
          </w:tcPr>
          <w:p w14:paraId="215F58B1" w14:textId="0F69A23F" w:rsidR="00BD5B8C" w:rsidRPr="003E2B90" w:rsidRDefault="00667D86" w:rsidP="003E2B90">
            <w:pPr>
              <w:rPr>
                <w:sz w:val="18"/>
                <w:szCs w:val="18"/>
              </w:rPr>
            </w:pPr>
            <w:ins w:id="2303" w:author="work" w:date="2022-08-11T09:54:00Z">
              <w:r>
                <w:rPr>
                  <w:sz w:val="18"/>
                  <w:szCs w:val="18"/>
                </w:rPr>
                <w:t>Backend</w:t>
              </w:r>
            </w:ins>
          </w:p>
        </w:tc>
      </w:tr>
      <w:tr w:rsidR="00BD5B8C" w:rsidRPr="005C0039" w14:paraId="65F31F7E" w14:textId="61DA3C6A" w:rsidTr="00BD5B8C">
        <w:trPr>
          <w:trHeight w:val="290"/>
          <w:trPrChange w:id="2304" w:author="work" w:date="2022-08-11T08:59:00Z">
            <w:trPr>
              <w:trHeight w:val="290"/>
            </w:trPr>
          </w:trPrChange>
        </w:trPr>
        <w:tc>
          <w:tcPr>
            <w:tcW w:w="2634" w:type="dxa"/>
            <w:tcPrChange w:id="2305" w:author="work" w:date="2022-08-11T08:59:00Z">
              <w:tcPr>
                <w:tcW w:w="2634" w:type="dxa"/>
              </w:tcPr>
            </w:tcPrChange>
          </w:tcPr>
          <w:p w14:paraId="45600F42" w14:textId="77777777" w:rsidR="00BD5B8C" w:rsidRPr="003E2B90" w:rsidRDefault="00BD5B8C" w:rsidP="003E2B90">
            <w:pPr>
              <w:rPr>
                <w:sz w:val="18"/>
                <w:szCs w:val="18"/>
              </w:rPr>
            </w:pPr>
            <w:r w:rsidRPr="003E2B90">
              <w:rPr>
                <w:sz w:val="18"/>
                <w:szCs w:val="18"/>
              </w:rPr>
              <w:t>CERT_CHAIN_INCOMPLETE</w:t>
            </w:r>
          </w:p>
        </w:tc>
        <w:tc>
          <w:tcPr>
            <w:tcW w:w="6155" w:type="dxa"/>
            <w:tcPrChange w:id="2306" w:author="work" w:date="2022-08-11T08:59:00Z">
              <w:tcPr>
                <w:tcW w:w="6155" w:type="dxa"/>
              </w:tcPr>
            </w:tcPrChange>
          </w:tcPr>
          <w:p w14:paraId="113629ED" w14:textId="77777777" w:rsidR="00BD5B8C" w:rsidRPr="003E2B90" w:rsidRDefault="00BD5B8C" w:rsidP="003E2B90">
            <w:pPr>
              <w:rPr>
                <w:sz w:val="18"/>
                <w:szCs w:val="18"/>
                <w:lang w:val="en-US"/>
              </w:rPr>
            </w:pPr>
            <w:r w:rsidRPr="003E2B90">
              <w:rPr>
                <w:sz w:val="18"/>
                <w:szCs w:val="18"/>
                <w:lang w:val="en-US"/>
              </w:rPr>
              <w:t>No or incomplete certificate chain</w:t>
            </w:r>
          </w:p>
        </w:tc>
        <w:tc>
          <w:tcPr>
            <w:tcW w:w="6155" w:type="dxa"/>
            <w:tcPrChange w:id="2307" w:author="work" w:date="2022-08-11T08:59:00Z">
              <w:tcPr>
                <w:tcW w:w="6155" w:type="dxa"/>
              </w:tcPr>
            </w:tcPrChange>
          </w:tcPr>
          <w:p w14:paraId="0C4C9E9B" w14:textId="7615B970" w:rsidR="00BD5B8C" w:rsidRPr="003E2B90" w:rsidRDefault="00667D86" w:rsidP="003E2B90">
            <w:pPr>
              <w:rPr>
                <w:sz w:val="18"/>
                <w:szCs w:val="18"/>
                <w:lang w:val="en-US"/>
              </w:rPr>
            </w:pPr>
            <w:ins w:id="2308" w:author="work" w:date="2022-08-11T09:54:00Z">
              <w:r>
                <w:rPr>
                  <w:sz w:val="18"/>
                  <w:szCs w:val="18"/>
                </w:rPr>
                <w:t>Backend</w:t>
              </w:r>
            </w:ins>
          </w:p>
        </w:tc>
      </w:tr>
      <w:tr w:rsidR="00BD5B8C" w:rsidRPr="000E3CA3" w14:paraId="3408DA61" w14:textId="726D4997" w:rsidTr="00BD5B8C">
        <w:trPr>
          <w:trHeight w:val="290"/>
          <w:trPrChange w:id="2309" w:author="work" w:date="2022-08-11T08:59:00Z">
            <w:trPr>
              <w:trHeight w:val="290"/>
            </w:trPr>
          </w:trPrChange>
        </w:trPr>
        <w:tc>
          <w:tcPr>
            <w:tcW w:w="2634" w:type="dxa"/>
            <w:tcPrChange w:id="2310" w:author="work" w:date="2022-08-11T08:59:00Z">
              <w:tcPr>
                <w:tcW w:w="2634" w:type="dxa"/>
              </w:tcPr>
            </w:tcPrChange>
          </w:tcPr>
          <w:p w14:paraId="3B0C2008" w14:textId="77777777" w:rsidR="00BD5B8C" w:rsidRPr="003E2B90" w:rsidRDefault="00BD5B8C" w:rsidP="003E2B90">
            <w:pPr>
              <w:rPr>
                <w:sz w:val="18"/>
                <w:szCs w:val="18"/>
              </w:rPr>
            </w:pPr>
            <w:r w:rsidRPr="003E2B90">
              <w:rPr>
                <w:sz w:val="18"/>
                <w:szCs w:val="18"/>
              </w:rPr>
              <w:t>NO_SIGN_CERT</w:t>
            </w:r>
          </w:p>
        </w:tc>
        <w:tc>
          <w:tcPr>
            <w:tcW w:w="6155" w:type="dxa"/>
            <w:tcPrChange w:id="2311" w:author="work" w:date="2022-08-11T08:59:00Z">
              <w:tcPr>
                <w:tcW w:w="6155" w:type="dxa"/>
              </w:tcPr>
            </w:tcPrChange>
          </w:tcPr>
          <w:p w14:paraId="5B35A507" w14:textId="77777777" w:rsidR="00BD5B8C" w:rsidRPr="003E2B90" w:rsidRDefault="00BD5B8C" w:rsidP="003E2B90">
            <w:pPr>
              <w:rPr>
                <w:sz w:val="18"/>
                <w:szCs w:val="18"/>
              </w:rPr>
            </w:pPr>
            <w:r w:rsidRPr="003E2B90">
              <w:rPr>
                <w:sz w:val="18"/>
                <w:szCs w:val="18"/>
              </w:rPr>
              <w:t>No signing certificate provided</w:t>
            </w:r>
          </w:p>
        </w:tc>
        <w:tc>
          <w:tcPr>
            <w:tcW w:w="6155" w:type="dxa"/>
            <w:tcPrChange w:id="2312" w:author="work" w:date="2022-08-11T08:59:00Z">
              <w:tcPr>
                <w:tcW w:w="6155" w:type="dxa"/>
              </w:tcPr>
            </w:tcPrChange>
          </w:tcPr>
          <w:p w14:paraId="65AD2947" w14:textId="73D6536E" w:rsidR="00BD5B8C" w:rsidRPr="003E2B90" w:rsidRDefault="00667D86" w:rsidP="003E2B90">
            <w:pPr>
              <w:rPr>
                <w:sz w:val="18"/>
                <w:szCs w:val="18"/>
              </w:rPr>
            </w:pPr>
            <w:ins w:id="2313" w:author="work" w:date="2022-08-11T09:54:00Z">
              <w:r>
                <w:rPr>
                  <w:sz w:val="18"/>
                  <w:szCs w:val="18"/>
                </w:rPr>
                <w:t>Backend</w:t>
              </w:r>
            </w:ins>
          </w:p>
        </w:tc>
      </w:tr>
      <w:tr w:rsidR="008F60F7" w:rsidRPr="005C0039" w14:paraId="6450889F" w14:textId="3F1579B6" w:rsidTr="00BD5B8C">
        <w:trPr>
          <w:trHeight w:val="290"/>
          <w:trPrChange w:id="2314" w:author="work" w:date="2022-08-11T08:59:00Z">
            <w:trPr>
              <w:trHeight w:val="290"/>
            </w:trPr>
          </w:trPrChange>
        </w:trPr>
        <w:tc>
          <w:tcPr>
            <w:tcW w:w="2634" w:type="dxa"/>
            <w:tcPrChange w:id="2315" w:author="work" w:date="2022-08-11T08:59:00Z">
              <w:tcPr>
                <w:tcW w:w="2634" w:type="dxa"/>
              </w:tcPr>
            </w:tcPrChange>
          </w:tcPr>
          <w:p w14:paraId="52AE9719" w14:textId="008CE5EF" w:rsidR="008F60F7" w:rsidRPr="003E2B90" w:rsidRDefault="008F60F7" w:rsidP="003E2B90">
            <w:pPr>
              <w:rPr>
                <w:sz w:val="18"/>
                <w:szCs w:val="18"/>
              </w:rPr>
            </w:pPr>
            <w:ins w:id="2316" w:author="work" w:date="2022-08-11T09:51:00Z">
              <w:r w:rsidRPr="003E2B90">
                <w:rPr>
                  <w:sz w:val="18"/>
                  <w:szCs w:val="18"/>
                </w:rPr>
                <w:t>INVALID_S3_LOGIN</w:t>
              </w:r>
            </w:ins>
            <w:del w:id="2317" w:author="work" w:date="2022-08-11T09:51:00Z">
              <w:r w:rsidRPr="003E2B90" w:rsidDel="00671D98">
                <w:rPr>
                  <w:sz w:val="18"/>
                  <w:szCs w:val="18"/>
                </w:rPr>
                <w:delText>INVALID_SIG_DATE</w:delText>
              </w:r>
            </w:del>
          </w:p>
        </w:tc>
        <w:tc>
          <w:tcPr>
            <w:tcW w:w="6155" w:type="dxa"/>
            <w:tcPrChange w:id="2318" w:author="work" w:date="2022-08-11T08:59:00Z">
              <w:tcPr>
                <w:tcW w:w="6155" w:type="dxa"/>
              </w:tcPr>
            </w:tcPrChange>
          </w:tcPr>
          <w:p w14:paraId="0EE78E73" w14:textId="3333F95B" w:rsidR="008F60F7" w:rsidRPr="003E2B90" w:rsidRDefault="008F60F7" w:rsidP="003E2B90">
            <w:pPr>
              <w:rPr>
                <w:sz w:val="18"/>
                <w:szCs w:val="18"/>
                <w:lang w:val="en-US"/>
              </w:rPr>
            </w:pPr>
            <w:ins w:id="2319" w:author="work" w:date="2022-08-11T09:51:00Z">
              <w:r w:rsidRPr="003E2B90">
                <w:rPr>
                  <w:sz w:val="18"/>
                  <w:szCs w:val="18"/>
                </w:rPr>
                <w:t>Invalid user name or password</w:t>
              </w:r>
            </w:ins>
            <w:del w:id="2320" w:author="work" w:date="2022-08-11T09:51:00Z">
              <w:r w:rsidRPr="003E2B90" w:rsidDel="00671D98">
                <w:rPr>
                  <w:sz w:val="18"/>
                  <w:szCs w:val="18"/>
                  <w:lang w:val="en-US"/>
                </w:rPr>
                <w:delText>Signing date out of bounds</w:delText>
              </w:r>
            </w:del>
          </w:p>
        </w:tc>
        <w:tc>
          <w:tcPr>
            <w:tcW w:w="6155" w:type="dxa"/>
            <w:tcPrChange w:id="2321" w:author="work" w:date="2022-08-11T08:59:00Z">
              <w:tcPr>
                <w:tcW w:w="6155" w:type="dxa"/>
              </w:tcPr>
            </w:tcPrChange>
          </w:tcPr>
          <w:p w14:paraId="35EB0AB1" w14:textId="5851CB54" w:rsidR="008F60F7" w:rsidRPr="003E2B90" w:rsidRDefault="00667D86" w:rsidP="003E2B90">
            <w:pPr>
              <w:rPr>
                <w:sz w:val="18"/>
                <w:szCs w:val="18"/>
                <w:lang w:val="en-US"/>
              </w:rPr>
            </w:pPr>
            <w:ins w:id="2322" w:author="work" w:date="2022-08-11T09:54:00Z">
              <w:r>
                <w:rPr>
                  <w:sz w:val="18"/>
                  <w:szCs w:val="18"/>
                </w:rPr>
                <w:t>Backend</w:t>
              </w:r>
            </w:ins>
          </w:p>
        </w:tc>
      </w:tr>
      <w:tr w:rsidR="00667D86" w:rsidRPr="000E3CA3" w14:paraId="28D7B6FF" w14:textId="1505FE65" w:rsidTr="00BD5B8C">
        <w:trPr>
          <w:trHeight w:val="290"/>
          <w:trPrChange w:id="2323" w:author="work" w:date="2022-08-11T08:59:00Z">
            <w:trPr>
              <w:trHeight w:val="290"/>
            </w:trPr>
          </w:trPrChange>
        </w:trPr>
        <w:tc>
          <w:tcPr>
            <w:tcW w:w="2634" w:type="dxa"/>
            <w:tcPrChange w:id="2324" w:author="work" w:date="2022-08-11T08:59:00Z">
              <w:tcPr>
                <w:tcW w:w="2634" w:type="dxa"/>
              </w:tcPr>
            </w:tcPrChange>
          </w:tcPr>
          <w:p w14:paraId="00963A78" w14:textId="112A2FDA" w:rsidR="00667D86" w:rsidRPr="003E2B90" w:rsidRDefault="00667D86" w:rsidP="00667D86">
            <w:pPr>
              <w:rPr>
                <w:sz w:val="18"/>
                <w:szCs w:val="18"/>
              </w:rPr>
            </w:pPr>
            <w:ins w:id="2325" w:author="work" w:date="2022-08-11T09:52:00Z">
              <w:r w:rsidRPr="003E2B90">
                <w:rPr>
                  <w:sz w:val="18"/>
                  <w:szCs w:val="18"/>
                </w:rPr>
                <w:t>NO_DOC_TO_VALIDATE</w:t>
              </w:r>
            </w:ins>
            <w:del w:id="2326" w:author="work" w:date="2022-08-11T09:51:00Z">
              <w:r w:rsidRPr="003E2B90" w:rsidDel="00671D98">
                <w:rPr>
                  <w:sz w:val="18"/>
                  <w:szCs w:val="18"/>
                </w:rPr>
                <w:delText>INVALID_S3_LOGIN</w:delText>
              </w:r>
            </w:del>
          </w:p>
        </w:tc>
        <w:tc>
          <w:tcPr>
            <w:tcW w:w="6155" w:type="dxa"/>
            <w:tcPrChange w:id="2327" w:author="work" w:date="2022-08-11T08:59:00Z">
              <w:tcPr>
                <w:tcW w:w="6155" w:type="dxa"/>
              </w:tcPr>
            </w:tcPrChange>
          </w:tcPr>
          <w:p w14:paraId="1E4DC6FE" w14:textId="1A7A8155" w:rsidR="00667D86" w:rsidRPr="003E2B90" w:rsidRDefault="00667D86" w:rsidP="00667D86">
            <w:pPr>
              <w:rPr>
                <w:sz w:val="18"/>
                <w:szCs w:val="18"/>
              </w:rPr>
            </w:pPr>
            <w:ins w:id="2328" w:author="work" w:date="2022-08-11T09:52:00Z">
              <w:r w:rsidRPr="003E2B90">
                <w:rPr>
                  <w:sz w:val="18"/>
                  <w:szCs w:val="18"/>
                </w:rPr>
                <w:t>DSSDocument is null</w:t>
              </w:r>
            </w:ins>
            <w:del w:id="2329" w:author="work" w:date="2022-08-11T09:51:00Z">
              <w:r w:rsidRPr="003E2B90" w:rsidDel="00671D98">
                <w:rPr>
                  <w:sz w:val="18"/>
                  <w:szCs w:val="18"/>
                </w:rPr>
                <w:delText>Invalid user name or password</w:delText>
              </w:r>
            </w:del>
          </w:p>
        </w:tc>
        <w:tc>
          <w:tcPr>
            <w:tcW w:w="6155" w:type="dxa"/>
            <w:tcPrChange w:id="2330" w:author="work" w:date="2022-08-11T08:59:00Z">
              <w:tcPr>
                <w:tcW w:w="6155" w:type="dxa"/>
              </w:tcPr>
            </w:tcPrChange>
          </w:tcPr>
          <w:p w14:paraId="21FD3738" w14:textId="23F02DA9" w:rsidR="00667D86" w:rsidRPr="003E2B90" w:rsidRDefault="00667D86" w:rsidP="00667D86">
            <w:pPr>
              <w:rPr>
                <w:sz w:val="18"/>
                <w:szCs w:val="18"/>
              </w:rPr>
            </w:pPr>
            <w:ins w:id="2331" w:author="work" w:date="2022-08-11T09:54:00Z">
              <w:r>
                <w:rPr>
                  <w:sz w:val="18"/>
                  <w:szCs w:val="18"/>
                </w:rPr>
                <w:t>Backend</w:t>
              </w:r>
            </w:ins>
          </w:p>
        </w:tc>
      </w:tr>
      <w:tr w:rsidR="00667D86" w:rsidRPr="000E3CA3" w14:paraId="2C9820E0" w14:textId="0A3C209C" w:rsidTr="00BD5B8C">
        <w:trPr>
          <w:trHeight w:val="290"/>
          <w:trPrChange w:id="2332" w:author="work" w:date="2022-08-11T08:59:00Z">
            <w:trPr>
              <w:trHeight w:val="290"/>
            </w:trPr>
          </w:trPrChange>
        </w:trPr>
        <w:tc>
          <w:tcPr>
            <w:tcW w:w="2634" w:type="dxa"/>
            <w:tcPrChange w:id="2333" w:author="work" w:date="2022-08-11T08:59:00Z">
              <w:tcPr>
                <w:tcW w:w="2634" w:type="dxa"/>
              </w:tcPr>
            </w:tcPrChange>
          </w:tcPr>
          <w:p w14:paraId="769426DE" w14:textId="64126535" w:rsidR="00667D86" w:rsidRPr="003E2B90" w:rsidRDefault="00667D86" w:rsidP="00667D86">
            <w:pPr>
              <w:rPr>
                <w:sz w:val="18"/>
                <w:szCs w:val="18"/>
              </w:rPr>
            </w:pPr>
            <w:ins w:id="2334" w:author="work" w:date="2022-08-11T09:53:00Z">
              <w:r w:rsidRPr="00667D86">
                <w:rPr>
                  <w:sz w:val="18"/>
                  <w:szCs w:val="18"/>
                </w:rPr>
                <w:t>NO_CERT_TO_VALIDATE</w:t>
              </w:r>
            </w:ins>
            <w:del w:id="2335" w:author="work" w:date="2022-08-11T09:51:00Z">
              <w:r w:rsidRPr="003E2B90" w:rsidDel="00671D98">
                <w:rPr>
                  <w:sz w:val="18"/>
                  <w:szCs w:val="18"/>
                </w:rPr>
                <w:delText>NO_CERT_TO_VALIDATE</w:delText>
              </w:r>
            </w:del>
          </w:p>
        </w:tc>
        <w:tc>
          <w:tcPr>
            <w:tcW w:w="6155" w:type="dxa"/>
            <w:tcPrChange w:id="2336" w:author="work" w:date="2022-08-11T08:59:00Z">
              <w:tcPr>
                <w:tcW w:w="6155" w:type="dxa"/>
              </w:tcPr>
            </w:tcPrChange>
          </w:tcPr>
          <w:p w14:paraId="2CA40D1F" w14:textId="233255C3" w:rsidR="00667D86" w:rsidRPr="003E2B90" w:rsidRDefault="00667D86" w:rsidP="00667D86">
            <w:pPr>
              <w:rPr>
                <w:sz w:val="18"/>
                <w:szCs w:val="18"/>
              </w:rPr>
            </w:pPr>
            <w:del w:id="2337" w:author="work" w:date="2022-08-11T09:51:00Z">
              <w:r w:rsidRPr="003E2B90" w:rsidDel="00671D98">
                <w:rPr>
                  <w:sz w:val="18"/>
                  <w:szCs w:val="18"/>
                </w:rPr>
                <w:delText>The certificate is missing</w:delText>
              </w:r>
            </w:del>
            <w:ins w:id="2338" w:author="work" w:date="2022-08-11T09:53:00Z">
              <w:r w:rsidRPr="00667D86">
                <w:rPr>
                  <w:sz w:val="18"/>
                  <w:szCs w:val="18"/>
                </w:rPr>
                <w:t>The certificate is missing</w:t>
              </w:r>
            </w:ins>
          </w:p>
        </w:tc>
        <w:tc>
          <w:tcPr>
            <w:tcW w:w="6155" w:type="dxa"/>
            <w:tcPrChange w:id="2339" w:author="work" w:date="2022-08-11T08:59:00Z">
              <w:tcPr>
                <w:tcW w:w="6155" w:type="dxa"/>
              </w:tcPr>
            </w:tcPrChange>
          </w:tcPr>
          <w:p w14:paraId="3FBBBC2A" w14:textId="592F9785" w:rsidR="00667D86" w:rsidRPr="003E2B90" w:rsidRDefault="00667D86" w:rsidP="00667D86">
            <w:pPr>
              <w:rPr>
                <w:sz w:val="18"/>
                <w:szCs w:val="18"/>
              </w:rPr>
            </w:pPr>
            <w:ins w:id="2340" w:author="work" w:date="2022-08-11T09:54:00Z">
              <w:r>
                <w:rPr>
                  <w:sz w:val="18"/>
                  <w:szCs w:val="18"/>
                </w:rPr>
                <w:t>Backend</w:t>
              </w:r>
            </w:ins>
          </w:p>
        </w:tc>
      </w:tr>
      <w:tr w:rsidR="00667D86" w:rsidRPr="000E3CA3" w14:paraId="17FF8541" w14:textId="202E79A4" w:rsidTr="00BD5B8C">
        <w:trPr>
          <w:trHeight w:val="290"/>
          <w:trPrChange w:id="2341" w:author="work" w:date="2022-08-11T08:59:00Z">
            <w:trPr>
              <w:trHeight w:val="290"/>
            </w:trPr>
          </w:trPrChange>
        </w:trPr>
        <w:tc>
          <w:tcPr>
            <w:tcW w:w="2634" w:type="dxa"/>
            <w:tcPrChange w:id="2342" w:author="work" w:date="2022-08-11T08:59:00Z">
              <w:tcPr>
                <w:tcW w:w="2634" w:type="dxa"/>
              </w:tcPr>
            </w:tcPrChange>
          </w:tcPr>
          <w:p w14:paraId="6331F735" w14:textId="006AFFC5" w:rsidR="00667D86" w:rsidRPr="003E2B90" w:rsidRDefault="00667D86" w:rsidP="00667D86">
            <w:pPr>
              <w:rPr>
                <w:sz w:val="18"/>
                <w:szCs w:val="18"/>
              </w:rPr>
            </w:pPr>
            <w:ins w:id="2343" w:author="work" w:date="2022-08-11T09:51:00Z">
              <w:r w:rsidRPr="003E2B90">
                <w:rPr>
                  <w:sz w:val="18"/>
                  <w:szCs w:val="18"/>
                </w:rPr>
                <w:t>CERT_REVOKED</w:t>
              </w:r>
              <w:r w:rsidRPr="003E2B90" w:rsidDel="006005B1">
                <w:rPr>
                  <w:sz w:val="18"/>
                  <w:szCs w:val="18"/>
                </w:rPr>
                <w:t>NO_TOKEN</w:t>
              </w:r>
            </w:ins>
            <w:del w:id="2344" w:author="work" w:date="2022-08-11T09:51:00Z">
              <w:r w:rsidRPr="003E2B90" w:rsidDel="00671D98">
                <w:rPr>
                  <w:sz w:val="18"/>
                  <w:szCs w:val="18"/>
                </w:rPr>
                <w:delText>NO_DOC_TO_VALIDATE</w:delText>
              </w:r>
            </w:del>
          </w:p>
        </w:tc>
        <w:tc>
          <w:tcPr>
            <w:tcW w:w="6155" w:type="dxa"/>
            <w:tcPrChange w:id="2345" w:author="work" w:date="2022-08-11T08:59:00Z">
              <w:tcPr>
                <w:tcW w:w="6155" w:type="dxa"/>
              </w:tcPr>
            </w:tcPrChange>
          </w:tcPr>
          <w:p w14:paraId="0EE59130" w14:textId="52E0CF7E" w:rsidR="00667D86" w:rsidRPr="003E2B90" w:rsidRDefault="00667D86" w:rsidP="00667D86">
            <w:pPr>
              <w:rPr>
                <w:sz w:val="18"/>
                <w:szCs w:val="18"/>
              </w:rPr>
            </w:pPr>
            <w:ins w:id="2346" w:author="work" w:date="2022-08-11T09:51:00Z">
              <w:r w:rsidRPr="003E2B90">
                <w:rPr>
                  <w:sz w:val="18"/>
                  <w:szCs w:val="18"/>
                  <w:lang w:val="en-US"/>
                </w:rPr>
                <w:t>Certificate (probably the signing cert) revoked</w:t>
              </w:r>
              <w:r w:rsidRPr="003E2B90" w:rsidDel="006005B1">
                <w:rPr>
                  <w:sz w:val="18"/>
                  <w:szCs w:val="18"/>
                  <w:lang w:val="en-US"/>
                </w:rPr>
                <w:t>Required parameter token not provided</w:t>
              </w:r>
            </w:ins>
            <w:del w:id="2347" w:author="work" w:date="2022-08-11T09:51:00Z">
              <w:r w:rsidRPr="003E2B90" w:rsidDel="00671D98">
                <w:rPr>
                  <w:sz w:val="18"/>
                  <w:szCs w:val="18"/>
                </w:rPr>
                <w:delText>DSSDocument is null</w:delText>
              </w:r>
            </w:del>
          </w:p>
        </w:tc>
        <w:tc>
          <w:tcPr>
            <w:tcW w:w="6155" w:type="dxa"/>
            <w:tcPrChange w:id="2348" w:author="work" w:date="2022-08-11T08:59:00Z">
              <w:tcPr>
                <w:tcW w:w="6155" w:type="dxa"/>
              </w:tcPr>
            </w:tcPrChange>
          </w:tcPr>
          <w:p w14:paraId="31FD4F03" w14:textId="64A4A0D7" w:rsidR="00667D86" w:rsidRPr="003E2B90" w:rsidRDefault="00667D86" w:rsidP="00667D86">
            <w:pPr>
              <w:rPr>
                <w:sz w:val="18"/>
                <w:szCs w:val="18"/>
              </w:rPr>
            </w:pPr>
            <w:ins w:id="2349" w:author="work" w:date="2022-08-11T09:54:00Z">
              <w:r>
                <w:rPr>
                  <w:sz w:val="18"/>
                  <w:szCs w:val="18"/>
                </w:rPr>
                <w:t>Backend</w:t>
              </w:r>
            </w:ins>
          </w:p>
        </w:tc>
      </w:tr>
      <w:tr w:rsidR="00667D86" w:rsidRPr="005C0039" w14:paraId="06A6F2E8" w14:textId="5DCCF609" w:rsidTr="00BD5B8C">
        <w:trPr>
          <w:trHeight w:val="290"/>
          <w:trPrChange w:id="2350" w:author="work" w:date="2022-08-11T08:59:00Z">
            <w:trPr>
              <w:trHeight w:val="290"/>
            </w:trPr>
          </w:trPrChange>
        </w:trPr>
        <w:tc>
          <w:tcPr>
            <w:tcW w:w="2634" w:type="dxa"/>
            <w:tcPrChange w:id="2351" w:author="work" w:date="2022-08-11T08:59:00Z">
              <w:tcPr>
                <w:tcW w:w="2634" w:type="dxa"/>
              </w:tcPr>
            </w:tcPrChange>
          </w:tcPr>
          <w:p w14:paraId="40A7C589" w14:textId="2ACF3BA2" w:rsidR="00667D86" w:rsidRPr="003E2B90" w:rsidRDefault="00667D86" w:rsidP="00667D86">
            <w:pPr>
              <w:rPr>
                <w:sz w:val="18"/>
                <w:szCs w:val="18"/>
              </w:rPr>
            </w:pPr>
            <w:ins w:id="2352" w:author="work" w:date="2022-08-11T09:51:00Z">
              <w:r w:rsidRPr="003E2B90">
                <w:rPr>
                  <w:sz w:val="18"/>
                  <w:szCs w:val="18"/>
                </w:rPr>
                <w:t>INTERNAL_ERR</w:t>
              </w:r>
              <w:r w:rsidRPr="003E2B90" w:rsidDel="006005B1">
                <w:rPr>
                  <w:sz w:val="18"/>
                  <w:szCs w:val="18"/>
                </w:rPr>
                <w:t>CERT_REVOKED</w:t>
              </w:r>
            </w:ins>
            <w:del w:id="2353" w:author="work" w:date="2022-08-11T09:51:00Z">
              <w:r w:rsidRPr="003E2B90" w:rsidDel="006005B1">
                <w:rPr>
                  <w:sz w:val="18"/>
                  <w:szCs w:val="18"/>
                </w:rPr>
                <w:delText>NO_TOKEN</w:delText>
              </w:r>
            </w:del>
          </w:p>
        </w:tc>
        <w:tc>
          <w:tcPr>
            <w:tcW w:w="6155" w:type="dxa"/>
            <w:tcPrChange w:id="2354" w:author="work" w:date="2022-08-11T08:59:00Z">
              <w:tcPr>
                <w:tcW w:w="6155" w:type="dxa"/>
              </w:tcPr>
            </w:tcPrChange>
          </w:tcPr>
          <w:p w14:paraId="7F51F813" w14:textId="5136D8CE" w:rsidR="00667D86" w:rsidRPr="003E2B90" w:rsidRDefault="00667D86" w:rsidP="00667D86">
            <w:pPr>
              <w:rPr>
                <w:sz w:val="18"/>
                <w:szCs w:val="18"/>
                <w:lang w:val="en-US"/>
              </w:rPr>
            </w:pPr>
            <w:ins w:id="2355" w:author="work" w:date="2022-08-11T09:51:00Z">
              <w:r w:rsidRPr="003E2B90">
                <w:rPr>
                  <w:sz w:val="18"/>
                  <w:szCs w:val="18"/>
                </w:rPr>
                <w:t>Unexpected error occured</w:t>
              </w:r>
              <w:r w:rsidRPr="003E2B90" w:rsidDel="006005B1">
                <w:rPr>
                  <w:sz w:val="18"/>
                  <w:szCs w:val="18"/>
                  <w:lang w:val="en-US"/>
                </w:rPr>
                <w:t>Certificate (probably the signing cert) revoked</w:t>
              </w:r>
            </w:ins>
            <w:del w:id="2356" w:author="work" w:date="2022-08-11T09:51:00Z">
              <w:r w:rsidRPr="003E2B90" w:rsidDel="006005B1">
                <w:rPr>
                  <w:sz w:val="18"/>
                  <w:szCs w:val="18"/>
                  <w:lang w:val="en-US"/>
                </w:rPr>
                <w:delText>Required parameter token not provided</w:delText>
              </w:r>
            </w:del>
          </w:p>
        </w:tc>
        <w:tc>
          <w:tcPr>
            <w:tcW w:w="6155" w:type="dxa"/>
            <w:tcPrChange w:id="2357" w:author="work" w:date="2022-08-11T08:59:00Z">
              <w:tcPr>
                <w:tcW w:w="6155" w:type="dxa"/>
              </w:tcPr>
            </w:tcPrChange>
          </w:tcPr>
          <w:p w14:paraId="1B07B035" w14:textId="1333AE60" w:rsidR="00667D86" w:rsidRPr="003E2B90" w:rsidRDefault="00667D86" w:rsidP="00667D86">
            <w:pPr>
              <w:rPr>
                <w:sz w:val="18"/>
                <w:szCs w:val="18"/>
                <w:lang w:val="en-US"/>
              </w:rPr>
            </w:pPr>
            <w:ins w:id="2358" w:author="work" w:date="2022-08-11T09:54:00Z">
              <w:r>
                <w:rPr>
                  <w:sz w:val="18"/>
                  <w:szCs w:val="18"/>
                </w:rPr>
                <w:t>Backend</w:t>
              </w:r>
            </w:ins>
          </w:p>
        </w:tc>
      </w:tr>
      <w:tr w:rsidR="00667D86" w:rsidRPr="005C0039" w14:paraId="1E7BF7E3" w14:textId="10FF9B2D" w:rsidTr="00BD5B8C">
        <w:trPr>
          <w:trHeight w:val="290"/>
          <w:trPrChange w:id="2359" w:author="work" w:date="2022-08-11T08:59:00Z">
            <w:trPr>
              <w:trHeight w:val="290"/>
            </w:trPr>
          </w:trPrChange>
        </w:trPr>
        <w:tc>
          <w:tcPr>
            <w:tcW w:w="2634" w:type="dxa"/>
            <w:tcPrChange w:id="2360" w:author="work" w:date="2022-08-11T08:59:00Z">
              <w:tcPr>
                <w:tcW w:w="2634" w:type="dxa"/>
              </w:tcPr>
            </w:tcPrChange>
          </w:tcPr>
          <w:p w14:paraId="4DC16773" w14:textId="6480A4BF" w:rsidR="00667D86" w:rsidRPr="003E2B90" w:rsidRDefault="00667D86" w:rsidP="00667D86">
            <w:pPr>
              <w:rPr>
                <w:sz w:val="18"/>
                <w:szCs w:val="18"/>
              </w:rPr>
            </w:pPr>
            <w:ins w:id="2361" w:author="work" w:date="2022-08-11T09:51:00Z">
              <w:r w:rsidRPr="003E2B90">
                <w:rPr>
                  <w:sz w:val="18"/>
                  <w:szCs w:val="18"/>
                </w:rPr>
                <w:t>INVALID_DOC</w:t>
              </w:r>
              <w:r w:rsidRPr="003E2B90" w:rsidDel="006005B1">
                <w:rPr>
                  <w:sz w:val="18"/>
                  <w:szCs w:val="18"/>
                </w:rPr>
                <w:t>INTERNAL_ERR</w:t>
              </w:r>
            </w:ins>
            <w:del w:id="2362" w:author="work" w:date="2022-08-11T09:51:00Z">
              <w:r w:rsidRPr="003E2B90" w:rsidDel="006005B1">
                <w:rPr>
                  <w:sz w:val="18"/>
                  <w:szCs w:val="18"/>
                </w:rPr>
                <w:delText>CERT_REVOKED</w:delText>
              </w:r>
            </w:del>
          </w:p>
        </w:tc>
        <w:tc>
          <w:tcPr>
            <w:tcW w:w="6155" w:type="dxa"/>
            <w:tcPrChange w:id="2363" w:author="work" w:date="2022-08-11T08:59:00Z">
              <w:tcPr>
                <w:tcW w:w="6155" w:type="dxa"/>
              </w:tcPr>
            </w:tcPrChange>
          </w:tcPr>
          <w:p w14:paraId="0FAA9753" w14:textId="60DD8879" w:rsidR="00667D86" w:rsidRPr="003E2B90" w:rsidRDefault="00667D86" w:rsidP="00667D86">
            <w:pPr>
              <w:rPr>
                <w:sz w:val="18"/>
                <w:szCs w:val="18"/>
                <w:lang w:val="en-US"/>
              </w:rPr>
            </w:pPr>
            <w:ins w:id="2364" w:author="work" w:date="2022-08-11T09:51:00Z">
              <w:r w:rsidRPr="003E2B90">
                <w:rPr>
                  <w:sz w:val="18"/>
                  <w:szCs w:val="18"/>
                  <w:lang w:val="en-US"/>
                </w:rPr>
                <w:t>Document validation (after signing) failed</w:t>
              </w:r>
              <w:r w:rsidRPr="003E2B90" w:rsidDel="006005B1">
                <w:rPr>
                  <w:sz w:val="18"/>
                  <w:szCs w:val="18"/>
                </w:rPr>
                <w:t>Unexpected error occured</w:t>
              </w:r>
            </w:ins>
            <w:del w:id="2365" w:author="work" w:date="2022-08-11T09:51:00Z">
              <w:r w:rsidRPr="003E2B90" w:rsidDel="006005B1">
                <w:rPr>
                  <w:sz w:val="18"/>
                  <w:szCs w:val="18"/>
                  <w:lang w:val="en-US"/>
                </w:rPr>
                <w:delText>Certificate (probably the signing cert) revoked</w:delText>
              </w:r>
            </w:del>
          </w:p>
        </w:tc>
        <w:tc>
          <w:tcPr>
            <w:tcW w:w="6155" w:type="dxa"/>
            <w:tcPrChange w:id="2366" w:author="work" w:date="2022-08-11T08:59:00Z">
              <w:tcPr>
                <w:tcW w:w="6155" w:type="dxa"/>
              </w:tcPr>
            </w:tcPrChange>
          </w:tcPr>
          <w:p w14:paraId="38F0D07C" w14:textId="477EA49B" w:rsidR="00667D86" w:rsidRPr="003E2B90" w:rsidRDefault="00667D86" w:rsidP="00667D86">
            <w:pPr>
              <w:rPr>
                <w:sz w:val="18"/>
                <w:szCs w:val="18"/>
                <w:lang w:val="en-US"/>
              </w:rPr>
            </w:pPr>
            <w:ins w:id="2367" w:author="work" w:date="2022-08-11T09:54:00Z">
              <w:r>
                <w:rPr>
                  <w:sz w:val="18"/>
                  <w:szCs w:val="18"/>
                </w:rPr>
                <w:t>Backend</w:t>
              </w:r>
            </w:ins>
          </w:p>
        </w:tc>
      </w:tr>
      <w:tr w:rsidR="00667D86" w:rsidRPr="000E3CA3" w14:paraId="0F65CA80" w14:textId="097AF54C" w:rsidTr="00BD5B8C">
        <w:trPr>
          <w:trHeight w:val="290"/>
          <w:trPrChange w:id="2368" w:author="work" w:date="2022-08-11T08:59:00Z">
            <w:trPr>
              <w:trHeight w:val="290"/>
            </w:trPr>
          </w:trPrChange>
        </w:trPr>
        <w:tc>
          <w:tcPr>
            <w:tcW w:w="2634" w:type="dxa"/>
            <w:tcPrChange w:id="2369" w:author="work" w:date="2022-08-11T08:59:00Z">
              <w:tcPr>
                <w:tcW w:w="2634" w:type="dxa"/>
              </w:tcPr>
            </w:tcPrChange>
          </w:tcPr>
          <w:p w14:paraId="14E183CD" w14:textId="21EC7BF3" w:rsidR="00667D86" w:rsidRPr="003E2B90" w:rsidRDefault="00667D86" w:rsidP="00667D86">
            <w:pPr>
              <w:rPr>
                <w:sz w:val="18"/>
                <w:szCs w:val="18"/>
              </w:rPr>
            </w:pPr>
            <w:ins w:id="2370" w:author="work" w:date="2022-08-11T09:51:00Z">
              <w:r w:rsidRPr="003E2B90">
                <w:rPr>
                  <w:sz w:val="18"/>
                  <w:szCs w:val="18"/>
                </w:rPr>
                <w:t>UNKNOWN_PROFILE</w:t>
              </w:r>
              <w:r w:rsidRPr="003E2B90" w:rsidDel="006005B1">
                <w:rPr>
                  <w:sz w:val="18"/>
                  <w:szCs w:val="18"/>
                </w:rPr>
                <w:t>INVALID_DOC</w:t>
              </w:r>
            </w:ins>
            <w:del w:id="2371" w:author="work" w:date="2022-08-11T09:51:00Z">
              <w:r w:rsidRPr="003E2B90" w:rsidDel="006005B1">
                <w:rPr>
                  <w:sz w:val="18"/>
                  <w:szCs w:val="18"/>
                </w:rPr>
                <w:delText>INTERNAL_ERR</w:delText>
              </w:r>
            </w:del>
          </w:p>
        </w:tc>
        <w:tc>
          <w:tcPr>
            <w:tcW w:w="6155" w:type="dxa"/>
            <w:tcPrChange w:id="2372" w:author="work" w:date="2022-08-11T08:59:00Z">
              <w:tcPr>
                <w:tcW w:w="6155" w:type="dxa"/>
              </w:tcPr>
            </w:tcPrChange>
          </w:tcPr>
          <w:p w14:paraId="2A8A1C20" w14:textId="4488BCC2" w:rsidR="00667D86" w:rsidRPr="003E2B90" w:rsidRDefault="00667D86" w:rsidP="00667D86">
            <w:pPr>
              <w:rPr>
                <w:sz w:val="18"/>
                <w:szCs w:val="18"/>
              </w:rPr>
            </w:pPr>
            <w:ins w:id="2373" w:author="work" w:date="2022-08-11T09:51:00Z">
              <w:r w:rsidRPr="003E2B90">
                <w:rPr>
                  <w:sz w:val="18"/>
                  <w:szCs w:val="18"/>
                </w:rPr>
                <w:t>Unknown signature profile</w:t>
              </w:r>
              <w:r w:rsidRPr="003E2B90" w:rsidDel="006005B1">
                <w:rPr>
                  <w:sz w:val="18"/>
                  <w:szCs w:val="18"/>
                  <w:lang w:val="en-US"/>
                </w:rPr>
                <w:t>Document validation (after signing) failed</w:t>
              </w:r>
            </w:ins>
            <w:del w:id="2374" w:author="work" w:date="2022-08-11T09:51:00Z">
              <w:r w:rsidRPr="003E2B90" w:rsidDel="006005B1">
                <w:rPr>
                  <w:sz w:val="18"/>
                  <w:szCs w:val="18"/>
                </w:rPr>
                <w:delText>Unexpected error occured</w:delText>
              </w:r>
            </w:del>
          </w:p>
        </w:tc>
        <w:tc>
          <w:tcPr>
            <w:tcW w:w="6155" w:type="dxa"/>
            <w:tcPrChange w:id="2375" w:author="work" w:date="2022-08-11T08:59:00Z">
              <w:tcPr>
                <w:tcW w:w="6155" w:type="dxa"/>
              </w:tcPr>
            </w:tcPrChange>
          </w:tcPr>
          <w:p w14:paraId="4D212CB1" w14:textId="6ADC2EB6" w:rsidR="00667D86" w:rsidRPr="003E2B90" w:rsidRDefault="00667D86" w:rsidP="00667D86">
            <w:pPr>
              <w:rPr>
                <w:sz w:val="18"/>
                <w:szCs w:val="18"/>
              </w:rPr>
            </w:pPr>
            <w:ins w:id="2376" w:author="work" w:date="2022-08-11T09:54:00Z">
              <w:r>
                <w:rPr>
                  <w:sz w:val="18"/>
                  <w:szCs w:val="18"/>
                </w:rPr>
                <w:t>Backend</w:t>
              </w:r>
            </w:ins>
          </w:p>
        </w:tc>
      </w:tr>
      <w:tr w:rsidR="00667D86" w:rsidRPr="005C0039" w14:paraId="352B2811" w14:textId="0CBC521A" w:rsidTr="00BD5B8C">
        <w:trPr>
          <w:trHeight w:val="290"/>
          <w:trPrChange w:id="2377" w:author="work" w:date="2022-08-11T08:59:00Z">
            <w:trPr>
              <w:trHeight w:val="290"/>
            </w:trPr>
          </w:trPrChange>
        </w:trPr>
        <w:tc>
          <w:tcPr>
            <w:tcW w:w="2634" w:type="dxa"/>
            <w:tcPrChange w:id="2378" w:author="work" w:date="2022-08-11T08:59:00Z">
              <w:tcPr>
                <w:tcW w:w="2634" w:type="dxa"/>
              </w:tcPr>
            </w:tcPrChange>
          </w:tcPr>
          <w:p w14:paraId="4F163FEE" w14:textId="3B26CEB5" w:rsidR="00667D86" w:rsidRPr="003E2B90" w:rsidRDefault="00667D86" w:rsidP="00667D86">
            <w:pPr>
              <w:rPr>
                <w:sz w:val="18"/>
                <w:szCs w:val="18"/>
              </w:rPr>
            </w:pPr>
            <w:ins w:id="2379" w:author="work" w:date="2022-08-11T09:51:00Z">
              <w:r w:rsidRPr="003E2B90">
                <w:rPr>
                  <w:sz w:val="18"/>
                  <w:szCs w:val="18"/>
                </w:rPr>
                <w:t>EMPTY_PARAM</w:t>
              </w:r>
              <w:r w:rsidRPr="003E2B90" w:rsidDel="006005B1">
                <w:rPr>
                  <w:sz w:val="18"/>
                  <w:szCs w:val="18"/>
                </w:rPr>
                <w:t>UNKNOWN_PROFILE</w:t>
              </w:r>
            </w:ins>
            <w:del w:id="2380" w:author="work" w:date="2022-08-11T09:51:00Z">
              <w:r w:rsidRPr="003E2B90" w:rsidDel="006005B1">
                <w:rPr>
                  <w:sz w:val="18"/>
                  <w:szCs w:val="18"/>
                </w:rPr>
                <w:delText>INVALID_DOC</w:delText>
              </w:r>
            </w:del>
          </w:p>
        </w:tc>
        <w:tc>
          <w:tcPr>
            <w:tcW w:w="6155" w:type="dxa"/>
            <w:tcPrChange w:id="2381" w:author="work" w:date="2022-08-11T08:59:00Z">
              <w:tcPr>
                <w:tcW w:w="6155" w:type="dxa"/>
              </w:tcPr>
            </w:tcPrChange>
          </w:tcPr>
          <w:p w14:paraId="239F667A" w14:textId="2FB43CD5" w:rsidR="00667D86" w:rsidRPr="003E2B90" w:rsidRDefault="00667D86" w:rsidP="00667D86">
            <w:pPr>
              <w:rPr>
                <w:sz w:val="18"/>
                <w:szCs w:val="18"/>
                <w:lang w:val="en-US"/>
              </w:rPr>
            </w:pPr>
            <w:ins w:id="2382" w:author="work" w:date="2022-08-11T09:51:00Z">
              <w:r w:rsidRPr="003E2B90">
                <w:rPr>
                  <w:sz w:val="18"/>
                  <w:szCs w:val="18"/>
                  <w:lang w:val="en-US"/>
                </w:rPr>
                <w:t>Empty (null) parameter in request</w:t>
              </w:r>
              <w:r w:rsidRPr="003E2B90" w:rsidDel="006005B1">
                <w:rPr>
                  <w:sz w:val="18"/>
                  <w:szCs w:val="18"/>
                </w:rPr>
                <w:t>Unknown signature profile</w:t>
              </w:r>
            </w:ins>
            <w:del w:id="2383" w:author="work" w:date="2022-08-11T09:51:00Z">
              <w:r w:rsidRPr="003E2B90" w:rsidDel="006005B1">
                <w:rPr>
                  <w:sz w:val="18"/>
                  <w:szCs w:val="18"/>
                  <w:lang w:val="en-US"/>
                </w:rPr>
                <w:delText>Document validation (after signing) failed</w:delText>
              </w:r>
            </w:del>
          </w:p>
        </w:tc>
        <w:tc>
          <w:tcPr>
            <w:tcW w:w="6155" w:type="dxa"/>
            <w:tcPrChange w:id="2384" w:author="work" w:date="2022-08-11T08:59:00Z">
              <w:tcPr>
                <w:tcW w:w="6155" w:type="dxa"/>
              </w:tcPr>
            </w:tcPrChange>
          </w:tcPr>
          <w:p w14:paraId="2FA67415" w14:textId="31E6E3F4" w:rsidR="00667D86" w:rsidRPr="003E2B90" w:rsidRDefault="00667D86" w:rsidP="00667D86">
            <w:pPr>
              <w:rPr>
                <w:sz w:val="18"/>
                <w:szCs w:val="18"/>
                <w:lang w:val="en-US"/>
              </w:rPr>
            </w:pPr>
            <w:ins w:id="2385" w:author="work" w:date="2022-08-11T09:54:00Z">
              <w:r>
                <w:rPr>
                  <w:sz w:val="18"/>
                  <w:szCs w:val="18"/>
                </w:rPr>
                <w:t>Backend</w:t>
              </w:r>
            </w:ins>
          </w:p>
        </w:tc>
      </w:tr>
      <w:tr w:rsidR="00667D86" w:rsidRPr="000E3CA3" w14:paraId="573E5E80" w14:textId="1FC00BCB" w:rsidTr="00BD5B8C">
        <w:trPr>
          <w:trHeight w:val="290"/>
          <w:trPrChange w:id="2386" w:author="work" w:date="2022-08-11T08:59:00Z">
            <w:trPr>
              <w:trHeight w:val="290"/>
            </w:trPr>
          </w:trPrChange>
        </w:trPr>
        <w:tc>
          <w:tcPr>
            <w:tcW w:w="2634" w:type="dxa"/>
            <w:tcPrChange w:id="2387" w:author="work" w:date="2022-08-11T08:59:00Z">
              <w:tcPr>
                <w:tcW w:w="2634" w:type="dxa"/>
              </w:tcPr>
            </w:tcPrChange>
          </w:tcPr>
          <w:p w14:paraId="53ACF488" w14:textId="68BEFF01" w:rsidR="00667D86" w:rsidRPr="003E2B90" w:rsidRDefault="00667D86" w:rsidP="00667D86">
            <w:pPr>
              <w:rPr>
                <w:sz w:val="18"/>
                <w:szCs w:val="18"/>
              </w:rPr>
            </w:pPr>
            <w:ins w:id="2388" w:author="work" w:date="2022-08-11T09:51:00Z">
              <w:r w:rsidRPr="003E2B90">
                <w:rPr>
                  <w:sz w:val="18"/>
                  <w:szCs w:val="18"/>
                </w:rPr>
                <w:t>INVALID_TOKEN</w:t>
              </w:r>
              <w:r w:rsidRPr="003E2B90" w:rsidDel="006005B1">
                <w:rPr>
                  <w:sz w:val="18"/>
                  <w:szCs w:val="18"/>
                </w:rPr>
                <w:t>EMPTY_PARAM</w:t>
              </w:r>
            </w:ins>
            <w:del w:id="2389" w:author="work" w:date="2022-08-11T09:51:00Z">
              <w:r w:rsidRPr="003E2B90" w:rsidDel="006005B1">
                <w:rPr>
                  <w:sz w:val="18"/>
                  <w:szCs w:val="18"/>
                </w:rPr>
                <w:delText>UNKNOWN_PROFILE</w:delText>
              </w:r>
            </w:del>
          </w:p>
        </w:tc>
        <w:tc>
          <w:tcPr>
            <w:tcW w:w="6155" w:type="dxa"/>
            <w:tcPrChange w:id="2390" w:author="work" w:date="2022-08-11T08:59:00Z">
              <w:tcPr>
                <w:tcW w:w="6155" w:type="dxa"/>
              </w:tcPr>
            </w:tcPrChange>
          </w:tcPr>
          <w:p w14:paraId="2D2DF5E0" w14:textId="61CF87FA" w:rsidR="00667D86" w:rsidRPr="003E2B90" w:rsidRDefault="00667D86" w:rsidP="00667D86">
            <w:pPr>
              <w:rPr>
                <w:sz w:val="18"/>
                <w:szCs w:val="18"/>
              </w:rPr>
            </w:pPr>
            <w:ins w:id="2391" w:author="work" w:date="2022-08-11T09:51:00Z">
              <w:r w:rsidRPr="003E2B90">
                <w:rPr>
                  <w:sz w:val="18"/>
                  <w:szCs w:val="18"/>
                </w:rPr>
                <w:t>Invalid token in request</w:t>
              </w:r>
              <w:r w:rsidRPr="003E2B90" w:rsidDel="006005B1">
                <w:rPr>
                  <w:sz w:val="18"/>
                  <w:szCs w:val="18"/>
                  <w:lang w:val="en-US"/>
                </w:rPr>
                <w:t>Empty (null) parameter in request</w:t>
              </w:r>
            </w:ins>
            <w:del w:id="2392" w:author="work" w:date="2022-08-11T09:51:00Z">
              <w:r w:rsidRPr="003E2B90" w:rsidDel="006005B1">
                <w:rPr>
                  <w:sz w:val="18"/>
                  <w:szCs w:val="18"/>
                </w:rPr>
                <w:delText>Unknown signature profile</w:delText>
              </w:r>
            </w:del>
          </w:p>
        </w:tc>
        <w:tc>
          <w:tcPr>
            <w:tcW w:w="6155" w:type="dxa"/>
            <w:tcPrChange w:id="2393" w:author="work" w:date="2022-08-11T08:59:00Z">
              <w:tcPr>
                <w:tcW w:w="6155" w:type="dxa"/>
              </w:tcPr>
            </w:tcPrChange>
          </w:tcPr>
          <w:p w14:paraId="25912D22" w14:textId="71A079DB" w:rsidR="00667D86" w:rsidRPr="003E2B90" w:rsidRDefault="00667D86" w:rsidP="00667D86">
            <w:pPr>
              <w:rPr>
                <w:sz w:val="18"/>
                <w:szCs w:val="18"/>
              </w:rPr>
            </w:pPr>
            <w:ins w:id="2394" w:author="work" w:date="2022-08-11T09:51:00Z">
              <w:r>
                <w:rPr>
                  <w:sz w:val="18"/>
                  <w:szCs w:val="18"/>
                </w:rPr>
                <w:t>Backend</w:t>
              </w:r>
            </w:ins>
          </w:p>
        </w:tc>
      </w:tr>
      <w:tr w:rsidR="00667D86" w:rsidRPr="005C0039" w14:paraId="38B7FB92" w14:textId="4D7D48A4" w:rsidTr="00BD5B8C">
        <w:trPr>
          <w:trHeight w:val="290"/>
          <w:trPrChange w:id="2395" w:author="work" w:date="2022-08-11T08:59:00Z">
            <w:trPr>
              <w:trHeight w:val="290"/>
            </w:trPr>
          </w:trPrChange>
        </w:trPr>
        <w:tc>
          <w:tcPr>
            <w:tcW w:w="2634" w:type="dxa"/>
            <w:tcPrChange w:id="2396" w:author="work" w:date="2022-08-11T08:59:00Z">
              <w:tcPr>
                <w:tcW w:w="2634" w:type="dxa"/>
              </w:tcPr>
            </w:tcPrChange>
          </w:tcPr>
          <w:p w14:paraId="0EBC4353" w14:textId="3CCA73CD" w:rsidR="00667D86" w:rsidRPr="003E2B90" w:rsidRDefault="00667D86" w:rsidP="00667D86">
            <w:pPr>
              <w:rPr>
                <w:sz w:val="18"/>
                <w:szCs w:val="18"/>
              </w:rPr>
            </w:pPr>
            <w:ins w:id="2397" w:author="work" w:date="2022-08-11T09:51:00Z">
              <w:r w:rsidRPr="008F60F7">
                <w:rPr>
                  <w:sz w:val="18"/>
                  <w:szCs w:val="18"/>
                </w:rPr>
                <w:t>INVALID_SIGNATURE_LEVEL</w:t>
              </w:r>
              <w:r w:rsidRPr="003E2B90" w:rsidDel="008F60F7">
                <w:rPr>
                  <w:sz w:val="18"/>
                  <w:szCs w:val="18"/>
                </w:rPr>
                <w:t>PARSE_ERROR</w:t>
              </w:r>
            </w:ins>
            <w:del w:id="2398" w:author="work" w:date="2022-08-11T09:51:00Z">
              <w:r w:rsidRPr="003E2B90" w:rsidDel="006005B1">
                <w:rPr>
                  <w:sz w:val="18"/>
                  <w:szCs w:val="18"/>
                </w:rPr>
                <w:delText>EMPTY_PARAM</w:delText>
              </w:r>
            </w:del>
          </w:p>
        </w:tc>
        <w:tc>
          <w:tcPr>
            <w:tcW w:w="6155" w:type="dxa"/>
            <w:tcPrChange w:id="2399" w:author="work" w:date="2022-08-11T08:59:00Z">
              <w:tcPr>
                <w:tcW w:w="6155" w:type="dxa"/>
              </w:tcPr>
            </w:tcPrChange>
          </w:tcPr>
          <w:p w14:paraId="676F6D10" w14:textId="6E775A9F" w:rsidR="00667D86" w:rsidRPr="003E2B90" w:rsidRDefault="00667D86" w:rsidP="00667D86">
            <w:pPr>
              <w:rPr>
                <w:sz w:val="18"/>
                <w:szCs w:val="18"/>
                <w:lang w:val="en-US"/>
              </w:rPr>
            </w:pPr>
            <w:ins w:id="2400" w:author="work" w:date="2022-08-11T09:51:00Z">
              <w:r w:rsidRPr="008F60F7">
                <w:rPr>
                  <w:sz w:val="18"/>
                  <w:szCs w:val="18"/>
                </w:rPr>
                <w:t>Invalid signature level for document</w:t>
              </w:r>
              <w:r w:rsidRPr="008F60F7" w:rsidDel="008F60F7">
                <w:rPr>
                  <w:sz w:val="18"/>
                  <w:szCs w:val="18"/>
                </w:rPr>
                <w:t xml:space="preserve"> </w:t>
              </w:r>
              <w:r w:rsidRPr="003E2B90" w:rsidDel="008F60F7">
                <w:rPr>
                  <w:sz w:val="18"/>
                  <w:szCs w:val="18"/>
                </w:rPr>
                <w:t>Couldn't parse request</w:t>
              </w:r>
            </w:ins>
            <w:del w:id="2401" w:author="work" w:date="2022-08-11T09:51:00Z">
              <w:r w:rsidRPr="003E2B90" w:rsidDel="006005B1">
                <w:rPr>
                  <w:sz w:val="18"/>
                  <w:szCs w:val="18"/>
                  <w:lang w:val="en-US"/>
                </w:rPr>
                <w:delText>Empty (null) parameter in request</w:delText>
              </w:r>
            </w:del>
          </w:p>
        </w:tc>
        <w:tc>
          <w:tcPr>
            <w:tcW w:w="6155" w:type="dxa"/>
            <w:tcPrChange w:id="2402" w:author="work" w:date="2022-08-11T08:59:00Z">
              <w:tcPr>
                <w:tcW w:w="6155" w:type="dxa"/>
              </w:tcPr>
            </w:tcPrChange>
          </w:tcPr>
          <w:p w14:paraId="5A58ACDE" w14:textId="6E0F0645" w:rsidR="00667D86" w:rsidRPr="003E2B90" w:rsidRDefault="00667D86" w:rsidP="00667D86">
            <w:pPr>
              <w:rPr>
                <w:sz w:val="18"/>
                <w:szCs w:val="18"/>
                <w:lang w:val="en-US"/>
              </w:rPr>
            </w:pPr>
            <w:ins w:id="2403" w:author="work" w:date="2022-08-11T09:51:00Z">
              <w:r>
                <w:rPr>
                  <w:sz w:val="18"/>
                  <w:szCs w:val="18"/>
                </w:rPr>
                <w:t>Backend</w:t>
              </w:r>
            </w:ins>
          </w:p>
        </w:tc>
      </w:tr>
      <w:tr w:rsidR="00667D86" w:rsidRPr="005C0039" w14:paraId="07BFC073" w14:textId="77777777" w:rsidTr="00BD5B8C">
        <w:trPr>
          <w:trHeight w:val="290"/>
          <w:ins w:id="2404" w:author="work" w:date="2022-08-11T09:47:00Z"/>
        </w:trPr>
        <w:tc>
          <w:tcPr>
            <w:tcW w:w="2634" w:type="dxa"/>
          </w:tcPr>
          <w:p w14:paraId="11EA03EE" w14:textId="488E2F7B" w:rsidR="00667D86" w:rsidRPr="003E2B90" w:rsidRDefault="00667D86" w:rsidP="00667D86">
            <w:pPr>
              <w:rPr>
                <w:ins w:id="2405" w:author="work" w:date="2022-08-11T09:47:00Z"/>
                <w:sz w:val="18"/>
                <w:szCs w:val="18"/>
              </w:rPr>
            </w:pPr>
            <w:ins w:id="2406" w:author="work" w:date="2022-08-11T09:51:00Z">
              <w:r w:rsidRPr="003E2B90">
                <w:rPr>
                  <w:sz w:val="18"/>
                  <w:szCs w:val="18"/>
                </w:rPr>
                <w:t>NOT_ALLOWED_TO_SIGN</w:t>
              </w:r>
              <w:r w:rsidRPr="003E2B90" w:rsidDel="001A2AB9">
                <w:rPr>
                  <w:sz w:val="18"/>
                  <w:szCs w:val="18"/>
                </w:rPr>
                <w:t>INVALID_TOKEN</w:t>
              </w:r>
            </w:ins>
          </w:p>
        </w:tc>
        <w:tc>
          <w:tcPr>
            <w:tcW w:w="6155" w:type="dxa"/>
          </w:tcPr>
          <w:p w14:paraId="59A588B7" w14:textId="347A55A0" w:rsidR="00667D86" w:rsidRPr="003E2B90" w:rsidRDefault="00667D86" w:rsidP="00667D86">
            <w:pPr>
              <w:rPr>
                <w:ins w:id="2407" w:author="work" w:date="2022-08-11T09:47:00Z"/>
                <w:sz w:val="18"/>
                <w:szCs w:val="18"/>
                <w:lang w:val="en-US"/>
              </w:rPr>
            </w:pPr>
            <w:ins w:id="2408" w:author="work" w:date="2022-08-11T09:51:00Z">
              <w:r w:rsidRPr="003E2B90">
                <w:rPr>
                  <w:sz w:val="18"/>
                  <w:szCs w:val="18"/>
                  <w:lang w:val="en-US"/>
                </w:rPr>
                <w:t>Used certificate is not allowed to sign</w:t>
              </w:r>
              <w:r w:rsidRPr="003E2B90" w:rsidDel="001A2AB9">
                <w:rPr>
                  <w:sz w:val="18"/>
                  <w:szCs w:val="18"/>
                </w:rPr>
                <w:t>Invalid token in request</w:t>
              </w:r>
            </w:ins>
          </w:p>
        </w:tc>
        <w:tc>
          <w:tcPr>
            <w:tcW w:w="6155" w:type="dxa"/>
          </w:tcPr>
          <w:p w14:paraId="3E7ACAB8" w14:textId="5B879DDF" w:rsidR="00667D86" w:rsidRPr="003E2B90" w:rsidRDefault="00667D86" w:rsidP="00667D86">
            <w:pPr>
              <w:rPr>
                <w:ins w:id="2409" w:author="work" w:date="2022-08-11T09:47:00Z"/>
                <w:sz w:val="18"/>
                <w:szCs w:val="18"/>
                <w:lang w:val="en-US"/>
              </w:rPr>
            </w:pPr>
            <w:ins w:id="2410" w:author="work" w:date="2022-08-11T09:51:00Z">
              <w:r>
                <w:rPr>
                  <w:sz w:val="18"/>
                  <w:szCs w:val="18"/>
                  <w:lang w:val="en-US"/>
                </w:rPr>
                <w:t>Backend</w:t>
              </w:r>
            </w:ins>
          </w:p>
        </w:tc>
      </w:tr>
      <w:tr w:rsidR="00667D86" w:rsidRPr="005C0039" w14:paraId="36A8266C" w14:textId="77777777" w:rsidTr="00BD5B8C">
        <w:trPr>
          <w:trHeight w:val="290"/>
          <w:ins w:id="2411" w:author="work" w:date="2022-08-11T09:47:00Z"/>
        </w:trPr>
        <w:tc>
          <w:tcPr>
            <w:tcW w:w="2634" w:type="dxa"/>
          </w:tcPr>
          <w:p w14:paraId="42721A9C" w14:textId="218D2F72" w:rsidR="00667D86" w:rsidRPr="003E2B90" w:rsidRDefault="00667D86" w:rsidP="00667D86">
            <w:pPr>
              <w:rPr>
                <w:ins w:id="2412" w:author="work" w:date="2022-08-11T09:47:00Z"/>
                <w:sz w:val="18"/>
                <w:szCs w:val="18"/>
              </w:rPr>
            </w:pPr>
            <w:ins w:id="2413" w:author="work" w:date="2022-08-11T09:51:00Z">
              <w:r w:rsidRPr="00112C6A">
                <w:rPr>
                  <w:sz w:val="18"/>
                  <w:szCs w:val="18"/>
                </w:rPr>
                <w:t>ERR_PDF_SIG_FIELD</w:t>
              </w:r>
              <w:r w:rsidRPr="003E2B90" w:rsidDel="008F60F7">
                <w:rPr>
                  <w:sz w:val="18"/>
                  <w:szCs w:val="18"/>
                </w:rPr>
                <w:t>PARSE_ERROR</w:t>
              </w:r>
              <w:r w:rsidRPr="003E2B90" w:rsidDel="001A2AB9">
                <w:rPr>
                  <w:sz w:val="18"/>
                  <w:szCs w:val="18"/>
                </w:rPr>
                <w:t>INVALID_TOKEN</w:t>
              </w:r>
            </w:ins>
          </w:p>
        </w:tc>
        <w:tc>
          <w:tcPr>
            <w:tcW w:w="6155" w:type="dxa"/>
          </w:tcPr>
          <w:p w14:paraId="2E73B235" w14:textId="0720CCA7" w:rsidR="00667D86" w:rsidRPr="003E2B90" w:rsidRDefault="00667D86" w:rsidP="00667D86">
            <w:pPr>
              <w:rPr>
                <w:ins w:id="2414" w:author="work" w:date="2022-08-11T09:47:00Z"/>
                <w:sz w:val="18"/>
                <w:szCs w:val="18"/>
                <w:lang w:val="en-US"/>
              </w:rPr>
            </w:pPr>
            <w:ins w:id="2415" w:author="work" w:date="2022-08-11T09:51:00Z">
              <w:r w:rsidRPr="00112C6A">
                <w:rPr>
                  <w:sz w:val="18"/>
                  <w:szCs w:val="18"/>
                  <w:lang w:val="en-US"/>
                </w:rPr>
                <w:t>PDF signature field problem: not specified when needed or invalid value</w:t>
              </w:r>
              <w:r w:rsidRPr="003E2B90" w:rsidDel="008F60F7">
                <w:rPr>
                  <w:sz w:val="18"/>
                  <w:szCs w:val="18"/>
                </w:rPr>
                <w:t>Couldn't parse request</w:t>
              </w:r>
              <w:r w:rsidRPr="003E2B90" w:rsidDel="001A2AB9">
                <w:rPr>
                  <w:sz w:val="18"/>
                  <w:szCs w:val="18"/>
                </w:rPr>
                <w:t>Invalid token in request</w:t>
              </w:r>
            </w:ins>
          </w:p>
        </w:tc>
        <w:tc>
          <w:tcPr>
            <w:tcW w:w="6155" w:type="dxa"/>
          </w:tcPr>
          <w:p w14:paraId="2788656F" w14:textId="0E46B0A2" w:rsidR="00667D86" w:rsidRPr="003E2B90" w:rsidRDefault="00667D86" w:rsidP="00667D86">
            <w:pPr>
              <w:rPr>
                <w:ins w:id="2416" w:author="work" w:date="2022-08-11T09:47:00Z"/>
                <w:sz w:val="18"/>
                <w:szCs w:val="18"/>
                <w:lang w:val="en-US"/>
              </w:rPr>
            </w:pPr>
            <w:ins w:id="2417" w:author="work" w:date="2022-08-11T09:51:00Z">
              <w:r>
                <w:rPr>
                  <w:sz w:val="18"/>
                  <w:szCs w:val="18"/>
                  <w:lang w:val="en-US"/>
                </w:rPr>
                <w:t>Backend</w:t>
              </w:r>
            </w:ins>
          </w:p>
        </w:tc>
      </w:tr>
      <w:tr w:rsidR="00667D86" w:rsidRPr="000E3CA3" w14:paraId="7995ED59" w14:textId="16ECB311" w:rsidTr="00BD5B8C">
        <w:trPr>
          <w:trHeight w:val="290"/>
          <w:trPrChange w:id="2418" w:author="work" w:date="2022-08-11T08:59:00Z">
            <w:trPr>
              <w:trHeight w:val="290"/>
            </w:trPr>
          </w:trPrChange>
        </w:trPr>
        <w:tc>
          <w:tcPr>
            <w:tcW w:w="2634" w:type="dxa"/>
            <w:tcPrChange w:id="2419" w:author="work" w:date="2022-08-11T08:59:00Z">
              <w:tcPr>
                <w:tcW w:w="2634" w:type="dxa"/>
              </w:tcPr>
            </w:tcPrChange>
          </w:tcPr>
          <w:p w14:paraId="053AD414" w14:textId="6279DE4B" w:rsidR="00667D86" w:rsidRPr="003E2B90" w:rsidRDefault="00667D86" w:rsidP="00667D86">
            <w:pPr>
              <w:rPr>
                <w:sz w:val="18"/>
                <w:szCs w:val="18"/>
              </w:rPr>
            </w:pPr>
            <w:ins w:id="2420" w:author="work" w:date="2022-08-11T09:51:00Z">
              <w:r w:rsidRPr="003E2B90">
                <w:rPr>
                  <w:sz w:val="18"/>
                  <w:szCs w:val="18"/>
                </w:rPr>
                <w:lastRenderedPageBreak/>
                <w:t>SIGN_PERIOD_EXPIRED</w:t>
              </w:r>
              <w:r w:rsidRPr="003E2B90" w:rsidDel="001A2AB9">
                <w:rPr>
                  <w:sz w:val="18"/>
                  <w:szCs w:val="18"/>
                </w:rPr>
                <w:t>NOT_ALLOWED_TO_SIGN</w:t>
              </w:r>
              <w:r w:rsidRPr="003E2B90" w:rsidDel="008F60F7">
                <w:rPr>
                  <w:sz w:val="18"/>
                  <w:szCs w:val="18"/>
                </w:rPr>
                <w:t>PARSE_ERROR</w:t>
              </w:r>
            </w:ins>
            <w:del w:id="2421" w:author="work" w:date="2022-08-11T09:50:00Z">
              <w:r w:rsidRPr="003E2B90" w:rsidDel="001A2AB9">
                <w:rPr>
                  <w:sz w:val="18"/>
                  <w:szCs w:val="18"/>
                </w:rPr>
                <w:delText>INVALID_TOKEN</w:delText>
              </w:r>
            </w:del>
          </w:p>
        </w:tc>
        <w:tc>
          <w:tcPr>
            <w:tcW w:w="6155" w:type="dxa"/>
            <w:tcPrChange w:id="2422" w:author="work" w:date="2022-08-11T08:59:00Z">
              <w:tcPr>
                <w:tcW w:w="6155" w:type="dxa"/>
              </w:tcPr>
            </w:tcPrChange>
          </w:tcPr>
          <w:p w14:paraId="3CE6B40B" w14:textId="4D8982AC" w:rsidR="00667D86" w:rsidRPr="003E2B90" w:rsidRDefault="00667D86" w:rsidP="00667D86">
            <w:pPr>
              <w:rPr>
                <w:sz w:val="18"/>
                <w:szCs w:val="18"/>
              </w:rPr>
            </w:pPr>
            <w:ins w:id="2423" w:author="work" w:date="2022-08-11T09:51:00Z">
              <w:r w:rsidRPr="003E2B90">
                <w:rPr>
                  <w:sz w:val="18"/>
                  <w:szCs w:val="18"/>
                  <w:lang w:val="en-US"/>
                </w:rPr>
                <w:t>The “SignDocumentForToken” call was executed too late (See “signTimeout”)</w:t>
              </w:r>
              <w:r w:rsidRPr="003E2B90" w:rsidDel="001A2AB9">
                <w:rPr>
                  <w:sz w:val="18"/>
                  <w:szCs w:val="18"/>
                  <w:lang w:val="en-US"/>
                </w:rPr>
                <w:t>Used certificate is not allowed to sign</w:t>
              </w:r>
              <w:r w:rsidRPr="003E2B90" w:rsidDel="008F60F7">
                <w:rPr>
                  <w:sz w:val="18"/>
                  <w:szCs w:val="18"/>
                </w:rPr>
                <w:t>Couldn't parse request</w:t>
              </w:r>
            </w:ins>
            <w:del w:id="2424" w:author="work" w:date="2022-08-11T09:50:00Z">
              <w:r w:rsidRPr="003E2B90" w:rsidDel="001A2AB9">
                <w:rPr>
                  <w:sz w:val="18"/>
                  <w:szCs w:val="18"/>
                </w:rPr>
                <w:delText>Invalid token in request</w:delText>
              </w:r>
            </w:del>
          </w:p>
        </w:tc>
        <w:tc>
          <w:tcPr>
            <w:tcW w:w="6155" w:type="dxa"/>
            <w:tcPrChange w:id="2425" w:author="work" w:date="2022-08-11T08:59:00Z">
              <w:tcPr>
                <w:tcW w:w="6155" w:type="dxa"/>
              </w:tcPr>
            </w:tcPrChange>
          </w:tcPr>
          <w:p w14:paraId="119E54AB" w14:textId="1728DB75" w:rsidR="00667D86" w:rsidRPr="003E2B90" w:rsidRDefault="00667D86" w:rsidP="00667D86">
            <w:pPr>
              <w:rPr>
                <w:sz w:val="18"/>
                <w:szCs w:val="18"/>
              </w:rPr>
            </w:pPr>
            <w:ins w:id="2426" w:author="work" w:date="2022-08-11T09:51:00Z">
              <w:r>
                <w:rPr>
                  <w:sz w:val="18"/>
                  <w:szCs w:val="18"/>
                  <w:lang w:val="en-US"/>
                </w:rPr>
                <w:t>Backend</w:t>
              </w:r>
            </w:ins>
          </w:p>
        </w:tc>
      </w:tr>
      <w:tr w:rsidR="00667D86" w:rsidRPr="000E3CA3" w14:paraId="445A8867" w14:textId="0222CE29" w:rsidTr="00BD5B8C">
        <w:trPr>
          <w:trHeight w:val="290"/>
          <w:trPrChange w:id="2427" w:author="work" w:date="2022-08-11T08:59:00Z">
            <w:trPr>
              <w:trHeight w:val="290"/>
            </w:trPr>
          </w:trPrChange>
        </w:trPr>
        <w:tc>
          <w:tcPr>
            <w:tcW w:w="2634" w:type="dxa"/>
            <w:tcPrChange w:id="2428" w:author="work" w:date="2022-08-11T08:59:00Z">
              <w:tcPr>
                <w:tcW w:w="2634" w:type="dxa"/>
              </w:tcPr>
            </w:tcPrChange>
          </w:tcPr>
          <w:p w14:paraId="07BF69FE" w14:textId="69F24EB0" w:rsidR="00667D86" w:rsidRPr="003E2B90" w:rsidRDefault="00667D86" w:rsidP="00667D86">
            <w:pPr>
              <w:rPr>
                <w:sz w:val="18"/>
                <w:szCs w:val="18"/>
              </w:rPr>
            </w:pPr>
            <w:ins w:id="2429" w:author="work" w:date="2022-08-11T09:51:00Z">
              <w:r w:rsidRPr="00112C6A">
                <w:rPr>
                  <w:sz w:val="18"/>
                  <w:szCs w:val="18"/>
                </w:rPr>
                <w:t>STORAGE_ERROR</w:t>
              </w:r>
              <w:r w:rsidRPr="003E2B90" w:rsidDel="001A2AB9">
                <w:rPr>
                  <w:sz w:val="18"/>
                  <w:szCs w:val="18"/>
                </w:rPr>
                <w:t>NOT_ALLOWED_TO_SIGN</w:t>
              </w:r>
            </w:ins>
            <w:del w:id="2430" w:author="work" w:date="2022-08-11T09:48:00Z">
              <w:r w:rsidRPr="003E2B90" w:rsidDel="008F60F7">
                <w:rPr>
                  <w:sz w:val="18"/>
                  <w:szCs w:val="18"/>
                </w:rPr>
                <w:delText>PARSE_ERROR</w:delText>
              </w:r>
            </w:del>
          </w:p>
        </w:tc>
        <w:tc>
          <w:tcPr>
            <w:tcW w:w="6155" w:type="dxa"/>
            <w:tcPrChange w:id="2431" w:author="work" w:date="2022-08-11T08:59:00Z">
              <w:tcPr>
                <w:tcW w:w="6155" w:type="dxa"/>
              </w:tcPr>
            </w:tcPrChange>
          </w:tcPr>
          <w:p w14:paraId="5551F616" w14:textId="22A2D8C1" w:rsidR="00667D86" w:rsidRPr="003E2B90" w:rsidRDefault="00667D86" w:rsidP="00667D86">
            <w:pPr>
              <w:rPr>
                <w:sz w:val="18"/>
                <w:szCs w:val="18"/>
              </w:rPr>
            </w:pPr>
            <w:ins w:id="2432" w:author="work" w:date="2022-08-11T09:51:00Z">
              <w:r>
                <w:rPr>
                  <w:sz w:val="18"/>
                  <w:szCs w:val="18"/>
                  <w:lang w:val="en-US"/>
                </w:rPr>
                <w:t>Error with the S3 storage</w:t>
              </w:r>
              <w:r w:rsidRPr="003E2B90" w:rsidDel="001A2AB9">
                <w:rPr>
                  <w:sz w:val="18"/>
                  <w:szCs w:val="18"/>
                  <w:lang w:val="en-US"/>
                </w:rPr>
                <w:t>Used certificate is not allowed to sign</w:t>
              </w:r>
            </w:ins>
            <w:del w:id="2433" w:author="work" w:date="2022-08-11T09:48:00Z">
              <w:r w:rsidRPr="003E2B90" w:rsidDel="008F60F7">
                <w:rPr>
                  <w:sz w:val="18"/>
                  <w:szCs w:val="18"/>
                </w:rPr>
                <w:delText>Couldn't parse request</w:delText>
              </w:r>
            </w:del>
          </w:p>
        </w:tc>
        <w:tc>
          <w:tcPr>
            <w:tcW w:w="6155" w:type="dxa"/>
            <w:tcPrChange w:id="2434" w:author="work" w:date="2022-08-11T08:59:00Z">
              <w:tcPr>
                <w:tcW w:w="6155" w:type="dxa"/>
              </w:tcPr>
            </w:tcPrChange>
          </w:tcPr>
          <w:p w14:paraId="0C4BAA8D" w14:textId="3C211728" w:rsidR="00667D86" w:rsidRPr="003E2B90" w:rsidRDefault="00667D86" w:rsidP="00667D86">
            <w:pPr>
              <w:rPr>
                <w:sz w:val="18"/>
                <w:szCs w:val="18"/>
              </w:rPr>
            </w:pPr>
            <w:ins w:id="2435" w:author="work" w:date="2022-08-11T09:51:00Z">
              <w:r>
                <w:rPr>
                  <w:sz w:val="18"/>
                  <w:szCs w:val="18"/>
                  <w:lang w:val="en-US"/>
                </w:rPr>
                <w:t>Backend</w:t>
              </w:r>
            </w:ins>
          </w:p>
        </w:tc>
      </w:tr>
      <w:tr w:rsidR="00667D86" w:rsidRPr="005C0039" w14:paraId="50AE5321" w14:textId="4DDAAAC8" w:rsidTr="00BD5B8C">
        <w:trPr>
          <w:trHeight w:val="290"/>
          <w:trPrChange w:id="2436" w:author="work" w:date="2022-08-11T08:59:00Z">
            <w:trPr>
              <w:trHeight w:val="290"/>
            </w:trPr>
          </w:trPrChange>
        </w:trPr>
        <w:tc>
          <w:tcPr>
            <w:tcW w:w="2634" w:type="dxa"/>
            <w:tcPrChange w:id="2437" w:author="work" w:date="2022-08-11T08:59:00Z">
              <w:tcPr>
                <w:tcW w:w="2634" w:type="dxa"/>
              </w:tcPr>
            </w:tcPrChange>
          </w:tcPr>
          <w:p w14:paraId="602FAC29" w14:textId="068CDCA2" w:rsidR="00667D86" w:rsidRPr="003E2B90" w:rsidRDefault="00667D86" w:rsidP="00667D86">
            <w:pPr>
              <w:rPr>
                <w:sz w:val="18"/>
                <w:szCs w:val="18"/>
              </w:rPr>
            </w:pPr>
            <w:ins w:id="2438" w:author="work" w:date="2022-08-11T09:51:00Z">
              <w:r>
                <w:rPr>
                  <w:sz w:val="18"/>
                  <w:szCs w:val="18"/>
                </w:rPr>
                <w:t>_</w:t>
              </w:r>
              <w:r w:rsidRPr="00243E09">
                <w:rPr>
                  <w:sz w:val="18"/>
                  <w:szCs w:val="18"/>
                </w:rPr>
                <w:t>ERROR</w:t>
              </w:r>
              <w:r w:rsidRPr="003E2B90" w:rsidDel="001A2AB9">
                <w:rPr>
                  <w:sz w:val="18"/>
                  <w:szCs w:val="18"/>
                </w:rPr>
                <w:t>SIGN_PERIOD_EXPIRED</w:t>
              </w:r>
            </w:ins>
            <w:del w:id="2439" w:author="work" w:date="2022-08-11T09:50:00Z">
              <w:r w:rsidRPr="003E2B90" w:rsidDel="001A2AB9">
                <w:rPr>
                  <w:sz w:val="18"/>
                  <w:szCs w:val="18"/>
                </w:rPr>
                <w:delText>NOT_ALLOWED_TO_SIGN</w:delText>
              </w:r>
            </w:del>
          </w:p>
        </w:tc>
        <w:tc>
          <w:tcPr>
            <w:tcW w:w="6155" w:type="dxa"/>
            <w:tcPrChange w:id="2440" w:author="work" w:date="2022-08-11T08:59:00Z">
              <w:tcPr>
                <w:tcW w:w="6155" w:type="dxa"/>
              </w:tcPr>
            </w:tcPrChange>
          </w:tcPr>
          <w:p w14:paraId="1FEC8B72" w14:textId="270AE0B7" w:rsidR="00667D86" w:rsidRPr="003E2B90" w:rsidRDefault="00667D86" w:rsidP="00667D86">
            <w:pPr>
              <w:rPr>
                <w:sz w:val="18"/>
                <w:szCs w:val="18"/>
                <w:lang w:val="en-US"/>
              </w:rPr>
            </w:pPr>
            <w:ins w:id="2441" w:author="work" w:date="2022-08-11T09:51:00Z">
              <w:r>
                <w:rPr>
                  <w:sz w:val="18"/>
                  <w:szCs w:val="18"/>
                  <w:lang w:val="en-US"/>
                </w:rPr>
                <w:t>Suffix added to generic backend errors</w:t>
              </w:r>
              <w:r w:rsidRPr="003E2B90" w:rsidDel="001A2AB9">
                <w:rPr>
                  <w:sz w:val="18"/>
                  <w:szCs w:val="18"/>
                  <w:lang w:val="en-US"/>
                </w:rPr>
                <w:t>The “SignDocumentForToken” call was executed too late (See “signTimeout”)</w:t>
              </w:r>
            </w:ins>
            <w:del w:id="2442" w:author="work" w:date="2022-08-11T09:50:00Z">
              <w:r w:rsidRPr="003E2B90" w:rsidDel="001A2AB9">
                <w:rPr>
                  <w:sz w:val="18"/>
                  <w:szCs w:val="18"/>
                  <w:lang w:val="en-US"/>
                </w:rPr>
                <w:delText>Used certificate is not allowed to sign</w:delText>
              </w:r>
            </w:del>
          </w:p>
        </w:tc>
        <w:tc>
          <w:tcPr>
            <w:tcW w:w="6155" w:type="dxa"/>
            <w:tcPrChange w:id="2443" w:author="work" w:date="2022-08-11T08:59:00Z">
              <w:tcPr>
                <w:tcW w:w="6155" w:type="dxa"/>
              </w:tcPr>
            </w:tcPrChange>
          </w:tcPr>
          <w:p w14:paraId="58D69708" w14:textId="4D9E72D5" w:rsidR="00667D86" w:rsidRPr="003E2B90" w:rsidRDefault="00667D86" w:rsidP="00667D86">
            <w:pPr>
              <w:rPr>
                <w:sz w:val="18"/>
                <w:szCs w:val="18"/>
                <w:lang w:val="en-US"/>
              </w:rPr>
            </w:pPr>
            <w:ins w:id="2444" w:author="work" w:date="2022-08-11T09:51:00Z">
              <w:r>
                <w:rPr>
                  <w:sz w:val="18"/>
                  <w:szCs w:val="18"/>
                  <w:lang w:val="en-US"/>
                </w:rPr>
                <w:t>Backend</w:t>
              </w:r>
            </w:ins>
          </w:p>
        </w:tc>
      </w:tr>
      <w:tr w:rsidR="00667D86" w:rsidRPr="005C0039" w14:paraId="1526B42A" w14:textId="77777777" w:rsidTr="00BD5B8C">
        <w:trPr>
          <w:trHeight w:val="290"/>
          <w:ins w:id="2445" w:author="work" w:date="2022-08-11T09:12:00Z"/>
        </w:trPr>
        <w:tc>
          <w:tcPr>
            <w:tcW w:w="2634" w:type="dxa"/>
          </w:tcPr>
          <w:p w14:paraId="25487321" w14:textId="64C25782" w:rsidR="00667D86" w:rsidRPr="003E2B90" w:rsidRDefault="00667D86" w:rsidP="00667D86">
            <w:pPr>
              <w:rPr>
                <w:ins w:id="2446" w:author="work" w:date="2022-08-11T09:12:00Z"/>
                <w:sz w:val="18"/>
                <w:szCs w:val="18"/>
              </w:rPr>
            </w:pPr>
            <w:ins w:id="2447" w:author="work" w:date="2022-08-11T09:51:00Z">
              <w:r w:rsidRPr="0029287E">
                <w:rPr>
                  <w:sz w:val="18"/>
                  <w:szCs w:val="18"/>
                </w:rPr>
                <w:t>INVALID_PARAM</w:t>
              </w:r>
              <w:r w:rsidRPr="003E2B90" w:rsidDel="001A2AB9">
                <w:rPr>
                  <w:sz w:val="18"/>
                  <w:szCs w:val="18"/>
                </w:rPr>
                <w:t>SIGN_PERIOD_EXPIRED</w:t>
              </w:r>
            </w:ins>
          </w:p>
        </w:tc>
        <w:tc>
          <w:tcPr>
            <w:tcW w:w="6155" w:type="dxa"/>
          </w:tcPr>
          <w:p w14:paraId="67757DB2" w14:textId="3CA6F02D" w:rsidR="00667D86" w:rsidRPr="003E2B90" w:rsidRDefault="00667D86" w:rsidP="00667D86">
            <w:pPr>
              <w:rPr>
                <w:ins w:id="2448" w:author="work" w:date="2022-08-11T09:12:00Z"/>
                <w:sz w:val="18"/>
                <w:szCs w:val="18"/>
                <w:lang w:val="en-US"/>
              </w:rPr>
            </w:pPr>
            <w:ins w:id="2449" w:author="work" w:date="2022-08-11T09:51:00Z">
              <w:r>
                <w:rPr>
                  <w:sz w:val="18"/>
                  <w:szCs w:val="18"/>
                  <w:lang w:val="en-US"/>
                </w:rPr>
                <w:t>R</w:t>
              </w:r>
              <w:r w:rsidRPr="0029287E">
                <w:rPr>
                  <w:sz w:val="18"/>
                  <w:szCs w:val="18"/>
                  <w:lang w:val="en-US"/>
                </w:rPr>
                <w:t>eturned by the GetToken calls when input is invalid</w:t>
              </w:r>
              <w:r w:rsidRPr="003E2B90" w:rsidDel="001A2AB9">
                <w:rPr>
                  <w:sz w:val="18"/>
                  <w:szCs w:val="18"/>
                  <w:lang w:val="en-US"/>
                </w:rPr>
                <w:t>The “SignDocumentForToken” call was executed too late (See “signTimeout”)</w:t>
              </w:r>
            </w:ins>
          </w:p>
        </w:tc>
        <w:tc>
          <w:tcPr>
            <w:tcW w:w="6155" w:type="dxa"/>
          </w:tcPr>
          <w:p w14:paraId="21640529" w14:textId="74000C48" w:rsidR="00667D86" w:rsidRDefault="00667D86" w:rsidP="00667D86">
            <w:pPr>
              <w:rPr>
                <w:ins w:id="2450" w:author="work" w:date="2022-08-11T09:12:00Z"/>
                <w:sz w:val="18"/>
                <w:szCs w:val="18"/>
                <w:lang w:val="en-US"/>
              </w:rPr>
            </w:pPr>
            <w:ins w:id="2451" w:author="work" w:date="2022-08-11T09:51:00Z">
              <w:r>
                <w:rPr>
                  <w:sz w:val="18"/>
                  <w:szCs w:val="18"/>
                  <w:lang w:val="en-US"/>
                </w:rPr>
                <w:t>Backend</w:t>
              </w:r>
            </w:ins>
          </w:p>
        </w:tc>
      </w:tr>
      <w:tr w:rsidR="00667D86" w:rsidRPr="005C0039" w14:paraId="7161C177" w14:textId="3B6CFD66" w:rsidTr="00BD5B8C">
        <w:trPr>
          <w:trHeight w:val="290"/>
          <w:trPrChange w:id="2452" w:author="work" w:date="2022-08-11T08:59:00Z">
            <w:trPr>
              <w:trHeight w:val="290"/>
            </w:trPr>
          </w:trPrChange>
        </w:trPr>
        <w:tc>
          <w:tcPr>
            <w:tcW w:w="2634" w:type="dxa"/>
            <w:tcPrChange w:id="2453" w:author="work" w:date="2022-08-11T08:59:00Z">
              <w:tcPr>
                <w:tcW w:w="2634" w:type="dxa"/>
              </w:tcPr>
            </w:tcPrChange>
          </w:tcPr>
          <w:p w14:paraId="4AB7F41A" w14:textId="096A22B9" w:rsidR="00667D86" w:rsidRPr="003E2B90" w:rsidRDefault="00667D86" w:rsidP="00667D86">
            <w:pPr>
              <w:rPr>
                <w:sz w:val="18"/>
                <w:szCs w:val="18"/>
              </w:rPr>
            </w:pPr>
            <w:ins w:id="2454" w:author="work" w:date="2022-08-11T09:51:00Z">
              <w:r w:rsidRPr="00F41BA7">
                <w:rPr>
                  <w:sz w:val="18"/>
                  <w:szCs w:val="18"/>
                </w:rPr>
                <w:t>BLOCKED_DOWNLOAD</w:t>
              </w:r>
            </w:ins>
            <w:del w:id="2455" w:author="work" w:date="2022-08-11T09:50:00Z">
              <w:r w:rsidRPr="003E2B90" w:rsidDel="001A2AB9">
                <w:rPr>
                  <w:sz w:val="18"/>
                  <w:szCs w:val="18"/>
                </w:rPr>
                <w:delText>SIGN_PERIOD_EXPIRED</w:delText>
              </w:r>
            </w:del>
          </w:p>
        </w:tc>
        <w:tc>
          <w:tcPr>
            <w:tcW w:w="6155" w:type="dxa"/>
            <w:tcPrChange w:id="2456" w:author="work" w:date="2022-08-11T08:59:00Z">
              <w:tcPr>
                <w:tcW w:w="6155" w:type="dxa"/>
              </w:tcPr>
            </w:tcPrChange>
          </w:tcPr>
          <w:p w14:paraId="0E1C5E7E" w14:textId="6C598885" w:rsidR="00667D86" w:rsidRPr="003E2B90" w:rsidRDefault="00667D86" w:rsidP="00667D86">
            <w:pPr>
              <w:rPr>
                <w:sz w:val="18"/>
                <w:szCs w:val="18"/>
                <w:lang w:val="en-US"/>
              </w:rPr>
            </w:pPr>
            <w:ins w:id="2457" w:author="work" w:date="2022-08-11T09:51:00Z">
              <w:r>
                <w:rPr>
                  <w:sz w:val="18"/>
                  <w:szCs w:val="18"/>
                  <w:lang w:val="en-US"/>
                </w:rPr>
                <w:t>User n</w:t>
              </w:r>
              <w:r w:rsidRPr="00F41BA7">
                <w:rPr>
                  <w:sz w:val="18"/>
                  <w:szCs w:val="18"/>
                  <w:lang w:val="en-US"/>
                </w:rPr>
                <w:t>ot allowed downloading signed files</w:t>
              </w:r>
            </w:ins>
            <w:del w:id="2458" w:author="work" w:date="2022-08-11T09:50:00Z">
              <w:r w:rsidRPr="003E2B90" w:rsidDel="001A2AB9">
                <w:rPr>
                  <w:sz w:val="18"/>
                  <w:szCs w:val="18"/>
                  <w:lang w:val="en-US"/>
                </w:rPr>
                <w:delText>The “SignDocumentForToken” call was executed too late (See “signTimeout”)</w:delText>
              </w:r>
            </w:del>
          </w:p>
        </w:tc>
        <w:tc>
          <w:tcPr>
            <w:tcW w:w="6155" w:type="dxa"/>
            <w:tcPrChange w:id="2459" w:author="work" w:date="2022-08-11T08:59:00Z">
              <w:tcPr>
                <w:tcW w:w="6155" w:type="dxa"/>
              </w:tcPr>
            </w:tcPrChange>
          </w:tcPr>
          <w:p w14:paraId="5F4216AF" w14:textId="319A0548" w:rsidR="00667D86" w:rsidRPr="003E2B90" w:rsidRDefault="00667D86" w:rsidP="00667D86">
            <w:pPr>
              <w:rPr>
                <w:sz w:val="18"/>
                <w:szCs w:val="18"/>
                <w:lang w:val="en-US"/>
              </w:rPr>
            </w:pPr>
            <w:ins w:id="2460" w:author="work" w:date="2022-08-11T09:51:00Z">
              <w:r>
                <w:rPr>
                  <w:sz w:val="18"/>
                  <w:szCs w:val="18"/>
                  <w:lang w:val="en-US"/>
                </w:rPr>
                <w:t>Backend</w:t>
              </w:r>
            </w:ins>
          </w:p>
        </w:tc>
      </w:tr>
    </w:tbl>
    <w:p w14:paraId="4E47ED30" w14:textId="2C4CB0DE" w:rsidR="005C0039" w:rsidRPr="005C0039" w:rsidRDefault="003E2B90" w:rsidP="003E2B90">
      <w:pPr>
        <w:pStyle w:val="Heading3"/>
        <w:rPr>
          <w:lang w:val="en-US"/>
        </w:rPr>
      </w:pPr>
      <w:bookmarkStart w:id="2461" w:name="_Toc94631786"/>
      <w:r>
        <w:rPr>
          <w:lang w:val="en-US"/>
        </w:rPr>
        <w:br/>
      </w:r>
      <w:bookmarkStart w:id="2462" w:name="_Toc111131455"/>
      <w:r w:rsidR="005C0039" w:rsidRPr="005C0039">
        <w:rPr>
          <w:lang w:val="en-US"/>
        </w:rPr>
        <w:t>3.6. PDF visible signatures</w:t>
      </w:r>
      <w:bookmarkEnd w:id="2461"/>
      <w:bookmarkEnd w:id="2462"/>
    </w:p>
    <w:p w14:paraId="38632720" w14:textId="77777777" w:rsidR="005C0039" w:rsidRPr="005C0039" w:rsidRDefault="005C0039" w:rsidP="003E2B90">
      <w:pPr>
        <w:rPr>
          <w:lang w:val="en-US"/>
        </w:rPr>
      </w:pPr>
      <w:r w:rsidRPr="005C0039">
        <w:rPr>
          <w:lang w:val="en-US"/>
        </w:rPr>
        <w:t>For PDF signing, it is possible to create visible a signature field or to use an existing one.</w:t>
      </w:r>
    </w:p>
    <w:p w14:paraId="4EE0C48D" w14:textId="6155279C" w:rsidR="005C0039" w:rsidRDefault="005C0039" w:rsidP="003E2B90">
      <w:pPr>
        <w:rPr>
          <w:ins w:id="2463" w:author="work" w:date="2022-08-11T10:32:00Z"/>
          <w:lang w:val="en-US"/>
        </w:rPr>
      </w:pPr>
      <w:r w:rsidRPr="005C0039">
        <w:rPr>
          <w:lang w:val="en-US"/>
        </w:rPr>
        <w:t>There are quite a number of options (image, text, colors, ..) that can be specified. Because the token is limited in size it has been decided to use a ‘</w:t>
      </w:r>
      <w:r w:rsidRPr="005C0039">
        <w:rPr>
          <w:b/>
          <w:lang w:val="en-US"/>
        </w:rPr>
        <w:t>PDF signature profile</w:t>
      </w:r>
      <w:r w:rsidRPr="005C0039">
        <w:rPr>
          <w:lang w:val="en-US"/>
        </w:rPr>
        <w:t xml:space="preserve">’ file (see below) that is to be uploaded to the S3 server to hold most of the parameters and only provide a minimum of parameters in the </w:t>
      </w:r>
      <w:r w:rsidRPr="005C0039">
        <w:rPr>
          <w:b/>
          <w:lang w:val="en-US"/>
        </w:rPr>
        <w:t>getTokenForDocument</w:t>
      </w:r>
      <w:r w:rsidRPr="005C0039">
        <w:rPr>
          <w:lang w:val="en-US"/>
        </w:rPr>
        <w:t xml:space="preserve"> call.</w:t>
      </w:r>
    </w:p>
    <w:p w14:paraId="1ADD6D9B" w14:textId="77777777" w:rsidR="00133E75" w:rsidRPr="005C0039" w:rsidRDefault="00133E75" w:rsidP="003E2B90">
      <w:pPr>
        <w:rPr>
          <w:lang w:val="en-US"/>
        </w:rPr>
      </w:pPr>
    </w:p>
    <w:p w14:paraId="1FE12B78" w14:textId="77777777" w:rsidR="005C0039" w:rsidRPr="005C0039" w:rsidRDefault="005C0039" w:rsidP="003E2B90">
      <w:pPr>
        <w:rPr>
          <w:b/>
          <w:bCs/>
          <w:lang w:val="en-US"/>
        </w:rPr>
      </w:pPr>
      <w:r w:rsidRPr="005C0039">
        <w:rPr>
          <w:b/>
          <w:bCs/>
          <w:lang w:val="en-US"/>
        </w:rPr>
        <w:t>1. So the getTokenForDocument call (and therefore the token) can only contain these parameters:</w:t>
      </w:r>
    </w:p>
    <w:p w14:paraId="1C4D50B2" w14:textId="77777777" w:rsidR="005C0039" w:rsidRPr="003E2B90" w:rsidRDefault="005C0039" w:rsidP="0028645C">
      <w:pPr>
        <w:pStyle w:val="ListParagraph"/>
        <w:numPr>
          <w:ilvl w:val="0"/>
          <w:numId w:val="21"/>
        </w:numPr>
        <w:rPr>
          <w:lang w:val="en-US"/>
        </w:rPr>
      </w:pPr>
      <w:r w:rsidRPr="003E2B90">
        <w:rPr>
          <w:b/>
          <w:lang w:val="en-US"/>
        </w:rPr>
        <w:t>psp</w:t>
      </w:r>
      <w:r w:rsidRPr="003E2B90">
        <w:rPr>
          <w:lang w:val="en-US"/>
        </w:rPr>
        <w:t>: the name of the ‘PDF signature profile’ file</w:t>
      </w:r>
    </w:p>
    <w:p w14:paraId="5D1D75AF" w14:textId="77777777" w:rsidR="005C0039" w:rsidRPr="003E2B90" w:rsidRDefault="005C0039" w:rsidP="0028645C">
      <w:pPr>
        <w:pStyle w:val="ListParagraph"/>
        <w:numPr>
          <w:ilvl w:val="0"/>
          <w:numId w:val="21"/>
        </w:numPr>
        <w:rPr>
          <w:lang w:val="en-US"/>
        </w:rPr>
      </w:pPr>
      <w:r w:rsidRPr="003E2B90">
        <w:rPr>
          <w:b/>
          <w:lang w:val="en-US"/>
        </w:rPr>
        <w:t>psfN</w:t>
      </w:r>
      <w:r w:rsidRPr="003E2B90">
        <w:rPr>
          <w:lang w:val="en-US"/>
        </w:rPr>
        <w:t>: the name of an existing PDF visible signature field</w:t>
      </w:r>
    </w:p>
    <w:p w14:paraId="4E389D2E" w14:textId="77777777" w:rsidR="005C0039" w:rsidRPr="003E2B90" w:rsidRDefault="005C0039" w:rsidP="0028645C">
      <w:pPr>
        <w:pStyle w:val="ListParagraph"/>
        <w:numPr>
          <w:ilvl w:val="0"/>
          <w:numId w:val="21"/>
        </w:numPr>
        <w:rPr>
          <w:lang w:val="en-US"/>
        </w:rPr>
      </w:pPr>
      <w:r w:rsidRPr="003E2B90">
        <w:rPr>
          <w:b/>
          <w:lang w:val="en-US"/>
        </w:rPr>
        <w:t>psfC</w:t>
      </w:r>
      <w:r w:rsidRPr="003E2B90">
        <w:rPr>
          <w:lang w:val="en-US"/>
        </w:rPr>
        <w:t>: the ‘coordinates’ for a new PDF visible signature field, this is either</w:t>
      </w:r>
    </w:p>
    <w:p w14:paraId="6CF2C90C" w14:textId="77777777" w:rsidR="005C0039" w:rsidRPr="001316E5" w:rsidRDefault="005C0039" w:rsidP="0028645C">
      <w:pPr>
        <w:pStyle w:val="ListParagraph"/>
        <w:numPr>
          <w:ilvl w:val="1"/>
          <w:numId w:val="21"/>
        </w:numPr>
        <w:rPr>
          <w:strike/>
          <w:lang w:val="en-US"/>
          <w:rPrChange w:id="2464" w:author="work" w:date="2022-08-11T10:05:00Z">
            <w:rPr>
              <w:lang w:val="en-US"/>
            </w:rPr>
          </w:rPrChange>
        </w:rPr>
      </w:pPr>
      <w:r w:rsidRPr="001316E5">
        <w:rPr>
          <w:strike/>
          <w:lang w:val="en-US"/>
          <w:rPrChange w:id="2465" w:author="work" w:date="2022-08-11T10:05:00Z">
            <w:rPr>
              <w:lang w:val="en-US"/>
            </w:rPr>
          </w:rPrChange>
        </w:rPr>
        <w:t>the string “default” to use the default coordinates that are specified in the ‘PSP’ file</w:t>
      </w:r>
    </w:p>
    <w:p w14:paraId="3917BB4F" w14:textId="77777777" w:rsidR="005C0039" w:rsidRPr="003E2B90" w:rsidRDefault="005C0039" w:rsidP="0028645C">
      <w:pPr>
        <w:pStyle w:val="ListParagraph"/>
        <w:numPr>
          <w:ilvl w:val="1"/>
          <w:numId w:val="21"/>
        </w:numPr>
        <w:rPr>
          <w:lang w:val="en-US"/>
        </w:rPr>
      </w:pPr>
      <w:r w:rsidRPr="003E2B90">
        <w:rPr>
          <w:lang w:val="en-US"/>
        </w:rPr>
        <w:t xml:space="preserve">a comma-separated value of 5 integers: </w:t>
      </w:r>
      <w:r w:rsidRPr="003E2B90">
        <w:rPr>
          <w:i/>
          <w:lang w:val="en-US"/>
        </w:rPr>
        <w:t>page</w:t>
      </w:r>
      <w:r w:rsidRPr="003E2B90">
        <w:rPr>
          <w:lang w:val="en-US"/>
        </w:rPr>
        <w:t xml:space="preserve">, the </w:t>
      </w:r>
      <w:r w:rsidRPr="003E2B90">
        <w:rPr>
          <w:i/>
          <w:lang w:val="en-US"/>
        </w:rPr>
        <w:t>x</w:t>
      </w:r>
      <w:r w:rsidRPr="003E2B90">
        <w:rPr>
          <w:lang w:val="en-US"/>
        </w:rPr>
        <w:t xml:space="preserve"> and </w:t>
      </w:r>
      <w:r w:rsidRPr="003E2B90">
        <w:rPr>
          <w:i/>
          <w:lang w:val="en-US"/>
        </w:rPr>
        <w:t>y</w:t>
      </w:r>
      <w:r w:rsidRPr="003E2B90">
        <w:rPr>
          <w:lang w:val="en-US"/>
        </w:rPr>
        <w:t xml:space="preserve"> coordinates, </w:t>
      </w:r>
      <w:r w:rsidRPr="003E2B90">
        <w:rPr>
          <w:i/>
          <w:lang w:val="en-US"/>
        </w:rPr>
        <w:t>width</w:t>
      </w:r>
      <w:r w:rsidRPr="003E2B90">
        <w:rPr>
          <w:lang w:val="en-US"/>
        </w:rPr>
        <w:t xml:space="preserve"> and </w:t>
      </w:r>
      <w:r w:rsidRPr="003E2B90">
        <w:rPr>
          <w:i/>
          <w:lang w:val="en-US"/>
        </w:rPr>
        <w:t>height</w:t>
      </w:r>
    </w:p>
    <w:p w14:paraId="5E79998B" w14:textId="77777777" w:rsidR="005C0039" w:rsidRPr="003E2B90" w:rsidRDefault="005C0039" w:rsidP="0028645C">
      <w:pPr>
        <w:pStyle w:val="ListParagraph"/>
        <w:numPr>
          <w:ilvl w:val="0"/>
          <w:numId w:val="21"/>
        </w:numPr>
        <w:rPr>
          <w:lang w:val="en-US"/>
        </w:rPr>
      </w:pPr>
      <w:r w:rsidRPr="003E2B90">
        <w:rPr>
          <w:b/>
          <w:lang w:val="en-US"/>
        </w:rPr>
        <w:t>psfP</w:t>
      </w:r>
      <w:r w:rsidRPr="003E2B90">
        <w:rPr>
          <w:lang w:val="en-US"/>
        </w:rPr>
        <w:t>: a boolean, if true then the photo from the eID card is read and used as image</w:t>
      </w:r>
    </w:p>
    <w:p w14:paraId="7A044D26" w14:textId="77777777" w:rsidR="005C0039" w:rsidRPr="003E2B90" w:rsidRDefault="005C0039" w:rsidP="0028645C">
      <w:pPr>
        <w:pStyle w:val="ListParagraph"/>
        <w:numPr>
          <w:ilvl w:val="0"/>
          <w:numId w:val="21"/>
        </w:numPr>
        <w:rPr>
          <w:lang w:val="en-US"/>
        </w:rPr>
      </w:pPr>
      <w:r w:rsidRPr="003E2B90">
        <w:rPr>
          <w:b/>
          <w:lang w:val="en-US"/>
        </w:rPr>
        <w:t>lang</w:t>
      </w:r>
      <w:r w:rsidRPr="003E2B90">
        <w:rPr>
          <w:lang w:val="en-US"/>
        </w:rPr>
        <w:t>: the language to be used for the text in the signature field, this language must be specified in the “texts” field of the PSP file</w:t>
      </w:r>
    </w:p>
    <w:p w14:paraId="12109AFA" w14:textId="77777777" w:rsidR="005C0039" w:rsidRPr="005C0039" w:rsidRDefault="005C0039" w:rsidP="003E2B90">
      <w:pPr>
        <w:rPr>
          <w:lang w:val="en-US"/>
        </w:rPr>
      </w:pPr>
      <w:r w:rsidRPr="005C0039">
        <w:rPr>
          <w:lang w:val="en-US"/>
        </w:rPr>
        <w:t>All parameter are optional, if none are specified then an invisible PDF signature is made.</w:t>
      </w:r>
      <w:r w:rsidRPr="005C0039">
        <w:rPr>
          <w:lang w:val="en-US"/>
        </w:rPr>
        <w:br/>
        <w:t>If psfN or psfC (they are mutually exclusive) are specified then a visble PDF signature is made/used.</w:t>
      </w:r>
    </w:p>
    <w:p w14:paraId="22161927" w14:textId="77777777" w:rsidR="005C0039" w:rsidRPr="005C0039" w:rsidRDefault="005C0039" w:rsidP="003E2B90">
      <w:pPr>
        <w:rPr>
          <w:lang w:val="en-US"/>
        </w:rPr>
      </w:pPr>
      <w:r w:rsidRPr="005C0039">
        <w:rPr>
          <w:lang w:val="en-US"/>
        </w:rPr>
        <w:t xml:space="preserve"> This is an example of the contents of a getTokenForDocument request:</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7F588D1D" w14:textId="77777777" w:rsidTr="006F76E8">
        <w:tc>
          <w:tcPr>
            <w:tcW w:w="6379" w:type="dxa"/>
          </w:tcPr>
          <w:p w14:paraId="44CFA6B7"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w:t>
            </w:r>
          </w:p>
          <w:p w14:paraId="6D3B8123"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name":"minfin",</w:t>
            </w:r>
          </w:p>
          <w:p w14:paraId="1ED60092"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12E0A766"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4F82BD09"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out":"signed_test.pdf",</w:t>
            </w:r>
          </w:p>
          <w:p w14:paraId="659AD8F6" w14:textId="77777777" w:rsidR="005C0039" w:rsidRPr="005C0039" w:rsidRDefault="005C0039" w:rsidP="00AD38A2">
            <w:pPr>
              <w:spacing w:beforeAutospacing="0" w:after="0" w:afterAutospacing="0"/>
              <w:rPr>
                <w:rFonts w:ascii="Calibri Light" w:hAnsi="Calibri Light" w:cs="Calibri Light"/>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i/>
                <w:lang w:val="en-US"/>
              </w:rPr>
              <w:t>psp</w:t>
            </w:r>
            <w:r w:rsidRPr="005C0039">
              <w:rPr>
                <w:rFonts w:ascii="Calibri Light" w:eastAsia="Calibri" w:hAnsi="Calibri Light" w:cs="Calibri Light"/>
                <w:i/>
                <w:lang w:val="en-US"/>
              </w:rPr>
              <w:t>":"minfin1.psp",</w:t>
            </w:r>
          </w:p>
          <w:p w14:paraId="00823548" w14:textId="77777777" w:rsidR="005C0039" w:rsidRPr="000E3CA3" w:rsidRDefault="005C0039" w:rsidP="00AD38A2">
            <w:pPr>
              <w:spacing w:beforeAutospacing="0" w:after="0" w:afterAutospacing="0"/>
              <w:rPr>
                <w:rFonts w:ascii="Calibri Light" w:hAnsi="Calibri Light" w:cs="Calibri Light"/>
                <w:i/>
              </w:rPr>
            </w:pPr>
            <w:r w:rsidRPr="005C0039">
              <w:rPr>
                <w:rFonts w:ascii="Calibri Light" w:eastAsia="Calibri" w:hAnsi="Calibri Light" w:cs="Calibri Light"/>
                <w:i/>
                <w:lang w:val="en-US"/>
              </w:rPr>
              <w:lastRenderedPageBreak/>
              <w:t xml:space="preserve">  </w:t>
            </w:r>
            <w:r w:rsidRPr="000E3CA3">
              <w:rPr>
                <w:rFonts w:ascii="Calibri Light" w:eastAsia="Calibri" w:hAnsi="Calibri Light" w:cs="Calibri Light"/>
                <w:i/>
              </w:rPr>
              <w:t>"</w:t>
            </w:r>
            <w:r w:rsidRPr="000E3CA3">
              <w:rPr>
                <w:rFonts w:ascii="Calibri Light" w:eastAsia="Calibri" w:hAnsi="Calibri Light" w:cs="Calibri Light"/>
                <w:b/>
                <w:i/>
              </w:rPr>
              <w:t>psfC</w:t>
            </w:r>
            <w:r w:rsidRPr="000E3CA3">
              <w:rPr>
                <w:rFonts w:ascii="Calibri Light" w:eastAsia="Calibri" w:hAnsi="Calibri Light" w:cs="Calibri Light"/>
                <w:i/>
              </w:rPr>
              <w:t>":"1,20,30,180,60",</w:t>
            </w:r>
          </w:p>
          <w:p w14:paraId="1E42AB74"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fP</w:t>
            </w:r>
            <w:r w:rsidRPr="000E3CA3">
              <w:rPr>
                <w:rFonts w:ascii="Calibri Light" w:eastAsia="Calibri" w:hAnsi="Calibri Light" w:cs="Calibri Light"/>
                <w:i/>
              </w:rPr>
              <w:t>":true,</w:t>
            </w:r>
          </w:p>
          <w:p w14:paraId="7EB83FA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lang</w:t>
            </w:r>
            <w:r w:rsidRPr="000E3CA3">
              <w:rPr>
                <w:rFonts w:ascii="Calibri Light" w:eastAsia="Calibri" w:hAnsi="Calibri Light" w:cs="Calibri Light"/>
                <w:i/>
              </w:rPr>
              <w:t>":"en"</w:t>
            </w:r>
          </w:p>
          <w:p w14:paraId="7D6DFB8F"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i/>
              </w:rPr>
              <w:t>}</w:t>
            </w:r>
          </w:p>
        </w:tc>
      </w:tr>
    </w:tbl>
    <w:p w14:paraId="12AD16D7" w14:textId="32086708" w:rsidR="005C0039" w:rsidRDefault="003E2B90" w:rsidP="003E2B90">
      <w:pPr>
        <w:rPr>
          <w:ins w:id="2466" w:author="work" w:date="2022-08-11T10:30:00Z"/>
          <w:b/>
          <w:lang w:val="en-US"/>
        </w:rPr>
      </w:pPr>
      <w:r>
        <w:rPr>
          <w:lang w:val="en-US"/>
        </w:rPr>
        <w:lastRenderedPageBreak/>
        <w:br/>
      </w:r>
      <w:r w:rsidR="005C0039" w:rsidRPr="005C0039">
        <w:rPr>
          <w:lang w:val="en-US"/>
        </w:rPr>
        <w:t xml:space="preserve">So the </w:t>
      </w:r>
      <w:r w:rsidR="005C0039" w:rsidRPr="005C0039">
        <w:rPr>
          <w:i/>
          <w:lang w:val="en-US"/>
        </w:rPr>
        <w:t>psfC</w:t>
      </w:r>
      <w:r w:rsidR="005C0039" w:rsidRPr="005C0039">
        <w:rPr>
          <w:lang w:val="en-US"/>
        </w:rPr>
        <w:t xml:space="preserve"> value means: put a signature field on the </w:t>
      </w:r>
      <w:r w:rsidR="005C0039" w:rsidRPr="005C0039">
        <w:rPr>
          <w:b/>
          <w:lang w:val="en-US"/>
        </w:rPr>
        <w:t>1</w:t>
      </w:r>
      <w:r w:rsidR="005C0039" w:rsidRPr="005C0039">
        <w:rPr>
          <w:vertAlign w:val="superscript"/>
          <w:lang w:val="en-US"/>
        </w:rPr>
        <w:t>st</w:t>
      </w:r>
      <w:r w:rsidR="005C0039" w:rsidRPr="005C0039">
        <w:rPr>
          <w:lang w:val="en-US"/>
        </w:rPr>
        <w:t xml:space="preserve"> page, at coordinates (</w:t>
      </w:r>
      <w:r w:rsidR="005C0039" w:rsidRPr="005C0039">
        <w:rPr>
          <w:b/>
          <w:lang w:val="en-US"/>
        </w:rPr>
        <w:t>20</w:t>
      </w:r>
      <w:r w:rsidR="005C0039" w:rsidRPr="005C0039">
        <w:rPr>
          <w:lang w:val="en-US"/>
        </w:rPr>
        <w:t xml:space="preserve">, </w:t>
      </w:r>
      <w:r w:rsidR="005C0039" w:rsidRPr="005C0039">
        <w:rPr>
          <w:b/>
          <w:lang w:val="en-US"/>
        </w:rPr>
        <w:t>30</w:t>
      </w:r>
      <w:r w:rsidR="005C0039" w:rsidRPr="005C0039">
        <w:rPr>
          <w:lang w:val="en-US"/>
        </w:rPr>
        <w:t xml:space="preserve">) from the left top corner of the page, with width </w:t>
      </w:r>
      <w:r w:rsidR="005C0039" w:rsidRPr="005C0039">
        <w:rPr>
          <w:b/>
          <w:lang w:val="en-US"/>
        </w:rPr>
        <w:t>180</w:t>
      </w:r>
      <w:r w:rsidR="005C0039" w:rsidRPr="005C0039">
        <w:rPr>
          <w:lang w:val="en-US"/>
        </w:rPr>
        <w:t xml:space="preserve"> and height </w:t>
      </w:r>
      <w:r w:rsidR="005C0039" w:rsidRPr="005C0039">
        <w:rPr>
          <w:b/>
          <w:lang w:val="en-US"/>
        </w:rPr>
        <w:t>60</w:t>
      </w:r>
    </w:p>
    <w:p w14:paraId="07656278" w14:textId="77777777" w:rsidR="00133E75" w:rsidRPr="005C0039" w:rsidRDefault="00133E75" w:rsidP="003E2B90">
      <w:pPr>
        <w:rPr>
          <w:lang w:val="en-US"/>
        </w:rPr>
      </w:pPr>
    </w:p>
    <w:p w14:paraId="155203BD" w14:textId="467AD33E" w:rsidR="005C0039" w:rsidRDefault="005C0039" w:rsidP="003E2B90">
      <w:pPr>
        <w:rPr>
          <w:ins w:id="2467" w:author="work" w:date="2022-08-11T10:32:00Z"/>
          <w:b/>
          <w:bCs/>
          <w:lang w:val="en-US"/>
        </w:rPr>
      </w:pPr>
      <w:r w:rsidRPr="003E2B90">
        <w:rPr>
          <w:b/>
          <w:bCs/>
          <w:lang w:val="en-US"/>
        </w:rPr>
        <w:t>2. The PSP</w:t>
      </w:r>
      <w:ins w:id="2468" w:author="work" w:date="2022-08-11T10:33:00Z">
        <w:r w:rsidR="00133E75">
          <w:rPr>
            <w:b/>
            <w:bCs/>
            <w:lang w:val="en-US"/>
          </w:rPr>
          <w:t xml:space="preserve"> v1</w:t>
        </w:r>
      </w:ins>
      <w:r w:rsidRPr="003E2B90">
        <w:rPr>
          <w:b/>
          <w:bCs/>
          <w:lang w:val="en-US"/>
        </w:rPr>
        <w:t xml:space="preserve"> (PDF signature profile) file is a json file as in the example below:</w:t>
      </w:r>
    </w:p>
    <w:p w14:paraId="04DACDD4" w14:textId="77777777" w:rsidR="00133E75" w:rsidRPr="003E2B90" w:rsidRDefault="00133E75" w:rsidP="003E2B90">
      <w:pPr>
        <w:rPr>
          <w:b/>
          <w:bCs/>
          <w:lang w:val="en-US"/>
        </w:rPr>
      </w:pP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19408EA2" w14:textId="77777777" w:rsidTr="006F76E8">
        <w:tc>
          <w:tcPr>
            <w:tcW w:w="6379" w:type="dxa"/>
          </w:tcPr>
          <w:p w14:paraId="066614AC"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w:t>
            </w:r>
          </w:p>
          <w:p w14:paraId="1533C801"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bgColor" : "#D0D0D0",</w:t>
            </w:r>
          </w:p>
          <w:p w14:paraId="7E8C86B5"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texts" : {</w:t>
            </w:r>
          </w:p>
          <w:p w14:paraId="7018BE5E" w14:textId="77777777" w:rsidR="005C0039" w:rsidRPr="005C0039" w:rsidRDefault="005C0039" w:rsidP="00AD38A2">
            <w:pPr>
              <w:spacing w:beforeAutospacing="0" w:after="0" w:afterAutospacing="0"/>
              <w:rPr>
                <w:rFonts w:ascii="Calibri Light" w:hAnsi="Calibri Light" w:cs="Calibri Light"/>
                <w:lang w:val="en-US"/>
              </w:rPr>
            </w:pPr>
            <w:r w:rsidRPr="005C0039">
              <w:rPr>
                <w:rFonts w:ascii="Calibri Light" w:eastAsia="Calibri" w:hAnsi="Calibri Light" w:cs="Calibri Light"/>
                <w:lang w:val="en-US"/>
              </w:rPr>
              <w:t xml:space="preserve">    "en" : "Signed by %gn% %sn%",</w:t>
            </w:r>
          </w:p>
          <w:p w14:paraId="004C1CA8" w14:textId="77777777" w:rsidR="005C0039" w:rsidRPr="000E3CA3" w:rsidRDefault="005C0039" w:rsidP="00AD38A2">
            <w:pPr>
              <w:spacing w:beforeAutospacing="0" w:after="0" w:afterAutospacing="0"/>
              <w:rPr>
                <w:rFonts w:ascii="Calibri Light" w:hAnsi="Calibri Light" w:cs="Calibri Light"/>
                <w:lang w:val="de-DE"/>
              </w:rPr>
            </w:pPr>
            <w:r w:rsidRPr="005C0039">
              <w:rPr>
                <w:rFonts w:ascii="Calibri Light" w:eastAsia="Calibri" w:hAnsi="Calibri Light" w:cs="Calibri Light"/>
                <w:lang w:val="en-US"/>
              </w:rPr>
              <w:t xml:space="preserve">    </w:t>
            </w:r>
            <w:r w:rsidRPr="000E3CA3">
              <w:rPr>
                <w:rFonts w:ascii="Calibri Light" w:eastAsia="Calibri" w:hAnsi="Calibri Light" w:cs="Calibri Light"/>
                <w:lang w:val="de-DE"/>
              </w:rPr>
              <w:t>"de" : "Unterzeichnet von %gn% %sn%",</w:t>
            </w:r>
          </w:p>
          <w:p w14:paraId="02F3F9EE" w14:textId="77777777" w:rsidR="005C0039" w:rsidRPr="000E3CA3" w:rsidRDefault="005C0039" w:rsidP="00AD38A2">
            <w:pPr>
              <w:spacing w:beforeAutospacing="0" w:after="0" w:afterAutospacing="0"/>
              <w:rPr>
                <w:rFonts w:ascii="Calibri Light" w:hAnsi="Calibri Light" w:cs="Calibri Light"/>
              </w:rPr>
            </w:pPr>
            <w:r w:rsidRPr="000E3CA3">
              <w:rPr>
                <w:rFonts w:ascii="Calibri Light" w:eastAsia="Calibri" w:hAnsi="Calibri Light" w:cs="Calibri Light"/>
                <w:lang w:val="de-DE"/>
              </w:rPr>
              <w:t xml:space="preserve">    </w:t>
            </w:r>
            <w:r w:rsidRPr="000E3CA3">
              <w:rPr>
                <w:rFonts w:ascii="Calibri Light" w:eastAsia="Calibri" w:hAnsi="Calibri Light" w:cs="Calibri Light"/>
              </w:rPr>
              <w:t>"nl" : "Getekend door %gn% %sn%",</w:t>
            </w:r>
          </w:p>
          <w:p w14:paraId="64C7C8F9" w14:textId="77777777" w:rsidR="005C0039" w:rsidRPr="000E3CA3" w:rsidRDefault="005C0039" w:rsidP="00AD38A2">
            <w:pPr>
              <w:spacing w:beforeAutospacing="0" w:after="0" w:afterAutospacing="0"/>
              <w:rPr>
                <w:rFonts w:ascii="Calibri Light" w:hAnsi="Calibri Light" w:cs="Calibri Light"/>
                <w:lang w:val="fr-FR"/>
              </w:rPr>
            </w:pPr>
            <w:r w:rsidRPr="000E3CA3">
              <w:rPr>
                <w:rFonts w:ascii="Calibri Light" w:eastAsia="Calibri" w:hAnsi="Calibri Light" w:cs="Calibri Light"/>
              </w:rPr>
              <w:t xml:space="preserve">    </w:t>
            </w:r>
            <w:r w:rsidRPr="000E3CA3">
              <w:rPr>
                <w:rFonts w:ascii="Calibri Light" w:eastAsia="Calibri" w:hAnsi="Calibri Light" w:cs="Calibri Light"/>
                <w:lang w:val="fr-FR"/>
              </w:rPr>
              <w:t>"fr" : "Signé par %gn% %sn%"</w:t>
            </w:r>
          </w:p>
          <w:p w14:paraId="5F75D26F" w14:textId="77777777" w:rsidR="005C0039" w:rsidRPr="005C0039" w:rsidRDefault="005C0039" w:rsidP="00AD38A2">
            <w:pPr>
              <w:spacing w:beforeAutospacing="0" w:after="0" w:afterAutospacing="0"/>
              <w:rPr>
                <w:rFonts w:ascii="Calibri Light" w:eastAsia="Calibri" w:hAnsi="Calibri Light" w:cs="Calibri Light"/>
                <w:lang w:val="en-US"/>
              </w:rPr>
            </w:pPr>
            <w:r w:rsidRPr="000E3CA3">
              <w:rPr>
                <w:rFonts w:ascii="Calibri Light" w:eastAsia="Calibri" w:hAnsi="Calibri Light" w:cs="Calibri Light"/>
                <w:lang w:val="fr-FR"/>
              </w:rPr>
              <w:t xml:space="preserve">  </w:t>
            </w:r>
            <w:r w:rsidRPr="005C0039">
              <w:rPr>
                <w:rFonts w:ascii="Calibri Light" w:eastAsia="Calibri" w:hAnsi="Calibri Light" w:cs="Calibri Light"/>
                <w:lang w:val="en-US"/>
              </w:rPr>
              <w:t>},</w:t>
            </w:r>
          </w:p>
          <w:p w14:paraId="4616CC0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font": "freescpt",</w:t>
            </w:r>
          </w:p>
          <w:p w14:paraId="739D40D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Size" : 14,</w:t>
            </w:r>
          </w:p>
          <w:p w14:paraId="72CD6952"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Padding" : 20,</w:t>
            </w:r>
          </w:p>
          <w:p w14:paraId="4D4E5A50"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AlignH" : "CENTER",</w:t>
            </w:r>
          </w:p>
          <w:p w14:paraId="51EB7BB7"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AlignV" : "MIDDLE",</w:t>
            </w:r>
          </w:p>
          <w:p w14:paraId="51F5EE5A"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Pos" : "BOTTOM",</w:t>
            </w:r>
          </w:p>
          <w:p w14:paraId="62C5C87D" w14:textId="77777777" w:rsidR="005C0039" w:rsidRPr="005C0039" w:rsidRDefault="005C0039" w:rsidP="00AD38A2">
            <w:pPr>
              <w:spacing w:beforeAutospacing="0" w:after="0" w:afterAutospacing="0"/>
              <w:rPr>
                <w:rFonts w:ascii="Calibri Light" w:eastAsia="Calibri" w:hAnsi="Calibri Light" w:cs="Calibri Light"/>
                <w:lang w:val="en-US"/>
              </w:rPr>
            </w:pPr>
            <w:r w:rsidRPr="005C0039">
              <w:rPr>
                <w:rFonts w:ascii="Calibri Light" w:eastAsia="Calibri" w:hAnsi="Calibri Light" w:cs="Calibri Light"/>
                <w:lang w:val="en-US"/>
              </w:rPr>
              <w:t xml:space="preserve">  "textColor" : "#0000FF",</w:t>
            </w:r>
          </w:p>
          <w:p w14:paraId="58A93C6C" w14:textId="77777777" w:rsidR="005C0039" w:rsidRPr="000E3CA3" w:rsidRDefault="005C0039" w:rsidP="00AD38A2">
            <w:pPr>
              <w:spacing w:beforeAutospacing="0" w:after="0" w:afterAutospacing="0"/>
              <w:rPr>
                <w:rFonts w:ascii="Calibri Light" w:eastAsia="Calibri" w:hAnsi="Calibri Light" w:cs="Calibri Light"/>
              </w:rPr>
            </w:pPr>
            <w:r w:rsidRPr="005C0039">
              <w:rPr>
                <w:rFonts w:ascii="Calibri Light" w:eastAsia="Calibri" w:hAnsi="Calibri Light" w:cs="Calibri Light"/>
                <w:lang w:val="en-US"/>
              </w:rPr>
              <w:t xml:space="preserve">  </w:t>
            </w:r>
            <w:r w:rsidRPr="000E3CA3">
              <w:rPr>
                <w:rFonts w:ascii="Calibri Light" w:eastAsia="Calibri" w:hAnsi="Calibri Light" w:cs="Calibri Light"/>
              </w:rPr>
              <w:t>"defaultCoordinates" : "1,30,20,120,60",</w:t>
            </w:r>
          </w:p>
          <w:p w14:paraId="6F7FF358"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Dpi" : 400,</w:t>
            </w:r>
          </w:p>
          <w:p w14:paraId="1AA75754"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 xml:space="preserve">  "image" : "ZGVmYXVsdA=="</w:t>
            </w:r>
          </w:p>
          <w:p w14:paraId="20CDFBC6"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tc>
      </w:tr>
    </w:tbl>
    <w:p w14:paraId="6D54C867" w14:textId="77777777" w:rsidR="00176306" w:rsidRDefault="003E2B90" w:rsidP="003E2B90">
      <w:pPr>
        <w:rPr>
          <w:ins w:id="2469" w:author="work" w:date="2022-08-11T16:14:00Z"/>
          <w:lang w:val="en-US"/>
        </w:rPr>
      </w:pPr>
      <w:r w:rsidRPr="003E2B90">
        <w:rPr>
          <w:rFonts w:ascii="Calibri Light" w:hAnsi="Calibri Light" w:cs="Calibri Light"/>
          <w:sz w:val="4"/>
          <w:szCs w:val="4"/>
          <w:lang w:val="en-US"/>
        </w:rPr>
        <w:br/>
      </w:r>
    </w:p>
    <w:p w14:paraId="14F17536" w14:textId="6CA5BC75" w:rsidR="00133E75" w:rsidRDefault="005C0039" w:rsidP="003E2B90">
      <w:pPr>
        <w:rPr>
          <w:ins w:id="2470" w:author="work" w:date="2022-08-11T16:14:00Z"/>
          <w:lang w:val="en-US"/>
        </w:rPr>
      </w:pPr>
      <w:r w:rsidRPr="005C0039">
        <w:rPr>
          <w:lang w:val="en-US"/>
        </w:rPr>
        <w:t xml:space="preserve">Remark: </w:t>
      </w:r>
      <w:del w:id="2471" w:author="work" w:date="2022-08-11T10:34:00Z">
        <w:r w:rsidRPr="005C0039" w:rsidDel="00133E75">
          <w:rPr>
            <w:lang w:val="en-US"/>
          </w:rPr>
          <w:delText>this profile</w:delText>
        </w:r>
      </w:del>
      <w:ins w:id="2472" w:author="work" w:date="2022-08-11T10:34:00Z">
        <w:r w:rsidR="00133E75">
          <w:rPr>
            <w:lang w:val="en-US"/>
          </w:rPr>
          <w:t>the psp</w:t>
        </w:r>
      </w:ins>
      <w:r w:rsidRPr="005C0039">
        <w:rPr>
          <w:lang w:val="en-US"/>
        </w:rPr>
        <w:t xml:space="preserve"> json file is optional, if </w:t>
      </w:r>
      <w:ins w:id="2473" w:author="work" w:date="2022-08-11T10:36:00Z">
        <w:r w:rsidR="002213D0">
          <w:rPr>
            <w:lang w:val="en-US"/>
          </w:rPr>
          <w:t xml:space="preserve">the file is </w:t>
        </w:r>
      </w:ins>
      <w:r w:rsidRPr="005C0039">
        <w:rPr>
          <w:lang w:val="en-US"/>
        </w:rPr>
        <w:t xml:space="preserve">not </w:t>
      </w:r>
      <w:ins w:id="2474" w:author="work" w:date="2022-08-11T10:35:00Z">
        <w:r w:rsidR="00133E75">
          <w:rPr>
            <w:lang w:val="en-US"/>
          </w:rPr>
          <w:t>provided</w:t>
        </w:r>
      </w:ins>
      <w:ins w:id="2475" w:author="work" w:date="2022-08-11T10:36:00Z">
        <w:r w:rsidR="002213D0">
          <w:rPr>
            <w:lang w:val="en-US"/>
          </w:rPr>
          <w:t xml:space="preserve"> or if any value is missing from the PSP</w:t>
        </w:r>
      </w:ins>
      <w:ins w:id="2476" w:author="work" w:date="2022-08-11T10:35:00Z">
        <w:r w:rsidR="00133E75">
          <w:rPr>
            <w:lang w:val="en-US"/>
          </w:rPr>
          <w:t>, default values</w:t>
        </w:r>
      </w:ins>
      <w:ins w:id="2477" w:author="work" w:date="2022-08-11T10:36:00Z">
        <w:r w:rsidR="002213D0">
          <w:rPr>
            <w:lang w:val="en-US"/>
          </w:rPr>
          <w:t xml:space="preserve"> will be used.</w:t>
        </w:r>
      </w:ins>
    </w:p>
    <w:p w14:paraId="2D3BB769" w14:textId="407709DC" w:rsidR="00176306" w:rsidRDefault="00176306" w:rsidP="003E2B90">
      <w:pPr>
        <w:rPr>
          <w:ins w:id="2478" w:author="work" w:date="2022-08-11T16:14:00Z"/>
          <w:lang w:val="en-US"/>
        </w:rPr>
      </w:pPr>
    </w:p>
    <w:p w14:paraId="31C21EDB" w14:textId="77777777" w:rsidR="00176306" w:rsidRDefault="00176306" w:rsidP="003E2B90">
      <w:pPr>
        <w:rPr>
          <w:ins w:id="2479" w:author="work" w:date="2022-08-11T10:35:00Z"/>
          <w:lang w:val="en-US"/>
        </w:rPr>
      </w:pPr>
    </w:p>
    <w:p w14:paraId="05B6E6A1" w14:textId="3ECBC69C" w:rsidR="00CA774F" w:rsidRDefault="00CA774F" w:rsidP="00CA774F">
      <w:pPr>
        <w:rPr>
          <w:ins w:id="2480" w:author="work" w:date="2022-08-11T11:12:00Z"/>
          <w:b/>
          <w:bCs/>
          <w:lang w:val="en-US"/>
        </w:rPr>
      </w:pPr>
      <w:ins w:id="2481" w:author="work" w:date="2022-08-11T11:12:00Z">
        <w:r>
          <w:rPr>
            <w:b/>
            <w:bCs/>
            <w:lang w:val="en-US"/>
          </w:rPr>
          <w:t>3</w:t>
        </w:r>
        <w:r w:rsidRPr="003E2B90">
          <w:rPr>
            <w:b/>
            <w:bCs/>
            <w:lang w:val="en-US"/>
          </w:rPr>
          <w:t xml:space="preserve">. </w:t>
        </w:r>
        <w:r>
          <w:rPr>
            <w:b/>
            <w:bCs/>
            <w:lang w:val="en-US"/>
          </w:rPr>
          <w:t>PSP Values and defaults</w:t>
        </w:r>
      </w:ins>
    </w:p>
    <w:p w14:paraId="4EE7B107" w14:textId="77777777" w:rsidR="00CA774F" w:rsidRPr="005C0039" w:rsidRDefault="00CA774F" w:rsidP="002213D0">
      <w:pPr>
        <w:rPr>
          <w:ins w:id="2482" w:author="work" w:date="2022-08-11T10:38:00Z"/>
          <w:lang w:val="en-US"/>
        </w:rPr>
      </w:pPr>
    </w:p>
    <w:tbl>
      <w:tblPr>
        <w:tblStyle w:val="TableGrid"/>
        <w:tblpPr w:leftFromText="141" w:rightFromText="141" w:vertAnchor="text" w:tblpX="250" w:tblpY="1"/>
        <w:tblOverlap w:val="never"/>
        <w:tblW w:w="9552" w:type="dxa"/>
        <w:tblBorders>
          <w:top w:val="single" w:sz="4" w:space="0" w:color="057A8B" w:themeColor="text2"/>
          <w:left w:val="single" w:sz="4" w:space="0" w:color="057A8B" w:themeColor="text2"/>
          <w:bottom w:val="single" w:sz="4" w:space="0" w:color="057A8B" w:themeColor="text2"/>
          <w:right w:val="single" w:sz="4" w:space="0" w:color="057A8B" w:themeColor="text2"/>
          <w:insideH w:val="single" w:sz="4" w:space="0" w:color="057A8B" w:themeColor="text2"/>
          <w:insideV w:val="single" w:sz="4" w:space="0" w:color="057A8B" w:themeColor="text2"/>
        </w:tblBorders>
        <w:tblLayout w:type="fixed"/>
        <w:tblLook w:val="04A0" w:firstRow="1" w:lastRow="0" w:firstColumn="1" w:lastColumn="0" w:noHBand="0" w:noVBand="1"/>
      </w:tblPr>
      <w:tblGrid>
        <w:gridCol w:w="1555"/>
        <w:gridCol w:w="1984"/>
        <w:gridCol w:w="6013"/>
        <w:tblGridChange w:id="2483">
          <w:tblGrid>
            <w:gridCol w:w="1555"/>
            <w:gridCol w:w="1984"/>
            <w:gridCol w:w="6013"/>
          </w:tblGrid>
        </w:tblGridChange>
      </w:tblGrid>
      <w:tr w:rsidR="0011244F" w:rsidRPr="000E3CA3" w14:paraId="5C0A55AE" w14:textId="77777777" w:rsidTr="0011244F">
        <w:trPr>
          <w:trHeight w:val="287"/>
          <w:ins w:id="2484" w:author="work" w:date="2022-08-11T10:38:00Z"/>
        </w:trPr>
        <w:tc>
          <w:tcPr>
            <w:tcW w:w="1555" w:type="dxa"/>
            <w:shd w:val="clear" w:color="auto" w:fill="2CB8A5" w:themeFill="accent3"/>
          </w:tcPr>
          <w:p w14:paraId="3A9BA754" w14:textId="062F0A2E" w:rsidR="002213D0" w:rsidRPr="003E2B90" w:rsidRDefault="002213D0" w:rsidP="008C4185">
            <w:pPr>
              <w:rPr>
                <w:ins w:id="2485" w:author="work" w:date="2022-08-11T10:38:00Z"/>
                <w:sz w:val="18"/>
                <w:szCs w:val="18"/>
              </w:rPr>
            </w:pPr>
            <w:ins w:id="2486" w:author="work" w:date="2022-08-11T10:38:00Z">
              <w:r>
                <w:rPr>
                  <w:sz w:val="18"/>
                  <w:szCs w:val="18"/>
                </w:rPr>
                <w:t>Field name</w:t>
              </w:r>
            </w:ins>
          </w:p>
        </w:tc>
        <w:tc>
          <w:tcPr>
            <w:tcW w:w="1984" w:type="dxa"/>
            <w:shd w:val="clear" w:color="auto" w:fill="2CB8A5" w:themeFill="accent3"/>
          </w:tcPr>
          <w:p w14:paraId="006F04BB" w14:textId="3EFAD574" w:rsidR="002213D0" w:rsidRPr="003E2B90" w:rsidRDefault="002213D0" w:rsidP="008C4185">
            <w:pPr>
              <w:rPr>
                <w:ins w:id="2487" w:author="work" w:date="2022-08-11T10:38:00Z"/>
                <w:sz w:val="18"/>
                <w:szCs w:val="18"/>
              </w:rPr>
            </w:pPr>
            <w:ins w:id="2488" w:author="work" w:date="2022-08-11T10:38:00Z">
              <w:r>
                <w:rPr>
                  <w:sz w:val="18"/>
                  <w:szCs w:val="18"/>
                </w:rPr>
                <w:t>Default value</w:t>
              </w:r>
            </w:ins>
          </w:p>
        </w:tc>
        <w:tc>
          <w:tcPr>
            <w:tcW w:w="6013" w:type="dxa"/>
            <w:shd w:val="clear" w:color="auto" w:fill="2CB8A5" w:themeFill="accent3"/>
          </w:tcPr>
          <w:p w14:paraId="3E152ACA" w14:textId="738FB3A1" w:rsidR="002213D0" w:rsidRPr="003E2B90" w:rsidRDefault="002213D0" w:rsidP="008C4185">
            <w:pPr>
              <w:rPr>
                <w:ins w:id="2489" w:author="work" w:date="2022-08-11T10:38:00Z"/>
                <w:sz w:val="18"/>
                <w:szCs w:val="18"/>
              </w:rPr>
            </w:pPr>
            <w:ins w:id="2490" w:author="work" w:date="2022-08-11T10:38:00Z">
              <w:r w:rsidRPr="003E2B90">
                <w:rPr>
                  <w:sz w:val="18"/>
                  <w:szCs w:val="18"/>
                </w:rPr>
                <w:t>Explanation</w:t>
              </w:r>
            </w:ins>
          </w:p>
        </w:tc>
      </w:tr>
      <w:tr w:rsidR="0011244F" w:rsidRPr="005C0039" w14:paraId="17BDC491" w14:textId="77777777" w:rsidTr="0011244F">
        <w:trPr>
          <w:trHeight w:val="287"/>
          <w:ins w:id="2491" w:author="work" w:date="2022-08-11T10:38:00Z"/>
        </w:trPr>
        <w:tc>
          <w:tcPr>
            <w:tcW w:w="1555" w:type="dxa"/>
          </w:tcPr>
          <w:p w14:paraId="11B24A9C" w14:textId="35F7A1E2" w:rsidR="002213D0" w:rsidRPr="003E2B90" w:rsidRDefault="00217880" w:rsidP="008C4185">
            <w:pPr>
              <w:rPr>
                <w:ins w:id="2492" w:author="work" w:date="2022-08-11T10:38:00Z"/>
                <w:sz w:val="18"/>
                <w:szCs w:val="18"/>
              </w:rPr>
            </w:pPr>
            <w:ins w:id="2493" w:author="work" w:date="2022-08-11T10:44:00Z">
              <w:r w:rsidRPr="00217880">
                <w:rPr>
                  <w:sz w:val="18"/>
                  <w:szCs w:val="18"/>
                </w:rPr>
                <w:lastRenderedPageBreak/>
                <w:t>bgColor</w:t>
              </w:r>
            </w:ins>
          </w:p>
        </w:tc>
        <w:tc>
          <w:tcPr>
            <w:tcW w:w="1984" w:type="dxa"/>
          </w:tcPr>
          <w:p w14:paraId="7FE4FBC3" w14:textId="42F0A9A0" w:rsidR="002213D0" w:rsidRPr="003E2B90" w:rsidRDefault="00AB6670" w:rsidP="008C4185">
            <w:pPr>
              <w:rPr>
                <w:ins w:id="2494" w:author="work" w:date="2022-08-11T10:38:00Z"/>
                <w:sz w:val="18"/>
                <w:szCs w:val="18"/>
                <w:lang w:val="en-US"/>
              </w:rPr>
            </w:pPr>
            <w:ins w:id="2495" w:author="work" w:date="2022-08-11T10:54:00Z">
              <w:r w:rsidRPr="00AB6670">
                <w:rPr>
                  <w:sz w:val="18"/>
                  <w:szCs w:val="18"/>
                  <w:lang w:val="en-US"/>
                </w:rPr>
                <w:t>#D0D0D0</w:t>
              </w:r>
            </w:ins>
          </w:p>
        </w:tc>
        <w:tc>
          <w:tcPr>
            <w:tcW w:w="6013" w:type="dxa"/>
          </w:tcPr>
          <w:p w14:paraId="69F93E64" w14:textId="61EE6E81" w:rsidR="00217880" w:rsidRDefault="00525E97" w:rsidP="008C4185">
            <w:pPr>
              <w:rPr>
                <w:ins w:id="2496" w:author="work" w:date="2022-08-11T10:45:00Z"/>
                <w:sz w:val="18"/>
                <w:szCs w:val="18"/>
              </w:rPr>
            </w:pPr>
            <w:ins w:id="2497" w:author="work" w:date="2022-08-11T10:48:00Z">
              <w:r>
                <w:rPr>
                  <w:sz w:val="18"/>
                  <w:szCs w:val="18"/>
                </w:rPr>
                <w:t>V</w:t>
              </w:r>
            </w:ins>
            <w:ins w:id="2498" w:author="work" w:date="2022-08-11T10:45:00Z">
              <w:r w:rsidR="00217880">
                <w:rPr>
                  <w:sz w:val="18"/>
                  <w:szCs w:val="18"/>
                </w:rPr>
                <w:t xml:space="preserve">1 : </w:t>
              </w:r>
            </w:ins>
            <w:ins w:id="2499" w:author="work" w:date="2022-08-11T10:44:00Z">
              <w:r w:rsidR="00217880" w:rsidRPr="00217880">
                <w:rPr>
                  <w:sz w:val="18"/>
                  <w:szCs w:val="18"/>
                </w:rPr>
                <w:t>B</w:t>
              </w:r>
            </w:ins>
            <w:ins w:id="2500" w:author="work" w:date="2022-08-11T10:45:00Z">
              <w:r w:rsidR="00217880">
                <w:rPr>
                  <w:sz w:val="18"/>
                  <w:szCs w:val="18"/>
                </w:rPr>
                <w:t>ackground</w:t>
              </w:r>
            </w:ins>
            <w:ins w:id="2501" w:author="work" w:date="2022-08-11T10:44:00Z">
              <w:r w:rsidR="00217880" w:rsidRPr="00217880">
                <w:rPr>
                  <w:sz w:val="18"/>
                  <w:szCs w:val="18"/>
                </w:rPr>
                <w:t xml:space="preserve"> color of both the text and the signature</w:t>
              </w:r>
            </w:ins>
          </w:p>
          <w:p w14:paraId="30CE9216" w14:textId="77777777" w:rsidR="002213D0" w:rsidRDefault="00525E97" w:rsidP="008C4185">
            <w:pPr>
              <w:rPr>
                <w:ins w:id="2502" w:author="work" w:date="2022-08-11T10:52:00Z"/>
                <w:sz w:val="18"/>
                <w:szCs w:val="18"/>
              </w:rPr>
            </w:pPr>
            <w:ins w:id="2503" w:author="work" w:date="2022-08-11T10:48:00Z">
              <w:r>
                <w:rPr>
                  <w:sz w:val="18"/>
                  <w:szCs w:val="18"/>
                </w:rPr>
                <w:t>V</w:t>
              </w:r>
            </w:ins>
            <w:ins w:id="2504" w:author="work" w:date="2022-08-11T10:45:00Z">
              <w:r w:rsidR="00217880">
                <w:rPr>
                  <w:sz w:val="18"/>
                  <w:szCs w:val="18"/>
                </w:rPr>
                <w:t>2</w:t>
              </w:r>
              <w:r w:rsidR="00217880">
                <w:rPr>
                  <w:sz w:val="18"/>
                  <w:szCs w:val="18"/>
                </w:rPr>
                <w:t xml:space="preserve"> : </w:t>
              </w:r>
              <w:r w:rsidR="00217880" w:rsidRPr="00217880">
                <w:rPr>
                  <w:sz w:val="18"/>
                  <w:szCs w:val="18"/>
                </w:rPr>
                <w:t>B</w:t>
              </w:r>
              <w:r w:rsidR="00217880">
                <w:rPr>
                  <w:sz w:val="18"/>
                  <w:szCs w:val="18"/>
                </w:rPr>
                <w:t>ackground</w:t>
              </w:r>
              <w:r w:rsidR="00217880" w:rsidRPr="00217880">
                <w:rPr>
                  <w:sz w:val="18"/>
                  <w:szCs w:val="18"/>
                </w:rPr>
                <w:t xml:space="preserve"> </w:t>
              </w:r>
            </w:ins>
            <w:ins w:id="2505" w:author="work" w:date="2022-08-11T10:44:00Z">
              <w:r w:rsidR="00217880" w:rsidRPr="00217880">
                <w:rPr>
                  <w:sz w:val="18"/>
                  <w:szCs w:val="18"/>
                </w:rPr>
                <w:t>color of the text</w:t>
              </w:r>
            </w:ins>
          </w:p>
          <w:p w14:paraId="7F0F1311" w14:textId="133292D8" w:rsidR="00AB6670" w:rsidRPr="005C0039" w:rsidDel="00AB6670" w:rsidRDefault="00AB6670" w:rsidP="008C4185">
            <w:pPr>
              <w:rPr>
                <w:del w:id="2506" w:author="work" w:date="2022-08-11T10:52:00Z"/>
                <w:moveTo w:id="2507" w:author="work" w:date="2022-08-11T10:52:00Z"/>
                <w:lang w:val="en-US"/>
              </w:rPr>
            </w:pPr>
            <w:ins w:id="2508" w:author="work" w:date="2022-08-11T10:52:00Z">
              <w:r>
                <w:rPr>
                  <w:sz w:val="18"/>
                  <w:szCs w:val="18"/>
                </w:rPr>
                <w:t xml:space="preserve">Format : </w:t>
              </w:r>
            </w:ins>
            <w:moveToRangeStart w:id="2509" w:author="work" w:date="2022-08-11T10:52:00Z" w:name="move111107574"/>
            <w:moveTo w:id="2510" w:author="work" w:date="2022-08-11T10:52:00Z">
              <w:del w:id="2511" w:author="work" w:date="2022-08-11T10:52:00Z">
                <w:r w:rsidRPr="005C0039" w:rsidDel="00AB6670">
                  <w:rPr>
                    <w:lang w:val="en-US"/>
                  </w:rPr>
                  <w:delText xml:space="preserve">The “bgColor” and “textColor “values for the </w:delText>
                </w:r>
              </w:del>
              <w:r w:rsidRPr="005C0039">
                <w:rPr>
                  <w:lang w:val="en-US"/>
                </w:rPr>
                <w:t>RGB color code scheme, e.g. “#0000FF” = blue.</w:t>
              </w:r>
            </w:moveTo>
          </w:p>
          <w:moveToRangeEnd w:id="2509"/>
          <w:p w14:paraId="0E9B77C8" w14:textId="005B7E9F" w:rsidR="00AB6670" w:rsidRPr="00217880" w:rsidRDefault="00AB6670" w:rsidP="008C4185">
            <w:pPr>
              <w:rPr>
                <w:ins w:id="2512" w:author="work" w:date="2022-08-11T10:38:00Z"/>
                <w:sz w:val="18"/>
                <w:szCs w:val="18"/>
                <w:rPrChange w:id="2513" w:author="work" w:date="2022-08-11T10:45:00Z">
                  <w:rPr>
                    <w:ins w:id="2514" w:author="work" w:date="2022-08-11T10:38:00Z"/>
                    <w:sz w:val="18"/>
                    <w:szCs w:val="18"/>
                    <w:lang w:val="en-US"/>
                  </w:rPr>
                </w:rPrChange>
              </w:rPr>
            </w:pPr>
          </w:p>
        </w:tc>
      </w:tr>
      <w:tr w:rsidR="0011244F" w:rsidRPr="005C0039" w14:paraId="067A85F0" w14:textId="77777777" w:rsidTr="0011244F">
        <w:trPr>
          <w:trHeight w:val="287"/>
          <w:ins w:id="2515" w:author="work" w:date="2022-08-11T10:38:00Z"/>
        </w:trPr>
        <w:tc>
          <w:tcPr>
            <w:tcW w:w="1555" w:type="dxa"/>
          </w:tcPr>
          <w:p w14:paraId="56A4196B" w14:textId="27F7DA37" w:rsidR="002213D0" w:rsidRPr="003E2B90" w:rsidRDefault="00176306" w:rsidP="008C4185">
            <w:pPr>
              <w:rPr>
                <w:ins w:id="2516" w:author="work" w:date="2022-08-11T10:38:00Z"/>
                <w:sz w:val="18"/>
                <w:szCs w:val="18"/>
              </w:rPr>
            </w:pPr>
            <w:ins w:id="2517" w:author="work" w:date="2022-08-11T10:46:00Z">
              <w:r w:rsidRPr="00217880">
                <w:rPr>
                  <w:sz w:val="18"/>
                  <w:szCs w:val="18"/>
                </w:rPr>
                <w:t>T</w:t>
              </w:r>
              <w:r w:rsidR="00525E97" w:rsidRPr="00217880">
                <w:rPr>
                  <w:sz w:val="18"/>
                  <w:szCs w:val="18"/>
                </w:rPr>
                <w:t>exts</w:t>
              </w:r>
            </w:ins>
          </w:p>
        </w:tc>
        <w:tc>
          <w:tcPr>
            <w:tcW w:w="1984" w:type="dxa"/>
          </w:tcPr>
          <w:p w14:paraId="70701049" w14:textId="2E467CA2" w:rsidR="002213D0" w:rsidRPr="003E2B90" w:rsidRDefault="002213D0" w:rsidP="008C4185">
            <w:pPr>
              <w:rPr>
                <w:ins w:id="2518" w:author="work" w:date="2022-08-11T10:38:00Z"/>
                <w:sz w:val="18"/>
                <w:szCs w:val="18"/>
                <w:lang w:val="en-US"/>
              </w:rPr>
            </w:pPr>
          </w:p>
        </w:tc>
        <w:tc>
          <w:tcPr>
            <w:tcW w:w="6013" w:type="dxa"/>
          </w:tcPr>
          <w:p w14:paraId="0345A330" w14:textId="77777777" w:rsidR="002213D0" w:rsidRDefault="00525E97" w:rsidP="008C4185">
            <w:pPr>
              <w:rPr>
                <w:ins w:id="2519" w:author="work" w:date="2022-08-11T11:11:00Z"/>
                <w:sz w:val="18"/>
                <w:szCs w:val="18"/>
                <w:lang w:val="en-US"/>
              </w:rPr>
            </w:pPr>
            <w:ins w:id="2520" w:author="work" w:date="2022-08-11T10:46:00Z">
              <w:r>
                <w:rPr>
                  <w:sz w:val="18"/>
                  <w:szCs w:val="18"/>
                  <w:lang w:val="en-US"/>
                </w:rPr>
                <w:t xml:space="preserve">A list of </w:t>
              </w:r>
            </w:ins>
            <w:ins w:id="2521" w:author="work" w:date="2022-08-11T10:47:00Z">
              <w:r>
                <w:rPr>
                  <w:sz w:val="18"/>
                  <w:szCs w:val="18"/>
                  <w:lang w:val="en-US"/>
                </w:rPr>
                <w:t>‘language’/’text’ pair</w:t>
              </w:r>
            </w:ins>
          </w:p>
          <w:p w14:paraId="162DA85F" w14:textId="57432B85" w:rsidR="008C4185" w:rsidRPr="003E2B90" w:rsidRDefault="008C4185" w:rsidP="008C4185">
            <w:pPr>
              <w:rPr>
                <w:ins w:id="2522" w:author="work" w:date="2022-08-11T10:38:00Z"/>
                <w:sz w:val="18"/>
                <w:szCs w:val="18"/>
                <w:lang w:val="en-US"/>
              </w:rPr>
            </w:pPr>
            <w:ins w:id="2523" w:author="work" w:date="2022-08-11T11:11:00Z">
              <w:r>
                <w:rPr>
                  <w:sz w:val="18"/>
                  <w:szCs w:val="18"/>
                  <w:lang w:val="en-US"/>
                </w:rPr>
                <w:t>See below</w:t>
              </w:r>
            </w:ins>
            <w:ins w:id="2524" w:author="work" w:date="2022-08-11T11:12:00Z">
              <w:r w:rsidR="00CA774F">
                <w:rPr>
                  <w:sz w:val="18"/>
                  <w:szCs w:val="18"/>
                  <w:lang w:val="en-US"/>
                </w:rPr>
                <w:t xml:space="preserve"> </w:t>
              </w:r>
            </w:ins>
            <w:ins w:id="2525" w:author="work" w:date="2022-08-11T11:13:00Z">
              <w:r w:rsidR="00CA774F">
                <w:rPr>
                  <w:sz w:val="18"/>
                  <w:szCs w:val="18"/>
                  <w:lang w:val="en-US"/>
                </w:rPr>
                <w:t xml:space="preserve"> “</w:t>
              </w:r>
            </w:ins>
            <w:ins w:id="2526" w:author="work" w:date="2022-08-11T16:15:00Z">
              <w:r w:rsidR="00176306" w:rsidRPr="00176306">
                <w:rPr>
                  <w:sz w:val="18"/>
                  <w:szCs w:val="18"/>
                  <w:lang w:val="en-US"/>
                </w:rPr>
                <w:t>Some PSP parameters in detail</w:t>
              </w:r>
              <w:r w:rsidR="00176306" w:rsidRPr="00176306">
                <w:rPr>
                  <w:sz w:val="18"/>
                  <w:szCs w:val="18"/>
                  <w:lang w:val="en-US"/>
                </w:rPr>
                <w:t xml:space="preserve"> </w:t>
              </w:r>
            </w:ins>
            <w:ins w:id="2527" w:author="work" w:date="2022-08-11T11:13:00Z">
              <w:r w:rsidR="00CA774F">
                <w:rPr>
                  <w:sz w:val="18"/>
                  <w:szCs w:val="18"/>
                  <w:lang w:val="en-US"/>
                </w:rPr>
                <w:t>”</w:t>
              </w:r>
            </w:ins>
          </w:p>
        </w:tc>
      </w:tr>
      <w:tr w:rsidR="0011244F" w:rsidRPr="000E3CA3" w14:paraId="77E6421F" w14:textId="77777777" w:rsidTr="0011244F">
        <w:trPr>
          <w:trHeight w:val="287"/>
          <w:ins w:id="2528" w:author="work" w:date="2022-08-11T10:38:00Z"/>
        </w:trPr>
        <w:tc>
          <w:tcPr>
            <w:tcW w:w="1555" w:type="dxa"/>
          </w:tcPr>
          <w:p w14:paraId="6EB1C467" w14:textId="50A791D6" w:rsidR="002213D0" w:rsidRPr="003E2B90" w:rsidRDefault="00525E97" w:rsidP="008C4185">
            <w:pPr>
              <w:rPr>
                <w:ins w:id="2529" w:author="work" w:date="2022-08-11T10:38:00Z"/>
                <w:sz w:val="18"/>
                <w:szCs w:val="18"/>
              </w:rPr>
            </w:pPr>
            <w:ins w:id="2530" w:author="work" w:date="2022-08-11T10:47:00Z">
              <w:r w:rsidRPr="00217880">
                <w:rPr>
                  <w:sz w:val="18"/>
                  <w:szCs w:val="18"/>
                </w:rPr>
                <w:t>textSize</w:t>
              </w:r>
            </w:ins>
          </w:p>
        </w:tc>
        <w:tc>
          <w:tcPr>
            <w:tcW w:w="1984" w:type="dxa"/>
          </w:tcPr>
          <w:p w14:paraId="34C8893F" w14:textId="083EE298" w:rsidR="002213D0" w:rsidRPr="003E2B90" w:rsidRDefault="00AB6670" w:rsidP="008C4185">
            <w:pPr>
              <w:rPr>
                <w:ins w:id="2531" w:author="work" w:date="2022-08-11T10:38:00Z"/>
                <w:sz w:val="18"/>
                <w:szCs w:val="18"/>
              </w:rPr>
            </w:pPr>
            <w:ins w:id="2532" w:author="work" w:date="2022-08-11T10:54:00Z">
              <w:r>
                <w:rPr>
                  <w:sz w:val="18"/>
                  <w:szCs w:val="18"/>
                </w:rPr>
                <w:t>14</w:t>
              </w:r>
            </w:ins>
          </w:p>
        </w:tc>
        <w:tc>
          <w:tcPr>
            <w:tcW w:w="6013" w:type="dxa"/>
          </w:tcPr>
          <w:p w14:paraId="0C460A09" w14:textId="7408BDE8" w:rsidR="002213D0" w:rsidRPr="003E2B90" w:rsidRDefault="00525E97" w:rsidP="008C4185">
            <w:pPr>
              <w:rPr>
                <w:ins w:id="2533" w:author="work" w:date="2022-08-11T10:38:00Z"/>
                <w:sz w:val="18"/>
                <w:szCs w:val="18"/>
              </w:rPr>
            </w:pPr>
            <w:ins w:id="2534" w:author="work" w:date="2022-08-11T10:47:00Z">
              <w:r>
                <w:rPr>
                  <w:sz w:val="18"/>
                  <w:szCs w:val="18"/>
                </w:rPr>
                <w:t>The size of the font to use</w:t>
              </w:r>
            </w:ins>
          </w:p>
        </w:tc>
      </w:tr>
      <w:tr w:rsidR="0011244F" w:rsidRPr="005C0039" w14:paraId="204322C5" w14:textId="77777777" w:rsidTr="0011244F">
        <w:trPr>
          <w:trHeight w:val="287"/>
          <w:ins w:id="2535" w:author="work" w:date="2022-08-11T10:38:00Z"/>
        </w:trPr>
        <w:tc>
          <w:tcPr>
            <w:tcW w:w="1555" w:type="dxa"/>
          </w:tcPr>
          <w:p w14:paraId="5351C839" w14:textId="2635953B" w:rsidR="002213D0" w:rsidRPr="003E2B90" w:rsidRDefault="00525E97" w:rsidP="008C4185">
            <w:pPr>
              <w:rPr>
                <w:ins w:id="2536" w:author="work" w:date="2022-08-11T10:38:00Z"/>
                <w:sz w:val="18"/>
                <w:szCs w:val="18"/>
              </w:rPr>
            </w:pPr>
            <w:ins w:id="2537" w:author="work" w:date="2022-08-11T10:47:00Z">
              <w:r>
                <w:rPr>
                  <w:sz w:val="18"/>
                  <w:szCs w:val="18"/>
                </w:rPr>
                <w:t>font</w:t>
              </w:r>
            </w:ins>
          </w:p>
        </w:tc>
        <w:tc>
          <w:tcPr>
            <w:tcW w:w="1984" w:type="dxa"/>
          </w:tcPr>
          <w:p w14:paraId="037B0AE7" w14:textId="4646E08B" w:rsidR="002213D0" w:rsidRPr="003E2B90" w:rsidRDefault="002213D0" w:rsidP="008C4185">
            <w:pPr>
              <w:rPr>
                <w:ins w:id="2538" w:author="work" w:date="2022-08-11T10:38:00Z"/>
                <w:sz w:val="18"/>
                <w:szCs w:val="18"/>
                <w:lang w:val="en-US"/>
              </w:rPr>
            </w:pPr>
          </w:p>
        </w:tc>
        <w:tc>
          <w:tcPr>
            <w:tcW w:w="6013" w:type="dxa"/>
          </w:tcPr>
          <w:p w14:paraId="2CA19071" w14:textId="293E4CD8" w:rsidR="002213D0" w:rsidRDefault="00525E97" w:rsidP="008C4185">
            <w:pPr>
              <w:rPr>
                <w:ins w:id="2539" w:author="work" w:date="2022-08-11T10:48:00Z"/>
                <w:sz w:val="18"/>
                <w:szCs w:val="18"/>
                <w:lang w:val="en-US"/>
              </w:rPr>
            </w:pPr>
            <w:ins w:id="2540" w:author="work" w:date="2022-08-11T10:47:00Z">
              <w:r>
                <w:rPr>
                  <w:sz w:val="18"/>
                  <w:szCs w:val="18"/>
                  <w:lang w:val="en-US"/>
                </w:rPr>
                <w:t>The name of the font to use</w:t>
              </w:r>
            </w:ins>
          </w:p>
          <w:p w14:paraId="7506E4FD" w14:textId="2E79396C" w:rsidR="00525E97" w:rsidRDefault="00525E97" w:rsidP="008C4185">
            <w:pPr>
              <w:rPr>
                <w:ins w:id="2541" w:author="work" w:date="2022-08-11T10:48:00Z"/>
                <w:sz w:val="18"/>
                <w:szCs w:val="18"/>
              </w:rPr>
            </w:pPr>
            <w:ins w:id="2542" w:author="work" w:date="2022-08-11T10:48:00Z">
              <w:r>
                <w:rPr>
                  <w:sz w:val="18"/>
                  <w:szCs w:val="18"/>
                </w:rPr>
                <w:t>V1 F</w:t>
              </w:r>
              <w:r w:rsidRPr="00217880">
                <w:rPr>
                  <w:sz w:val="18"/>
                  <w:szCs w:val="18"/>
                </w:rPr>
                <w:t>ormat : &lt;FontName&gt;/&lt;b&gt;&lt;i&gt;</w:t>
              </w:r>
              <w:r>
                <w:rPr>
                  <w:sz w:val="18"/>
                  <w:szCs w:val="18"/>
                </w:rPr>
                <w:t xml:space="preserve"> (</w:t>
              </w:r>
              <w:r w:rsidRPr="00217880">
                <w:rPr>
                  <w:sz w:val="18"/>
                  <w:szCs w:val="18"/>
                </w:rPr>
                <w:t xml:space="preserve"> Sample : </w:t>
              </w:r>
            </w:ins>
            <w:ins w:id="2543" w:author="work" w:date="2022-08-11T16:14:00Z">
              <w:r w:rsidR="00176306">
                <w:rPr>
                  <w:sz w:val="18"/>
                  <w:szCs w:val="18"/>
                </w:rPr>
                <w:t>“</w:t>
              </w:r>
            </w:ins>
            <w:ins w:id="2544" w:author="work" w:date="2022-08-11T10:48:00Z">
              <w:r w:rsidRPr="00217880">
                <w:rPr>
                  <w:sz w:val="18"/>
                  <w:szCs w:val="18"/>
                </w:rPr>
                <w:t>Serif/bi</w:t>
              </w:r>
            </w:ins>
            <w:ins w:id="2545" w:author="work" w:date="2022-08-11T16:14:00Z">
              <w:r w:rsidR="00176306">
                <w:rPr>
                  <w:sz w:val="18"/>
                  <w:szCs w:val="18"/>
                </w:rPr>
                <w:t>”</w:t>
              </w:r>
            </w:ins>
            <w:ins w:id="2546" w:author="work" w:date="2022-08-11T10:48:00Z">
              <w:r>
                <w:rPr>
                  <w:sz w:val="18"/>
                  <w:szCs w:val="18"/>
                </w:rPr>
                <w:t xml:space="preserve"> )</w:t>
              </w:r>
            </w:ins>
          </w:p>
          <w:p w14:paraId="225DEB61" w14:textId="2A29779F" w:rsidR="00525E97" w:rsidRPr="00525E97" w:rsidRDefault="00525E97" w:rsidP="008C4185">
            <w:pPr>
              <w:rPr>
                <w:ins w:id="2547" w:author="work" w:date="2022-08-11T10:38:00Z"/>
                <w:sz w:val="18"/>
                <w:szCs w:val="18"/>
                <w:rPrChange w:id="2548" w:author="work" w:date="2022-08-11T10:49:00Z">
                  <w:rPr>
                    <w:ins w:id="2549" w:author="work" w:date="2022-08-11T10:38:00Z"/>
                    <w:sz w:val="18"/>
                    <w:szCs w:val="18"/>
                    <w:lang w:val="en-US"/>
                  </w:rPr>
                </w:rPrChange>
              </w:rPr>
            </w:pPr>
            <w:ins w:id="2550" w:author="work" w:date="2022-08-11T10:49:00Z">
              <w:r>
                <w:rPr>
                  <w:sz w:val="18"/>
                  <w:szCs w:val="18"/>
                </w:rPr>
                <w:t xml:space="preserve">For V2 the </w:t>
              </w:r>
            </w:ins>
            <w:ins w:id="2551" w:author="work" w:date="2022-08-11T10:53:00Z">
              <w:r w:rsidR="00AB6670">
                <w:rPr>
                  <w:sz w:val="18"/>
                  <w:szCs w:val="18"/>
                </w:rPr>
                <w:t>“</w:t>
              </w:r>
            </w:ins>
            <w:ins w:id="2552" w:author="work" w:date="2022-08-11T10:49:00Z">
              <w:r>
                <w:rPr>
                  <w:sz w:val="18"/>
                  <w:szCs w:val="18"/>
                </w:rPr>
                <w:t>/&lt;b&gt;&lt;i&gt;</w:t>
              </w:r>
            </w:ins>
            <w:ins w:id="2553" w:author="work" w:date="2022-08-11T10:53:00Z">
              <w:r w:rsidR="00AB6670">
                <w:rPr>
                  <w:sz w:val="18"/>
                  <w:szCs w:val="18"/>
                </w:rPr>
                <w:t>”</w:t>
              </w:r>
            </w:ins>
            <w:ins w:id="2554" w:author="work" w:date="2022-08-11T10:49:00Z">
              <w:r>
                <w:rPr>
                  <w:sz w:val="18"/>
                  <w:szCs w:val="18"/>
                </w:rPr>
                <w:t xml:space="preserve"> are removed from the name</w:t>
              </w:r>
            </w:ins>
          </w:p>
        </w:tc>
      </w:tr>
      <w:tr w:rsidR="0011244F" w:rsidRPr="000E3CA3" w14:paraId="6B4AB079" w14:textId="77777777" w:rsidTr="0011244F">
        <w:trPr>
          <w:trHeight w:val="287"/>
          <w:ins w:id="2555" w:author="work" w:date="2022-08-11T10:38:00Z"/>
        </w:trPr>
        <w:tc>
          <w:tcPr>
            <w:tcW w:w="1555" w:type="dxa"/>
          </w:tcPr>
          <w:p w14:paraId="2836F5E0" w14:textId="1ADAED47" w:rsidR="002213D0" w:rsidRPr="003E2B90" w:rsidRDefault="00525E97" w:rsidP="008C4185">
            <w:pPr>
              <w:rPr>
                <w:ins w:id="2556" w:author="work" w:date="2022-08-11T10:38:00Z"/>
                <w:sz w:val="18"/>
                <w:szCs w:val="18"/>
              </w:rPr>
            </w:pPr>
            <w:ins w:id="2557" w:author="work" w:date="2022-08-11T10:49:00Z">
              <w:r w:rsidRPr="00217880">
                <w:rPr>
                  <w:sz w:val="18"/>
                  <w:szCs w:val="18"/>
                </w:rPr>
                <w:t>textPadding</w:t>
              </w:r>
            </w:ins>
          </w:p>
        </w:tc>
        <w:tc>
          <w:tcPr>
            <w:tcW w:w="1984" w:type="dxa"/>
          </w:tcPr>
          <w:p w14:paraId="5F835EE0" w14:textId="12AD64E7" w:rsidR="002213D0" w:rsidRPr="003E2B90" w:rsidRDefault="00AB6670" w:rsidP="008C4185">
            <w:pPr>
              <w:rPr>
                <w:ins w:id="2558" w:author="work" w:date="2022-08-11T10:38:00Z"/>
                <w:sz w:val="18"/>
                <w:szCs w:val="18"/>
              </w:rPr>
            </w:pPr>
            <w:ins w:id="2559" w:author="work" w:date="2022-08-11T10:54:00Z">
              <w:r>
                <w:rPr>
                  <w:sz w:val="18"/>
                  <w:szCs w:val="18"/>
                </w:rPr>
                <w:t>20</w:t>
              </w:r>
            </w:ins>
          </w:p>
        </w:tc>
        <w:tc>
          <w:tcPr>
            <w:tcW w:w="6013" w:type="dxa"/>
          </w:tcPr>
          <w:p w14:paraId="4DDBA2AC" w14:textId="36FCE023" w:rsidR="002213D0" w:rsidRPr="003E2B90" w:rsidRDefault="003E6FEA" w:rsidP="008C4185">
            <w:pPr>
              <w:rPr>
                <w:ins w:id="2560" w:author="work" w:date="2022-08-11T10:38:00Z"/>
                <w:sz w:val="18"/>
                <w:szCs w:val="18"/>
              </w:rPr>
            </w:pPr>
            <w:ins w:id="2561" w:author="work" w:date="2022-08-11T14:33:00Z">
              <w:r>
                <w:rPr>
                  <w:sz w:val="18"/>
                  <w:szCs w:val="18"/>
                </w:rPr>
                <w:t># pixels between the text and the image</w:t>
              </w:r>
            </w:ins>
          </w:p>
        </w:tc>
      </w:tr>
      <w:tr w:rsidR="0011244F" w:rsidRPr="000E3CA3" w14:paraId="4E6A2BA3" w14:textId="77777777" w:rsidTr="0011244F">
        <w:trPr>
          <w:trHeight w:val="287"/>
          <w:ins w:id="2562" w:author="work" w:date="2022-08-11T10:38:00Z"/>
        </w:trPr>
        <w:tc>
          <w:tcPr>
            <w:tcW w:w="1555" w:type="dxa"/>
          </w:tcPr>
          <w:p w14:paraId="5A8E8C95" w14:textId="562BA6B0" w:rsidR="002213D0" w:rsidRPr="003E2B90" w:rsidRDefault="00525E97" w:rsidP="008C4185">
            <w:pPr>
              <w:rPr>
                <w:ins w:id="2563" w:author="work" w:date="2022-08-11T10:38:00Z"/>
                <w:sz w:val="18"/>
                <w:szCs w:val="18"/>
              </w:rPr>
            </w:pPr>
            <w:ins w:id="2564" w:author="work" w:date="2022-08-11T10:49:00Z">
              <w:r w:rsidRPr="00217880">
                <w:rPr>
                  <w:sz w:val="18"/>
                  <w:szCs w:val="18"/>
                </w:rPr>
                <w:t>textAlignH</w:t>
              </w:r>
            </w:ins>
          </w:p>
        </w:tc>
        <w:tc>
          <w:tcPr>
            <w:tcW w:w="1984" w:type="dxa"/>
          </w:tcPr>
          <w:p w14:paraId="29B40912" w14:textId="2C1B1C66" w:rsidR="002213D0" w:rsidRPr="003E2B90" w:rsidRDefault="00AB6670" w:rsidP="008C4185">
            <w:pPr>
              <w:rPr>
                <w:ins w:id="2565" w:author="work" w:date="2022-08-11T10:38:00Z"/>
                <w:sz w:val="18"/>
                <w:szCs w:val="18"/>
              </w:rPr>
            </w:pPr>
            <w:ins w:id="2566" w:author="work" w:date="2022-08-11T10:55:00Z">
              <w:r>
                <w:rPr>
                  <w:sz w:val="18"/>
                  <w:szCs w:val="18"/>
                </w:rPr>
                <w:t>LEFT</w:t>
              </w:r>
            </w:ins>
          </w:p>
        </w:tc>
        <w:tc>
          <w:tcPr>
            <w:tcW w:w="6013" w:type="dxa"/>
          </w:tcPr>
          <w:p w14:paraId="7ACCC250" w14:textId="1D9B2D42" w:rsidR="002213D0" w:rsidRPr="00CA774F" w:rsidRDefault="00CA774F" w:rsidP="00CA774F">
            <w:pPr>
              <w:rPr>
                <w:ins w:id="2567" w:author="work" w:date="2022-08-11T10:38:00Z"/>
                <w:lang w:val="en-US"/>
                <w:rPrChange w:id="2568" w:author="work" w:date="2022-08-11T11:16:00Z">
                  <w:rPr>
                    <w:ins w:id="2569" w:author="work" w:date="2022-08-11T10:38:00Z"/>
                    <w:sz w:val="18"/>
                    <w:szCs w:val="18"/>
                  </w:rPr>
                </w:rPrChange>
              </w:rPr>
              <w:pPrChange w:id="2570" w:author="work" w:date="2022-08-11T11:16:00Z">
                <w:pPr>
                  <w:framePr w:hSpace="141" w:wrap="around" w:vAnchor="text" w:hAnchor="text" w:x="250" w:y="1"/>
                  <w:suppressOverlap/>
                </w:pPr>
              </w:pPrChange>
            </w:pPr>
            <w:ins w:id="2571" w:author="work" w:date="2022-08-11T11:15:00Z">
              <w:r w:rsidRPr="005C0039">
                <w:rPr>
                  <w:lang w:val="en-US"/>
                </w:rPr>
                <w:t>The horizontal text alignment and can be “LEFT”, “CENTER”, “RIGHT”</w:t>
              </w:r>
              <w:r w:rsidRPr="005C0039">
                <w:rPr>
                  <w:lang w:val="en-US"/>
                </w:rPr>
                <w:br/>
                <w:t xml:space="preserve">see </w:t>
              </w:r>
            </w:ins>
            <w:ins w:id="2572" w:author="work" w:date="2022-08-11T11:30:00Z">
              <w:r w:rsidR="009A1439">
                <w:rPr>
                  <w:lang w:val="en-US"/>
                </w:rPr>
                <w:fldChar w:fldCharType="begin"/>
              </w:r>
              <w:r w:rsidR="009A1439">
                <w:rPr>
                  <w:lang w:val="en-US"/>
                </w:rPr>
                <w:instrText xml:space="preserve"> HYPERLINK "https://ec.europa.eu/cefdigital/DSS/webapp-demo/apidocs/eu/europa/esig/dss/enumerations/VisualSignatureAlignmentHorizontal.html" </w:instrText>
              </w:r>
              <w:r w:rsidR="009A1439">
                <w:rPr>
                  <w:lang w:val="en-US"/>
                </w:rPr>
              </w:r>
              <w:r w:rsidR="009A1439">
                <w:rPr>
                  <w:lang w:val="en-US"/>
                </w:rPr>
                <w:fldChar w:fldCharType="separate"/>
              </w:r>
              <w:r w:rsidR="009A1439" w:rsidRPr="009A1439">
                <w:rPr>
                  <w:rStyle w:val="Hyperlink"/>
                  <w:lang w:val="en-US"/>
                </w:rPr>
                <w:t>he</w:t>
              </w:r>
              <w:r w:rsidR="009A1439" w:rsidRPr="009A1439">
                <w:rPr>
                  <w:rStyle w:val="Hyperlink"/>
                  <w:lang w:val="en-US"/>
                </w:rPr>
                <w:t>r</w:t>
              </w:r>
              <w:r w:rsidR="009A1439" w:rsidRPr="009A1439">
                <w:rPr>
                  <w:rStyle w:val="Hyperlink"/>
                  <w:lang w:val="en-US"/>
                </w:rPr>
                <w:t>e</w:t>
              </w:r>
              <w:r w:rsidR="009A1439">
                <w:rPr>
                  <w:lang w:val="en-US"/>
                </w:rPr>
                <w:fldChar w:fldCharType="end"/>
              </w:r>
            </w:ins>
          </w:p>
        </w:tc>
      </w:tr>
      <w:tr w:rsidR="0011244F" w:rsidRPr="005C0039" w14:paraId="79CBBAF3" w14:textId="77777777" w:rsidTr="0011244F">
        <w:trPr>
          <w:trHeight w:val="287"/>
          <w:ins w:id="2573" w:author="work" w:date="2022-08-11T10:38:00Z"/>
        </w:trPr>
        <w:tc>
          <w:tcPr>
            <w:tcW w:w="1555" w:type="dxa"/>
          </w:tcPr>
          <w:p w14:paraId="7E4F6B15" w14:textId="79D97016" w:rsidR="002213D0" w:rsidRPr="003E2B90" w:rsidRDefault="00525E97" w:rsidP="008C4185">
            <w:pPr>
              <w:rPr>
                <w:ins w:id="2574" w:author="work" w:date="2022-08-11T10:38:00Z"/>
                <w:sz w:val="18"/>
                <w:szCs w:val="18"/>
              </w:rPr>
            </w:pPr>
            <w:ins w:id="2575" w:author="work" w:date="2022-08-11T10:49:00Z">
              <w:r w:rsidRPr="00217880">
                <w:rPr>
                  <w:sz w:val="18"/>
                  <w:szCs w:val="18"/>
                </w:rPr>
                <w:t>textAlignV</w:t>
              </w:r>
            </w:ins>
          </w:p>
        </w:tc>
        <w:tc>
          <w:tcPr>
            <w:tcW w:w="1984" w:type="dxa"/>
          </w:tcPr>
          <w:p w14:paraId="47CC019C" w14:textId="598B1A11" w:rsidR="002213D0" w:rsidRPr="003E2B90" w:rsidRDefault="00AB6670" w:rsidP="008C4185">
            <w:pPr>
              <w:rPr>
                <w:ins w:id="2576" w:author="work" w:date="2022-08-11T10:38:00Z"/>
                <w:sz w:val="18"/>
                <w:szCs w:val="18"/>
                <w:lang w:val="en-US"/>
              </w:rPr>
            </w:pPr>
            <w:ins w:id="2577" w:author="work" w:date="2022-08-11T10:55:00Z">
              <w:r>
                <w:rPr>
                  <w:sz w:val="18"/>
                  <w:szCs w:val="18"/>
                  <w:lang w:val="en-US"/>
                </w:rPr>
                <w:t>TOP</w:t>
              </w:r>
            </w:ins>
          </w:p>
        </w:tc>
        <w:tc>
          <w:tcPr>
            <w:tcW w:w="6013" w:type="dxa"/>
          </w:tcPr>
          <w:p w14:paraId="39CEE3D1" w14:textId="702720A0" w:rsidR="00CA774F" w:rsidRPr="005C0039" w:rsidDel="00CA774F" w:rsidRDefault="00CA774F" w:rsidP="00CA774F">
            <w:pPr>
              <w:rPr>
                <w:del w:id="2578" w:author="work" w:date="2022-08-11T11:15:00Z"/>
                <w:moveTo w:id="2579" w:author="work" w:date="2022-08-11T11:15:00Z"/>
                <w:lang w:val="en-US"/>
              </w:rPr>
            </w:pPr>
            <w:moveToRangeStart w:id="2580" w:author="work" w:date="2022-08-11T11:15:00Z" w:name="move111108965"/>
            <w:moveTo w:id="2581" w:author="work" w:date="2022-08-11T11:15:00Z">
              <w:del w:id="2582" w:author="work" w:date="2022-08-11T11:15:00Z">
                <w:r w:rsidRPr="005C0039" w:rsidDel="00CA774F">
                  <w:rPr>
                    <w:lang w:val="en-US"/>
                  </w:rPr>
                  <w:delText>The “textAlignH” is the horizontal text alignment and can be “LEFT”, “CENTER”, “RIGHT”</w:delText>
                </w:r>
                <w:r w:rsidRPr="005C0039" w:rsidDel="00CA774F">
                  <w:rPr>
                    <w:lang w:val="en-US"/>
                  </w:rPr>
                  <w:br/>
                  <w:delText>Default value is “NONE”, see [5]</w:delText>
                </w:r>
              </w:del>
            </w:moveTo>
          </w:p>
          <w:p w14:paraId="51069294" w14:textId="21FD21E4" w:rsidR="00CA774F" w:rsidDel="009A1439" w:rsidRDefault="00CA774F" w:rsidP="00CA774F">
            <w:pPr>
              <w:rPr>
                <w:del w:id="2583" w:author="work" w:date="2022-08-11T11:16:00Z"/>
                <w:lang w:val="en-US"/>
              </w:rPr>
            </w:pPr>
            <w:moveTo w:id="2584" w:author="work" w:date="2022-08-11T11:15:00Z">
              <w:r w:rsidRPr="005C0039">
                <w:rPr>
                  <w:lang w:val="en-US"/>
                </w:rPr>
                <w:t xml:space="preserve">The </w:t>
              </w:r>
              <w:del w:id="2585" w:author="work" w:date="2022-08-11T11:28:00Z">
                <w:r w:rsidRPr="005C0039" w:rsidDel="009A1439">
                  <w:rPr>
                    <w:lang w:val="en-US"/>
                  </w:rPr>
                  <w:delText xml:space="preserve">“textAlignV” is the </w:delText>
                </w:r>
              </w:del>
              <w:r w:rsidRPr="005C0039">
                <w:rPr>
                  <w:lang w:val="en-US"/>
                </w:rPr>
                <w:t xml:space="preserve">vertical text alignment and can be “TOP”, “MIDDLE”, “BOTTOM” </w:t>
              </w:r>
              <w:r w:rsidRPr="005C0039">
                <w:rPr>
                  <w:lang w:val="en-US"/>
                </w:rPr>
                <w:br/>
              </w:r>
              <w:del w:id="2586" w:author="work" w:date="2022-08-11T11:16:00Z">
                <w:r w:rsidRPr="005C0039" w:rsidDel="00CA774F">
                  <w:rPr>
                    <w:lang w:val="en-US"/>
                  </w:rPr>
                  <w:delText xml:space="preserve">Default value is “NONE”, </w:delText>
                </w:r>
              </w:del>
              <w:r w:rsidRPr="005C0039">
                <w:rPr>
                  <w:lang w:val="en-US"/>
                </w:rPr>
                <w:t xml:space="preserve">see </w:t>
              </w:r>
            </w:moveTo>
            <w:ins w:id="2587" w:author="work" w:date="2022-08-11T11:31:00Z">
              <w:r w:rsidR="009A1439">
                <w:rPr>
                  <w:lang w:val="en-US"/>
                </w:rPr>
                <w:fldChar w:fldCharType="begin"/>
              </w:r>
              <w:r w:rsidR="009A1439">
                <w:rPr>
                  <w:lang w:val="en-US"/>
                </w:rPr>
                <w:instrText xml:space="preserve"> HYPERLINK "https://ec.europa.eu/cefdigital/DSS/webapp-demo/apidocs/eu/europa/esig/dss/enumerations/VisualSignatureAlignmentVertical.html" </w:instrText>
              </w:r>
              <w:r w:rsidR="009A1439">
                <w:rPr>
                  <w:lang w:val="en-US"/>
                </w:rPr>
              </w:r>
              <w:r w:rsidR="009A1439">
                <w:rPr>
                  <w:lang w:val="en-US"/>
                </w:rPr>
                <w:fldChar w:fldCharType="separate"/>
              </w:r>
              <w:r w:rsidR="009A1439" w:rsidRPr="009A1439">
                <w:rPr>
                  <w:rStyle w:val="Hyperlink"/>
                  <w:lang w:val="en-US"/>
                </w:rPr>
                <w:t>here</w:t>
              </w:r>
              <w:r w:rsidR="009A1439">
                <w:rPr>
                  <w:lang w:val="en-US"/>
                </w:rPr>
                <w:fldChar w:fldCharType="end"/>
              </w:r>
            </w:ins>
            <w:moveTo w:id="2588" w:author="work" w:date="2022-08-11T11:15:00Z">
              <w:del w:id="2589" w:author="work" w:date="2022-08-11T11:30:00Z">
                <w:r w:rsidRPr="005C0039" w:rsidDel="009A1439">
                  <w:rPr>
                    <w:lang w:val="en-US"/>
                  </w:rPr>
                  <w:delText>[6]</w:delText>
                </w:r>
              </w:del>
            </w:moveTo>
          </w:p>
          <w:p w14:paraId="043226D0" w14:textId="769BD97D" w:rsidR="00CA774F" w:rsidRPr="005C0039" w:rsidDel="00CA774F" w:rsidRDefault="00CA774F" w:rsidP="00CA774F">
            <w:pPr>
              <w:rPr>
                <w:del w:id="2590" w:author="work" w:date="2022-08-11T11:16:00Z"/>
                <w:moveTo w:id="2591" w:author="work" w:date="2022-08-11T11:15:00Z"/>
                <w:lang w:val="en-US"/>
              </w:rPr>
            </w:pPr>
            <w:moveTo w:id="2592" w:author="work" w:date="2022-08-11T11:15:00Z">
              <w:del w:id="2593" w:author="work" w:date="2022-08-11T11:16:00Z">
                <w:r w:rsidRPr="005C0039" w:rsidDel="00CA774F">
                  <w:rPr>
                    <w:lang w:val="en-US"/>
                  </w:rPr>
                  <w:delText>The “textPos” defined the position of the text relative to the image: “TOP”, “BOTTOM”, “LEFT”, “RIGHT”</w:delText>
                </w:r>
              </w:del>
            </w:moveTo>
          </w:p>
          <w:moveToRangeEnd w:id="2580"/>
          <w:p w14:paraId="7866969C" w14:textId="73A56D1F" w:rsidR="002213D0" w:rsidRPr="003E2B90" w:rsidRDefault="002213D0" w:rsidP="00CA774F">
            <w:pPr>
              <w:rPr>
                <w:ins w:id="2594" w:author="work" w:date="2022-08-11T10:38:00Z"/>
                <w:sz w:val="18"/>
                <w:szCs w:val="18"/>
                <w:lang w:val="en-US"/>
              </w:rPr>
              <w:pPrChange w:id="2595" w:author="work" w:date="2022-08-11T11:16:00Z">
                <w:pPr>
                  <w:framePr w:hSpace="141" w:wrap="around" w:vAnchor="text" w:hAnchor="text" w:x="250" w:y="1"/>
                  <w:suppressOverlap/>
                </w:pPr>
              </w:pPrChange>
            </w:pPr>
          </w:p>
        </w:tc>
      </w:tr>
      <w:tr w:rsidR="0011244F" w:rsidRPr="000E3CA3" w14:paraId="164FE48F" w14:textId="77777777" w:rsidTr="0011244F">
        <w:trPr>
          <w:trHeight w:val="287"/>
          <w:ins w:id="2596" w:author="work" w:date="2022-08-11T10:38:00Z"/>
        </w:trPr>
        <w:tc>
          <w:tcPr>
            <w:tcW w:w="1555" w:type="dxa"/>
          </w:tcPr>
          <w:p w14:paraId="0AAD4332" w14:textId="280C8B9F" w:rsidR="002213D0" w:rsidRPr="003E2B90" w:rsidRDefault="00525E97" w:rsidP="008C4185">
            <w:pPr>
              <w:rPr>
                <w:ins w:id="2597" w:author="work" w:date="2022-08-11T10:38:00Z"/>
                <w:sz w:val="18"/>
                <w:szCs w:val="18"/>
              </w:rPr>
            </w:pPr>
            <w:ins w:id="2598" w:author="work" w:date="2022-08-11T10:50:00Z">
              <w:r w:rsidRPr="00217880">
                <w:rPr>
                  <w:sz w:val="18"/>
                  <w:szCs w:val="18"/>
                </w:rPr>
                <w:t>textPos</w:t>
              </w:r>
            </w:ins>
          </w:p>
        </w:tc>
        <w:tc>
          <w:tcPr>
            <w:tcW w:w="1984" w:type="dxa"/>
          </w:tcPr>
          <w:p w14:paraId="33F78678" w14:textId="58838B00" w:rsidR="002213D0" w:rsidRPr="003E2B90" w:rsidRDefault="00AB6670" w:rsidP="008C4185">
            <w:pPr>
              <w:rPr>
                <w:ins w:id="2599" w:author="work" w:date="2022-08-11T10:38:00Z"/>
                <w:sz w:val="18"/>
                <w:szCs w:val="18"/>
              </w:rPr>
            </w:pPr>
            <w:ins w:id="2600" w:author="work" w:date="2022-08-11T10:55:00Z">
              <w:r>
                <w:rPr>
                  <w:sz w:val="18"/>
                  <w:szCs w:val="18"/>
                </w:rPr>
                <w:t>BOTTOM</w:t>
              </w:r>
            </w:ins>
          </w:p>
        </w:tc>
        <w:tc>
          <w:tcPr>
            <w:tcW w:w="6013" w:type="dxa"/>
          </w:tcPr>
          <w:p w14:paraId="39EE7100" w14:textId="22A876CE" w:rsidR="002213D0" w:rsidRPr="00CA774F" w:rsidRDefault="009A1439" w:rsidP="00CA774F">
            <w:pPr>
              <w:rPr>
                <w:ins w:id="2601" w:author="work" w:date="2022-08-11T10:38:00Z"/>
                <w:lang w:val="en-US"/>
                <w:rPrChange w:id="2602" w:author="work" w:date="2022-08-11T11:16:00Z">
                  <w:rPr>
                    <w:ins w:id="2603" w:author="work" w:date="2022-08-11T10:38:00Z"/>
                    <w:sz w:val="18"/>
                    <w:szCs w:val="18"/>
                  </w:rPr>
                </w:rPrChange>
              </w:rPr>
              <w:pPrChange w:id="2604" w:author="work" w:date="2022-08-11T11:16:00Z">
                <w:pPr>
                  <w:framePr w:hSpace="141" w:wrap="around" w:vAnchor="text" w:hAnchor="text" w:x="250" w:y="1"/>
                  <w:suppressOverlap/>
                </w:pPr>
              </w:pPrChange>
            </w:pPr>
            <w:ins w:id="2605" w:author="work" w:date="2022-08-11T11:28:00Z">
              <w:r>
                <w:rPr>
                  <w:lang w:val="en-US"/>
                </w:rPr>
                <w:t>T</w:t>
              </w:r>
            </w:ins>
            <w:ins w:id="2606" w:author="work" w:date="2022-08-11T11:16:00Z">
              <w:r w:rsidR="00CA774F" w:rsidRPr="005C0039">
                <w:rPr>
                  <w:lang w:val="en-US"/>
                </w:rPr>
                <w:t>he position of the text relative to the image: “TOP”, “BOTTOM”, “LEFT”, “RIGHT”</w:t>
              </w:r>
            </w:ins>
          </w:p>
        </w:tc>
      </w:tr>
      <w:tr w:rsidR="0011244F" w:rsidRPr="005C0039" w14:paraId="069D8D92" w14:textId="77777777" w:rsidTr="0011244F">
        <w:trPr>
          <w:trHeight w:val="287"/>
          <w:ins w:id="2607" w:author="work" w:date="2022-08-11T10:38:00Z"/>
        </w:trPr>
        <w:tc>
          <w:tcPr>
            <w:tcW w:w="1555" w:type="dxa"/>
          </w:tcPr>
          <w:p w14:paraId="2C49F0ED" w14:textId="305AE8E4" w:rsidR="002213D0" w:rsidRPr="003E2B90" w:rsidRDefault="00525E97" w:rsidP="008C4185">
            <w:pPr>
              <w:rPr>
                <w:ins w:id="2608" w:author="work" w:date="2022-08-11T10:38:00Z"/>
                <w:sz w:val="18"/>
                <w:szCs w:val="18"/>
              </w:rPr>
            </w:pPr>
            <w:ins w:id="2609" w:author="work" w:date="2022-08-11T10:50:00Z">
              <w:r w:rsidRPr="00217880">
                <w:rPr>
                  <w:sz w:val="18"/>
                  <w:szCs w:val="18"/>
                </w:rPr>
                <w:t>textColor</w:t>
              </w:r>
            </w:ins>
          </w:p>
        </w:tc>
        <w:tc>
          <w:tcPr>
            <w:tcW w:w="1984" w:type="dxa"/>
          </w:tcPr>
          <w:p w14:paraId="2BAC72E4" w14:textId="2CA9AA61" w:rsidR="002213D0" w:rsidRPr="003E2B90" w:rsidRDefault="00AB6670" w:rsidP="008C4185">
            <w:pPr>
              <w:rPr>
                <w:ins w:id="2610" w:author="work" w:date="2022-08-11T10:38:00Z"/>
                <w:sz w:val="18"/>
                <w:szCs w:val="18"/>
                <w:lang w:val="en-US"/>
              </w:rPr>
            </w:pPr>
            <w:ins w:id="2611" w:author="work" w:date="2022-08-11T10:55:00Z">
              <w:r w:rsidRPr="00AB6670">
                <w:rPr>
                  <w:sz w:val="18"/>
                  <w:szCs w:val="18"/>
                  <w:lang w:val="en-US"/>
                </w:rPr>
                <w:t>#</w:t>
              </w:r>
              <w:r>
                <w:rPr>
                  <w:sz w:val="18"/>
                  <w:szCs w:val="18"/>
                  <w:lang w:val="en-US"/>
                </w:rPr>
                <w:t>0</w:t>
              </w:r>
              <w:r w:rsidRPr="00AB6670">
                <w:rPr>
                  <w:sz w:val="18"/>
                  <w:szCs w:val="18"/>
                  <w:lang w:val="en-US"/>
                </w:rPr>
                <w:t>0</w:t>
              </w:r>
              <w:r>
                <w:rPr>
                  <w:sz w:val="18"/>
                  <w:szCs w:val="18"/>
                  <w:lang w:val="en-US"/>
                </w:rPr>
                <w:t>0</w:t>
              </w:r>
              <w:r w:rsidRPr="00AB6670">
                <w:rPr>
                  <w:sz w:val="18"/>
                  <w:szCs w:val="18"/>
                  <w:lang w:val="en-US"/>
                </w:rPr>
                <w:t>0</w:t>
              </w:r>
              <w:r>
                <w:rPr>
                  <w:sz w:val="18"/>
                  <w:szCs w:val="18"/>
                  <w:lang w:val="en-US"/>
                </w:rPr>
                <w:t>FF</w:t>
              </w:r>
            </w:ins>
          </w:p>
        </w:tc>
        <w:tc>
          <w:tcPr>
            <w:tcW w:w="6013" w:type="dxa"/>
          </w:tcPr>
          <w:p w14:paraId="11C0508D" w14:textId="1E865F1C" w:rsidR="002213D0" w:rsidRPr="003E2B90" w:rsidRDefault="002213D0" w:rsidP="008C4185">
            <w:pPr>
              <w:rPr>
                <w:ins w:id="2612" w:author="work" w:date="2022-08-11T10:38:00Z"/>
                <w:sz w:val="18"/>
                <w:szCs w:val="18"/>
                <w:lang w:val="en-US"/>
              </w:rPr>
            </w:pPr>
          </w:p>
        </w:tc>
      </w:tr>
      <w:tr w:rsidR="0011244F" w:rsidRPr="000E3CA3" w14:paraId="3750FB96" w14:textId="77777777" w:rsidTr="0011244F">
        <w:trPr>
          <w:trHeight w:val="287"/>
          <w:ins w:id="2613" w:author="work" w:date="2022-08-11T10:38:00Z"/>
        </w:trPr>
        <w:tc>
          <w:tcPr>
            <w:tcW w:w="1555" w:type="dxa"/>
          </w:tcPr>
          <w:p w14:paraId="15A26818" w14:textId="0B031B89" w:rsidR="002213D0" w:rsidRPr="003E2B90" w:rsidRDefault="00525E97" w:rsidP="008C4185">
            <w:pPr>
              <w:rPr>
                <w:ins w:id="2614" w:author="work" w:date="2022-08-11T10:38:00Z"/>
                <w:sz w:val="18"/>
                <w:szCs w:val="18"/>
              </w:rPr>
            </w:pPr>
            <w:ins w:id="2615" w:author="work" w:date="2022-08-11T10:50:00Z">
              <w:r w:rsidRPr="00217880">
                <w:rPr>
                  <w:sz w:val="18"/>
                  <w:szCs w:val="18"/>
                </w:rPr>
                <w:t>defaultCoordinates</w:t>
              </w:r>
            </w:ins>
          </w:p>
        </w:tc>
        <w:tc>
          <w:tcPr>
            <w:tcW w:w="1984" w:type="dxa"/>
          </w:tcPr>
          <w:p w14:paraId="12800B6E" w14:textId="2DCC388F" w:rsidR="002213D0" w:rsidRPr="003E2B90" w:rsidRDefault="002213D0" w:rsidP="008C4185">
            <w:pPr>
              <w:rPr>
                <w:ins w:id="2616" w:author="work" w:date="2022-08-11T10:38:00Z"/>
                <w:sz w:val="18"/>
                <w:szCs w:val="18"/>
              </w:rPr>
            </w:pPr>
          </w:p>
        </w:tc>
        <w:tc>
          <w:tcPr>
            <w:tcW w:w="6013" w:type="dxa"/>
          </w:tcPr>
          <w:p w14:paraId="554342F7" w14:textId="25B17188" w:rsidR="002213D0" w:rsidRPr="003E2B90" w:rsidRDefault="009A1439" w:rsidP="008C4185">
            <w:pPr>
              <w:rPr>
                <w:ins w:id="2617" w:author="work" w:date="2022-08-11T10:38:00Z"/>
                <w:sz w:val="18"/>
                <w:szCs w:val="18"/>
              </w:rPr>
            </w:pPr>
            <w:ins w:id="2618" w:author="work" w:date="2022-08-11T11:31:00Z">
              <w:r>
                <w:rPr>
                  <w:sz w:val="18"/>
                  <w:szCs w:val="18"/>
                </w:rPr>
                <w:t>Same format as psfC. Not used</w:t>
              </w:r>
            </w:ins>
          </w:p>
        </w:tc>
      </w:tr>
      <w:tr w:rsidR="0011244F" w:rsidRPr="005C0039" w14:paraId="7911B364" w14:textId="77777777" w:rsidTr="0011244F">
        <w:trPr>
          <w:trHeight w:val="287"/>
          <w:ins w:id="2619" w:author="work" w:date="2022-08-11T10:38:00Z"/>
        </w:trPr>
        <w:tc>
          <w:tcPr>
            <w:tcW w:w="1555" w:type="dxa"/>
          </w:tcPr>
          <w:p w14:paraId="3DCA08DA" w14:textId="332271E6" w:rsidR="002213D0" w:rsidRPr="003E2B90" w:rsidRDefault="00525E97" w:rsidP="008C4185">
            <w:pPr>
              <w:rPr>
                <w:ins w:id="2620" w:author="work" w:date="2022-08-11T10:38:00Z"/>
                <w:sz w:val="18"/>
                <w:szCs w:val="18"/>
              </w:rPr>
            </w:pPr>
            <w:ins w:id="2621" w:author="work" w:date="2022-08-11T10:50:00Z">
              <w:r w:rsidRPr="00217880">
                <w:rPr>
                  <w:sz w:val="18"/>
                  <w:szCs w:val="18"/>
                </w:rPr>
                <w:t>imageDpi</w:t>
              </w:r>
            </w:ins>
          </w:p>
        </w:tc>
        <w:tc>
          <w:tcPr>
            <w:tcW w:w="1984" w:type="dxa"/>
          </w:tcPr>
          <w:p w14:paraId="0AC27B59" w14:textId="67D2ECD7" w:rsidR="002213D0" w:rsidRPr="003E2B90" w:rsidRDefault="00AB6670" w:rsidP="008C4185">
            <w:pPr>
              <w:rPr>
                <w:ins w:id="2622" w:author="work" w:date="2022-08-11T10:38:00Z"/>
                <w:sz w:val="18"/>
                <w:szCs w:val="18"/>
                <w:lang w:val="en-US"/>
              </w:rPr>
            </w:pPr>
            <w:ins w:id="2623" w:author="work" w:date="2022-08-11T10:56:00Z">
              <w:r>
                <w:rPr>
                  <w:sz w:val="18"/>
                  <w:szCs w:val="18"/>
                  <w:lang w:val="en-US"/>
                </w:rPr>
                <w:t>400</w:t>
              </w:r>
            </w:ins>
          </w:p>
        </w:tc>
        <w:tc>
          <w:tcPr>
            <w:tcW w:w="6013" w:type="dxa"/>
          </w:tcPr>
          <w:p w14:paraId="6202CB3D" w14:textId="6111F466" w:rsidR="002213D0" w:rsidRPr="003E2B90" w:rsidRDefault="003E6FEA" w:rsidP="008C4185">
            <w:pPr>
              <w:rPr>
                <w:ins w:id="2624" w:author="work" w:date="2022-08-11T10:38:00Z"/>
                <w:sz w:val="18"/>
                <w:szCs w:val="18"/>
                <w:lang w:val="en-US"/>
              </w:rPr>
            </w:pPr>
            <w:ins w:id="2625" w:author="work" w:date="2022-08-11T14:35:00Z">
              <w:r>
                <w:rPr>
                  <w:sz w:val="18"/>
                  <w:szCs w:val="18"/>
                  <w:lang w:val="en-US"/>
                </w:rPr>
                <w:t>Image resolution</w:t>
              </w:r>
            </w:ins>
          </w:p>
        </w:tc>
      </w:tr>
      <w:tr w:rsidR="0011244F" w:rsidRPr="000E3CA3" w14:paraId="55DD37B1" w14:textId="77777777" w:rsidTr="0011244F">
        <w:trPr>
          <w:trHeight w:val="287"/>
          <w:ins w:id="2626" w:author="work" w:date="2022-08-11T10:38:00Z"/>
        </w:trPr>
        <w:tc>
          <w:tcPr>
            <w:tcW w:w="1555" w:type="dxa"/>
          </w:tcPr>
          <w:p w14:paraId="31833B81" w14:textId="24DA2019" w:rsidR="002213D0" w:rsidRPr="003E2B90" w:rsidRDefault="008C4185" w:rsidP="008C4185">
            <w:pPr>
              <w:rPr>
                <w:ins w:id="2627" w:author="work" w:date="2022-08-11T10:38:00Z"/>
                <w:sz w:val="18"/>
                <w:szCs w:val="18"/>
              </w:rPr>
            </w:pPr>
            <w:ins w:id="2628" w:author="work" w:date="2022-08-11T10:50:00Z">
              <w:r w:rsidRPr="00217880">
                <w:rPr>
                  <w:sz w:val="18"/>
                  <w:szCs w:val="18"/>
                </w:rPr>
                <w:t>I</w:t>
              </w:r>
              <w:r w:rsidR="00525E97" w:rsidRPr="00217880">
                <w:rPr>
                  <w:sz w:val="18"/>
                  <w:szCs w:val="18"/>
                </w:rPr>
                <w:t>mage</w:t>
              </w:r>
            </w:ins>
          </w:p>
        </w:tc>
        <w:tc>
          <w:tcPr>
            <w:tcW w:w="1984" w:type="dxa"/>
          </w:tcPr>
          <w:p w14:paraId="128EA187" w14:textId="6AA7E178" w:rsidR="002213D0" w:rsidRPr="003E2B90" w:rsidRDefault="002213D0" w:rsidP="008C4185">
            <w:pPr>
              <w:rPr>
                <w:ins w:id="2629" w:author="work" w:date="2022-08-11T10:38:00Z"/>
                <w:sz w:val="18"/>
                <w:szCs w:val="18"/>
              </w:rPr>
            </w:pPr>
          </w:p>
        </w:tc>
        <w:tc>
          <w:tcPr>
            <w:tcW w:w="6013" w:type="dxa"/>
          </w:tcPr>
          <w:p w14:paraId="04D76D79" w14:textId="553FC589" w:rsidR="002213D0" w:rsidRPr="003E2B90" w:rsidRDefault="00AA41D4" w:rsidP="008C4185">
            <w:pPr>
              <w:rPr>
                <w:ins w:id="2630" w:author="work" w:date="2022-08-11T10:38:00Z"/>
                <w:sz w:val="18"/>
                <w:szCs w:val="18"/>
              </w:rPr>
            </w:pPr>
            <w:ins w:id="2631" w:author="work" w:date="2022-08-11T11:17:00Z">
              <w:r>
                <w:rPr>
                  <w:sz w:val="18"/>
                  <w:szCs w:val="18"/>
                </w:rPr>
                <w:t>An image to used in the signature</w:t>
              </w:r>
            </w:ins>
          </w:p>
        </w:tc>
      </w:tr>
      <w:tr w:rsidR="0011244F" w:rsidRPr="000E3CA3" w14:paraId="7C26A21E" w14:textId="77777777" w:rsidTr="0011244F">
        <w:trPr>
          <w:trHeight w:val="287"/>
          <w:ins w:id="2632" w:author="work" w:date="2022-08-11T10:38:00Z"/>
        </w:trPr>
        <w:tc>
          <w:tcPr>
            <w:tcW w:w="1555" w:type="dxa"/>
          </w:tcPr>
          <w:p w14:paraId="31BAEA75" w14:textId="3B0CCDB4" w:rsidR="002213D0" w:rsidRPr="003E2B90" w:rsidRDefault="00525E97" w:rsidP="008C4185">
            <w:pPr>
              <w:rPr>
                <w:ins w:id="2633" w:author="work" w:date="2022-08-11T10:38:00Z"/>
                <w:sz w:val="18"/>
                <w:szCs w:val="18"/>
              </w:rPr>
            </w:pPr>
            <w:ins w:id="2634" w:author="work" w:date="2022-08-11T10:51:00Z">
              <w:r w:rsidRPr="00217880">
                <w:rPr>
                  <w:sz w:val="18"/>
                  <w:szCs w:val="18"/>
                </w:rPr>
                <w:t>version</w:t>
              </w:r>
            </w:ins>
          </w:p>
        </w:tc>
        <w:tc>
          <w:tcPr>
            <w:tcW w:w="1984" w:type="dxa"/>
          </w:tcPr>
          <w:p w14:paraId="6AC16278" w14:textId="24319B58" w:rsidR="002213D0" w:rsidRPr="003E2B90" w:rsidRDefault="00AB6670" w:rsidP="008C4185">
            <w:pPr>
              <w:rPr>
                <w:ins w:id="2635" w:author="work" w:date="2022-08-11T10:38:00Z"/>
                <w:sz w:val="18"/>
                <w:szCs w:val="18"/>
              </w:rPr>
            </w:pPr>
            <w:ins w:id="2636" w:author="work" w:date="2022-08-11T10:51:00Z">
              <w:r>
                <w:rPr>
                  <w:sz w:val="18"/>
                  <w:szCs w:val="18"/>
                </w:rPr>
                <w:t>1</w:t>
              </w:r>
            </w:ins>
          </w:p>
        </w:tc>
        <w:tc>
          <w:tcPr>
            <w:tcW w:w="6013" w:type="dxa"/>
          </w:tcPr>
          <w:p w14:paraId="5A42CD4B" w14:textId="77777777" w:rsidR="002213D0" w:rsidRDefault="0056685F" w:rsidP="008C4185">
            <w:pPr>
              <w:rPr>
                <w:ins w:id="2637" w:author="work" w:date="2022-08-11T11:01:00Z"/>
                <w:sz w:val="18"/>
                <w:szCs w:val="18"/>
              </w:rPr>
            </w:pPr>
            <w:ins w:id="2638" w:author="work" w:date="2022-08-11T11:00:00Z">
              <w:r>
                <w:rPr>
                  <w:sz w:val="18"/>
                  <w:szCs w:val="18"/>
                </w:rPr>
                <w:t>If version is missing or ‘1’ redering wil</w:t>
              </w:r>
            </w:ins>
            <w:ins w:id="2639" w:author="work" w:date="2022-08-11T11:01:00Z">
              <w:r>
                <w:rPr>
                  <w:sz w:val="18"/>
                  <w:szCs w:val="18"/>
                </w:rPr>
                <w:t>l be made by the legacy renderer.</w:t>
              </w:r>
            </w:ins>
          </w:p>
          <w:p w14:paraId="07522FB1" w14:textId="77777777" w:rsidR="0056685F" w:rsidRDefault="0056685F" w:rsidP="008C4185">
            <w:pPr>
              <w:rPr>
                <w:ins w:id="2640" w:author="work" w:date="2022-08-11T11:01:00Z"/>
                <w:sz w:val="18"/>
                <w:szCs w:val="18"/>
              </w:rPr>
            </w:pPr>
            <w:ins w:id="2641" w:author="work" w:date="2022-08-11T11:01:00Z">
              <w:r>
                <w:rPr>
                  <w:sz w:val="18"/>
                  <w:szCs w:val="18"/>
                </w:rPr>
                <w:t xml:space="preserve">Version ‘2’ or above will be </w:t>
              </w:r>
              <w:r w:rsidR="00893EF9">
                <w:rPr>
                  <w:sz w:val="18"/>
                  <w:szCs w:val="18"/>
                </w:rPr>
                <w:t>rendered using DSS library.</w:t>
              </w:r>
            </w:ins>
          </w:p>
          <w:p w14:paraId="17EB78E0" w14:textId="6C1D7CC7" w:rsidR="00893EF9" w:rsidRPr="003E2B90" w:rsidRDefault="00893EF9" w:rsidP="008C4185">
            <w:pPr>
              <w:rPr>
                <w:ins w:id="2642" w:author="work" w:date="2022-08-11T10:38:00Z"/>
                <w:sz w:val="18"/>
                <w:szCs w:val="18"/>
              </w:rPr>
            </w:pPr>
            <w:ins w:id="2643" w:author="work" w:date="2022-08-11T11:01:00Z">
              <w:r>
                <w:rPr>
                  <w:sz w:val="18"/>
                  <w:szCs w:val="18"/>
                </w:rPr>
                <w:t>The V1 fields therere</w:t>
              </w:r>
            </w:ins>
            <w:ins w:id="2644" w:author="work" w:date="2022-08-11T11:02:00Z">
              <w:r>
                <w:rPr>
                  <w:sz w:val="18"/>
                  <w:szCs w:val="18"/>
                </w:rPr>
                <w:t>fore will behave slightly differently when used as V2 inputs</w:t>
              </w:r>
            </w:ins>
          </w:p>
        </w:tc>
      </w:tr>
      <w:tr w:rsidR="0011244F" w:rsidRPr="000E3CA3" w14:paraId="50BAEC40" w14:textId="77777777" w:rsidTr="0011244F">
        <w:trPr>
          <w:trHeight w:val="287"/>
          <w:ins w:id="2645" w:author="work" w:date="2022-08-11T10:38:00Z"/>
        </w:trPr>
        <w:tc>
          <w:tcPr>
            <w:tcW w:w="1555" w:type="dxa"/>
          </w:tcPr>
          <w:p w14:paraId="046D1C41" w14:textId="213D2BF9" w:rsidR="002213D0" w:rsidRPr="003E2B90" w:rsidRDefault="00525E97" w:rsidP="008C4185">
            <w:pPr>
              <w:rPr>
                <w:ins w:id="2646" w:author="work" w:date="2022-08-11T10:38:00Z"/>
                <w:sz w:val="18"/>
                <w:szCs w:val="18"/>
              </w:rPr>
            </w:pPr>
            <w:ins w:id="2647" w:author="work" w:date="2022-08-11T10:51:00Z">
              <w:r w:rsidRPr="00217880">
                <w:rPr>
                  <w:sz w:val="18"/>
                  <w:szCs w:val="18"/>
                </w:rPr>
                <w:t>textWrapping</w:t>
              </w:r>
            </w:ins>
          </w:p>
        </w:tc>
        <w:tc>
          <w:tcPr>
            <w:tcW w:w="1984" w:type="dxa"/>
          </w:tcPr>
          <w:p w14:paraId="68E19A51" w14:textId="3F79677B" w:rsidR="002213D0" w:rsidRPr="003E2B90" w:rsidRDefault="00893EF9" w:rsidP="008C4185">
            <w:pPr>
              <w:rPr>
                <w:ins w:id="2648" w:author="work" w:date="2022-08-11T10:38:00Z"/>
                <w:sz w:val="18"/>
                <w:szCs w:val="18"/>
              </w:rPr>
            </w:pPr>
            <w:ins w:id="2649" w:author="work" w:date="2022-08-11T11:04:00Z">
              <w:r w:rsidRPr="00893EF9">
                <w:rPr>
                  <w:sz w:val="18"/>
                  <w:szCs w:val="18"/>
                </w:rPr>
                <w:t>FONT_BASED</w:t>
              </w:r>
            </w:ins>
          </w:p>
        </w:tc>
        <w:tc>
          <w:tcPr>
            <w:tcW w:w="6013" w:type="dxa"/>
          </w:tcPr>
          <w:p w14:paraId="60C8B0B9" w14:textId="53C0471D" w:rsidR="00856B27" w:rsidRDefault="00856B27" w:rsidP="00856B27">
            <w:pPr>
              <w:rPr>
                <w:ins w:id="2650" w:author="work" w:date="2022-08-11T11:40:00Z"/>
                <w:sz w:val="18"/>
                <w:szCs w:val="18"/>
              </w:rPr>
            </w:pPr>
            <w:ins w:id="2651" w:author="work" w:date="2022-08-11T11:41:00Z">
              <w:r>
                <w:rPr>
                  <w:sz w:val="18"/>
                  <w:szCs w:val="18"/>
                </w:rPr>
                <w:t xml:space="preserve">Values: </w:t>
              </w:r>
              <w:r>
                <w:t xml:space="preserve"> </w:t>
              </w:r>
              <w:r w:rsidRPr="00856B27">
                <w:rPr>
                  <w:sz w:val="18"/>
                  <w:szCs w:val="18"/>
                </w:rPr>
                <w:t>FILL_BOX</w:t>
              </w:r>
              <w:r>
                <w:rPr>
                  <w:sz w:val="18"/>
                  <w:szCs w:val="18"/>
                </w:rPr>
                <w:t xml:space="preserve">, </w:t>
              </w:r>
              <w:r w:rsidRPr="00856B27">
                <w:rPr>
                  <w:sz w:val="18"/>
                  <w:szCs w:val="18"/>
                </w:rPr>
                <w:t xml:space="preserve"> </w:t>
              </w:r>
              <w:r w:rsidRPr="00856B27">
                <w:rPr>
                  <w:sz w:val="18"/>
                  <w:szCs w:val="18"/>
                </w:rPr>
                <w:t>FILL_BOX_AND_LINEBREAK</w:t>
              </w:r>
              <w:r>
                <w:rPr>
                  <w:sz w:val="18"/>
                  <w:szCs w:val="18"/>
                </w:rPr>
                <w:t xml:space="preserve">, </w:t>
              </w:r>
              <w:r w:rsidRPr="00893EF9">
                <w:rPr>
                  <w:sz w:val="18"/>
                  <w:szCs w:val="18"/>
                </w:rPr>
                <w:t xml:space="preserve"> </w:t>
              </w:r>
              <w:r w:rsidRPr="00893EF9">
                <w:rPr>
                  <w:sz w:val="18"/>
                  <w:szCs w:val="18"/>
                </w:rPr>
                <w:t>FONT_BASED</w:t>
              </w:r>
            </w:ins>
          </w:p>
          <w:p w14:paraId="31E9F1D0" w14:textId="44F00AB3" w:rsidR="0011244F" w:rsidRPr="003E2B90" w:rsidRDefault="00AB6670" w:rsidP="00856B27">
            <w:pPr>
              <w:rPr>
                <w:ins w:id="2652" w:author="work" w:date="2022-08-11T10:38:00Z"/>
                <w:sz w:val="18"/>
                <w:szCs w:val="18"/>
              </w:rPr>
            </w:pPr>
            <w:ins w:id="2653" w:author="work" w:date="2022-08-11T10:53:00Z">
              <w:r>
                <w:rPr>
                  <w:sz w:val="18"/>
                  <w:szCs w:val="18"/>
                </w:rPr>
                <w:t>V2 only</w:t>
              </w:r>
            </w:ins>
            <w:ins w:id="2654" w:author="work" w:date="2022-08-11T11:40:00Z">
              <w:r w:rsidR="00856B27">
                <w:rPr>
                  <w:sz w:val="18"/>
                  <w:szCs w:val="18"/>
                </w:rPr>
                <w:t xml:space="preserve"> </w:t>
              </w:r>
            </w:ins>
            <w:ins w:id="2655" w:author="work" w:date="2022-08-11T16:14:00Z">
              <w:r w:rsidR="00176306">
                <w:rPr>
                  <w:sz w:val="18"/>
                  <w:szCs w:val="18"/>
                </w:rPr>
                <w:t>–</w:t>
              </w:r>
            </w:ins>
            <w:ins w:id="2656" w:author="work" w:date="2022-08-11T11:40:00Z">
              <w:r w:rsidR="00856B27">
                <w:rPr>
                  <w:sz w:val="18"/>
                  <w:szCs w:val="18"/>
                </w:rPr>
                <w:t xml:space="preserve"> s</w:t>
              </w:r>
            </w:ins>
            <w:ins w:id="2657" w:author="work" w:date="2022-08-11T11:32: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TextWrapping.html" </w:instrText>
              </w:r>
              <w:r w:rsidR="0011244F">
                <w:rPr>
                  <w:sz w:val="18"/>
                  <w:szCs w:val="18"/>
                </w:rPr>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75B01604" w14:textId="77777777" w:rsidTr="0011244F">
        <w:trPr>
          <w:trHeight w:val="287"/>
          <w:ins w:id="2658" w:author="work" w:date="2022-08-11T10:38:00Z"/>
        </w:trPr>
        <w:tc>
          <w:tcPr>
            <w:tcW w:w="1555" w:type="dxa"/>
          </w:tcPr>
          <w:p w14:paraId="393CAD8C" w14:textId="5E9377AA" w:rsidR="002213D0" w:rsidRPr="003E2B90" w:rsidRDefault="00525E97" w:rsidP="008C4185">
            <w:pPr>
              <w:rPr>
                <w:ins w:id="2659" w:author="work" w:date="2022-08-11T10:38:00Z"/>
                <w:sz w:val="18"/>
                <w:szCs w:val="18"/>
              </w:rPr>
            </w:pPr>
            <w:ins w:id="2660" w:author="work" w:date="2022-08-11T10:51:00Z">
              <w:r w:rsidRPr="00217880">
                <w:rPr>
                  <w:sz w:val="18"/>
                  <w:szCs w:val="18"/>
                </w:rPr>
                <w:lastRenderedPageBreak/>
                <w:t>imageScaling</w:t>
              </w:r>
            </w:ins>
          </w:p>
        </w:tc>
        <w:tc>
          <w:tcPr>
            <w:tcW w:w="1984" w:type="dxa"/>
          </w:tcPr>
          <w:p w14:paraId="67DAAEE5" w14:textId="6B7060A9" w:rsidR="002213D0" w:rsidRPr="003E2B90" w:rsidRDefault="00893EF9" w:rsidP="008C4185">
            <w:pPr>
              <w:rPr>
                <w:ins w:id="2661" w:author="work" w:date="2022-08-11T10:38:00Z"/>
                <w:sz w:val="18"/>
                <w:szCs w:val="18"/>
                <w:lang w:val="en-US"/>
              </w:rPr>
            </w:pPr>
            <w:ins w:id="2662" w:author="work" w:date="2022-08-11T11:04:00Z">
              <w:r w:rsidRPr="00893EF9">
                <w:rPr>
                  <w:sz w:val="18"/>
                  <w:szCs w:val="18"/>
                  <w:lang w:val="en-US"/>
                </w:rPr>
                <w:t>ZOOM_AND_CENTER</w:t>
              </w:r>
            </w:ins>
          </w:p>
        </w:tc>
        <w:tc>
          <w:tcPr>
            <w:tcW w:w="6013" w:type="dxa"/>
          </w:tcPr>
          <w:p w14:paraId="53F87364" w14:textId="26D9EC32" w:rsidR="00856B27" w:rsidRDefault="00856B27" w:rsidP="00856B27">
            <w:pPr>
              <w:rPr>
                <w:ins w:id="2663" w:author="work" w:date="2022-08-11T11:40:00Z"/>
                <w:sz w:val="18"/>
                <w:szCs w:val="18"/>
              </w:rPr>
            </w:pPr>
            <w:ins w:id="2664" w:author="work" w:date="2022-08-11T11:40:00Z">
              <w:r>
                <w:rPr>
                  <w:sz w:val="18"/>
                  <w:szCs w:val="18"/>
                </w:rPr>
                <w:t xml:space="preserve">Values: CENTER, </w:t>
              </w:r>
              <w:r>
                <w:rPr>
                  <w:sz w:val="18"/>
                  <w:szCs w:val="18"/>
                </w:rPr>
                <w:t xml:space="preserve">STRETCH, </w:t>
              </w:r>
              <w:r w:rsidRPr="00893EF9">
                <w:rPr>
                  <w:sz w:val="18"/>
                  <w:szCs w:val="18"/>
                  <w:lang w:val="en-US"/>
                </w:rPr>
                <w:t>ZOOM_AND_CENTER</w:t>
              </w:r>
            </w:ins>
          </w:p>
          <w:p w14:paraId="4B747BA1" w14:textId="282D8104" w:rsidR="0011244F" w:rsidRPr="003E2B90" w:rsidRDefault="00AB6670" w:rsidP="00856B27">
            <w:pPr>
              <w:rPr>
                <w:ins w:id="2665" w:author="work" w:date="2022-08-11T10:38:00Z"/>
                <w:sz w:val="18"/>
                <w:szCs w:val="18"/>
                <w:lang w:val="en-US"/>
              </w:rPr>
            </w:pPr>
            <w:ins w:id="2666" w:author="work" w:date="2022-08-11T10:53:00Z">
              <w:r>
                <w:rPr>
                  <w:sz w:val="18"/>
                  <w:szCs w:val="18"/>
                </w:rPr>
                <w:t>V2 only</w:t>
              </w:r>
            </w:ins>
            <w:ins w:id="2667" w:author="work" w:date="2022-08-11T11:40:00Z">
              <w:r w:rsidR="00856B27">
                <w:rPr>
                  <w:sz w:val="18"/>
                  <w:szCs w:val="18"/>
                </w:rPr>
                <w:t xml:space="preserve"> </w:t>
              </w:r>
            </w:ins>
            <w:ins w:id="2668" w:author="work" w:date="2022-08-11T16:14:00Z">
              <w:r w:rsidR="00176306">
                <w:rPr>
                  <w:sz w:val="18"/>
                  <w:szCs w:val="18"/>
                </w:rPr>
                <w:t>–</w:t>
              </w:r>
            </w:ins>
            <w:ins w:id="2669" w:author="work" w:date="2022-08-11T11:40:00Z">
              <w:r w:rsidR="00856B27">
                <w:rPr>
                  <w:sz w:val="18"/>
                  <w:szCs w:val="18"/>
                </w:rPr>
                <w:t xml:space="preserve"> s</w:t>
              </w:r>
            </w:ins>
            <w:ins w:id="2670" w:author="work" w:date="2022-08-11T11:33:00Z">
              <w:r w:rsidR="0011244F">
                <w:rPr>
                  <w:sz w:val="18"/>
                  <w:szCs w:val="18"/>
                  <w:lang w:val="en-US"/>
                </w:rPr>
                <w:t xml:space="preserve">e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ImageScaling.html" </w:instrText>
              </w:r>
              <w:r w:rsidR="0011244F">
                <w:rPr>
                  <w:sz w:val="18"/>
                  <w:szCs w:val="18"/>
                  <w:lang w:val="en-US"/>
                </w:rPr>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5C0039" w14:paraId="26AE6125" w14:textId="77777777" w:rsidTr="0011244F">
        <w:trPr>
          <w:trHeight w:val="287"/>
          <w:ins w:id="2671" w:author="work" w:date="2022-08-11T10:38:00Z"/>
        </w:trPr>
        <w:tc>
          <w:tcPr>
            <w:tcW w:w="1555" w:type="dxa"/>
          </w:tcPr>
          <w:p w14:paraId="78747B56" w14:textId="27414D31" w:rsidR="002213D0" w:rsidRPr="003E2B90" w:rsidRDefault="00525E97" w:rsidP="008C4185">
            <w:pPr>
              <w:rPr>
                <w:ins w:id="2672" w:author="work" w:date="2022-08-11T10:38:00Z"/>
                <w:sz w:val="18"/>
                <w:szCs w:val="18"/>
              </w:rPr>
            </w:pPr>
            <w:ins w:id="2673" w:author="work" w:date="2022-08-11T10:51:00Z">
              <w:r w:rsidRPr="00217880">
                <w:rPr>
                  <w:sz w:val="18"/>
                  <w:szCs w:val="18"/>
                </w:rPr>
                <w:t>horizAlignment</w:t>
              </w:r>
            </w:ins>
          </w:p>
        </w:tc>
        <w:tc>
          <w:tcPr>
            <w:tcW w:w="1984" w:type="dxa"/>
          </w:tcPr>
          <w:p w14:paraId="27AC98BE" w14:textId="55DBEFDA" w:rsidR="002213D0" w:rsidRPr="003E2B90" w:rsidRDefault="00893EF9" w:rsidP="008C4185">
            <w:pPr>
              <w:rPr>
                <w:ins w:id="2674" w:author="work" w:date="2022-08-11T10:38:00Z"/>
                <w:sz w:val="18"/>
                <w:szCs w:val="18"/>
                <w:lang w:val="en-US"/>
              </w:rPr>
            </w:pPr>
            <w:ins w:id="2675" w:author="work" w:date="2022-08-11T11:04:00Z">
              <w:r>
                <w:rPr>
                  <w:sz w:val="18"/>
                  <w:szCs w:val="18"/>
                  <w:lang w:val="en-US"/>
                </w:rPr>
                <w:t>NONE</w:t>
              </w:r>
            </w:ins>
          </w:p>
        </w:tc>
        <w:tc>
          <w:tcPr>
            <w:tcW w:w="6013" w:type="dxa"/>
          </w:tcPr>
          <w:p w14:paraId="07F6905C" w14:textId="29C789FC" w:rsidR="00E33D0F" w:rsidRDefault="00E33D0F" w:rsidP="00E33D0F">
            <w:pPr>
              <w:rPr>
                <w:ins w:id="2676" w:author="work" w:date="2022-08-11T11:39:00Z"/>
                <w:sz w:val="18"/>
                <w:szCs w:val="18"/>
              </w:rPr>
            </w:pPr>
            <w:ins w:id="2677" w:author="work" w:date="2022-08-11T11:39:00Z">
              <w:r>
                <w:rPr>
                  <w:sz w:val="18"/>
                  <w:szCs w:val="18"/>
                </w:rPr>
                <w:t xml:space="preserve">Values: </w:t>
              </w:r>
              <w:r>
                <w:rPr>
                  <w:sz w:val="18"/>
                  <w:szCs w:val="18"/>
                </w:rPr>
                <w:t>CENTER</w:t>
              </w:r>
              <w:r>
                <w:rPr>
                  <w:sz w:val="18"/>
                  <w:szCs w:val="18"/>
                </w:rPr>
                <w:t xml:space="preserve">, </w:t>
              </w:r>
              <w:r>
                <w:rPr>
                  <w:sz w:val="18"/>
                  <w:szCs w:val="18"/>
                </w:rPr>
                <w:t>LEFT</w:t>
              </w:r>
              <w:r>
                <w:rPr>
                  <w:sz w:val="18"/>
                  <w:szCs w:val="18"/>
                </w:rPr>
                <w:t xml:space="preserve">, NONE, </w:t>
              </w:r>
              <w:r>
                <w:rPr>
                  <w:sz w:val="18"/>
                  <w:szCs w:val="18"/>
                </w:rPr>
                <w:t>RIGHT</w:t>
              </w:r>
            </w:ins>
          </w:p>
          <w:p w14:paraId="236C664D" w14:textId="4C47157E" w:rsidR="0011244F" w:rsidRPr="003E2B90" w:rsidRDefault="00E33D0F" w:rsidP="00E33D0F">
            <w:pPr>
              <w:rPr>
                <w:ins w:id="2678" w:author="work" w:date="2022-08-11T10:38:00Z"/>
                <w:sz w:val="18"/>
                <w:szCs w:val="18"/>
                <w:lang w:val="en-US"/>
              </w:rPr>
            </w:pPr>
            <w:ins w:id="2679" w:author="work" w:date="2022-08-11T11:39:00Z">
              <w:r>
                <w:rPr>
                  <w:sz w:val="18"/>
                  <w:szCs w:val="18"/>
                </w:rPr>
                <w:t xml:space="preserve">V2 only </w:t>
              </w:r>
            </w:ins>
            <w:ins w:id="2680" w:author="work" w:date="2022-08-11T16:14:00Z">
              <w:r w:rsidR="00176306">
                <w:rPr>
                  <w:sz w:val="18"/>
                  <w:szCs w:val="18"/>
                </w:rPr>
                <w:t>–</w:t>
              </w:r>
            </w:ins>
            <w:ins w:id="2681" w:author="work" w:date="2022-08-11T11:39:00Z">
              <w:r>
                <w:rPr>
                  <w:sz w:val="18"/>
                  <w:szCs w:val="18"/>
                </w:rPr>
                <w:t xml:space="preserve"> see</w:t>
              </w:r>
            </w:ins>
            <w:ins w:id="2682" w:author="work" w:date="2022-08-11T11:35:00Z">
              <w:r w:rsidR="0011244F">
                <w:rPr>
                  <w:sz w:val="18"/>
                  <w:szCs w:val="18"/>
                  <w:lang w:val="en-US"/>
                </w:rPr>
                <w:t xml:space="preserve"> </w:t>
              </w:r>
              <w:r w:rsidR="0011244F">
                <w:rPr>
                  <w:sz w:val="18"/>
                  <w:szCs w:val="18"/>
                  <w:lang w:val="en-US"/>
                </w:rPr>
                <w:fldChar w:fldCharType="begin"/>
              </w:r>
              <w:r w:rsidR="0011244F">
                <w:rPr>
                  <w:sz w:val="18"/>
                  <w:szCs w:val="18"/>
                  <w:lang w:val="en-US"/>
                </w:rPr>
                <w:instrText xml:space="preserve"> HYPERLINK "https://ec.europa.eu/digital-building-blocks/DSS/webapp-demo/apidocs/eu/europa/esig/dss/enumerations/VisualSignatureAlignmentHorizontal.html" </w:instrText>
              </w:r>
              <w:r w:rsidR="0011244F">
                <w:rPr>
                  <w:sz w:val="18"/>
                  <w:szCs w:val="18"/>
                  <w:lang w:val="en-US"/>
                </w:rPr>
              </w:r>
              <w:r w:rsidR="0011244F">
                <w:rPr>
                  <w:sz w:val="18"/>
                  <w:szCs w:val="18"/>
                  <w:lang w:val="en-US"/>
                </w:rPr>
                <w:fldChar w:fldCharType="separate"/>
              </w:r>
              <w:r w:rsidR="0011244F" w:rsidRPr="0011244F">
                <w:rPr>
                  <w:rStyle w:val="Hyperlink"/>
                  <w:sz w:val="18"/>
                  <w:szCs w:val="18"/>
                  <w:lang w:val="en-US"/>
                </w:rPr>
                <w:t>here</w:t>
              </w:r>
              <w:r w:rsidR="0011244F">
                <w:rPr>
                  <w:sz w:val="18"/>
                  <w:szCs w:val="18"/>
                  <w:lang w:val="en-US"/>
                </w:rPr>
                <w:fldChar w:fldCharType="end"/>
              </w:r>
            </w:ins>
          </w:p>
        </w:tc>
      </w:tr>
      <w:tr w:rsidR="0011244F" w:rsidRPr="000E3CA3" w14:paraId="23FDB254" w14:textId="77777777" w:rsidTr="0011244F">
        <w:trPr>
          <w:trHeight w:val="287"/>
          <w:ins w:id="2683" w:author="work" w:date="2022-08-11T10:38:00Z"/>
        </w:trPr>
        <w:tc>
          <w:tcPr>
            <w:tcW w:w="1555" w:type="dxa"/>
          </w:tcPr>
          <w:p w14:paraId="7E3BE2BF" w14:textId="7B399E90" w:rsidR="00AB6670" w:rsidRPr="003E2B90" w:rsidRDefault="00AB6670" w:rsidP="008C4185">
            <w:pPr>
              <w:rPr>
                <w:ins w:id="2684" w:author="work" w:date="2022-08-11T10:38:00Z"/>
                <w:sz w:val="18"/>
                <w:szCs w:val="18"/>
              </w:rPr>
            </w:pPr>
            <w:ins w:id="2685" w:author="work" w:date="2022-08-11T10:51:00Z">
              <w:r w:rsidRPr="00217880">
                <w:rPr>
                  <w:sz w:val="18"/>
                  <w:szCs w:val="18"/>
                </w:rPr>
                <w:t>vertAlignment</w:t>
              </w:r>
            </w:ins>
          </w:p>
        </w:tc>
        <w:tc>
          <w:tcPr>
            <w:tcW w:w="1984" w:type="dxa"/>
          </w:tcPr>
          <w:p w14:paraId="5A76B6F7" w14:textId="4F2B8706" w:rsidR="00AB6670" w:rsidRPr="003E2B90" w:rsidRDefault="00893EF9" w:rsidP="008C4185">
            <w:pPr>
              <w:rPr>
                <w:ins w:id="2686" w:author="work" w:date="2022-08-11T10:38:00Z"/>
                <w:sz w:val="18"/>
                <w:szCs w:val="18"/>
              </w:rPr>
            </w:pPr>
            <w:ins w:id="2687" w:author="work" w:date="2022-08-11T11:04:00Z">
              <w:r>
                <w:rPr>
                  <w:sz w:val="18"/>
                  <w:szCs w:val="18"/>
                </w:rPr>
                <w:t>NONE</w:t>
              </w:r>
            </w:ins>
          </w:p>
        </w:tc>
        <w:tc>
          <w:tcPr>
            <w:tcW w:w="6013" w:type="dxa"/>
          </w:tcPr>
          <w:p w14:paraId="1316920D" w14:textId="28386141" w:rsidR="00E33D0F" w:rsidRDefault="00E33D0F" w:rsidP="00E33D0F">
            <w:pPr>
              <w:rPr>
                <w:ins w:id="2688" w:author="work" w:date="2022-08-11T11:38:00Z"/>
                <w:sz w:val="18"/>
                <w:szCs w:val="18"/>
              </w:rPr>
            </w:pPr>
            <w:ins w:id="2689" w:author="work" w:date="2022-08-11T11:38:00Z">
              <w:r>
                <w:rPr>
                  <w:sz w:val="18"/>
                  <w:szCs w:val="18"/>
                </w:rPr>
                <w:t>Values: BOTTOM, MIDDLE, NONE, TOP</w:t>
              </w:r>
            </w:ins>
          </w:p>
          <w:p w14:paraId="17560C0E" w14:textId="36952F80" w:rsidR="0011244F" w:rsidRPr="003E2B90" w:rsidRDefault="00AB6670" w:rsidP="00E33D0F">
            <w:pPr>
              <w:rPr>
                <w:ins w:id="2690" w:author="work" w:date="2022-08-11T10:38:00Z"/>
                <w:sz w:val="18"/>
                <w:szCs w:val="18"/>
              </w:rPr>
            </w:pPr>
            <w:ins w:id="2691" w:author="work" w:date="2022-08-11T10:53:00Z">
              <w:r>
                <w:rPr>
                  <w:sz w:val="18"/>
                  <w:szCs w:val="18"/>
                </w:rPr>
                <w:t>V2 only</w:t>
              </w:r>
            </w:ins>
            <w:ins w:id="2692" w:author="work" w:date="2022-08-11T11:38:00Z">
              <w:r w:rsidR="00E33D0F">
                <w:rPr>
                  <w:sz w:val="18"/>
                  <w:szCs w:val="18"/>
                </w:rPr>
                <w:t xml:space="preserve"> </w:t>
              </w:r>
            </w:ins>
            <w:ins w:id="2693" w:author="work" w:date="2022-08-11T16:14:00Z">
              <w:r w:rsidR="00176306">
                <w:rPr>
                  <w:sz w:val="18"/>
                  <w:szCs w:val="18"/>
                </w:rPr>
                <w:t>–</w:t>
              </w:r>
            </w:ins>
            <w:ins w:id="2694" w:author="work" w:date="2022-08-11T11:38:00Z">
              <w:r w:rsidR="00E33D0F">
                <w:rPr>
                  <w:sz w:val="18"/>
                  <w:szCs w:val="18"/>
                </w:rPr>
                <w:t xml:space="preserve"> s</w:t>
              </w:r>
            </w:ins>
            <w:ins w:id="2695" w:author="work" w:date="2022-08-11T11:35:00Z">
              <w:r w:rsidR="0011244F">
                <w:rPr>
                  <w:sz w:val="18"/>
                  <w:szCs w:val="18"/>
                </w:rPr>
                <w:t xml:space="preserve">ee </w:t>
              </w:r>
            </w:ins>
            <w:ins w:id="2696" w:author="work" w:date="2022-08-11T11:36:00Z">
              <w:r w:rsidR="0011244F">
                <w:rPr>
                  <w:sz w:val="18"/>
                  <w:szCs w:val="18"/>
                </w:rPr>
                <w:fldChar w:fldCharType="begin"/>
              </w:r>
              <w:r w:rsidR="0011244F">
                <w:rPr>
                  <w:sz w:val="18"/>
                  <w:szCs w:val="18"/>
                </w:rPr>
                <w:instrText xml:space="preserve"> HYPERLINK "https://ec.europa.eu/digital-building-blocks/DSS/webapp-demo/apidocs/eu/europa/esig/dss/enumerations/VisualSignatureAlignmentVertical.html" </w:instrText>
              </w:r>
              <w:r w:rsidR="0011244F">
                <w:rPr>
                  <w:sz w:val="18"/>
                  <w:szCs w:val="18"/>
                </w:rPr>
              </w:r>
              <w:r w:rsidR="0011244F">
                <w:rPr>
                  <w:sz w:val="18"/>
                  <w:szCs w:val="18"/>
                </w:rPr>
                <w:fldChar w:fldCharType="separate"/>
              </w:r>
              <w:r w:rsidR="0011244F" w:rsidRPr="0011244F">
                <w:rPr>
                  <w:rStyle w:val="Hyperlink"/>
                  <w:sz w:val="18"/>
                  <w:szCs w:val="18"/>
                </w:rPr>
                <w:t>here</w:t>
              </w:r>
              <w:r w:rsidR="0011244F">
                <w:rPr>
                  <w:sz w:val="18"/>
                  <w:szCs w:val="18"/>
                </w:rPr>
                <w:fldChar w:fldCharType="end"/>
              </w:r>
            </w:ins>
            <w:ins w:id="2697" w:author="work" w:date="2022-08-11T11:35:00Z">
              <w:r w:rsidR="0011244F">
                <w:rPr>
                  <w:sz w:val="18"/>
                  <w:szCs w:val="18"/>
                </w:rPr>
                <w:t xml:space="preserve"> </w:t>
              </w:r>
            </w:ins>
          </w:p>
        </w:tc>
      </w:tr>
      <w:tr w:rsidR="0011244F" w:rsidRPr="005C0039" w14:paraId="31F7CF28" w14:textId="77777777" w:rsidTr="0011244F">
        <w:trPr>
          <w:trHeight w:val="287"/>
          <w:ins w:id="2698" w:author="work" w:date="2022-08-11T10:38:00Z"/>
        </w:trPr>
        <w:tc>
          <w:tcPr>
            <w:tcW w:w="1555" w:type="dxa"/>
          </w:tcPr>
          <w:p w14:paraId="7382DC73" w14:textId="7D35793D" w:rsidR="00893EF9" w:rsidRPr="003E2B90" w:rsidRDefault="00893EF9" w:rsidP="008C4185">
            <w:pPr>
              <w:rPr>
                <w:ins w:id="2699" w:author="work" w:date="2022-08-11T10:38:00Z"/>
                <w:sz w:val="18"/>
                <w:szCs w:val="18"/>
              </w:rPr>
            </w:pPr>
            <w:ins w:id="2700" w:author="work" w:date="2022-08-11T10:51:00Z">
              <w:r w:rsidRPr="00217880">
                <w:rPr>
                  <w:sz w:val="18"/>
                  <w:szCs w:val="18"/>
                </w:rPr>
                <w:t>bodyBgColor</w:t>
              </w:r>
            </w:ins>
          </w:p>
        </w:tc>
        <w:tc>
          <w:tcPr>
            <w:tcW w:w="1984" w:type="dxa"/>
          </w:tcPr>
          <w:p w14:paraId="7E50220F" w14:textId="47D46899" w:rsidR="00893EF9" w:rsidRPr="003E2B90" w:rsidRDefault="00893EF9" w:rsidP="008C4185">
            <w:pPr>
              <w:rPr>
                <w:ins w:id="2701" w:author="work" w:date="2022-08-11T10:38:00Z"/>
                <w:sz w:val="18"/>
                <w:szCs w:val="18"/>
                <w:lang w:val="en-US"/>
              </w:rPr>
            </w:pPr>
            <w:ins w:id="2702" w:author="work" w:date="2022-08-11T11:05:00Z">
              <w:r w:rsidRPr="00AB6670">
                <w:rPr>
                  <w:sz w:val="18"/>
                  <w:szCs w:val="18"/>
                  <w:lang w:val="en-US"/>
                </w:rPr>
                <w:t>#D0D0D0</w:t>
              </w:r>
            </w:ins>
          </w:p>
        </w:tc>
        <w:tc>
          <w:tcPr>
            <w:tcW w:w="6013" w:type="dxa"/>
          </w:tcPr>
          <w:p w14:paraId="63378412" w14:textId="3710DB27" w:rsidR="00893EF9" w:rsidRPr="003E2B90" w:rsidRDefault="00893EF9" w:rsidP="008C4185">
            <w:pPr>
              <w:rPr>
                <w:ins w:id="2703" w:author="work" w:date="2022-08-11T10:38:00Z"/>
                <w:sz w:val="18"/>
                <w:szCs w:val="18"/>
                <w:lang w:val="en-US"/>
              </w:rPr>
            </w:pPr>
            <w:ins w:id="2704" w:author="work" w:date="2022-08-11T10:53:00Z">
              <w:r>
                <w:rPr>
                  <w:sz w:val="18"/>
                  <w:szCs w:val="18"/>
                </w:rPr>
                <w:t>V2 only</w:t>
              </w:r>
            </w:ins>
          </w:p>
        </w:tc>
      </w:tr>
      <w:tr w:rsidR="0011244F" w:rsidRPr="000E3CA3" w14:paraId="0A763966" w14:textId="77777777" w:rsidTr="0011244F">
        <w:trPr>
          <w:trHeight w:val="287"/>
          <w:ins w:id="2705" w:author="work" w:date="2022-08-11T10:38:00Z"/>
        </w:trPr>
        <w:tc>
          <w:tcPr>
            <w:tcW w:w="1555" w:type="dxa"/>
          </w:tcPr>
          <w:p w14:paraId="20513B5B" w14:textId="344F9E9C" w:rsidR="00893EF9" w:rsidRPr="003E2B90" w:rsidRDefault="00893EF9" w:rsidP="008C4185">
            <w:pPr>
              <w:rPr>
                <w:ins w:id="2706" w:author="work" w:date="2022-08-11T10:38:00Z"/>
                <w:sz w:val="18"/>
                <w:szCs w:val="18"/>
              </w:rPr>
            </w:pPr>
            <w:ins w:id="2707" w:author="work" w:date="2022-08-11T10:52:00Z">
              <w:r w:rsidRPr="00217880">
                <w:rPr>
                  <w:sz w:val="18"/>
                  <w:szCs w:val="18"/>
                </w:rPr>
                <w:t>R</w:t>
              </w:r>
              <w:r w:rsidRPr="00217880">
                <w:rPr>
                  <w:sz w:val="18"/>
                  <w:szCs w:val="18"/>
                </w:rPr>
                <w:t>otation</w:t>
              </w:r>
            </w:ins>
          </w:p>
        </w:tc>
        <w:tc>
          <w:tcPr>
            <w:tcW w:w="1984" w:type="dxa"/>
          </w:tcPr>
          <w:p w14:paraId="675EE35B" w14:textId="31684667" w:rsidR="00893EF9" w:rsidRPr="003E2B90" w:rsidRDefault="00893EF9" w:rsidP="008C4185">
            <w:pPr>
              <w:rPr>
                <w:ins w:id="2708" w:author="work" w:date="2022-08-11T10:38:00Z"/>
                <w:sz w:val="18"/>
                <w:szCs w:val="18"/>
              </w:rPr>
            </w:pPr>
            <w:ins w:id="2709" w:author="work" w:date="2022-08-11T11:05:00Z">
              <w:r w:rsidRPr="00893EF9">
                <w:rPr>
                  <w:sz w:val="18"/>
                  <w:szCs w:val="18"/>
                </w:rPr>
                <w:t>AUTOMATIC</w:t>
              </w:r>
            </w:ins>
          </w:p>
        </w:tc>
        <w:tc>
          <w:tcPr>
            <w:tcW w:w="6013" w:type="dxa"/>
          </w:tcPr>
          <w:p w14:paraId="3E7D6D3F" w14:textId="5B01FFF1" w:rsidR="00B61168" w:rsidRDefault="00B61168" w:rsidP="00B61168">
            <w:pPr>
              <w:rPr>
                <w:ins w:id="2710" w:author="work" w:date="2022-08-11T11:37:00Z"/>
                <w:sz w:val="18"/>
                <w:szCs w:val="18"/>
              </w:rPr>
            </w:pPr>
            <w:ins w:id="2711" w:author="work" w:date="2022-08-11T11:37:00Z">
              <w:r>
                <w:rPr>
                  <w:sz w:val="18"/>
                  <w:szCs w:val="18"/>
                </w:rPr>
                <w:t>Values</w:t>
              </w:r>
            </w:ins>
            <w:ins w:id="2712" w:author="work" w:date="2022-08-11T11:38:00Z">
              <w:r>
                <w:rPr>
                  <w:sz w:val="18"/>
                  <w:szCs w:val="18"/>
                </w:rPr>
                <w:t xml:space="preserve"> : </w:t>
              </w:r>
            </w:ins>
            <w:ins w:id="2713" w:author="work" w:date="2022-08-11T11:37:00Z">
              <w:r w:rsidRPr="00B61168">
                <w:rPr>
                  <w:sz w:val="18"/>
                  <w:szCs w:val="18"/>
                </w:rPr>
                <w:t>AUTOMATIC</w:t>
              </w:r>
              <w:r>
                <w:rPr>
                  <w:sz w:val="18"/>
                  <w:szCs w:val="18"/>
                </w:rPr>
                <w:t>,</w:t>
              </w:r>
            </w:ins>
            <w:ins w:id="2714" w:author="work" w:date="2022-08-11T11:38:00Z">
              <w:r w:rsidR="00E33D0F">
                <w:rPr>
                  <w:sz w:val="18"/>
                  <w:szCs w:val="18"/>
                </w:rPr>
                <w:t xml:space="preserve"> </w:t>
              </w:r>
            </w:ins>
            <w:ins w:id="2715" w:author="work" w:date="2022-08-11T11:37:00Z">
              <w:r w:rsidRPr="00B61168">
                <w:rPr>
                  <w:sz w:val="18"/>
                  <w:szCs w:val="18"/>
                </w:rPr>
                <w:t>NONE</w:t>
              </w:r>
              <w:r>
                <w:rPr>
                  <w:sz w:val="18"/>
                  <w:szCs w:val="18"/>
                </w:rPr>
                <w:t>,</w:t>
              </w:r>
            </w:ins>
            <w:ins w:id="2716" w:author="work" w:date="2022-08-11T11:38:00Z">
              <w:r w:rsidR="00E33D0F">
                <w:rPr>
                  <w:sz w:val="18"/>
                  <w:szCs w:val="18"/>
                </w:rPr>
                <w:t xml:space="preserve"> </w:t>
              </w:r>
            </w:ins>
            <w:ins w:id="2717" w:author="work" w:date="2022-08-11T11:37:00Z">
              <w:r w:rsidRPr="00B61168">
                <w:rPr>
                  <w:sz w:val="18"/>
                  <w:szCs w:val="18"/>
                </w:rPr>
                <w:t>ROTATE_180</w:t>
              </w:r>
              <w:r>
                <w:rPr>
                  <w:sz w:val="18"/>
                  <w:szCs w:val="18"/>
                </w:rPr>
                <w:t>,</w:t>
              </w:r>
            </w:ins>
            <w:ins w:id="2718" w:author="work" w:date="2022-08-11T11:38:00Z">
              <w:r w:rsidR="00E33D0F">
                <w:rPr>
                  <w:sz w:val="18"/>
                  <w:szCs w:val="18"/>
                </w:rPr>
                <w:t xml:space="preserve"> </w:t>
              </w:r>
            </w:ins>
            <w:ins w:id="2719" w:author="work" w:date="2022-08-11T11:37:00Z">
              <w:r w:rsidRPr="00B61168">
                <w:rPr>
                  <w:sz w:val="18"/>
                  <w:szCs w:val="18"/>
                </w:rPr>
                <w:t>ROTATE_270</w:t>
              </w:r>
              <w:r>
                <w:rPr>
                  <w:sz w:val="18"/>
                  <w:szCs w:val="18"/>
                </w:rPr>
                <w:t>,</w:t>
              </w:r>
            </w:ins>
            <w:ins w:id="2720" w:author="work" w:date="2022-08-11T11:38:00Z">
              <w:r w:rsidR="00E33D0F">
                <w:rPr>
                  <w:sz w:val="18"/>
                  <w:szCs w:val="18"/>
                </w:rPr>
                <w:t xml:space="preserve"> </w:t>
              </w:r>
            </w:ins>
            <w:ins w:id="2721" w:author="work" w:date="2022-08-11T11:37:00Z">
              <w:r w:rsidRPr="00B61168">
                <w:rPr>
                  <w:sz w:val="18"/>
                  <w:szCs w:val="18"/>
                </w:rPr>
                <w:t>ROTATE_90</w:t>
              </w:r>
            </w:ins>
          </w:p>
          <w:p w14:paraId="3E44F6F8" w14:textId="432413EC" w:rsidR="0011244F" w:rsidRPr="003E2B90" w:rsidRDefault="00893EF9" w:rsidP="00B61168">
            <w:pPr>
              <w:rPr>
                <w:ins w:id="2722" w:author="work" w:date="2022-08-11T10:38:00Z"/>
                <w:sz w:val="18"/>
                <w:szCs w:val="18"/>
              </w:rPr>
            </w:pPr>
            <w:ins w:id="2723" w:author="work" w:date="2022-08-11T10:53:00Z">
              <w:r>
                <w:rPr>
                  <w:sz w:val="18"/>
                  <w:szCs w:val="18"/>
                </w:rPr>
                <w:t>V2 only</w:t>
              </w:r>
            </w:ins>
            <w:ins w:id="2724" w:author="work" w:date="2022-08-11T11:37:00Z">
              <w:r w:rsidR="00B61168">
                <w:rPr>
                  <w:sz w:val="18"/>
                  <w:szCs w:val="18"/>
                </w:rPr>
                <w:t xml:space="preserve"> </w:t>
              </w:r>
            </w:ins>
            <w:ins w:id="2725" w:author="work" w:date="2022-08-11T16:14:00Z">
              <w:r w:rsidR="00176306">
                <w:rPr>
                  <w:sz w:val="18"/>
                  <w:szCs w:val="18"/>
                </w:rPr>
                <w:t>–</w:t>
              </w:r>
            </w:ins>
            <w:ins w:id="2726" w:author="work" w:date="2022-08-11T11:37:00Z">
              <w:r w:rsidR="00B61168">
                <w:rPr>
                  <w:sz w:val="18"/>
                  <w:szCs w:val="18"/>
                </w:rPr>
                <w:t xml:space="preserve"> s</w:t>
              </w:r>
            </w:ins>
            <w:ins w:id="2727" w:author="work" w:date="2022-08-11T11:36:00Z">
              <w:r w:rsidR="0011244F">
                <w:rPr>
                  <w:sz w:val="18"/>
                  <w:szCs w:val="18"/>
                </w:rPr>
                <w:t xml:space="preserve">ee </w:t>
              </w:r>
              <w:r w:rsidR="0011244F">
                <w:rPr>
                  <w:sz w:val="18"/>
                  <w:szCs w:val="18"/>
                </w:rPr>
                <w:fldChar w:fldCharType="begin"/>
              </w:r>
              <w:r w:rsidR="0011244F">
                <w:rPr>
                  <w:sz w:val="18"/>
                  <w:szCs w:val="18"/>
                </w:rPr>
                <w:instrText xml:space="preserve"> HYPERLINK "https://ec.europa.eu/digital-building-blocks/DSS/webapp-demo/apidocs/eu/europa/esig/dss/enumerations/VisualSignatureRotation.html" </w:instrText>
              </w:r>
              <w:r w:rsidR="0011244F">
                <w:rPr>
                  <w:sz w:val="18"/>
                  <w:szCs w:val="18"/>
                </w:rPr>
              </w:r>
              <w:r w:rsidR="0011244F">
                <w:rPr>
                  <w:sz w:val="18"/>
                  <w:szCs w:val="18"/>
                </w:rPr>
                <w:fldChar w:fldCharType="separate"/>
              </w:r>
              <w:r w:rsidR="0011244F" w:rsidRPr="0011244F">
                <w:rPr>
                  <w:rStyle w:val="Hyperlink"/>
                  <w:sz w:val="18"/>
                  <w:szCs w:val="18"/>
                </w:rPr>
                <w:t>here</w:t>
              </w:r>
              <w:r w:rsidR="0011244F">
                <w:rPr>
                  <w:sz w:val="18"/>
                  <w:szCs w:val="18"/>
                </w:rPr>
                <w:fldChar w:fldCharType="end"/>
              </w:r>
            </w:ins>
          </w:p>
        </w:tc>
      </w:tr>
      <w:tr w:rsidR="0011244F" w:rsidRPr="005C0039" w14:paraId="479033E1" w14:textId="77777777" w:rsidTr="0011244F">
        <w:trPr>
          <w:trHeight w:val="287"/>
          <w:ins w:id="2728" w:author="work" w:date="2022-08-11T10:38:00Z"/>
        </w:trPr>
        <w:tc>
          <w:tcPr>
            <w:tcW w:w="1555" w:type="dxa"/>
          </w:tcPr>
          <w:p w14:paraId="41E9CFFA" w14:textId="28C8E8B1" w:rsidR="00893EF9" w:rsidRPr="003E2B90" w:rsidRDefault="00893EF9" w:rsidP="008C4185">
            <w:pPr>
              <w:rPr>
                <w:ins w:id="2729" w:author="work" w:date="2022-08-11T10:38:00Z"/>
                <w:sz w:val="18"/>
                <w:szCs w:val="18"/>
              </w:rPr>
            </w:pPr>
            <w:ins w:id="2730" w:author="work" w:date="2022-08-11T10:52:00Z">
              <w:r w:rsidRPr="00217880">
                <w:rPr>
                  <w:sz w:val="18"/>
                  <w:szCs w:val="18"/>
                </w:rPr>
                <w:t>zoom</w:t>
              </w:r>
            </w:ins>
          </w:p>
        </w:tc>
        <w:tc>
          <w:tcPr>
            <w:tcW w:w="1984" w:type="dxa"/>
          </w:tcPr>
          <w:p w14:paraId="41DC878E" w14:textId="70BC5ACD" w:rsidR="00893EF9" w:rsidRPr="003E2B90" w:rsidRDefault="00893EF9" w:rsidP="008C4185">
            <w:pPr>
              <w:rPr>
                <w:ins w:id="2731" w:author="work" w:date="2022-08-11T10:38:00Z"/>
                <w:sz w:val="18"/>
                <w:szCs w:val="18"/>
                <w:lang w:val="en-US"/>
              </w:rPr>
            </w:pPr>
            <w:ins w:id="2732" w:author="work" w:date="2022-08-11T11:04:00Z">
              <w:r>
                <w:rPr>
                  <w:sz w:val="18"/>
                  <w:szCs w:val="18"/>
                  <w:lang w:val="en-US"/>
                </w:rPr>
                <w:t>100</w:t>
              </w:r>
            </w:ins>
          </w:p>
        </w:tc>
        <w:tc>
          <w:tcPr>
            <w:tcW w:w="6013" w:type="dxa"/>
          </w:tcPr>
          <w:p w14:paraId="44493557" w14:textId="4AEEA4F6" w:rsidR="00893EF9" w:rsidRPr="003E2B90" w:rsidRDefault="00893EF9" w:rsidP="008C4185">
            <w:pPr>
              <w:rPr>
                <w:ins w:id="2733" w:author="work" w:date="2022-08-11T10:38:00Z"/>
                <w:sz w:val="18"/>
                <w:szCs w:val="18"/>
                <w:lang w:val="en-US"/>
              </w:rPr>
            </w:pPr>
            <w:ins w:id="2734" w:author="work" w:date="2022-08-11T10:53:00Z">
              <w:r>
                <w:rPr>
                  <w:sz w:val="18"/>
                  <w:szCs w:val="18"/>
                </w:rPr>
                <w:t>V2 only</w:t>
              </w:r>
            </w:ins>
          </w:p>
        </w:tc>
      </w:tr>
    </w:tbl>
    <w:p w14:paraId="0A6E4259" w14:textId="39664BF7" w:rsidR="004975FC" w:rsidRDefault="002213D0" w:rsidP="00CA774F">
      <w:pPr>
        <w:rPr>
          <w:ins w:id="2735" w:author="work" w:date="2022-08-11T16:16:00Z"/>
          <w:b/>
          <w:bCs/>
          <w:lang w:val="en-US"/>
        </w:rPr>
      </w:pPr>
      <w:ins w:id="2736" w:author="work" w:date="2022-08-11T10:38:00Z">
        <w:r>
          <w:rPr>
            <w:lang w:val="en-US"/>
          </w:rPr>
          <w:br/>
        </w:r>
      </w:ins>
    </w:p>
    <w:p w14:paraId="247D0D49" w14:textId="77777777" w:rsidR="004975FC" w:rsidRDefault="004975FC">
      <w:pPr>
        <w:rPr>
          <w:ins w:id="2737" w:author="work" w:date="2022-08-11T16:16:00Z"/>
          <w:b/>
          <w:bCs/>
          <w:lang w:val="en-US"/>
        </w:rPr>
      </w:pPr>
      <w:ins w:id="2738" w:author="work" w:date="2022-08-11T16:16:00Z">
        <w:r>
          <w:rPr>
            <w:b/>
            <w:bCs/>
            <w:lang w:val="en-US"/>
          </w:rPr>
          <w:br w:type="page"/>
        </w:r>
      </w:ins>
    </w:p>
    <w:p w14:paraId="64AF6FF1" w14:textId="77777777" w:rsidR="00176306" w:rsidRDefault="00176306" w:rsidP="00CA774F">
      <w:pPr>
        <w:rPr>
          <w:ins w:id="2739" w:author="work" w:date="2022-08-11T16:14:00Z"/>
          <w:b/>
          <w:bCs/>
          <w:lang w:val="en-US"/>
        </w:rPr>
      </w:pPr>
    </w:p>
    <w:p w14:paraId="7FEE4A40" w14:textId="74B4701A" w:rsidR="00CA774F" w:rsidRDefault="00CA774F" w:rsidP="00CA774F">
      <w:pPr>
        <w:rPr>
          <w:ins w:id="2740" w:author="work" w:date="2022-08-11T11:12:00Z"/>
          <w:b/>
          <w:bCs/>
          <w:lang w:val="en-US"/>
        </w:rPr>
      </w:pPr>
      <w:ins w:id="2741" w:author="work" w:date="2022-08-11T11:12:00Z">
        <w:r>
          <w:rPr>
            <w:b/>
            <w:bCs/>
            <w:lang w:val="en-US"/>
          </w:rPr>
          <w:t>4</w:t>
        </w:r>
        <w:r w:rsidRPr="003E2B90">
          <w:rPr>
            <w:b/>
            <w:bCs/>
            <w:lang w:val="en-US"/>
          </w:rPr>
          <w:t xml:space="preserve">. </w:t>
        </w:r>
      </w:ins>
      <w:ins w:id="2742" w:author="work" w:date="2022-08-11T16:15:00Z">
        <w:r w:rsidR="00176306">
          <w:rPr>
            <w:b/>
            <w:bCs/>
            <w:lang w:val="en-US"/>
          </w:rPr>
          <w:t xml:space="preserve">Some </w:t>
        </w:r>
      </w:ins>
      <w:ins w:id="2743" w:author="work" w:date="2022-08-11T11:12:00Z">
        <w:r>
          <w:rPr>
            <w:b/>
            <w:bCs/>
            <w:lang w:val="en-US"/>
          </w:rPr>
          <w:t xml:space="preserve">PSP </w:t>
        </w:r>
      </w:ins>
      <w:ins w:id="2744" w:author="work" w:date="2022-08-11T16:15:00Z">
        <w:r w:rsidR="00176306">
          <w:rPr>
            <w:b/>
            <w:bCs/>
            <w:lang w:val="en-US"/>
          </w:rPr>
          <w:t>parameters in detail</w:t>
        </w:r>
      </w:ins>
    </w:p>
    <w:p w14:paraId="5C242893" w14:textId="540D9E90" w:rsidR="002213D0" w:rsidRDefault="002213D0" w:rsidP="003E2B90">
      <w:pPr>
        <w:rPr>
          <w:ins w:id="2745" w:author="work" w:date="2022-08-11T11:14:00Z"/>
          <w:lang w:val="en-US"/>
        </w:rPr>
      </w:pPr>
    </w:p>
    <w:p w14:paraId="70BF6B55" w14:textId="7C08290C" w:rsidR="00CA774F" w:rsidRDefault="00CA774F" w:rsidP="00CA774F">
      <w:pPr>
        <w:rPr>
          <w:ins w:id="2746" w:author="work" w:date="2022-08-11T16:15:00Z"/>
          <w:b/>
          <w:bCs/>
          <w:lang w:val="en-US"/>
        </w:rPr>
      </w:pPr>
      <w:ins w:id="2747" w:author="work" w:date="2022-08-11T11:14:00Z">
        <w:r>
          <w:rPr>
            <w:b/>
            <w:bCs/>
            <w:lang w:val="en-US"/>
          </w:rPr>
          <w:t>4</w:t>
        </w:r>
        <w:r w:rsidRPr="003E2B90">
          <w:rPr>
            <w:b/>
            <w:bCs/>
            <w:lang w:val="en-US"/>
          </w:rPr>
          <w:t>.</w:t>
        </w:r>
        <w:r>
          <w:rPr>
            <w:b/>
            <w:bCs/>
            <w:lang w:val="en-US"/>
          </w:rPr>
          <w:t>1</w:t>
        </w:r>
        <w:r w:rsidRPr="003E2B90">
          <w:rPr>
            <w:b/>
            <w:bCs/>
            <w:lang w:val="en-US"/>
          </w:rPr>
          <w:t xml:space="preserve"> </w:t>
        </w:r>
      </w:ins>
      <w:ins w:id="2748" w:author="work" w:date="2022-08-11T11:15:00Z">
        <w:r>
          <w:rPr>
            <w:b/>
            <w:bCs/>
            <w:lang w:val="en-US"/>
          </w:rPr>
          <w:t>TEXTS</w:t>
        </w:r>
      </w:ins>
    </w:p>
    <w:p w14:paraId="601BAAE4" w14:textId="1EAE52FA" w:rsidR="004A6CE6" w:rsidRDefault="004A6CE6" w:rsidP="00CA774F">
      <w:pPr>
        <w:rPr>
          <w:ins w:id="2749" w:author="work" w:date="2022-08-11T16:15:00Z"/>
          <w:b/>
          <w:bCs/>
          <w:lang w:val="en-US"/>
        </w:rPr>
      </w:pPr>
    </w:p>
    <w:p w14:paraId="65126233" w14:textId="66A0A916" w:rsidR="005C0039" w:rsidRPr="005C0039" w:rsidDel="008C4185" w:rsidRDefault="005C0039" w:rsidP="003E2B90">
      <w:pPr>
        <w:rPr>
          <w:del w:id="2750" w:author="work" w:date="2022-08-11T11:11:00Z"/>
          <w:lang w:val="en-US"/>
        </w:rPr>
      </w:pPr>
      <w:del w:id="2751" w:author="work" w:date="2022-08-11T11:11:00Z">
        <w:r w:rsidRPr="005C0039" w:rsidDel="008C4185">
          <w:rPr>
            <w:lang w:val="en-US"/>
          </w:rPr>
          <w:delText>present then default values are taken</w:delText>
        </w:r>
      </w:del>
    </w:p>
    <w:p w14:paraId="0D4E343E" w14:textId="1DE2F8D9" w:rsidR="005C0039" w:rsidRPr="005C0039" w:rsidDel="00AB6670" w:rsidRDefault="005C0039" w:rsidP="003E2B90">
      <w:pPr>
        <w:rPr>
          <w:moveFrom w:id="2752" w:author="work" w:date="2022-08-11T10:52:00Z"/>
          <w:lang w:val="en-US"/>
        </w:rPr>
      </w:pPr>
      <w:moveFromRangeStart w:id="2753" w:author="work" w:date="2022-08-11T10:52:00Z" w:name="move111107574"/>
      <w:moveFrom w:id="2754" w:author="work" w:date="2022-08-11T10:52:00Z">
        <w:r w:rsidRPr="005C0039" w:rsidDel="00AB6670">
          <w:rPr>
            <w:lang w:val="en-US"/>
          </w:rPr>
          <w:t>The “bgColor” and “textColor “values for the RGB color code scheme, e.g. “#0000FF” = blue.</w:t>
        </w:r>
      </w:moveFrom>
    </w:p>
    <w:moveFromRangeEnd w:id="2753"/>
    <w:p w14:paraId="50AE69B1" w14:textId="522C214C" w:rsidR="004975FC" w:rsidRDefault="005C0039" w:rsidP="003E2B90">
      <w:pPr>
        <w:rPr>
          <w:ins w:id="2755" w:author="work" w:date="2022-08-11T16:17:00Z"/>
          <w:lang w:val="en-US"/>
        </w:rPr>
      </w:pPr>
      <w:r w:rsidRPr="005C0039">
        <w:rPr>
          <w:lang w:val="en-US"/>
        </w:rPr>
        <w:t xml:space="preserve">The “texts” </w:t>
      </w:r>
      <w:ins w:id="2756" w:author="work" w:date="2022-08-11T16:17:00Z">
        <w:r w:rsidR="004975FC">
          <w:rPr>
            <w:lang w:val="en-US"/>
          </w:rPr>
          <w:t>is a “per-language” list of text to be used in the signature.</w:t>
        </w:r>
      </w:ins>
    </w:p>
    <w:p w14:paraId="0C36EFB7" w14:textId="012484F2" w:rsidR="005C0039" w:rsidRPr="005C0039" w:rsidRDefault="004975FC" w:rsidP="003E2B90">
      <w:pPr>
        <w:rPr>
          <w:lang w:val="en-US"/>
        </w:rPr>
      </w:pPr>
      <w:ins w:id="2757" w:author="work" w:date="2022-08-11T16:17:00Z">
        <w:r>
          <w:rPr>
            <w:lang w:val="en-US"/>
          </w:rPr>
          <w:t>I</w:t>
        </w:r>
      </w:ins>
      <w:ins w:id="2758" w:author="work" w:date="2022-08-11T16:18:00Z">
        <w:r>
          <w:rPr>
            <w:lang w:val="en-US"/>
          </w:rPr>
          <w:t xml:space="preserve">t </w:t>
        </w:r>
      </w:ins>
      <w:r w:rsidR="005C0039" w:rsidRPr="005C0039">
        <w:rPr>
          <w:lang w:val="en-US"/>
        </w:rPr>
        <w:t>can contain the following macros that will be replaced by information from the Subject DN of the signing certificate:</w:t>
      </w:r>
    </w:p>
    <w:p w14:paraId="3296F402" w14:textId="77777777" w:rsidR="005C0039" w:rsidRPr="003E2B90" w:rsidRDefault="005C0039" w:rsidP="0028645C">
      <w:pPr>
        <w:pStyle w:val="ListParagraph"/>
        <w:numPr>
          <w:ilvl w:val="0"/>
          <w:numId w:val="22"/>
        </w:numPr>
        <w:rPr>
          <w:lang w:val="en-US"/>
        </w:rPr>
      </w:pPr>
      <w:r w:rsidRPr="003E2B90">
        <w:rPr>
          <w:b/>
          <w:lang w:val="en-US"/>
        </w:rPr>
        <w:t>%gn%</w:t>
      </w:r>
      <w:r w:rsidRPr="003E2B90">
        <w:rPr>
          <w:lang w:val="en-US"/>
        </w:rPr>
        <w:t xml:space="preserve"> : this is replaced by the Given Name in the user’s certificate</w:t>
      </w:r>
    </w:p>
    <w:p w14:paraId="641BB0DD" w14:textId="77777777" w:rsidR="005C0039" w:rsidRPr="003E2B90" w:rsidRDefault="005C0039" w:rsidP="0028645C">
      <w:pPr>
        <w:pStyle w:val="ListParagraph"/>
        <w:numPr>
          <w:ilvl w:val="0"/>
          <w:numId w:val="22"/>
        </w:numPr>
        <w:rPr>
          <w:lang w:val="en-US"/>
        </w:rPr>
      </w:pPr>
      <w:r w:rsidRPr="003E2B90">
        <w:rPr>
          <w:b/>
          <w:lang w:val="en-US"/>
        </w:rPr>
        <w:t>%sn%</w:t>
      </w:r>
      <w:r w:rsidRPr="003E2B90">
        <w:rPr>
          <w:lang w:val="en-US"/>
        </w:rPr>
        <w:t>: this is replaced by the Surname in the user’s certificate</w:t>
      </w:r>
    </w:p>
    <w:p w14:paraId="155CFAB6" w14:textId="77777777" w:rsidR="005C0039" w:rsidRPr="003E2B90" w:rsidRDefault="005C0039" w:rsidP="0028645C">
      <w:pPr>
        <w:pStyle w:val="ListParagraph"/>
        <w:numPr>
          <w:ilvl w:val="0"/>
          <w:numId w:val="22"/>
        </w:numPr>
        <w:rPr>
          <w:lang w:val="en-US"/>
        </w:rPr>
      </w:pPr>
      <w:r w:rsidRPr="003E2B90">
        <w:rPr>
          <w:b/>
          <w:lang w:val="en-US"/>
        </w:rPr>
        <w:t>%nn%</w:t>
      </w:r>
      <w:r w:rsidRPr="003E2B90">
        <w:rPr>
          <w:lang w:val="en-US"/>
        </w:rPr>
        <w:t>: this is replaced by the national numbers (subject's "SERIALNUMBER") in the user’s certificate</w:t>
      </w:r>
    </w:p>
    <w:p w14:paraId="2B0AC53A" w14:textId="77777777" w:rsidR="005C0039" w:rsidRPr="003E2B90" w:rsidRDefault="005C0039" w:rsidP="0028645C">
      <w:pPr>
        <w:pStyle w:val="ListParagraph"/>
        <w:numPr>
          <w:ilvl w:val="0"/>
          <w:numId w:val="22"/>
        </w:numPr>
        <w:rPr>
          <w:lang w:val="en-US"/>
        </w:rPr>
      </w:pPr>
      <w:r w:rsidRPr="003E2B90">
        <w:rPr>
          <w:b/>
          <w:lang w:val="en-US"/>
        </w:rPr>
        <w:t>%d(XXX)%</w:t>
      </w:r>
      <w:r w:rsidRPr="003E2B90">
        <w:rPr>
          <w:lang w:val="en-US"/>
        </w:rPr>
        <w:t>: this is replaced by the signing date, XXX is according to Java’s SimpleDateFormat [4]</w:t>
      </w:r>
      <w:r w:rsidRPr="003E2B90">
        <w:rPr>
          <w:lang w:val="en-US"/>
        </w:rPr>
        <w:br/>
        <w:t>e.g. %d(“d MMMM yyyy)% is replaced by e.g. “4 March 2021” in English</w:t>
      </w:r>
    </w:p>
    <w:p w14:paraId="7FF94529" w14:textId="77777777" w:rsidR="00CA774F" w:rsidRDefault="00CA774F" w:rsidP="003E2B90">
      <w:pPr>
        <w:rPr>
          <w:ins w:id="2759" w:author="work" w:date="2022-08-11T11:13:00Z"/>
          <w:lang w:val="en-US"/>
        </w:rPr>
      </w:pPr>
    </w:p>
    <w:p w14:paraId="5AA47683" w14:textId="18B12186" w:rsidR="005C0039" w:rsidRDefault="005C0039" w:rsidP="003E2B90">
      <w:pPr>
        <w:rPr>
          <w:ins w:id="2760" w:author="work" w:date="2022-08-11T11:14:00Z"/>
          <w:lang w:val="en-US"/>
        </w:rPr>
      </w:pPr>
      <w:r w:rsidRPr="005C0039">
        <w:rPr>
          <w:lang w:val="en-US"/>
        </w:rPr>
        <w:t xml:space="preserve">Example </w:t>
      </w:r>
      <w:ins w:id="2761" w:author="work" w:date="2022-08-11T11:14:00Z">
        <w:r w:rsidR="00CA774F">
          <w:rPr>
            <w:lang w:val="en-US"/>
          </w:rPr>
          <w:t xml:space="preserve">of </w:t>
        </w:r>
      </w:ins>
      <w:ins w:id="2762" w:author="work" w:date="2022-08-11T11:13:00Z">
        <w:r w:rsidR="00CA774F">
          <w:rPr>
            <w:lang w:val="en-US"/>
          </w:rPr>
          <w:t xml:space="preserve">a signing </w:t>
        </w:r>
      </w:ins>
      <w:del w:id="2763" w:author="work" w:date="2022-08-11T11:13:00Z">
        <w:r w:rsidRPr="005C0039" w:rsidDel="00CA774F">
          <w:rPr>
            <w:lang w:val="en-US"/>
          </w:rPr>
          <w:delText>of</w:delText>
        </w:r>
      </w:del>
      <w:ins w:id="2764" w:author="work" w:date="2022-08-11T11:13:00Z">
        <w:r w:rsidR="00CA774F">
          <w:rPr>
            <w:lang w:val="en-US"/>
          </w:rPr>
          <w:t xml:space="preserve">certificate </w:t>
        </w:r>
      </w:ins>
      <w:del w:id="2765" w:author="work" w:date="2022-08-11T11:13:00Z">
        <w:r w:rsidRPr="005C0039" w:rsidDel="00CA774F">
          <w:rPr>
            <w:lang w:val="en-US"/>
          </w:rPr>
          <w:delText xml:space="preserve"> a</w:delText>
        </w:r>
      </w:del>
      <w:ins w:id="2766" w:author="work" w:date="2022-08-11T11:13:00Z">
        <w:r w:rsidR="00CA774F">
          <w:rPr>
            <w:lang w:val="en-US"/>
          </w:rPr>
          <w:t xml:space="preserve">with </w:t>
        </w:r>
      </w:ins>
      <w:del w:id="2767" w:author="work" w:date="2022-08-11T11:13:00Z">
        <w:r w:rsidRPr="005C0039" w:rsidDel="00CA774F">
          <w:rPr>
            <w:lang w:val="en-US"/>
          </w:rPr>
          <w:delText xml:space="preserve"> </w:delText>
        </w:r>
      </w:del>
      <w:r w:rsidRPr="005C0039">
        <w:rPr>
          <w:lang w:val="en-US"/>
        </w:rPr>
        <w:t>Subject DN</w:t>
      </w:r>
      <w:del w:id="2768" w:author="work" w:date="2022-08-11T11:13:00Z">
        <w:r w:rsidRPr="005C0039" w:rsidDel="00CA774F">
          <w:rPr>
            <w:lang w:val="en-US"/>
          </w:rPr>
          <w:delText xml:space="preserve"> Certificate</w:delText>
        </w:r>
      </w:del>
      <w:r w:rsidRPr="005C0039">
        <w:rPr>
          <w:lang w:val="en-US"/>
        </w:rPr>
        <w:t>:</w:t>
      </w:r>
    </w:p>
    <w:p w14:paraId="08AE82F9" w14:textId="77777777" w:rsidR="00CA774F" w:rsidRPr="005C0039" w:rsidRDefault="00CA774F" w:rsidP="003E2B90">
      <w:pPr>
        <w:rPr>
          <w:lang w:val="en-US"/>
        </w:rPr>
      </w:pPr>
    </w:p>
    <w:p w14:paraId="17632060" w14:textId="77777777" w:rsidR="00CA774F" w:rsidRDefault="005C0039" w:rsidP="00CA774F">
      <w:pPr>
        <w:ind w:left="2880"/>
        <w:rPr>
          <w:ins w:id="2769" w:author="work" w:date="2022-08-11T11:14:00Z"/>
          <w:lang w:val="en-US"/>
        </w:rPr>
        <w:pPrChange w:id="2770" w:author="work" w:date="2022-08-11T11:14:00Z">
          <w:pPr/>
        </w:pPrChange>
      </w:pPr>
      <w:r w:rsidRPr="005C0039">
        <w:rPr>
          <w:lang w:val="en-US"/>
        </w:rPr>
        <w:t>commonName=Tom Test</w:t>
      </w:r>
      <w:del w:id="2771" w:author="work" w:date="2022-08-11T11:14:00Z">
        <w:r w:rsidRPr="005C0039" w:rsidDel="00CA774F">
          <w:rPr>
            <w:lang w:val="en-US"/>
          </w:rPr>
          <w:delText>,</w:delText>
        </w:r>
      </w:del>
    </w:p>
    <w:p w14:paraId="284CB9C2" w14:textId="77777777" w:rsidR="00CA774F" w:rsidRDefault="005C0039" w:rsidP="00CA774F">
      <w:pPr>
        <w:ind w:left="2880"/>
        <w:rPr>
          <w:ins w:id="2772" w:author="work" w:date="2022-08-11T11:14:00Z"/>
          <w:lang w:val="en-US"/>
        </w:rPr>
        <w:pPrChange w:id="2773" w:author="work" w:date="2022-08-11T11:14:00Z">
          <w:pPr/>
        </w:pPrChange>
      </w:pPr>
      <w:r w:rsidRPr="005C0039">
        <w:rPr>
          <w:lang w:val="en-US"/>
        </w:rPr>
        <w:t>serialNumber=73040102749</w:t>
      </w:r>
      <w:del w:id="2774" w:author="work" w:date="2022-08-11T11:14:00Z">
        <w:r w:rsidRPr="005C0039" w:rsidDel="00CA774F">
          <w:rPr>
            <w:lang w:val="en-US"/>
          </w:rPr>
          <w:delText>,</w:delText>
        </w:r>
      </w:del>
    </w:p>
    <w:p w14:paraId="1FB9FA9C" w14:textId="77777777" w:rsidR="00CA774F" w:rsidRDefault="005C0039" w:rsidP="00CA774F">
      <w:pPr>
        <w:ind w:left="2880"/>
        <w:rPr>
          <w:ins w:id="2775" w:author="work" w:date="2022-08-11T11:14:00Z"/>
          <w:lang w:val="en-US"/>
        </w:rPr>
        <w:pPrChange w:id="2776" w:author="work" w:date="2022-08-11T11:14:00Z">
          <w:pPr/>
        </w:pPrChange>
      </w:pPr>
      <w:r w:rsidRPr="005C0039">
        <w:rPr>
          <w:lang w:val="en-US"/>
        </w:rPr>
        <w:t>givenName=Tom</w:t>
      </w:r>
      <w:del w:id="2777" w:author="work" w:date="2022-08-11T11:14:00Z">
        <w:r w:rsidRPr="005C0039" w:rsidDel="00CA774F">
          <w:rPr>
            <w:lang w:val="en-US"/>
          </w:rPr>
          <w:delText>,</w:delText>
        </w:r>
      </w:del>
    </w:p>
    <w:p w14:paraId="72635455" w14:textId="2EA0FE26" w:rsidR="005C0039" w:rsidRDefault="005C0039" w:rsidP="00CA774F">
      <w:pPr>
        <w:ind w:left="2880"/>
        <w:rPr>
          <w:ins w:id="2778" w:author="work" w:date="2022-08-11T11:14:00Z"/>
          <w:lang w:val="en-US"/>
        </w:rPr>
      </w:pPr>
      <w:r w:rsidRPr="005C0039">
        <w:rPr>
          <w:lang w:val="en-US"/>
        </w:rPr>
        <w:t>surname=Test,countryName=BE</w:t>
      </w:r>
    </w:p>
    <w:p w14:paraId="7142D623" w14:textId="59171ACE" w:rsidR="00CA774F" w:rsidRDefault="00CA774F" w:rsidP="00CA774F">
      <w:pPr>
        <w:rPr>
          <w:ins w:id="2779" w:author="work" w:date="2022-08-11T16:16:00Z"/>
          <w:lang w:val="en-US"/>
        </w:rPr>
      </w:pPr>
    </w:p>
    <w:p w14:paraId="666C2A00" w14:textId="40DD0CFE" w:rsidR="004975FC" w:rsidRDefault="004975FC" w:rsidP="00CA774F">
      <w:pPr>
        <w:rPr>
          <w:ins w:id="2780" w:author="work" w:date="2022-08-11T16:16:00Z"/>
          <w:lang w:val="en-US"/>
        </w:rPr>
      </w:pPr>
    </w:p>
    <w:p w14:paraId="134E8D2D" w14:textId="77777777" w:rsidR="004975FC" w:rsidRPr="004975FC" w:rsidRDefault="004975FC" w:rsidP="004975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81" w:author="work" w:date="2022-08-11T16:16:00Z"/>
          <w:rFonts w:ascii="Courier New" w:eastAsia="Times New Roman" w:hAnsi="Courier New" w:cs="Courier New"/>
          <w:color w:val="A9B7C6"/>
          <w:sz w:val="20"/>
          <w:szCs w:val="20"/>
          <w:lang w:val="en-US" w:eastAsia="fr-BE"/>
          <w:rPrChange w:id="2782" w:author="work" w:date="2022-08-11T16:16:00Z">
            <w:rPr>
              <w:ins w:id="2783" w:author="work" w:date="2022-08-11T16:16:00Z"/>
              <w:rFonts w:ascii="Courier New" w:eastAsia="Times New Roman" w:hAnsi="Courier New" w:cs="Courier New"/>
              <w:color w:val="A9B7C6"/>
              <w:sz w:val="20"/>
              <w:szCs w:val="20"/>
              <w:lang w:val="fr-BE" w:eastAsia="fr-BE"/>
            </w:rPr>
          </w:rPrChange>
        </w:rPr>
      </w:pPr>
      <w:ins w:id="2784" w:author="work" w:date="2022-08-11T16:16:00Z">
        <w:r w:rsidRPr="004975FC">
          <w:rPr>
            <w:rFonts w:ascii="Courier New" w:eastAsia="Times New Roman" w:hAnsi="Courier New" w:cs="Courier New"/>
            <w:color w:val="A9B7C6"/>
            <w:sz w:val="20"/>
            <w:szCs w:val="20"/>
            <w:lang w:val="en-US" w:eastAsia="fr-BE"/>
            <w:rPrChange w:id="2785" w:author="work" w:date="2022-08-11T16:16:00Z">
              <w:rPr>
                <w:rFonts w:ascii="Courier New" w:eastAsia="Times New Roman" w:hAnsi="Courier New" w:cs="Courier New"/>
                <w:color w:val="A9B7C6"/>
                <w:sz w:val="20"/>
                <w:szCs w:val="20"/>
                <w:lang w:val="fr-BE" w:eastAsia="fr-BE"/>
              </w:rPr>
            </w:rPrChange>
          </w:rPr>
          <w:t>"texts" : {</w:t>
        </w:r>
        <w:r w:rsidRPr="004975FC">
          <w:rPr>
            <w:rFonts w:ascii="Courier New" w:eastAsia="Times New Roman" w:hAnsi="Courier New" w:cs="Courier New"/>
            <w:color w:val="A9B7C6"/>
            <w:sz w:val="20"/>
            <w:szCs w:val="20"/>
            <w:lang w:val="en-US" w:eastAsia="fr-BE"/>
            <w:rPrChange w:id="2786" w:author="work" w:date="2022-08-11T16:16:00Z">
              <w:rPr>
                <w:rFonts w:ascii="Courier New" w:eastAsia="Times New Roman" w:hAnsi="Courier New" w:cs="Courier New"/>
                <w:color w:val="A9B7C6"/>
                <w:sz w:val="20"/>
                <w:szCs w:val="20"/>
                <w:lang w:val="fr-BE" w:eastAsia="fr-BE"/>
              </w:rPr>
            </w:rPrChange>
          </w:rPr>
          <w:br/>
          <w:t xml:space="preserve">  "en": "Signed by %gn% %sn%\nOn %d(MMM d YYYY)%",</w:t>
        </w:r>
        <w:r w:rsidRPr="004975FC">
          <w:rPr>
            <w:rFonts w:ascii="Courier New" w:eastAsia="Times New Roman" w:hAnsi="Courier New" w:cs="Courier New"/>
            <w:color w:val="A9B7C6"/>
            <w:sz w:val="20"/>
            <w:szCs w:val="20"/>
            <w:lang w:val="en-US" w:eastAsia="fr-BE"/>
            <w:rPrChange w:id="2787" w:author="work" w:date="2022-08-11T16:16:00Z">
              <w:rPr>
                <w:rFonts w:ascii="Courier New" w:eastAsia="Times New Roman" w:hAnsi="Courier New" w:cs="Courier New"/>
                <w:color w:val="A9B7C6"/>
                <w:sz w:val="20"/>
                <w:szCs w:val="20"/>
                <w:lang w:val="fr-BE" w:eastAsia="fr-BE"/>
              </w:rPr>
            </w:rPrChange>
          </w:rPr>
          <w:br/>
          <w:t xml:space="preserve">  "nl": "Getekend door %gn% %sn%\nOp %d(MMM d YYYY)%",</w:t>
        </w:r>
        <w:r w:rsidRPr="004975FC">
          <w:rPr>
            <w:rFonts w:ascii="Courier New" w:eastAsia="Times New Roman" w:hAnsi="Courier New" w:cs="Courier New"/>
            <w:color w:val="A9B7C6"/>
            <w:sz w:val="20"/>
            <w:szCs w:val="20"/>
            <w:lang w:val="en-US" w:eastAsia="fr-BE"/>
            <w:rPrChange w:id="2788" w:author="work" w:date="2022-08-11T16:16:00Z">
              <w:rPr>
                <w:rFonts w:ascii="Courier New" w:eastAsia="Times New Roman" w:hAnsi="Courier New" w:cs="Courier New"/>
                <w:color w:val="A9B7C6"/>
                <w:sz w:val="20"/>
                <w:szCs w:val="20"/>
                <w:lang w:val="fr-BE" w:eastAsia="fr-BE"/>
              </w:rPr>
            </w:rPrChange>
          </w:rPr>
          <w:br/>
          <w:t xml:space="preserve">  "fr": "Signé par %gn% %sn%\nLe %d(MMM d YYYY)%",</w:t>
        </w:r>
        <w:r w:rsidRPr="004975FC">
          <w:rPr>
            <w:rFonts w:ascii="Courier New" w:eastAsia="Times New Roman" w:hAnsi="Courier New" w:cs="Courier New"/>
            <w:color w:val="A9B7C6"/>
            <w:sz w:val="20"/>
            <w:szCs w:val="20"/>
            <w:lang w:val="en-US" w:eastAsia="fr-BE"/>
            <w:rPrChange w:id="2789" w:author="work" w:date="2022-08-11T16:16:00Z">
              <w:rPr>
                <w:rFonts w:ascii="Courier New" w:eastAsia="Times New Roman" w:hAnsi="Courier New" w:cs="Courier New"/>
                <w:color w:val="A9B7C6"/>
                <w:sz w:val="20"/>
                <w:szCs w:val="20"/>
                <w:lang w:val="fr-BE" w:eastAsia="fr-BE"/>
              </w:rPr>
            </w:rPrChange>
          </w:rPr>
          <w:br/>
          <w:t xml:space="preserve">  "de": "Unterzeichnet von %gn% %sn%\nAm %d(MMM d YYYY)%"</w:t>
        </w:r>
        <w:r w:rsidRPr="004975FC">
          <w:rPr>
            <w:rFonts w:ascii="Courier New" w:eastAsia="Times New Roman" w:hAnsi="Courier New" w:cs="Courier New"/>
            <w:color w:val="A9B7C6"/>
            <w:sz w:val="20"/>
            <w:szCs w:val="20"/>
            <w:lang w:val="en-US" w:eastAsia="fr-BE"/>
            <w:rPrChange w:id="2790" w:author="work" w:date="2022-08-11T16:16:00Z">
              <w:rPr>
                <w:rFonts w:ascii="Courier New" w:eastAsia="Times New Roman" w:hAnsi="Courier New" w:cs="Courier New"/>
                <w:color w:val="A9B7C6"/>
                <w:sz w:val="20"/>
                <w:szCs w:val="20"/>
                <w:lang w:val="fr-BE" w:eastAsia="fr-BE"/>
              </w:rPr>
            </w:rPrChange>
          </w:rPr>
          <w:br/>
          <w:t>},</w:t>
        </w:r>
      </w:ins>
    </w:p>
    <w:p w14:paraId="7B483759" w14:textId="56021697" w:rsidR="004975FC" w:rsidRDefault="004975FC" w:rsidP="004975FC">
      <w:pPr>
        <w:jc w:val="center"/>
        <w:rPr>
          <w:ins w:id="2791" w:author="work" w:date="2022-08-11T16:16:00Z"/>
          <w:lang w:val="en-US"/>
        </w:rPr>
        <w:pPrChange w:id="2792" w:author="work" w:date="2022-08-11T16:17:00Z">
          <w:pPr/>
        </w:pPrChange>
      </w:pPr>
      <w:ins w:id="2793" w:author="work" w:date="2022-08-11T16:16:00Z">
        <w:r>
          <w:rPr>
            <w:lang w:val="en-US"/>
          </w:rPr>
          <w:t>Example "text</w:t>
        </w:r>
      </w:ins>
      <w:ins w:id="2794" w:author="work" w:date="2022-08-11T16:17:00Z">
        <w:r>
          <w:rPr>
            <w:lang w:val="en-US"/>
          </w:rPr>
          <w:t>s”</w:t>
        </w:r>
      </w:ins>
      <w:ins w:id="2795" w:author="work" w:date="2022-08-11T16:16:00Z">
        <w:r>
          <w:rPr>
            <w:lang w:val="en-US"/>
          </w:rPr>
          <w:t xml:space="preserve"> fi</w:t>
        </w:r>
      </w:ins>
      <w:ins w:id="2796" w:author="work" w:date="2022-08-11T16:17:00Z">
        <w:r>
          <w:rPr>
            <w:lang w:val="en-US"/>
          </w:rPr>
          <w:t>eld from a PSP</w:t>
        </w:r>
      </w:ins>
    </w:p>
    <w:p w14:paraId="67A7A0AA" w14:textId="3C5138C9" w:rsidR="004975FC" w:rsidRDefault="004975FC" w:rsidP="00CA774F">
      <w:pPr>
        <w:rPr>
          <w:ins w:id="2797" w:author="work" w:date="2022-08-11T16:17:00Z"/>
          <w:lang w:val="en-US"/>
        </w:rPr>
      </w:pPr>
    </w:p>
    <w:p w14:paraId="12FC5D99" w14:textId="556ED14D" w:rsidR="004975FC" w:rsidRDefault="004975FC" w:rsidP="00CA774F">
      <w:pPr>
        <w:rPr>
          <w:ins w:id="2798" w:author="work" w:date="2022-08-11T16:17:00Z"/>
          <w:lang w:val="en-US"/>
        </w:rPr>
      </w:pPr>
    </w:p>
    <w:p w14:paraId="3FA38BB4" w14:textId="77777777" w:rsidR="004975FC" w:rsidRPr="005C0039" w:rsidRDefault="004975FC" w:rsidP="00CA774F">
      <w:pPr>
        <w:rPr>
          <w:lang w:val="en-US"/>
        </w:rPr>
      </w:pPr>
    </w:p>
    <w:p w14:paraId="344643EE" w14:textId="6E813385" w:rsidR="00CA774F" w:rsidRDefault="00CA774F" w:rsidP="00CA774F">
      <w:pPr>
        <w:rPr>
          <w:ins w:id="2799" w:author="work" w:date="2022-08-11T11:15:00Z"/>
          <w:b/>
          <w:bCs/>
          <w:lang w:val="en-US"/>
        </w:rPr>
      </w:pPr>
      <w:ins w:id="2800" w:author="work" w:date="2022-08-11T11:15:00Z">
        <w:r>
          <w:rPr>
            <w:b/>
            <w:bCs/>
            <w:lang w:val="en-US"/>
          </w:rPr>
          <w:t>4</w:t>
        </w:r>
        <w:r w:rsidRPr="003E2B90">
          <w:rPr>
            <w:b/>
            <w:bCs/>
            <w:lang w:val="en-US"/>
          </w:rPr>
          <w:t>.</w:t>
        </w:r>
        <w:r>
          <w:rPr>
            <w:b/>
            <w:bCs/>
            <w:lang w:val="en-US"/>
          </w:rPr>
          <w:t>1</w:t>
        </w:r>
        <w:r w:rsidRPr="003E2B90">
          <w:rPr>
            <w:b/>
            <w:bCs/>
            <w:lang w:val="en-US"/>
          </w:rPr>
          <w:t xml:space="preserve"> </w:t>
        </w:r>
        <w:r>
          <w:rPr>
            <w:b/>
            <w:bCs/>
            <w:lang w:val="en-US"/>
          </w:rPr>
          <w:t>FONT</w:t>
        </w:r>
      </w:ins>
    </w:p>
    <w:p w14:paraId="1339D9D4" w14:textId="1F9F921B" w:rsidR="005C0039" w:rsidRPr="005C0039" w:rsidRDefault="005C0039" w:rsidP="003E2B90">
      <w:pPr>
        <w:rPr>
          <w:lang w:val="en-US"/>
        </w:rPr>
      </w:pPr>
      <w:r w:rsidRPr="005C0039">
        <w:rPr>
          <w:lang w:val="en-US"/>
        </w:rPr>
        <w:t>For the “font”, a number of fonts will be installed and their names documented. Currently there is the DSS default font and a “freescpt” font that resembles handwriting.</w:t>
      </w:r>
    </w:p>
    <w:p w14:paraId="260974D9" w14:textId="420BD26E" w:rsidR="00CA774F" w:rsidRDefault="00CA774F" w:rsidP="003E2B90">
      <w:pPr>
        <w:rPr>
          <w:ins w:id="2801" w:author="work" w:date="2022-08-11T11:17:00Z"/>
          <w:lang w:val="en-US"/>
        </w:rPr>
      </w:pPr>
    </w:p>
    <w:p w14:paraId="3EFBAD3E" w14:textId="6C95E4A5" w:rsidR="00AA41D4" w:rsidRDefault="00AA41D4" w:rsidP="00AA41D4">
      <w:pPr>
        <w:rPr>
          <w:ins w:id="2802" w:author="work" w:date="2022-08-11T11:17:00Z"/>
          <w:b/>
          <w:bCs/>
          <w:lang w:val="en-US"/>
        </w:rPr>
      </w:pPr>
      <w:ins w:id="2803" w:author="work" w:date="2022-08-11T11:17:00Z">
        <w:r>
          <w:rPr>
            <w:b/>
            <w:bCs/>
            <w:lang w:val="en-US"/>
          </w:rPr>
          <w:t>4</w:t>
        </w:r>
        <w:r w:rsidRPr="003E2B90">
          <w:rPr>
            <w:b/>
            <w:bCs/>
            <w:lang w:val="en-US"/>
          </w:rPr>
          <w:t>.</w:t>
        </w:r>
        <w:r>
          <w:rPr>
            <w:b/>
            <w:bCs/>
            <w:lang w:val="en-US"/>
          </w:rPr>
          <w:t>2</w:t>
        </w:r>
        <w:r w:rsidRPr="003E2B90">
          <w:rPr>
            <w:b/>
            <w:bCs/>
            <w:lang w:val="en-US"/>
          </w:rPr>
          <w:t xml:space="preserve"> </w:t>
        </w:r>
        <w:r>
          <w:rPr>
            <w:b/>
            <w:bCs/>
            <w:lang w:val="en-US"/>
          </w:rPr>
          <w:t>IMAGE</w:t>
        </w:r>
      </w:ins>
    </w:p>
    <w:p w14:paraId="6D84AD7B" w14:textId="67A9B159" w:rsidR="00AA41D4" w:rsidRDefault="00AA41D4" w:rsidP="00AA41D4">
      <w:pPr>
        <w:rPr>
          <w:ins w:id="2804" w:author="work" w:date="2022-08-11T11:18:00Z"/>
          <w:lang w:val="en-US"/>
        </w:rPr>
      </w:pPr>
      <w:ins w:id="2805" w:author="work" w:date="2022-08-11T11:18:00Z">
        <w:r w:rsidRPr="005C0039">
          <w:rPr>
            <w:lang w:val="en-US"/>
          </w:rPr>
          <w:t>The “image” is a base64 image, the type (png, jpg, …) is automatically detected</w:t>
        </w:r>
        <w:r>
          <w:rPr>
            <w:lang w:val="en-US"/>
          </w:rPr>
          <w:t>.</w:t>
        </w:r>
        <w:r w:rsidRPr="005C0039">
          <w:rPr>
            <w:lang w:val="en-US"/>
          </w:rPr>
          <w:br/>
        </w:r>
        <w:r>
          <w:rPr>
            <w:sz w:val="18"/>
            <w:szCs w:val="18"/>
          </w:rPr>
          <w:t xml:space="preserve">If value is </w:t>
        </w:r>
        <w:r w:rsidRPr="0056685F">
          <w:rPr>
            <w:sz w:val="18"/>
            <w:szCs w:val="18"/>
          </w:rPr>
          <w:t>"ZGVmYXVsdA=="</w:t>
        </w:r>
        <w:r>
          <w:rPr>
            <w:sz w:val="18"/>
            <w:szCs w:val="18"/>
          </w:rPr>
          <w:t xml:space="preserve"> (</w:t>
        </w:r>
        <w:r>
          <w:rPr>
            <w:sz w:val="18"/>
            <w:szCs w:val="18"/>
          </w:rPr>
          <w:t>“</w:t>
        </w:r>
        <w:r>
          <w:rPr>
            <w:sz w:val="18"/>
            <w:szCs w:val="18"/>
          </w:rPr>
          <w:t>default</w:t>
        </w:r>
        <w:r>
          <w:rPr>
            <w:sz w:val="18"/>
            <w:szCs w:val="18"/>
          </w:rPr>
          <w:t>”</w:t>
        </w:r>
        <w:r>
          <w:rPr>
            <w:sz w:val="18"/>
            <w:szCs w:val="18"/>
          </w:rPr>
          <w:t xml:space="preserve"> in Base64) then the image </w:t>
        </w:r>
        <w:r>
          <w:rPr>
            <w:noProof/>
          </w:rPr>
          <w:drawing>
            <wp:inline distT="0" distB="0" distL="0" distR="0" wp14:anchorId="0665EC4F" wp14:editId="05E77138">
              <wp:extent cx="342900" cy="403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98" cy="409084"/>
                      </a:xfrm>
                      <a:prstGeom prst="rect">
                        <a:avLst/>
                      </a:prstGeom>
                    </pic:spPr>
                  </pic:pic>
                </a:graphicData>
              </a:graphic>
            </wp:inline>
          </w:drawing>
        </w:r>
        <w:r>
          <w:rPr>
            <w:sz w:val="18"/>
            <w:szCs w:val="18"/>
          </w:rPr>
          <w:t xml:space="preserve">  will be used</w:t>
        </w:r>
        <w:r>
          <w:rPr>
            <w:lang w:val="en-US"/>
          </w:rPr>
          <w:t xml:space="preserve"> </w:t>
        </w:r>
      </w:ins>
    </w:p>
    <w:p w14:paraId="2ED43D65" w14:textId="77777777" w:rsidR="00AA41D4" w:rsidRDefault="00AA41D4" w:rsidP="003E2B90">
      <w:pPr>
        <w:rPr>
          <w:ins w:id="2806" w:author="work" w:date="2022-08-11T11:17:00Z"/>
          <w:lang w:val="en-US"/>
        </w:rPr>
      </w:pPr>
    </w:p>
    <w:p w14:paraId="2D665CB4" w14:textId="3C9BD805" w:rsidR="005C0039" w:rsidRPr="005C0039" w:rsidDel="00CA774F" w:rsidRDefault="005C0039" w:rsidP="003E2B90">
      <w:pPr>
        <w:rPr>
          <w:moveFrom w:id="2807" w:author="work" w:date="2022-08-11T11:15:00Z"/>
          <w:lang w:val="en-US"/>
        </w:rPr>
      </w:pPr>
      <w:moveFromRangeStart w:id="2808" w:author="work" w:date="2022-08-11T11:15:00Z" w:name="move111108965"/>
      <w:moveFrom w:id="2809" w:author="work" w:date="2022-08-11T11:15:00Z">
        <w:r w:rsidRPr="005C0039" w:rsidDel="00CA774F">
          <w:rPr>
            <w:lang w:val="en-US"/>
          </w:rPr>
          <w:t>The “textAlignH” is the horizontal text alignment and can be “LEFT”, “CENTER”, “RIGHT”</w:t>
        </w:r>
        <w:r w:rsidRPr="005C0039" w:rsidDel="00CA774F">
          <w:rPr>
            <w:lang w:val="en-US"/>
          </w:rPr>
          <w:br/>
          <w:t>Default value is “NONE”, see [5]</w:t>
        </w:r>
      </w:moveFrom>
    </w:p>
    <w:p w14:paraId="4AFF3231" w14:textId="421F7A81" w:rsidR="005C0039" w:rsidRPr="005C0039" w:rsidDel="00CA774F" w:rsidRDefault="005C0039" w:rsidP="003E2B90">
      <w:pPr>
        <w:rPr>
          <w:moveFrom w:id="2810" w:author="work" w:date="2022-08-11T11:15:00Z"/>
          <w:lang w:val="en-US"/>
        </w:rPr>
      </w:pPr>
      <w:moveFrom w:id="2811" w:author="work" w:date="2022-08-11T11:15:00Z">
        <w:r w:rsidRPr="005C0039" w:rsidDel="00CA774F">
          <w:rPr>
            <w:lang w:val="en-US"/>
          </w:rPr>
          <w:t xml:space="preserve">The “textAlignV” is the vertical text alignment and can be “TOP”, “MIDDLE”, “BOTTOM” </w:t>
        </w:r>
        <w:r w:rsidRPr="005C0039" w:rsidDel="00CA774F">
          <w:rPr>
            <w:lang w:val="en-US"/>
          </w:rPr>
          <w:br/>
          <w:t>Default value is “NONE”, see [6]</w:t>
        </w:r>
      </w:moveFrom>
    </w:p>
    <w:p w14:paraId="3B35629C" w14:textId="48B834EE" w:rsidR="005C0039" w:rsidRPr="005C0039" w:rsidDel="00CA774F" w:rsidRDefault="005C0039" w:rsidP="003E2B90">
      <w:pPr>
        <w:rPr>
          <w:moveFrom w:id="2812" w:author="work" w:date="2022-08-11T11:15:00Z"/>
          <w:lang w:val="en-US"/>
        </w:rPr>
      </w:pPr>
      <w:moveFrom w:id="2813" w:author="work" w:date="2022-08-11T11:15:00Z">
        <w:r w:rsidRPr="005C0039" w:rsidDel="00CA774F">
          <w:rPr>
            <w:lang w:val="en-US"/>
          </w:rPr>
          <w:t>The “textPos” defined the position of the text relative to the image: “TOP”, “BOTTOM”, “LEFT”, “RIGHT”</w:t>
        </w:r>
      </w:moveFrom>
    </w:p>
    <w:moveFromRangeEnd w:id="2808"/>
    <w:p w14:paraId="0A14C83A" w14:textId="4B372C81" w:rsidR="005C0039" w:rsidRPr="005C0039" w:rsidDel="00AA41D4" w:rsidRDefault="005C0039" w:rsidP="003E2B90">
      <w:pPr>
        <w:rPr>
          <w:del w:id="2814" w:author="work" w:date="2022-08-11T11:17:00Z"/>
          <w:lang w:val="en-US"/>
        </w:rPr>
      </w:pPr>
      <w:del w:id="2815" w:author="work" w:date="2022-08-11T11:17:00Z">
        <w:r w:rsidRPr="005C0039" w:rsidDel="00AA41D4">
          <w:rPr>
            <w:lang w:val="en-US"/>
          </w:rPr>
          <w:delText>The “image” is a base64 image, the type (png, jpg, …) is automatically detected;</w:delText>
        </w:r>
        <w:r w:rsidRPr="005C0039" w:rsidDel="00AA41D4">
          <w:rPr>
            <w:lang w:val="en-US"/>
          </w:rPr>
          <w:br/>
          <w:delText>or it can be the base64 encoding of the word “default”: "ZGVmYXVsdA==".</w:delText>
        </w:r>
      </w:del>
    </w:p>
    <w:p w14:paraId="5A520C78" w14:textId="41B00EAD" w:rsidR="005C0039" w:rsidRPr="005C0039" w:rsidRDefault="005C0039" w:rsidP="003E2B90">
      <w:pPr>
        <w:rPr>
          <w:lang w:val="en-US"/>
        </w:rPr>
      </w:pPr>
      <w:r w:rsidRPr="005C0039">
        <w:rPr>
          <w:lang w:val="en-US"/>
        </w:rPr>
        <w:t xml:space="preserve">In case the “psfP” parameter is set to </w:t>
      </w:r>
      <w:ins w:id="2816" w:author="work" w:date="2022-08-11T16:18:00Z">
        <w:r w:rsidR="004975FC">
          <w:rPr>
            <w:lang w:val="en-US"/>
          </w:rPr>
          <w:t>“</w:t>
        </w:r>
      </w:ins>
      <w:r w:rsidRPr="005C0039">
        <w:rPr>
          <w:i/>
          <w:lang w:val="en-US"/>
        </w:rPr>
        <w:t>true</w:t>
      </w:r>
      <w:ins w:id="2817" w:author="work" w:date="2022-08-11T16:18:00Z">
        <w:r w:rsidR="004975FC">
          <w:rPr>
            <w:i/>
            <w:lang w:val="en-US"/>
          </w:rPr>
          <w:t>”</w:t>
        </w:r>
      </w:ins>
      <w:r w:rsidRPr="005C0039">
        <w:rPr>
          <w:lang w:val="en-US"/>
        </w:rPr>
        <w:t xml:space="preserve"> in the getTokenForDocument call, </w:t>
      </w:r>
      <w:del w:id="2818" w:author="work" w:date="2022-08-11T16:19:00Z">
        <w:r w:rsidRPr="005C0039" w:rsidDel="004975FC">
          <w:rPr>
            <w:lang w:val="en-US"/>
          </w:rPr>
          <w:delText xml:space="preserve">then </w:delText>
        </w:r>
      </w:del>
      <w:r w:rsidRPr="005C0039">
        <w:rPr>
          <w:lang w:val="en-US"/>
        </w:rPr>
        <w:t xml:space="preserve">the photo of the eID card is used </w:t>
      </w:r>
      <w:del w:id="2819" w:author="work" w:date="2022-08-11T16:19:00Z">
        <w:r w:rsidRPr="005C0039" w:rsidDel="004975FC">
          <w:rPr>
            <w:lang w:val="en-US"/>
          </w:rPr>
          <w:delText xml:space="preserve">and the </w:delText>
        </w:r>
      </w:del>
      <w:ins w:id="2820" w:author="work" w:date="2022-08-11T16:19:00Z">
        <w:r w:rsidR="004975FC">
          <w:rPr>
            <w:lang w:val="en-US"/>
          </w:rPr>
          <w:t xml:space="preserve">as </w:t>
        </w:r>
      </w:ins>
      <w:r w:rsidRPr="005C0039">
        <w:rPr>
          <w:lang w:val="en-US"/>
        </w:rPr>
        <w:t xml:space="preserve">“image” </w:t>
      </w:r>
      <w:ins w:id="2821" w:author="work" w:date="2022-08-11T16:19:00Z">
        <w:r w:rsidR="004975FC">
          <w:rPr>
            <w:lang w:val="en-US"/>
          </w:rPr>
          <w:t xml:space="preserve">and the </w:t>
        </w:r>
      </w:ins>
      <w:r w:rsidRPr="005C0039">
        <w:rPr>
          <w:lang w:val="en-US"/>
        </w:rPr>
        <w:t xml:space="preserve">value </w:t>
      </w:r>
      <w:del w:id="2822" w:author="work" w:date="2022-08-11T16:19:00Z">
        <w:r w:rsidRPr="005C0039" w:rsidDel="004975FC">
          <w:rPr>
            <w:lang w:val="en-US"/>
          </w:rPr>
          <w:delText xml:space="preserve">in </w:delText>
        </w:r>
      </w:del>
      <w:ins w:id="2823" w:author="work" w:date="2022-08-11T16:19:00Z">
        <w:r w:rsidR="004975FC">
          <w:rPr>
            <w:lang w:val="en-US"/>
          </w:rPr>
          <w:t xml:space="preserve">from </w:t>
        </w:r>
      </w:ins>
      <w:r w:rsidRPr="005C0039">
        <w:rPr>
          <w:lang w:val="en-US"/>
        </w:rPr>
        <w:t>the PSP is ignored.</w:t>
      </w:r>
    </w:p>
    <w:p w14:paraId="18B548AA" w14:textId="3D5A6D0D" w:rsidR="005C0039" w:rsidRDefault="005C0039" w:rsidP="003E2B90">
      <w:pPr>
        <w:rPr>
          <w:ins w:id="2824" w:author="work" w:date="2022-08-11T16:19:00Z"/>
          <w:lang w:val="en-US"/>
        </w:rPr>
      </w:pPr>
      <w:del w:id="2825" w:author="work" w:date="2022-08-11T11:19:00Z">
        <w:r w:rsidRPr="005C0039" w:rsidDel="00AA41D4">
          <w:rPr>
            <w:lang w:val="en-US"/>
          </w:rPr>
          <w:delText xml:space="preserve">All values are optional; in case of absence a default is used. </w:delText>
        </w:r>
      </w:del>
      <w:r w:rsidRPr="005C0039">
        <w:rPr>
          <w:lang w:val="en-US"/>
        </w:rPr>
        <w:t xml:space="preserve">If no “image” is specified </w:t>
      </w:r>
      <w:ins w:id="2826" w:author="work" w:date="2022-08-11T16:19:00Z">
        <w:r w:rsidR="004975FC">
          <w:rPr>
            <w:lang w:val="en-US"/>
          </w:rPr>
          <w:t xml:space="preserve">in the PSP </w:t>
        </w:r>
      </w:ins>
      <w:r w:rsidRPr="005C0039">
        <w:rPr>
          <w:lang w:val="en-US"/>
        </w:rPr>
        <w:t>then no image is used.</w:t>
      </w:r>
    </w:p>
    <w:p w14:paraId="79A585E2" w14:textId="77777777" w:rsidR="004975FC" w:rsidRPr="005C0039" w:rsidRDefault="004975FC" w:rsidP="003E2B90">
      <w:pPr>
        <w:rPr>
          <w:lang w:val="en-US"/>
        </w:rPr>
      </w:pPr>
    </w:p>
    <w:p w14:paraId="7DB158E7" w14:textId="2E2FF33A" w:rsidR="005C0039" w:rsidRPr="003E2B90" w:rsidRDefault="005C0039" w:rsidP="003E2B90">
      <w:pPr>
        <w:rPr>
          <w:b/>
          <w:bCs/>
          <w:lang w:val="en-US"/>
        </w:rPr>
      </w:pPr>
      <w:del w:id="2827" w:author="work" w:date="2022-08-11T11:19:00Z">
        <w:r w:rsidRPr="003E2B90" w:rsidDel="00AA41D4">
          <w:rPr>
            <w:b/>
            <w:bCs/>
            <w:lang w:val="en-US"/>
          </w:rPr>
          <w:delText>3</w:delText>
        </w:r>
      </w:del>
      <w:ins w:id="2828" w:author="work" w:date="2022-08-11T11:19:00Z">
        <w:r w:rsidR="00AA41D4">
          <w:rPr>
            <w:b/>
            <w:bCs/>
            <w:lang w:val="en-US"/>
          </w:rPr>
          <w:t>5</w:t>
        </w:r>
      </w:ins>
      <w:r w:rsidRPr="003E2B90">
        <w:rPr>
          <w:b/>
          <w:bCs/>
          <w:lang w:val="en-US"/>
        </w:rPr>
        <w:t>. Example query parameters in the redirect URL to BOSA</w:t>
      </w:r>
    </w:p>
    <w:p w14:paraId="17AC8A22" w14:textId="7B09C4FC" w:rsidR="005C0039" w:rsidRPr="003E2B90" w:rsidRDefault="005C0039" w:rsidP="0028645C">
      <w:pPr>
        <w:pStyle w:val="ListParagraph"/>
        <w:numPr>
          <w:ilvl w:val="0"/>
          <w:numId w:val="23"/>
        </w:numPr>
        <w:rPr>
          <w:lang w:val="en-US"/>
        </w:rPr>
      </w:pPr>
      <w:r w:rsidRPr="003E2B90">
        <w:rPr>
          <w:lang w:val="en-US"/>
        </w:rPr>
        <w:t xml:space="preserve">psfN=signature_1        </w:t>
      </w:r>
      <w:ins w:id="2829" w:author="work" w:date="2022-08-11T11:28:00Z">
        <w:r w:rsidR="009A1439">
          <w:rPr>
            <w:lang w:val="en-US"/>
          </w:rPr>
          <w:tab/>
        </w:r>
        <w:r w:rsidR="009A1439">
          <w:rPr>
            <w:lang w:val="en-US"/>
          </w:rPr>
          <w:tab/>
        </w:r>
      </w:ins>
      <w:r w:rsidRPr="003E2B90">
        <w:rPr>
          <w:lang w:val="en-US"/>
        </w:rPr>
        <w:t># PDF signature field name</w:t>
      </w:r>
    </w:p>
    <w:p w14:paraId="513C09B3" w14:textId="23B75308" w:rsidR="005C0039" w:rsidRPr="003E2B90" w:rsidRDefault="005C0039" w:rsidP="0028645C">
      <w:pPr>
        <w:pStyle w:val="ListParagraph"/>
        <w:numPr>
          <w:ilvl w:val="0"/>
          <w:numId w:val="23"/>
        </w:numPr>
        <w:rPr>
          <w:lang w:val="en-US"/>
        </w:rPr>
      </w:pPr>
      <w:r w:rsidRPr="003E2B90">
        <w:rPr>
          <w:lang w:val="en-US"/>
        </w:rPr>
        <w:lastRenderedPageBreak/>
        <w:t>psfC=1,200,50,300,50</w:t>
      </w:r>
      <w:del w:id="2830" w:author="work" w:date="2022-08-11T11:27:00Z">
        <w:r w:rsidRPr="003E2B90" w:rsidDel="009A1439">
          <w:rPr>
            <w:lang w:val="en-US"/>
          </w:rPr>
          <w:delText xml:space="preserve">    </w:delText>
        </w:r>
      </w:del>
      <w:ins w:id="2831" w:author="work" w:date="2022-08-11T11:27:00Z">
        <w:r w:rsidR="009A1439">
          <w:rPr>
            <w:lang w:val="en-US"/>
          </w:rPr>
          <w:tab/>
        </w:r>
        <w:r w:rsidR="009A1439">
          <w:rPr>
            <w:lang w:val="en-US"/>
          </w:rPr>
          <w:tab/>
        </w:r>
      </w:ins>
      <w:r w:rsidRPr="003E2B90">
        <w:rPr>
          <w:lang w:val="en-US"/>
        </w:rPr>
        <w:t># PDF signature field coordinates: page,x,y,width,height</w:t>
      </w:r>
    </w:p>
    <w:p w14:paraId="313EFF8A" w14:textId="77777777" w:rsidR="009A1439" w:rsidRDefault="005C0039" w:rsidP="0028645C">
      <w:pPr>
        <w:pStyle w:val="ListParagraph"/>
        <w:numPr>
          <w:ilvl w:val="0"/>
          <w:numId w:val="23"/>
        </w:numPr>
        <w:rPr>
          <w:ins w:id="2832" w:author="work" w:date="2022-08-11T11:27:00Z"/>
          <w:lang w:val="en-US"/>
        </w:rPr>
      </w:pPr>
      <w:r w:rsidRPr="003E2B90">
        <w:rPr>
          <w:lang w:val="en-US"/>
        </w:rPr>
        <w:t>psfP=</w:t>
      </w:r>
      <w:del w:id="2833" w:author="work" w:date="2022-08-11T11:27:00Z">
        <w:r w:rsidRPr="003E2B90" w:rsidDel="009A1439">
          <w:rPr>
            <w:lang w:val="en-US"/>
          </w:rPr>
          <w:delText xml:space="preserve">true               </w:delText>
        </w:r>
      </w:del>
      <w:ins w:id="2834" w:author="work" w:date="2022-08-11T11:27:00Z">
        <w:r w:rsidR="009A1439" w:rsidRPr="003E2B90">
          <w:rPr>
            <w:lang w:val="en-US"/>
          </w:rPr>
          <w:t>true</w:t>
        </w:r>
        <w:r w:rsidR="009A1439">
          <w:rPr>
            <w:lang w:val="en-US"/>
          </w:rPr>
          <w:tab/>
        </w:r>
        <w:r w:rsidR="009A1439">
          <w:rPr>
            <w:lang w:val="en-US"/>
          </w:rPr>
          <w:tab/>
        </w:r>
        <w:r w:rsidR="009A1439">
          <w:rPr>
            <w:lang w:val="en-US"/>
          </w:rPr>
          <w:tab/>
        </w:r>
      </w:ins>
      <w:r w:rsidRPr="003E2B90">
        <w:rPr>
          <w:lang w:val="en-US"/>
        </w:rPr>
        <w:t># if the photo should be read from the eID and used in the</w:t>
      </w:r>
    </w:p>
    <w:p w14:paraId="2FF5ABA8" w14:textId="1932143C" w:rsidR="005C0039" w:rsidRPr="003E2B90" w:rsidRDefault="005C0039" w:rsidP="009A1439">
      <w:pPr>
        <w:pStyle w:val="ListParagraph"/>
        <w:numPr>
          <w:ilvl w:val="0"/>
          <w:numId w:val="0"/>
        </w:numPr>
        <w:ind w:left="3600"/>
        <w:rPr>
          <w:lang w:val="en-US"/>
        </w:rPr>
        <w:pPrChange w:id="2835" w:author="work" w:date="2022-08-11T11:28:00Z">
          <w:pPr>
            <w:pStyle w:val="ListParagraph"/>
            <w:numPr>
              <w:numId w:val="23"/>
            </w:numPr>
            <w:tabs>
              <w:tab w:val="clear" w:pos="360"/>
            </w:tabs>
            <w:ind w:left="720" w:hanging="360"/>
          </w:pPr>
        </w:pPrChange>
      </w:pPr>
      <w:r w:rsidRPr="003E2B90">
        <w:rPr>
          <w:lang w:val="en-US"/>
        </w:rPr>
        <w:t xml:space="preserve"> signature field</w:t>
      </w:r>
      <w:r w:rsidR="00AD38A2">
        <w:rPr>
          <w:lang w:val="en-US"/>
        </w:rPr>
        <w:t xml:space="preserve"> </w:t>
      </w:r>
      <w:r w:rsidRPr="003E2B90">
        <w:rPr>
          <w:lang w:val="en-US"/>
        </w:rPr>
        <w:t>(this is because the token can't be parsed by the front-end)</w:t>
      </w:r>
    </w:p>
    <w:p w14:paraId="7EC70C2B" w14:textId="77777777" w:rsidR="005C0039" w:rsidRPr="000E3CA3" w:rsidRDefault="005C0039" w:rsidP="003E2B90">
      <w:r w:rsidRPr="000E3CA3">
        <w:t>Remarks:</w:t>
      </w:r>
    </w:p>
    <w:p w14:paraId="352ABA0B" w14:textId="77777777" w:rsidR="005C0039" w:rsidRPr="003E2B90" w:rsidRDefault="005C0039" w:rsidP="0028645C">
      <w:pPr>
        <w:pStyle w:val="ListParagraph"/>
        <w:numPr>
          <w:ilvl w:val="0"/>
          <w:numId w:val="24"/>
        </w:numPr>
        <w:rPr>
          <w:lang w:val="en-US"/>
        </w:rPr>
      </w:pPr>
      <w:r w:rsidRPr="003E2B90">
        <w:rPr>
          <w:lang w:val="en-US"/>
        </w:rPr>
        <w:t>psfN and psfC cannot be used together</w:t>
      </w:r>
    </w:p>
    <w:p w14:paraId="43300B8B" w14:textId="53271CF9" w:rsidR="005C0039" w:rsidRPr="003E2B90" w:rsidRDefault="005C0039" w:rsidP="0028645C">
      <w:pPr>
        <w:pStyle w:val="ListParagraph"/>
        <w:numPr>
          <w:ilvl w:val="0"/>
          <w:numId w:val="24"/>
        </w:numPr>
        <w:rPr>
          <w:lang w:val="en-US"/>
        </w:rPr>
      </w:pPr>
      <w:r w:rsidRPr="003E2B90">
        <w:rPr>
          <w:lang w:val="en-US"/>
        </w:rPr>
        <w:t xml:space="preserve">In case of psfN, the PDF should contain a visible signature field </w:t>
      </w:r>
      <w:ins w:id="2836" w:author="work" w:date="2022-08-11T11:19:00Z">
        <w:r w:rsidR="00AA41D4">
          <w:rPr>
            <w:lang w:val="en-US"/>
          </w:rPr>
          <w:t xml:space="preserve">(Acroform) </w:t>
        </w:r>
      </w:ins>
      <w:r w:rsidRPr="003E2B90">
        <w:rPr>
          <w:lang w:val="en-US"/>
        </w:rPr>
        <w:t>with this value</w:t>
      </w:r>
    </w:p>
    <w:p w14:paraId="25379B48" w14:textId="72EE3D9C" w:rsidR="005C0039" w:rsidRDefault="005C0039" w:rsidP="0028645C">
      <w:pPr>
        <w:pStyle w:val="ListParagraph"/>
        <w:numPr>
          <w:ilvl w:val="0"/>
          <w:numId w:val="24"/>
        </w:numPr>
        <w:rPr>
          <w:ins w:id="2837" w:author="work" w:date="2022-08-11T11:19:00Z"/>
          <w:lang w:val="en-US"/>
        </w:rPr>
      </w:pPr>
      <w:r w:rsidRPr="003E2B90">
        <w:rPr>
          <w:lang w:val="en-US"/>
        </w:rPr>
        <w:t>If (a) visible signature field(s) is/are present, then either psfN or psfC must be specified</w:t>
      </w:r>
    </w:p>
    <w:p w14:paraId="38BE8F58" w14:textId="77777777" w:rsidR="00AA41D4" w:rsidRPr="003E2B90" w:rsidRDefault="00AA41D4" w:rsidP="00AA41D4">
      <w:pPr>
        <w:pStyle w:val="ListParagraph"/>
        <w:numPr>
          <w:ilvl w:val="0"/>
          <w:numId w:val="0"/>
        </w:numPr>
        <w:ind w:left="720"/>
        <w:rPr>
          <w:lang w:val="en-US"/>
        </w:rPr>
        <w:pPrChange w:id="2838" w:author="work" w:date="2022-08-11T11:19:00Z">
          <w:pPr>
            <w:pStyle w:val="ListParagraph"/>
            <w:numPr>
              <w:numId w:val="24"/>
            </w:numPr>
            <w:tabs>
              <w:tab w:val="clear" w:pos="360"/>
            </w:tabs>
            <w:ind w:left="720" w:hanging="360"/>
          </w:pPr>
        </w:pPrChange>
      </w:pPr>
    </w:p>
    <w:p w14:paraId="5A6473BF" w14:textId="16D9880E" w:rsidR="005C0039" w:rsidRPr="003E2B90" w:rsidRDefault="00AA41D4" w:rsidP="003E2B90">
      <w:pPr>
        <w:rPr>
          <w:b/>
          <w:bCs/>
        </w:rPr>
      </w:pPr>
      <w:ins w:id="2839" w:author="work" w:date="2022-08-11T11:19:00Z">
        <w:r>
          <w:rPr>
            <w:b/>
            <w:bCs/>
          </w:rPr>
          <w:t>5</w:t>
        </w:r>
      </w:ins>
      <w:del w:id="2840" w:author="work" w:date="2022-08-11T11:19:00Z">
        <w:r w:rsidR="005C0039" w:rsidRPr="003E2B90" w:rsidDel="00AA41D4">
          <w:rPr>
            <w:b/>
            <w:bCs/>
          </w:rPr>
          <w:delText>4</w:delText>
        </w:r>
      </w:del>
      <w:r w:rsidR="005C0039" w:rsidRPr="003E2B90">
        <w:rPr>
          <w:b/>
          <w:bCs/>
        </w:rPr>
        <w:t>. Current restrictions:</w:t>
      </w:r>
    </w:p>
    <w:p w14:paraId="5AB94D69" w14:textId="77777777" w:rsidR="005C0039" w:rsidRPr="003E2B90" w:rsidRDefault="005C0039" w:rsidP="0028645C">
      <w:pPr>
        <w:pStyle w:val="ListParagraph"/>
        <w:numPr>
          <w:ilvl w:val="0"/>
          <w:numId w:val="25"/>
        </w:numPr>
        <w:rPr>
          <w:lang w:val="en-US"/>
        </w:rPr>
      </w:pPr>
      <w:r w:rsidRPr="003E2B90">
        <w:rPr>
          <w:lang w:val="en-US"/>
        </w:rPr>
        <w:t>With the default font, the “textSize” parameter seems to be ignored</w:t>
      </w:r>
    </w:p>
    <w:p w14:paraId="11DBABFC" w14:textId="77777777" w:rsidR="005C0039" w:rsidRPr="003E2B90" w:rsidRDefault="005C0039" w:rsidP="0028645C">
      <w:pPr>
        <w:pStyle w:val="ListParagraph"/>
        <w:numPr>
          <w:ilvl w:val="0"/>
          <w:numId w:val="25"/>
        </w:numPr>
        <w:rPr>
          <w:lang w:val="en-US"/>
        </w:rPr>
      </w:pPr>
      <w:r w:rsidRPr="003E2B90">
        <w:rPr>
          <w:lang w:val="en-US"/>
        </w:rPr>
        <w:t>The “freescpt” font is not by default installed on Linux</w:t>
      </w:r>
    </w:p>
    <w:p w14:paraId="3361992C" w14:textId="77777777" w:rsidR="005C0039" w:rsidRPr="003E2B90" w:rsidRDefault="005C0039" w:rsidP="0028645C">
      <w:pPr>
        <w:pStyle w:val="ListParagraph"/>
        <w:numPr>
          <w:ilvl w:val="0"/>
          <w:numId w:val="25"/>
        </w:numPr>
        <w:rPr>
          <w:lang w:val="en-US"/>
        </w:rPr>
      </w:pPr>
      <w:r w:rsidRPr="003E2B90">
        <w:rPr>
          <w:lang w:val="en-US"/>
        </w:rPr>
        <w:t>When the image is on top or below the text, it expands or contracts horizontally in order to take the full width</w:t>
      </w:r>
    </w:p>
    <w:p w14:paraId="423DF06C" w14:textId="37E452F1" w:rsidR="005C0039" w:rsidRDefault="005C0039" w:rsidP="003E2B90">
      <w:pPr>
        <w:rPr>
          <w:ins w:id="2841" w:author="work" w:date="2022-08-11T10:30:00Z"/>
          <w:lang w:val="en-US"/>
        </w:rPr>
      </w:pPr>
      <w:r w:rsidRPr="005C0039">
        <w:rPr>
          <w:lang w:val="en-US"/>
        </w:rPr>
        <w:t>Request user to validate lecture of the document before signing</w:t>
      </w:r>
    </w:p>
    <w:p w14:paraId="4D4EAA9C" w14:textId="77777777" w:rsidR="00133E75" w:rsidRPr="005C0039" w:rsidRDefault="00133E75" w:rsidP="003E2B90">
      <w:pPr>
        <w:rPr>
          <w:lang w:val="en-US"/>
        </w:rPr>
      </w:pPr>
    </w:p>
    <w:p w14:paraId="5D3D24FE" w14:textId="77777777" w:rsidR="005C0039" w:rsidRPr="005C0039" w:rsidRDefault="005C0039" w:rsidP="003E2B90">
      <w:pPr>
        <w:pStyle w:val="Heading3"/>
        <w:rPr>
          <w:lang w:val="en-US"/>
        </w:rPr>
      </w:pPr>
      <w:bookmarkStart w:id="2842" w:name="_Toc94631787"/>
      <w:bookmarkStart w:id="2843" w:name="_Toc111131456"/>
      <w:r w:rsidRPr="005C0039">
        <w:rPr>
          <w:lang w:val="en-US"/>
        </w:rPr>
        <w:t>3.7.  Add signing policies</w:t>
      </w:r>
      <w:bookmarkEnd w:id="2842"/>
      <w:bookmarkEnd w:id="2843"/>
    </w:p>
    <w:p w14:paraId="0DC1023D" w14:textId="77777777" w:rsidR="005C0039" w:rsidRPr="005C0039" w:rsidRDefault="005C0039" w:rsidP="005C0039">
      <w:pPr>
        <w:rPr>
          <w:lang w:val="en-US"/>
        </w:rPr>
      </w:pPr>
      <w:r w:rsidRPr="005C0039">
        <w:rPr>
          <w:lang w:val="en-US"/>
        </w:rPr>
        <w:t>This option is only valid when signing an XML. Whether the signing part of the XML should include signing policies. A set of parameters can be added to the "getTokenForDocument" call.</w:t>
      </w:r>
    </w:p>
    <w:p w14:paraId="407F8918" w14:textId="77777777" w:rsidR="005C0039" w:rsidRPr="005C0039" w:rsidRDefault="005C0039" w:rsidP="0028645C">
      <w:pPr>
        <w:pStyle w:val="ListParagraph"/>
        <w:numPr>
          <w:ilvl w:val="0"/>
          <w:numId w:val="26"/>
        </w:numPr>
        <w:spacing w:after="200" w:line="276" w:lineRule="auto"/>
        <w:rPr>
          <w:lang w:val="en-US"/>
        </w:rPr>
      </w:pPr>
      <w:r w:rsidRPr="005C0039">
        <w:rPr>
          <w:lang w:val="en-US"/>
        </w:rPr>
        <w:t>policyId: string containing the URL of the signature policies. This URL must be public and immutable since it is part of the signature, and must be accessible during signature validation.</w:t>
      </w:r>
    </w:p>
    <w:p w14:paraId="77BB3AA0" w14:textId="77777777" w:rsidR="005C0039" w:rsidRPr="005C0039" w:rsidRDefault="005C0039" w:rsidP="0028645C">
      <w:pPr>
        <w:pStyle w:val="ListParagraph"/>
        <w:numPr>
          <w:ilvl w:val="0"/>
          <w:numId w:val="26"/>
        </w:numPr>
        <w:spacing w:after="200" w:line="276" w:lineRule="auto"/>
        <w:rPr>
          <w:lang w:val="en-US"/>
        </w:rPr>
      </w:pPr>
      <w:r w:rsidRPr="005C0039">
        <w:rPr>
          <w:lang w:val="en-US"/>
        </w:rPr>
        <w:t>policyDescription: string containing a "short" description.</w:t>
      </w:r>
    </w:p>
    <w:p w14:paraId="64C51551" w14:textId="77777777" w:rsidR="005C0039" w:rsidRPr="005C0039" w:rsidRDefault="005C0039" w:rsidP="0028645C">
      <w:pPr>
        <w:pStyle w:val="ListParagraph"/>
        <w:numPr>
          <w:ilvl w:val="0"/>
          <w:numId w:val="26"/>
        </w:numPr>
        <w:spacing w:after="200" w:line="276" w:lineRule="auto"/>
        <w:rPr>
          <w:lang w:val="en-US"/>
        </w:rPr>
      </w:pPr>
      <w:r w:rsidRPr="005C0039">
        <w:rPr>
          <w:lang w:val="en-US"/>
        </w:rPr>
        <w:t>policyDigestAlgorithm: string containing the hashing algorithm to hash the signature policies file referenced in the “policyId” parameter.</w:t>
      </w:r>
    </w:p>
    <w:p w14:paraId="7655C193" w14:textId="622CECB1" w:rsidR="005C0039" w:rsidRPr="005C0039" w:rsidRDefault="005C0039" w:rsidP="005C0039">
      <w:pPr>
        <w:rPr>
          <w:lang w:val="en-US"/>
        </w:rPr>
      </w:pPr>
      <w:r w:rsidRPr="005C0039">
        <w:rPr>
          <w:lang w:val="en-US"/>
        </w:rPr>
        <w:t>If you wish to add a signing policy, then both "policyId" and "policyDigestAlgorithm" must be provided. "policyDescription" is optional.</w:t>
      </w:r>
    </w:p>
    <w:p w14:paraId="52F01B9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60602F9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minfin",</w:t>
      </w:r>
    </w:p>
    <w:p w14:paraId="650DF69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63B8DC2F"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in":"test.pdf",</w:t>
      </w:r>
    </w:p>
    <w:p w14:paraId="45E3EA2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out":"signed_test.pdf",</w:t>
      </w:r>
    </w:p>
    <w:p w14:paraId="539B2719"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policyId": "http://[url to the signing policies file].pdf",</w:t>
      </w:r>
    </w:p>
    <w:p w14:paraId="0237BBC2"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policyDescription": "Policy Description",</w:t>
      </w:r>
    </w:p>
    <w:p w14:paraId="2F2AB481"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policyDigestAlgorithm": "SHA512"</w:t>
      </w:r>
    </w:p>
    <w:p w14:paraId="145B871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CA39BF9" w14:textId="416B9DC4" w:rsidR="004975FC" w:rsidRDefault="004975FC">
      <w:pPr>
        <w:rPr>
          <w:ins w:id="2844" w:author="work" w:date="2022-08-11T16:20:00Z"/>
          <w:rFonts w:ascii="Arial" w:eastAsiaTheme="majorEastAsia" w:hAnsi="Arial" w:cs="Arial"/>
          <w:b/>
          <w:sz w:val="20"/>
          <w:szCs w:val="20"/>
          <w:lang w:val="en-US"/>
        </w:rPr>
      </w:pPr>
      <w:bookmarkStart w:id="2845" w:name="_Toc94631788"/>
      <w:ins w:id="2846" w:author="work" w:date="2022-08-11T16:20:00Z">
        <w:r>
          <w:rPr>
            <w:rFonts w:ascii="Arial" w:hAnsi="Arial" w:cs="Arial"/>
            <w:sz w:val="20"/>
            <w:szCs w:val="20"/>
            <w:lang w:val="en-US"/>
          </w:rPr>
          <w:br w:type="page"/>
        </w:r>
      </w:ins>
    </w:p>
    <w:p w14:paraId="165A601D" w14:textId="49E1205E" w:rsidR="005C0039" w:rsidRPr="005C0039" w:rsidRDefault="005C0039" w:rsidP="003E2B90">
      <w:pPr>
        <w:pStyle w:val="Heading3"/>
        <w:rPr>
          <w:lang w:val="en-US"/>
        </w:rPr>
      </w:pPr>
      <w:bookmarkStart w:id="2847" w:name="_Toc111131457"/>
      <w:r w:rsidRPr="005C0039">
        <w:rPr>
          <w:lang w:val="en-US"/>
        </w:rPr>
        <w:lastRenderedPageBreak/>
        <w:t>3.8. Ask the user to validate the reading of the document before signing</w:t>
      </w:r>
      <w:bookmarkEnd w:id="2845"/>
      <w:bookmarkEnd w:id="2847"/>
    </w:p>
    <w:p w14:paraId="2425FB73" w14:textId="23C833FA" w:rsidR="005C0039" w:rsidRDefault="005C0039" w:rsidP="003E2B90">
      <w:pPr>
        <w:rPr>
          <w:ins w:id="2848" w:author="work" w:date="2022-08-11T16:20:00Z"/>
          <w:lang w:val="en-US"/>
        </w:rPr>
      </w:pPr>
      <w:r w:rsidRPr="005C0039">
        <w:rPr>
          <w:lang w:val="en-US"/>
        </w:rPr>
        <w:t>By default, the user signing the document will not be prompted to confirm reading the document before signing. If this is not desired and the user needs to confirm the read, a "requestDocumentReadConfirm" parameter can be added to the "getTokenForDocument" call, with its value set to "true":</w:t>
      </w:r>
    </w:p>
    <w:p w14:paraId="527ED63C" w14:textId="77777777" w:rsidR="004975FC" w:rsidRPr="005C0039" w:rsidRDefault="004975FC" w:rsidP="003E2B90">
      <w:pPr>
        <w:rPr>
          <w:lang w:val="en-US"/>
        </w:rPr>
      </w:pPr>
    </w:p>
    <w:p w14:paraId="602C261E" w14:textId="77777777"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rPr>
      </w:pPr>
      <w:r w:rsidRPr="000E3CA3">
        <w:rPr>
          <w:rFonts w:ascii="Calibri Light" w:eastAsia="Calibri" w:hAnsi="Calibri Light" w:cs="Calibri Light"/>
        </w:rPr>
        <w:t>{</w:t>
      </w:r>
    </w:p>
    <w:p w14:paraId="18BF47B5" w14:textId="7EDC6E8C"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rPr>
      </w:pPr>
      <w:r w:rsidRPr="000E3CA3">
        <w:rPr>
          <w:rFonts w:ascii="Calibri Light" w:eastAsia="Calibri" w:hAnsi="Calibri Light" w:cs="Calibri Light"/>
          <w:i/>
          <w:iCs/>
        </w:rPr>
        <w:t xml:space="preserve">  </w:t>
      </w:r>
      <w:del w:id="2849" w:author="work" w:date="2022-08-11T16:20:00Z">
        <w:r w:rsidRPr="000E3CA3" w:rsidDel="004975FC">
          <w:rPr>
            <w:rFonts w:ascii="Calibri Light" w:eastAsia="Calibri" w:hAnsi="Calibri Light" w:cs="Calibri Light"/>
            <w:i/>
            <w:iCs/>
          </w:rPr>
          <w:delText>"</w:delText>
        </w:r>
      </w:del>
      <w:ins w:id="2850"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name</w:t>
      </w:r>
      <w:del w:id="2851" w:author="work" w:date="2022-08-11T16:20:00Z">
        <w:r w:rsidRPr="000E3CA3" w:rsidDel="004975FC">
          <w:rPr>
            <w:rFonts w:ascii="Calibri Light" w:eastAsia="Calibri" w:hAnsi="Calibri Light" w:cs="Calibri Light"/>
            <w:i/>
            <w:iCs/>
          </w:rPr>
          <w:delText>"</w:delText>
        </w:r>
      </w:del>
      <w:ins w:id="2852"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 xml:space="preserve">: </w:t>
      </w:r>
      <w:del w:id="2853" w:author="work" w:date="2022-08-11T16:20:00Z">
        <w:r w:rsidRPr="000E3CA3" w:rsidDel="004975FC">
          <w:rPr>
            <w:rFonts w:ascii="Calibri Light" w:eastAsia="Calibri" w:hAnsi="Calibri Light" w:cs="Calibri Light"/>
            <w:i/>
            <w:iCs/>
          </w:rPr>
          <w:delText>"</w:delText>
        </w:r>
      </w:del>
      <w:ins w:id="2854"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minfin</w:t>
      </w:r>
      <w:del w:id="2855" w:author="work" w:date="2022-08-11T16:20:00Z">
        <w:r w:rsidRPr="000E3CA3" w:rsidDel="004975FC">
          <w:rPr>
            <w:rFonts w:ascii="Calibri Light" w:eastAsia="Calibri" w:hAnsi="Calibri Light" w:cs="Calibri Light"/>
            <w:i/>
            <w:iCs/>
          </w:rPr>
          <w:delText>"</w:delText>
        </w:r>
      </w:del>
      <w:ins w:id="2856" w:author="work" w:date="2022-08-11T16:20:00Z">
        <w:r w:rsidR="004975FC">
          <w:rPr>
            <w:rFonts w:ascii="Calibri Light" w:eastAsia="Calibri" w:hAnsi="Calibri Light" w:cs="Calibri Light"/>
            <w:i/>
            <w:iCs/>
          </w:rPr>
          <w:t>”</w:t>
        </w:r>
      </w:ins>
      <w:r w:rsidRPr="000E3CA3">
        <w:rPr>
          <w:rFonts w:ascii="Calibri Light" w:eastAsia="Calibri" w:hAnsi="Calibri Light" w:cs="Calibri Light"/>
          <w:i/>
          <w:iCs/>
        </w:rPr>
        <w:t>,</w:t>
      </w:r>
    </w:p>
    <w:p w14:paraId="7D2EB96D" w14:textId="77E8C369"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2857" w:author="work" w:date="2022-08-11T16:20:00Z">
        <w:r w:rsidRPr="000E3CA3" w:rsidDel="004975FC">
          <w:rPr>
            <w:rFonts w:ascii="Calibri Light" w:eastAsia="Calibri" w:hAnsi="Calibri Light" w:cs="Calibri Light"/>
            <w:i/>
          </w:rPr>
          <w:delText>"</w:delText>
        </w:r>
      </w:del>
      <w:ins w:id="2858" w:author="work" w:date="2022-08-11T16:20:00Z">
        <w:r w:rsidR="004975FC">
          <w:rPr>
            <w:rFonts w:ascii="Calibri Light" w:eastAsia="Calibri" w:hAnsi="Calibri Light" w:cs="Calibri Light"/>
            <w:i/>
          </w:rPr>
          <w:t>“</w:t>
        </w:r>
      </w:ins>
      <w:r w:rsidRPr="000E3CA3">
        <w:rPr>
          <w:rFonts w:ascii="Calibri Light" w:eastAsia="Calibri" w:hAnsi="Calibri Light" w:cs="Calibri Light"/>
          <w:i/>
        </w:rPr>
        <w:t>pwd</w:t>
      </w:r>
      <w:del w:id="2859" w:author="work" w:date="2022-08-11T16:20:00Z">
        <w:r w:rsidRPr="000E3CA3" w:rsidDel="004975FC">
          <w:rPr>
            <w:rFonts w:ascii="Calibri Light" w:eastAsia="Calibri" w:hAnsi="Calibri Light" w:cs="Calibri Light"/>
            <w:i/>
          </w:rPr>
          <w:delText>"</w:delText>
        </w:r>
      </w:del>
      <w:ins w:id="2860"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2861" w:author="work" w:date="2022-08-11T16:20:00Z">
        <w:r w:rsidRPr="000E3CA3" w:rsidDel="004975FC">
          <w:rPr>
            <w:rFonts w:ascii="Calibri Light" w:eastAsia="Calibri" w:hAnsi="Calibri Light" w:cs="Calibri Light"/>
            <w:i/>
          </w:rPr>
          <w:delText>"</w:delText>
        </w:r>
      </w:del>
      <w:ins w:id="2862" w:author="work" w:date="2022-08-11T16:20:00Z">
        <w:r w:rsidR="004975FC">
          <w:rPr>
            <w:rFonts w:ascii="Calibri Light" w:eastAsia="Calibri" w:hAnsi="Calibri Light" w:cs="Calibri Light"/>
            <w:i/>
          </w:rPr>
          <w:t>”</w:t>
        </w:r>
      </w:ins>
      <w:r w:rsidRPr="000E3CA3">
        <w:rPr>
          <w:rFonts w:ascii="Calibri Light" w:eastAsia="Calibri" w:hAnsi="Calibri Light" w:cs="Calibri Light"/>
          <w:i/>
        </w:rPr>
        <w:t>U84SnLEQvp</w:t>
      </w:r>
      <w:del w:id="2863" w:author="work" w:date="2022-08-11T16:20:00Z">
        <w:r w:rsidRPr="000E3CA3" w:rsidDel="004975FC">
          <w:rPr>
            <w:rFonts w:ascii="Calibri Light" w:eastAsia="Calibri" w:hAnsi="Calibri Light" w:cs="Calibri Light"/>
            <w:i/>
          </w:rPr>
          <w:delText>"</w:delText>
        </w:r>
      </w:del>
      <w:ins w:id="2864"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048C802A" w14:textId="4C16C693" w:rsidR="005C0039" w:rsidRPr="000E3CA3"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rPr>
      </w:pPr>
      <w:r w:rsidRPr="000E3CA3">
        <w:rPr>
          <w:rFonts w:ascii="Calibri Light" w:eastAsia="Calibri" w:hAnsi="Calibri Light" w:cs="Calibri Light"/>
          <w:i/>
        </w:rPr>
        <w:t xml:space="preserve">  </w:t>
      </w:r>
      <w:del w:id="2865" w:author="work" w:date="2022-08-11T16:20:00Z">
        <w:r w:rsidRPr="000E3CA3" w:rsidDel="004975FC">
          <w:rPr>
            <w:rFonts w:ascii="Calibri Light" w:eastAsia="Calibri" w:hAnsi="Calibri Light" w:cs="Calibri Light"/>
            <w:i/>
          </w:rPr>
          <w:delText>"</w:delText>
        </w:r>
      </w:del>
      <w:ins w:id="2866" w:author="work" w:date="2022-08-11T16:20:00Z">
        <w:r w:rsidR="004975FC">
          <w:rPr>
            <w:rFonts w:ascii="Calibri Light" w:eastAsia="Calibri" w:hAnsi="Calibri Light" w:cs="Calibri Light"/>
            <w:i/>
          </w:rPr>
          <w:t>“</w:t>
        </w:r>
      </w:ins>
      <w:r w:rsidRPr="000E3CA3">
        <w:rPr>
          <w:rFonts w:ascii="Calibri Light" w:eastAsia="Calibri" w:hAnsi="Calibri Light" w:cs="Calibri Light"/>
          <w:i/>
        </w:rPr>
        <w:t>in</w:t>
      </w:r>
      <w:del w:id="2867" w:author="work" w:date="2022-08-11T16:20:00Z">
        <w:r w:rsidRPr="000E3CA3" w:rsidDel="004975FC">
          <w:rPr>
            <w:rFonts w:ascii="Calibri Light" w:eastAsia="Calibri" w:hAnsi="Calibri Light" w:cs="Calibri Light"/>
            <w:i/>
          </w:rPr>
          <w:delText>"</w:delText>
        </w:r>
      </w:del>
      <w:ins w:id="2868"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del w:id="2869" w:author="work" w:date="2022-08-11T16:20:00Z">
        <w:r w:rsidRPr="000E3CA3" w:rsidDel="004975FC">
          <w:rPr>
            <w:rFonts w:ascii="Calibri Light" w:eastAsia="Calibri" w:hAnsi="Calibri Light" w:cs="Calibri Light"/>
            <w:i/>
          </w:rPr>
          <w:delText>"</w:delText>
        </w:r>
      </w:del>
      <w:ins w:id="2870" w:author="work" w:date="2022-08-11T16:20:00Z">
        <w:r w:rsidR="004975FC">
          <w:rPr>
            <w:rFonts w:ascii="Calibri Light" w:eastAsia="Calibri" w:hAnsi="Calibri Light" w:cs="Calibri Light"/>
            <w:i/>
          </w:rPr>
          <w:t>”</w:t>
        </w:r>
      </w:ins>
      <w:r w:rsidRPr="000E3CA3">
        <w:rPr>
          <w:rFonts w:ascii="Calibri Light" w:eastAsia="Calibri" w:hAnsi="Calibri Light" w:cs="Calibri Light"/>
          <w:i/>
        </w:rPr>
        <w:t>test.pdf</w:t>
      </w:r>
      <w:del w:id="2871" w:author="work" w:date="2022-08-11T16:20:00Z">
        <w:r w:rsidRPr="000E3CA3" w:rsidDel="004975FC">
          <w:rPr>
            <w:rFonts w:ascii="Calibri Light" w:eastAsia="Calibri" w:hAnsi="Calibri Light" w:cs="Calibri Light"/>
            <w:i/>
          </w:rPr>
          <w:delText>"</w:delText>
        </w:r>
      </w:del>
      <w:ins w:id="2872" w:author="work" w:date="2022-08-11T16:20:00Z">
        <w:r w:rsidR="004975FC">
          <w:rPr>
            <w:rFonts w:ascii="Calibri Light" w:eastAsia="Calibri" w:hAnsi="Calibri Light" w:cs="Calibri Light"/>
            <w:i/>
          </w:rPr>
          <w:t>”</w:t>
        </w:r>
      </w:ins>
      <w:r w:rsidRPr="000E3CA3">
        <w:rPr>
          <w:rFonts w:ascii="Calibri Light" w:eastAsia="Calibri" w:hAnsi="Calibri Light" w:cs="Calibri Light"/>
          <w:i/>
        </w:rPr>
        <w:t>,</w:t>
      </w:r>
    </w:p>
    <w:p w14:paraId="1D1D7E96" w14:textId="2ABAFBCA"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0E3CA3">
        <w:rPr>
          <w:rFonts w:ascii="Calibri Light" w:eastAsia="Calibri" w:hAnsi="Calibri Light" w:cs="Calibri Light"/>
          <w:i/>
        </w:rPr>
        <w:t xml:space="preserve">  </w:t>
      </w:r>
      <w:del w:id="2873" w:author="work" w:date="2022-08-11T16:20:00Z">
        <w:r w:rsidRPr="005C0039" w:rsidDel="004975FC">
          <w:rPr>
            <w:rFonts w:ascii="Calibri Light" w:eastAsia="Calibri" w:hAnsi="Calibri Light" w:cs="Calibri Light"/>
            <w:i/>
            <w:lang w:val="en-US"/>
          </w:rPr>
          <w:delText>"</w:delText>
        </w:r>
      </w:del>
      <w:ins w:id="2874"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out</w:t>
      </w:r>
      <w:del w:id="2875" w:author="work" w:date="2022-08-11T16:20:00Z">
        <w:r w:rsidRPr="005C0039" w:rsidDel="004975FC">
          <w:rPr>
            <w:rFonts w:ascii="Calibri Light" w:eastAsia="Calibri" w:hAnsi="Calibri Light" w:cs="Calibri Light"/>
            <w:i/>
            <w:lang w:val="en-US"/>
          </w:rPr>
          <w:delText>"</w:delText>
        </w:r>
      </w:del>
      <w:ins w:id="2876"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del w:id="2877" w:author="work" w:date="2022-08-11T16:20:00Z">
        <w:r w:rsidRPr="005C0039" w:rsidDel="004975FC">
          <w:rPr>
            <w:rFonts w:ascii="Calibri Light" w:eastAsia="Calibri" w:hAnsi="Calibri Light" w:cs="Calibri Light"/>
            <w:i/>
            <w:lang w:val="en-US"/>
          </w:rPr>
          <w:delText>"</w:delText>
        </w:r>
      </w:del>
      <w:ins w:id="2878"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signed_test.pdf</w:t>
      </w:r>
      <w:del w:id="2879" w:author="work" w:date="2022-08-11T16:20:00Z">
        <w:r w:rsidRPr="005C0039" w:rsidDel="004975FC">
          <w:rPr>
            <w:rFonts w:ascii="Calibri Light" w:eastAsia="Calibri" w:hAnsi="Calibri Light" w:cs="Calibri Light"/>
            <w:i/>
            <w:lang w:val="en-US"/>
          </w:rPr>
          <w:delText>"</w:delText>
        </w:r>
      </w:del>
      <w:ins w:id="2880" w:author="work" w:date="2022-08-11T16:20:00Z">
        <w:r w:rsidR="004975FC">
          <w:rPr>
            <w:rFonts w:ascii="Calibri Light" w:eastAsia="Calibri" w:hAnsi="Calibri Light" w:cs="Calibri Light"/>
            <w:i/>
            <w:lang w:val="en-US"/>
          </w:rPr>
          <w:t>”</w:t>
        </w:r>
      </w:ins>
      <w:r w:rsidRPr="005C0039">
        <w:rPr>
          <w:rFonts w:ascii="Calibri Light" w:eastAsia="Calibri" w:hAnsi="Calibri Light" w:cs="Calibri Light"/>
          <w:i/>
          <w:lang w:val="en-US"/>
        </w:rPr>
        <w:t>,</w:t>
      </w:r>
    </w:p>
    <w:p w14:paraId="0F8E043B" w14:textId="341DE70C"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i/>
          <w:lang w:val="en-US"/>
        </w:rPr>
        <w:t xml:space="preserve">  </w:t>
      </w:r>
      <w:del w:id="2881" w:author="work" w:date="2022-08-11T16:20:00Z">
        <w:r w:rsidRPr="005C0039" w:rsidDel="004975FC">
          <w:rPr>
            <w:rFonts w:ascii="Calibri Light" w:eastAsia="Calibri" w:hAnsi="Calibri Light" w:cs="Calibri Light"/>
            <w:b/>
            <w:bCs/>
            <w:i/>
            <w:lang w:val="en-US"/>
          </w:rPr>
          <w:delText>"</w:delText>
        </w:r>
      </w:del>
      <w:ins w:id="2882" w:author="work" w:date="2022-08-11T16:20:00Z">
        <w:r w:rsidR="004975FC">
          <w:rPr>
            <w:rFonts w:ascii="Calibri Light" w:eastAsia="Calibri" w:hAnsi="Calibri Light" w:cs="Calibri Light"/>
            <w:b/>
            <w:bCs/>
            <w:i/>
            <w:lang w:val="en-US"/>
          </w:rPr>
          <w:t>“</w:t>
        </w:r>
      </w:ins>
      <w:r w:rsidRPr="005C0039">
        <w:rPr>
          <w:lang w:val="en-US"/>
        </w:rPr>
        <w:t xml:space="preserve"> </w:t>
      </w:r>
      <w:r w:rsidRPr="005C0039">
        <w:rPr>
          <w:rFonts w:ascii="Calibri Light" w:eastAsia="Calibri" w:hAnsi="Calibri Light" w:cs="Calibri Light"/>
          <w:b/>
          <w:bCs/>
          <w:i/>
          <w:lang w:val="en-US"/>
        </w:rPr>
        <w:t>requestDocumentReadConfirm</w:t>
      </w:r>
      <w:del w:id="2883" w:author="work" w:date="2022-08-11T16:20:00Z">
        <w:r w:rsidRPr="005C0039" w:rsidDel="004975FC">
          <w:rPr>
            <w:rFonts w:ascii="Calibri Light" w:eastAsia="Calibri" w:hAnsi="Calibri Light" w:cs="Calibri Light"/>
            <w:b/>
            <w:bCs/>
            <w:i/>
            <w:lang w:val="en-US"/>
          </w:rPr>
          <w:delText>"</w:delText>
        </w:r>
      </w:del>
      <w:ins w:id="2884" w:author="work" w:date="2022-08-11T16:20:00Z">
        <w:r w:rsidR="004975FC">
          <w:rPr>
            <w:rFonts w:ascii="Calibri Light" w:eastAsia="Calibri" w:hAnsi="Calibri Light" w:cs="Calibri Light"/>
            <w:b/>
            <w:bCs/>
            <w:i/>
            <w:lang w:val="en-US"/>
          </w:rPr>
          <w:t>”</w:t>
        </w:r>
      </w:ins>
      <w:r w:rsidRPr="005C0039">
        <w:rPr>
          <w:rFonts w:ascii="Calibri Light" w:eastAsia="Calibri" w:hAnsi="Calibri Light" w:cs="Calibri Light"/>
          <w:b/>
          <w:bCs/>
          <w:i/>
          <w:lang w:val="en-US"/>
        </w:rPr>
        <w:t>: true,</w:t>
      </w:r>
    </w:p>
    <w:p w14:paraId="564506B3"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55AEC0CA" w14:textId="77777777" w:rsidR="004975FC" w:rsidRDefault="004975FC" w:rsidP="00AD38A2">
      <w:pPr>
        <w:pStyle w:val="Heading3"/>
        <w:rPr>
          <w:ins w:id="2885" w:author="work" w:date="2022-08-11T16:20:00Z"/>
          <w:lang w:val="en-US"/>
        </w:rPr>
      </w:pPr>
      <w:bookmarkStart w:id="2886" w:name="_Toc94631789"/>
    </w:p>
    <w:p w14:paraId="311EF4DE" w14:textId="4B7EAC8F" w:rsidR="005C0039" w:rsidRPr="005C0039" w:rsidRDefault="005C0039" w:rsidP="00AD38A2">
      <w:pPr>
        <w:pStyle w:val="Heading3"/>
        <w:rPr>
          <w:lang w:val="en-US"/>
        </w:rPr>
      </w:pPr>
      <w:bookmarkStart w:id="2887" w:name="_Toc111131458"/>
      <w:r w:rsidRPr="005C0039">
        <w:rPr>
          <w:lang w:val="en-US"/>
        </w:rPr>
        <w:t>3.9. Restrict the users who are allowed to sign the document</w:t>
      </w:r>
      <w:bookmarkEnd w:id="2886"/>
      <w:bookmarkEnd w:id="2887"/>
    </w:p>
    <w:p w14:paraId="0BA4BB73" w14:textId="60AFE793" w:rsidR="005C0039" w:rsidRDefault="005C0039" w:rsidP="003E2B90">
      <w:pPr>
        <w:rPr>
          <w:ins w:id="2888" w:author="work" w:date="2022-08-11T14:36:00Z"/>
          <w:lang w:val="en-US"/>
        </w:rPr>
      </w:pPr>
      <w:r w:rsidRPr="005C0039">
        <w:rPr>
          <w:lang w:val="en-US"/>
        </w:rPr>
        <w:t>By default, any user (presenting a valid certificate) is authorized to sign the document. If document signing should be restricted to a list of authorized users, an "allowedToSign" parameter can be added to the "getTokenForDocument" call. This parameter will define a list of national numbers (nn) authorized to sign the document. The "nn" (national number) must be formatted as defined in the subject's "SERIALNUMBER" certificate. Up to 8 "nn" entries are supported.</w:t>
      </w:r>
    </w:p>
    <w:p w14:paraId="5753E4F7" w14:textId="77777777" w:rsidR="003E6FEA" w:rsidRPr="005C0039" w:rsidRDefault="003E6FEA" w:rsidP="003E2B90">
      <w:pPr>
        <w:rPr>
          <w:lang w:val="en-US"/>
        </w:rPr>
      </w:pPr>
    </w:p>
    <w:p w14:paraId="49B7D33D"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lang w:val="en-US"/>
        </w:rPr>
      </w:pPr>
      <w:r w:rsidRPr="005C0039">
        <w:rPr>
          <w:rFonts w:ascii="Calibri Light" w:eastAsia="Calibri" w:hAnsi="Calibri Light" w:cs="Calibri Light"/>
          <w:lang w:val="en-US"/>
        </w:rPr>
        <w:t>{</w:t>
      </w:r>
    </w:p>
    <w:p w14:paraId="2C2FA84C"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i/>
          <w:iCs/>
          <w:lang w:val="en-US"/>
        </w:rPr>
      </w:pPr>
      <w:r w:rsidRPr="005C0039">
        <w:rPr>
          <w:rFonts w:ascii="Calibri Light" w:eastAsia="Calibri" w:hAnsi="Calibri Light" w:cs="Calibri Light"/>
          <w:i/>
          <w:iCs/>
          <w:lang w:val="en-US"/>
        </w:rPr>
        <w:t xml:space="preserve">  "name": "minfin",</w:t>
      </w:r>
    </w:p>
    <w:p w14:paraId="3B583CF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pwd":"U84SnLEQvp",</w:t>
      </w:r>
    </w:p>
    <w:p w14:paraId="43284D1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in":"test.pdf",</w:t>
      </w:r>
    </w:p>
    <w:p w14:paraId="7C213D85"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i/>
          <w:lang w:val="en-US"/>
        </w:rPr>
      </w:pPr>
      <w:r w:rsidRPr="005C0039">
        <w:rPr>
          <w:rFonts w:ascii="Calibri Light" w:eastAsia="Calibri" w:hAnsi="Calibri Light" w:cs="Calibri Light"/>
          <w:i/>
          <w:lang w:val="en-US"/>
        </w:rPr>
        <w:t xml:space="preserve">  "out":"signed_test.pdf",</w:t>
      </w:r>
    </w:p>
    <w:p w14:paraId="224207F0"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allowedToSign": [</w:t>
      </w:r>
    </w:p>
    <w:p w14:paraId="5A3735F6"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31E0BE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nn": "12345678900"</w:t>
      </w:r>
    </w:p>
    <w:p w14:paraId="02BBD8EB"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7B7D58B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2C1E1F8"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nn": "01050399864"</w:t>
      </w:r>
    </w:p>
    <w:p w14:paraId="33069E0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eastAsia="Calibri" w:hAnsi="Calibri Light" w:cs="Calibri Light"/>
          <w:b/>
          <w:bCs/>
          <w:i/>
          <w:lang w:val="en-US"/>
        </w:rPr>
      </w:pPr>
      <w:r w:rsidRPr="005C0039">
        <w:rPr>
          <w:rFonts w:ascii="Calibri Light" w:eastAsia="Calibri" w:hAnsi="Calibri Light" w:cs="Calibri Light"/>
          <w:b/>
          <w:bCs/>
          <w:i/>
          <w:lang w:val="en-US"/>
        </w:rPr>
        <w:t xml:space="preserve">        }</w:t>
      </w:r>
    </w:p>
    <w:p w14:paraId="1FE8DEC4"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rFonts w:ascii="Calibri Light" w:hAnsi="Calibri Light" w:cs="Calibri Light"/>
          <w:b/>
          <w:bCs/>
          <w:i/>
          <w:lang w:val="en-US"/>
        </w:rPr>
      </w:pPr>
      <w:r w:rsidRPr="005C0039">
        <w:rPr>
          <w:rFonts w:ascii="Calibri Light" w:eastAsia="Calibri" w:hAnsi="Calibri Light" w:cs="Calibri Light"/>
          <w:b/>
          <w:bCs/>
          <w:i/>
          <w:lang w:val="en-US"/>
        </w:rPr>
        <w:t xml:space="preserve">    ]</w:t>
      </w:r>
    </w:p>
    <w:p w14:paraId="43B6BA7A" w14:textId="77777777" w:rsidR="005C0039" w:rsidRPr="005C0039" w:rsidRDefault="005C0039" w:rsidP="005C0039">
      <w:pPr>
        <w:pBdr>
          <w:top w:val="single" w:sz="4" w:space="1" w:color="auto"/>
          <w:left w:val="single" w:sz="4" w:space="4" w:color="auto"/>
          <w:bottom w:val="single" w:sz="4" w:space="1" w:color="auto"/>
          <w:right w:val="single" w:sz="4" w:space="4" w:color="auto"/>
        </w:pBdr>
        <w:ind w:left="360"/>
        <w:rPr>
          <w:lang w:val="en-US"/>
        </w:rPr>
      </w:pPr>
      <w:r w:rsidRPr="005C0039">
        <w:rPr>
          <w:rFonts w:ascii="Calibri Light" w:eastAsia="Calibri" w:hAnsi="Calibri Light" w:cs="Calibri Light"/>
          <w:lang w:val="en-US"/>
        </w:rPr>
        <w:t>}</w:t>
      </w:r>
    </w:p>
    <w:p w14:paraId="29DC7A97" w14:textId="77777777" w:rsidR="003E6FEA" w:rsidRDefault="003E6FEA" w:rsidP="00AD38A2">
      <w:pPr>
        <w:pStyle w:val="Heading3"/>
        <w:rPr>
          <w:ins w:id="2889" w:author="work" w:date="2022-08-11T14:36:00Z"/>
          <w:lang w:val="en-US"/>
        </w:rPr>
      </w:pPr>
      <w:bookmarkStart w:id="2890" w:name="_Toc94631790"/>
    </w:p>
    <w:p w14:paraId="1841F16D" w14:textId="38B911C2" w:rsidR="003E6FEA" w:rsidRDefault="003E6FEA" w:rsidP="003E6FEA">
      <w:pPr>
        <w:pStyle w:val="Heading3"/>
        <w:rPr>
          <w:ins w:id="2891" w:author="work" w:date="2022-08-11T14:37:00Z"/>
          <w:lang w:val="en-US"/>
        </w:rPr>
      </w:pPr>
      <w:bookmarkStart w:id="2892" w:name="_Toc111131459"/>
      <w:ins w:id="2893" w:author="work" w:date="2022-08-11T14:36:00Z">
        <w:r w:rsidRPr="005C0039">
          <w:rPr>
            <w:lang w:val="en-US"/>
          </w:rPr>
          <w:t xml:space="preserve">3.10. </w:t>
        </w:r>
      </w:ins>
      <w:ins w:id="2894" w:author="work" w:date="2022-08-11T14:37:00Z">
        <w:r>
          <w:rPr>
            <w:lang w:val="en-US"/>
          </w:rPr>
          <w:t>General options</w:t>
        </w:r>
        <w:bookmarkEnd w:id="2892"/>
      </w:ins>
    </w:p>
    <w:p w14:paraId="2EEB0C94" w14:textId="122689A8" w:rsidR="003E6FEA" w:rsidRDefault="003E6FEA" w:rsidP="003E6FEA">
      <w:pPr>
        <w:pStyle w:val="Heading4"/>
        <w:rPr>
          <w:ins w:id="2895" w:author="work" w:date="2022-08-11T14:37:00Z"/>
          <w:lang w:val="en-US"/>
        </w:rPr>
        <w:pPrChange w:id="2896" w:author="work" w:date="2022-08-11T14:37:00Z">
          <w:pPr/>
        </w:pPrChange>
      </w:pPr>
      <w:ins w:id="2897" w:author="work" w:date="2022-08-11T14:37:00Z">
        <w:r>
          <w:rPr>
            <w:lang w:val="en-US"/>
          </w:rPr>
          <w:t>3.10.1 Download option</w:t>
        </w:r>
      </w:ins>
    </w:p>
    <w:p w14:paraId="4BE10CD1" w14:textId="77777777" w:rsidR="003E6FEA" w:rsidRPr="003E6FEA" w:rsidRDefault="003E6FEA" w:rsidP="003E6FEA">
      <w:pPr>
        <w:rPr>
          <w:ins w:id="2898" w:author="work" w:date="2022-08-11T14:36:00Z"/>
          <w:lang w:val="en-US"/>
        </w:rPr>
        <w:pPrChange w:id="2899" w:author="work" w:date="2022-08-11T14:37:00Z">
          <w:pPr>
            <w:pStyle w:val="Heading3"/>
          </w:pPr>
        </w:pPrChange>
      </w:pPr>
    </w:p>
    <w:p w14:paraId="541CB9C7" w14:textId="595B225B" w:rsidR="005C0039" w:rsidRPr="005C0039" w:rsidDel="003E6FEA" w:rsidRDefault="005C0039" w:rsidP="00AD38A2">
      <w:pPr>
        <w:pStyle w:val="Heading3"/>
        <w:rPr>
          <w:del w:id="2900" w:author="work" w:date="2022-08-11T14:36:00Z"/>
          <w:lang w:val="en-US"/>
        </w:rPr>
      </w:pPr>
      <w:del w:id="2901" w:author="work" w:date="2022-08-11T14:36:00Z">
        <w:r w:rsidRPr="005C0039" w:rsidDel="003E6FEA">
          <w:rPr>
            <w:lang w:val="en-US"/>
          </w:rPr>
          <w:delText>3.10. Disabling downloads</w:delText>
        </w:r>
        <w:bookmarkEnd w:id="2890"/>
      </w:del>
    </w:p>
    <w:p w14:paraId="6D0FF0DD" w14:textId="636BC07D" w:rsidR="005C0039" w:rsidRPr="005C0039" w:rsidRDefault="005C0039" w:rsidP="00AD38A2">
      <w:pPr>
        <w:rPr>
          <w:lang w:val="en-US"/>
        </w:rPr>
      </w:pPr>
      <w:r w:rsidRPr="005C0039">
        <w:rPr>
          <w:lang w:val="en-US"/>
        </w:rPr>
        <w:t>Normally, the user signing the document is will be offered the signed version of the document at the end of the signing process. In case this is not desired, a “noDownload” parameter may be added to the “getTokenForDocumen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5C0039" w:rsidRPr="000E3CA3" w14:paraId="4A028C5A" w14:textId="77777777" w:rsidTr="006F76E8">
        <w:tc>
          <w:tcPr>
            <w:tcW w:w="6379" w:type="dxa"/>
          </w:tcPr>
          <w:p w14:paraId="17984BDE" w14:textId="77777777" w:rsidR="005C0039" w:rsidRPr="000E3CA3" w:rsidRDefault="005C0039" w:rsidP="00AD38A2">
            <w:pPr>
              <w:spacing w:beforeAutospacing="0" w:after="0" w:afterAutospacing="0"/>
              <w:rPr>
                <w:rFonts w:ascii="Calibri Light" w:eastAsia="Calibri" w:hAnsi="Calibri Light" w:cs="Calibri Light"/>
              </w:rPr>
            </w:pPr>
            <w:r w:rsidRPr="000E3CA3">
              <w:rPr>
                <w:rFonts w:ascii="Calibri Light" w:eastAsia="Calibri" w:hAnsi="Calibri Light" w:cs="Calibri Light"/>
              </w:rPr>
              <w:t>{</w:t>
            </w:r>
          </w:p>
          <w:p w14:paraId="48A3479C" w14:textId="77777777" w:rsidR="005C0039" w:rsidRPr="000E3CA3" w:rsidRDefault="005C0039" w:rsidP="00AD38A2">
            <w:pPr>
              <w:spacing w:beforeAutospacing="0" w:after="0" w:afterAutospacing="0"/>
              <w:rPr>
                <w:rFonts w:ascii="Calibri Light" w:eastAsia="Calibri" w:hAnsi="Calibri Light" w:cs="Calibri Light"/>
                <w:i/>
                <w:iCs/>
              </w:rPr>
            </w:pPr>
            <w:r w:rsidRPr="000E3CA3">
              <w:rPr>
                <w:rFonts w:ascii="Calibri Light" w:eastAsia="Calibri" w:hAnsi="Calibri Light" w:cs="Calibri Light"/>
                <w:i/>
                <w:iCs/>
              </w:rPr>
              <w:t xml:space="preserve">  "name": "minfin",</w:t>
            </w:r>
          </w:p>
          <w:p w14:paraId="3AFEFBD9"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pwd":"U84SnLEQvp",</w:t>
            </w:r>
          </w:p>
          <w:p w14:paraId="631074F1" w14:textId="77777777" w:rsidR="005C0039" w:rsidRPr="000E3CA3" w:rsidRDefault="005C0039" w:rsidP="00AD38A2">
            <w:pPr>
              <w:spacing w:beforeAutospacing="0" w:after="0" w:afterAutospacing="0"/>
              <w:rPr>
                <w:rFonts w:ascii="Calibri Light" w:hAnsi="Calibri Light" w:cs="Calibri Light"/>
                <w:i/>
              </w:rPr>
            </w:pPr>
            <w:r w:rsidRPr="000E3CA3">
              <w:rPr>
                <w:rFonts w:ascii="Calibri Light" w:eastAsia="Calibri" w:hAnsi="Calibri Light" w:cs="Calibri Light"/>
                <w:i/>
              </w:rPr>
              <w:t xml:space="preserve">  "in":"test.pdf",</w:t>
            </w:r>
          </w:p>
          <w:p w14:paraId="09633BD6" w14:textId="77777777" w:rsidR="005C0039" w:rsidRPr="005C0039" w:rsidRDefault="005C0039" w:rsidP="00AD38A2">
            <w:pPr>
              <w:spacing w:beforeAutospacing="0" w:after="0" w:afterAutospacing="0"/>
              <w:rPr>
                <w:rFonts w:ascii="Calibri Light" w:hAnsi="Calibri Light" w:cs="Calibri Light"/>
                <w:i/>
                <w:lang w:val="en-US"/>
              </w:rPr>
            </w:pPr>
            <w:r w:rsidRPr="000E3CA3">
              <w:rPr>
                <w:rFonts w:ascii="Calibri Light" w:eastAsia="Calibri" w:hAnsi="Calibri Light" w:cs="Calibri Light"/>
                <w:i/>
              </w:rPr>
              <w:t xml:space="preserve">  </w:t>
            </w:r>
            <w:r w:rsidRPr="005C0039">
              <w:rPr>
                <w:rFonts w:ascii="Calibri Light" w:eastAsia="Calibri" w:hAnsi="Calibri Light" w:cs="Calibri Light"/>
                <w:i/>
                <w:lang w:val="en-US"/>
              </w:rPr>
              <w:t>"out":"signed_test.pdf",</w:t>
            </w:r>
          </w:p>
          <w:p w14:paraId="3EFB4501" w14:textId="77777777" w:rsidR="005C0039" w:rsidRPr="005C0039" w:rsidRDefault="005C0039" w:rsidP="00AD38A2">
            <w:pPr>
              <w:spacing w:beforeAutospacing="0" w:after="0" w:afterAutospacing="0"/>
              <w:rPr>
                <w:rFonts w:ascii="Calibri Light" w:hAnsi="Calibri Light" w:cs="Calibri Light"/>
                <w:b/>
                <w:bCs/>
                <w:i/>
                <w:lang w:val="en-US"/>
              </w:rPr>
            </w:pPr>
            <w:r w:rsidRPr="005C0039">
              <w:rPr>
                <w:rFonts w:ascii="Calibri Light" w:eastAsia="Calibri" w:hAnsi="Calibri Light" w:cs="Calibri Light"/>
                <w:i/>
                <w:lang w:val="en-US"/>
              </w:rPr>
              <w:t xml:space="preserve">  </w:t>
            </w:r>
            <w:r w:rsidRPr="005C0039">
              <w:rPr>
                <w:rFonts w:ascii="Calibri Light" w:eastAsia="Calibri" w:hAnsi="Calibri Light" w:cs="Calibri Light"/>
                <w:b/>
                <w:bCs/>
                <w:i/>
                <w:lang w:val="en-US"/>
              </w:rPr>
              <w:t>"noDownload": true,</w:t>
            </w:r>
          </w:p>
          <w:p w14:paraId="4892FD0C" w14:textId="77777777" w:rsidR="005C0039" w:rsidRPr="000E3CA3" w:rsidRDefault="005C0039" w:rsidP="006F76E8">
            <w:pPr>
              <w:spacing w:after="0"/>
              <w:rPr>
                <w:rFonts w:ascii="Calibri Light" w:eastAsia="Calibri" w:hAnsi="Calibri Light" w:cs="Calibri Light"/>
              </w:rPr>
            </w:pPr>
            <w:r w:rsidRPr="000E3CA3">
              <w:rPr>
                <w:rFonts w:ascii="Calibri Light" w:eastAsia="Calibri" w:hAnsi="Calibri Light" w:cs="Calibri Light"/>
              </w:rPr>
              <w:t>}</w:t>
            </w:r>
          </w:p>
        </w:tc>
      </w:tr>
    </w:tbl>
    <w:p w14:paraId="5ECF2E1D" w14:textId="1814E81C" w:rsidR="005C0039" w:rsidRDefault="005C0039" w:rsidP="005C0039">
      <w:pPr>
        <w:rPr>
          <w:ins w:id="2902" w:author="work" w:date="2022-08-11T14:45:00Z"/>
          <w:rFonts w:ascii="Calibri Light" w:hAnsi="Calibri Light" w:cs="Calibri Light"/>
        </w:rPr>
      </w:pPr>
    </w:p>
    <w:p w14:paraId="75192E78" w14:textId="40FBA6F9" w:rsidR="00721C1D" w:rsidRDefault="00721C1D" w:rsidP="005C0039">
      <w:pPr>
        <w:rPr>
          <w:ins w:id="2903" w:author="work" w:date="2022-08-11T14:45:00Z"/>
          <w:rFonts w:ascii="Calibri Light" w:hAnsi="Calibri Light" w:cs="Calibri Light"/>
        </w:rPr>
      </w:pPr>
      <w:ins w:id="2904" w:author="work" w:date="2022-08-11T14:45:00Z">
        <w:r w:rsidRPr="00721C1D">
          <w:rPr>
            <w:lang w:val="en-US"/>
            <w:rPrChange w:id="2905" w:author="work" w:date="2022-08-11T14:47:00Z">
              <w:rPr>
                <w:rFonts w:ascii="Calibri Light" w:hAnsi="Calibri Light" w:cs="Calibri Light"/>
              </w:rPr>
            </w:rPrChange>
          </w:rPr>
          <w:t>A si</w:t>
        </w:r>
      </w:ins>
      <w:ins w:id="2906" w:author="work" w:date="2022-08-11T14:46:00Z">
        <w:r w:rsidRPr="00721C1D">
          <w:rPr>
            <w:lang w:val="en-US"/>
            <w:rPrChange w:id="2907" w:author="work" w:date="2022-08-11T14:47:00Z">
              <w:rPr>
                <w:rFonts w:ascii="Calibri Light" w:hAnsi="Calibri Light" w:cs="Calibri Light"/>
              </w:rPr>
            </w:rPrChange>
          </w:rPr>
          <w:t>milar parameter exists for</w:t>
        </w:r>
        <w:r>
          <w:rPr>
            <w:rFonts w:ascii="Calibri Light" w:hAnsi="Calibri Light" w:cs="Calibri Light"/>
          </w:rPr>
          <w:t xml:space="preserve"> “</w:t>
        </w:r>
        <w:r w:rsidRPr="005C0039">
          <w:rPr>
            <w:lang w:val="en-US"/>
          </w:rPr>
          <w:t>getTokenForDocument</w:t>
        </w:r>
        <w:r>
          <w:rPr>
            <w:lang w:val="en-US"/>
          </w:rPr>
          <w:t xml:space="preserve">s” : “outDownload”. The different name reflects the </w:t>
        </w:r>
      </w:ins>
      <w:ins w:id="2908" w:author="work" w:date="2022-08-11T14:47:00Z">
        <w:r>
          <w:rPr>
            <w:lang w:val="en-US"/>
          </w:rPr>
          <w:t>inverted logic.</w:t>
        </w:r>
      </w:ins>
    </w:p>
    <w:p w14:paraId="11F85C31" w14:textId="77777777" w:rsidR="00721C1D" w:rsidRPr="000E3CA3" w:rsidRDefault="00721C1D" w:rsidP="005C0039">
      <w:pPr>
        <w:rPr>
          <w:rFonts w:ascii="Calibri Light" w:hAnsi="Calibri Light" w:cs="Calibri Light"/>
        </w:rPr>
      </w:pPr>
    </w:p>
    <w:p w14:paraId="4D28EB12" w14:textId="77777777" w:rsidR="005C0039" w:rsidRPr="005C0039" w:rsidRDefault="005C0039" w:rsidP="00AD38A2">
      <w:pPr>
        <w:rPr>
          <w:lang w:val="en-US"/>
        </w:rPr>
      </w:pPr>
      <w:r w:rsidRPr="005C0039">
        <w:rPr>
          <w:lang w:val="en-US"/>
        </w:rPr>
        <w:t>A document signed in this way will still be uploaded to the BOSA S3 service, but its signed version will not be made available to the user through the BOSA signing service.</w:t>
      </w:r>
    </w:p>
    <w:p w14:paraId="35CEF7E4" w14:textId="27022CC8" w:rsidR="005C0039" w:rsidRDefault="005C0039" w:rsidP="00AD38A2">
      <w:pPr>
        <w:rPr>
          <w:ins w:id="2909" w:author="work" w:date="2022-08-11T14:38:00Z"/>
          <w:lang w:val="en-US"/>
        </w:rPr>
      </w:pPr>
      <w:r w:rsidRPr="005C0039">
        <w:rPr>
          <w:lang w:val="en-US"/>
        </w:rPr>
        <w:t xml:space="preserve">Please note that only the download of the </w:t>
      </w:r>
      <w:r w:rsidRPr="005C0039">
        <w:rPr>
          <w:i/>
          <w:iCs/>
          <w:lang w:val="en-US"/>
        </w:rPr>
        <w:t>signed</w:t>
      </w:r>
      <w:r w:rsidRPr="005C0039">
        <w:rPr>
          <w:lang w:val="en-US"/>
        </w:rPr>
        <w:t xml:space="preserve"> version will be blocked. The </w:t>
      </w:r>
      <w:r w:rsidRPr="005C0039">
        <w:rPr>
          <w:i/>
          <w:iCs/>
          <w:lang w:val="en-US"/>
        </w:rPr>
        <w:t>unsigned</w:t>
      </w:r>
      <w:r w:rsidRPr="005C0039">
        <w:rPr>
          <w:lang w:val="en-US"/>
        </w:rPr>
        <w:t xml:space="preserve"> version </w:t>
      </w:r>
      <w:r w:rsidRPr="005C0039">
        <w:rPr>
          <w:i/>
          <w:iCs/>
          <w:lang w:val="en-US"/>
        </w:rPr>
        <w:t>will</w:t>
      </w:r>
      <w:r w:rsidRPr="005C0039">
        <w:rPr>
          <w:lang w:val="en-US"/>
        </w:rPr>
        <w:t xml:space="preserve"> still be made available, because the user needs to know what they are signing.</w:t>
      </w:r>
    </w:p>
    <w:p w14:paraId="197CAD61" w14:textId="520344A6" w:rsidR="003E6FEA" w:rsidRDefault="003E6FEA" w:rsidP="00AD38A2">
      <w:pPr>
        <w:rPr>
          <w:ins w:id="2910" w:author="work" w:date="2022-08-11T14:38:00Z"/>
          <w:lang w:val="en-US"/>
        </w:rPr>
      </w:pPr>
    </w:p>
    <w:p w14:paraId="626D696C" w14:textId="0732F0D7" w:rsidR="003E6FEA" w:rsidRPr="005C0039" w:rsidRDefault="00563075" w:rsidP="00AD38A2">
      <w:pPr>
        <w:rPr>
          <w:lang w:val="en-US"/>
        </w:rPr>
      </w:pPr>
      <w:ins w:id="2911" w:author="work" w:date="2022-08-11T14:39:00Z">
        <w:r>
          <w:rPr>
            <w:lang w:val="en-US"/>
          </w:rPr>
          <w:t xml:space="preserve">For </w:t>
        </w:r>
      </w:ins>
      <w:ins w:id="2912" w:author="work" w:date="2022-08-11T14:38:00Z">
        <w:r w:rsidR="003E6FEA">
          <w:rPr>
            <w:lang w:val="en-US"/>
          </w:rPr>
          <w:t>‘Standard’ sign</w:t>
        </w:r>
      </w:ins>
      <w:ins w:id="2913" w:author="work" w:date="2022-08-11T14:39:00Z">
        <w:r>
          <w:rPr>
            <w:lang w:val="en-US"/>
          </w:rPr>
          <w:t>ing t</w:t>
        </w:r>
      </w:ins>
      <w:ins w:id="2914" w:author="work" w:date="2022-08-11T14:38:00Z">
        <w:r w:rsidR="003E6FEA">
          <w:rPr>
            <w:lang w:val="en-US"/>
          </w:rPr>
          <w:t>ype</w:t>
        </w:r>
      </w:ins>
      <w:ins w:id="2915" w:author="work" w:date="2022-08-11T14:39:00Z">
        <w:r>
          <w:rPr>
            <w:lang w:val="en-US"/>
          </w:rPr>
          <w:t>, w</w:t>
        </w:r>
        <w:r>
          <w:rPr>
            <w:lang w:val="en-US"/>
          </w:rPr>
          <w:t>hen signing multiple documents</w:t>
        </w:r>
        <w:r>
          <w:rPr>
            <w:lang w:val="en-US"/>
          </w:rPr>
          <w:t>, the files are stored individually on the S3 s</w:t>
        </w:r>
      </w:ins>
      <w:ins w:id="2916" w:author="work" w:date="2022-08-11T14:40:00Z">
        <w:r>
          <w:rPr>
            <w:lang w:val="en-US"/>
          </w:rPr>
          <w:t>erver but the download proposed is a ZIP file containing the signed files.</w:t>
        </w:r>
      </w:ins>
    </w:p>
    <w:p w14:paraId="1B027C6D" w14:textId="77777777" w:rsidR="00563075" w:rsidRDefault="00563075" w:rsidP="003E6FEA">
      <w:pPr>
        <w:pStyle w:val="Heading4"/>
        <w:rPr>
          <w:ins w:id="2917" w:author="work" w:date="2022-08-11T14:40:00Z"/>
          <w:lang w:val="en-US"/>
        </w:rPr>
      </w:pPr>
      <w:bookmarkStart w:id="2918" w:name="_Toc94631791"/>
    </w:p>
    <w:p w14:paraId="0F802270" w14:textId="77777777" w:rsidR="00563075" w:rsidRDefault="00563075" w:rsidP="00563075">
      <w:pPr>
        <w:pStyle w:val="Heading4"/>
        <w:rPr>
          <w:ins w:id="2919" w:author="work" w:date="2022-08-11T14:41:00Z"/>
          <w:lang w:val="en-US"/>
        </w:rPr>
      </w:pPr>
      <w:ins w:id="2920" w:author="work" w:date="2022-08-11T14:41:00Z">
        <w:r>
          <w:rPr>
            <w:lang w:val="en-US"/>
          </w:rPr>
          <w:t>3.10.1 Preview</w:t>
        </w:r>
      </w:ins>
    </w:p>
    <w:p w14:paraId="182DD5EF" w14:textId="67F8C6A0" w:rsidR="00563075" w:rsidRDefault="00563075" w:rsidP="00563075">
      <w:pPr>
        <w:rPr>
          <w:ins w:id="2921" w:author="work" w:date="2022-08-11T14:45:00Z"/>
          <w:lang w:val="en-US"/>
        </w:rPr>
      </w:pPr>
      <w:ins w:id="2922" w:author="work" w:date="2022-08-11T14:42:00Z">
        <w:r>
          <w:rPr>
            <w:lang w:val="en-US"/>
          </w:rPr>
          <w:t>The ‘XadesMultiFile</w:t>
        </w:r>
        <w:r>
          <w:rPr>
            <w:lang w:val="en-US"/>
          </w:rPr>
          <w:t xml:space="preserve">’ signing type </w:t>
        </w:r>
        <w:r>
          <w:rPr>
            <w:lang w:val="en-US"/>
          </w:rPr>
          <w:t xml:space="preserve">has the option to display </w:t>
        </w:r>
      </w:ins>
      <w:ins w:id="2923" w:author="work" w:date="2022-08-11T14:43:00Z">
        <w:r>
          <w:rPr>
            <w:lang w:val="en-US"/>
          </w:rPr>
          <w:t xml:space="preserve">only the file names of the files to sign </w:t>
        </w:r>
      </w:ins>
      <w:ins w:id="2924" w:author="work" w:date="2022-08-11T14:42:00Z">
        <w:r>
          <w:rPr>
            <w:lang w:val="en-US"/>
          </w:rPr>
          <w:t xml:space="preserve">instead </w:t>
        </w:r>
      </w:ins>
      <w:ins w:id="2925" w:author="work" w:date="2022-08-11T14:43:00Z">
        <w:r>
          <w:rPr>
            <w:lang w:val="en-US"/>
          </w:rPr>
          <w:t xml:space="preserve">of the file preview. </w:t>
        </w:r>
      </w:ins>
      <w:ins w:id="2926" w:author="work" w:date="2022-08-11T14:44:00Z">
        <w:r w:rsidR="00721C1D">
          <w:rPr>
            <w:lang w:val="en-US"/>
          </w:rPr>
          <w:t xml:space="preserve">Since WYSIWYS (What you sing is what you see) is mandatory with EIDAS </w:t>
        </w:r>
      </w:ins>
      <w:ins w:id="2927" w:author="work" w:date="2022-08-11T14:45:00Z">
        <w:r w:rsidR="00721C1D">
          <w:rPr>
            <w:lang w:val="en-US"/>
          </w:rPr>
          <w:t>the file names are also download links.</w:t>
        </w:r>
      </w:ins>
    </w:p>
    <w:p w14:paraId="68595C37" w14:textId="29458A39" w:rsidR="00721C1D" w:rsidRDefault="00721C1D" w:rsidP="00563075">
      <w:pPr>
        <w:rPr>
          <w:ins w:id="2928" w:author="work" w:date="2022-08-11T14:47:00Z"/>
          <w:lang w:val="en-US"/>
        </w:rPr>
      </w:pPr>
    </w:p>
    <w:p w14:paraId="41B5DA96" w14:textId="7E352A67" w:rsidR="00563075" w:rsidRPr="00563075" w:rsidRDefault="00721C1D" w:rsidP="00563075">
      <w:pPr>
        <w:rPr>
          <w:ins w:id="2929" w:author="work" w:date="2022-08-11T14:41:00Z"/>
          <w:lang w:val="en-US"/>
        </w:rPr>
      </w:pPr>
      <w:ins w:id="2930" w:author="work" w:date="2022-08-11T14:48:00Z">
        <w:r>
          <w:rPr>
            <w:lang w:val="en-US"/>
          </w:rPr>
          <w:t xml:space="preserve">If </w:t>
        </w:r>
      </w:ins>
      <w:ins w:id="2931" w:author="work" w:date="2022-08-11T14:47:00Z">
        <w:r>
          <w:rPr>
            <w:lang w:val="en-US"/>
          </w:rPr>
          <w:t>“</w:t>
        </w:r>
      </w:ins>
      <w:ins w:id="2932" w:author="work" w:date="2022-08-11T14:41:00Z">
        <w:r w:rsidR="00563075" w:rsidRPr="00561767">
          <w:rPr>
            <w:rFonts w:eastAsia="Calibri" w:cstheme="minorHAnsi"/>
            <w:i/>
            <w:sz w:val="16"/>
            <w:szCs w:val="16"/>
          </w:rPr>
          <w:t>previewDocument</w:t>
        </w:r>
      </w:ins>
      <w:ins w:id="2933" w:author="work" w:date="2022-08-11T14:48:00Z">
        <w:r>
          <w:rPr>
            <w:rFonts w:eastAsia="Calibri" w:cstheme="minorHAnsi"/>
            <w:i/>
            <w:sz w:val="16"/>
            <w:szCs w:val="16"/>
          </w:rPr>
          <w:t>s”</w:t>
        </w:r>
      </w:ins>
      <w:ins w:id="2934" w:author="work" w:date="2022-08-11T14:47:00Z">
        <w:r w:rsidRPr="00721C1D">
          <w:rPr>
            <w:lang w:val="en-US"/>
            <w:rPrChange w:id="2935" w:author="work" w:date="2022-08-11T14:48:00Z">
              <w:rPr>
                <w:rFonts w:eastAsia="Calibri" w:cstheme="minorHAnsi"/>
                <w:i/>
                <w:sz w:val="16"/>
                <w:szCs w:val="16"/>
              </w:rPr>
            </w:rPrChange>
          </w:rPr>
          <w:t xml:space="preserve"> </w:t>
        </w:r>
      </w:ins>
      <w:ins w:id="2936" w:author="work" w:date="2022-08-11T14:48:00Z">
        <w:r w:rsidRPr="00721C1D">
          <w:rPr>
            <w:lang w:val="en-US"/>
            <w:rPrChange w:id="2937" w:author="work" w:date="2022-08-11T14:48:00Z">
              <w:rPr>
                <w:rFonts w:eastAsia="Calibri" w:cstheme="minorHAnsi"/>
                <w:i/>
                <w:sz w:val="16"/>
                <w:szCs w:val="16"/>
              </w:rPr>
            </w:rPrChange>
          </w:rPr>
          <w:t xml:space="preserve">parameter is set to “false” the documents </w:t>
        </w:r>
        <w:r>
          <w:rPr>
            <w:lang w:val="en-US"/>
          </w:rPr>
          <w:t>will</w:t>
        </w:r>
        <w:r>
          <w:rPr>
            <w:lang w:val="en-US"/>
          </w:rPr>
          <w:t xml:space="preserve"> not be </w:t>
        </w:r>
        <w:r>
          <w:rPr>
            <w:lang w:val="en-US"/>
          </w:rPr>
          <w:t>preview</w:t>
        </w:r>
        <w:r>
          <w:rPr>
            <w:lang w:val="en-US"/>
          </w:rPr>
          <w:t>ed</w:t>
        </w:r>
      </w:ins>
    </w:p>
    <w:p w14:paraId="351146DA" w14:textId="31F14702" w:rsidR="00563075" w:rsidRDefault="00563075" w:rsidP="00563075">
      <w:pPr>
        <w:pStyle w:val="Heading4"/>
        <w:rPr>
          <w:ins w:id="2938" w:author="work" w:date="2022-08-11T14:50:00Z"/>
          <w:lang w:val="en-US"/>
        </w:rPr>
      </w:pPr>
    </w:p>
    <w:p w14:paraId="103DF83D" w14:textId="66A66732" w:rsidR="00ED4BDE" w:rsidRDefault="00ED4BDE" w:rsidP="00ED4BDE">
      <w:pPr>
        <w:jc w:val="center"/>
        <w:rPr>
          <w:ins w:id="2939" w:author="work" w:date="2022-08-11T14:50:00Z"/>
          <w:lang w:val="en-US"/>
        </w:rPr>
        <w:pPrChange w:id="2940" w:author="work" w:date="2022-08-11T14:50:00Z">
          <w:pPr/>
        </w:pPrChange>
      </w:pPr>
      <w:ins w:id="2941" w:author="work" w:date="2022-08-11T14:50:00Z">
        <w:r>
          <w:rPr>
            <w:noProof/>
          </w:rPr>
          <w:drawing>
            <wp:inline distT="0" distB="0" distL="0" distR="0" wp14:anchorId="57492A3C" wp14:editId="26AB9EB9">
              <wp:extent cx="2400300" cy="159330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2257" cy="1594602"/>
                      </a:xfrm>
                      <a:prstGeom prst="rect">
                        <a:avLst/>
                      </a:prstGeom>
                    </pic:spPr>
                  </pic:pic>
                </a:graphicData>
              </a:graphic>
            </wp:inline>
          </w:drawing>
        </w:r>
      </w:ins>
    </w:p>
    <w:p w14:paraId="18D1D5F6" w14:textId="77777777" w:rsidR="00ED4BDE" w:rsidRPr="00ED4BDE" w:rsidRDefault="00ED4BDE" w:rsidP="00ED4BDE">
      <w:pPr>
        <w:rPr>
          <w:ins w:id="2942" w:author="work" w:date="2022-08-11T14:41:00Z"/>
          <w:lang w:val="en-US"/>
        </w:rPr>
        <w:pPrChange w:id="2943" w:author="work" w:date="2022-08-11T14:50:00Z">
          <w:pPr>
            <w:pStyle w:val="Heading4"/>
          </w:pPr>
        </w:pPrChange>
      </w:pPr>
    </w:p>
    <w:p w14:paraId="4817E620" w14:textId="3304C8BA" w:rsidR="00563075" w:rsidRDefault="00563075" w:rsidP="00563075">
      <w:pPr>
        <w:pStyle w:val="Heading4"/>
        <w:rPr>
          <w:ins w:id="2944" w:author="work" w:date="2022-08-11T14:41:00Z"/>
          <w:lang w:val="en-US"/>
        </w:rPr>
      </w:pPr>
      <w:ins w:id="2945" w:author="work" w:date="2022-08-11T14:41:00Z">
        <w:r>
          <w:rPr>
            <w:lang w:val="en-US"/>
          </w:rPr>
          <w:t xml:space="preserve">3.10.1 </w:t>
        </w:r>
      </w:ins>
      <w:ins w:id="2946" w:author="work" w:date="2022-08-11T14:42:00Z">
        <w:r>
          <w:rPr>
            <w:lang w:val="en-US"/>
          </w:rPr>
          <w:t>File selection</w:t>
        </w:r>
      </w:ins>
    </w:p>
    <w:p w14:paraId="69FDAF22" w14:textId="0ED25D8D" w:rsidR="00656C41" w:rsidRDefault="00656C41" w:rsidP="00656C41">
      <w:pPr>
        <w:rPr>
          <w:ins w:id="2947" w:author="work" w:date="2022-08-11T16:21:00Z"/>
          <w:lang w:val="en-US"/>
        </w:rPr>
      </w:pPr>
      <w:ins w:id="2948" w:author="work" w:date="2022-08-11T15:06:00Z">
        <w:r>
          <w:rPr>
            <w:lang w:val="en-US"/>
          </w:rPr>
          <w:t>For multiple documents use cases, i</w:t>
        </w:r>
      </w:ins>
      <w:ins w:id="2949" w:author="work" w:date="2022-08-11T15:03:00Z">
        <w:r>
          <w:rPr>
            <w:lang w:val="en-US"/>
          </w:rPr>
          <w:t>f “</w:t>
        </w:r>
        <w:r>
          <w:rPr>
            <w:rFonts w:eastAsia="Calibri" w:cstheme="minorHAnsi"/>
            <w:i/>
            <w:sz w:val="16"/>
            <w:szCs w:val="16"/>
          </w:rPr>
          <w:t>select</w:t>
        </w:r>
        <w:r w:rsidRPr="00561767">
          <w:rPr>
            <w:rFonts w:eastAsia="Calibri" w:cstheme="minorHAnsi"/>
            <w:i/>
            <w:sz w:val="16"/>
            <w:szCs w:val="16"/>
          </w:rPr>
          <w:t>Documents</w:t>
        </w:r>
        <w:r>
          <w:rPr>
            <w:rFonts w:eastAsia="Calibri" w:cstheme="minorHAnsi"/>
            <w:i/>
            <w:sz w:val="16"/>
            <w:szCs w:val="16"/>
          </w:rPr>
          <w:t>”</w:t>
        </w:r>
        <w:r w:rsidRPr="00F40A3D">
          <w:rPr>
            <w:lang w:val="en-US"/>
          </w:rPr>
          <w:t xml:space="preserve"> parameter is set to “</w:t>
        </w:r>
        <w:r>
          <w:rPr>
            <w:lang w:val="en-US"/>
          </w:rPr>
          <w:t>true</w:t>
        </w:r>
        <w:r w:rsidRPr="00F40A3D">
          <w:rPr>
            <w:lang w:val="en-US"/>
          </w:rPr>
          <w:t>”</w:t>
        </w:r>
      </w:ins>
      <w:ins w:id="2950" w:author="work" w:date="2022-08-11T15:06:00Z">
        <w:r>
          <w:rPr>
            <w:lang w:val="en-US"/>
          </w:rPr>
          <w:t>,</w:t>
        </w:r>
      </w:ins>
      <w:ins w:id="2951" w:author="work" w:date="2022-08-11T15:03:00Z">
        <w:r w:rsidRPr="00F40A3D">
          <w:rPr>
            <w:lang w:val="en-US"/>
          </w:rPr>
          <w:t xml:space="preserve"> the documents </w:t>
        </w:r>
      </w:ins>
      <w:ins w:id="2952" w:author="work" w:date="2022-08-11T15:05:00Z">
        <w:r>
          <w:rPr>
            <w:lang w:val="en-US"/>
          </w:rPr>
          <w:t xml:space="preserve">in the </w:t>
        </w:r>
      </w:ins>
      <w:ins w:id="2953" w:author="work" w:date="2022-08-11T15:06:00Z">
        <w:r>
          <w:rPr>
            <w:lang w:val="en-US"/>
          </w:rPr>
          <w:t xml:space="preserve">token </w:t>
        </w:r>
      </w:ins>
      <w:ins w:id="2954" w:author="work" w:date="2022-08-11T15:05:00Z">
        <w:r>
          <w:rPr>
            <w:lang w:val="en-US"/>
          </w:rPr>
          <w:t xml:space="preserve">provided </w:t>
        </w:r>
      </w:ins>
      <w:ins w:id="2955" w:author="work" w:date="2022-08-11T15:06:00Z">
        <w:r>
          <w:rPr>
            <w:lang w:val="en-US"/>
          </w:rPr>
          <w:t xml:space="preserve">list </w:t>
        </w:r>
      </w:ins>
      <w:ins w:id="2956" w:author="work" w:date="2022-08-11T15:05:00Z">
        <w:r>
          <w:rPr>
            <w:lang w:val="en-US"/>
          </w:rPr>
          <w:t>are individually selectable.</w:t>
        </w:r>
      </w:ins>
    </w:p>
    <w:p w14:paraId="375BAC16" w14:textId="77777777" w:rsidR="004975FC" w:rsidRDefault="004975FC" w:rsidP="00656C41">
      <w:pPr>
        <w:rPr>
          <w:ins w:id="2957" w:author="work" w:date="2022-08-11T15:05:00Z"/>
          <w:lang w:val="en-US"/>
        </w:rPr>
      </w:pPr>
    </w:p>
    <w:p w14:paraId="7C4BD39C" w14:textId="1DB952D0" w:rsidR="00656C41" w:rsidRPr="00563075" w:rsidRDefault="00656C41" w:rsidP="00656C41">
      <w:pPr>
        <w:jc w:val="center"/>
        <w:rPr>
          <w:ins w:id="2958" w:author="work" w:date="2022-08-11T15:03:00Z"/>
          <w:lang w:val="en-US"/>
        </w:rPr>
        <w:pPrChange w:id="2959" w:author="work" w:date="2022-08-11T15:05:00Z">
          <w:pPr/>
        </w:pPrChange>
      </w:pPr>
      <w:ins w:id="2960" w:author="work" w:date="2022-08-11T15:05:00Z">
        <w:r>
          <w:rPr>
            <w:noProof/>
          </w:rPr>
          <w:drawing>
            <wp:inline distT="0" distB="0" distL="0" distR="0" wp14:anchorId="69AAB972" wp14:editId="16766758">
              <wp:extent cx="4422668"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5500" cy="2674738"/>
                      </a:xfrm>
                      <a:prstGeom prst="rect">
                        <a:avLst/>
                      </a:prstGeom>
                    </pic:spPr>
                  </pic:pic>
                </a:graphicData>
              </a:graphic>
            </wp:inline>
          </w:drawing>
        </w:r>
      </w:ins>
    </w:p>
    <w:p w14:paraId="1226B779" w14:textId="77777777" w:rsidR="00ED4BDE" w:rsidRPr="003E6FEA" w:rsidRDefault="00ED4BDE" w:rsidP="003E6FEA">
      <w:pPr>
        <w:rPr>
          <w:ins w:id="2961" w:author="work" w:date="2022-08-11T14:38:00Z"/>
          <w:lang w:val="en-US"/>
        </w:rPr>
        <w:pPrChange w:id="2962" w:author="work" w:date="2022-08-11T14:38:00Z">
          <w:pPr>
            <w:pStyle w:val="Heading3"/>
          </w:pPr>
        </w:pPrChange>
      </w:pPr>
    </w:p>
    <w:p w14:paraId="3D6521B9" w14:textId="4545A3EF" w:rsidR="003E6FEA" w:rsidRDefault="003E6FEA" w:rsidP="003E6FEA">
      <w:pPr>
        <w:rPr>
          <w:ins w:id="2963" w:author="work" w:date="2022-08-11T14:38:00Z"/>
          <w:lang w:val="en-US"/>
        </w:rPr>
      </w:pPr>
    </w:p>
    <w:p w14:paraId="1BAEEF01" w14:textId="77777777" w:rsidR="003E6FEA" w:rsidRPr="003E6FEA" w:rsidRDefault="003E6FEA" w:rsidP="003E6FEA">
      <w:pPr>
        <w:rPr>
          <w:ins w:id="2964" w:author="work" w:date="2022-08-11T14:36:00Z"/>
          <w:lang w:val="en-US"/>
        </w:rPr>
        <w:pPrChange w:id="2965" w:author="work" w:date="2022-08-11T14:38:00Z">
          <w:pPr>
            <w:pStyle w:val="Heading3"/>
          </w:pPr>
        </w:pPrChange>
      </w:pPr>
    </w:p>
    <w:p w14:paraId="6008C450" w14:textId="2E07C51F" w:rsidR="005C0039" w:rsidRPr="005C0039" w:rsidRDefault="005C0039" w:rsidP="00AD38A2">
      <w:pPr>
        <w:pStyle w:val="Heading3"/>
        <w:rPr>
          <w:lang w:val="en-US"/>
        </w:rPr>
      </w:pPr>
      <w:bookmarkStart w:id="2966" w:name="_Toc111131460"/>
      <w:r w:rsidRPr="005C0039">
        <w:rPr>
          <w:lang w:val="en-US"/>
        </w:rPr>
        <w:t>3.11. Request a specific language when calling the service WEB UI</w:t>
      </w:r>
      <w:bookmarkEnd w:id="2918"/>
      <w:bookmarkEnd w:id="2966"/>
    </w:p>
    <w:p w14:paraId="4B600CC6" w14:textId="77777777" w:rsidR="005C0039" w:rsidRPr="00F24F1F" w:rsidRDefault="005C0039" w:rsidP="005C0039">
      <w:pPr>
        <w:spacing w:line="360" w:lineRule="auto"/>
        <w:ind w:left="708"/>
        <w:rPr>
          <w:rFonts w:ascii="Calibri Light" w:hAnsi="Calibri Light" w:cs="Calibri Light"/>
          <w:i/>
          <w:iCs/>
          <w:sz w:val="18"/>
          <w:szCs w:val="18"/>
          <w:lang w:val="fr-BE"/>
          <w:rPrChange w:id="2967" w:author="work" w:date="2022-08-10T13:20:00Z">
            <w:rPr>
              <w:rFonts w:ascii="Calibri Light" w:hAnsi="Calibri Light" w:cs="Calibri Light"/>
              <w:i/>
              <w:iCs/>
              <w:sz w:val="18"/>
              <w:szCs w:val="18"/>
              <w:lang w:val="en-US"/>
            </w:rPr>
          </w:rPrChange>
        </w:rPr>
      </w:pPr>
      <w:r w:rsidRPr="00F24F1F">
        <w:rPr>
          <w:rFonts w:ascii="Calibri Light" w:hAnsi="Calibri Light" w:cs="Calibri Light"/>
          <w:b/>
          <w:bCs/>
          <w:i/>
          <w:iCs/>
          <w:color w:val="00B050"/>
          <w:sz w:val="18"/>
          <w:szCs w:val="18"/>
          <w:lang w:val="fr-BE"/>
          <w:rPrChange w:id="2968" w:author="work" w:date="2022-08-10T13:20:00Z">
            <w:rPr>
              <w:rFonts w:ascii="Calibri Light" w:hAnsi="Calibri Light" w:cs="Calibri Light"/>
              <w:b/>
              <w:bCs/>
              <w:i/>
              <w:iCs/>
              <w:color w:val="00B050"/>
              <w:sz w:val="18"/>
              <w:szCs w:val="18"/>
              <w:lang w:val="en-US"/>
            </w:rPr>
          </w:rPrChange>
        </w:rPr>
        <w:t>private static String LANGUAGE = "en";</w:t>
      </w:r>
      <w:r w:rsidRPr="00F24F1F">
        <w:rPr>
          <w:rFonts w:ascii="Calibri Light" w:hAnsi="Calibri Light" w:cs="Calibri Light"/>
          <w:b/>
          <w:bCs/>
          <w:i/>
          <w:iCs/>
          <w:sz w:val="18"/>
          <w:szCs w:val="18"/>
          <w:lang w:val="fr-BE"/>
          <w:rPrChange w:id="2969" w:author="work" w:date="2022-08-10T13:20:00Z">
            <w:rPr>
              <w:rFonts w:ascii="Calibri Light" w:hAnsi="Calibri Light" w:cs="Calibri Light"/>
              <w:b/>
              <w:bCs/>
              <w:i/>
              <w:iCs/>
              <w:sz w:val="18"/>
              <w:szCs w:val="18"/>
              <w:lang w:val="en-US"/>
            </w:rPr>
          </w:rPrChange>
        </w:rPr>
        <w:t xml:space="preserve"> </w:t>
      </w:r>
      <w:r w:rsidRPr="00F24F1F">
        <w:rPr>
          <w:rFonts w:ascii="Calibri Light" w:hAnsi="Calibri Light" w:cs="Calibri Light"/>
          <w:i/>
          <w:iCs/>
          <w:sz w:val="18"/>
          <w:szCs w:val="18"/>
          <w:lang w:val="fr-BE"/>
          <w:rPrChange w:id="2970" w:author="work" w:date="2022-08-10T13:20:00Z">
            <w:rPr>
              <w:rFonts w:ascii="Calibri Light" w:hAnsi="Calibri Light" w:cs="Calibri Light"/>
              <w:i/>
              <w:iCs/>
              <w:sz w:val="18"/>
              <w:szCs w:val="18"/>
              <w:lang w:val="en-US"/>
            </w:rPr>
          </w:rPrChange>
        </w:rPr>
        <w:t>// options: en, nl, fr, de</w:t>
      </w:r>
    </w:p>
    <w:p w14:paraId="3ED6EE5B"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 3. Do a redirect to the BOSA DSS front-end</w:t>
      </w:r>
    </w:p>
    <w:p w14:paraId="5682FE83" w14:textId="77777777" w:rsidR="005C0039" w:rsidRPr="000E3CA3" w:rsidRDefault="005C0039" w:rsidP="005C0039">
      <w:pPr>
        <w:spacing w:line="360" w:lineRule="auto"/>
        <w:ind w:left="708"/>
        <w:rPr>
          <w:rFonts w:ascii="Calibri Light" w:hAnsi="Calibri Light" w:cs="Calibri Light"/>
          <w:i/>
          <w:iCs/>
          <w:color w:val="FF0000"/>
          <w:sz w:val="18"/>
          <w:szCs w:val="18"/>
        </w:rPr>
      </w:pPr>
      <w:r w:rsidRPr="000E3CA3">
        <w:rPr>
          <w:rFonts w:ascii="Calibri Light" w:hAnsi="Calibri Light" w:cs="Calibri Light"/>
          <w:i/>
          <w:iCs/>
          <w:color w:val="FF0000"/>
          <w:sz w:val="18"/>
          <w:szCs w:val="18"/>
        </w:rPr>
        <w:t xml:space="preserve">// Format: </w:t>
      </w:r>
      <w:hyperlink>
        <w:r w:rsidRPr="000E3CA3">
          <w:rPr>
            <w:rFonts w:ascii="Calibri Light" w:hAnsi="Calibri Light" w:cs="Calibri Light"/>
            <w:b/>
            <w:bCs/>
            <w:i/>
            <w:iCs/>
            <w:color w:val="FF0000"/>
            <w:sz w:val="18"/>
            <w:szCs w:val="18"/>
            <w:lang w:val="nl-NL"/>
          </w:rPr>
          <w:t>Fout! De hyperlinkverwijzing is ongeldig.</w:t>
        </w:r>
      </w:hyperlink>
    </w:p>
    <w:p w14:paraId="7A6ABF2E"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System.out.println("\n3. Redirect to the BOSA DSS front-end");</w:t>
      </w:r>
    </w:p>
    <w:p w14:paraId="6C352E83"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String callbackURL = localUrl + "/callback?filename=" + outFileName;</w:t>
      </w:r>
    </w:p>
    <w:p w14:paraId="4F463985" w14:textId="77777777" w:rsidR="005C0039" w:rsidRPr="005C0039" w:rsidRDefault="005C0039" w:rsidP="005C0039">
      <w:pPr>
        <w:spacing w:line="360" w:lineRule="auto"/>
        <w:ind w:left="708"/>
        <w:rPr>
          <w:rFonts w:ascii="Calibri Light" w:hAnsi="Calibri Light" w:cs="Calibri Light"/>
          <w:i/>
          <w:iCs/>
          <w:sz w:val="18"/>
          <w:szCs w:val="18"/>
          <w:lang w:val="en-US"/>
        </w:rPr>
      </w:pPr>
      <w:r w:rsidRPr="005C0039">
        <w:rPr>
          <w:rFonts w:ascii="Calibri Light" w:hAnsi="Calibri Light" w:cs="Calibri Light"/>
          <w:i/>
          <w:iCs/>
          <w:sz w:val="18"/>
          <w:szCs w:val="18"/>
          <w:lang w:val="en-US"/>
        </w:rPr>
        <w:t>System.out.println("  Callback: " + callbackURL);</w:t>
      </w:r>
    </w:p>
    <w:p w14:paraId="54198CB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String redirectUrl = bosaDssFrontend + "/sign/" + URLEncoder.encode(token) +</w:t>
      </w:r>
    </w:p>
    <w:p w14:paraId="73391E4D" w14:textId="77777777" w:rsidR="005C0039" w:rsidRPr="005C0039" w:rsidRDefault="005C0039" w:rsidP="005C0039">
      <w:pPr>
        <w:spacing w:line="360" w:lineRule="auto"/>
        <w:ind w:left="708"/>
        <w:rPr>
          <w:rFonts w:ascii="Calibri Light" w:hAnsi="Calibri Light" w:cs="Calibri Light"/>
          <w:b/>
          <w:bCs/>
          <w:i/>
          <w:iCs/>
          <w:color w:val="00B050"/>
          <w:sz w:val="18"/>
          <w:szCs w:val="18"/>
          <w:lang w:val="en-US"/>
        </w:rPr>
      </w:pPr>
      <w:r w:rsidRPr="005C0039">
        <w:rPr>
          <w:rFonts w:ascii="Calibri Light" w:hAnsi="Calibri Light" w:cs="Calibri Light"/>
          <w:b/>
          <w:bCs/>
          <w:i/>
          <w:iCs/>
          <w:color w:val="00B050"/>
          <w:sz w:val="18"/>
          <w:szCs w:val="18"/>
          <w:lang w:val="en-US"/>
        </w:rPr>
        <w:t>              "?redirectUrl=" + URLEncoder.encode(callbackURL) + "&amp;language=" + LANGUAGE;</w:t>
      </w:r>
    </w:p>
    <w:p w14:paraId="714C6289" w14:textId="4C6B95EE" w:rsidR="005C0039" w:rsidRDefault="005C0039" w:rsidP="00AD38A2">
      <w:pPr>
        <w:pStyle w:val="Heading3"/>
        <w:spacing w:before="240"/>
        <w:rPr>
          <w:ins w:id="2971" w:author="work" w:date="2022-08-11T15:07:00Z"/>
          <w:rStyle w:val="Heading1Char"/>
          <w:rFonts w:ascii="Montserrat SemiBold" w:hAnsi="Montserrat SemiBold" w:cs="Times New Roman (Headings CS)"/>
          <w:b/>
          <w:sz w:val="38"/>
          <w:lang w:val="nl-BE"/>
        </w:rPr>
      </w:pPr>
      <w:bookmarkStart w:id="2972" w:name="_Toc94631792"/>
      <w:bookmarkStart w:id="2973" w:name="_Toc111131461"/>
      <w:r w:rsidRPr="00AD38A2">
        <w:rPr>
          <w:rStyle w:val="Heading1Char"/>
          <w:rFonts w:ascii="Montserrat SemiBold" w:hAnsi="Montserrat SemiBold" w:cs="Times New Roman (Headings CS)"/>
          <w:b/>
          <w:sz w:val="38"/>
          <w:lang w:val="nl-BE"/>
        </w:rPr>
        <w:lastRenderedPageBreak/>
        <w:t>3.12. Using XLST file</w:t>
      </w:r>
      <w:bookmarkEnd w:id="2972"/>
      <w:bookmarkEnd w:id="2973"/>
    </w:p>
    <w:p w14:paraId="1B0732BB" w14:textId="09E83FDF" w:rsidR="004B297C" w:rsidRDefault="00656C41" w:rsidP="00656C41">
      <w:pPr>
        <w:rPr>
          <w:ins w:id="2974" w:author="work" w:date="2022-08-11T16:06:00Z"/>
        </w:rPr>
      </w:pPr>
      <w:ins w:id="2975" w:author="work" w:date="2022-08-11T15:07:00Z">
        <w:r>
          <w:t>XML documents are not user friendly, if at all readable.</w:t>
        </w:r>
      </w:ins>
      <w:ins w:id="2976" w:author="work" w:date="2022-08-11T15:08:00Z">
        <w:r w:rsidR="004B297C">
          <w:t xml:space="preserve"> </w:t>
        </w:r>
      </w:ins>
      <w:ins w:id="2977" w:author="work" w:date="2022-08-11T15:09:00Z">
        <w:r w:rsidR="004B297C">
          <w:t>In order to meet the “WYSIWYS” requirement a</w:t>
        </w:r>
      </w:ins>
      <w:ins w:id="2978" w:author="work" w:date="2022-08-11T15:08:00Z">
        <w:r>
          <w:t xml:space="preserve">n XSLT file can associated to each XML file </w:t>
        </w:r>
      </w:ins>
      <w:ins w:id="2979" w:author="work" w:date="2022-08-11T15:10:00Z">
        <w:r w:rsidR="004B297C">
          <w:t>and display a more readble version of the information.</w:t>
        </w:r>
      </w:ins>
    </w:p>
    <w:p w14:paraId="2DE70157" w14:textId="09859FE3" w:rsidR="00076DFB" w:rsidRDefault="00076DFB" w:rsidP="00656C41">
      <w:pPr>
        <w:rPr>
          <w:ins w:id="2980" w:author="work" w:date="2022-08-11T16:06:00Z"/>
        </w:rPr>
      </w:pPr>
    </w:p>
    <w:p w14:paraId="665373D2" w14:textId="7DF1884B" w:rsidR="00076DFB" w:rsidRDefault="00076DFB" w:rsidP="00076DFB">
      <w:pPr>
        <w:jc w:val="center"/>
        <w:rPr>
          <w:ins w:id="2981" w:author="work" w:date="2022-08-11T16:07:00Z"/>
        </w:rPr>
      </w:pPr>
      <w:ins w:id="2982" w:author="work" w:date="2022-08-11T16:06:00Z">
        <w:r>
          <w:rPr>
            <w:noProof/>
          </w:rPr>
          <w:drawing>
            <wp:inline distT="0" distB="0" distL="0" distR="0" wp14:anchorId="651E99E3" wp14:editId="5BF0DDD7">
              <wp:extent cx="3440168" cy="2043113"/>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47561" cy="2047504"/>
                      </a:xfrm>
                      <a:prstGeom prst="rect">
                        <a:avLst/>
                      </a:prstGeom>
                    </pic:spPr>
                  </pic:pic>
                </a:graphicData>
              </a:graphic>
            </wp:inline>
          </w:drawing>
        </w:r>
      </w:ins>
    </w:p>
    <w:p w14:paraId="3606B350" w14:textId="620E1413" w:rsidR="00076DFB" w:rsidRPr="00076DFB" w:rsidRDefault="00076DFB" w:rsidP="00076DFB">
      <w:pPr>
        <w:jc w:val="center"/>
        <w:rPr>
          <w:ins w:id="2983" w:author="work" w:date="2022-08-11T16:07:00Z"/>
          <w:b/>
          <w:bCs/>
          <w:sz w:val="18"/>
          <w:szCs w:val="18"/>
          <w:rPrChange w:id="2984" w:author="work" w:date="2022-08-11T16:07:00Z">
            <w:rPr>
              <w:ins w:id="2985" w:author="work" w:date="2022-08-11T16:07:00Z"/>
            </w:rPr>
          </w:rPrChange>
        </w:rPr>
      </w:pPr>
      <w:ins w:id="2986" w:author="work" w:date="2022-08-11T16:07:00Z">
        <w:r w:rsidRPr="00076DFB">
          <w:rPr>
            <w:b/>
            <w:bCs/>
            <w:sz w:val="18"/>
            <w:szCs w:val="18"/>
            <w:rPrChange w:id="2987" w:author="work" w:date="2022-08-11T16:07:00Z">
              <w:rPr/>
            </w:rPrChange>
          </w:rPr>
          <w:t>An XML displayed with an XSLT</w:t>
        </w:r>
      </w:ins>
    </w:p>
    <w:p w14:paraId="51250E1E" w14:textId="77777777" w:rsidR="00076DFB" w:rsidRDefault="00076DFB" w:rsidP="00076DFB">
      <w:pPr>
        <w:jc w:val="center"/>
        <w:rPr>
          <w:ins w:id="2988" w:author="work" w:date="2022-08-11T16:06:00Z"/>
        </w:rPr>
        <w:pPrChange w:id="2989" w:author="work" w:date="2022-08-11T16:06:00Z">
          <w:pPr/>
        </w:pPrChange>
      </w:pPr>
    </w:p>
    <w:p w14:paraId="7F900E9F" w14:textId="7EDD2ABF" w:rsidR="00076DFB" w:rsidRDefault="00076DFB" w:rsidP="00656C41">
      <w:pPr>
        <w:rPr>
          <w:ins w:id="2990" w:author="work" w:date="2022-08-11T16:07:00Z"/>
        </w:rPr>
      </w:pPr>
    </w:p>
    <w:p w14:paraId="54FF777B" w14:textId="77777777" w:rsidR="00224F57" w:rsidRDefault="004B297C" w:rsidP="00656C41">
      <w:pPr>
        <w:rPr>
          <w:ins w:id="2991" w:author="work" w:date="2022-08-11T15:15:00Z"/>
        </w:rPr>
      </w:pPr>
      <w:ins w:id="2992" w:author="work" w:date="2022-08-11T15:12:00Z">
        <w:r>
          <w:t xml:space="preserve">As the XSLT modifes the view of the documents </w:t>
        </w:r>
      </w:ins>
      <w:ins w:id="2993" w:author="work" w:date="2022-08-11T15:15:00Z">
        <w:r w:rsidR="00224F57">
          <w:t xml:space="preserve">it </w:t>
        </w:r>
      </w:ins>
      <w:ins w:id="2994" w:author="work" w:date="2022-08-11T15:12:00Z">
        <w:r>
          <w:t xml:space="preserve">also </w:t>
        </w:r>
      </w:ins>
      <w:ins w:id="2995" w:author="work" w:date="2022-08-11T15:15:00Z">
        <w:r w:rsidR="00224F57">
          <w:t xml:space="preserve">poses </w:t>
        </w:r>
      </w:ins>
      <w:ins w:id="2996" w:author="work" w:date="2022-08-11T15:12:00Z">
        <w:r>
          <w:t xml:space="preserve">a challenge to </w:t>
        </w:r>
      </w:ins>
      <w:ins w:id="2997" w:author="work" w:date="2022-08-11T15:15:00Z">
        <w:r w:rsidR="00224F57">
          <w:t xml:space="preserve">future </w:t>
        </w:r>
      </w:ins>
      <w:ins w:id="2998" w:author="work" w:date="2022-08-11T15:14:00Z">
        <w:r w:rsidR="00224F57">
          <w:t>non-repudiation uses</w:t>
        </w:r>
      </w:ins>
      <w:ins w:id="2999" w:author="work" w:date="2022-08-11T15:15:00Z">
        <w:r w:rsidR="00224F57">
          <w:t>.</w:t>
        </w:r>
      </w:ins>
    </w:p>
    <w:p w14:paraId="18CDBB32" w14:textId="0833203B" w:rsidR="004B297C" w:rsidRDefault="00224F57" w:rsidP="00656C41">
      <w:pPr>
        <w:rPr>
          <w:ins w:id="3000" w:author="work" w:date="2022-08-11T15:10:00Z"/>
        </w:rPr>
      </w:pPr>
      <w:ins w:id="3001" w:author="work" w:date="2022-08-11T15:15:00Z">
        <w:r>
          <w:t>T</w:t>
        </w:r>
      </w:ins>
      <w:ins w:id="3002" w:author="work" w:date="2022-08-11T15:12:00Z">
        <w:r w:rsidR="004B297C">
          <w:t xml:space="preserve">herefore </w:t>
        </w:r>
      </w:ins>
      <w:ins w:id="3003" w:author="work" w:date="2022-08-11T15:16:00Z">
        <w:r>
          <w:t xml:space="preserve">it is advised </w:t>
        </w:r>
      </w:ins>
      <w:ins w:id="3004" w:author="work" w:date="2022-08-11T15:10:00Z">
        <w:r w:rsidR="004B297C">
          <w:t xml:space="preserve">to </w:t>
        </w:r>
      </w:ins>
      <w:ins w:id="3005" w:author="work" w:date="2022-08-11T15:16:00Z">
        <w:r>
          <w:t>implement the below measures</w:t>
        </w:r>
      </w:ins>
      <w:ins w:id="3006" w:author="work" w:date="2022-08-11T15:10:00Z">
        <w:r w:rsidR="004B297C">
          <w:t xml:space="preserve">: </w:t>
        </w:r>
      </w:ins>
    </w:p>
    <w:p w14:paraId="37033DD6" w14:textId="35C323A7" w:rsidR="004B297C" w:rsidRDefault="004B297C" w:rsidP="004B297C">
      <w:pPr>
        <w:pStyle w:val="ListParagraph"/>
        <w:numPr>
          <w:ilvl w:val="0"/>
          <w:numId w:val="28"/>
        </w:numPr>
        <w:rPr>
          <w:ins w:id="3007" w:author="work" w:date="2022-08-11T15:11:00Z"/>
        </w:rPr>
      </w:pPr>
      <w:ins w:id="3008" w:author="work" w:date="2022-08-11T15:10:00Z">
        <w:r>
          <w:t>display ALL the information in the XML in s</w:t>
        </w:r>
      </w:ins>
      <w:ins w:id="3009" w:author="work" w:date="2022-08-11T15:11:00Z">
        <w:r>
          <w:t>ome form</w:t>
        </w:r>
      </w:ins>
      <w:ins w:id="3010" w:author="work" w:date="2022-08-11T15:13:00Z">
        <w:r>
          <w:t xml:space="preserve"> in the XSLT transformed view</w:t>
        </w:r>
      </w:ins>
      <w:ins w:id="3011" w:author="work" w:date="2022-08-11T15:11:00Z">
        <w:r>
          <w:t>.</w:t>
        </w:r>
      </w:ins>
    </w:p>
    <w:p w14:paraId="07D2CCD5" w14:textId="7A0873D2" w:rsidR="004B297C" w:rsidRDefault="004B297C" w:rsidP="004B297C">
      <w:pPr>
        <w:pStyle w:val="ListParagraph"/>
        <w:numPr>
          <w:ilvl w:val="0"/>
          <w:numId w:val="28"/>
        </w:numPr>
        <w:rPr>
          <w:ins w:id="3012" w:author="work" w:date="2022-08-11T15:13:00Z"/>
        </w:rPr>
      </w:pPr>
      <w:ins w:id="3013" w:author="work" w:date="2022-08-11T15:11:00Z">
        <w:r>
          <w:t xml:space="preserve">Include the XLST </w:t>
        </w:r>
      </w:ins>
      <w:ins w:id="3014" w:author="work" w:date="2022-08-11T15:14:00Z">
        <w:r w:rsidR="00224F57">
          <w:t xml:space="preserve">or a HASH of it </w:t>
        </w:r>
      </w:ins>
      <w:ins w:id="3015" w:author="work" w:date="2022-08-11T15:11:00Z">
        <w:r>
          <w:t>in the data</w:t>
        </w:r>
      </w:ins>
      <w:ins w:id="3016" w:author="work" w:date="2022-08-11T15:13:00Z">
        <w:r>
          <w:t xml:space="preserve"> to sign</w:t>
        </w:r>
      </w:ins>
    </w:p>
    <w:p w14:paraId="572AFDA2" w14:textId="34B6E742" w:rsidR="004B297C" w:rsidRDefault="00224F57" w:rsidP="004B297C">
      <w:pPr>
        <w:pStyle w:val="ListParagraph"/>
        <w:numPr>
          <w:ilvl w:val="0"/>
          <w:numId w:val="28"/>
        </w:numPr>
        <w:rPr>
          <w:ins w:id="3017" w:author="work" w:date="2022-08-11T15:16:00Z"/>
        </w:rPr>
      </w:pPr>
      <w:ins w:id="3018" w:author="work" w:date="2022-08-11T15:14:00Z">
        <w:r>
          <w:t>Maintain historical copies of the XSLTs</w:t>
        </w:r>
      </w:ins>
    </w:p>
    <w:p w14:paraId="67D2A6A4" w14:textId="19C3E936" w:rsidR="00224F57" w:rsidRDefault="00224F57" w:rsidP="004B297C">
      <w:pPr>
        <w:pStyle w:val="ListParagraph"/>
        <w:numPr>
          <w:ilvl w:val="0"/>
          <w:numId w:val="28"/>
        </w:numPr>
        <w:rPr>
          <w:ins w:id="3019" w:author="work" w:date="2022-08-11T15:10:00Z"/>
        </w:rPr>
        <w:pPrChange w:id="3020" w:author="work" w:date="2022-08-11T15:10:00Z">
          <w:pPr/>
        </w:pPrChange>
      </w:pPr>
      <w:ins w:id="3021" w:author="work" w:date="2022-08-11T15:16:00Z">
        <w:r>
          <w:t>Any measure to maintain non-repudiation</w:t>
        </w:r>
      </w:ins>
    </w:p>
    <w:p w14:paraId="5D103C3A" w14:textId="77777777" w:rsidR="00656C41" w:rsidRDefault="00656C41" w:rsidP="00656C41">
      <w:pPr>
        <w:rPr>
          <w:ins w:id="3022" w:author="work" w:date="2022-08-11T15:07:00Z"/>
        </w:rPr>
      </w:pPr>
    </w:p>
    <w:p w14:paraId="119268B5" w14:textId="77777777" w:rsidR="00656C41" w:rsidRPr="00656C41" w:rsidRDefault="00656C41" w:rsidP="00656C41">
      <w:pPr>
        <w:pPrChange w:id="3023" w:author="work" w:date="2022-08-11T15:07:00Z">
          <w:pPr>
            <w:pStyle w:val="Heading3"/>
            <w:spacing w:before="240"/>
          </w:pPr>
        </w:pPrChange>
      </w:pPr>
    </w:p>
    <w:p w14:paraId="1A6D17A2" w14:textId="3C6F2F1E" w:rsidR="005C0039" w:rsidRPr="005C0039" w:rsidDel="00656C41" w:rsidRDefault="005C0039" w:rsidP="005C0039">
      <w:pPr>
        <w:spacing w:line="360" w:lineRule="auto"/>
        <w:ind w:left="709"/>
        <w:rPr>
          <w:del w:id="3024" w:author="work" w:date="2022-08-11T15:07:00Z"/>
          <w:rFonts w:ascii="Calibri Light" w:hAnsi="Calibri Light" w:cs="Calibri Light"/>
          <w:i/>
          <w:iCs/>
          <w:sz w:val="18"/>
          <w:szCs w:val="18"/>
          <w:lang w:val="en-US"/>
        </w:rPr>
      </w:pPr>
      <w:del w:id="3025" w:author="work" w:date="2022-08-11T15:07:00Z">
        <w:r w:rsidRPr="005C0039" w:rsidDel="00656C41">
          <w:rPr>
            <w:rFonts w:ascii="Calibri Light" w:hAnsi="Calibri Light" w:cs="Calibri Light"/>
            <w:i/>
            <w:iCs/>
            <w:sz w:val="18"/>
            <w:szCs w:val="18"/>
            <w:lang w:val="en-US"/>
          </w:rPr>
          <w:delText>// 2. Do a 'getToken' request to the BOSA DSS</w:delText>
        </w:r>
      </w:del>
    </w:p>
    <w:p w14:paraId="6630710C" w14:textId="1E96170C" w:rsidR="005C0039" w:rsidRPr="005C0039" w:rsidDel="00656C41" w:rsidRDefault="005C0039" w:rsidP="005C0039">
      <w:pPr>
        <w:spacing w:line="360" w:lineRule="auto"/>
        <w:ind w:left="709"/>
        <w:rPr>
          <w:del w:id="3026" w:author="work" w:date="2022-08-11T15:07:00Z"/>
          <w:rFonts w:ascii="Calibri Light" w:hAnsi="Calibri Light" w:cs="Calibri Light"/>
          <w:i/>
          <w:iCs/>
          <w:sz w:val="18"/>
          <w:szCs w:val="18"/>
          <w:lang w:val="en-US"/>
        </w:rPr>
      </w:pPr>
      <w:del w:id="3027" w:author="work" w:date="2022-08-11T15:07:00Z">
        <w:r w:rsidRPr="005C0039" w:rsidDel="00656C41">
          <w:rPr>
            <w:rFonts w:ascii="Calibri Light" w:hAnsi="Calibri Light" w:cs="Calibri Light"/>
            <w:i/>
            <w:iCs/>
            <w:sz w:val="18"/>
            <w:szCs w:val="18"/>
            <w:lang w:val="en-US"/>
          </w:rPr>
          <w:delText>String json = "{\n" +</w:delText>
        </w:r>
      </w:del>
    </w:p>
    <w:p w14:paraId="6B6DD956" w14:textId="63743B20" w:rsidR="005C0039" w:rsidRPr="005C0039" w:rsidDel="00656C41" w:rsidRDefault="005C0039" w:rsidP="005C0039">
      <w:pPr>
        <w:spacing w:line="360" w:lineRule="auto"/>
        <w:ind w:left="709"/>
        <w:rPr>
          <w:del w:id="3028" w:author="work" w:date="2022-08-11T15:07:00Z"/>
          <w:rFonts w:ascii="Calibri Light" w:hAnsi="Calibri Light" w:cs="Calibri Light"/>
          <w:i/>
          <w:iCs/>
          <w:sz w:val="18"/>
          <w:szCs w:val="18"/>
          <w:lang w:val="en-US"/>
        </w:rPr>
      </w:pPr>
      <w:del w:id="3029" w:author="work" w:date="2022-08-11T15:07:00Z">
        <w:r w:rsidRPr="005C0039" w:rsidDel="00656C41">
          <w:rPr>
            <w:rFonts w:ascii="Calibri Light" w:hAnsi="Calibri Light" w:cs="Calibri Light"/>
            <w:i/>
            <w:iCs/>
            <w:sz w:val="18"/>
            <w:szCs w:val="18"/>
            <w:lang w:val="en-US"/>
          </w:rPr>
          <w:tab/>
          <w:delText>"  \"name\":\"" + s3UserName + "\",\n" +</w:delText>
        </w:r>
      </w:del>
    </w:p>
    <w:p w14:paraId="70379B5F" w14:textId="7E68D643" w:rsidR="005C0039" w:rsidRPr="005C0039" w:rsidDel="00656C41" w:rsidRDefault="005C0039" w:rsidP="005C0039">
      <w:pPr>
        <w:spacing w:line="360" w:lineRule="auto"/>
        <w:ind w:left="709"/>
        <w:rPr>
          <w:del w:id="3030" w:author="work" w:date="2022-08-11T15:07:00Z"/>
          <w:rFonts w:ascii="Calibri Light" w:hAnsi="Calibri Light" w:cs="Calibri Light"/>
          <w:i/>
          <w:iCs/>
          <w:sz w:val="18"/>
          <w:szCs w:val="18"/>
          <w:lang w:val="en-US"/>
        </w:rPr>
      </w:pPr>
      <w:del w:id="3031" w:author="work" w:date="2022-08-11T15:07:00Z">
        <w:r w:rsidRPr="005C0039" w:rsidDel="00656C41">
          <w:rPr>
            <w:rFonts w:ascii="Calibri Light" w:hAnsi="Calibri Light" w:cs="Calibri Light"/>
            <w:i/>
            <w:iCs/>
            <w:sz w:val="18"/>
            <w:szCs w:val="18"/>
            <w:lang w:val="en-US"/>
          </w:rPr>
          <w:tab/>
          <w:delText>"  \"pwd\":\""  + s3Passwd +   "\",\n" +</w:delText>
        </w:r>
      </w:del>
    </w:p>
    <w:p w14:paraId="20507157" w14:textId="2FD6FC66" w:rsidR="005C0039" w:rsidRPr="005C0039" w:rsidDel="00656C41" w:rsidRDefault="005C0039" w:rsidP="005C0039">
      <w:pPr>
        <w:spacing w:line="360" w:lineRule="auto"/>
        <w:ind w:left="709"/>
        <w:rPr>
          <w:del w:id="3032" w:author="work" w:date="2022-08-11T15:07:00Z"/>
          <w:rFonts w:ascii="Calibri Light" w:hAnsi="Calibri Light" w:cs="Calibri Light"/>
          <w:i/>
          <w:iCs/>
          <w:sz w:val="18"/>
          <w:szCs w:val="18"/>
          <w:lang w:val="en-US"/>
        </w:rPr>
      </w:pPr>
      <w:del w:id="3033" w:author="work" w:date="2022-08-11T15:07:00Z">
        <w:r w:rsidRPr="005C0039" w:rsidDel="00656C41">
          <w:rPr>
            <w:rFonts w:ascii="Calibri Light" w:hAnsi="Calibri Light" w:cs="Calibri Light"/>
            <w:i/>
            <w:iCs/>
            <w:sz w:val="18"/>
            <w:szCs w:val="18"/>
            <w:lang w:val="en-US"/>
          </w:rPr>
          <w:tab/>
          <w:delText>"  \"in\":\""   + inFileName + "\",\n";</w:delText>
        </w:r>
      </w:del>
    </w:p>
    <w:p w14:paraId="4918EAC0" w14:textId="6988642F" w:rsidR="005C0039" w:rsidRPr="005C0039" w:rsidDel="00656C41" w:rsidRDefault="005C0039" w:rsidP="005C0039">
      <w:pPr>
        <w:spacing w:line="360" w:lineRule="auto"/>
        <w:ind w:left="709"/>
        <w:rPr>
          <w:del w:id="3034" w:author="work" w:date="2022-08-11T15:07:00Z"/>
          <w:rFonts w:ascii="Calibri Light" w:hAnsi="Calibri Light" w:cs="Calibri Light"/>
          <w:i/>
          <w:iCs/>
          <w:sz w:val="18"/>
          <w:szCs w:val="18"/>
          <w:lang w:val="en-US"/>
        </w:rPr>
      </w:pPr>
      <w:del w:id="3035" w:author="work" w:date="2022-08-11T15:07:00Z">
        <w:r w:rsidRPr="005C0039" w:rsidDel="00656C41">
          <w:rPr>
            <w:rFonts w:ascii="Calibri Light" w:hAnsi="Calibri Light" w:cs="Calibri Light"/>
            <w:i/>
            <w:iCs/>
            <w:sz w:val="18"/>
            <w:szCs w:val="18"/>
            <w:lang w:val="en-US"/>
          </w:rPr>
          <w:delText>if (null != xsltFile)</w:delText>
        </w:r>
      </w:del>
    </w:p>
    <w:p w14:paraId="5BF2A0EA" w14:textId="2214660B" w:rsidR="005C0039" w:rsidRPr="005C0039" w:rsidDel="00656C41" w:rsidRDefault="005C0039" w:rsidP="005C0039">
      <w:pPr>
        <w:spacing w:line="360" w:lineRule="auto"/>
        <w:ind w:left="709"/>
        <w:rPr>
          <w:del w:id="3036" w:author="work" w:date="2022-08-11T15:07:00Z"/>
          <w:rFonts w:ascii="Calibri Light" w:hAnsi="Calibri Light" w:cs="Calibri Light"/>
          <w:b/>
          <w:bCs/>
          <w:i/>
          <w:iCs/>
          <w:color w:val="00B050"/>
          <w:sz w:val="18"/>
          <w:szCs w:val="18"/>
          <w:lang w:val="en-US"/>
        </w:rPr>
      </w:pPr>
      <w:del w:id="3037" w:author="work" w:date="2022-08-11T15:07:00Z">
        <w:r w:rsidRPr="005C0039" w:rsidDel="00656C41">
          <w:rPr>
            <w:rFonts w:ascii="Calibri Light" w:hAnsi="Calibri Light" w:cs="Calibri Light"/>
            <w:i/>
            <w:iCs/>
            <w:sz w:val="18"/>
            <w:szCs w:val="18"/>
            <w:lang w:val="en-US"/>
          </w:rPr>
          <w:tab/>
        </w:r>
        <w:r w:rsidRPr="005C0039" w:rsidDel="00656C41">
          <w:rPr>
            <w:rFonts w:ascii="Calibri Light" w:hAnsi="Calibri Light" w:cs="Calibri Light"/>
            <w:b/>
            <w:bCs/>
            <w:i/>
            <w:iCs/>
            <w:color w:val="00B050"/>
            <w:sz w:val="18"/>
            <w:szCs w:val="18"/>
            <w:lang w:val="en-US"/>
          </w:rPr>
          <w:delText>json += ( "  \"xslt\":\""   + xsltFile.getName() + "\",\n" );</w:delText>
        </w:r>
      </w:del>
    </w:p>
    <w:p w14:paraId="061410B2" w14:textId="3ED4E7F4" w:rsidR="005C0039" w:rsidRPr="005C0039" w:rsidDel="00656C41" w:rsidRDefault="005C0039" w:rsidP="005C0039">
      <w:pPr>
        <w:spacing w:line="360" w:lineRule="auto"/>
        <w:ind w:left="709"/>
        <w:rPr>
          <w:del w:id="3038" w:author="work" w:date="2022-08-11T15:07:00Z"/>
          <w:rFonts w:ascii="Calibri Light" w:hAnsi="Calibri Light" w:cs="Calibri Light"/>
          <w:i/>
          <w:iCs/>
          <w:sz w:val="18"/>
          <w:szCs w:val="18"/>
          <w:lang w:val="en-US"/>
        </w:rPr>
      </w:pPr>
      <w:del w:id="3039" w:author="work" w:date="2022-08-11T15:07:00Z">
        <w:r w:rsidRPr="005C0039" w:rsidDel="00656C41">
          <w:rPr>
            <w:rFonts w:ascii="Calibri Light" w:hAnsi="Calibri Light" w:cs="Calibri Light"/>
            <w:i/>
            <w:iCs/>
            <w:sz w:val="18"/>
            <w:szCs w:val="18"/>
            <w:lang w:val="en-US"/>
          </w:rPr>
          <w:delText xml:space="preserve"> </w:delText>
        </w:r>
        <w:r w:rsidRPr="005C0039" w:rsidDel="00656C41">
          <w:rPr>
            <w:rFonts w:ascii="Calibri Light" w:hAnsi="Calibri Light" w:cs="Calibri Light"/>
            <w:i/>
            <w:iCs/>
            <w:sz w:val="18"/>
            <w:szCs w:val="18"/>
            <w:lang w:val="en-US"/>
          </w:rPr>
          <w:tab/>
          <w:delText>json += "  \"out\":\""  + outFileName + "\",\n" +</w:delText>
        </w:r>
      </w:del>
    </w:p>
    <w:p w14:paraId="4AD12E6B" w14:textId="2BEDFF1A" w:rsidR="005C0039" w:rsidRPr="005C0039" w:rsidDel="00656C41" w:rsidRDefault="005C0039" w:rsidP="005C0039">
      <w:pPr>
        <w:spacing w:line="360" w:lineRule="auto"/>
        <w:ind w:left="709"/>
        <w:rPr>
          <w:del w:id="3040" w:author="work" w:date="2022-08-11T15:07:00Z"/>
          <w:rFonts w:ascii="Calibri Light" w:hAnsi="Calibri Light" w:cs="Calibri Light"/>
          <w:i/>
          <w:iCs/>
          <w:sz w:val="18"/>
          <w:szCs w:val="18"/>
          <w:lang w:val="en-US"/>
        </w:rPr>
      </w:pPr>
      <w:del w:id="3041" w:author="work" w:date="2022-08-11T15:07:00Z">
        <w:r w:rsidRPr="005C0039" w:rsidDel="00656C41">
          <w:rPr>
            <w:rFonts w:ascii="Calibri Light" w:hAnsi="Calibri Light" w:cs="Calibri Light"/>
            <w:i/>
            <w:iCs/>
            <w:sz w:val="18"/>
            <w:szCs w:val="18"/>
            <w:lang w:val="en-US"/>
          </w:rPr>
          <w:tab/>
          <w:delText>"  \"prof\":\"" + profileFor(inFileName) + "\"\n" +</w:delText>
        </w:r>
      </w:del>
    </w:p>
    <w:p w14:paraId="55EE89B9" w14:textId="5EE6F05D" w:rsidR="005C0039" w:rsidRPr="005C0039" w:rsidDel="00656C41" w:rsidRDefault="005C0039" w:rsidP="005C0039">
      <w:pPr>
        <w:spacing w:line="360" w:lineRule="auto"/>
        <w:ind w:left="709"/>
        <w:rPr>
          <w:del w:id="3042" w:author="work" w:date="2022-08-11T15:07:00Z"/>
          <w:rFonts w:ascii="Calibri Light" w:hAnsi="Calibri Light" w:cs="Calibri Light"/>
          <w:i/>
          <w:iCs/>
          <w:sz w:val="18"/>
          <w:szCs w:val="18"/>
          <w:lang w:val="en-US"/>
        </w:rPr>
      </w:pPr>
      <w:del w:id="3043" w:author="work" w:date="2022-08-11T15:07:00Z">
        <w:r w:rsidRPr="005C0039" w:rsidDel="00656C41">
          <w:rPr>
            <w:rFonts w:ascii="Calibri Light" w:hAnsi="Calibri Light" w:cs="Calibri Light"/>
            <w:i/>
            <w:iCs/>
            <w:sz w:val="18"/>
            <w:szCs w:val="18"/>
            <w:lang w:val="en-US"/>
          </w:rPr>
          <w:delText>"}";</w:delText>
        </w:r>
      </w:del>
    </w:p>
    <w:p w14:paraId="3B2669A8" w14:textId="5CA0163F" w:rsidR="005C0039" w:rsidRPr="005C0039" w:rsidRDefault="005C0039" w:rsidP="00AD38A2">
      <w:pPr>
        <w:pStyle w:val="Heading2"/>
        <w:rPr>
          <w:lang w:val="en-US"/>
        </w:rPr>
      </w:pPr>
      <w:bookmarkStart w:id="3044" w:name="_Toc94631793"/>
      <w:del w:id="3045" w:author="work" w:date="2022-08-11T15:07:00Z">
        <w:r w:rsidRPr="005C0039" w:rsidDel="00656C41">
          <w:rPr>
            <w:lang w:val="en-US"/>
          </w:rPr>
          <w:delText xml:space="preserve">4. </w:delText>
        </w:r>
      </w:del>
      <w:bookmarkStart w:id="3046" w:name="_Toc111131462"/>
      <w:r w:rsidRPr="005C0039">
        <w:rPr>
          <w:lang w:val="en-US"/>
        </w:rPr>
        <w:t>Sample/test FPS code and service</w:t>
      </w:r>
      <w:bookmarkEnd w:id="3044"/>
      <w:bookmarkEnd w:id="3046"/>
    </w:p>
    <w:p w14:paraId="4BB017A4" w14:textId="77777777" w:rsidR="005C0039" w:rsidRPr="005C0039" w:rsidRDefault="005C0039" w:rsidP="00AD38A2">
      <w:pPr>
        <w:rPr>
          <w:lang w:val="en-US"/>
        </w:rPr>
      </w:pPr>
      <w:r w:rsidRPr="005C0039">
        <w:rPr>
          <w:lang w:val="en-US"/>
        </w:rPr>
        <w:t>A simple Java service has been made that can serve as an example for the FPS.</w:t>
      </w:r>
    </w:p>
    <w:p w14:paraId="3D87BE9A" w14:textId="77777777" w:rsidR="005C0039" w:rsidRPr="005C0039" w:rsidRDefault="005C0039" w:rsidP="00AD38A2">
      <w:pPr>
        <w:rPr>
          <w:lang w:val="en-US"/>
        </w:rPr>
      </w:pPr>
      <w:r w:rsidRPr="005C0039">
        <w:rPr>
          <w:lang w:val="en-US"/>
        </w:rPr>
        <w:t>It provides a simple ‘home page’ where the use can select a document to sign.</w:t>
      </w:r>
      <w:r w:rsidRPr="005C0039">
        <w:rPr>
          <w:lang w:val="en-US"/>
        </w:rPr>
        <w:br/>
        <w:t>Then the sample service uploads this document, requests a token and does a redirect.</w:t>
      </w:r>
      <w:r w:rsidRPr="005C0039">
        <w:rPr>
          <w:lang w:val="en-US"/>
        </w:rPr>
        <w:br/>
        <w:t>Finally a callback page is foreseen where the signed document is downloaded and the unsigned and signed document are deleted from the S3 server.</w:t>
      </w:r>
    </w:p>
    <w:p w14:paraId="1BA7F37D" w14:textId="77777777" w:rsidR="005C0039" w:rsidRPr="005C0039" w:rsidRDefault="005C0039" w:rsidP="00AD38A2">
      <w:pPr>
        <w:rPr>
          <w:lang w:val="en-US"/>
        </w:rPr>
      </w:pPr>
      <w:r w:rsidRPr="005C0039">
        <w:rPr>
          <w:lang w:val="en-US"/>
        </w:rPr>
        <w:t>To build the sample: install maven and type the following on a command prompt:</w:t>
      </w:r>
      <w:r w:rsidRPr="005C0039">
        <w:rPr>
          <w:lang w:val="en-US"/>
        </w:rPr>
        <w:br/>
      </w:r>
      <w:r w:rsidRPr="005C0039">
        <w:rPr>
          <w:i/>
          <w:lang w:val="en-US"/>
        </w:rPr>
        <w:t xml:space="preserve">    mvn package</w:t>
      </w:r>
    </w:p>
    <w:p w14:paraId="1534B836" w14:textId="77777777" w:rsidR="005C0039" w:rsidRPr="005C0039" w:rsidRDefault="005C0039" w:rsidP="00AD38A2">
      <w:pPr>
        <w:rPr>
          <w:i/>
          <w:lang w:val="en-US"/>
        </w:rPr>
      </w:pPr>
      <w:r w:rsidRPr="005C0039">
        <w:rPr>
          <w:lang w:val="en-US"/>
        </w:rPr>
        <w:t>To run the sample service on Linux/MacOSX:</w:t>
      </w:r>
      <w:r w:rsidRPr="005C0039">
        <w:rPr>
          <w:lang w:val="en-US"/>
        </w:rPr>
        <w:br/>
      </w:r>
      <w:r w:rsidRPr="005C0039">
        <w:rPr>
          <w:i/>
          <w:lang w:val="en-US"/>
        </w:rPr>
        <w:t xml:space="preserve">    java -cp "target/lib/*":target/test_fps-0.0.1-SNAPSHOT.jar com.zetes.projects.bosa.testfps.Main</w:t>
      </w:r>
      <w:r w:rsidRPr="005C0039">
        <w:rPr>
          <w:i/>
          <w:lang w:val="en-US"/>
        </w:rPr>
        <w:br/>
      </w:r>
      <w:r w:rsidRPr="005C0039">
        <w:rPr>
          <w:lang w:val="en-US"/>
        </w:rPr>
        <w:t>Or on Windows:</w:t>
      </w:r>
      <w:r w:rsidRPr="005C0039">
        <w:rPr>
          <w:lang w:val="en-US"/>
        </w:rPr>
        <w:br/>
      </w:r>
      <w:r w:rsidRPr="005C0039">
        <w:rPr>
          <w:i/>
          <w:lang w:val="en-US"/>
        </w:rPr>
        <w:t xml:space="preserve">    java -cp "target/lib/*";target/test_fps-0.0.1-SNAPSHOT.jar com.zetes.projects.bosa.testfps.Main</w:t>
      </w:r>
    </w:p>
    <w:p w14:paraId="228BB321" w14:textId="77777777" w:rsidR="005C0039" w:rsidRPr="005C0039" w:rsidRDefault="005C0039" w:rsidP="00AD38A2">
      <w:pPr>
        <w:rPr>
          <w:lang w:val="en-US"/>
        </w:rPr>
      </w:pPr>
      <w:r w:rsidRPr="005C0039">
        <w:rPr>
          <w:lang w:val="en-US"/>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5C0039" w:rsidRPr="005C0039" w14:paraId="3C672642" w14:textId="77777777" w:rsidTr="006F76E8">
        <w:tc>
          <w:tcPr>
            <w:tcW w:w="8221" w:type="dxa"/>
          </w:tcPr>
          <w:p w14:paraId="6463C5B7" w14:textId="77777777" w:rsidR="005C0039" w:rsidRPr="005C0039" w:rsidRDefault="005C0039" w:rsidP="006F76E8">
            <w:pPr>
              <w:spacing w:after="0"/>
              <w:rPr>
                <w:rFonts w:ascii="Calibri Light" w:hAnsi="Calibri Light" w:cs="Calibri Light"/>
                <w:i/>
                <w:lang w:val="en-US"/>
              </w:rPr>
            </w:pPr>
            <w:r w:rsidRPr="005C0039">
              <w:rPr>
                <w:rFonts w:ascii="Calibri Light" w:eastAsia="Calibri" w:hAnsi="Calibri Light" w:cs="Calibri Light"/>
                <w:i/>
                <w:lang w:val="en-US"/>
              </w:rPr>
              <w:t>Service started - press Ctrl-C to stop</w:t>
            </w:r>
          </w:p>
          <w:p w14:paraId="68E53675" w14:textId="77777777" w:rsidR="005C0039" w:rsidRPr="005C0039" w:rsidRDefault="005C0039" w:rsidP="006F76E8">
            <w:pPr>
              <w:spacing w:after="0"/>
              <w:rPr>
                <w:rFonts w:ascii="Calibri Light" w:eastAsia="Calibri" w:hAnsi="Calibri Light" w:cs="Calibri Light"/>
                <w:lang w:val="en-US"/>
              </w:rPr>
            </w:pPr>
            <w:r w:rsidRPr="005C0039">
              <w:rPr>
                <w:rFonts w:ascii="Calibri Light" w:eastAsia="Calibri" w:hAnsi="Calibri Light" w:cs="Calibri Light"/>
                <w:i/>
                <w:lang w:val="en-US"/>
              </w:rPr>
              <w:t>Surf with your browser to http://localhost:8080</w:t>
            </w:r>
          </w:p>
        </w:tc>
      </w:tr>
    </w:tbl>
    <w:p w14:paraId="3ECA16A5" w14:textId="4E946DEC" w:rsidR="005C0039" w:rsidRPr="005C0039" w:rsidRDefault="00AD38A2" w:rsidP="00AD38A2">
      <w:pPr>
        <w:rPr>
          <w:lang w:val="en-US"/>
        </w:rPr>
      </w:pPr>
      <w:r>
        <w:rPr>
          <w:lang w:val="en-US"/>
        </w:rPr>
        <w:lastRenderedPageBreak/>
        <w:br/>
      </w:r>
      <w:r w:rsidR="005C0039" w:rsidRPr="005C0039">
        <w:rPr>
          <w:lang w:val="en-US"/>
        </w:rPr>
        <w:t xml:space="preserve">When the service starts, it reads configuration parameters from the </w:t>
      </w:r>
      <w:r w:rsidR="005C0039" w:rsidRPr="005C0039">
        <w:rPr>
          <w:b/>
          <w:i/>
          <w:lang w:val="en-US"/>
        </w:rPr>
        <w:t>config.txt</w:t>
      </w:r>
      <w:r w:rsidR="005C0039" w:rsidRPr="005C0039">
        <w:rPr>
          <w:lang w:val="en-US"/>
        </w:rPr>
        <w:t xml:space="preserve"> file.</w:t>
      </w:r>
      <w:r w:rsidR="005C0039" w:rsidRPr="005C0039">
        <w:rPr>
          <w:lang w:val="en-US"/>
        </w:rPr>
        <w:br/>
      </w:r>
      <w:r w:rsidR="005C0039" w:rsidRPr="005C0039">
        <w:rPr>
          <w:i/>
          <w:color w:val="00566B" w:themeColor="accent1"/>
          <w:lang w:val="en-US"/>
        </w:rPr>
        <w:t>To actually be able to connect to the BOSA S3 service, an account should be requested from BOSA; and this account information (username and password) must be filled in this config file (i.e. replace the USERNAME_HERE and PASSWORD_HERE strings).</w:t>
      </w:r>
    </w:p>
    <w:p w14:paraId="69D383EB" w14:textId="77777777" w:rsidR="005C0039" w:rsidRPr="00AD38A2" w:rsidRDefault="005C0039" w:rsidP="00AD38A2">
      <w:pPr>
        <w:rPr>
          <w:b/>
          <w:bCs/>
          <w:lang w:val="en-US"/>
        </w:rPr>
      </w:pPr>
      <w:r w:rsidRPr="00AD38A2">
        <w:rPr>
          <w:b/>
          <w:bCs/>
          <w:lang w:val="en-US"/>
        </w:rPr>
        <w:t>Demo service</w:t>
      </w:r>
    </w:p>
    <w:p w14:paraId="7278AF40" w14:textId="77777777" w:rsidR="005C0039" w:rsidRPr="005C0039" w:rsidRDefault="005C0039" w:rsidP="00AD38A2">
      <w:pPr>
        <w:rPr>
          <w:lang w:val="en-US"/>
        </w:rPr>
      </w:pPr>
      <w:r w:rsidRPr="005C0039">
        <w:rPr>
          <w:lang w:val="en-US"/>
        </w:rPr>
        <w:t>The above code has been deployed and can be found at the following URL: [3].</w:t>
      </w:r>
    </w:p>
    <w:p w14:paraId="1AE82523" w14:textId="77777777" w:rsidR="005C0039" w:rsidRPr="005C0039" w:rsidRDefault="005C0039" w:rsidP="00AD38A2">
      <w:pPr>
        <w:pStyle w:val="Heading2"/>
        <w:rPr>
          <w:lang w:val="en-US"/>
        </w:rPr>
      </w:pPr>
      <w:bookmarkStart w:id="3047" w:name="_Toc94631794"/>
      <w:bookmarkStart w:id="3048" w:name="_Toc111131463"/>
      <w:r w:rsidRPr="005C0039">
        <w:rPr>
          <w:lang w:val="en-US"/>
        </w:rPr>
        <w:t>5. References</w:t>
      </w:r>
      <w:bookmarkEnd w:id="3047"/>
      <w:bookmarkEnd w:id="3048"/>
    </w:p>
    <w:p w14:paraId="56E55EFE" w14:textId="77777777" w:rsidR="005C0039" w:rsidRPr="00AD38A2" w:rsidRDefault="005C0039" w:rsidP="00AD38A2">
      <w:pPr>
        <w:rPr>
          <w:rFonts w:cstheme="minorHAnsi"/>
          <w:lang w:val="en-US"/>
        </w:rPr>
      </w:pPr>
      <w:r w:rsidRPr="00AD38A2">
        <w:rPr>
          <w:rFonts w:cstheme="minorHAnsi"/>
          <w:lang w:val="en-US"/>
        </w:rPr>
        <w:t xml:space="preserve">[1] MinIO: </w:t>
      </w:r>
      <w:hyperlink r:id="rId38">
        <w:r w:rsidRPr="00AD38A2">
          <w:rPr>
            <w:rStyle w:val="Internetkoppeling"/>
            <w:rFonts w:cstheme="minorHAnsi"/>
            <w:lang w:val="en-US"/>
          </w:rPr>
          <w:t>https://en.wikipedia.org/wiki/MinIO</w:t>
        </w:r>
      </w:hyperlink>
    </w:p>
    <w:p w14:paraId="387A27B7" w14:textId="77777777" w:rsidR="005C0039" w:rsidRPr="00AD38A2" w:rsidRDefault="005C0039" w:rsidP="00AD38A2">
      <w:pPr>
        <w:rPr>
          <w:rFonts w:cstheme="minorHAnsi"/>
          <w:lang w:val="en-US"/>
        </w:rPr>
      </w:pPr>
      <w:r w:rsidRPr="00AD38A2">
        <w:rPr>
          <w:rFonts w:cstheme="minorHAnsi"/>
          <w:lang w:val="en-US"/>
        </w:rPr>
        <w:t xml:space="preserve">[2] MinIO SDKs: </w:t>
      </w:r>
      <w:hyperlink r:id="rId39">
        <w:r w:rsidRPr="00AD38A2">
          <w:rPr>
            <w:rStyle w:val="Internetkoppeling"/>
            <w:rFonts w:cstheme="minorHAnsi"/>
            <w:lang w:val="en-US"/>
          </w:rPr>
          <w:t>https://docs.minio.io/</w:t>
        </w:r>
      </w:hyperlink>
      <w:r w:rsidRPr="00AD38A2">
        <w:rPr>
          <w:rFonts w:cstheme="minorHAnsi"/>
          <w:lang w:val="en-US"/>
        </w:rPr>
        <w:t xml:space="preserve">  - select ‘MINIO SDKS’ on the left</w:t>
      </w:r>
    </w:p>
    <w:p w14:paraId="41527178" w14:textId="77777777" w:rsidR="005C0039" w:rsidRPr="00AD38A2" w:rsidRDefault="005C0039" w:rsidP="00AD38A2">
      <w:pPr>
        <w:rPr>
          <w:rFonts w:cstheme="minorHAnsi"/>
          <w:lang w:val="en-US"/>
        </w:rPr>
      </w:pPr>
      <w:r w:rsidRPr="00AD38A2">
        <w:rPr>
          <w:rFonts w:cstheme="minorHAnsi"/>
          <w:lang w:val="en-US"/>
        </w:rPr>
        <w:t xml:space="preserve">[3] Sample/test FPS service: </w:t>
      </w:r>
      <w:hyperlink r:id="rId40">
        <w:r w:rsidRPr="00AD38A2">
          <w:rPr>
            <w:rStyle w:val="Internetkoppeling"/>
            <w:rFonts w:cstheme="minorHAnsi"/>
            <w:lang w:val="en-US"/>
          </w:rPr>
          <w:t>https://mintest.qa.fts.bosa.belgium.be</w:t>
        </w:r>
      </w:hyperlink>
    </w:p>
    <w:p w14:paraId="12D7E835" w14:textId="77777777" w:rsidR="005C0039" w:rsidRPr="00AD38A2" w:rsidRDefault="005C0039" w:rsidP="00AD38A2">
      <w:pPr>
        <w:rPr>
          <w:rFonts w:cstheme="minorHAnsi"/>
          <w:lang w:val="en-US"/>
        </w:rPr>
      </w:pPr>
      <w:r w:rsidRPr="00AD38A2">
        <w:rPr>
          <w:rFonts w:cstheme="minorHAnsi"/>
          <w:lang w:val="en-US"/>
        </w:rPr>
        <w:t xml:space="preserve">[4] </w:t>
      </w:r>
      <w:hyperlink r:id="rId41">
        <w:r w:rsidRPr="00AD38A2">
          <w:rPr>
            <w:rStyle w:val="Internetkoppeling"/>
            <w:rFonts w:cstheme="minorHAnsi"/>
            <w:lang w:val="en-US"/>
          </w:rPr>
          <w:t>https://docs.oracle.com/javase/7/docs/api/java/text/SimpleDateFormat.html</w:t>
        </w:r>
      </w:hyperlink>
    </w:p>
    <w:p w14:paraId="7FF3E409" w14:textId="1C3429A8" w:rsidR="005C0039" w:rsidRPr="00AD38A2" w:rsidDel="009A1439" w:rsidRDefault="005C0039" w:rsidP="00AD38A2">
      <w:pPr>
        <w:rPr>
          <w:del w:id="3049" w:author="work" w:date="2022-08-11T11:29:00Z"/>
          <w:rFonts w:cstheme="minorHAnsi"/>
          <w:lang w:val="en-US"/>
        </w:rPr>
      </w:pPr>
      <w:del w:id="3050" w:author="work" w:date="2022-08-11T11:29:00Z">
        <w:r w:rsidRPr="00AD38A2" w:rsidDel="009A1439">
          <w:rPr>
            <w:rFonts w:cstheme="minorHAnsi"/>
            <w:lang w:val="en-US"/>
          </w:rPr>
          <w:delText xml:space="preserve">[5] </w:delText>
        </w:r>
        <w:r w:rsidR="00000000" w:rsidDel="009A1439">
          <w:fldChar w:fldCharType="begin"/>
        </w:r>
        <w:r w:rsidR="00000000" w:rsidDel="009A1439">
          <w:delInstrText xml:space="preserve"> HYPERLINK "https://ec.europa.eu/cefdigital/DSS/webapp-demo/apidocs/eu/europa/esig/dss/enumerations/VisualSignatureAlignmentHorizontal.html" \h </w:delInstrText>
        </w:r>
        <w:r w:rsidR="00000000" w:rsidDel="009A1439">
          <w:fldChar w:fldCharType="separate"/>
        </w:r>
        <w:r w:rsidRPr="00AD38A2" w:rsidDel="009A1439">
          <w:rPr>
            <w:rStyle w:val="Internetkoppeling"/>
            <w:rFonts w:cstheme="minorHAnsi"/>
            <w:lang w:val="en-US"/>
          </w:rPr>
          <w:delText>https://ec.europa.eu/cefdigital/DSS/webapp-demo/apidocs/eu/europa/esig/dss/enumerations/Visu</w:delText>
        </w:r>
        <w:r w:rsidRPr="00AD38A2" w:rsidDel="009A1439">
          <w:rPr>
            <w:rStyle w:val="Internetkoppeling"/>
            <w:rFonts w:cstheme="minorHAnsi"/>
            <w:lang w:val="en-US"/>
          </w:rPr>
          <w:delText>a</w:delText>
        </w:r>
        <w:r w:rsidRPr="00AD38A2" w:rsidDel="009A1439">
          <w:rPr>
            <w:rStyle w:val="Internetkoppeling"/>
            <w:rFonts w:cstheme="minorHAnsi"/>
            <w:lang w:val="en-US"/>
          </w:rPr>
          <w:delText>lSignatureAlignmentHorizontal.html</w:delText>
        </w:r>
        <w:r w:rsidR="00000000" w:rsidDel="009A1439">
          <w:rPr>
            <w:rStyle w:val="Internetkoppeling"/>
            <w:rFonts w:cstheme="minorHAnsi"/>
            <w:lang w:val="en-US"/>
          </w:rPr>
          <w:fldChar w:fldCharType="end"/>
        </w:r>
      </w:del>
    </w:p>
    <w:p w14:paraId="4A80229B" w14:textId="52CAF542" w:rsidR="005C0039" w:rsidRPr="00AD38A2" w:rsidDel="009A1439" w:rsidRDefault="005C0039" w:rsidP="00AD38A2">
      <w:pPr>
        <w:rPr>
          <w:del w:id="3051" w:author="work" w:date="2022-08-11T11:29:00Z"/>
          <w:rFonts w:cstheme="minorHAnsi"/>
          <w:lang w:val="en-US"/>
        </w:rPr>
      </w:pPr>
      <w:del w:id="3052" w:author="work" w:date="2022-08-11T11:29:00Z">
        <w:r w:rsidRPr="00AD38A2" w:rsidDel="009A1439">
          <w:rPr>
            <w:rFonts w:cstheme="minorHAnsi"/>
            <w:lang w:val="en-US"/>
          </w:rPr>
          <w:delText xml:space="preserve">[6]  </w:delText>
        </w:r>
        <w:r w:rsidR="00000000" w:rsidDel="009A1439">
          <w:fldChar w:fldCharType="begin"/>
        </w:r>
        <w:r w:rsidR="00000000" w:rsidDel="009A1439">
          <w:delInstrText xml:space="preserve"> HYPERLINK "https://ec.europa.eu/cefdigital/DSS/webapp-demo/apidocs/eu/europa/esig/dss/enumerations/VisualSignatureAlignmentVertical.html" \h </w:delInstrText>
        </w:r>
        <w:r w:rsidR="00000000" w:rsidDel="009A1439">
          <w:fldChar w:fldCharType="separate"/>
        </w:r>
        <w:r w:rsidRPr="00AD38A2" w:rsidDel="009A1439">
          <w:rPr>
            <w:rStyle w:val="Internetkoppeling"/>
            <w:rFonts w:cstheme="minorHAnsi"/>
            <w:lang w:val="en-US"/>
          </w:rPr>
          <w:delText>https://ec.europa.eu/cefdigital/DSS/webapp-demo/apidocs/eu/europa/esig/dss/enumerations/VisualSignatureAlignmentVertical.html</w:delText>
        </w:r>
        <w:r w:rsidR="00000000" w:rsidDel="009A1439">
          <w:rPr>
            <w:rStyle w:val="Internetkoppeling"/>
            <w:rFonts w:cstheme="minorHAnsi"/>
            <w:lang w:val="en-US"/>
          </w:rPr>
          <w:fldChar w:fldCharType="end"/>
        </w:r>
      </w:del>
    </w:p>
    <w:p w14:paraId="403B6B2F" w14:textId="52C12383" w:rsidR="006D1711" w:rsidRPr="005C0039" w:rsidRDefault="006D1711" w:rsidP="006D1711">
      <w:pPr>
        <w:rPr>
          <w:lang w:val="en-US"/>
        </w:rPr>
      </w:pPr>
    </w:p>
    <w:sectPr w:rsidR="006D1711" w:rsidRPr="005C0039" w:rsidSect="005C0039">
      <w:footerReference w:type="default" r:id="rId42"/>
      <w:headerReference w:type="first" r:id="rId43"/>
      <w:footerReference w:type="first" r:id="rId44"/>
      <w:endnotePr>
        <w:numFmt w:val="decimal"/>
      </w:endnotePr>
      <w:pgSz w:w="11906" w:h="16838"/>
      <w:pgMar w:top="1560" w:right="1134" w:bottom="1134" w:left="1134" w:header="794"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3B9D5" w14:textId="77777777" w:rsidR="005F7B5E" w:rsidRDefault="005F7B5E" w:rsidP="007719B8">
      <w:r>
        <w:separator/>
      </w:r>
    </w:p>
  </w:endnote>
  <w:endnote w:type="continuationSeparator" w:id="0">
    <w:p w14:paraId="3C37960A" w14:textId="77777777" w:rsidR="005F7B5E" w:rsidRDefault="005F7B5E" w:rsidP="00771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Times New Roman (Headings CS)">
    <w:altName w:val="Times New Roman"/>
    <w:panose1 w:val="00000000000000000000"/>
    <w:charset w:val="00"/>
    <w:family w:val="roman"/>
    <w:notTrueType/>
    <w:pitch w:val="default"/>
  </w:font>
  <w:font w:name="Montserrat SemiBold">
    <w:charset w:val="00"/>
    <w:family w:val="auto"/>
    <w:pitch w:val="variable"/>
    <w:sig w:usb0="2000020F" w:usb1="00000003" w:usb2="00000000" w:usb3="00000000" w:csb0="00000197" w:csb1="00000000"/>
  </w:font>
  <w:font w:name="Times New Roman (Body CS)">
    <w:altName w:val="Times New Roman"/>
    <w:charset w:val="00"/>
    <w:family w:val="roman"/>
    <w:pitch w:val="default"/>
  </w:font>
  <w:font w:name="Open Sans Light">
    <w:charset w:val="00"/>
    <w:family w:val="swiss"/>
    <w:pitch w:val="variable"/>
    <w:sig w:usb0="E00002EF" w:usb1="4000205B" w:usb2="00000028" w:usb3="00000000" w:csb0="0000019F" w:csb1="00000000"/>
  </w:font>
  <w:font w:name="Open Sans (Body)">
    <w:altName w:val="Open Sans"/>
    <w:charset w:val="00"/>
    <w:family w:val="roman"/>
    <w:pitch w:val="default"/>
  </w:font>
  <w:font w:name="Pecita">
    <w:panose1 w:val="00000000000000000000"/>
    <w:charset w:val="80"/>
    <w:family w:val="script"/>
    <w:notTrueType/>
    <w:pitch w:val="variable"/>
    <w:sig w:usb0="E540A6FF" w:usb1="5807FBFF" w:usb2="00128034" w:usb3="00000000" w:csb0="8002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6693" w14:textId="19FCB9F9" w:rsidR="005760DE" w:rsidRPr="00CA560E" w:rsidRDefault="00020124" w:rsidP="008A014D">
    <w:pPr>
      <w:pStyle w:val="Footer"/>
    </w:pPr>
    <w:r w:rsidRPr="00020124">
      <w:t xml:space="preserve">BOSA signature solution - technical information </w:t>
    </w:r>
    <w:r w:rsidR="00CA560E" w:rsidRPr="008A014D">
      <w:rPr>
        <w:noProof/>
      </w:rPr>
      <w:drawing>
        <wp:anchor distT="0" distB="0" distL="0" distR="144145" simplePos="0" relativeHeight="251661312" behindDoc="0" locked="1" layoutInCell="1" allowOverlap="1" wp14:anchorId="6FB62EBF" wp14:editId="3B2C50CB">
          <wp:simplePos x="0" y="0"/>
          <wp:positionH relativeFrom="column">
            <wp:align>left</wp:align>
          </wp:positionH>
          <wp:positionV relativeFrom="bottomMargin">
            <wp:posOffset>125730</wp:posOffset>
          </wp:positionV>
          <wp:extent cx="248400" cy="248400"/>
          <wp:effectExtent l="0" t="0" r="0" b="0"/>
          <wp:wrapSquare wrapText="right"/>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48400" cy="248400"/>
                  </a:xfrm>
                  <a:prstGeom prst="rect">
                    <a:avLst/>
                  </a:prstGeom>
                </pic:spPr>
              </pic:pic>
            </a:graphicData>
          </a:graphic>
          <wp14:sizeRelH relativeFrom="margin">
            <wp14:pctWidth>0</wp14:pctWidth>
          </wp14:sizeRelH>
          <wp14:sizeRelV relativeFrom="margin">
            <wp14:pctHeight>0</wp14:pctHeight>
          </wp14:sizeRelV>
        </wp:anchor>
      </w:drawing>
    </w:r>
    <w:r w:rsidR="00CA560E" w:rsidRPr="008A014D">
      <w:t xml:space="preserve"> | </w:t>
    </w:r>
    <w:r w:rsidR="00CA560E" w:rsidRPr="008A014D">
      <w:rPr>
        <w:rStyle w:val="Strong"/>
      </w:rPr>
      <w:fldChar w:fldCharType="begin"/>
    </w:r>
    <w:r w:rsidR="00CA560E" w:rsidRPr="008A014D">
      <w:rPr>
        <w:rStyle w:val="Strong"/>
      </w:rPr>
      <w:instrText xml:space="preserve"> PAGE \* Arabic \* MERGEFORMAT </w:instrText>
    </w:r>
    <w:r w:rsidR="00CA560E" w:rsidRPr="008A014D">
      <w:rPr>
        <w:rStyle w:val="Strong"/>
      </w:rPr>
      <w:fldChar w:fldCharType="separate"/>
    </w:r>
    <w:r w:rsidR="00CA560E" w:rsidRPr="008A014D">
      <w:rPr>
        <w:rStyle w:val="Strong"/>
      </w:rPr>
      <w:t>2</w:t>
    </w:r>
    <w:r w:rsidR="00CA560E" w:rsidRPr="008A014D">
      <w:rPr>
        <w:rStyle w:val="Strong"/>
      </w:rPr>
      <w:fldChar w:fldCharType="end"/>
    </w:r>
    <w:r w:rsidR="00CA560E" w:rsidRPr="008A014D">
      <w:t>/</w:t>
    </w:r>
    <w:fldSimple w:instr=" NUMPAGES  \* MERGEFORMAT ">
      <w:r w:rsidR="00CA560E" w:rsidRPr="008A014D">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9A35" w14:textId="77777777" w:rsidR="00B03809" w:rsidRDefault="00B03809" w:rsidP="00B03809">
    <w:pPr>
      <w:pStyle w:val="Footer"/>
    </w:pPr>
    <w:r>
      <w:rPr>
        <w:noProof/>
      </w:rPr>
      <w:drawing>
        <wp:anchor distT="0" distB="0" distL="114300" distR="114300" simplePos="0" relativeHeight="251660288" behindDoc="0" locked="0" layoutInCell="1" allowOverlap="1" wp14:anchorId="5B903C76" wp14:editId="476C6890">
          <wp:simplePos x="0" y="0"/>
          <wp:positionH relativeFrom="column">
            <wp:posOffset>5652770</wp:posOffset>
          </wp:positionH>
          <wp:positionV relativeFrom="paragraph">
            <wp:posOffset>0</wp:posOffset>
          </wp:positionV>
          <wp:extent cx="460800" cy="331200"/>
          <wp:effectExtent l="0" t="0" r="0" b="0"/>
          <wp:wrapTopAndBottom/>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60800" cy="331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2114" w14:textId="77777777" w:rsidR="005F7B5E" w:rsidRDefault="005F7B5E" w:rsidP="007719B8">
      <w:r>
        <w:separator/>
      </w:r>
    </w:p>
  </w:footnote>
  <w:footnote w:type="continuationSeparator" w:id="0">
    <w:p w14:paraId="7D5AA0A6" w14:textId="77777777" w:rsidR="005F7B5E" w:rsidRDefault="005F7B5E" w:rsidP="007719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04214" w14:textId="77777777" w:rsidR="00B03809" w:rsidRDefault="00B03809">
    <w:pPr>
      <w:pStyle w:val="Header"/>
    </w:pPr>
    <w:r>
      <w:rPr>
        <w:noProof/>
      </w:rPr>
      <w:drawing>
        <wp:anchor distT="0" distB="0" distL="114300" distR="114300" simplePos="0" relativeHeight="251659264" behindDoc="0" locked="0" layoutInCell="1" allowOverlap="1" wp14:anchorId="2E245BE1" wp14:editId="43E5A24D">
          <wp:simplePos x="0" y="0"/>
          <wp:positionH relativeFrom="margin">
            <wp:posOffset>-252095</wp:posOffset>
          </wp:positionH>
          <wp:positionV relativeFrom="paragraph">
            <wp:posOffset>0</wp:posOffset>
          </wp:positionV>
          <wp:extent cx="3333600" cy="1123200"/>
          <wp:effectExtent l="0" t="0" r="0" b="0"/>
          <wp:wrapTopAndBottom/>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333600" cy="112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7DE3F1A"/>
    <w:lvl w:ilvl="0">
      <w:start w:val="1"/>
      <w:numFmt w:val="decimal"/>
      <w:pStyle w:val="ListNumber2"/>
      <w:lvlText w:val="%1."/>
      <w:lvlJc w:val="left"/>
      <w:pPr>
        <w:tabs>
          <w:tab w:val="num" w:pos="643"/>
        </w:tabs>
        <w:ind w:left="643" w:hanging="360"/>
      </w:pPr>
    </w:lvl>
  </w:abstractNum>
  <w:abstractNum w:abstractNumId="1" w15:restartNumberingAfterBreak="0">
    <w:nsid w:val="FFFFFF83"/>
    <w:multiLevelType w:val="singleLevel"/>
    <w:tmpl w:val="79309EC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FED00B7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8CE6D2D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AC6660"/>
    <w:multiLevelType w:val="hybridMultilevel"/>
    <w:tmpl w:val="72FCC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7F10B4"/>
    <w:multiLevelType w:val="hybridMultilevel"/>
    <w:tmpl w:val="0350629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A550C3A"/>
    <w:multiLevelType w:val="hybridMultilevel"/>
    <w:tmpl w:val="A244899A"/>
    <w:lvl w:ilvl="0" w:tplc="1B7A5A60">
      <w:start w:val="1"/>
      <w:numFmt w:val="decimal"/>
      <w:lvlText w:val="%1."/>
      <w:lvlJc w:val="left"/>
      <w:pPr>
        <w:ind w:left="840" w:hanging="48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CF221F6"/>
    <w:multiLevelType w:val="hybridMultilevel"/>
    <w:tmpl w:val="11F08D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2D0B6F"/>
    <w:multiLevelType w:val="hybridMultilevel"/>
    <w:tmpl w:val="C57E22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0465D1E"/>
    <w:multiLevelType w:val="hybridMultilevel"/>
    <w:tmpl w:val="49F001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52F3FFD"/>
    <w:multiLevelType w:val="hybridMultilevel"/>
    <w:tmpl w:val="1084E2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6942552"/>
    <w:multiLevelType w:val="hybridMultilevel"/>
    <w:tmpl w:val="8F96D9F0"/>
    <w:lvl w:ilvl="0" w:tplc="D35895DC">
      <w:start w:val="3"/>
      <w:numFmt w:val="bullet"/>
      <w:lvlText w:val="-"/>
      <w:lvlJc w:val="left"/>
      <w:pPr>
        <w:ind w:left="720" w:hanging="360"/>
      </w:pPr>
      <w:rPr>
        <w:rFonts w:ascii="Open Sans" w:eastAsiaTheme="minorHAnsi" w:hAnsi="Open Sans" w:cs="Open San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A7A53BA"/>
    <w:multiLevelType w:val="hybridMultilevel"/>
    <w:tmpl w:val="9C9446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ED42979"/>
    <w:multiLevelType w:val="hybridMultilevel"/>
    <w:tmpl w:val="99C6C8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EE555C3"/>
    <w:multiLevelType w:val="hybridMultilevel"/>
    <w:tmpl w:val="C5E8E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54554F"/>
    <w:multiLevelType w:val="hybridMultilevel"/>
    <w:tmpl w:val="042448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0707A8B"/>
    <w:multiLevelType w:val="hybridMultilevel"/>
    <w:tmpl w:val="0FF692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4805246"/>
    <w:multiLevelType w:val="hybridMultilevel"/>
    <w:tmpl w:val="206639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A96DDD"/>
    <w:multiLevelType w:val="hybridMultilevel"/>
    <w:tmpl w:val="3210E6B2"/>
    <w:lvl w:ilvl="0" w:tplc="C3763204">
      <w:start w:val="3"/>
      <w:numFmt w:val="bullet"/>
      <w:lvlText w:val="-"/>
      <w:lvlJc w:val="left"/>
      <w:pPr>
        <w:ind w:left="1080" w:hanging="360"/>
      </w:pPr>
      <w:rPr>
        <w:rFonts w:ascii="Open Sans" w:eastAsiaTheme="minorHAnsi" w:hAnsi="Open Sans" w:cs="Open San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9" w15:restartNumberingAfterBreak="0">
    <w:nsid w:val="3EC54DC8"/>
    <w:multiLevelType w:val="hybridMultilevel"/>
    <w:tmpl w:val="4F8C3E0A"/>
    <w:lvl w:ilvl="0" w:tplc="39A0197E">
      <w:numFmt w:val="decimal"/>
      <w:lvlText w:val="%1."/>
      <w:lvlJc w:val="left"/>
      <w:pPr>
        <w:ind w:left="1020" w:hanging="660"/>
      </w:pPr>
      <w:rPr>
        <w:rFonts w:ascii="Arial" w:eastAsiaTheme="minorHAnsi" w:hAnsi="Arial" w:cs="Arial" w:hint="default"/>
        <w:b w:val="0"/>
        <w:sz w:val="16"/>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42057B35"/>
    <w:multiLevelType w:val="hybridMultilevel"/>
    <w:tmpl w:val="F8F8D148"/>
    <w:lvl w:ilvl="0" w:tplc="0813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42340D64"/>
    <w:multiLevelType w:val="hybridMultilevel"/>
    <w:tmpl w:val="BBD214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5C44457"/>
    <w:multiLevelType w:val="hybridMultilevel"/>
    <w:tmpl w:val="F77033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0F7577F"/>
    <w:multiLevelType w:val="hybridMultilevel"/>
    <w:tmpl w:val="CC1842A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1B150A"/>
    <w:multiLevelType w:val="hybridMultilevel"/>
    <w:tmpl w:val="8C701D2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06E21AD"/>
    <w:multiLevelType w:val="hybridMultilevel"/>
    <w:tmpl w:val="68E451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8F66CF2"/>
    <w:multiLevelType w:val="hybridMultilevel"/>
    <w:tmpl w:val="C298F9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9DA2E02"/>
    <w:multiLevelType w:val="hybridMultilevel"/>
    <w:tmpl w:val="684E0D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E480EAA"/>
    <w:multiLevelType w:val="hybridMultilevel"/>
    <w:tmpl w:val="6AAE1F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F2F236B"/>
    <w:multiLevelType w:val="hybridMultilevel"/>
    <w:tmpl w:val="0D76BD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007038"/>
    <w:multiLevelType w:val="multilevel"/>
    <w:tmpl w:val="D466EAA6"/>
    <w:lvl w:ilvl="0">
      <w:numFmt w:val="decimal"/>
      <w:lvlText w:val="%1."/>
      <w:lvlJc w:val="left"/>
      <w:pPr>
        <w:ind w:left="660" w:hanging="660"/>
      </w:pPr>
      <w:rPr>
        <w:rFonts w:ascii="Arial" w:eastAsiaTheme="minorHAnsi" w:hAnsi="Arial" w:cs="Arial" w:hint="default"/>
        <w:b w:val="0"/>
        <w:color w:val="auto"/>
        <w:sz w:val="16"/>
      </w:rPr>
    </w:lvl>
    <w:lvl w:ilvl="1">
      <w:start w:val="2"/>
      <w:numFmt w:val="decimal"/>
      <w:lvlText w:val="%1.%2."/>
      <w:lvlJc w:val="left"/>
      <w:pPr>
        <w:ind w:left="720" w:hanging="720"/>
      </w:pPr>
      <w:rPr>
        <w:rFonts w:ascii="Arial" w:eastAsiaTheme="minorHAnsi" w:hAnsi="Arial" w:cs="Arial" w:hint="default"/>
        <w:b w:val="0"/>
        <w:color w:val="auto"/>
        <w:sz w:val="16"/>
      </w:rPr>
    </w:lvl>
    <w:lvl w:ilvl="2">
      <w:start w:val="1"/>
      <w:numFmt w:val="decimal"/>
      <w:lvlText w:val="%1.%2.%3."/>
      <w:lvlJc w:val="left"/>
      <w:pPr>
        <w:ind w:left="720" w:hanging="720"/>
      </w:pPr>
      <w:rPr>
        <w:rFonts w:ascii="Arial" w:eastAsiaTheme="minorHAnsi" w:hAnsi="Arial" w:cs="Arial" w:hint="default"/>
        <w:b w:val="0"/>
        <w:color w:val="auto"/>
        <w:sz w:val="16"/>
      </w:rPr>
    </w:lvl>
    <w:lvl w:ilvl="3">
      <w:start w:val="1"/>
      <w:numFmt w:val="decimal"/>
      <w:lvlText w:val="%1.%2.%3.%4."/>
      <w:lvlJc w:val="left"/>
      <w:pPr>
        <w:ind w:left="1080" w:hanging="1080"/>
      </w:pPr>
      <w:rPr>
        <w:rFonts w:ascii="Arial" w:eastAsiaTheme="minorHAnsi" w:hAnsi="Arial" w:cs="Arial" w:hint="default"/>
        <w:b w:val="0"/>
        <w:color w:val="auto"/>
        <w:sz w:val="16"/>
      </w:rPr>
    </w:lvl>
    <w:lvl w:ilvl="4">
      <w:start w:val="1"/>
      <w:numFmt w:val="decimal"/>
      <w:lvlText w:val="%1.%2.%3.%4.%5."/>
      <w:lvlJc w:val="left"/>
      <w:pPr>
        <w:ind w:left="1080" w:hanging="1080"/>
      </w:pPr>
      <w:rPr>
        <w:rFonts w:ascii="Arial" w:eastAsiaTheme="minorHAnsi" w:hAnsi="Arial" w:cs="Arial" w:hint="default"/>
        <w:b w:val="0"/>
        <w:color w:val="auto"/>
        <w:sz w:val="16"/>
      </w:rPr>
    </w:lvl>
    <w:lvl w:ilvl="5">
      <w:start w:val="1"/>
      <w:numFmt w:val="decimal"/>
      <w:lvlText w:val="%1.%2.%3.%4.%5.%6."/>
      <w:lvlJc w:val="left"/>
      <w:pPr>
        <w:ind w:left="1440" w:hanging="1440"/>
      </w:pPr>
      <w:rPr>
        <w:rFonts w:ascii="Arial" w:eastAsiaTheme="minorHAnsi" w:hAnsi="Arial" w:cs="Arial" w:hint="default"/>
        <w:b w:val="0"/>
        <w:color w:val="auto"/>
        <w:sz w:val="16"/>
      </w:rPr>
    </w:lvl>
    <w:lvl w:ilvl="6">
      <w:start w:val="1"/>
      <w:numFmt w:val="decimal"/>
      <w:lvlText w:val="%1.%2.%3.%4.%5.%6.%7."/>
      <w:lvlJc w:val="left"/>
      <w:pPr>
        <w:ind w:left="1440" w:hanging="1440"/>
      </w:pPr>
      <w:rPr>
        <w:rFonts w:ascii="Arial" w:eastAsiaTheme="minorHAnsi" w:hAnsi="Arial" w:cs="Arial" w:hint="default"/>
        <w:b w:val="0"/>
        <w:color w:val="auto"/>
        <w:sz w:val="16"/>
      </w:rPr>
    </w:lvl>
    <w:lvl w:ilvl="7">
      <w:start w:val="1"/>
      <w:numFmt w:val="decimal"/>
      <w:lvlText w:val="%1.%2.%3.%4.%5.%6.%7.%8."/>
      <w:lvlJc w:val="left"/>
      <w:pPr>
        <w:ind w:left="1800" w:hanging="1800"/>
      </w:pPr>
      <w:rPr>
        <w:rFonts w:ascii="Arial" w:eastAsiaTheme="minorHAnsi" w:hAnsi="Arial" w:cs="Arial" w:hint="default"/>
        <w:b w:val="0"/>
        <w:color w:val="auto"/>
        <w:sz w:val="16"/>
      </w:rPr>
    </w:lvl>
    <w:lvl w:ilvl="8">
      <w:start w:val="1"/>
      <w:numFmt w:val="decimal"/>
      <w:lvlText w:val="%1.%2.%3.%4.%5.%6.%7.%8.%9."/>
      <w:lvlJc w:val="left"/>
      <w:pPr>
        <w:ind w:left="1800" w:hanging="1800"/>
      </w:pPr>
      <w:rPr>
        <w:rFonts w:ascii="Arial" w:eastAsiaTheme="minorHAnsi" w:hAnsi="Arial" w:cs="Arial" w:hint="default"/>
        <w:b w:val="0"/>
        <w:color w:val="auto"/>
        <w:sz w:val="16"/>
      </w:rPr>
    </w:lvl>
  </w:abstractNum>
  <w:num w:numId="1" w16cid:durableId="1797720333">
    <w:abstractNumId w:val="0"/>
  </w:num>
  <w:num w:numId="2" w16cid:durableId="898904045">
    <w:abstractNumId w:val="2"/>
  </w:num>
  <w:num w:numId="3" w16cid:durableId="1230573228">
    <w:abstractNumId w:val="1"/>
  </w:num>
  <w:num w:numId="4" w16cid:durableId="703409010">
    <w:abstractNumId w:val="3"/>
  </w:num>
  <w:num w:numId="5" w16cid:durableId="756485761">
    <w:abstractNumId w:val="5"/>
  </w:num>
  <w:num w:numId="6" w16cid:durableId="1142192593">
    <w:abstractNumId w:val="21"/>
  </w:num>
  <w:num w:numId="7" w16cid:durableId="1937706567">
    <w:abstractNumId w:val="12"/>
  </w:num>
  <w:num w:numId="8" w16cid:durableId="1516069475">
    <w:abstractNumId w:val="26"/>
  </w:num>
  <w:num w:numId="9" w16cid:durableId="2037778260">
    <w:abstractNumId w:val="27"/>
  </w:num>
  <w:num w:numId="10" w16cid:durableId="805927374">
    <w:abstractNumId w:val="28"/>
  </w:num>
  <w:num w:numId="11" w16cid:durableId="1617636609">
    <w:abstractNumId w:val="14"/>
  </w:num>
  <w:num w:numId="12" w16cid:durableId="331951434">
    <w:abstractNumId w:val="9"/>
  </w:num>
  <w:num w:numId="13" w16cid:durableId="2018538030">
    <w:abstractNumId w:val="13"/>
  </w:num>
  <w:num w:numId="14" w16cid:durableId="320159864">
    <w:abstractNumId w:val="7"/>
  </w:num>
  <w:num w:numId="15" w16cid:durableId="1867716243">
    <w:abstractNumId w:val="24"/>
  </w:num>
  <w:num w:numId="16" w16cid:durableId="822280217">
    <w:abstractNumId w:val="10"/>
  </w:num>
  <w:num w:numId="17" w16cid:durableId="364596761">
    <w:abstractNumId w:val="15"/>
  </w:num>
  <w:num w:numId="18" w16cid:durableId="1073624856">
    <w:abstractNumId w:val="17"/>
  </w:num>
  <w:num w:numId="19" w16cid:durableId="1999066993">
    <w:abstractNumId w:val="22"/>
  </w:num>
  <w:num w:numId="20" w16cid:durableId="1749889319">
    <w:abstractNumId w:val="16"/>
  </w:num>
  <w:num w:numId="21" w16cid:durableId="2139759774">
    <w:abstractNumId w:val="23"/>
  </w:num>
  <w:num w:numId="22" w16cid:durableId="1286544918">
    <w:abstractNumId w:val="8"/>
  </w:num>
  <w:num w:numId="23" w16cid:durableId="1570338363">
    <w:abstractNumId w:val="4"/>
  </w:num>
  <w:num w:numId="24" w16cid:durableId="1316179405">
    <w:abstractNumId w:val="29"/>
  </w:num>
  <w:num w:numId="25" w16cid:durableId="1926257463">
    <w:abstractNumId w:val="25"/>
  </w:num>
  <w:num w:numId="26" w16cid:durableId="449782299">
    <w:abstractNumId w:val="20"/>
  </w:num>
  <w:num w:numId="27" w16cid:durableId="1686516411">
    <w:abstractNumId w:val="18"/>
  </w:num>
  <w:num w:numId="28" w16cid:durableId="271284908">
    <w:abstractNumId w:val="11"/>
  </w:num>
  <w:num w:numId="29" w16cid:durableId="197160390">
    <w:abstractNumId w:val="6"/>
  </w:num>
  <w:num w:numId="30" w16cid:durableId="1267469967">
    <w:abstractNumId w:val="30"/>
  </w:num>
  <w:num w:numId="31" w16cid:durableId="696152048">
    <w:abstractNumId w:val="19"/>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rk">
    <w15:presenceInfo w15:providerId="AD" w15:userId="S::work@xylsys.com::35c262a8-3fee-4422-a802-885c5e4a48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ttachedTemplate r:id="rId1"/>
  <w:stylePaneFormatFilter w:val="BB28" w:allStyles="0" w:customStyles="0" w:latentStyles="0" w:stylesInUse="1" w:headingStyles="1" w:numberingStyles="0" w:tableStyles="0" w:directFormattingOnRuns="1" w:directFormattingOnParagraphs="1" w:directFormattingOnNumbering="0" w:directFormattingOnTables="1" w:clearFormatting="1" w:top3HeadingStyles="1" w:visibleStyles="0" w:alternateStyleNames="1"/>
  <w:trackRevisions/>
  <w:defaultTabStop w:val="720"/>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39"/>
    <w:rsid w:val="00001A60"/>
    <w:rsid w:val="000078A2"/>
    <w:rsid w:val="00011E28"/>
    <w:rsid w:val="00020124"/>
    <w:rsid w:val="0003169D"/>
    <w:rsid w:val="00042E17"/>
    <w:rsid w:val="00050398"/>
    <w:rsid w:val="00061171"/>
    <w:rsid w:val="0006513B"/>
    <w:rsid w:val="00065FBF"/>
    <w:rsid w:val="000668E8"/>
    <w:rsid w:val="00067D16"/>
    <w:rsid w:val="00076DFB"/>
    <w:rsid w:val="000D2FDF"/>
    <w:rsid w:val="0011244F"/>
    <w:rsid w:val="00112C6A"/>
    <w:rsid w:val="00126469"/>
    <w:rsid w:val="001316E5"/>
    <w:rsid w:val="00133E75"/>
    <w:rsid w:val="00154E5C"/>
    <w:rsid w:val="00162F4A"/>
    <w:rsid w:val="00176306"/>
    <w:rsid w:val="00186F4B"/>
    <w:rsid w:val="001B4851"/>
    <w:rsid w:val="001D4284"/>
    <w:rsid w:val="001D505D"/>
    <w:rsid w:val="001D7742"/>
    <w:rsid w:val="001F686D"/>
    <w:rsid w:val="00217880"/>
    <w:rsid w:val="002213D0"/>
    <w:rsid w:val="00224F57"/>
    <w:rsid w:val="00230DF0"/>
    <w:rsid w:val="00243E09"/>
    <w:rsid w:val="002545FE"/>
    <w:rsid w:val="0028645C"/>
    <w:rsid w:val="00291D00"/>
    <w:rsid w:val="0029287E"/>
    <w:rsid w:val="002A009D"/>
    <w:rsid w:val="002B0B3A"/>
    <w:rsid w:val="002C1F9D"/>
    <w:rsid w:val="002C4592"/>
    <w:rsid w:val="002C5C7C"/>
    <w:rsid w:val="002D2307"/>
    <w:rsid w:val="002E2780"/>
    <w:rsid w:val="002E3D55"/>
    <w:rsid w:val="00306628"/>
    <w:rsid w:val="003634A1"/>
    <w:rsid w:val="0036641E"/>
    <w:rsid w:val="003729EE"/>
    <w:rsid w:val="00387C8C"/>
    <w:rsid w:val="00397E83"/>
    <w:rsid w:val="003B6692"/>
    <w:rsid w:val="003E0471"/>
    <w:rsid w:val="003E0AB6"/>
    <w:rsid w:val="003E2B90"/>
    <w:rsid w:val="003E6FEA"/>
    <w:rsid w:val="00410C26"/>
    <w:rsid w:val="004412D1"/>
    <w:rsid w:val="00443DA6"/>
    <w:rsid w:val="004838BF"/>
    <w:rsid w:val="0049292B"/>
    <w:rsid w:val="004975FC"/>
    <w:rsid w:val="00497F51"/>
    <w:rsid w:val="004A408A"/>
    <w:rsid w:val="004A6CE6"/>
    <w:rsid w:val="004B297C"/>
    <w:rsid w:val="004D5612"/>
    <w:rsid w:val="004D5860"/>
    <w:rsid w:val="004D60BA"/>
    <w:rsid w:val="004E0EA2"/>
    <w:rsid w:val="004E5098"/>
    <w:rsid w:val="004F0366"/>
    <w:rsid w:val="004F7714"/>
    <w:rsid w:val="00525E97"/>
    <w:rsid w:val="00541BE5"/>
    <w:rsid w:val="00546504"/>
    <w:rsid w:val="00561767"/>
    <w:rsid w:val="00563075"/>
    <w:rsid w:val="0056685F"/>
    <w:rsid w:val="005760DE"/>
    <w:rsid w:val="005C0039"/>
    <w:rsid w:val="005D558C"/>
    <w:rsid w:val="005F784D"/>
    <w:rsid w:val="005F7B5E"/>
    <w:rsid w:val="00612F82"/>
    <w:rsid w:val="00614B09"/>
    <w:rsid w:val="00625CCB"/>
    <w:rsid w:val="00646FC1"/>
    <w:rsid w:val="00656C41"/>
    <w:rsid w:val="0065746C"/>
    <w:rsid w:val="00662C6B"/>
    <w:rsid w:val="00665361"/>
    <w:rsid w:val="00667D86"/>
    <w:rsid w:val="006D1711"/>
    <w:rsid w:val="00706F1B"/>
    <w:rsid w:val="00721C1D"/>
    <w:rsid w:val="00726C75"/>
    <w:rsid w:val="00743DDB"/>
    <w:rsid w:val="007719B8"/>
    <w:rsid w:val="0077278D"/>
    <w:rsid w:val="00776AD3"/>
    <w:rsid w:val="008211C0"/>
    <w:rsid w:val="00844080"/>
    <w:rsid w:val="0085345D"/>
    <w:rsid w:val="00856B27"/>
    <w:rsid w:val="00876536"/>
    <w:rsid w:val="008811A9"/>
    <w:rsid w:val="00893EF9"/>
    <w:rsid w:val="008A014D"/>
    <w:rsid w:val="008B3E7B"/>
    <w:rsid w:val="008B60D0"/>
    <w:rsid w:val="008B7774"/>
    <w:rsid w:val="008C4185"/>
    <w:rsid w:val="008D5E95"/>
    <w:rsid w:val="008E1986"/>
    <w:rsid w:val="008F60F7"/>
    <w:rsid w:val="00916453"/>
    <w:rsid w:val="00917876"/>
    <w:rsid w:val="00927DF7"/>
    <w:rsid w:val="009A1439"/>
    <w:rsid w:val="009E2FD8"/>
    <w:rsid w:val="009E62A1"/>
    <w:rsid w:val="00A312B3"/>
    <w:rsid w:val="00A31C55"/>
    <w:rsid w:val="00A6176C"/>
    <w:rsid w:val="00A853E2"/>
    <w:rsid w:val="00A92B9C"/>
    <w:rsid w:val="00AA41D4"/>
    <w:rsid w:val="00AA6287"/>
    <w:rsid w:val="00AB345E"/>
    <w:rsid w:val="00AB381E"/>
    <w:rsid w:val="00AB6670"/>
    <w:rsid w:val="00AD38A2"/>
    <w:rsid w:val="00AD432C"/>
    <w:rsid w:val="00AE6B1E"/>
    <w:rsid w:val="00AF2820"/>
    <w:rsid w:val="00B03809"/>
    <w:rsid w:val="00B325DA"/>
    <w:rsid w:val="00B346FC"/>
    <w:rsid w:val="00B61168"/>
    <w:rsid w:val="00B712C9"/>
    <w:rsid w:val="00B853AB"/>
    <w:rsid w:val="00B94F1C"/>
    <w:rsid w:val="00B97746"/>
    <w:rsid w:val="00B978B4"/>
    <w:rsid w:val="00BA454C"/>
    <w:rsid w:val="00BD5B8C"/>
    <w:rsid w:val="00BE658D"/>
    <w:rsid w:val="00C2174B"/>
    <w:rsid w:val="00C2316E"/>
    <w:rsid w:val="00C2691D"/>
    <w:rsid w:val="00C35F6F"/>
    <w:rsid w:val="00C428F9"/>
    <w:rsid w:val="00C84DEA"/>
    <w:rsid w:val="00CA560E"/>
    <w:rsid w:val="00CA774F"/>
    <w:rsid w:val="00CB5260"/>
    <w:rsid w:val="00CD028C"/>
    <w:rsid w:val="00CF6713"/>
    <w:rsid w:val="00D13942"/>
    <w:rsid w:val="00D362D7"/>
    <w:rsid w:val="00D5181C"/>
    <w:rsid w:val="00D5268C"/>
    <w:rsid w:val="00D73F62"/>
    <w:rsid w:val="00D95859"/>
    <w:rsid w:val="00DC6F62"/>
    <w:rsid w:val="00DE22B5"/>
    <w:rsid w:val="00E11167"/>
    <w:rsid w:val="00E23B2B"/>
    <w:rsid w:val="00E32355"/>
    <w:rsid w:val="00E330E1"/>
    <w:rsid w:val="00E33D0F"/>
    <w:rsid w:val="00EA69F0"/>
    <w:rsid w:val="00ED2576"/>
    <w:rsid w:val="00ED4BDE"/>
    <w:rsid w:val="00EE15EB"/>
    <w:rsid w:val="00F20E9B"/>
    <w:rsid w:val="00F24F1F"/>
    <w:rsid w:val="00F41BA7"/>
    <w:rsid w:val="00F51117"/>
    <w:rsid w:val="00F5639C"/>
    <w:rsid w:val="00F63D50"/>
    <w:rsid w:val="00F83B0A"/>
    <w:rsid w:val="00FE321F"/>
    <w:rsid w:val="00FF4AA8"/>
    <w:rsid w:val="00FF77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93A40"/>
  <w15:chartTrackingRefBased/>
  <w15:docId w15:val="{40982FB8-9645-4E15-84F8-12DEF3650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semiHidden="1" w:uiPriority="32" w:unhideWhenUsed="1"/>
    <w:lsdException w:name="Book Title" w:semiHidden="1" w:uiPriority="39"/>
    <w:lsdException w:name="Bibliography" w:semiHidden="1" w:uiPriority="39"/>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DE"/>
    <w:rPr>
      <w:sz w:val="21"/>
    </w:rPr>
  </w:style>
  <w:style w:type="paragraph" w:styleId="Heading1">
    <w:name w:val="heading 1"/>
    <w:basedOn w:val="Normal"/>
    <w:next w:val="Normal"/>
    <w:link w:val="Heading1Char"/>
    <w:uiPriority w:val="9"/>
    <w:qFormat/>
    <w:rsid w:val="008B3E7B"/>
    <w:pPr>
      <w:keepNext/>
      <w:keepLines/>
      <w:spacing w:line="278" w:lineRule="auto"/>
      <w:outlineLvl w:val="0"/>
    </w:pPr>
    <w:rPr>
      <w:rFonts w:asciiTheme="majorHAnsi" w:eastAsiaTheme="majorEastAsia" w:hAnsiTheme="majorHAnsi" w:cstheme="majorBidi"/>
      <w:b/>
      <w:sz w:val="68"/>
      <w:szCs w:val="32"/>
    </w:rPr>
  </w:style>
  <w:style w:type="paragraph" w:styleId="Heading2">
    <w:name w:val="heading 2"/>
    <w:basedOn w:val="Heading1"/>
    <w:next w:val="Normal"/>
    <w:link w:val="Heading2Char"/>
    <w:uiPriority w:val="9"/>
    <w:qFormat/>
    <w:rsid w:val="008B3E7B"/>
    <w:pPr>
      <w:outlineLvl w:val="1"/>
    </w:pPr>
    <w:rPr>
      <w:rFonts w:cs="Times New Roman (Headings CS)"/>
      <w:sz w:val="52"/>
      <w:szCs w:val="26"/>
    </w:rPr>
  </w:style>
  <w:style w:type="paragraph" w:styleId="Heading3">
    <w:name w:val="heading 3"/>
    <w:basedOn w:val="Heading1"/>
    <w:next w:val="Normal"/>
    <w:link w:val="Heading3Char"/>
    <w:uiPriority w:val="9"/>
    <w:qFormat/>
    <w:rsid w:val="008B3E7B"/>
    <w:pPr>
      <w:spacing w:after="320" w:line="259" w:lineRule="auto"/>
      <w:outlineLvl w:val="2"/>
    </w:pPr>
    <w:rPr>
      <w:rFonts w:ascii="Montserrat SemiBold" w:hAnsi="Montserrat SemiBold" w:cs="Times New Roman (Headings CS)"/>
      <w:sz w:val="38"/>
    </w:rPr>
  </w:style>
  <w:style w:type="paragraph" w:styleId="Heading4">
    <w:name w:val="heading 4"/>
    <w:basedOn w:val="Heading3"/>
    <w:next w:val="Normal"/>
    <w:link w:val="Heading4Char"/>
    <w:uiPriority w:val="9"/>
    <w:qFormat/>
    <w:rsid w:val="008B3E7B"/>
    <w:pPr>
      <w:spacing w:after="160"/>
      <w:outlineLvl w:val="3"/>
    </w:pPr>
    <w:rPr>
      <w:b w:val="0"/>
      <w:iCs/>
      <w:sz w:val="26"/>
    </w:rPr>
  </w:style>
  <w:style w:type="paragraph" w:styleId="Heading5">
    <w:name w:val="heading 5"/>
    <w:basedOn w:val="Normal"/>
    <w:next w:val="Normal"/>
    <w:link w:val="Heading5Char"/>
    <w:uiPriority w:val="9"/>
    <w:semiHidden/>
    <w:rsid w:val="00BA454C"/>
    <w:pPr>
      <w:keepNext/>
      <w:keepLines/>
      <w:outlineLvl w:val="4"/>
    </w:pPr>
    <w:rPr>
      <w:rFonts w:asciiTheme="majorHAnsi" w:eastAsiaTheme="majorEastAsia" w:hAnsiTheme="majorHAnsi" w:cstheme="majorBidi"/>
      <w:color w:val="004050" w:themeColor="accent1" w:themeShade="BF"/>
    </w:rPr>
  </w:style>
  <w:style w:type="paragraph" w:styleId="Heading6">
    <w:name w:val="heading 6"/>
    <w:basedOn w:val="Normal"/>
    <w:next w:val="Normal"/>
    <w:link w:val="Heading6Char"/>
    <w:uiPriority w:val="9"/>
    <w:semiHidden/>
    <w:rsid w:val="00BA454C"/>
    <w:pPr>
      <w:keepNext/>
      <w:keepLines/>
      <w:outlineLvl w:val="5"/>
    </w:pPr>
    <w:rPr>
      <w:rFonts w:asciiTheme="majorHAnsi" w:eastAsiaTheme="majorEastAsia" w:hAnsiTheme="majorHAnsi" w:cstheme="majorBidi"/>
      <w:color w:val="002A35" w:themeColor="accent1" w:themeShade="7F"/>
    </w:rPr>
  </w:style>
  <w:style w:type="paragraph" w:styleId="Heading7">
    <w:name w:val="heading 7"/>
    <w:basedOn w:val="Normal"/>
    <w:next w:val="Normal"/>
    <w:link w:val="Heading7Char"/>
    <w:uiPriority w:val="9"/>
    <w:semiHidden/>
    <w:rsid w:val="00BA454C"/>
    <w:pPr>
      <w:keepNext/>
      <w:keepLines/>
      <w:outlineLvl w:val="6"/>
    </w:pPr>
    <w:rPr>
      <w:rFonts w:asciiTheme="majorHAnsi" w:eastAsiaTheme="majorEastAsia" w:hAnsiTheme="majorHAnsi" w:cstheme="majorBidi"/>
      <w:i/>
      <w:iCs/>
      <w:color w:val="002A35" w:themeColor="accent1" w:themeShade="7F"/>
    </w:rPr>
  </w:style>
  <w:style w:type="paragraph" w:styleId="Heading8">
    <w:name w:val="heading 8"/>
    <w:basedOn w:val="Normal"/>
    <w:next w:val="Normal"/>
    <w:link w:val="Heading8Char"/>
    <w:uiPriority w:val="9"/>
    <w:semiHidden/>
    <w:rsid w:val="00BA454C"/>
    <w:pPr>
      <w:keepNext/>
      <w:keepLines/>
      <w:outlineLvl w:val="7"/>
    </w:pPr>
    <w:rPr>
      <w:rFonts w:asciiTheme="majorHAnsi" w:eastAsiaTheme="majorEastAsia" w:hAnsiTheme="majorHAnsi" w:cstheme="majorBidi"/>
      <w:color w:val="1B4851" w:themeColor="text1" w:themeTint="D8"/>
      <w:szCs w:val="21"/>
    </w:rPr>
  </w:style>
  <w:style w:type="paragraph" w:styleId="Heading9">
    <w:name w:val="heading 9"/>
    <w:basedOn w:val="Normal"/>
    <w:next w:val="Normal"/>
    <w:link w:val="Heading9Char"/>
    <w:uiPriority w:val="9"/>
    <w:semiHidden/>
    <w:rsid w:val="00BA454C"/>
    <w:pPr>
      <w:keepNext/>
      <w:keepLines/>
      <w:outlineLvl w:val="8"/>
    </w:pPr>
    <w:rPr>
      <w:rFonts w:asciiTheme="majorHAnsi" w:eastAsiaTheme="majorEastAsia" w:hAnsiTheme="majorHAnsi" w:cstheme="majorBidi"/>
      <w:i/>
      <w:iCs/>
      <w:color w:val="1B485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74B"/>
    <w:rPr>
      <w:sz w:val="21"/>
    </w:rPr>
  </w:style>
  <w:style w:type="character" w:customStyle="1" w:styleId="Heading1Char">
    <w:name w:val="Heading 1 Char"/>
    <w:basedOn w:val="DefaultParagraphFont"/>
    <w:link w:val="Heading1"/>
    <w:uiPriority w:val="9"/>
    <w:qFormat/>
    <w:rsid w:val="008B3E7B"/>
    <w:rPr>
      <w:rFonts w:asciiTheme="majorHAnsi" w:eastAsiaTheme="majorEastAsia" w:hAnsiTheme="majorHAnsi" w:cstheme="majorBidi"/>
      <w:b/>
      <w:sz w:val="68"/>
      <w:szCs w:val="32"/>
      <w:lang w:val="nl-NL"/>
    </w:rPr>
  </w:style>
  <w:style w:type="character" w:customStyle="1" w:styleId="Heading2Char">
    <w:name w:val="Heading 2 Char"/>
    <w:basedOn w:val="DefaultParagraphFont"/>
    <w:link w:val="Heading2"/>
    <w:uiPriority w:val="9"/>
    <w:qFormat/>
    <w:rsid w:val="008B3E7B"/>
    <w:rPr>
      <w:rFonts w:asciiTheme="majorHAnsi" w:eastAsiaTheme="majorEastAsia" w:hAnsiTheme="majorHAnsi" w:cs="Times New Roman (Headings CS)"/>
      <w:b/>
      <w:sz w:val="52"/>
      <w:szCs w:val="26"/>
      <w:lang w:val="nl-NL"/>
    </w:rPr>
  </w:style>
  <w:style w:type="character" w:customStyle="1" w:styleId="Heading3Char">
    <w:name w:val="Heading 3 Char"/>
    <w:basedOn w:val="DefaultParagraphFont"/>
    <w:link w:val="Heading3"/>
    <w:uiPriority w:val="9"/>
    <w:qFormat/>
    <w:rsid w:val="008B3E7B"/>
    <w:rPr>
      <w:rFonts w:ascii="Montserrat SemiBold" w:eastAsiaTheme="majorEastAsia" w:hAnsi="Montserrat SemiBold" w:cs="Times New Roman (Headings CS)"/>
      <w:b/>
      <w:sz w:val="38"/>
      <w:szCs w:val="32"/>
      <w:lang w:val="nl-NL"/>
    </w:rPr>
  </w:style>
  <w:style w:type="character" w:styleId="Strong">
    <w:name w:val="Strong"/>
    <w:uiPriority w:val="5"/>
    <w:qFormat/>
    <w:rsid w:val="008B3E7B"/>
    <w:rPr>
      <w:b/>
      <w:bCs/>
    </w:rPr>
  </w:style>
  <w:style w:type="character" w:customStyle="1" w:styleId="Heading4Char">
    <w:name w:val="Heading 4 Char"/>
    <w:basedOn w:val="DefaultParagraphFont"/>
    <w:link w:val="Heading4"/>
    <w:uiPriority w:val="9"/>
    <w:rsid w:val="008B3E7B"/>
    <w:rPr>
      <w:rFonts w:ascii="Montserrat SemiBold" w:eastAsiaTheme="majorEastAsia" w:hAnsi="Montserrat SemiBold" w:cs="Times New Roman (Headings CS)"/>
      <w:iCs/>
      <w:sz w:val="26"/>
      <w:szCs w:val="32"/>
      <w:lang w:val="nl-NL"/>
    </w:rPr>
  </w:style>
  <w:style w:type="character" w:customStyle="1" w:styleId="Heading5Char">
    <w:name w:val="Heading 5 Char"/>
    <w:basedOn w:val="DefaultParagraphFont"/>
    <w:link w:val="Heading5"/>
    <w:uiPriority w:val="9"/>
    <w:semiHidden/>
    <w:rsid w:val="0077278D"/>
    <w:rPr>
      <w:rFonts w:asciiTheme="majorHAnsi" w:eastAsiaTheme="majorEastAsia" w:hAnsiTheme="majorHAnsi" w:cstheme="majorBidi"/>
      <w:color w:val="004050" w:themeColor="accent1" w:themeShade="BF"/>
      <w:sz w:val="21"/>
      <w:lang w:val="nl-NL"/>
    </w:rPr>
  </w:style>
  <w:style w:type="character" w:customStyle="1" w:styleId="Heading6Char">
    <w:name w:val="Heading 6 Char"/>
    <w:basedOn w:val="DefaultParagraphFont"/>
    <w:link w:val="Heading6"/>
    <w:uiPriority w:val="9"/>
    <w:semiHidden/>
    <w:rsid w:val="0077278D"/>
    <w:rPr>
      <w:rFonts w:asciiTheme="majorHAnsi" w:eastAsiaTheme="majorEastAsia" w:hAnsiTheme="majorHAnsi" w:cstheme="majorBidi"/>
      <w:color w:val="002A35" w:themeColor="accent1" w:themeShade="7F"/>
      <w:sz w:val="21"/>
      <w:lang w:val="nl-NL"/>
    </w:rPr>
  </w:style>
  <w:style w:type="character" w:customStyle="1" w:styleId="Heading7Char">
    <w:name w:val="Heading 7 Char"/>
    <w:basedOn w:val="DefaultParagraphFont"/>
    <w:link w:val="Heading7"/>
    <w:uiPriority w:val="9"/>
    <w:semiHidden/>
    <w:rsid w:val="0077278D"/>
    <w:rPr>
      <w:rFonts w:asciiTheme="majorHAnsi" w:eastAsiaTheme="majorEastAsia" w:hAnsiTheme="majorHAnsi" w:cstheme="majorBidi"/>
      <w:i/>
      <w:iCs/>
      <w:color w:val="002A35" w:themeColor="accent1" w:themeShade="7F"/>
      <w:sz w:val="21"/>
      <w:lang w:val="nl-NL"/>
    </w:rPr>
  </w:style>
  <w:style w:type="character" w:customStyle="1" w:styleId="Heading8Char">
    <w:name w:val="Heading 8 Char"/>
    <w:basedOn w:val="DefaultParagraphFont"/>
    <w:link w:val="Heading8"/>
    <w:uiPriority w:val="9"/>
    <w:semiHidden/>
    <w:rsid w:val="0077278D"/>
    <w:rPr>
      <w:rFonts w:asciiTheme="majorHAnsi" w:eastAsiaTheme="majorEastAsia" w:hAnsiTheme="majorHAnsi" w:cstheme="majorBidi"/>
      <w:color w:val="1B4851" w:themeColor="text1" w:themeTint="D8"/>
      <w:sz w:val="21"/>
      <w:szCs w:val="21"/>
      <w:lang w:val="nl-NL"/>
    </w:rPr>
  </w:style>
  <w:style w:type="character" w:customStyle="1" w:styleId="Heading9Char">
    <w:name w:val="Heading 9 Char"/>
    <w:basedOn w:val="DefaultParagraphFont"/>
    <w:link w:val="Heading9"/>
    <w:uiPriority w:val="9"/>
    <w:semiHidden/>
    <w:rsid w:val="0077278D"/>
    <w:rPr>
      <w:rFonts w:asciiTheme="majorHAnsi" w:eastAsiaTheme="majorEastAsia" w:hAnsiTheme="majorHAnsi" w:cstheme="majorBidi"/>
      <w:i/>
      <w:iCs/>
      <w:color w:val="1B4851" w:themeColor="text1" w:themeTint="D8"/>
      <w:sz w:val="21"/>
      <w:szCs w:val="21"/>
      <w:lang w:val="nl-NL"/>
    </w:rPr>
  </w:style>
  <w:style w:type="paragraph" w:styleId="Title">
    <w:name w:val="Title"/>
    <w:basedOn w:val="Normal"/>
    <w:next w:val="Subtitle"/>
    <w:link w:val="TitleChar"/>
    <w:uiPriority w:val="10"/>
    <w:qFormat/>
    <w:rsid w:val="008B3E7B"/>
    <w:pPr>
      <w:spacing w:after="200"/>
      <w:contextualSpacing/>
    </w:pPr>
    <w:rPr>
      <w:rFonts w:asciiTheme="majorHAnsi" w:eastAsiaTheme="majorEastAsia" w:hAnsiTheme="majorHAnsi" w:cstheme="majorBidi"/>
      <w:b/>
      <w:spacing w:val="-10"/>
      <w:kern w:val="28"/>
      <w:sz w:val="88"/>
      <w:szCs w:val="56"/>
    </w:rPr>
  </w:style>
  <w:style w:type="character" w:customStyle="1" w:styleId="TitleChar">
    <w:name w:val="Title Char"/>
    <w:basedOn w:val="DefaultParagraphFont"/>
    <w:link w:val="Title"/>
    <w:uiPriority w:val="10"/>
    <w:qFormat/>
    <w:rsid w:val="0077278D"/>
    <w:rPr>
      <w:rFonts w:asciiTheme="majorHAnsi" w:eastAsiaTheme="majorEastAsia" w:hAnsiTheme="majorHAnsi" w:cstheme="majorBidi"/>
      <w:b/>
      <w:spacing w:val="-10"/>
      <w:kern w:val="28"/>
      <w:sz w:val="88"/>
      <w:szCs w:val="56"/>
      <w:lang w:val="nl-NL"/>
    </w:rPr>
  </w:style>
  <w:style w:type="paragraph" w:styleId="Subtitle">
    <w:name w:val="Subtitle"/>
    <w:basedOn w:val="Normal"/>
    <w:next w:val="Normal"/>
    <w:link w:val="SubtitleChar"/>
    <w:uiPriority w:val="11"/>
    <w:qFormat/>
    <w:rsid w:val="00CB5260"/>
    <w:pPr>
      <w:numPr>
        <w:ilvl w:val="1"/>
      </w:numPr>
      <w:spacing w:after="160"/>
      <w:contextualSpacing/>
    </w:pPr>
    <w:rPr>
      <w:rFonts w:ascii="Montserrat SemiBold" w:eastAsiaTheme="minorEastAsia" w:hAnsi="Montserrat SemiBold" w:cs="Times New Roman (Body CS)"/>
      <w:color w:val="328798" w:themeColor="text1" w:themeTint="A5"/>
      <w:spacing w:val="15"/>
      <w:sz w:val="52"/>
      <w:szCs w:val="22"/>
    </w:rPr>
  </w:style>
  <w:style w:type="character" w:customStyle="1" w:styleId="SubtitleChar">
    <w:name w:val="Subtitle Char"/>
    <w:basedOn w:val="DefaultParagraphFont"/>
    <w:link w:val="Subtitle"/>
    <w:uiPriority w:val="11"/>
    <w:qFormat/>
    <w:rsid w:val="0077278D"/>
    <w:rPr>
      <w:rFonts w:ascii="Montserrat SemiBold" w:eastAsiaTheme="minorEastAsia" w:hAnsi="Montserrat SemiBold" w:cs="Times New Roman (Body CS)"/>
      <w:color w:val="328798" w:themeColor="text1" w:themeTint="A5"/>
      <w:spacing w:val="15"/>
      <w:sz w:val="52"/>
      <w:szCs w:val="22"/>
      <w:lang w:val="nl-NL"/>
    </w:rPr>
  </w:style>
  <w:style w:type="paragraph" w:styleId="Quote">
    <w:name w:val="Quote"/>
    <w:aliases w:val="Highlight - Vertical Line"/>
    <w:basedOn w:val="Normal"/>
    <w:next w:val="Normal"/>
    <w:link w:val="QuoteChar"/>
    <w:uiPriority w:val="19"/>
    <w:qFormat/>
    <w:rsid w:val="008B3E7B"/>
    <w:pPr>
      <w:keepLines/>
      <w:framePr w:vSpace="312" w:wrap="notBeside" w:vAnchor="text" w:hAnchor="text" w:y="1"/>
      <w:pBdr>
        <w:left w:val="single" w:sz="48" w:space="16" w:color="FFED75" w:themeColor="accent2"/>
      </w:pBdr>
      <w:spacing w:line="440" w:lineRule="exact"/>
    </w:pPr>
    <w:rPr>
      <w:iCs/>
      <w:sz w:val="24"/>
    </w:rPr>
  </w:style>
  <w:style w:type="character" w:styleId="Emphasis">
    <w:name w:val="Emphasis"/>
    <w:uiPriority w:val="20"/>
    <w:qFormat/>
    <w:rsid w:val="008B3E7B"/>
    <w:rPr>
      <w:i/>
      <w:iCs/>
    </w:rPr>
  </w:style>
  <w:style w:type="character" w:styleId="IntenseEmphasis">
    <w:name w:val="Intense Emphasis"/>
    <w:basedOn w:val="DefaultParagraphFont"/>
    <w:uiPriority w:val="99"/>
    <w:semiHidden/>
    <w:rsid w:val="00BA454C"/>
    <w:rPr>
      <w:rFonts w:asciiTheme="minorHAnsi" w:hAnsiTheme="minorHAnsi"/>
      <w:b w:val="0"/>
      <w:i/>
      <w:iCs/>
      <w:color w:val="00566B" w:themeColor="accent1"/>
      <w:sz w:val="21"/>
    </w:rPr>
  </w:style>
  <w:style w:type="character" w:customStyle="1" w:styleId="QuoteChar">
    <w:name w:val="Quote Char"/>
    <w:aliases w:val="Highlight - Vertical Line Char"/>
    <w:basedOn w:val="DefaultParagraphFont"/>
    <w:link w:val="Quote"/>
    <w:uiPriority w:val="19"/>
    <w:rsid w:val="0077278D"/>
    <w:rPr>
      <w:iCs/>
      <w:lang w:val="nl-NL"/>
    </w:rPr>
  </w:style>
  <w:style w:type="paragraph" w:styleId="IntenseQuote">
    <w:name w:val="Intense Quote"/>
    <w:aliases w:val="Highlight - Full frame - Soft green"/>
    <w:basedOn w:val="Normal"/>
    <w:next w:val="Normal"/>
    <w:link w:val="IntenseQuoteChar"/>
    <w:uiPriority w:val="20"/>
    <w:qFormat/>
    <w:rsid w:val="008B3E7B"/>
    <w:pPr>
      <w:framePr w:vSpace="301" w:wrap="notBeside" w:vAnchor="text" w:hAnchor="text" w:y="1"/>
      <w:pBdr>
        <w:top w:val="single" w:sz="24" w:space="10" w:color="B6E7DD" w:themeColor="accent5"/>
        <w:left w:val="single" w:sz="24" w:space="10" w:color="B6E7DD" w:themeColor="accent5"/>
        <w:bottom w:val="single" w:sz="24" w:space="10" w:color="B6E7DD" w:themeColor="accent5"/>
        <w:right w:val="single" w:sz="24" w:space="10" w:color="B6E7DD" w:themeColor="accent5"/>
      </w:pBdr>
      <w:shd w:val="clear" w:color="auto" w:fill="B6E7DD" w:themeFill="accent5"/>
    </w:pPr>
    <w:rPr>
      <w:iCs/>
    </w:rPr>
  </w:style>
  <w:style w:type="character" w:customStyle="1" w:styleId="IntenseQuoteChar">
    <w:name w:val="Intense Quote Char"/>
    <w:aliases w:val="Highlight - Full frame - Soft green Char"/>
    <w:basedOn w:val="DefaultParagraphFont"/>
    <w:link w:val="IntenseQuote"/>
    <w:uiPriority w:val="20"/>
    <w:rsid w:val="0077278D"/>
    <w:rPr>
      <w:iCs/>
      <w:sz w:val="21"/>
      <w:shd w:val="clear" w:color="auto" w:fill="B6E7DD" w:themeFill="accent5"/>
      <w:lang w:val="nl-NL"/>
    </w:rPr>
  </w:style>
  <w:style w:type="paragraph" w:styleId="ListParagraph">
    <w:name w:val="List Paragraph"/>
    <w:basedOn w:val="ListBullet"/>
    <w:link w:val="ListParagraphChar"/>
    <w:uiPriority w:val="34"/>
    <w:unhideWhenUsed/>
    <w:qFormat/>
    <w:rsid w:val="00CF6713"/>
    <w:pPr>
      <w:ind w:left="714" w:hanging="357"/>
    </w:pPr>
  </w:style>
  <w:style w:type="paragraph" w:customStyle="1" w:styleId="Highlight-Fullframe-Softred">
    <w:name w:val="Highlight - Full frame - Soft red"/>
    <w:basedOn w:val="IntenseQuote"/>
    <w:next w:val="Normal"/>
    <w:uiPriority w:val="20"/>
    <w:qFormat/>
    <w:rsid w:val="008B3E7B"/>
    <w:pPr>
      <w:framePr w:wrap="around"/>
      <w:pBdr>
        <w:top w:val="single" w:sz="4" w:space="10" w:color="F8D7BC" w:themeColor="accent6"/>
        <w:left w:val="single" w:sz="4" w:space="10" w:color="F8D7BC" w:themeColor="accent6"/>
        <w:bottom w:val="single" w:sz="4" w:space="10" w:color="F8D7BC" w:themeColor="accent6"/>
        <w:right w:val="single" w:sz="4" w:space="10" w:color="F8D7BC" w:themeColor="accent6"/>
      </w:pBdr>
      <w:shd w:val="clear" w:color="auto" w:fill="F8D7BC" w:themeFill="accent6"/>
    </w:pPr>
  </w:style>
  <w:style w:type="paragraph" w:customStyle="1" w:styleId="Highlight-Borderframe-Softgreen">
    <w:name w:val="Highlight - Border frame - Soft green"/>
    <w:basedOn w:val="IntenseQuote"/>
    <w:next w:val="Normal"/>
    <w:uiPriority w:val="21"/>
    <w:qFormat/>
    <w:rsid w:val="008B3E7B"/>
    <w:pPr>
      <w:framePr w:wrap="around"/>
      <w:shd w:val="clear" w:color="auto" w:fill="auto"/>
    </w:pPr>
  </w:style>
  <w:style w:type="paragraph" w:customStyle="1" w:styleId="Highlight-Borderframe-Softred">
    <w:name w:val="Highlight - Border frame - Soft red"/>
    <w:basedOn w:val="Highlight-Borderframe-Softgreen"/>
    <w:next w:val="Normal"/>
    <w:uiPriority w:val="21"/>
    <w:qFormat/>
    <w:rsid w:val="008B3E7B"/>
    <w:pPr>
      <w:framePr w:wrap="around"/>
      <w:pBdr>
        <w:top w:val="single" w:sz="24" w:space="10" w:color="F8D7BC" w:themeColor="accent6"/>
        <w:left w:val="single" w:sz="24" w:space="10" w:color="F8D7BC" w:themeColor="accent6"/>
        <w:bottom w:val="single" w:sz="24" w:space="10" w:color="F8D7BC" w:themeColor="accent6"/>
        <w:right w:val="single" w:sz="24" w:space="10" w:color="F8D7BC" w:themeColor="accent6"/>
      </w:pBdr>
    </w:pPr>
  </w:style>
  <w:style w:type="paragraph" w:styleId="Header">
    <w:name w:val="header"/>
    <w:basedOn w:val="Footer"/>
    <w:link w:val="HeaderChar"/>
    <w:uiPriority w:val="99"/>
    <w:unhideWhenUsed/>
    <w:rsid w:val="004E5098"/>
    <w:pPr>
      <w:spacing w:before="0" w:after="240" w:line="240" w:lineRule="auto"/>
    </w:pPr>
  </w:style>
  <w:style w:type="character" w:customStyle="1" w:styleId="HeaderChar">
    <w:name w:val="Header Char"/>
    <w:basedOn w:val="DefaultParagraphFont"/>
    <w:link w:val="Header"/>
    <w:uiPriority w:val="99"/>
    <w:qFormat/>
    <w:rsid w:val="00B978B4"/>
    <w:rPr>
      <w:rFonts w:ascii="Open Sans Light" w:hAnsi="Open Sans Light" w:cs="Times New Roman (Body CS)"/>
      <w:color w:val="535D5F"/>
      <w:sz w:val="18"/>
      <w:lang w:val="nl-NL"/>
    </w:rPr>
  </w:style>
  <w:style w:type="paragraph" w:styleId="Footer">
    <w:name w:val="footer"/>
    <w:basedOn w:val="Normal"/>
    <w:link w:val="FooterChar"/>
    <w:uiPriority w:val="99"/>
    <w:unhideWhenUsed/>
    <w:rsid w:val="008A014D"/>
    <w:pPr>
      <w:tabs>
        <w:tab w:val="center" w:pos="4513"/>
        <w:tab w:val="right" w:pos="9026"/>
      </w:tabs>
      <w:spacing w:before="360" w:line="259" w:lineRule="auto"/>
      <w:jc w:val="right"/>
    </w:pPr>
    <w:rPr>
      <w:rFonts w:ascii="Open Sans Light" w:hAnsi="Open Sans Light" w:cs="Times New Roman (Body CS)"/>
      <w:color w:val="535D5F"/>
      <w:sz w:val="18"/>
    </w:rPr>
  </w:style>
  <w:style w:type="character" w:customStyle="1" w:styleId="FooterChar">
    <w:name w:val="Footer Char"/>
    <w:basedOn w:val="DefaultParagraphFont"/>
    <w:link w:val="Footer"/>
    <w:uiPriority w:val="99"/>
    <w:qFormat/>
    <w:rsid w:val="00B978B4"/>
    <w:rPr>
      <w:rFonts w:ascii="Open Sans Light" w:hAnsi="Open Sans Light" w:cs="Times New Roman (Body CS)"/>
      <w:color w:val="535D5F"/>
      <w:sz w:val="18"/>
      <w:lang w:val="nl-NL"/>
    </w:rPr>
  </w:style>
  <w:style w:type="table" w:styleId="TableGrid">
    <w:name w:val="Table Grid"/>
    <w:basedOn w:val="TableNormal"/>
    <w:uiPriority w:val="59"/>
    <w:rsid w:val="00AB381E"/>
    <w:pPr>
      <w:spacing w:before="100" w:beforeAutospacing="1" w:after="100" w:afterAutospacing="1"/>
    </w:pPr>
    <w:rPr>
      <w:rFonts w:ascii="Open Sans" w:hAnsi="Open Sans"/>
      <w:sz w:val="21"/>
    </w:rPr>
    <w:tblPr>
      <w:tblBorders>
        <w:top w:val="single" w:sz="4" w:space="0" w:color="09181B" w:themeColor="text1"/>
        <w:left w:val="single" w:sz="4" w:space="0" w:color="09181B" w:themeColor="text1"/>
        <w:bottom w:val="single" w:sz="4" w:space="0" w:color="09181B" w:themeColor="text1"/>
        <w:right w:val="single" w:sz="4" w:space="0" w:color="09181B" w:themeColor="text1"/>
        <w:insideH w:val="single" w:sz="4" w:space="0" w:color="09181B" w:themeColor="text1"/>
        <w:insideV w:val="single" w:sz="4" w:space="0" w:color="09181B" w:themeColor="text1"/>
      </w:tblBorders>
      <w:tblCellMar>
        <w:top w:w="108" w:type="dxa"/>
        <w:bottom w:w="108" w:type="dxa"/>
      </w:tblCellMar>
    </w:tblPr>
    <w:tcPr>
      <w:vAlign w:val="center"/>
    </w:tcPr>
  </w:style>
  <w:style w:type="paragraph" w:styleId="Caption">
    <w:name w:val="caption"/>
    <w:basedOn w:val="Normal"/>
    <w:next w:val="Normal"/>
    <w:unhideWhenUsed/>
    <w:qFormat/>
    <w:rsid w:val="008B3E7B"/>
    <w:pPr>
      <w:spacing w:after="200"/>
    </w:pPr>
    <w:rPr>
      <w:rFonts w:ascii="Open Sans Light" w:hAnsi="Open Sans Light"/>
      <w:iCs/>
      <w:color w:val="535D5F"/>
      <w:sz w:val="18"/>
      <w:szCs w:val="18"/>
    </w:rPr>
  </w:style>
  <w:style w:type="character" w:styleId="PageNumber">
    <w:name w:val="page number"/>
    <w:basedOn w:val="DefaultParagraphFont"/>
    <w:uiPriority w:val="99"/>
    <w:semiHidden/>
    <w:unhideWhenUsed/>
    <w:rsid w:val="00291D00"/>
    <w:rPr>
      <w:rFonts w:asciiTheme="minorHAnsi" w:hAnsiTheme="minorHAnsi"/>
      <w:b w:val="0"/>
      <w:i w:val="0"/>
      <w:sz w:val="21"/>
    </w:rPr>
  </w:style>
  <w:style w:type="paragraph" w:styleId="ListBullet">
    <w:name w:val="List Bullet"/>
    <w:basedOn w:val="Normal"/>
    <w:uiPriority w:val="40"/>
    <w:unhideWhenUsed/>
    <w:qFormat/>
    <w:rsid w:val="003E0471"/>
    <w:pPr>
      <w:numPr>
        <w:numId w:val="4"/>
      </w:numPr>
      <w:contextualSpacing/>
    </w:pPr>
  </w:style>
  <w:style w:type="paragraph" w:styleId="ListBullet2">
    <w:name w:val="List Bullet 2"/>
    <w:basedOn w:val="Normal"/>
    <w:uiPriority w:val="99"/>
    <w:semiHidden/>
    <w:rsid w:val="003E0471"/>
    <w:pPr>
      <w:numPr>
        <w:numId w:val="3"/>
      </w:numPr>
      <w:contextualSpacing/>
    </w:pPr>
  </w:style>
  <w:style w:type="paragraph" w:styleId="ListNumber">
    <w:name w:val="List Number"/>
    <w:basedOn w:val="Normal"/>
    <w:uiPriority w:val="40"/>
    <w:unhideWhenUsed/>
    <w:rsid w:val="003E0471"/>
    <w:pPr>
      <w:numPr>
        <w:numId w:val="2"/>
      </w:numPr>
      <w:contextualSpacing/>
    </w:pPr>
  </w:style>
  <w:style w:type="paragraph" w:styleId="ListNumber2">
    <w:name w:val="List Number 2"/>
    <w:basedOn w:val="Normal"/>
    <w:uiPriority w:val="99"/>
    <w:semiHidden/>
    <w:rsid w:val="003E0471"/>
    <w:pPr>
      <w:numPr>
        <w:numId w:val="1"/>
      </w:numPr>
      <w:contextualSpacing/>
    </w:pPr>
  </w:style>
  <w:style w:type="paragraph" w:styleId="TOC1">
    <w:name w:val="toc 1"/>
    <w:basedOn w:val="Normal"/>
    <w:next w:val="Normal"/>
    <w:uiPriority w:val="39"/>
    <w:unhideWhenUsed/>
    <w:rsid w:val="00CD028C"/>
    <w:pPr>
      <w:spacing w:before="360"/>
    </w:pPr>
    <w:rPr>
      <w:rFonts w:cs="Times New Roman (Body CS)"/>
      <w:b/>
      <w:bCs/>
    </w:rPr>
  </w:style>
  <w:style w:type="paragraph" w:styleId="TOC2">
    <w:name w:val="toc 2"/>
    <w:basedOn w:val="Normal"/>
    <w:next w:val="Normal"/>
    <w:uiPriority w:val="39"/>
    <w:unhideWhenUsed/>
    <w:rsid w:val="0065746C"/>
    <w:pPr>
      <w:tabs>
        <w:tab w:val="right" w:pos="9628"/>
      </w:tabs>
      <w:spacing w:before="240" w:after="240"/>
      <w:ind w:left="210"/>
    </w:pPr>
    <w:rPr>
      <w:rFonts w:cs="Open Sans (Body)"/>
      <w:b/>
      <w:bCs/>
      <w:noProof/>
      <w:szCs w:val="20"/>
    </w:rPr>
  </w:style>
  <w:style w:type="paragraph" w:styleId="TOC3">
    <w:name w:val="toc 3"/>
    <w:basedOn w:val="Normal"/>
    <w:next w:val="Normal"/>
    <w:uiPriority w:val="39"/>
    <w:unhideWhenUsed/>
    <w:rsid w:val="00AF2820"/>
    <w:pPr>
      <w:ind w:left="210"/>
    </w:pPr>
    <w:rPr>
      <w:rFonts w:cstheme="minorHAnsi"/>
      <w:szCs w:val="20"/>
    </w:rPr>
  </w:style>
  <w:style w:type="paragraph" w:styleId="TOC4">
    <w:name w:val="toc 4"/>
    <w:basedOn w:val="Normal"/>
    <w:next w:val="Normal"/>
    <w:uiPriority w:val="35"/>
    <w:unhideWhenUsed/>
    <w:rsid w:val="00CD028C"/>
    <w:pPr>
      <w:tabs>
        <w:tab w:val="right" w:pos="9628"/>
      </w:tabs>
      <w:ind w:left="420"/>
    </w:pPr>
    <w:rPr>
      <w:rFonts w:cs="Open Sans (Body)"/>
      <w:noProof/>
      <w:color w:val="535D5F"/>
      <w:szCs w:val="20"/>
    </w:rPr>
  </w:style>
  <w:style w:type="paragraph" w:styleId="TOC5">
    <w:name w:val="toc 5"/>
    <w:basedOn w:val="Normal"/>
    <w:next w:val="Normal"/>
    <w:autoRedefine/>
    <w:uiPriority w:val="35"/>
    <w:semiHidden/>
    <w:rsid w:val="008A014D"/>
    <w:pPr>
      <w:ind w:left="630"/>
    </w:pPr>
    <w:rPr>
      <w:rFonts w:cstheme="minorHAnsi"/>
      <w:sz w:val="20"/>
      <w:szCs w:val="20"/>
    </w:rPr>
  </w:style>
  <w:style w:type="paragraph" w:styleId="TOC6">
    <w:name w:val="toc 6"/>
    <w:basedOn w:val="Normal"/>
    <w:next w:val="Normal"/>
    <w:autoRedefine/>
    <w:uiPriority w:val="35"/>
    <w:semiHidden/>
    <w:rsid w:val="008A014D"/>
    <w:pPr>
      <w:ind w:left="840"/>
    </w:pPr>
    <w:rPr>
      <w:rFonts w:cstheme="minorHAnsi"/>
      <w:sz w:val="20"/>
      <w:szCs w:val="20"/>
    </w:rPr>
  </w:style>
  <w:style w:type="paragraph" w:styleId="TOC7">
    <w:name w:val="toc 7"/>
    <w:basedOn w:val="Normal"/>
    <w:next w:val="Normal"/>
    <w:autoRedefine/>
    <w:uiPriority w:val="35"/>
    <w:semiHidden/>
    <w:rsid w:val="008A014D"/>
    <w:pPr>
      <w:ind w:left="1050"/>
    </w:pPr>
    <w:rPr>
      <w:rFonts w:cstheme="minorHAnsi"/>
      <w:sz w:val="20"/>
      <w:szCs w:val="20"/>
    </w:rPr>
  </w:style>
  <w:style w:type="paragraph" w:styleId="TOC8">
    <w:name w:val="toc 8"/>
    <w:basedOn w:val="Normal"/>
    <w:next w:val="Normal"/>
    <w:autoRedefine/>
    <w:uiPriority w:val="35"/>
    <w:semiHidden/>
    <w:rsid w:val="008A014D"/>
    <w:pPr>
      <w:ind w:left="1260"/>
    </w:pPr>
    <w:rPr>
      <w:rFonts w:cstheme="minorHAnsi"/>
      <w:sz w:val="20"/>
      <w:szCs w:val="20"/>
    </w:rPr>
  </w:style>
  <w:style w:type="paragraph" w:styleId="TOC9">
    <w:name w:val="toc 9"/>
    <w:basedOn w:val="Normal"/>
    <w:next w:val="Normal"/>
    <w:autoRedefine/>
    <w:uiPriority w:val="35"/>
    <w:semiHidden/>
    <w:rsid w:val="008A014D"/>
    <w:pPr>
      <w:ind w:left="1470"/>
    </w:pPr>
    <w:rPr>
      <w:rFonts w:cstheme="minorHAnsi"/>
      <w:sz w:val="20"/>
      <w:szCs w:val="20"/>
    </w:rPr>
  </w:style>
  <w:style w:type="character" w:styleId="Hyperlink">
    <w:name w:val="Hyperlink"/>
    <w:basedOn w:val="DefaultParagraphFont"/>
    <w:uiPriority w:val="99"/>
    <w:rsid w:val="008A014D"/>
    <w:rPr>
      <w:color w:val="057A8B" w:themeColor="hyperlink"/>
      <w:u w:val="single"/>
    </w:rPr>
  </w:style>
  <w:style w:type="paragraph" w:customStyle="1" w:styleId="Handwritten">
    <w:name w:val="Handwritten"/>
    <w:basedOn w:val="Normal"/>
    <w:next w:val="Normal"/>
    <w:uiPriority w:val="22"/>
    <w:qFormat/>
    <w:rsid w:val="00D13942"/>
    <w:rPr>
      <w:rFonts w:ascii="Pecita" w:eastAsia="Pecita" w:hAnsi="Pecita" w:cs="Times New Roman (Body CS)"/>
      <w:sz w:val="24"/>
      <w14:ligatures w14:val="all"/>
    </w:rPr>
  </w:style>
  <w:style w:type="character" w:styleId="UnresolvedMention">
    <w:name w:val="Unresolved Mention"/>
    <w:basedOn w:val="DefaultParagraphFont"/>
    <w:uiPriority w:val="99"/>
    <w:semiHidden/>
    <w:unhideWhenUsed/>
    <w:rsid w:val="00C35F6F"/>
    <w:rPr>
      <w:rFonts w:asciiTheme="minorHAnsi" w:hAnsiTheme="minorHAnsi"/>
      <w:b w:val="0"/>
      <w:i w:val="0"/>
      <w:color w:val="605E5C"/>
      <w:sz w:val="21"/>
      <w:shd w:val="clear" w:color="auto" w:fill="E1DFDD"/>
    </w:rPr>
  </w:style>
  <w:style w:type="table" w:customStyle="1" w:styleId="BasicTable">
    <w:name w:val="Basic Table"/>
    <w:basedOn w:val="TableNormal"/>
    <w:uiPriority w:val="99"/>
    <w:rsid w:val="004412D1"/>
    <w:rPr>
      <w:sz w:val="21"/>
    </w:rPr>
    <w:tblPr>
      <w:tblBorders>
        <w:top w:val="single" w:sz="8" w:space="0" w:color="057A8B" w:themeColor="text2"/>
        <w:left w:val="single" w:sz="8" w:space="0" w:color="057A8B" w:themeColor="text2"/>
        <w:bottom w:val="single" w:sz="8" w:space="0" w:color="057A8B" w:themeColor="text2"/>
        <w:right w:val="single" w:sz="8" w:space="0" w:color="057A8B" w:themeColor="text2"/>
        <w:insideH w:val="single" w:sz="4" w:space="0" w:color="B6E7DD" w:themeColor="accent5"/>
        <w:insideV w:val="single" w:sz="4" w:space="0" w:color="B6E7DD" w:themeColor="accent5"/>
      </w:tblBorders>
      <w:tblCellMar>
        <w:top w:w="147" w:type="dxa"/>
        <w:left w:w="147" w:type="dxa"/>
        <w:bottom w:w="147" w:type="dxa"/>
        <w:right w:w="147" w:type="dxa"/>
      </w:tblCellMar>
    </w:tblPr>
    <w:tcPr>
      <w:vAlign w:val="center"/>
    </w:tcPr>
    <w:tblStylePr w:type="firstRow">
      <w:rPr>
        <w:b/>
      </w:rP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tblStylePr w:type="firstCol">
      <w:rPr>
        <w:b/>
      </w:rPr>
      <w:tblPr>
        <w:tblCellMar>
          <w:top w:w="113" w:type="dxa"/>
          <w:left w:w="113" w:type="dxa"/>
          <w:bottom w:w="113" w:type="dxa"/>
          <w:right w:w="113" w:type="dxa"/>
        </w:tblCellMar>
      </w:tblPr>
      <w:tcPr>
        <w:tcBorders>
          <w:top w:val="single" w:sz="8" w:space="0" w:color="057A8B" w:themeColor="text2"/>
          <w:left w:val="single" w:sz="8" w:space="0" w:color="057A8B" w:themeColor="text2"/>
          <w:bottom w:val="single" w:sz="8" w:space="0" w:color="057A8B" w:themeColor="text2"/>
          <w:right w:val="single" w:sz="8" w:space="0" w:color="057A8B" w:themeColor="text2"/>
          <w:insideH w:val="single" w:sz="8" w:space="0" w:color="057A8B" w:themeColor="text2"/>
          <w:insideV w:val="single" w:sz="8" w:space="0" w:color="057A8B" w:themeColor="text2"/>
        </w:tcBorders>
      </w:tcPr>
    </w:tblStylePr>
  </w:style>
  <w:style w:type="character" w:styleId="SubtleEmphasis">
    <w:name w:val="Subtle Emphasis"/>
    <w:basedOn w:val="DefaultParagraphFont"/>
    <w:uiPriority w:val="39"/>
    <w:semiHidden/>
    <w:rsid w:val="00F63D50"/>
    <w:rPr>
      <w:i/>
      <w:iCs/>
      <w:color w:val="266674" w:themeColor="text1" w:themeTint="BF"/>
    </w:rPr>
  </w:style>
  <w:style w:type="character" w:styleId="SubtleReference">
    <w:name w:val="Subtle Reference"/>
    <w:basedOn w:val="DefaultParagraphFont"/>
    <w:uiPriority w:val="39"/>
    <w:semiHidden/>
    <w:rsid w:val="00F63D50"/>
    <w:rPr>
      <w:smallCaps/>
      <w:color w:val="328798" w:themeColor="text1" w:themeTint="A5"/>
    </w:rPr>
  </w:style>
  <w:style w:type="character" w:styleId="IntenseReference">
    <w:name w:val="Intense Reference"/>
    <w:basedOn w:val="DefaultParagraphFont"/>
    <w:uiPriority w:val="39"/>
    <w:semiHidden/>
    <w:rsid w:val="00F63D50"/>
    <w:rPr>
      <w:b/>
      <w:bCs/>
      <w:smallCaps/>
      <w:color w:val="00566B" w:themeColor="accent1"/>
      <w:spacing w:val="5"/>
    </w:rPr>
  </w:style>
  <w:style w:type="paragraph" w:styleId="EndnoteText">
    <w:name w:val="endnote text"/>
    <w:basedOn w:val="Normal"/>
    <w:link w:val="EndnoteTextChar"/>
    <w:uiPriority w:val="99"/>
    <w:semiHidden/>
    <w:unhideWhenUsed/>
    <w:rsid w:val="00B978B4"/>
    <w:pPr>
      <w:spacing w:after="120"/>
    </w:pPr>
    <w:rPr>
      <w:szCs w:val="20"/>
    </w:rPr>
  </w:style>
  <w:style w:type="character" w:customStyle="1" w:styleId="EndnoteTextChar">
    <w:name w:val="Endnote Text Char"/>
    <w:basedOn w:val="DefaultParagraphFont"/>
    <w:link w:val="EndnoteText"/>
    <w:uiPriority w:val="99"/>
    <w:semiHidden/>
    <w:qFormat/>
    <w:rsid w:val="00B978B4"/>
    <w:rPr>
      <w:sz w:val="21"/>
      <w:szCs w:val="20"/>
      <w:lang w:val="nl-NL"/>
    </w:rPr>
  </w:style>
  <w:style w:type="character" w:styleId="EndnoteReference">
    <w:name w:val="endnote reference"/>
    <w:basedOn w:val="DefaultParagraphFont"/>
    <w:uiPriority w:val="38"/>
    <w:semiHidden/>
    <w:unhideWhenUsed/>
    <w:rsid w:val="00B978B4"/>
    <w:rPr>
      <w:b/>
      <w:color w:val="057A8B" w:themeColor="text2"/>
      <w:vertAlign w:val="superscript"/>
    </w:rPr>
  </w:style>
  <w:style w:type="character" w:styleId="FootnoteReference">
    <w:name w:val="footnote reference"/>
    <w:basedOn w:val="DefaultParagraphFont"/>
    <w:uiPriority w:val="38"/>
    <w:unhideWhenUsed/>
    <w:rsid w:val="00B978B4"/>
    <w:rPr>
      <w:b/>
      <w:color w:val="057A8B" w:themeColor="text2"/>
      <w:vertAlign w:val="superscript"/>
    </w:rPr>
  </w:style>
  <w:style w:type="paragraph" w:styleId="FootnoteText">
    <w:name w:val="footnote text"/>
    <w:basedOn w:val="Normal"/>
    <w:link w:val="FootnoteTextChar"/>
    <w:uiPriority w:val="38"/>
    <w:unhideWhenUsed/>
    <w:rsid w:val="00B978B4"/>
    <w:rPr>
      <w:color w:val="535D5F"/>
      <w:sz w:val="16"/>
      <w:szCs w:val="20"/>
    </w:rPr>
  </w:style>
  <w:style w:type="character" w:customStyle="1" w:styleId="FootnoteTextChar">
    <w:name w:val="Footnote Text Char"/>
    <w:basedOn w:val="DefaultParagraphFont"/>
    <w:link w:val="FootnoteText"/>
    <w:uiPriority w:val="38"/>
    <w:rsid w:val="00B978B4"/>
    <w:rPr>
      <w:color w:val="535D5F"/>
      <w:sz w:val="16"/>
      <w:szCs w:val="20"/>
      <w:lang w:val="nl-NL"/>
    </w:rPr>
  </w:style>
  <w:style w:type="paragraph" w:styleId="TOCHeading">
    <w:name w:val="TOC Heading"/>
    <w:basedOn w:val="Heading1"/>
    <w:next w:val="Normal"/>
    <w:uiPriority w:val="39"/>
    <w:qFormat/>
    <w:rsid w:val="005C0039"/>
    <w:pPr>
      <w:spacing w:before="240" w:line="320" w:lineRule="exact"/>
      <w:outlineLvl w:val="9"/>
    </w:pPr>
    <w:rPr>
      <w:b w:val="0"/>
      <w:color w:val="004050" w:themeColor="accent1" w:themeShade="BF"/>
      <w:sz w:val="32"/>
    </w:rPr>
  </w:style>
  <w:style w:type="character" w:customStyle="1" w:styleId="BalloonTextChar">
    <w:name w:val="Balloon Text Char"/>
    <w:basedOn w:val="DefaultParagraphFont"/>
    <w:link w:val="BalloonText"/>
    <w:uiPriority w:val="99"/>
    <w:semiHidden/>
    <w:qFormat/>
    <w:rsid w:val="005C0039"/>
    <w:rPr>
      <w:rFonts w:ascii="Tahoma" w:hAnsi="Tahoma" w:cs="Tahoma"/>
      <w:sz w:val="16"/>
      <w:szCs w:val="16"/>
    </w:rPr>
  </w:style>
  <w:style w:type="character" w:customStyle="1" w:styleId="Internetkoppeling">
    <w:name w:val="Internetkoppeling"/>
    <w:basedOn w:val="DefaultParagraphFont"/>
    <w:uiPriority w:val="99"/>
    <w:unhideWhenUsed/>
    <w:rsid w:val="005C0039"/>
    <w:rPr>
      <w:color w:val="057A8B" w:themeColor="hyperlink"/>
      <w:u w:val="single"/>
    </w:rPr>
  </w:style>
  <w:style w:type="character" w:customStyle="1" w:styleId="NoSpacingChar">
    <w:name w:val="No Spacing Char"/>
    <w:basedOn w:val="DefaultParagraphFont"/>
    <w:link w:val="NoSpacing"/>
    <w:uiPriority w:val="1"/>
    <w:qFormat/>
    <w:rsid w:val="005C0039"/>
    <w:rPr>
      <w:sz w:val="21"/>
    </w:rPr>
  </w:style>
  <w:style w:type="character" w:customStyle="1" w:styleId="Eindnootanker">
    <w:name w:val="Eindnootanker"/>
    <w:rsid w:val="005C0039"/>
    <w:rPr>
      <w:vertAlign w:val="superscript"/>
    </w:rPr>
  </w:style>
  <w:style w:type="character" w:customStyle="1" w:styleId="EndnoteCharacters">
    <w:name w:val="Endnote Characters"/>
    <w:basedOn w:val="DefaultParagraphFont"/>
    <w:uiPriority w:val="99"/>
    <w:semiHidden/>
    <w:unhideWhenUsed/>
    <w:qFormat/>
    <w:rsid w:val="005C0039"/>
    <w:rPr>
      <w:vertAlign w:val="superscript"/>
    </w:rPr>
  </w:style>
  <w:style w:type="character" w:customStyle="1" w:styleId="Indexkoppeling">
    <w:name w:val="Indexkoppeling"/>
    <w:qFormat/>
    <w:rsid w:val="005C0039"/>
  </w:style>
  <w:style w:type="character" w:customStyle="1" w:styleId="Nummeringssymbolen">
    <w:name w:val="Nummeringssymbolen"/>
    <w:qFormat/>
    <w:rsid w:val="005C0039"/>
  </w:style>
  <w:style w:type="paragraph" w:customStyle="1" w:styleId="Kop">
    <w:name w:val="Kop"/>
    <w:basedOn w:val="Normal"/>
    <w:next w:val="BodyText"/>
    <w:qFormat/>
    <w:rsid w:val="005C0039"/>
    <w:pPr>
      <w:keepNext/>
      <w:spacing w:before="240" w:after="120" w:line="276" w:lineRule="auto"/>
    </w:pPr>
    <w:rPr>
      <w:rFonts w:ascii="Liberation Sans" w:eastAsia="Bitstream Vera Sans" w:hAnsi="Liberation Sans" w:cs="FreeSans"/>
      <w:sz w:val="28"/>
      <w:szCs w:val="28"/>
      <w:lang w:val="en-US"/>
    </w:rPr>
  </w:style>
  <w:style w:type="paragraph" w:styleId="BodyText">
    <w:name w:val="Body Text"/>
    <w:basedOn w:val="Normal"/>
    <w:link w:val="BodyTextChar"/>
    <w:rsid w:val="005C0039"/>
    <w:pPr>
      <w:spacing w:after="140" w:line="276" w:lineRule="auto"/>
    </w:pPr>
    <w:rPr>
      <w:sz w:val="22"/>
      <w:szCs w:val="22"/>
      <w:lang w:val="en-US"/>
    </w:rPr>
  </w:style>
  <w:style w:type="character" w:customStyle="1" w:styleId="BodyTextChar">
    <w:name w:val="Body Text Char"/>
    <w:basedOn w:val="DefaultParagraphFont"/>
    <w:link w:val="BodyText"/>
    <w:rsid w:val="005C0039"/>
    <w:rPr>
      <w:sz w:val="22"/>
      <w:szCs w:val="22"/>
      <w:lang w:val="en-US"/>
    </w:rPr>
  </w:style>
  <w:style w:type="paragraph" w:styleId="List">
    <w:name w:val="List"/>
    <w:basedOn w:val="BodyText"/>
    <w:rsid w:val="005C0039"/>
    <w:rPr>
      <w:rFonts w:cs="FreeSans"/>
    </w:rPr>
  </w:style>
  <w:style w:type="paragraph" w:customStyle="1" w:styleId="Index">
    <w:name w:val="Index"/>
    <w:basedOn w:val="Normal"/>
    <w:qFormat/>
    <w:rsid w:val="005C0039"/>
    <w:pPr>
      <w:suppressLineNumbers/>
      <w:spacing w:after="200" w:line="276" w:lineRule="auto"/>
    </w:pPr>
    <w:rPr>
      <w:rFonts w:cs="FreeSans"/>
      <w:sz w:val="22"/>
      <w:szCs w:val="22"/>
      <w:lang w:val="en-US"/>
    </w:rPr>
  </w:style>
  <w:style w:type="paragraph" w:styleId="BalloonText">
    <w:name w:val="Balloon Text"/>
    <w:basedOn w:val="Normal"/>
    <w:link w:val="BalloonTextChar"/>
    <w:uiPriority w:val="99"/>
    <w:semiHidden/>
    <w:unhideWhenUsed/>
    <w:qFormat/>
    <w:rsid w:val="005C0039"/>
    <w:rPr>
      <w:rFonts w:ascii="Tahoma" w:hAnsi="Tahoma" w:cs="Tahoma"/>
      <w:sz w:val="16"/>
      <w:szCs w:val="16"/>
    </w:rPr>
  </w:style>
  <w:style w:type="character" w:customStyle="1" w:styleId="BallontekstChar1">
    <w:name w:val="Ballontekst Char1"/>
    <w:basedOn w:val="DefaultParagraphFont"/>
    <w:uiPriority w:val="99"/>
    <w:semiHidden/>
    <w:rsid w:val="005C0039"/>
    <w:rPr>
      <w:rFonts w:ascii="Segoe UI" w:hAnsi="Segoe UI" w:cs="Segoe UI"/>
      <w:sz w:val="18"/>
      <w:szCs w:val="18"/>
    </w:rPr>
  </w:style>
  <w:style w:type="paragraph" w:customStyle="1" w:styleId="Kop-envoettekst">
    <w:name w:val="Kop- en voettekst"/>
    <w:basedOn w:val="Normal"/>
    <w:qFormat/>
    <w:rsid w:val="005C0039"/>
    <w:pPr>
      <w:spacing w:after="200" w:line="276" w:lineRule="auto"/>
    </w:pPr>
    <w:rPr>
      <w:sz w:val="22"/>
      <w:szCs w:val="22"/>
      <w:lang w:val="en-US"/>
    </w:rPr>
  </w:style>
  <w:style w:type="paragraph" w:customStyle="1" w:styleId="Frame-inhoud">
    <w:name w:val="Frame-inhoud"/>
    <w:basedOn w:val="Normal"/>
    <w:qFormat/>
    <w:rsid w:val="005C0039"/>
    <w:pPr>
      <w:spacing w:after="200" w:line="276" w:lineRule="auto"/>
    </w:pPr>
    <w:rPr>
      <w:sz w:val="22"/>
      <w:szCs w:val="22"/>
      <w:lang w:val="en-US"/>
    </w:rPr>
  </w:style>
  <w:style w:type="paragraph" w:styleId="Index1">
    <w:name w:val="index 1"/>
    <w:basedOn w:val="Normal"/>
    <w:next w:val="Normal"/>
    <w:autoRedefine/>
    <w:uiPriority w:val="99"/>
    <w:semiHidden/>
    <w:unhideWhenUsed/>
    <w:rsid w:val="005C0039"/>
    <w:pPr>
      <w:ind w:left="210" w:hanging="210"/>
    </w:pPr>
  </w:style>
  <w:style w:type="paragraph" w:styleId="IndexHeading">
    <w:name w:val="index heading"/>
    <w:basedOn w:val="Kop"/>
    <w:rsid w:val="005C0039"/>
    <w:pPr>
      <w:suppressLineNumbers/>
    </w:pPr>
    <w:rPr>
      <w:b/>
      <w:bCs/>
      <w:sz w:val="32"/>
      <w:szCs w:val="32"/>
    </w:rPr>
  </w:style>
  <w:style w:type="paragraph" w:styleId="TOAHeading">
    <w:name w:val="toa heading"/>
    <w:basedOn w:val="IndexHeading"/>
    <w:rsid w:val="005C0039"/>
  </w:style>
  <w:style w:type="paragraph" w:styleId="HTMLPreformatted">
    <w:name w:val="HTML Preformatted"/>
    <w:basedOn w:val="Normal"/>
    <w:link w:val="HTMLPreformattedChar"/>
    <w:uiPriority w:val="99"/>
    <w:semiHidden/>
    <w:unhideWhenUsed/>
    <w:rsid w:val="0049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BE" w:eastAsia="fr-BE"/>
    </w:rPr>
  </w:style>
  <w:style w:type="character" w:customStyle="1" w:styleId="ListParagraphChar">
    <w:name w:val="List Paragraph Char"/>
    <w:link w:val="ListParagraph"/>
    <w:uiPriority w:val="34"/>
    <w:qFormat/>
    <w:locked/>
    <w:rsid w:val="005C0039"/>
    <w:rPr>
      <w:sz w:val="21"/>
    </w:rPr>
  </w:style>
  <w:style w:type="character" w:customStyle="1" w:styleId="apple-tab-span">
    <w:name w:val="apple-tab-span"/>
    <w:basedOn w:val="DefaultParagraphFont"/>
    <w:qFormat/>
    <w:rsid w:val="005C0039"/>
    <w:rPr>
      <w:rFonts w:cs="Times New Roman"/>
    </w:rPr>
  </w:style>
  <w:style w:type="paragraph" w:customStyle="1" w:styleId="Default">
    <w:name w:val="Default"/>
    <w:rsid w:val="005C0039"/>
    <w:pPr>
      <w:autoSpaceDE w:val="0"/>
      <w:autoSpaceDN w:val="0"/>
      <w:adjustRightInd w:val="0"/>
    </w:pPr>
    <w:rPr>
      <w:rFonts w:ascii="Calibri" w:hAnsi="Calibri" w:cs="Calibri"/>
      <w:color w:val="000000"/>
    </w:rPr>
  </w:style>
  <w:style w:type="character" w:customStyle="1" w:styleId="Onopgelostemelding1">
    <w:name w:val="Onopgeloste melding1"/>
    <w:basedOn w:val="DefaultParagraphFont"/>
    <w:uiPriority w:val="99"/>
    <w:semiHidden/>
    <w:unhideWhenUsed/>
    <w:rsid w:val="005C0039"/>
    <w:rPr>
      <w:color w:val="605E5C"/>
      <w:shd w:val="clear" w:color="auto" w:fill="E1DFDD"/>
    </w:rPr>
  </w:style>
  <w:style w:type="paragraph" w:styleId="Revision">
    <w:name w:val="Revision"/>
    <w:hidden/>
    <w:uiPriority w:val="99"/>
    <w:semiHidden/>
    <w:rsid w:val="00F24F1F"/>
    <w:rPr>
      <w:sz w:val="21"/>
    </w:rPr>
  </w:style>
  <w:style w:type="character" w:styleId="FollowedHyperlink">
    <w:name w:val="FollowedHyperlink"/>
    <w:basedOn w:val="DefaultParagraphFont"/>
    <w:uiPriority w:val="99"/>
    <w:semiHidden/>
    <w:unhideWhenUsed/>
    <w:rsid w:val="00F24F1F"/>
    <w:rPr>
      <w:color w:val="00566B" w:themeColor="followedHyperlink"/>
      <w:u w:val="single"/>
    </w:rPr>
  </w:style>
  <w:style w:type="character" w:customStyle="1" w:styleId="HTMLPreformattedChar">
    <w:name w:val="HTML Preformatted Char"/>
    <w:basedOn w:val="DefaultParagraphFont"/>
    <w:link w:val="HTMLPreformatted"/>
    <w:uiPriority w:val="99"/>
    <w:semiHidden/>
    <w:rsid w:val="004975FC"/>
    <w:rPr>
      <w:rFonts w:ascii="Courier New" w:eastAsia="Times New Roman" w:hAnsi="Courier New" w:cs="Courier New"/>
      <w:sz w:val="20"/>
      <w:szCs w:val="20"/>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00423">
      <w:bodyDiv w:val="1"/>
      <w:marLeft w:val="0"/>
      <w:marRight w:val="0"/>
      <w:marTop w:val="0"/>
      <w:marBottom w:val="0"/>
      <w:divBdr>
        <w:top w:val="none" w:sz="0" w:space="0" w:color="auto"/>
        <w:left w:val="none" w:sz="0" w:space="0" w:color="auto"/>
        <w:bottom w:val="none" w:sz="0" w:space="0" w:color="auto"/>
        <w:right w:val="none" w:sz="0" w:space="0" w:color="auto"/>
      </w:divBdr>
    </w:div>
    <w:div w:id="114449371">
      <w:bodyDiv w:val="1"/>
      <w:marLeft w:val="0"/>
      <w:marRight w:val="0"/>
      <w:marTop w:val="0"/>
      <w:marBottom w:val="0"/>
      <w:divBdr>
        <w:top w:val="none" w:sz="0" w:space="0" w:color="auto"/>
        <w:left w:val="none" w:sz="0" w:space="0" w:color="auto"/>
        <w:bottom w:val="none" w:sz="0" w:space="0" w:color="auto"/>
        <w:right w:val="none" w:sz="0" w:space="0" w:color="auto"/>
      </w:divBdr>
    </w:div>
    <w:div w:id="289098178">
      <w:bodyDiv w:val="1"/>
      <w:marLeft w:val="0"/>
      <w:marRight w:val="0"/>
      <w:marTop w:val="0"/>
      <w:marBottom w:val="0"/>
      <w:divBdr>
        <w:top w:val="none" w:sz="0" w:space="0" w:color="auto"/>
        <w:left w:val="none" w:sz="0" w:space="0" w:color="auto"/>
        <w:bottom w:val="none" w:sz="0" w:space="0" w:color="auto"/>
        <w:right w:val="none" w:sz="0" w:space="0" w:color="auto"/>
      </w:divBdr>
    </w:div>
    <w:div w:id="303658328">
      <w:bodyDiv w:val="1"/>
      <w:marLeft w:val="0"/>
      <w:marRight w:val="0"/>
      <w:marTop w:val="0"/>
      <w:marBottom w:val="0"/>
      <w:divBdr>
        <w:top w:val="none" w:sz="0" w:space="0" w:color="auto"/>
        <w:left w:val="none" w:sz="0" w:space="0" w:color="auto"/>
        <w:bottom w:val="none" w:sz="0" w:space="0" w:color="auto"/>
        <w:right w:val="none" w:sz="0" w:space="0" w:color="auto"/>
      </w:divBdr>
    </w:div>
    <w:div w:id="576596161">
      <w:bodyDiv w:val="1"/>
      <w:marLeft w:val="0"/>
      <w:marRight w:val="0"/>
      <w:marTop w:val="0"/>
      <w:marBottom w:val="0"/>
      <w:divBdr>
        <w:top w:val="none" w:sz="0" w:space="0" w:color="auto"/>
        <w:left w:val="none" w:sz="0" w:space="0" w:color="auto"/>
        <w:bottom w:val="none" w:sz="0" w:space="0" w:color="auto"/>
        <w:right w:val="none" w:sz="0" w:space="0" w:color="auto"/>
      </w:divBdr>
    </w:div>
    <w:div w:id="637540979">
      <w:bodyDiv w:val="1"/>
      <w:marLeft w:val="0"/>
      <w:marRight w:val="0"/>
      <w:marTop w:val="0"/>
      <w:marBottom w:val="0"/>
      <w:divBdr>
        <w:top w:val="none" w:sz="0" w:space="0" w:color="auto"/>
        <w:left w:val="none" w:sz="0" w:space="0" w:color="auto"/>
        <w:bottom w:val="none" w:sz="0" w:space="0" w:color="auto"/>
        <w:right w:val="none" w:sz="0" w:space="0" w:color="auto"/>
      </w:divBdr>
    </w:div>
    <w:div w:id="668018647">
      <w:bodyDiv w:val="1"/>
      <w:marLeft w:val="0"/>
      <w:marRight w:val="0"/>
      <w:marTop w:val="0"/>
      <w:marBottom w:val="0"/>
      <w:divBdr>
        <w:top w:val="none" w:sz="0" w:space="0" w:color="auto"/>
        <w:left w:val="none" w:sz="0" w:space="0" w:color="auto"/>
        <w:bottom w:val="none" w:sz="0" w:space="0" w:color="auto"/>
        <w:right w:val="none" w:sz="0" w:space="0" w:color="auto"/>
      </w:divBdr>
    </w:div>
    <w:div w:id="679819452">
      <w:bodyDiv w:val="1"/>
      <w:marLeft w:val="0"/>
      <w:marRight w:val="0"/>
      <w:marTop w:val="0"/>
      <w:marBottom w:val="0"/>
      <w:divBdr>
        <w:top w:val="none" w:sz="0" w:space="0" w:color="auto"/>
        <w:left w:val="none" w:sz="0" w:space="0" w:color="auto"/>
        <w:bottom w:val="none" w:sz="0" w:space="0" w:color="auto"/>
        <w:right w:val="none" w:sz="0" w:space="0" w:color="auto"/>
      </w:divBdr>
    </w:div>
    <w:div w:id="1196311259">
      <w:bodyDiv w:val="1"/>
      <w:marLeft w:val="0"/>
      <w:marRight w:val="0"/>
      <w:marTop w:val="0"/>
      <w:marBottom w:val="0"/>
      <w:divBdr>
        <w:top w:val="none" w:sz="0" w:space="0" w:color="auto"/>
        <w:left w:val="none" w:sz="0" w:space="0" w:color="auto"/>
        <w:bottom w:val="none" w:sz="0" w:space="0" w:color="auto"/>
        <w:right w:val="none" w:sz="0" w:space="0" w:color="auto"/>
      </w:divBdr>
    </w:div>
    <w:div w:id="1251427340">
      <w:bodyDiv w:val="1"/>
      <w:marLeft w:val="0"/>
      <w:marRight w:val="0"/>
      <w:marTop w:val="0"/>
      <w:marBottom w:val="0"/>
      <w:divBdr>
        <w:top w:val="none" w:sz="0" w:space="0" w:color="auto"/>
        <w:left w:val="none" w:sz="0" w:space="0" w:color="auto"/>
        <w:bottom w:val="none" w:sz="0" w:space="0" w:color="auto"/>
        <w:right w:val="none" w:sz="0" w:space="0" w:color="auto"/>
      </w:divBdr>
    </w:div>
    <w:div w:id="1365056258">
      <w:bodyDiv w:val="1"/>
      <w:marLeft w:val="0"/>
      <w:marRight w:val="0"/>
      <w:marTop w:val="0"/>
      <w:marBottom w:val="0"/>
      <w:divBdr>
        <w:top w:val="none" w:sz="0" w:space="0" w:color="auto"/>
        <w:left w:val="none" w:sz="0" w:space="0" w:color="auto"/>
        <w:bottom w:val="none" w:sz="0" w:space="0" w:color="auto"/>
        <w:right w:val="none" w:sz="0" w:space="0" w:color="auto"/>
      </w:divBdr>
    </w:div>
    <w:div w:id="1376659422">
      <w:bodyDiv w:val="1"/>
      <w:marLeft w:val="0"/>
      <w:marRight w:val="0"/>
      <w:marTop w:val="0"/>
      <w:marBottom w:val="0"/>
      <w:divBdr>
        <w:top w:val="none" w:sz="0" w:space="0" w:color="auto"/>
        <w:left w:val="none" w:sz="0" w:space="0" w:color="auto"/>
        <w:bottom w:val="none" w:sz="0" w:space="0" w:color="auto"/>
        <w:right w:val="none" w:sz="0" w:space="0" w:color="auto"/>
      </w:divBdr>
    </w:div>
    <w:div w:id="1408112627">
      <w:bodyDiv w:val="1"/>
      <w:marLeft w:val="0"/>
      <w:marRight w:val="0"/>
      <w:marTop w:val="0"/>
      <w:marBottom w:val="0"/>
      <w:divBdr>
        <w:top w:val="none" w:sz="0" w:space="0" w:color="auto"/>
        <w:left w:val="none" w:sz="0" w:space="0" w:color="auto"/>
        <w:bottom w:val="none" w:sz="0" w:space="0" w:color="auto"/>
        <w:right w:val="none" w:sz="0" w:space="0" w:color="auto"/>
      </w:divBdr>
      <w:divsChild>
        <w:div w:id="300425186">
          <w:marLeft w:val="0"/>
          <w:marRight w:val="150"/>
          <w:marTop w:val="0"/>
          <w:marBottom w:val="75"/>
          <w:divBdr>
            <w:top w:val="none" w:sz="0" w:space="0" w:color="auto"/>
            <w:left w:val="none" w:sz="0" w:space="0" w:color="auto"/>
            <w:bottom w:val="none" w:sz="0" w:space="0" w:color="auto"/>
            <w:right w:val="none" w:sz="0" w:space="0" w:color="auto"/>
          </w:divBdr>
        </w:div>
        <w:div w:id="550583397">
          <w:marLeft w:val="0"/>
          <w:marRight w:val="150"/>
          <w:marTop w:val="0"/>
          <w:marBottom w:val="75"/>
          <w:divBdr>
            <w:top w:val="none" w:sz="0" w:space="0" w:color="auto"/>
            <w:left w:val="none" w:sz="0" w:space="0" w:color="auto"/>
            <w:bottom w:val="none" w:sz="0" w:space="0" w:color="auto"/>
            <w:right w:val="none" w:sz="0" w:space="0" w:color="auto"/>
          </w:divBdr>
        </w:div>
        <w:div w:id="2066173643">
          <w:marLeft w:val="0"/>
          <w:marRight w:val="150"/>
          <w:marTop w:val="0"/>
          <w:marBottom w:val="75"/>
          <w:divBdr>
            <w:top w:val="none" w:sz="0" w:space="0" w:color="auto"/>
            <w:left w:val="none" w:sz="0" w:space="0" w:color="auto"/>
            <w:bottom w:val="none" w:sz="0" w:space="0" w:color="auto"/>
            <w:right w:val="none" w:sz="0" w:space="0" w:color="auto"/>
          </w:divBdr>
        </w:div>
        <w:div w:id="1926768673">
          <w:marLeft w:val="0"/>
          <w:marRight w:val="150"/>
          <w:marTop w:val="0"/>
          <w:marBottom w:val="75"/>
          <w:divBdr>
            <w:top w:val="none" w:sz="0" w:space="0" w:color="auto"/>
            <w:left w:val="none" w:sz="0" w:space="0" w:color="auto"/>
            <w:bottom w:val="none" w:sz="0" w:space="0" w:color="auto"/>
            <w:right w:val="none" w:sz="0" w:space="0" w:color="auto"/>
          </w:divBdr>
        </w:div>
      </w:divsChild>
    </w:div>
    <w:div w:id="1414665681">
      <w:bodyDiv w:val="1"/>
      <w:marLeft w:val="0"/>
      <w:marRight w:val="0"/>
      <w:marTop w:val="0"/>
      <w:marBottom w:val="0"/>
      <w:divBdr>
        <w:top w:val="none" w:sz="0" w:space="0" w:color="auto"/>
        <w:left w:val="none" w:sz="0" w:space="0" w:color="auto"/>
        <w:bottom w:val="none" w:sz="0" w:space="0" w:color="auto"/>
        <w:right w:val="none" w:sz="0" w:space="0" w:color="auto"/>
      </w:divBdr>
    </w:div>
    <w:div w:id="1431856527">
      <w:bodyDiv w:val="1"/>
      <w:marLeft w:val="0"/>
      <w:marRight w:val="0"/>
      <w:marTop w:val="0"/>
      <w:marBottom w:val="0"/>
      <w:divBdr>
        <w:top w:val="none" w:sz="0" w:space="0" w:color="auto"/>
        <w:left w:val="none" w:sz="0" w:space="0" w:color="auto"/>
        <w:bottom w:val="none" w:sz="0" w:space="0" w:color="auto"/>
        <w:right w:val="none" w:sz="0" w:space="0" w:color="auto"/>
      </w:divBdr>
    </w:div>
    <w:div w:id="1475483477">
      <w:bodyDiv w:val="1"/>
      <w:marLeft w:val="0"/>
      <w:marRight w:val="0"/>
      <w:marTop w:val="0"/>
      <w:marBottom w:val="0"/>
      <w:divBdr>
        <w:top w:val="none" w:sz="0" w:space="0" w:color="auto"/>
        <w:left w:val="none" w:sz="0" w:space="0" w:color="auto"/>
        <w:bottom w:val="none" w:sz="0" w:space="0" w:color="auto"/>
        <w:right w:val="none" w:sz="0" w:space="0" w:color="auto"/>
      </w:divBdr>
    </w:div>
    <w:div w:id="1489712002">
      <w:bodyDiv w:val="1"/>
      <w:marLeft w:val="0"/>
      <w:marRight w:val="0"/>
      <w:marTop w:val="0"/>
      <w:marBottom w:val="0"/>
      <w:divBdr>
        <w:top w:val="none" w:sz="0" w:space="0" w:color="auto"/>
        <w:left w:val="none" w:sz="0" w:space="0" w:color="auto"/>
        <w:bottom w:val="none" w:sz="0" w:space="0" w:color="auto"/>
        <w:right w:val="none" w:sz="0" w:space="0" w:color="auto"/>
      </w:divBdr>
    </w:div>
    <w:div w:id="1581983877">
      <w:bodyDiv w:val="1"/>
      <w:marLeft w:val="0"/>
      <w:marRight w:val="0"/>
      <w:marTop w:val="0"/>
      <w:marBottom w:val="0"/>
      <w:divBdr>
        <w:top w:val="none" w:sz="0" w:space="0" w:color="auto"/>
        <w:left w:val="none" w:sz="0" w:space="0" w:color="auto"/>
        <w:bottom w:val="none" w:sz="0" w:space="0" w:color="auto"/>
        <w:right w:val="none" w:sz="0" w:space="0" w:color="auto"/>
      </w:divBdr>
    </w:div>
    <w:div w:id="1598713883">
      <w:bodyDiv w:val="1"/>
      <w:marLeft w:val="0"/>
      <w:marRight w:val="0"/>
      <w:marTop w:val="0"/>
      <w:marBottom w:val="0"/>
      <w:divBdr>
        <w:top w:val="none" w:sz="0" w:space="0" w:color="auto"/>
        <w:left w:val="none" w:sz="0" w:space="0" w:color="auto"/>
        <w:bottom w:val="none" w:sz="0" w:space="0" w:color="auto"/>
        <w:right w:val="none" w:sz="0" w:space="0" w:color="auto"/>
      </w:divBdr>
    </w:div>
    <w:div w:id="1707219775">
      <w:bodyDiv w:val="1"/>
      <w:marLeft w:val="0"/>
      <w:marRight w:val="0"/>
      <w:marTop w:val="0"/>
      <w:marBottom w:val="0"/>
      <w:divBdr>
        <w:top w:val="none" w:sz="0" w:space="0" w:color="auto"/>
        <w:left w:val="none" w:sz="0" w:space="0" w:color="auto"/>
        <w:bottom w:val="none" w:sz="0" w:space="0" w:color="auto"/>
        <w:right w:val="none" w:sz="0" w:space="0" w:color="auto"/>
      </w:divBdr>
    </w:div>
    <w:div w:id="1831868447">
      <w:bodyDiv w:val="1"/>
      <w:marLeft w:val="0"/>
      <w:marRight w:val="0"/>
      <w:marTop w:val="0"/>
      <w:marBottom w:val="0"/>
      <w:divBdr>
        <w:top w:val="none" w:sz="0" w:space="0" w:color="auto"/>
        <w:left w:val="none" w:sz="0" w:space="0" w:color="auto"/>
        <w:bottom w:val="none" w:sz="0" w:space="0" w:color="auto"/>
        <w:right w:val="none" w:sz="0" w:space="0" w:color="auto"/>
      </w:divBdr>
    </w:div>
    <w:div w:id="210942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id.belgium.be/en/download/beidconnect" TargetMode="External"/><Relationship Id="rId18" Type="http://schemas.openxmlformats.org/officeDocument/2006/relationships/hyperlink" Target="https://github.com/Fedict/fts-gui-sign" TargetMode="External"/><Relationship Id="rId26" Type="http://schemas.openxmlformats.org/officeDocument/2006/relationships/hyperlink" Target="https://github.com/Fedict/fts-sign-validation/tree/master/parameters/signature" TargetMode="External"/><Relationship Id="rId39" Type="http://schemas.openxmlformats.org/officeDocument/2006/relationships/hyperlink" Target="https://docs.minio.io/" TargetMode="External"/><Relationship Id="rId21" Type="http://schemas.openxmlformats.org/officeDocument/2006/relationships/hyperlink" Target="https://dp.fts.bosa.belgium.be/" TargetMode="External"/><Relationship Id="rId34" Type="http://schemas.openxmlformats.org/officeDocument/2006/relationships/image" Target="media/image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github.com/Fedict/fts-documentation" TargetMode="External"/><Relationship Id="rId29" Type="http://schemas.openxmlformats.org/officeDocument/2006/relationships/hyperlink" Target="https://github.com/Fedict/fts-documentation/tree/master/FPS_info"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intest.fts.bosa.belgium.be/" TargetMode="External"/><Relationship Id="rId32" Type="http://schemas.openxmlformats.org/officeDocument/2006/relationships/image" Target="media/image4.png"/><Relationship Id="rId37" Type="http://schemas.openxmlformats.org/officeDocument/2006/relationships/image" Target="media/image8.png"/><Relationship Id="rId40" Type="http://schemas.openxmlformats.org/officeDocument/2006/relationships/hyperlink" Target="https://mintest.qa.fts.bosa.belgium.be/"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Fedict/fts-mintest" TargetMode="External"/><Relationship Id="rId23" Type="http://schemas.openxmlformats.org/officeDocument/2006/relationships/hyperlink" Target="https://validate.fts.bosa.belgium.be/signandvalidation/signing/getTokenForDocument" TargetMode="External"/><Relationship Id="rId28" Type="http://schemas.openxmlformats.org/officeDocument/2006/relationships/hyperlink" Target="https://mintest.qa.fts.bosa.belgium.be"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s://github.com/Fedict/fts-esealing" TargetMode="External"/><Relationship Id="rId31" Type="http://schemas.openxmlformats.org/officeDocument/2006/relationships/image" Target="media/image3.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Fedict/fts-test-environment" TargetMode="External"/><Relationship Id="rId22" Type="http://schemas.openxmlformats.org/officeDocument/2006/relationships/hyperlink" Target="https://sign.fts.bosa.belgium.be/" TargetMode="External"/><Relationship Id="rId27" Type="http://schemas.openxmlformats.org/officeDocument/2006/relationships/hyperlink" Target="https://github.com/Fedict/fts-test-environment/tree/master/mintest" TargetMode="External"/><Relationship Id="rId30" Type="http://schemas.openxmlformats.org/officeDocument/2006/relationships/image" Target="media/image2.png"/><Relationship Id="rId35" Type="http://schemas.openxmlformats.org/officeDocument/2006/relationships/image" Target="media/image6.png"/><Relationship Id="rId43"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github.com/Fedict/fts-sign-validation" TargetMode="External"/><Relationship Id="rId25" Type="http://schemas.openxmlformats.org/officeDocument/2006/relationships/hyperlink" Target="https://validate.fts.bosa.belgium.be/signandvalidation/swagger-ui.html" TargetMode="External"/><Relationship Id="rId33" Type="http://schemas.openxmlformats.org/officeDocument/2006/relationships/hyperlink" Target="https://github.com/Fedict/fts-documentation/tree/master/FPS_info" TargetMode="External"/><Relationship Id="rId38" Type="http://schemas.openxmlformats.org/officeDocument/2006/relationships/hyperlink" Target="https://en.wikipedia.org/wiki/MinIO" TargetMode="External"/><Relationship Id="rId46" Type="http://schemas.microsoft.com/office/2011/relationships/people" Target="people.xml"/><Relationship Id="rId20" Type="http://schemas.openxmlformats.org/officeDocument/2006/relationships/hyperlink" Target="https://github.com/Fedict/fts-beidconnect" TargetMode="External"/><Relationship Id="rId41" Type="http://schemas.openxmlformats.org/officeDocument/2006/relationships/hyperlink" Target="https://docs.oracle.com/javase/7/docs/api/java/text/SimpleDateFormat.html"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rijn.vos\OneDrive%20-%20GCloud%20Belgium\Downloads\BOSA%20O365%20Word%20template%20NL%20final%20(2).dotx" TargetMode="External"/></Relationships>
</file>

<file path=word/theme/theme1.xml><?xml version="1.0" encoding="utf-8"?>
<a:theme xmlns:a="http://schemas.openxmlformats.org/drawingml/2006/main" name="BOSA O365 Theme">
  <a:themeElements>
    <a:clrScheme name="BOSA 0365">
      <a:dk1>
        <a:srgbClr val="09181B"/>
      </a:dk1>
      <a:lt1>
        <a:srgbClr val="FFFFFF"/>
      </a:lt1>
      <a:dk2>
        <a:srgbClr val="057A8B"/>
      </a:dk2>
      <a:lt2>
        <a:srgbClr val="FFF8DC"/>
      </a:lt2>
      <a:accent1>
        <a:srgbClr val="00566B"/>
      </a:accent1>
      <a:accent2>
        <a:srgbClr val="FFED75"/>
      </a:accent2>
      <a:accent3>
        <a:srgbClr val="2CB8A5"/>
      </a:accent3>
      <a:accent4>
        <a:srgbClr val="FC6D71"/>
      </a:accent4>
      <a:accent5>
        <a:srgbClr val="B6E7DD"/>
      </a:accent5>
      <a:accent6>
        <a:srgbClr val="F8D7BC"/>
      </a:accent6>
      <a:hlink>
        <a:srgbClr val="057A8B"/>
      </a:hlink>
      <a:folHlink>
        <a:srgbClr val="00566B"/>
      </a:folHlink>
    </a:clrScheme>
    <a:fontScheme name="BOSA Theme Fonts">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NL xmlns="d7478dc8-84be-4f0b-aead-7d1de4e9c2ed">Template</DocTypeNL>
    <fef16ed2e0584a9d9313846c9f509c80 xmlns="d7478dc8-84be-4f0b-aead-7d1de4e9c2ed">
      <Terms xmlns="http://schemas.microsoft.com/office/infopath/2007/PartnerControls">
        <TermInfo xmlns="http://schemas.microsoft.com/office/infopath/2007/PartnerControls">
          <TermName xmlns="http://schemas.microsoft.com/office/infopath/2007/PartnerControls">Stijlgids</TermName>
          <TermId xmlns="http://schemas.microsoft.com/office/infopath/2007/PartnerControls">ed4158ac-de75-443c-b961-445511f87be6</TermId>
        </TermInfo>
      </Terms>
    </fef16ed2e0584a9d9313846c9f509c80>
    <IconOverlay xmlns="http://schemas.microsoft.com/sharepoint/v4" xsi:nil="true"/>
    <TaxCatchAll xmlns="d7478dc8-84be-4f0b-aead-7d1de4e9c2ed">
      <Value>340</Value>
    </TaxCatchAll>
    <_dlc_DocId xmlns="d7478dc8-84be-4f0b-aead-7d1de4e9c2ed">BOSAKNOW-1493941337-861</_dlc_DocId>
    <_dlc_DocIdUrl xmlns="d7478dc8-84be-4f0b-aead-7d1de4e9c2ed">
      <Url>https://gcloudbelgium.sharepoint.com/sites/BOSAknow/Intranet/NL/_layouts/15/DocIdRedir.aspx?ID=BOSAKNOW-1493941337-861</Url>
      <Description>BOSAKNOW-1493941337-861</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NL" ma:contentTypeID="0x0101005E9F411C672D954C96A61C274DF7BA7D009362E78C6000054A9C951113114EC8FE" ma:contentTypeVersion="41" ma:contentTypeDescription="BOSA Intranet document NL" ma:contentTypeScope="" ma:versionID="1505807be49787e8e0508cbf1c4bdef9">
  <xsd:schema xmlns:xsd="http://www.w3.org/2001/XMLSchema" xmlns:xs="http://www.w3.org/2001/XMLSchema" xmlns:p="http://schemas.microsoft.com/office/2006/metadata/properties" xmlns:ns2="d7478dc8-84be-4f0b-aead-7d1de4e9c2ed" xmlns:ns3="8e3ed0d1-df29-4767-9724-d31a12cb0957" xmlns:ns4="f999d4ed-65d8-4fdd-90f4-adf607743db8" xmlns:ns5="http://schemas.microsoft.com/sharepoint/v4" targetNamespace="http://schemas.microsoft.com/office/2006/metadata/properties" ma:root="true" ma:fieldsID="733c78893ae65e6a6b67f17447e3d788" ns2:_="" ns3:_="" ns4:_="" ns5:_="">
    <xsd:import namespace="d7478dc8-84be-4f0b-aead-7d1de4e9c2ed"/>
    <xsd:import namespace="8e3ed0d1-df29-4767-9724-d31a12cb0957"/>
    <xsd:import namespace="f999d4ed-65d8-4fdd-90f4-adf607743db8"/>
    <xsd:import namespace="http://schemas.microsoft.com/sharepoint/v4"/>
    <xsd:element name="properties">
      <xsd:complexType>
        <xsd:sequence>
          <xsd:element name="documentManagement">
            <xsd:complexType>
              <xsd:all>
                <xsd:element ref="ns2:DocTypeNL" minOccurs="0"/>
                <xsd:element ref="ns2:fef16ed2e0584a9d9313846c9f509c80" minOccurs="0"/>
                <xsd:element ref="ns2:TaxCatchAll" minOccurs="0"/>
                <xsd:element ref="ns2:TaxCatchAllLabel" minOccurs="0"/>
                <xsd:element ref="ns3:MediaServiceMetadata" minOccurs="0"/>
                <xsd:element ref="ns3:MediaServiceFastMetadata" minOccurs="0"/>
                <xsd:element ref="ns2:_dlc_DocId" minOccurs="0"/>
                <xsd:element ref="ns2:_dlc_DocIdUrl" minOccurs="0"/>
                <xsd:element ref="ns2:_dlc_DocIdPersistId" minOccurs="0"/>
                <xsd:element ref="ns4:SharedWithUsers" minOccurs="0"/>
                <xsd:element ref="ns4:SharedWithDetails" minOccurs="0"/>
                <xsd:element ref="ns5:IconOverlay"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478dc8-84be-4f0b-aead-7d1de4e9c2ed" elementFormDefault="qualified">
    <xsd:import namespace="http://schemas.microsoft.com/office/2006/documentManagement/types"/>
    <xsd:import namespace="http://schemas.microsoft.com/office/infopath/2007/PartnerControls"/>
    <xsd:element name="DocTypeNL" ma:index="8" nillable="true" ma:displayName="DocTypeNL" ma:format="Dropdown" ma:internalName="DocTypeNL">
      <xsd:simpleType>
        <xsd:restriction base="dms:Choice">
          <xsd:enumeration value="Brochure"/>
          <xsd:enumeration value="Formulier"/>
          <xsd:enumeration value="Handleiding"/>
          <xsd:enumeration value="Info"/>
          <xsd:enumeration value="Nota"/>
          <xsd:enumeration value="Omzendbrief"/>
          <xsd:enumeration value="Persbericht"/>
          <xsd:enumeration value="Plan"/>
          <xsd:enumeration value="Presentatie"/>
          <xsd:enumeration value="Procedure"/>
          <xsd:enumeration value="Rapport"/>
          <xsd:enumeration value="Reglementering"/>
          <xsd:enumeration value="Richtlijnen"/>
          <xsd:enumeration value="Template"/>
          <xsd:enumeration value="Verslag"/>
        </xsd:restriction>
      </xsd:simpleType>
    </xsd:element>
    <xsd:element name="fef16ed2e0584a9d9313846c9f509c80" ma:index="9" nillable="true" ma:taxonomy="true" ma:internalName="fef16ed2e0584a9d9313846c9f509c80" ma:taxonomyFieldName="ThemeNL" ma:displayName="ThemeNL" ma:default="" ma:fieldId="{fef16ed2-e058-4a9d-9313-846c9f509c80}" ma:sspId="3677b756-bb6c-42c0-a500-a3c5d40b597f" ma:termSetId="fb8acecb-7b49-4244-95a2-a00b1cbf808a"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d31cfbd7-ee35-4fe9-98bf-9458fb63e5e9}" ma:internalName="TaxCatchAll" ma:showField="CatchAllData"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d31cfbd7-ee35-4fe9-98bf-9458fb63e5e9}" ma:internalName="TaxCatchAllLabel" ma:readOnly="true" ma:showField="CatchAllDataLabel" ma:web="d7478dc8-84be-4f0b-aead-7d1de4e9c2ed">
      <xsd:complexType>
        <xsd:complexContent>
          <xsd:extension base="dms:MultiChoiceLookup">
            <xsd:sequence>
              <xsd:element name="Value" type="dms:Lookup" maxOccurs="unbounded" minOccurs="0" nillable="true"/>
            </xsd:sequence>
          </xsd:extension>
        </xsd:complexContent>
      </xsd:complexType>
    </xsd:element>
    <xsd:element name="_dlc_DocId" ma:index="15" nillable="true" ma:displayName="Document ID Value" ma:description="The value of the document ID assigned to this item." ma:internalName="_dlc_DocId" ma:readOnly="true">
      <xsd:simpleType>
        <xsd:restriction base="dms:Text"/>
      </xsd:simpleType>
    </xsd:element>
    <xsd:element name="_dlc_DocIdUrl" ma:index="1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7"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e3ed0d1-df29-4767-9724-d31a12cb0957"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element name="MediaServiceLocation" ma:index="24" nillable="true" ma:displayName="Location" ma:internalName="MediaServiceLocatio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99d4ed-65d8-4fdd-90f4-adf607743db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1963D0-E9BF-427F-B957-02FA6E1D5315}">
  <ds:schemaRefs>
    <ds:schemaRef ds:uri="http://schemas.microsoft.com/sharepoint/v3/contenttype/forms"/>
  </ds:schemaRefs>
</ds:datastoreItem>
</file>

<file path=customXml/itemProps2.xml><?xml version="1.0" encoding="utf-8"?>
<ds:datastoreItem xmlns:ds="http://schemas.openxmlformats.org/officeDocument/2006/customXml" ds:itemID="{9159A94B-A9C5-4EC6-8992-82236EA409FD}">
  <ds:schemaRefs>
    <ds:schemaRef ds:uri="http://schemas.microsoft.com/office/2006/metadata/properties"/>
    <ds:schemaRef ds:uri="http://schemas.microsoft.com/office/infopath/2007/PartnerControls"/>
    <ds:schemaRef ds:uri="d7478dc8-84be-4f0b-aead-7d1de4e9c2ed"/>
    <ds:schemaRef ds:uri="http://schemas.microsoft.com/sharepoint/v4"/>
  </ds:schemaRefs>
</ds:datastoreItem>
</file>

<file path=customXml/itemProps3.xml><?xml version="1.0" encoding="utf-8"?>
<ds:datastoreItem xmlns:ds="http://schemas.openxmlformats.org/officeDocument/2006/customXml" ds:itemID="{8562EEA7-A805-456A-9B14-F019A229E8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478dc8-84be-4f0b-aead-7d1de4e9c2ed"/>
    <ds:schemaRef ds:uri="8e3ed0d1-df29-4767-9724-d31a12cb0957"/>
    <ds:schemaRef ds:uri="f999d4ed-65d8-4fdd-90f4-adf607743db8"/>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B40A19-025A-8D47-9DA9-C3515AD37713}">
  <ds:schemaRefs>
    <ds:schemaRef ds:uri="http://schemas.openxmlformats.org/officeDocument/2006/bibliography"/>
  </ds:schemaRefs>
</ds:datastoreItem>
</file>

<file path=customXml/itemProps5.xml><?xml version="1.0" encoding="utf-8"?>
<ds:datastoreItem xmlns:ds="http://schemas.openxmlformats.org/officeDocument/2006/customXml" ds:itemID="{C770253C-D3D0-455D-B82B-B8E37B90730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BOSA O365 Word template NL final (2).dotx</Template>
  <TotalTime>0</TotalTime>
  <Pages>30</Pages>
  <Words>7710</Words>
  <Characters>42411</Characters>
  <Application>Microsoft Office Word</Application>
  <DocSecurity>0</DocSecurity>
  <Lines>353</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OSA - Word - basistemplate</vt:lpstr>
      <vt:lpstr>BOSA - Word - basistemplate</vt:lpstr>
    </vt:vector>
  </TitlesOfParts>
  <Company/>
  <LinksUpToDate>false</LinksUpToDate>
  <CharactersWithSpaces>5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SA - Word - basistemplate</dc:title>
  <dc:subject/>
  <dc:creator>Katrijn Vos</dc:creator>
  <cp:keywords/>
  <dc:description/>
  <cp:lastModifiedBy>work</cp:lastModifiedBy>
  <cp:revision>27</cp:revision>
  <cp:lastPrinted>2021-08-20T10:18:00Z</cp:lastPrinted>
  <dcterms:created xsi:type="dcterms:W3CDTF">2022-02-11T12:32:00Z</dcterms:created>
  <dcterms:modified xsi:type="dcterms:W3CDTF">2022-08-1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F411C672D954C96A61C274DF7BA7D009362E78C6000054A9C951113114EC8FE</vt:lpwstr>
  </property>
  <property fmtid="{D5CDD505-2E9C-101B-9397-08002B2CF9AE}" pid="3" name="ThemeNL">
    <vt:lpwstr>340;#Stijlgids|ed4158ac-de75-443c-b961-445511f87be6</vt:lpwstr>
  </property>
  <property fmtid="{D5CDD505-2E9C-101B-9397-08002B2CF9AE}" pid="4" name="_dlc_DocIdItemGuid">
    <vt:lpwstr>5c5bcf81-f11d-485e-abb5-7445cc5ed739</vt:lpwstr>
  </property>
</Properties>
</file>